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51455" w14:textId="77777777" w:rsidR="006D5267" w:rsidRPr="0063619E" w:rsidRDefault="006D5267" w:rsidP="006D5267">
      <w:pPr>
        <w:ind w:firstLine="567"/>
        <w:jc w:val="right"/>
        <w:rPr>
          <w:bCs/>
          <w:sz w:val="24"/>
          <w:szCs w:val="24"/>
        </w:rPr>
      </w:pPr>
      <w:r w:rsidRPr="0063619E">
        <w:rPr>
          <w:bCs/>
          <w:sz w:val="24"/>
          <w:szCs w:val="24"/>
        </w:rPr>
        <w:t xml:space="preserve">                                                                                       </w:t>
      </w:r>
    </w:p>
    <w:tbl>
      <w:tblPr>
        <w:tblW w:w="0" w:type="auto"/>
        <w:tblLook w:val="04A0" w:firstRow="1" w:lastRow="0" w:firstColumn="1" w:lastColumn="0" w:noHBand="0" w:noVBand="1"/>
      </w:tblPr>
      <w:tblGrid>
        <w:gridCol w:w="6024"/>
        <w:gridCol w:w="3047"/>
      </w:tblGrid>
      <w:tr w:rsidR="006D5267" w:rsidRPr="0063619E" w14:paraId="6678FE5E" w14:textId="77777777" w:rsidTr="670190A1">
        <w:tc>
          <w:tcPr>
            <w:tcW w:w="6204" w:type="dxa"/>
          </w:tcPr>
          <w:p w14:paraId="2B89E788" w14:textId="77777777" w:rsidR="006D5267" w:rsidRPr="0063619E" w:rsidRDefault="006D5267" w:rsidP="00B06F65">
            <w:pPr>
              <w:jc w:val="both"/>
              <w:rPr>
                <w:sz w:val="24"/>
                <w:szCs w:val="24"/>
              </w:rPr>
            </w:pPr>
          </w:p>
        </w:tc>
        <w:tc>
          <w:tcPr>
            <w:tcW w:w="3083" w:type="dxa"/>
          </w:tcPr>
          <w:p w14:paraId="64842066" w14:textId="77777777" w:rsidR="006D5267" w:rsidRPr="0063619E" w:rsidRDefault="006D5267" w:rsidP="00B06F65">
            <w:pPr>
              <w:rPr>
                <w:bCs/>
                <w:sz w:val="24"/>
                <w:szCs w:val="24"/>
              </w:rPr>
            </w:pPr>
            <w:r w:rsidRPr="0063619E">
              <w:rPr>
                <w:bCs/>
                <w:sz w:val="24"/>
                <w:szCs w:val="24"/>
              </w:rPr>
              <w:t>APSTIPRINĀTS</w:t>
            </w:r>
          </w:p>
          <w:p w14:paraId="3BDBDAA6" w14:textId="77777777" w:rsidR="006D5267" w:rsidRPr="0063619E" w:rsidRDefault="006D5267" w:rsidP="00B06F65">
            <w:pPr>
              <w:rPr>
                <w:bCs/>
                <w:sz w:val="24"/>
                <w:szCs w:val="24"/>
              </w:rPr>
            </w:pPr>
            <w:r w:rsidRPr="0063619E">
              <w:rPr>
                <w:bCs/>
                <w:sz w:val="24"/>
                <w:szCs w:val="24"/>
              </w:rPr>
              <w:t>Ieslodzījuma vietu pārvaldes</w:t>
            </w:r>
          </w:p>
          <w:p w14:paraId="7C5FD3DD" w14:textId="45A06FC9" w:rsidR="006D5267" w:rsidRPr="0063619E" w:rsidRDefault="6561D047" w:rsidP="670190A1">
            <w:pPr>
              <w:rPr>
                <w:sz w:val="24"/>
                <w:szCs w:val="24"/>
              </w:rPr>
            </w:pPr>
            <w:r w:rsidRPr="670190A1">
              <w:rPr>
                <w:sz w:val="24"/>
                <w:szCs w:val="24"/>
              </w:rPr>
              <w:t>202</w:t>
            </w:r>
            <w:r w:rsidR="36215304" w:rsidRPr="670190A1">
              <w:rPr>
                <w:sz w:val="24"/>
                <w:szCs w:val="24"/>
              </w:rPr>
              <w:t>5</w:t>
            </w:r>
            <w:r w:rsidRPr="670190A1">
              <w:rPr>
                <w:sz w:val="24"/>
                <w:szCs w:val="24"/>
              </w:rPr>
              <w:t xml:space="preserve">.gada </w:t>
            </w:r>
            <w:r w:rsidR="006E0479">
              <w:rPr>
                <w:sz w:val="24"/>
                <w:szCs w:val="24"/>
              </w:rPr>
              <w:t>14</w:t>
            </w:r>
            <w:r w:rsidRPr="670190A1">
              <w:rPr>
                <w:sz w:val="24"/>
                <w:szCs w:val="24"/>
              </w:rPr>
              <w:t>.</w:t>
            </w:r>
            <w:r w:rsidR="006E0479">
              <w:rPr>
                <w:sz w:val="24"/>
                <w:szCs w:val="24"/>
              </w:rPr>
              <w:t> janvāra</w:t>
            </w:r>
          </w:p>
          <w:p w14:paraId="034FC305" w14:textId="77777777" w:rsidR="006D5267" w:rsidRPr="0063619E" w:rsidRDefault="006D5267" w:rsidP="00B06F65">
            <w:pPr>
              <w:rPr>
                <w:bCs/>
                <w:sz w:val="24"/>
                <w:szCs w:val="24"/>
              </w:rPr>
            </w:pPr>
            <w:r w:rsidRPr="0063619E">
              <w:rPr>
                <w:bCs/>
                <w:sz w:val="24"/>
                <w:szCs w:val="24"/>
              </w:rPr>
              <w:t>Izsoles komisijas sēdē</w:t>
            </w:r>
          </w:p>
          <w:p w14:paraId="25F94280" w14:textId="613BCC22" w:rsidR="006D5267" w:rsidRPr="0063619E" w:rsidRDefault="006D5267" w:rsidP="00B06F65">
            <w:pPr>
              <w:rPr>
                <w:sz w:val="24"/>
                <w:szCs w:val="24"/>
              </w:rPr>
            </w:pPr>
            <w:smartTag w:uri="schemas-tilde-lv/tildestengine" w:element="veidnes">
              <w:smartTagPr>
                <w:attr w:name="id" w:val="-1"/>
                <w:attr w:name="baseform" w:val="protokols"/>
                <w:attr w:name="text" w:val="Protokols "/>
              </w:smartTagPr>
              <w:r w:rsidRPr="0063619E">
                <w:rPr>
                  <w:bCs/>
                  <w:sz w:val="24"/>
                  <w:szCs w:val="24"/>
                </w:rPr>
                <w:t>Protokols</w:t>
              </w:r>
            </w:smartTag>
            <w:r w:rsidRPr="0063619E">
              <w:rPr>
                <w:bCs/>
                <w:sz w:val="24"/>
                <w:szCs w:val="24"/>
              </w:rPr>
              <w:t xml:space="preserve"> Nr.</w:t>
            </w:r>
            <w:r w:rsidR="006E0479">
              <w:rPr>
                <w:bCs/>
                <w:sz w:val="24"/>
                <w:szCs w:val="24"/>
              </w:rPr>
              <w:t> 1</w:t>
            </w:r>
          </w:p>
        </w:tc>
      </w:tr>
    </w:tbl>
    <w:p w14:paraId="4AC35322" w14:textId="77777777" w:rsidR="006D5267" w:rsidRPr="0063619E" w:rsidRDefault="006D5267" w:rsidP="006D5267">
      <w:pPr>
        <w:ind w:firstLine="567"/>
        <w:jc w:val="both"/>
        <w:rPr>
          <w:sz w:val="24"/>
          <w:szCs w:val="24"/>
        </w:rPr>
      </w:pPr>
    </w:p>
    <w:p w14:paraId="42592A46" w14:textId="77777777" w:rsidR="006D5267" w:rsidRDefault="006D5267" w:rsidP="006D5267">
      <w:pPr>
        <w:ind w:firstLine="567"/>
        <w:jc w:val="both"/>
        <w:rPr>
          <w:sz w:val="24"/>
          <w:szCs w:val="24"/>
        </w:rPr>
      </w:pPr>
    </w:p>
    <w:p w14:paraId="71B7A0FC" w14:textId="77777777" w:rsidR="006D5267" w:rsidRDefault="006D5267" w:rsidP="006D5267">
      <w:pPr>
        <w:ind w:firstLine="567"/>
        <w:jc w:val="both"/>
        <w:rPr>
          <w:sz w:val="24"/>
          <w:szCs w:val="24"/>
        </w:rPr>
      </w:pPr>
    </w:p>
    <w:p w14:paraId="2CA7D06B" w14:textId="77777777" w:rsidR="006D5267" w:rsidRDefault="006D5267" w:rsidP="006D5267">
      <w:pPr>
        <w:ind w:firstLine="567"/>
        <w:jc w:val="both"/>
        <w:rPr>
          <w:sz w:val="24"/>
          <w:szCs w:val="24"/>
        </w:rPr>
      </w:pPr>
    </w:p>
    <w:p w14:paraId="3CF36FDD" w14:textId="77777777" w:rsidR="006D5267" w:rsidRDefault="006D5267" w:rsidP="006D5267">
      <w:pPr>
        <w:ind w:firstLine="567"/>
        <w:jc w:val="both"/>
        <w:rPr>
          <w:sz w:val="24"/>
          <w:szCs w:val="24"/>
        </w:rPr>
      </w:pPr>
    </w:p>
    <w:p w14:paraId="621746B4" w14:textId="77777777" w:rsidR="006D5267" w:rsidRDefault="006D5267" w:rsidP="006D5267">
      <w:pPr>
        <w:ind w:firstLine="567"/>
        <w:jc w:val="both"/>
        <w:rPr>
          <w:sz w:val="24"/>
          <w:szCs w:val="24"/>
        </w:rPr>
      </w:pPr>
    </w:p>
    <w:p w14:paraId="320043EE" w14:textId="77777777" w:rsidR="006D5267" w:rsidRPr="0063619E" w:rsidRDefault="006D5267" w:rsidP="006D5267">
      <w:pPr>
        <w:ind w:firstLine="567"/>
        <w:jc w:val="both"/>
        <w:rPr>
          <w:sz w:val="24"/>
          <w:szCs w:val="24"/>
        </w:rPr>
      </w:pPr>
    </w:p>
    <w:p w14:paraId="4F3AC173" w14:textId="77777777" w:rsidR="006D5267" w:rsidRPr="0063619E" w:rsidRDefault="006D5267" w:rsidP="006D5267">
      <w:pPr>
        <w:ind w:firstLine="567"/>
        <w:jc w:val="both"/>
        <w:rPr>
          <w:sz w:val="24"/>
          <w:szCs w:val="24"/>
        </w:rPr>
      </w:pPr>
    </w:p>
    <w:p w14:paraId="1C1C3744" w14:textId="44A9B2DF" w:rsidR="006D5267" w:rsidRPr="0063619E" w:rsidRDefault="00B178D4" w:rsidP="006D5267">
      <w:pPr>
        <w:ind w:firstLine="567"/>
        <w:jc w:val="center"/>
        <w:rPr>
          <w:b/>
          <w:sz w:val="24"/>
          <w:szCs w:val="24"/>
        </w:rPr>
      </w:pPr>
      <w:r>
        <w:rPr>
          <w:b/>
          <w:sz w:val="24"/>
          <w:szCs w:val="24"/>
        </w:rPr>
        <w:t>Nomas tiesību r</w:t>
      </w:r>
      <w:r w:rsidR="006D5267" w:rsidRPr="00C706B0">
        <w:rPr>
          <w:b/>
          <w:sz w:val="24"/>
          <w:szCs w:val="24"/>
        </w:rPr>
        <w:t xml:space="preserve">akstiskas </w:t>
      </w:r>
      <w:r w:rsidR="006D5267" w:rsidRPr="0063619E">
        <w:rPr>
          <w:b/>
          <w:sz w:val="24"/>
          <w:szCs w:val="24"/>
        </w:rPr>
        <w:t>izsoles nolikums</w:t>
      </w:r>
    </w:p>
    <w:p w14:paraId="48469626" w14:textId="1BBBC319" w:rsidR="006D5267" w:rsidRDefault="790FE6A0" w:rsidP="006D5267">
      <w:pPr>
        <w:ind w:firstLine="567"/>
        <w:jc w:val="center"/>
        <w:rPr>
          <w:bCs/>
          <w:sz w:val="24"/>
          <w:szCs w:val="24"/>
        </w:rPr>
      </w:pPr>
      <w:bookmarkStart w:id="0" w:name="_Hlk179293491"/>
      <w:bookmarkStart w:id="1" w:name="_Hlk180057063"/>
      <w:r w:rsidRPr="2029491A">
        <w:rPr>
          <w:sz w:val="24"/>
          <w:szCs w:val="24"/>
        </w:rPr>
        <w:t xml:space="preserve">par </w:t>
      </w:r>
      <w:r w:rsidR="691730CD" w:rsidRPr="2029491A">
        <w:rPr>
          <w:sz w:val="24"/>
          <w:szCs w:val="24"/>
        </w:rPr>
        <w:t>valsts nekustamā īpašuma nomu</w:t>
      </w:r>
      <w:r w:rsidR="691730CD" w:rsidRPr="006E0479">
        <w:rPr>
          <w:sz w:val="24"/>
          <w:szCs w:val="24"/>
        </w:rPr>
        <w:t xml:space="preserve"> un </w:t>
      </w:r>
      <w:r w:rsidR="0FAEFFCB" w:rsidRPr="2029491A">
        <w:rPr>
          <w:sz w:val="24"/>
          <w:szCs w:val="24"/>
        </w:rPr>
        <w:t xml:space="preserve">telefonsarunu iekārtu, to apkalpošanu un </w:t>
      </w:r>
      <w:r w:rsidR="11946361" w:rsidRPr="2029491A">
        <w:rPr>
          <w:sz w:val="24"/>
          <w:szCs w:val="24"/>
        </w:rPr>
        <w:t xml:space="preserve">balss sakaru </w:t>
      </w:r>
      <w:r w:rsidR="691730CD" w:rsidRPr="2029491A">
        <w:rPr>
          <w:sz w:val="24"/>
          <w:szCs w:val="24"/>
        </w:rPr>
        <w:t xml:space="preserve">pakalpojumu </w:t>
      </w:r>
      <w:r w:rsidRPr="2029491A">
        <w:rPr>
          <w:sz w:val="24"/>
          <w:szCs w:val="24"/>
        </w:rPr>
        <w:t>nodrošināšan</w:t>
      </w:r>
      <w:r w:rsidR="0FAEFFCB" w:rsidRPr="2029491A">
        <w:rPr>
          <w:sz w:val="24"/>
          <w:szCs w:val="24"/>
        </w:rPr>
        <w:t>u</w:t>
      </w:r>
      <w:r w:rsidRPr="2029491A">
        <w:rPr>
          <w:sz w:val="24"/>
          <w:szCs w:val="24"/>
        </w:rPr>
        <w:t xml:space="preserve"> ieslodzītajiem Ieslodzījuma vietu pārvaldes ieslodzījuma vietās </w:t>
      </w:r>
    </w:p>
    <w:bookmarkEnd w:id="0"/>
    <w:bookmarkEnd w:id="1"/>
    <w:p w14:paraId="56FB1542" w14:textId="77777777" w:rsidR="006D5267" w:rsidRPr="0003357E" w:rsidRDefault="006D5267" w:rsidP="006D5267">
      <w:pPr>
        <w:ind w:firstLine="567"/>
        <w:jc w:val="center"/>
        <w:rPr>
          <w:b/>
          <w:bCs/>
          <w:sz w:val="24"/>
          <w:szCs w:val="24"/>
        </w:rPr>
      </w:pPr>
    </w:p>
    <w:p w14:paraId="796B6807" w14:textId="77777777" w:rsidR="006D5267" w:rsidRPr="0063619E" w:rsidRDefault="006D5267" w:rsidP="006E0479">
      <w:pPr>
        <w:jc w:val="center"/>
        <w:rPr>
          <w:sz w:val="24"/>
          <w:szCs w:val="24"/>
        </w:rPr>
      </w:pPr>
    </w:p>
    <w:p w14:paraId="3EE62C99" w14:textId="77777777" w:rsidR="006D5267" w:rsidRPr="0063619E" w:rsidRDefault="006D5267" w:rsidP="006E0479">
      <w:pPr>
        <w:jc w:val="center"/>
        <w:rPr>
          <w:sz w:val="24"/>
          <w:szCs w:val="24"/>
        </w:rPr>
      </w:pPr>
    </w:p>
    <w:p w14:paraId="6C50B29A" w14:textId="77777777" w:rsidR="006D5267" w:rsidRPr="0063619E" w:rsidRDefault="006D5267" w:rsidP="006E0479">
      <w:pPr>
        <w:jc w:val="center"/>
        <w:rPr>
          <w:sz w:val="24"/>
          <w:szCs w:val="24"/>
        </w:rPr>
      </w:pPr>
    </w:p>
    <w:p w14:paraId="6EE0AE2F" w14:textId="77777777" w:rsidR="006D5267" w:rsidRPr="0063619E" w:rsidRDefault="006D5267" w:rsidP="006D5267">
      <w:pPr>
        <w:ind w:firstLine="567"/>
        <w:jc w:val="center"/>
        <w:rPr>
          <w:bCs/>
          <w:sz w:val="24"/>
          <w:szCs w:val="24"/>
        </w:rPr>
      </w:pPr>
    </w:p>
    <w:p w14:paraId="3C87452C" w14:textId="77777777" w:rsidR="006D5267" w:rsidRPr="0063619E" w:rsidRDefault="006D5267" w:rsidP="006D5267">
      <w:pPr>
        <w:ind w:firstLine="567"/>
        <w:jc w:val="center"/>
        <w:rPr>
          <w:bCs/>
          <w:sz w:val="24"/>
          <w:szCs w:val="24"/>
        </w:rPr>
      </w:pPr>
    </w:p>
    <w:p w14:paraId="2C758BD1" w14:textId="77777777" w:rsidR="006D5267" w:rsidRPr="0063619E" w:rsidRDefault="006D5267" w:rsidP="006D5267">
      <w:pPr>
        <w:ind w:firstLine="567"/>
        <w:jc w:val="center"/>
        <w:rPr>
          <w:bCs/>
          <w:sz w:val="24"/>
          <w:szCs w:val="24"/>
        </w:rPr>
      </w:pPr>
    </w:p>
    <w:p w14:paraId="34819ACE" w14:textId="77777777" w:rsidR="006D5267" w:rsidRPr="0063619E" w:rsidRDefault="006D5267" w:rsidP="006D5267">
      <w:pPr>
        <w:ind w:firstLine="567"/>
        <w:jc w:val="center"/>
        <w:rPr>
          <w:b/>
          <w:sz w:val="24"/>
          <w:szCs w:val="24"/>
        </w:rPr>
      </w:pPr>
    </w:p>
    <w:p w14:paraId="6B1CAE6B" w14:textId="77777777" w:rsidR="006D5267" w:rsidRPr="0063619E" w:rsidRDefault="006D5267" w:rsidP="006D5267">
      <w:pPr>
        <w:ind w:firstLine="567"/>
        <w:jc w:val="both"/>
        <w:rPr>
          <w:sz w:val="24"/>
          <w:szCs w:val="24"/>
        </w:rPr>
      </w:pPr>
    </w:p>
    <w:p w14:paraId="465C3A0E" w14:textId="77777777" w:rsidR="006D5267" w:rsidRPr="0063619E" w:rsidRDefault="006D5267" w:rsidP="006D5267">
      <w:pPr>
        <w:ind w:firstLine="567"/>
        <w:jc w:val="both"/>
        <w:rPr>
          <w:sz w:val="24"/>
          <w:szCs w:val="24"/>
        </w:rPr>
      </w:pPr>
    </w:p>
    <w:p w14:paraId="5B2BF63D" w14:textId="77777777" w:rsidR="006D5267" w:rsidRPr="0063619E" w:rsidRDefault="006D5267" w:rsidP="006D5267">
      <w:pPr>
        <w:ind w:firstLine="567"/>
        <w:jc w:val="right"/>
        <w:rPr>
          <w:bCs/>
          <w:sz w:val="24"/>
          <w:szCs w:val="24"/>
        </w:rPr>
      </w:pPr>
    </w:p>
    <w:p w14:paraId="4092631E" w14:textId="77777777" w:rsidR="006D5267" w:rsidRPr="0063619E" w:rsidRDefault="006D5267" w:rsidP="006D5267">
      <w:pPr>
        <w:ind w:firstLine="567"/>
        <w:jc w:val="right"/>
        <w:rPr>
          <w:bCs/>
          <w:sz w:val="24"/>
          <w:szCs w:val="24"/>
        </w:rPr>
      </w:pPr>
    </w:p>
    <w:tbl>
      <w:tblPr>
        <w:tblW w:w="9322" w:type="dxa"/>
        <w:tblLook w:val="04A0" w:firstRow="1" w:lastRow="0" w:firstColumn="1" w:lastColumn="0" w:noHBand="0" w:noVBand="1"/>
      </w:tblPr>
      <w:tblGrid>
        <w:gridCol w:w="5920"/>
        <w:gridCol w:w="3402"/>
      </w:tblGrid>
      <w:tr w:rsidR="006D5267" w:rsidRPr="00DA0FEF" w14:paraId="14C887A0" w14:textId="77777777" w:rsidTr="2029491A">
        <w:tc>
          <w:tcPr>
            <w:tcW w:w="5920" w:type="dxa"/>
          </w:tcPr>
          <w:p w14:paraId="4AF15163" w14:textId="77777777" w:rsidR="006D5267" w:rsidRPr="00DA0FEF" w:rsidRDefault="006D5267" w:rsidP="00B06F65">
            <w:pPr>
              <w:jc w:val="right"/>
              <w:rPr>
                <w:bCs/>
                <w:color w:val="000000" w:themeColor="text1"/>
                <w:sz w:val="24"/>
                <w:szCs w:val="24"/>
              </w:rPr>
            </w:pPr>
          </w:p>
        </w:tc>
        <w:tc>
          <w:tcPr>
            <w:tcW w:w="3402" w:type="dxa"/>
          </w:tcPr>
          <w:p w14:paraId="26CC147D" w14:textId="77777777" w:rsidR="006D5267" w:rsidRPr="00DA0FEF" w:rsidRDefault="006D5267" w:rsidP="00B06F65">
            <w:pPr>
              <w:rPr>
                <w:bCs/>
                <w:color w:val="000000" w:themeColor="text1"/>
                <w:sz w:val="24"/>
                <w:szCs w:val="24"/>
              </w:rPr>
            </w:pPr>
            <w:r w:rsidRPr="00DA0FEF">
              <w:rPr>
                <w:bCs/>
                <w:color w:val="000000" w:themeColor="text1"/>
                <w:sz w:val="24"/>
                <w:szCs w:val="24"/>
              </w:rPr>
              <w:t>SASKAŅOTS</w:t>
            </w:r>
          </w:p>
          <w:p w14:paraId="7E3ACADC" w14:textId="77777777" w:rsidR="006D5267" w:rsidRPr="00DA0FEF" w:rsidRDefault="006D5267" w:rsidP="00B06F65">
            <w:pPr>
              <w:rPr>
                <w:bCs/>
                <w:color w:val="000000" w:themeColor="text1"/>
                <w:sz w:val="24"/>
                <w:szCs w:val="24"/>
              </w:rPr>
            </w:pPr>
            <w:r w:rsidRPr="00DA0FEF">
              <w:rPr>
                <w:bCs/>
                <w:color w:val="000000" w:themeColor="text1"/>
                <w:sz w:val="24"/>
                <w:szCs w:val="24"/>
              </w:rPr>
              <w:t>Ieslodzījuma vietu pārvaldes</w:t>
            </w:r>
          </w:p>
          <w:p w14:paraId="308556C1" w14:textId="77777777" w:rsidR="006D5267" w:rsidRPr="00DA0FEF" w:rsidRDefault="006D5267" w:rsidP="00B06F65">
            <w:pPr>
              <w:rPr>
                <w:bCs/>
                <w:color w:val="000000" w:themeColor="text1"/>
                <w:sz w:val="24"/>
                <w:szCs w:val="24"/>
              </w:rPr>
            </w:pPr>
            <w:r w:rsidRPr="00DA0FEF">
              <w:rPr>
                <w:bCs/>
                <w:color w:val="000000" w:themeColor="text1"/>
                <w:sz w:val="24"/>
                <w:szCs w:val="24"/>
              </w:rPr>
              <w:t>priekšnieks pulkvedis</w:t>
            </w:r>
          </w:p>
          <w:p w14:paraId="065DF545" w14:textId="77777777" w:rsidR="006D5267" w:rsidRPr="00DA0FEF" w:rsidRDefault="006D5267" w:rsidP="2029491A">
            <w:pPr>
              <w:jc w:val="right"/>
              <w:rPr>
                <w:color w:val="000000" w:themeColor="text1"/>
                <w:sz w:val="24"/>
                <w:szCs w:val="24"/>
              </w:rPr>
            </w:pPr>
          </w:p>
          <w:p w14:paraId="5D9712A9" w14:textId="77777777" w:rsidR="006D5267" w:rsidRPr="00DA0FEF" w:rsidRDefault="006D5267" w:rsidP="00B06F65">
            <w:pPr>
              <w:ind w:firstLine="567"/>
              <w:jc w:val="right"/>
              <w:rPr>
                <w:bCs/>
                <w:color w:val="000000" w:themeColor="text1"/>
                <w:sz w:val="24"/>
                <w:szCs w:val="24"/>
              </w:rPr>
            </w:pPr>
            <w:proofErr w:type="spellStart"/>
            <w:r w:rsidRPr="00DA0FEF">
              <w:rPr>
                <w:bCs/>
                <w:color w:val="000000" w:themeColor="text1"/>
                <w:sz w:val="24"/>
                <w:szCs w:val="24"/>
              </w:rPr>
              <w:t>D.Kaļins</w:t>
            </w:r>
            <w:proofErr w:type="spellEnd"/>
          </w:p>
          <w:p w14:paraId="07B3B8E3" w14:textId="25266C59" w:rsidR="006D5267" w:rsidRPr="00DA0FEF" w:rsidRDefault="346D7C93" w:rsidP="670190A1">
            <w:pPr>
              <w:rPr>
                <w:color w:val="000000" w:themeColor="text1"/>
                <w:sz w:val="24"/>
                <w:szCs w:val="24"/>
              </w:rPr>
            </w:pPr>
            <w:r w:rsidRPr="2029491A">
              <w:rPr>
                <w:color w:val="000000" w:themeColor="text1"/>
                <w:sz w:val="24"/>
                <w:szCs w:val="24"/>
              </w:rPr>
              <w:t>202</w:t>
            </w:r>
            <w:r w:rsidR="2A4F44A8" w:rsidRPr="2029491A">
              <w:rPr>
                <w:color w:val="000000" w:themeColor="text1"/>
                <w:sz w:val="24"/>
                <w:szCs w:val="24"/>
              </w:rPr>
              <w:t>5</w:t>
            </w:r>
            <w:r w:rsidRPr="2029491A">
              <w:rPr>
                <w:color w:val="000000" w:themeColor="text1"/>
                <w:sz w:val="24"/>
                <w:szCs w:val="24"/>
              </w:rPr>
              <w:t xml:space="preserve">. gada   </w:t>
            </w:r>
            <w:r w:rsidR="006E0479" w:rsidRPr="009F0D1D">
              <w:rPr>
                <w:sz w:val="24"/>
                <w:szCs w:val="24"/>
              </w:rPr>
              <w:t>1</w:t>
            </w:r>
            <w:r w:rsidR="00B848BD">
              <w:rPr>
                <w:sz w:val="24"/>
                <w:szCs w:val="24"/>
              </w:rPr>
              <w:t>5</w:t>
            </w:r>
            <w:bookmarkStart w:id="2" w:name="_GoBack"/>
            <w:bookmarkEnd w:id="2"/>
            <w:r w:rsidR="006E0479">
              <w:rPr>
                <w:color w:val="000000" w:themeColor="text1"/>
                <w:sz w:val="24"/>
                <w:szCs w:val="24"/>
              </w:rPr>
              <w:t>. </w:t>
            </w:r>
            <w:r w:rsidR="006E0479" w:rsidRPr="006E0479">
              <w:rPr>
                <w:color w:val="000000" w:themeColor="text1"/>
                <w:sz w:val="24"/>
                <w:szCs w:val="24"/>
              </w:rPr>
              <w:t>janvārī</w:t>
            </w:r>
          </w:p>
        </w:tc>
      </w:tr>
    </w:tbl>
    <w:p w14:paraId="6C07D093" w14:textId="77777777" w:rsidR="006D5267" w:rsidRPr="00DA0FEF" w:rsidRDefault="006D5267" w:rsidP="006D5267">
      <w:pPr>
        <w:ind w:firstLine="567"/>
        <w:jc w:val="both"/>
        <w:rPr>
          <w:color w:val="000000" w:themeColor="text1"/>
          <w:sz w:val="24"/>
          <w:szCs w:val="24"/>
        </w:rPr>
      </w:pPr>
    </w:p>
    <w:p w14:paraId="70188CF3" w14:textId="77777777" w:rsidR="006D5267" w:rsidRPr="0063619E" w:rsidRDefault="006D5267" w:rsidP="006E0479">
      <w:pPr>
        <w:jc w:val="both"/>
        <w:rPr>
          <w:sz w:val="24"/>
          <w:szCs w:val="24"/>
        </w:rPr>
      </w:pPr>
    </w:p>
    <w:p w14:paraId="63C21B5C" w14:textId="77777777" w:rsidR="006D5267" w:rsidRPr="0063619E" w:rsidRDefault="006D5267" w:rsidP="006E0479">
      <w:pPr>
        <w:jc w:val="center"/>
        <w:rPr>
          <w:sz w:val="24"/>
          <w:szCs w:val="24"/>
        </w:rPr>
      </w:pPr>
    </w:p>
    <w:p w14:paraId="327F55A5" w14:textId="77777777" w:rsidR="006D5267" w:rsidRPr="0063619E" w:rsidRDefault="006D5267" w:rsidP="006D5267">
      <w:pPr>
        <w:ind w:firstLine="567"/>
        <w:jc w:val="center"/>
        <w:rPr>
          <w:sz w:val="24"/>
          <w:szCs w:val="24"/>
        </w:rPr>
      </w:pPr>
    </w:p>
    <w:p w14:paraId="5A056D96" w14:textId="77777777" w:rsidR="006D5267" w:rsidRPr="0063619E" w:rsidRDefault="006D5267" w:rsidP="006D5267">
      <w:pPr>
        <w:ind w:firstLine="567"/>
        <w:jc w:val="center"/>
        <w:rPr>
          <w:sz w:val="24"/>
          <w:szCs w:val="24"/>
        </w:rPr>
      </w:pPr>
    </w:p>
    <w:p w14:paraId="1D49FABF" w14:textId="77777777" w:rsidR="006D5267" w:rsidRPr="0063619E" w:rsidRDefault="006D5267" w:rsidP="006D5267">
      <w:pPr>
        <w:ind w:firstLine="567"/>
        <w:jc w:val="center"/>
        <w:rPr>
          <w:sz w:val="24"/>
          <w:szCs w:val="24"/>
        </w:rPr>
      </w:pPr>
    </w:p>
    <w:p w14:paraId="3FBEB00B" w14:textId="77777777" w:rsidR="006D5267" w:rsidRPr="0063619E" w:rsidRDefault="006D5267" w:rsidP="006E0479">
      <w:pPr>
        <w:jc w:val="center"/>
        <w:rPr>
          <w:sz w:val="24"/>
          <w:szCs w:val="24"/>
        </w:rPr>
      </w:pPr>
    </w:p>
    <w:p w14:paraId="11745A8F" w14:textId="45E8E7E9" w:rsidR="006D5267" w:rsidRPr="0063619E" w:rsidRDefault="6561D047" w:rsidP="006D5267">
      <w:pPr>
        <w:pStyle w:val="Pamatteksts"/>
        <w:spacing w:after="0"/>
        <w:ind w:firstLine="567"/>
        <w:jc w:val="center"/>
        <w:rPr>
          <w:sz w:val="24"/>
          <w:szCs w:val="24"/>
        </w:rPr>
      </w:pPr>
      <w:r w:rsidRPr="670190A1">
        <w:rPr>
          <w:sz w:val="24"/>
          <w:szCs w:val="24"/>
        </w:rPr>
        <w:t>Rīgā, 202</w:t>
      </w:r>
      <w:r w:rsidR="7E64FF47" w:rsidRPr="670190A1">
        <w:rPr>
          <w:sz w:val="24"/>
          <w:szCs w:val="24"/>
        </w:rPr>
        <w:t>5</w:t>
      </w:r>
    </w:p>
    <w:p w14:paraId="37C2DB25" w14:textId="77777777" w:rsidR="006D5267" w:rsidRPr="0063619E" w:rsidRDefault="006D5267" w:rsidP="006D5267">
      <w:pPr>
        <w:ind w:firstLine="567"/>
        <w:rPr>
          <w:sz w:val="24"/>
          <w:szCs w:val="24"/>
        </w:rPr>
      </w:pPr>
      <w:r w:rsidRPr="0063619E">
        <w:rPr>
          <w:sz w:val="24"/>
          <w:szCs w:val="24"/>
        </w:rPr>
        <w:br w:type="page"/>
      </w:r>
    </w:p>
    <w:p w14:paraId="495DE0F3" w14:textId="77777777" w:rsidR="006D5267" w:rsidRPr="0063619E" w:rsidRDefault="5A512E82" w:rsidP="4AE37EDA">
      <w:pPr>
        <w:pStyle w:val="Pamatteksts"/>
        <w:spacing w:after="0"/>
        <w:ind w:firstLine="567"/>
        <w:jc w:val="center"/>
        <w:rPr>
          <w:b/>
          <w:bCs/>
          <w:sz w:val="24"/>
          <w:szCs w:val="24"/>
        </w:rPr>
      </w:pPr>
      <w:r w:rsidRPr="4AE37EDA">
        <w:rPr>
          <w:b/>
          <w:bCs/>
          <w:sz w:val="24"/>
          <w:szCs w:val="24"/>
        </w:rPr>
        <w:lastRenderedPageBreak/>
        <w:t>1. Vispārīgie noteikumi</w:t>
      </w:r>
    </w:p>
    <w:p w14:paraId="318BA132" w14:textId="77777777" w:rsidR="006D5267" w:rsidRPr="0063619E" w:rsidRDefault="006D5267" w:rsidP="006D5267">
      <w:pPr>
        <w:pStyle w:val="Pamatteksts"/>
        <w:spacing w:after="0"/>
        <w:ind w:firstLine="567"/>
        <w:jc w:val="center"/>
        <w:rPr>
          <w:b/>
          <w:sz w:val="24"/>
          <w:szCs w:val="24"/>
        </w:rPr>
      </w:pPr>
    </w:p>
    <w:p w14:paraId="54B3C99D" w14:textId="75092C12" w:rsidR="006D5267" w:rsidRPr="0063619E" w:rsidRDefault="143ED7E5" w:rsidP="2029491A">
      <w:pPr>
        <w:pStyle w:val="Paraststmeklis"/>
        <w:spacing w:before="0" w:beforeAutospacing="0" w:after="0" w:afterAutospacing="0"/>
        <w:ind w:firstLine="567"/>
        <w:jc w:val="both"/>
        <w:rPr>
          <w:color w:val="000000"/>
        </w:rPr>
      </w:pPr>
      <w:r>
        <w:t>1.1. </w:t>
      </w:r>
      <w:r w:rsidRPr="2029491A">
        <w:rPr>
          <w:b/>
          <w:bCs/>
        </w:rPr>
        <w:t>Iznomātājs</w:t>
      </w:r>
      <w:r w:rsidR="7F2D6682" w:rsidRPr="2029491A">
        <w:rPr>
          <w:b/>
          <w:bCs/>
        </w:rPr>
        <w:t xml:space="preserve"> </w:t>
      </w:r>
      <w:r>
        <w:t xml:space="preserve">– Ieslodzījuma vietu pārvalde, reģistrācijas numurs 90000027165, juridiskā adrese Stabu iela 89, Rīga, LV-1009 (turpmāk – Pārvalde). </w:t>
      </w:r>
      <w:r w:rsidRPr="2029491A">
        <w:rPr>
          <w:color w:val="000000" w:themeColor="text1"/>
        </w:rPr>
        <w:t xml:space="preserve"> </w:t>
      </w:r>
    </w:p>
    <w:p w14:paraId="104A6CB2" w14:textId="309CED73" w:rsidR="006D5267" w:rsidRPr="0047240B" w:rsidRDefault="5A512E82" w:rsidP="4AE37EDA">
      <w:pPr>
        <w:pStyle w:val="Paraststmeklis"/>
        <w:spacing w:before="0" w:beforeAutospacing="0" w:after="0" w:afterAutospacing="0"/>
        <w:ind w:firstLine="567"/>
        <w:jc w:val="both"/>
        <w:rPr>
          <w:color w:val="000000"/>
        </w:rPr>
      </w:pPr>
      <w:r>
        <w:t>1.2. </w:t>
      </w:r>
      <w:r w:rsidRPr="4AE37EDA">
        <w:rPr>
          <w:b/>
          <w:bCs/>
        </w:rPr>
        <w:t>Izsoli organizē nomas tiesību izsoles komisija</w:t>
      </w:r>
      <w:r>
        <w:t xml:space="preserve"> (turpmāk – Komisija), kura izveidota saskaņā ar Pārvaldes priekšnieka 2024. gada </w:t>
      </w:r>
      <w:r w:rsidR="06FB724E">
        <w:t>21</w:t>
      </w:r>
      <w:r>
        <w:t>. novembra rīkojumu Nr.</w:t>
      </w:r>
      <w:r w:rsidR="160A4B66">
        <w:t> N-1-2024-17533</w:t>
      </w:r>
      <w:r>
        <w:t xml:space="preserve"> "</w:t>
      </w:r>
      <w:bookmarkStart w:id="3" w:name="_Hlk182941798"/>
      <w:r w:rsidR="160A4B66">
        <w:t>Par nomas tiesību izsoles komisijas izveidi</w:t>
      </w:r>
      <w:bookmarkEnd w:id="3"/>
      <w:r>
        <w:t>".</w:t>
      </w:r>
    </w:p>
    <w:p w14:paraId="1238A848" w14:textId="199ED8D2" w:rsidR="006D5267" w:rsidRPr="008D5292" w:rsidRDefault="5A512E82" w:rsidP="4AE37EDA">
      <w:pPr>
        <w:pStyle w:val="Paraststmeklis"/>
        <w:spacing w:before="0" w:beforeAutospacing="0" w:after="0" w:afterAutospacing="0"/>
        <w:ind w:firstLine="567"/>
        <w:jc w:val="both"/>
        <w:rPr>
          <w:color w:val="000000"/>
        </w:rPr>
      </w:pPr>
      <w:r w:rsidRPr="4AE37EDA">
        <w:rPr>
          <w:color w:val="000000" w:themeColor="text1"/>
        </w:rPr>
        <w:t>1.3. </w:t>
      </w:r>
      <w:r w:rsidRPr="4AE37EDA">
        <w:rPr>
          <w:b/>
          <w:bCs/>
          <w:color w:val="000000" w:themeColor="text1"/>
        </w:rPr>
        <w:t>Iznomāšanas mērķis</w:t>
      </w:r>
      <w:r w:rsidRPr="4AE37EDA">
        <w:rPr>
          <w:color w:val="000000" w:themeColor="text1"/>
        </w:rPr>
        <w:t xml:space="preserve"> </w:t>
      </w:r>
      <w:r>
        <w:t>–</w:t>
      </w:r>
      <w:r w:rsidRPr="4AE37EDA">
        <w:rPr>
          <w:color w:val="000000" w:themeColor="text1"/>
        </w:rPr>
        <w:t xml:space="preserve"> </w:t>
      </w:r>
      <w:bookmarkStart w:id="4" w:name="_Hlk181700901"/>
      <w:r w:rsidRPr="4AE37EDA">
        <w:rPr>
          <w:color w:val="000000" w:themeColor="text1"/>
        </w:rPr>
        <w:t xml:space="preserve">nodrošināt telefonsarunas </w:t>
      </w:r>
      <w:r>
        <w:t xml:space="preserve">ieslodzītajiem </w:t>
      </w:r>
      <w:r w:rsidRPr="4AE37EDA">
        <w:rPr>
          <w:color w:val="000000" w:themeColor="text1"/>
        </w:rPr>
        <w:t>Iļģuciema cietumā, Daugavgrīvas cietumā, Jēkabpils cietumā, Olaines cietumā, Valmieras cietumā, Jelgavas cietumā, Liepājas cietumā, Rīgas Centrālcietumā</w:t>
      </w:r>
      <w:r w:rsidR="3777B00D" w:rsidRPr="4AE37EDA">
        <w:rPr>
          <w:color w:val="000000" w:themeColor="text1"/>
        </w:rPr>
        <w:t xml:space="preserve">, </w:t>
      </w:r>
      <w:proofErr w:type="spellStart"/>
      <w:r w:rsidR="3777B00D" w:rsidRPr="4AE37EDA">
        <w:rPr>
          <w:color w:val="000000" w:themeColor="text1"/>
        </w:rPr>
        <w:t>Cēsu</w:t>
      </w:r>
      <w:proofErr w:type="spellEnd"/>
      <w:r w:rsidR="3777B00D" w:rsidRPr="4AE37EDA">
        <w:rPr>
          <w:color w:val="000000" w:themeColor="text1"/>
        </w:rPr>
        <w:t xml:space="preserve"> Audzināšanas iestādē nepilngadīgajiem</w:t>
      </w:r>
      <w:r w:rsidRPr="4AE37EDA">
        <w:rPr>
          <w:color w:val="000000" w:themeColor="text1"/>
        </w:rPr>
        <w:t xml:space="preserve"> </w:t>
      </w:r>
      <w:bookmarkEnd w:id="4"/>
      <w:r>
        <w:t>(atbilstoši Latvijas Sodu izpildes kodeksa 77. panta devītajai daļai un Apcietinājumā turēšanas kārtības likuma 19. panta septītajai daļai).</w:t>
      </w:r>
    </w:p>
    <w:p w14:paraId="6AF8BB6D" w14:textId="20DC6B40" w:rsidR="006D5267" w:rsidRPr="008D5292" w:rsidRDefault="006D5267" w:rsidP="006D5267">
      <w:pPr>
        <w:pStyle w:val="Paraststmeklis"/>
        <w:spacing w:before="0" w:beforeAutospacing="0" w:after="0" w:afterAutospacing="0"/>
        <w:ind w:firstLine="567"/>
        <w:jc w:val="both"/>
      </w:pPr>
      <w:r w:rsidRPr="008D5292">
        <w:t>1.4. </w:t>
      </w:r>
      <w:r w:rsidRPr="008D5292">
        <w:rPr>
          <w:b/>
        </w:rPr>
        <w:t>Izsoles veids</w:t>
      </w:r>
      <w:r w:rsidR="00860D5E">
        <w:t xml:space="preserve"> – </w:t>
      </w:r>
      <w:r>
        <w:t>rakstiska</w:t>
      </w:r>
      <w:r w:rsidRPr="008D5292">
        <w:t xml:space="preserve"> izsole.</w:t>
      </w:r>
    </w:p>
    <w:p w14:paraId="18001155" w14:textId="1E77B44E" w:rsidR="00B93F80" w:rsidRDefault="006D5267" w:rsidP="006D5267">
      <w:pPr>
        <w:pStyle w:val="Paraststmeklis"/>
        <w:spacing w:before="0" w:beforeAutospacing="0" w:after="0" w:afterAutospacing="0"/>
        <w:ind w:firstLine="567"/>
        <w:jc w:val="both"/>
        <w:rPr>
          <w:b/>
        </w:rPr>
      </w:pPr>
      <w:r w:rsidRPr="008D5292">
        <w:t>1.5. </w:t>
      </w:r>
      <w:r w:rsidRPr="008D5292">
        <w:rPr>
          <w:b/>
        </w:rPr>
        <w:t xml:space="preserve">Izsoles </w:t>
      </w:r>
      <w:r w:rsidR="00E67A87">
        <w:rPr>
          <w:b/>
        </w:rPr>
        <w:t>priekšmets</w:t>
      </w:r>
      <w:r w:rsidR="00B93F80">
        <w:rPr>
          <w:b/>
        </w:rPr>
        <w:t>:</w:t>
      </w:r>
    </w:p>
    <w:p w14:paraId="633B2926" w14:textId="5D100CBC" w:rsidR="006D5267" w:rsidRDefault="7A5645D8" w:rsidP="4E6CFFE1">
      <w:pPr>
        <w:pStyle w:val="Paraststmeklis"/>
        <w:spacing w:before="0" w:beforeAutospacing="0" w:after="0" w:afterAutospacing="0"/>
        <w:ind w:firstLine="567"/>
        <w:jc w:val="both"/>
      </w:pPr>
      <w:r w:rsidRPr="006E0479">
        <w:t>1.5.1. </w:t>
      </w:r>
      <w:r w:rsidR="6617B938" w:rsidRPr="006E0479">
        <w:t>tiesības slēgt nomas līgumu par</w:t>
      </w:r>
      <w:r w:rsidR="6617B938" w:rsidRPr="2029491A">
        <w:rPr>
          <w:b/>
          <w:bCs/>
        </w:rPr>
        <w:t xml:space="preserve"> </w:t>
      </w:r>
      <w:r w:rsidR="6F5CC13A">
        <w:t>valsts nekustamā īpašuma daļ</w:t>
      </w:r>
      <w:r w:rsidR="252FB948">
        <w:t>u</w:t>
      </w:r>
      <w:r w:rsidR="6F5CC13A">
        <w:t xml:space="preserve"> </w:t>
      </w:r>
      <w:r w:rsidR="6F5CC13A" w:rsidRPr="2029491A">
        <w:rPr>
          <w:noProof/>
        </w:rPr>
        <w:t>Tvaikoņu ielā 3, Rīgā</w:t>
      </w:r>
      <w:r w:rsidR="6F5CC13A" w:rsidRPr="2029491A">
        <w:rPr>
          <w:color w:val="000000" w:themeColor="text1"/>
        </w:rPr>
        <w:t xml:space="preserve"> (Iļģuciema cietums),</w:t>
      </w:r>
      <w:r w:rsidR="6F5CC13A" w:rsidRPr="2029491A">
        <w:rPr>
          <w:noProof/>
        </w:rPr>
        <w:t xml:space="preserve"> Lielā ielā 1, Daugavpilī un 18.novembra ielā 66A, Daugavpilī</w:t>
      </w:r>
      <w:r w:rsidR="6F5CC13A" w:rsidRPr="2029491A">
        <w:rPr>
          <w:color w:val="000000" w:themeColor="text1"/>
        </w:rPr>
        <w:t xml:space="preserve"> (Daugavgrīvas cietums), </w:t>
      </w:r>
      <w:r w:rsidR="6F5CC13A" w:rsidRPr="2029491A">
        <w:rPr>
          <w:noProof/>
        </w:rPr>
        <w:t>Ķieģeļu ielā 14, Jēkabpilī</w:t>
      </w:r>
      <w:r w:rsidR="6F5CC13A" w:rsidRPr="2029491A">
        <w:rPr>
          <w:color w:val="000000" w:themeColor="text1"/>
        </w:rPr>
        <w:t xml:space="preserve"> (Jēkabpils cietums), </w:t>
      </w:r>
      <w:r w:rsidR="6F5CC13A" w:rsidRPr="2029491A">
        <w:rPr>
          <w:noProof/>
        </w:rPr>
        <w:t>Rīgas ielā 10, Olainē, Olaines nov.</w:t>
      </w:r>
      <w:r w:rsidR="6F5CC13A" w:rsidRPr="2029491A">
        <w:rPr>
          <w:color w:val="000000" w:themeColor="text1"/>
        </w:rPr>
        <w:t xml:space="preserve"> (Olaines cietums), </w:t>
      </w:r>
      <w:r w:rsidR="6F5CC13A" w:rsidRPr="2029491A">
        <w:rPr>
          <w:noProof/>
        </w:rPr>
        <w:t>Dzirnavu ielā 32, Valmiermuižā, Valmieras pag., Valmieras nov.</w:t>
      </w:r>
      <w:r w:rsidR="6F5CC13A" w:rsidRPr="2029491A">
        <w:rPr>
          <w:color w:val="000000" w:themeColor="text1"/>
        </w:rPr>
        <w:t xml:space="preserve"> (Valmieras cietums), </w:t>
      </w:r>
      <w:r w:rsidR="6F5CC13A" w:rsidRPr="2029491A">
        <w:rPr>
          <w:noProof/>
        </w:rPr>
        <w:t>Palīdzības ielā 3, Jelgavā</w:t>
      </w:r>
      <w:r w:rsidR="6F5CC13A" w:rsidRPr="2029491A">
        <w:rPr>
          <w:color w:val="000000" w:themeColor="text1"/>
        </w:rPr>
        <w:t xml:space="preserve"> (Jelgavas cietums), </w:t>
      </w:r>
      <w:r w:rsidR="6F5CC13A" w:rsidRPr="2029491A">
        <w:rPr>
          <w:noProof/>
        </w:rPr>
        <w:t>Dārza ielā 14/16, Liepājā</w:t>
      </w:r>
      <w:r w:rsidR="6F5CC13A" w:rsidRPr="2029491A">
        <w:rPr>
          <w:color w:val="000000" w:themeColor="text1"/>
        </w:rPr>
        <w:t xml:space="preserve"> (Liepājas cietums), </w:t>
      </w:r>
      <w:r w:rsidR="6F5CC13A" w:rsidRPr="2029491A">
        <w:rPr>
          <w:noProof/>
        </w:rPr>
        <w:t>Mazā Matīsa ielā 5, Rīgā</w:t>
      </w:r>
      <w:r w:rsidR="6F5CC13A" w:rsidRPr="2029491A">
        <w:rPr>
          <w:color w:val="000000" w:themeColor="text1"/>
        </w:rPr>
        <w:t xml:space="preserve"> (Rīgas Centrālcietums)</w:t>
      </w:r>
      <w:r w:rsidR="4539B3DF" w:rsidRPr="2029491A">
        <w:rPr>
          <w:color w:val="000000" w:themeColor="text1"/>
        </w:rPr>
        <w:t xml:space="preserve">, Līgatnes ielā 6, Cēsīs </w:t>
      </w:r>
      <w:r w:rsidR="56D4231E" w:rsidRPr="2029491A">
        <w:rPr>
          <w:color w:val="000000" w:themeColor="text1"/>
        </w:rPr>
        <w:t>(</w:t>
      </w:r>
      <w:proofErr w:type="spellStart"/>
      <w:r w:rsidR="56D4231E" w:rsidRPr="2029491A">
        <w:rPr>
          <w:color w:val="000000" w:themeColor="text1"/>
        </w:rPr>
        <w:t>Cēsu</w:t>
      </w:r>
      <w:proofErr w:type="spellEnd"/>
      <w:r w:rsidR="56D4231E" w:rsidRPr="2029491A">
        <w:rPr>
          <w:color w:val="000000" w:themeColor="text1"/>
        </w:rPr>
        <w:t xml:space="preserve"> audzināšanas iestāde nepilngadīgajiem)</w:t>
      </w:r>
      <w:r w:rsidR="2E63FF79" w:rsidRPr="2029491A">
        <w:rPr>
          <w:color w:val="000000" w:themeColor="text1"/>
        </w:rPr>
        <w:t xml:space="preserve"> </w:t>
      </w:r>
      <w:r w:rsidR="6F5CC13A">
        <w:t>(</w:t>
      </w:r>
      <w:r w:rsidR="17D2BA7A">
        <w:t>turpmāk kopā saukti</w:t>
      </w:r>
      <w:r w:rsidR="17D2BA7A" w:rsidRPr="2029491A">
        <w:rPr>
          <w:lang w:val="en-US"/>
        </w:rPr>
        <w:t xml:space="preserve"> – </w:t>
      </w:r>
      <w:proofErr w:type="spellStart"/>
      <w:r w:rsidR="17D2BA7A" w:rsidRPr="2029491A">
        <w:rPr>
          <w:lang w:val="en-US"/>
        </w:rPr>
        <w:t>Nekustamais</w:t>
      </w:r>
      <w:proofErr w:type="spellEnd"/>
      <w:r w:rsidR="533B032F" w:rsidRPr="2029491A">
        <w:rPr>
          <w:lang w:val="en-US"/>
        </w:rPr>
        <w:t xml:space="preserve"> </w:t>
      </w:r>
      <w:proofErr w:type="spellStart"/>
      <w:r w:rsidR="5C15C394" w:rsidRPr="2029491A">
        <w:rPr>
          <w:lang w:val="en-US"/>
        </w:rPr>
        <w:t>īpašums</w:t>
      </w:r>
      <w:proofErr w:type="spellEnd"/>
      <w:r w:rsidR="6F5CC13A">
        <w:t>)</w:t>
      </w:r>
      <w:r w:rsidR="1F3366A8" w:rsidRPr="2029491A">
        <w:rPr>
          <w:color w:val="000000" w:themeColor="text1"/>
        </w:rPr>
        <w:t xml:space="preserve"> nomu</w:t>
      </w:r>
      <w:r w:rsidR="26DCAAD5">
        <w:t xml:space="preserve">, </w:t>
      </w:r>
      <w:r w:rsidR="5B0CF715">
        <w:t xml:space="preserve">lai </w:t>
      </w:r>
      <w:r w:rsidR="0B052543">
        <w:t xml:space="preserve">nodrošinātu </w:t>
      </w:r>
      <w:r w:rsidR="69AAA7A7">
        <w:t>balss sakaru</w:t>
      </w:r>
      <w:r w:rsidR="3D1FE752">
        <w:t xml:space="preserve"> pakalpojum</w:t>
      </w:r>
      <w:r w:rsidR="72CE1B0B">
        <w:t>u</w:t>
      </w:r>
      <w:r w:rsidR="3D1FE752">
        <w:t xml:space="preserve"> </w:t>
      </w:r>
      <w:r w:rsidR="0B052543">
        <w:t>ieslodzītajiem</w:t>
      </w:r>
      <w:r w:rsidR="46B6555B">
        <w:t xml:space="preserve"> šajā apakšpunktā minētajās ieslodzījuma vietās</w:t>
      </w:r>
      <w:r w:rsidR="43F1A9AF">
        <w:t>;</w:t>
      </w:r>
    </w:p>
    <w:p w14:paraId="3D713070" w14:textId="6E5BBEA4" w:rsidR="003211C6" w:rsidRDefault="3F8ABBAB">
      <w:pPr>
        <w:pStyle w:val="Paraststmeklis"/>
        <w:spacing w:before="0" w:beforeAutospacing="0" w:after="0" w:afterAutospacing="0"/>
        <w:ind w:firstLine="567"/>
        <w:jc w:val="both"/>
      </w:pPr>
      <w:r>
        <w:t>1.5.2. </w:t>
      </w:r>
      <w:r w:rsidR="4C17F6B6">
        <w:t>telefonsarunu iekārtas</w:t>
      </w:r>
      <w:r w:rsidR="3345DC5B">
        <w:t xml:space="preserve">, </w:t>
      </w:r>
      <w:r w:rsidR="00A5A68D">
        <w:t>to apkalpošan</w:t>
      </w:r>
      <w:r w:rsidR="2539F149">
        <w:t>a</w:t>
      </w:r>
      <w:r w:rsidR="2C9546A3">
        <w:t>s</w:t>
      </w:r>
      <w:r w:rsidR="00A5A68D">
        <w:t xml:space="preserve"> un </w:t>
      </w:r>
      <w:r w:rsidR="1D9E9FE3">
        <w:t xml:space="preserve">balss sakaru </w:t>
      </w:r>
      <w:r w:rsidR="00A5A68D">
        <w:t>pakalpojum</w:t>
      </w:r>
      <w:r w:rsidR="2C9546A3">
        <w:t xml:space="preserve">a nodrošināšana, kas noteikta </w:t>
      </w:r>
      <w:r w:rsidR="00850222">
        <w:t>šī n</w:t>
      </w:r>
      <w:r w:rsidR="2C9546A3">
        <w:t xml:space="preserve">olikuma </w:t>
      </w:r>
      <w:r w:rsidR="1B7495E7">
        <w:t>4</w:t>
      </w:r>
      <w:r w:rsidR="2C9546A3">
        <w:t>. nodaļā</w:t>
      </w:r>
      <w:r w:rsidR="3C28004D">
        <w:t>.</w:t>
      </w:r>
      <w:r w:rsidR="32AC0861">
        <w:t xml:space="preserve"> </w:t>
      </w:r>
    </w:p>
    <w:p w14:paraId="5C6DD9CA" w14:textId="2DF9CF30" w:rsidR="12CB5D96" w:rsidRPr="006E0479" w:rsidRDefault="4FBC8409" w:rsidP="003F63A7">
      <w:pPr>
        <w:pStyle w:val="Paraststmeklis"/>
        <w:spacing w:before="0" w:beforeAutospacing="0" w:after="0" w:afterAutospacing="0"/>
        <w:ind w:firstLine="567"/>
        <w:jc w:val="both"/>
      </w:pPr>
      <w:r w:rsidRPr="006E0479">
        <w:rPr>
          <w:b/>
          <w:bCs/>
        </w:rPr>
        <w:t>Balss sakaru pakalpojums</w:t>
      </w:r>
      <w:r w:rsidRPr="006E0479">
        <w:t xml:space="preserve"> - f</w:t>
      </w:r>
      <w:r w:rsidRPr="2029491A">
        <w:t>iksētais balss sakaru pakalpojums, ko nodrošina elektronisko sakaru komersants, izmantojot ieslodzījum</w:t>
      </w:r>
      <w:r w:rsidR="00C3405F">
        <w:t>a</w:t>
      </w:r>
      <w:r w:rsidRPr="2029491A">
        <w:t xml:space="preserve"> vietās ierīkotās telefon</w:t>
      </w:r>
      <w:r w:rsidR="08C28B37" w:rsidRPr="2029491A">
        <w:t xml:space="preserve">sarunu </w:t>
      </w:r>
      <w:r w:rsidRPr="2029491A">
        <w:t>iekārtas izejošajām sarunām ar priekšapmaksu</w:t>
      </w:r>
      <w:r w:rsidR="6EE8A51A" w:rsidRPr="2029491A">
        <w:t xml:space="preserve"> un atzvanīšanas iespēju</w:t>
      </w:r>
      <w:r w:rsidR="15FB6171" w:rsidRPr="2029491A">
        <w:t xml:space="preserve"> par adresāta līdzekļiem</w:t>
      </w:r>
      <w:r w:rsidR="6EE8A51A" w:rsidRPr="2029491A">
        <w:t>.</w:t>
      </w:r>
      <w:r w:rsidRPr="2029491A">
        <w:t xml:space="preserve"> </w:t>
      </w:r>
      <w:r w:rsidR="73752BF5" w:rsidRPr="006E0479">
        <w:t>Balss sakaru p</w:t>
      </w:r>
      <w:r w:rsidR="29C7DA46" w:rsidRPr="006E0479">
        <w:t xml:space="preserve">akalpojumi sniedzami saskaņā ar </w:t>
      </w:r>
      <w:r w:rsidR="008B745E">
        <w:t>šī n</w:t>
      </w:r>
      <w:r w:rsidR="29C7DA46" w:rsidRPr="006E0479">
        <w:t>olikum</w:t>
      </w:r>
      <w:r w:rsidR="09270AEF" w:rsidRPr="006E0479">
        <w:t>a</w:t>
      </w:r>
      <w:r w:rsidR="29C7DA46" w:rsidRPr="006E0479">
        <w:t xml:space="preserve"> 4. nodaļā</w:t>
      </w:r>
      <w:r w:rsidR="4213DECA" w:rsidRPr="006E0479">
        <w:t xml:space="preserve"> noteiktajām prasībām</w:t>
      </w:r>
      <w:r w:rsidR="29C7DA46" w:rsidRPr="006E0479">
        <w:t xml:space="preserve"> un izsolei iesniegto pretendenta piedāvājumu (Finanšu piedāvājumu).</w:t>
      </w:r>
      <w:r w:rsidR="29C7DA46">
        <w:t xml:space="preserve"> </w:t>
      </w:r>
    </w:p>
    <w:p w14:paraId="3CF94A72" w14:textId="638E33B6" w:rsidR="1A46F339" w:rsidRPr="006E0479" w:rsidRDefault="37DBAD7E" w:rsidP="2029491A">
      <w:pPr>
        <w:pStyle w:val="Paraststmeklis"/>
        <w:spacing w:before="0" w:beforeAutospacing="0" w:after="0" w:afterAutospacing="0"/>
        <w:ind w:firstLine="567"/>
        <w:jc w:val="both"/>
      </w:pPr>
      <w:r w:rsidRPr="006E0479">
        <w:rPr>
          <w:b/>
          <w:bCs/>
        </w:rPr>
        <w:t>Telefonsarunu iekārtas</w:t>
      </w:r>
      <w:r w:rsidRPr="006E0479">
        <w:t xml:space="preserve"> - stacionārā telefonsarunu iekārta un telefonsarunu iekārta, ar ko telefonsarunas pārraida, izmantojot radioviļņus (turpmāk - radiotelefons), ar savienojuma tipu, kas nodrošina priekšapmaksas iespēju.</w:t>
      </w:r>
    </w:p>
    <w:p w14:paraId="041B53B4" w14:textId="77777777" w:rsidR="000878F4" w:rsidRDefault="26494E46" w:rsidP="000878F4">
      <w:pPr>
        <w:pStyle w:val="Paraststmeklis"/>
        <w:spacing w:before="0" w:beforeAutospacing="0" w:after="0" w:afterAutospacing="0"/>
        <w:ind w:firstLine="567"/>
        <w:jc w:val="both"/>
      </w:pPr>
      <w:r>
        <w:t>1.6.</w:t>
      </w:r>
      <w:r w:rsidR="34982321">
        <w:t xml:space="preserve"> </w:t>
      </w:r>
      <w:r w:rsidR="5E58AA94" w:rsidRPr="006E0479">
        <w:rPr>
          <w:b/>
          <w:bCs/>
        </w:rPr>
        <w:t xml:space="preserve">Izsoles </w:t>
      </w:r>
      <w:r w:rsidR="34982321" w:rsidRPr="006E0479">
        <w:rPr>
          <w:b/>
          <w:bCs/>
        </w:rPr>
        <w:t>objekts</w:t>
      </w:r>
      <w:r w:rsidR="4A1AC718">
        <w:t xml:space="preserve"> – telefonsarunu iekārt</w:t>
      </w:r>
      <w:r w:rsidR="24D0F4A7">
        <w:t>u</w:t>
      </w:r>
      <w:r w:rsidR="564E8C56">
        <w:t xml:space="preserve"> izvietošanai</w:t>
      </w:r>
      <w:r w:rsidR="5AA02482">
        <w:t xml:space="preserve"> atbilstoši </w:t>
      </w:r>
      <w:r w:rsidR="00D5389B">
        <w:t>to</w:t>
      </w:r>
      <w:r w:rsidR="5AA02482">
        <w:t xml:space="preserve"> izmēriem</w:t>
      </w:r>
      <w:r w:rsidR="4A1AC718">
        <w:t xml:space="preserve"> nepieciešamā nekustamā īpašuma </w:t>
      </w:r>
      <w:r w:rsidR="0140B366">
        <w:t>platība</w:t>
      </w:r>
      <w:r w:rsidR="55E1135B">
        <w:t xml:space="preserve"> Nolikuma </w:t>
      </w:r>
      <w:r w:rsidR="1600661F">
        <w:t>3</w:t>
      </w:r>
      <w:r w:rsidR="55E1135B">
        <w:t>.1. punktā norādīt</w:t>
      </w:r>
      <w:r w:rsidR="72E3CF45">
        <w:t>o</w:t>
      </w:r>
      <w:r w:rsidR="55E1135B">
        <w:t xml:space="preserve"> ieslodzījuma viet</w:t>
      </w:r>
      <w:r w:rsidR="3B06EFB8">
        <w:t xml:space="preserve">u ēkās </w:t>
      </w:r>
      <w:r w:rsidR="4A126F6C">
        <w:t xml:space="preserve">un </w:t>
      </w:r>
      <w:r w:rsidR="3B06EFB8">
        <w:t>teritorijā</w:t>
      </w:r>
      <w:r w:rsidR="55E1135B">
        <w:t xml:space="preserve">. </w:t>
      </w:r>
      <w:r w:rsidR="198A6100">
        <w:t xml:space="preserve">Par </w:t>
      </w:r>
      <w:r w:rsidR="34587B36">
        <w:t>telefonsarunu iekārtu izvieto</w:t>
      </w:r>
      <w:r w:rsidR="00E45534">
        <w:t>jumu</w:t>
      </w:r>
      <w:r w:rsidR="18728438">
        <w:t xml:space="preserve"> </w:t>
      </w:r>
      <w:r w:rsidR="00E45534">
        <w:t xml:space="preserve">pretendents </w:t>
      </w:r>
      <w:r w:rsidR="18728438">
        <w:t xml:space="preserve">vienojas ar </w:t>
      </w:r>
      <w:r w:rsidR="4CB6CA5B">
        <w:t xml:space="preserve">attiecīgās </w:t>
      </w:r>
      <w:r w:rsidR="18728438">
        <w:t xml:space="preserve">ieslodzījuma vietas administrāciju. </w:t>
      </w:r>
    </w:p>
    <w:p w14:paraId="0F92DCB8" w14:textId="0BC0F247" w:rsidR="00DC6E88" w:rsidRPr="00E23785" w:rsidRDefault="43698AAA" w:rsidP="000878F4">
      <w:pPr>
        <w:pStyle w:val="Paraststmeklis"/>
        <w:spacing w:before="0" w:beforeAutospacing="0" w:after="0" w:afterAutospacing="0"/>
        <w:ind w:firstLine="567"/>
        <w:jc w:val="both"/>
      </w:pPr>
      <w:r>
        <w:t>1.</w:t>
      </w:r>
      <w:r w:rsidR="4B6CD8F4">
        <w:t>7</w:t>
      </w:r>
      <w:r>
        <w:t>.</w:t>
      </w:r>
      <w:r w:rsidR="541FC75F">
        <w:t> </w:t>
      </w:r>
      <w:r w:rsidR="541FC75F" w:rsidRPr="006E0479">
        <w:rPr>
          <w:b/>
          <w:bCs/>
        </w:rPr>
        <w:t>Pretendents </w:t>
      </w:r>
      <w:r w:rsidR="541FC75F">
        <w:t xml:space="preserve">– </w:t>
      </w:r>
      <w:r w:rsidR="6976F728">
        <w:t>komersants, kas ir reģistrēts normatīvajos aktos noteiktajā kārtībā (Latvijā reģistrētiem</w:t>
      </w:r>
      <w:r w:rsidR="79488AA9">
        <w:t xml:space="preserve"> </w:t>
      </w:r>
      <w:r w:rsidR="79D646D1" w:rsidRPr="2029491A">
        <w:rPr>
          <w:color w:val="000000" w:themeColor="text1"/>
        </w:rPr>
        <w:t xml:space="preserve"> –</w:t>
      </w:r>
      <w:r w:rsidR="6976F728">
        <w:t xml:space="preserve"> Komisija pārbauda </w:t>
      </w:r>
      <w:r w:rsidR="68C6F48B">
        <w:t xml:space="preserve">reģistrācijas faktu </w:t>
      </w:r>
      <w:r w:rsidR="3FAFB21F">
        <w:t xml:space="preserve">Latvijas Republikas </w:t>
      </w:r>
      <w:r w:rsidR="6976F728">
        <w:t>Uzņēmumu reģistra datu bāzē. Ārvalstīs reģistrēti</w:t>
      </w:r>
      <w:r w:rsidR="007930F0">
        <w:t>em</w:t>
      </w:r>
      <w:r w:rsidR="6976F728">
        <w:t xml:space="preserve"> </w:t>
      </w:r>
      <w:r w:rsidR="33861E3C">
        <w:t>–</w:t>
      </w:r>
      <w:r w:rsidR="6976F728">
        <w:t xml:space="preserve"> </w:t>
      </w:r>
      <w:r w:rsidR="33861E3C">
        <w:t xml:space="preserve">komersants </w:t>
      </w:r>
      <w:r w:rsidR="6976F728">
        <w:t xml:space="preserve">iesniedz dokumentus, kas apliecina reģistrācijas faktu), kuram ir tiesības veikt komercdarbību telekomunikācijas pakalpojumu sniegšanas jomā un kurš </w:t>
      </w:r>
      <w:r w:rsidR="00E13EAB">
        <w:t>šajā n</w:t>
      </w:r>
      <w:r w:rsidR="6976F728">
        <w:t xml:space="preserve">olikumā noteiktajā termiņā un kārtībā ir iesniedzis pieteikumu ar tam pievienotajiem dokumentiem (Nolikuma </w:t>
      </w:r>
      <w:r w:rsidR="7690365F">
        <w:t>5</w:t>
      </w:r>
      <w:r w:rsidR="6976F728">
        <w:t>.</w:t>
      </w:r>
      <w:r w:rsidR="793CBC0D">
        <w:t>1</w:t>
      </w:r>
      <w:r w:rsidR="6976F728">
        <w:t>. punkts) dalībai izsolē.</w:t>
      </w:r>
    </w:p>
    <w:p w14:paraId="6FA68E03" w14:textId="5CF1C981" w:rsidR="006D5267" w:rsidRPr="000D19A4" w:rsidRDefault="0BFE72D1" w:rsidP="2029491A">
      <w:pPr>
        <w:pStyle w:val="Paraststmeklis"/>
        <w:spacing w:before="0" w:beforeAutospacing="0" w:after="0" w:afterAutospacing="0"/>
        <w:ind w:firstLine="567"/>
        <w:jc w:val="both"/>
      </w:pPr>
      <w:r>
        <w:t>1.</w:t>
      </w:r>
      <w:r w:rsidR="7DDC294A">
        <w:t>8</w:t>
      </w:r>
      <w:r>
        <w:t>. Nolikums ir sagatavots saskaņā ar Ministru kabineta 2018. gada 20. februāra noteikumiem Nr. 97 "Publiskas personas mantas iznomāšanas noteikumi" (turpmāk – Noteikumi Nr. 97), kā arī ievērojot Publiskas personas finanšu līdzekļu un mantas izšķērdēšanas novēršanas likumā noteikto.</w:t>
      </w:r>
    </w:p>
    <w:p w14:paraId="63A308EA" w14:textId="3CFEF9A1" w:rsidR="006D5267" w:rsidRPr="000D19A4" w:rsidRDefault="006D5267" w:rsidP="006D5267">
      <w:pPr>
        <w:pStyle w:val="Paraststmeklis"/>
        <w:spacing w:before="0" w:beforeAutospacing="0" w:after="0" w:afterAutospacing="0"/>
        <w:ind w:firstLine="567"/>
        <w:jc w:val="both"/>
      </w:pPr>
      <w:r w:rsidRPr="000D19A4">
        <w:t>1.</w:t>
      </w:r>
      <w:r w:rsidR="34FA0617">
        <w:t>9</w:t>
      </w:r>
      <w:r w:rsidRPr="000D19A4">
        <w:t xml:space="preserve">. Lai nodrošinātu informācijas publisku pieejamību, informācija par izsoli un </w:t>
      </w:r>
      <w:r w:rsidR="006B2479">
        <w:t>n</w:t>
      </w:r>
      <w:r w:rsidRPr="000D19A4">
        <w:t>olikums tiek publicēti Pārvaldes tīmekļvietnē www.ievp.gov.lv un valsts akciju sabiedrības "Valsts nekustamie īpašumi" tīmekļvietnē www.vni.lv.</w:t>
      </w:r>
    </w:p>
    <w:p w14:paraId="0AFA97DB" w14:textId="77777777" w:rsidR="00FF7EEF" w:rsidRDefault="00FF7EEF" w:rsidP="006D5267">
      <w:pPr>
        <w:pStyle w:val="Paraststmeklis"/>
        <w:spacing w:before="0" w:beforeAutospacing="0" w:after="0" w:afterAutospacing="0"/>
        <w:ind w:firstLine="567"/>
        <w:jc w:val="both"/>
        <w:rPr>
          <w:b/>
        </w:rPr>
      </w:pPr>
    </w:p>
    <w:p w14:paraId="0099F4B8" w14:textId="4E6FE608" w:rsidR="006D5267" w:rsidRDefault="00FF7EEF" w:rsidP="00FF7EEF">
      <w:pPr>
        <w:pStyle w:val="Paraststmeklis"/>
        <w:spacing w:before="0" w:beforeAutospacing="0" w:after="0" w:afterAutospacing="0"/>
        <w:ind w:firstLine="567"/>
        <w:jc w:val="center"/>
        <w:rPr>
          <w:b/>
        </w:rPr>
      </w:pPr>
      <w:r>
        <w:rPr>
          <w:b/>
        </w:rPr>
        <w:lastRenderedPageBreak/>
        <w:t>2. </w:t>
      </w:r>
      <w:r w:rsidR="006D5267" w:rsidRPr="000D19A4">
        <w:rPr>
          <w:b/>
        </w:rPr>
        <w:t>Pieteikumu iesniegšanas un atvēršanas kārtība</w:t>
      </w:r>
    </w:p>
    <w:p w14:paraId="61AE9CA1" w14:textId="77777777" w:rsidR="00FF7EEF" w:rsidRPr="000D19A4" w:rsidRDefault="00FF7EEF" w:rsidP="006E0479">
      <w:pPr>
        <w:pStyle w:val="Paraststmeklis"/>
        <w:spacing w:before="0" w:beforeAutospacing="0" w:after="0" w:afterAutospacing="0"/>
        <w:ind w:firstLine="567"/>
        <w:jc w:val="center"/>
        <w:rPr>
          <w:b/>
        </w:rPr>
      </w:pPr>
    </w:p>
    <w:p w14:paraId="34BBEC25" w14:textId="2DA411C2" w:rsidR="00A51C31" w:rsidRDefault="7A246277" w:rsidP="5F7FBC82">
      <w:pPr>
        <w:pStyle w:val="Paraststmeklis"/>
        <w:spacing w:before="0" w:beforeAutospacing="0" w:after="0" w:afterAutospacing="0"/>
        <w:ind w:firstLine="567"/>
        <w:jc w:val="both"/>
      </w:pPr>
      <w:r>
        <w:t>2.1</w:t>
      </w:r>
      <w:r w:rsidR="391B7C7F">
        <w:t xml:space="preserve">. Pieteikumi papīra formā, kas noformēti atbilstoši </w:t>
      </w:r>
      <w:r w:rsidR="0B781325">
        <w:t>šī n</w:t>
      </w:r>
      <w:r w:rsidR="391B7C7F">
        <w:t>olikuma prasībām, izsolei iesniedzami Pārvaldē darbdienās no plkst. 8.30 līdz plkst. 12.30 un no plkst. 13.00 līdz plkst. 17.00 Stabu ielā 89, Rīgā</w:t>
      </w:r>
      <w:r w:rsidR="4214E7FC">
        <w:t xml:space="preserve"> </w:t>
      </w:r>
      <w:r w:rsidR="391B7C7F">
        <w:t>(</w:t>
      </w:r>
      <w:r w:rsidR="197C7CA9" w:rsidRPr="000878F4">
        <w:rPr>
          <w:b/>
          <w:bCs/>
        </w:rPr>
        <w:t xml:space="preserve">ierodoties adresē, jāzvana </w:t>
      </w:r>
      <w:r w:rsidR="20AED6B9" w:rsidRPr="000878F4">
        <w:rPr>
          <w:b/>
          <w:bCs/>
        </w:rPr>
        <w:t>pa</w:t>
      </w:r>
      <w:r w:rsidR="197C7CA9" w:rsidRPr="000878F4">
        <w:rPr>
          <w:b/>
          <w:bCs/>
        </w:rPr>
        <w:t xml:space="preserve"> tālruni </w:t>
      </w:r>
      <w:r w:rsidR="391B7C7F" w:rsidRPr="000878F4">
        <w:rPr>
          <w:b/>
          <w:bCs/>
        </w:rPr>
        <w:t>tālr.: +371 67290612</w:t>
      </w:r>
      <w:r w:rsidR="236BB9CB" w:rsidRPr="000878F4">
        <w:rPr>
          <w:b/>
          <w:bCs/>
        </w:rPr>
        <w:t xml:space="preserve"> vai +371 67290281</w:t>
      </w:r>
      <w:r w:rsidR="391B7C7F" w:rsidRPr="000878F4">
        <w:t xml:space="preserve">) ne vēlāk kā līdz </w:t>
      </w:r>
      <w:r w:rsidR="391B7C7F" w:rsidRPr="000878F4">
        <w:rPr>
          <w:b/>
          <w:bCs/>
        </w:rPr>
        <w:t>202</w:t>
      </w:r>
      <w:r w:rsidR="729734E6" w:rsidRPr="000878F4">
        <w:rPr>
          <w:b/>
          <w:bCs/>
        </w:rPr>
        <w:t>5</w:t>
      </w:r>
      <w:r w:rsidR="391B7C7F" w:rsidRPr="000878F4">
        <w:rPr>
          <w:b/>
          <w:bCs/>
        </w:rPr>
        <w:t xml:space="preserve">. gada </w:t>
      </w:r>
      <w:r w:rsidR="034A8D30" w:rsidRPr="000878F4">
        <w:rPr>
          <w:b/>
          <w:bCs/>
        </w:rPr>
        <w:t>17</w:t>
      </w:r>
      <w:r w:rsidR="391B7C7F" w:rsidRPr="000878F4">
        <w:rPr>
          <w:b/>
          <w:bCs/>
        </w:rPr>
        <w:t>. </w:t>
      </w:r>
      <w:r w:rsidR="2A822E81" w:rsidRPr="000878F4">
        <w:rPr>
          <w:b/>
          <w:bCs/>
        </w:rPr>
        <w:t xml:space="preserve">februāra </w:t>
      </w:r>
      <w:r w:rsidR="391B7C7F" w:rsidRPr="000878F4">
        <w:rPr>
          <w:b/>
          <w:bCs/>
        </w:rPr>
        <w:t>plkst. </w:t>
      </w:r>
      <w:r w:rsidR="76D76D6F" w:rsidRPr="000878F4">
        <w:rPr>
          <w:b/>
          <w:bCs/>
        </w:rPr>
        <w:t>17</w:t>
      </w:r>
      <w:r w:rsidR="391B7C7F" w:rsidRPr="000878F4">
        <w:rPr>
          <w:b/>
          <w:bCs/>
        </w:rPr>
        <w:t>.</w:t>
      </w:r>
      <w:r w:rsidR="627E906F" w:rsidRPr="000878F4">
        <w:rPr>
          <w:b/>
          <w:bCs/>
        </w:rPr>
        <w:t>00</w:t>
      </w:r>
      <w:r w:rsidR="391B7C7F" w:rsidRPr="000878F4">
        <w:t xml:space="preserve"> (</w:t>
      </w:r>
      <w:r w:rsidR="391B7C7F">
        <w:t xml:space="preserve">pēc vietējā laika). Pēc minētā datuma un laika </w:t>
      </w:r>
      <w:r w:rsidR="53EE9803">
        <w:t xml:space="preserve">pieteikumi </w:t>
      </w:r>
      <w:r w:rsidR="391B7C7F">
        <w:t xml:space="preserve">netiks pieņemti. Ja pretendents izvēlas nosūtīt </w:t>
      </w:r>
      <w:r w:rsidR="363FAC77">
        <w:t xml:space="preserve">pieteikumu </w:t>
      </w:r>
      <w:r w:rsidR="391B7C7F">
        <w:t xml:space="preserve">pa pastu vai ar kurjeru, tad visu atbildību par iespējamo pasta sūtījumu aizkavēšanos vai citiem apstākļiem, kas var traucēt </w:t>
      </w:r>
      <w:r w:rsidR="5B899815">
        <w:t xml:space="preserve">pieteikuma </w:t>
      </w:r>
      <w:r w:rsidR="391B7C7F">
        <w:t>savlaicīgu nogādāšanu norādītajā adresē, uzņemas pretendents.</w:t>
      </w:r>
    </w:p>
    <w:p w14:paraId="207F44D6" w14:textId="7E4C348C" w:rsidR="006D5267" w:rsidRPr="00044B85" w:rsidRDefault="00EF00C4" w:rsidP="006D5267">
      <w:pPr>
        <w:pStyle w:val="Paraststmeklis"/>
        <w:spacing w:before="0" w:beforeAutospacing="0" w:after="0" w:afterAutospacing="0"/>
        <w:ind w:firstLine="567"/>
        <w:jc w:val="both"/>
      </w:pPr>
      <w:r>
        <w:t>2.</w:t>
      </w:r>
      <w:r w:rsidR="00512852">
        <w:t>2</w:t>
      </w:r>
      <w:r w:rsidR="006D5267" w:rsidRPr="00044B85">
        <w:t>. </w:t>
      </w:r>
      <w:r>
        <w:t>P</w:t>
      </w:r>
      <w:r w:rsidR="006D5267" w:rsidRPr="00044B85">
        <w:t>retendents pieteikumu iesniedz slēgtā aploksnē. Uz aploksnes norād</w:t>
      </w:r>
      <w:r w:rsidR="00CA6362">
        <w:t>āma</w:t>
      </w:r>
      <w:r w:rsidR="006D5267" w:rsidRPr="00044B85">
        <w:t xml:space="preserve"> šāda informācija:</w:t>
      </w:r>
    </w:p>
    <w:p w14:paraId="4D8088FD" w14:textId="4C88DEC3" w:rsidR="006D5267" w:rsidRPr="00044B85" w:rsidRDefault="00CA6362" w:rsidP="006D5267">
      <w:pPr>
        <w:pStyle w:val="Paraststmeklis"/>
        <w:spacing w:before="0" w:beforeAutospacing="0" w:after="0" w:afterAutospacing="0"/>
        <w:ind w:firstLine="567"/>
        <w:jc w:val="both"/>
      </w:pPr>
      <w:r>
        <w:t>2.2.1</w:t>
      </w:r>
      <w:r w:rsidR="006D5267" w:rsidRPr="00044B85">
        <w:t>. </w:t>
      </w:r>
      <w:r w:rsidR="006D5267" w:rsidRPr="00044B85">
        <w:rPr>
          <w:b/>
        </w:rPr>
        <w:t>adresāts</w:t>
      </w:r>
      <w:r w:rsidR="006D5267" w:rsidRPr="00044B85">
        <w:t>: Ieslodzījuma vietu pārvalde, Stabu iela 89, Rīga, LV- 1009;</w:t>
      </w:r>
    </w:p>
    <w:p w14:paraId="57143FCB" w14:textId="48177CFD" w:rsidR="006D5267" w:rsidRPr="00044B85" w:rsidRDefault="250CBFAF">
      <w:pPr>
        <w:pStyle w:val="Paraststmeklis"/>
        <w:spacing w:before="0" w:beforeAutospacing="0" w:after="0" w:afterAutospacing="0"/>
        <w:ind w:firstLine="567"/>
        <w:jc w:val="both"/>
        <w:rPr>
          <w:b/>
          <w:bCs/>
        </w:rPr>
      </w:pPr>
      <w:r>
        <w:t>2.2.</w:t>
      </w:r>
      <w:r w:rsidR="346D7C93">
        <w:t>2. </w:t>
      </w:r>
      <w:r w:rsidR="346D7C93" w:rsidRPr="2029491A">
        <w:rPr>
          <w:b/>
          <w:bCs/>
        </w:rPr>
        <w:t>norād</w:t>
      </w:r>
      <w:r w:rsidRPr="2029491A">
        <w:rPr>
          <w:b/>
          <w:bCs/>
        </w:rPr>
        <w:t>e</w:t>
      </w:r>
      <w:r w:rsidR="346D7C93">
        <w:t xml:space="preserve">: </w:t>
      </w:r>
      <w:r w:rsidR="346D7C93" w:rsidRPr="006E0479">
        <w:rPr>
          <w:b/>
          <w:bCs/>
        </w:rPr>
        <w:t>"Pieteikums</w:t>
      </w:r>
      <w:r w:rsidR="7A01853F" w:rsidRPr="006E0479">
        <w:rPr>
          <w:b/>
          <w:bCs/>
        </w:rPr>
        <w:t xml:space="preserve"> nomas tiesību</w:t>
      </w:r>
      <w:r w:rsidR="346D7C93" w:rsidRPr="006E0479">
        <w:rPr>
          <w:b/>
          <w:bCs/>
        </w:rPr>
        <w:t xml:space="preserve"> rakstiskai izsolei par </w:t>
      </w:r>
      <w:r w:rsidR="612823C5" w:rsidRPr="006E0479">
        <w:rPr>
          <w:b/>
          <w:bCs/>
        </w:rPr>
        <w:t xml:space="preserve">valsts nekustamā īpašuma nomu un telefonsarunu iekārtu, to apkalpošanu un </w:t>
      </w:r>
      <w:r w:rsidR="1B1E98EA" w:rsidRPr="006E0479">
        <w:rPr>
          <w:b/>
          <w:bCs/>
        </w:rPr>
        <w:t xml:space="preserve">balss sakaru </w:t>
      </w:r>
      <w:r w:rsidR="612823C5" w:rsidRPr="006E0479">
        <w:rPr>
          <w:b/>
          <w:bCs/>
        </w:rPr>
        <w:t xml:space="preserve">pakalpojumu </w:t>
      </w:r>
      <w:r w:rsidR="346D7C93" w:rsidRPr="006E0479">
        <w:rPr>
          <w:b/>
          <w:bCs/>
        </w:rPr>
        <w:t>nodrošināšan</w:t>
      </w:r>
      <w:r w:rsidR="5BE6EEFD" w:rsidRPr="006E0479">
        <w:rPr>
          <w:b/>
          <w:bCs/>
        </w:rPr>
        <w:t>u</w:t>
      </w:r>
      <w:r w:rsidR="346D7C93" w:rsidRPr="006E0479">
        <w:rPr>
          <w:b/>
          <w:bCs/>
        </w:rPr>
        <w:t xml:space="preserve"> ieslodzītajiem Ieslodzījuma vietu pārvaldes ieslodzījuma vietās",</w:t>
      </w:r>
    </w:p>
    <w:p w14:paraId="3EE023DD" w14:textId="4822D1D9" w:rsidR="006D5267" w:rsidRPr="00044B85" w:rsidRDefault="143ED7E5" w:rsidP="2029491A">
      <w:pPr>
        <w:pStyle w:val="Paraststmeklis"/>
        <w:spacing w:before="0" w:beforeAutospacing="0" w:after="0" w:afterAutospacing="0"/>
        <w:ind w:firstLine="567"/>
        <w:jc w:val="both"/>
      </w:pPr>
      <w:r w:rsidRPr="006E0479">
        <w:rPr>
          <w:b/>
          <w:bCs/>
        </w:rPr>
        <w:t xml:space="preserve">"Neatvērt pirms izsoles komisijas pieteikumu </w:t>
      </w:r>
      <w:r w:rsidR="3DB74BC9" w:rsidRPr="006E0479">
        <w:rPr>
          <w:b/>
          <w:bCs/>
        </w:rPr>
        <w:t>atvē</w:t>
      </w:r>
      <w:r w:rsidR="2B4E774C" w:rsidRPr="006E0479">
        <w:rPr>
          <w:b/>
          <w:bCs/>
        </w:rPr>
        <w:t>r</w:t>
      </w:r>
      <w:r w:rsidR="3DB74BC9" w:rsidRPr="006E0479">
        <w:rPr>
          <w:b/>
          <w:bCs/>
        </w:rPr>
        <w:t>šanas</w:t>
      </w:r>
      <w:r w:rsidRPr="006E0479">
        <w:rPr>
          <w:b/>
          <w:bCs/>
        </w:rPr>
        <w:t xml:space="preserve"> sēdes"</w:t>
      </w:r>
      <w:r>
        <w:t>;</w:t>
      </w:r>
    </w:p>
    <w:p w14:paraId="37CCBC50" w14:textId="17F098BA" w:rsidR="006D5267" w:rsidRPr="00044B85" w:rsidRDefault="005B5C44" w:rsidP="006D5267">
      <w:pPr>
        <w:pStyle w:val="Paraststmeklis"/>
        <w:spacing w:before="0" w:beforeAutospacing="0" w:after="0" w:afterAutospacing="0"/>
        <w:ind w:firstLine="567"/>
        <w:jc w:val="both"/>
      </w:pPr>
      <w:r>
        <w:t>2.2.</w:t>
      </w:r>
      <w:r w:rsidR="006D5267" w:rsidRPr="00044B85">
        <w:t>3.</w:t>
      </w:r>
      <w:r w:rsidR="00816AFA" w:rsidRPr="00044B85">
        <w:t> </w:t>
      </w:r>
      <w:r w:rsidR="006D5267" w:rsidRPr="00044B85">
        <w:t>pretendenta nosaukums</w:t>
      </w:r>
      <w:r w:rsidR="00531383">
        <w:t>, reģistrācijas numurs</w:t>
      </w:r>
      <w:r w:rsidR="006D5267" w:rsidRPr="00044B85">
        <w:t xml:space="preserve"> un </w:t>
      </w:r>
      <w:r w:rsidRPr="00044B85">
        <w:t xml:space="preserve">juridiskā </w:t>
      </w:r>
      <w:r w:rsidR="006D5267" w:rsidRPr="00044B85">
        <w:t>adrese</w:t>
      </w:r>
      <w:r w:rsidR="006650D5">
        <w:t>;</w:t>
      </w:r>
    </w:p>
    <w:p w14:paraId="627204C4" w14:textId="24137AC6" w:rsidR="008F65E5" w:rsidRDefault="00FF4EAA" w:rsidP="008F65E5">
      <w:pPr>
        <w:pStyle w:val="Paraststmeklis"/>
        <w:spacing w:before="0" w:beforeAutospacing="0" w:after="0" w:afterAutospacing="0"/>
        <w:ind w:firstLine="567"/>
        <w:jc w:val="both"/>
      </w:pPr>
      <w:r>
        <w:t>2.3</w:t>
      </w:r>
      <w:r w:rsidR="006D5267" w:rsidRPr="00044B85">
        <w:t xml:space="preserve">. Pretendents iesniedz </w:t>
      </w:r>
      <w:r w:rsidR="008A50BB" w:rsidRPr="00044B85">
        <w:t>pie</w:t>
      </w:r>
      <w:r w:rsidR="008A50BB">
        <w:t>teikumu</w:t>
      </w:r>
      <w:r w:rsidR="008A50BB" w:rsidRPr="00044B85">
        <w:t xml:space="preserve"> </w:t>
      </w:r>
      <w:r w:rsidR="006D5267" w:rsidRPr="00044B85">
        <w:t>pēc informācijas</w:t>
      </w:r>
      <w:r w:rsidR="006D5267" w:rsidRPr="002532A7">
        <w:t xml:space="preserve"> par izsoli publicēšanas </w:t>
      </w:r>
      <w:bookmarkStart w:id="5" w:name="_Hlk182392843"/>
      <w:r w:rsidR="006D5267">
        <w:t xml:space="preserve">Pārvaldes </w:t>
      </w:r>
      <w:r w:rsidR="006D5267" w:rsidRPr="002532A7">
        <w:t xml:space="preserve">tīmekļvietnē www.ievp.gov.lv un valsts akciju sabiedrības "Valsts nekustamie īpašumi" tīmekļvietnē </w:t>
      </w:r>
      <w:bookmarkEnd w:id="5"/>
      <w:r>
        <w:fldChar w:fldCharType="begin"/>
      </w:r>
      <w:r>
        <w:instrText>HYPERLINK "http://</w:instrText>
      </w:r>
      <w:r w:rsidRPr="002532A7">
        <w:instrText>www.vni.lv</w:instrText>
      </w:r>
      <w:r>
        <w:instrText>"</w:instrText>
      </w:r>
      <w:r>
        <w:fldChar w:fldCharType="separate"/>
      </w:r>
      <w:r w:rsidRPr="005E4E66">
        <w:rPr>
          <w:rStyle w:val="Hipersaite"/>
        </w:rPr>
        <w:t>www.vni.lv</w:t>
      </w:r>
      <w:r>
        <w:fldChar w:fldCharType="end"/>
      </w:r>
      <w:r w:rsidR="006D5267" w:rsidRPr="002532A7">
        <w:t>.</w:t>
      </w:r>
    </w:p>
    <w:p w14:paraId="0AB8F588" w14:textId="57A20A89" w:rsidR="008F65E5" w:rsidRPr="0063619E" w:rsidRDefault="008F65E5" w:rsidP="008F65E5">
      <w:pPr>
        <w:pStyle w:val="Paraststmeklis"/>
        <w:spacing w:before="0" w:beforeAutospacing="0" w:after="0" w:afterAutospacing="0"/>
        <w:ind w:firstLine="567"/>
        <w:jc w:val="both"/>
      </w:pPr>
      <w:r>
        <w:t>2.4</w:t>
      </w:r>
      <w:r w:rsidRPr="0063619E">
        <w:t>. Visas izmaksas, kas saistītas ar pieteikumu sagatavošanu</w:t>
      </w:r>
      <w:r>
        <w:t xml:space="preserve"> un iesniegšanu</w:t>
      </w:r>
      <w:r w:rsidRPr="0063619E">
        <w:t>, sedz pretendent</w:t>
      </w:r>
      <w:r w:rsidR="006724AE">
        <w:t>s</w:t>
      </w:r>
      <w:r w:rsidRPr="0063619E">
        <w:t xml:space="preserve">. </w:t>
      </w:r>
    </w:p>
    <w:p w14:paraId="74B01DAC" w14:textId="34EB06CE" w:rsidR="008F65E5" w:rsidRDefault="008F65E5" w:rsidP="008F65E5">
      <w:pPr>
        <w:pStyle w:val="Paraststmeklis"/>
        <w:spacing w:before="0" w:beforeAutospacing="0" w:after="0" w:afterAutospacing="0"/>
        <w:ind w:firstLine="567"/>
        <w:jc w:val="both"/>
      </w:pPr>
      <w:r>
        <w:t>2.5</w:t>
      </w:r>
      <w:r w:rsidRPr="0063619E">
        <w:t xml:space="preserve">. Pretendenta iesniegtie dokumenti </w:t>
      </w:r>
      <w:r w:rsidR="00F42EA1">
        <w:t xml:space="preserve">izsolei </w:t>
      </w:r>
      <w:r>
        <w:t xml:space="preserve">pretendentam </w:t>
      </w:r>
      <w:r w:rsidRPr="0063619E">
        <w:t>netiek atdoti atpakaļ.</w:t>
      </w:r>
    </w:p>
    <w:p w14:paraId="7A5604AA" w14:textId="49CD0867" w:rsidR="00FF4EAA" w:rsidRPr="00B62B9D" w:rsidRDefault="3B707A53" w:rsidP="008A58B3">
      <w:pPr>
        <w:pStyle w:val="Paraststmeklis"/>
        <w:spacing w:before="0" w:beforeAutospacing="0" w:after="0" w:afterAutospacing="0"/>
        <w:ind w:firstLine="567"/>
        <w:jc w:val="both"/>
        <w:rPr>
          <w:rStyle w:val="Hipersaite"/>
          <w:color w:val="auto"/>
          <w:u w:val="none"/>
        </w:rPr>
      </w:pPr>
      <w:r>
        <w:t>2.6.  Pretendent</w:t>
      </w:r>
      <w:r w:rsidR="414359E1">
        <w:t>s</w:t>
      </w:r>
      <w:r>
        <w:t xml:space="preserve"> pieteikum</w:t>
      </w:r>
      <w:r w:rsidR="2CA90547">
        <w:t>u un tam pievienotos</w:t>
      </w:r>
      <w:r>
        <w:t xml:space="preserve"> </w:t>
      </w:r>
      <w:r w:rsidRPr="00B62B9D">
        <w:t>dokument</w:t>
      </w:r>
      <w:r w:rsidR="414359E1" w:rsidRPr="00B62B9D">
        <w:t>us</w:t>
      </w:r>
      <w:r w:rsidRPr="00B62B9D">
        <w:t xml:space="preserve"> sagatavo valsts valodā. </w:t>
      </w:r>
      <w:r w:rsidR="029611AB" w:rsidRPr="00B62B9D">
        <w:t>D</w:t>
      </w:r>
      <w:r w:rsidR="7C519610" w:rsidRPr="00B62B9D">
        <w:t>okumentiem</w:t>
      </w:r>
      <w:r w:rsidRPr="00B62B9D">
        <w:t xml:space="preserve"> svešvalodā jāpievieno </w:t>
      </w:r>
      <w:r w:rsidR="0EA625C4" w:rsidRPr="00B62B9D">
        <w:t>notariāli</w:t>
      </w:r>
      <w:r w:rsidR="7C519610" w:rsidRPr="00B62B9D">
        <w:t xml:space="preserve"> </w:t>
      </w:r>
      <w:r w:rsidRPr="00B62B9D">
        <w:t>apliecināts dokumenta tulkojums valsts valodā.</w:t>
      </w:r>
    </w:p>
    <w:p w14:paraId="7662224A" w14:textId="3EE51C5C" w:rsidR="0018005F" w:rsidRPr="00B62B9D" w:rsidRDefault="5F5F2237" w:rsidP="5F7FBC82">
      <w:pPr>
        <w:pStyle w:val="Paraststmeklis"/>
        <w:spacing w:before="0" w:beforeAutospacing="0" w:after="0" w:afterAutospacing="0"/>
        <w:ind w:firstLine="567"/>
        <w:jc w:val="both"/>
        <w:rPr>
          <w:rStyle w:val="Hipersaite"/>
          <w:color w:val="auto"/>
          <w:u w:val="none"/>
        </w:rPr>
      </w:pPr>
      <w:r w:rsidRPr="00B62B9D">
        <w:rPr>
          <w:rStyle w:val="Hipersaite"/>
          <w:color w:val="auto"/>
          <w:u w:val="none"/>
        </w:rPr>
        <w:t>2.</w:t>
      </w:r>
      <w:r w:rsidR="46A400EA" w:rsidRPr="00B62B9D">
        <w:rPr>
          <w:rStyle w:val="Hipersaite"/>
          <w:color w:val="auto"/>
          <w:u w:val="none"/>
        </w:rPr>
        <w:t>7</w:t>
      </w:r>
      <w:r w:rsidRPr="00B62B9D">
        <w:rPr>
          <w:rStyle w:val="Hipersaite"/>
          <w:color w:val="auto"/>
          <w:u w:val="none"/>
        </w:rPr>
        <w:t>. </w:t>
      </w:r>
      <w:r w:rsidRPr="00B62B9D">
        <w:rPr>
          <w:rStyle w:val="Hipersaite"/>
          <w:b/>
          <w:bCs/>
          <w:color w:val="auto"/>
          <w:u w:val="none"/>
        </w:rPr>
        <w:t>Pretendenta pie</w:t>
      </w:r>
      <w:r w:rsidR="46A400EA" w:rsidRPr="00B62B9D">
        <w:rPr>
          <w:rStyle w:val="Hipersaite"/>
          <w:b/>
          <w:bCs/>
          <w:color w:val="auto"/>
          <w:u w:val="none"/>
        </w:rPr>
        <w:t>teikumu</w:t>
      </w:r>
      <w:r w:rsidRPr="00B62B9D">
        <w:rPr>
          <w:rStyle w:val="Hipersaite"/>
          <w:b/>
          <w:bCs/>
          <w:color w:val="auto"/>
          <w:u w:val="none"/>
        </w:rPr>
        <w:t xml:space="preserve"> pieņemšana tiek pārtraukta</w:t>
      </w:r>
      <w:r w:rsidRPr="00B62B9D">
        <w:rPr>
          <w:rStyle w:val="Hipersaite"/>
          <w:color w:val="auto"/>
          <w:u w:val="none"/>
        </w:rPr>
        <w:t xml:space="preserve"> </w:t>
      </w:r>
      <w:r w:rsidRPr="00B62B9D">
        <w:rPr>
          <w:rStyle w:val="Hipersaite"/>
          <w:b/>
          <w:bCs/>
          <w:color w:val="auto"/>
          <w:u w:val="none"/>
        </w:rPr>
        <w:t>202</w:t>
      </w:r>
      <w:r w:rsidR="7E302083" w:rsidRPr="00B62B9D">
        <w:rPr>
          <w:rStyle w:val="Hipersaite"/>
          <w:b/>
          <w:bCs/>
          <w:color w:val="auto"/>
          <w:u w:val="none"/>
        </w:rPr>
        <w:t>5</w:t>
      </w:r>
      <w:r w:rsidRPr="00B62B9D">
        <w:rPr>
          <w:rStyle w:val="Hipersaite"/>
          <w:b/>
          <w:bCs/>
          <w:color w:val="auto"/>
          <w:u w:val="none"/>
        </w:rPr>
        <w:t xml:space="preserve">. gada </w:t>
      </w:r>
      <w:r w:rsidR="17C02628" w:rsidRPr="00B62B9D">
        <w:rPr>
          <w:rStyle w:val="Hipersaite"/>
          <w:b/>
          <w:bCs/>
          <w:color w:val="auto"/>
          <w:u w:val="none"/>
        </w:rPr>
        <w:t>1</w:t>
      </w:r>
      <w:r w:rsidR="79F5130A" w:rsidRPr="00B62B9D">
        <w:rPr>
          <w:rStyle w:val="Hipersaite"/>
          <w:b/>
          <w:bCs/>
          <w:color w:val="auto"/>
          <w:u w:val="none"/>
        </w:rPr>
        <w:t>7</w:t>
      </w:r>
      <w:r w:rsidRPr="00B62B9D">
        <w:rPr>
          <w:rStyle w:val="Hipersaite"/>
          <w:b/>
          <w:bCs/>
          <w:color w:val="auto"/>
          <w:u w:val="none"/>
        </w:rPr>
        <w:t>.</w:t>
      </w:r>
      <w:r w:rsidR="594BC831" w:rsidRPr="00B62B9D">
        <w:rPr>
          <w:rStyle w:val="Hipersaite"/>
          <w:b/>
          <w:bCs/>
          <w:color w:val="auto"/>
          <w:u w:val="none"/>
        </w:rPr>
        <w:t>februārī</w:t>
      </w:r>
      <w:r w:rsidRPr="00B62B9D">
        <w:rPr>
          <w:rStyle w:val="Hipersaite"/>
          <w:b/>
          <w:bCs/>
          <w:color w:val="auto"/>
          <w:u w:val="none"/>
        </w:rPr>
        <w:t xml:space="preserve"> plkst.</w:t>
      </w:r>
      <w:r w:rsidR="73F3ED00" w:rsidRPr="00B62B9D">
        <w:rPr>
          <w:rStyle w:val="Hipersaite"/>
          <w:b/>
          <w:bCs/>
          <w:color w:val="auto"/>
          <w:u w:val="none"/>
        </w:rPr>
        <w:t>17</w:t>
      </w:r>
      <w:r w:rsidRPr="00B62B9D">
        <w:rPr>
          <w:rStyle w:val="Hipersaite"/>
          <w:b/>
          <w:bCs/>
          <w:color w:val="auto"/>
          <w:u w:val="none"/>
        </w:rPr>
        <w:t>.</w:t>
      </w:r>
      <w:r w:rsidR="37DAA831" w:rsidRPr="00B62B9D">
        <w:rPr>
          <w:rStyle w:val="Hipersaite"/>
          <w:b/>
          <w:bCs/>
          <w:color w:val="auto"/>
          <w:u w:val="none"/>
        </w:rPr>
        <w:t>00</w:t>
      </w:r>
      <w:r w:rsidRPr="00B62B9D">
        <w:rPr>
          <w:rStyle w:val="Hipersaite"/>
          <w:color w:val="auto"/>
          <w:u w:val="none"/>
        </w:rPr>
        <w:t>. Pēc šī termiņa pieteikumi netiek pieņemti.</w:t>
      </w:r>
    </w:p>
    <w:p w14:paraId="71D4CAE9" w14:textId="3F7994D8" w:rsidR="006D5267" w:rsidRDefault="0018005F" w:rsidP="001D58CF">
      <w:pPr>
        <w:pStyle w:val="Paraststmeklis"/>
        <w:spacing w:before="0" w:beforeAutospacing="0" w:after="0" w:afterAutospacing="0"/>
        <w:ind w:firstLine="567"/>
        <w:jc w:val="both"/>
      </w:pPr>
      <w:r w:rsidRPr="00B62B9D">
        <w:t>2.</w:t>
      </w:r>
      <w:r w:rsidR="001D58CF" w:rsidRPr="00B62B9D">
        <w:t>8</w:t>
      </w:r>
      <w:r w:rsidRPr="00B62B9D">
        <w:t xml:space="preserve">. Saņemot pieteikumu, </w:t>
      </w:r>
      <w:r w:rsidR="3B40A1AA" w:rsidRPr="00B62B9D">
        <w:t>Komisijas</w:t>
      </w:r>
      <w:r w:rsidR="51C3B7B1" w:rsidRPr="00B62B9D">
        <w:t xml:space="preserve"> sēžu protokolētājs</w:t>
      </w:r>
      <w:r w:rsidR="3B40A1AA" w:rsidRPr="00B62B9D">
        <w:t xml:space="preserve"> </w:t>
      </w:r>
      <w:r w:rsidRPr="00B62B9D">
        <w:t>to reģistrē Izsoles pieteikumu iesniegšanas reģistrācijas lapā pieteikumu saņemšanas secībā. Pieteikumu glabā slēgtā aploksnē</w:t>
      </w:r>
      <w:r w:rsidRPr="00044B85">
        <w:t xml:space="preserve"> līdz izsoles sākumam.</w:t>
      </w:r>
    </w:p>
    <w:p w14:paraId="0B7938C5" w14:textId="516E8160" w:rsidR="006D5267" w:rsidRPr="00B62B9D" w:rsidRDefault="505037E2" w:rsidP="670190A1">
      <w:pPr>
        <w:pStyle w:val="Paraststmeklis"/>
        <w:spacing w:before="0" w:beforeAutospacing="0" w:after="0" w:afterAutospacing="0"/>
        <w:ind w:firstLine="567"/>
        <w:jc w:val="both"/>
      </w:pPr>
      <w:r>
        <w:t>2.9.</w:t>
      </w:r>
      <w:r w:rsidR="6561D047">
        <w:t> Pieteikum</w:t>
      </w:r>
      <w:r w:rsidR="5A756E8E">
        <w:t>i</w:t>
      </w:r>
      <w:r w:rsidR="6561D047">
        <w:t xml:space="preserve">, kas iesniegti pēc Nolikuma </w:t>
      </w:r>
      <w:r w:rsidR="67749AB9">
        <w:t>2.7</w:t>
      </w:r>
      <w:r w:rsidR="6561D047">
        <w:t>. </w:t>
      </w:r>
      <w:r w:rsidR="6561D047" w:rsidRPr="00B62B9D">
        <w:t xml:space="preserve">punktā noteiktā termiņa, </w:t>
      </w:r>
      <w:r w:rsidR="67749AB9" w:rsidRPr="00B62B9D">
        <w:t>tostarp</w:t>
      </w:r>
      <w:r w:rsidR="6561D047" w:rsidRPr="00B62B9D">
        <w:t xml:space="preserve"> arī sūtījum</w:t>
      </w:r>
      <w:r w:rsidR="1E1259EC" w:rsidRPr="00B62B9D">
        <w:t>i</w:t>
      </w:r>
      <w:r w:rsidR="2A6B9F38" w:rsidRPr="00B62B9D">
        <w:t xml:space="preserve"> (pieteikumi)</w:t>
      </w:r>
      <w:r w:rsidR="6561D047" w:rsidRPr="00B62B9D">
        <w:t xml:space="preserve"> pa pastu, kā arī pieteikumi, kas saņemti atvērtā vai bojātā veidā, netiks pieņemti un </w:t>
      </w:r>
      <w:r w:rsidR="2F235D99" w:rsidRPr="00B62B9D">
        <w:t>tiks atgriezti</w:t>
      </w:r>
      <w:r w:rsidR="6561D047" w:rsidRPr="00B62B9D">
        <w:t xml:space="preserve"> atpakaļ iesniedzējiem.</w:t>
      </w:r>
    </w:p>
    <w:p w14:paraId="1BCE1262" w14:textId="5FD0065B" w:rsidR="004B42FB" w:rsidRPr="00B62B9D" w:rsidRDefault="0B8609E0" w:rsidP="5F7FBC82">
      <w:pPr>
        <w:pStyle w:val="Paraststmeklis"/>
        <w:spacing w:before="0" w:beforeAutospacing="0" w:after="0" w:afterAutospacing="0"/>
        <w:ind w:firstLine="567"/>
        <w:jc w:val="both"/>
        <w:rPr>
          <w:b/>
          <w:bCs/>
        </w:rPr>
      </w:pPr>
      <w:r w:rsidRPr="00B62B9D">
        <w:t>2.</w:t>
      </w:r>
      <w:r w:rsidR="336F3826" w:rsidRPr="00B62B9D">
        <w:t>10</w:t>
      </w:r>
      <w:r w:rsidRPr="00B62B9D">
        <w:t>. </w:t>
      </w:r>
      <w:r w:rsidRPr="00B62B9D">
        <w:rPr>
          <w:b/>
          <w:bCs/>
        </w:rPr>
        <w:t xml:space="preserve">Pretendentu </w:t>
      </w:r>
      <w:r w:rsidR="0F7C7648" w:rsidRPr="00B62B9D">
        <w:rPr>
          <w:b/>
          <w:bCs/>
        </w:rPr>
        <w:t>pieteikumu</w:t>
      </w:r>
      <w:r w:rsidRPr="00B62B9D">
        <w:rPr>
          <w:b/>
          <w:bCs/>
        </w:rPr>
        <w:t xml:space="preserve"> atvēršana notiek</w:t>
      </w:r>
      <w:r w:rsidRPr="00B62B9D">
        <w:t xml:space="preserve"> </w:t>
      </w:r>
      <w:r w:rsidRPr="00B62B9D">
        <w:rPr>
          <w:b/>
          <w:bCs/>
        </w:rPr>
        <w:t>202</w:t>
      </w:r>
      <w:r w:rsidR="3FA76C7E" w:rsidRPr="00B62B9D">
        <w:rPr>
          <w:b/>
          <w:bCs/>
        </w:rPr>
        <w:t>5</w:t>
      </w:r>
      <w:r w:rsidRPr="00B62B9D">
        <w:rPr>
          <w:b/>
          <w:bCs/>
        </w:rPr>
        <w:t xml:space="preserve">. gada </w:t>
      </w:r>
      <w:r w:rsidR="46271DDE" w:rsidRPr="00B62B9D">
        <w:rPr>
          <w:b/>
          <w:bCs/>
        </w:rPr>
        <w:t>27</w:t>
      </w:r>
      <w:r w:rsidRPr="00B62B9D">
        <w:rPr>
          <w:b/>
          <w:bCs/>
        </w:rPr>
        <w:t>. </w:t>
      </w:r>
      <w:r w:rsidR="3A01C079" w:rsidRPr="00B62B9D">
        <w:rPr>
          <w:b/>
          <w:bCs/>
        </w:rPr>
        <w:t xml:space="preserve">februārī </w:t>
      </w:r>
      <w:r w:rsidRPr="00B62B9D">
        <w:rPr>
          <w:b/>
          <w:bCs/>
        </w:rPr>
        <w:t>plkst. </w:t>
      </w:r>
      <w:r w:rsidR="5BF1B302" w:rsidRPr="00B62B9D">
        <w:rPr>
          <w:b/>
          <w:bCs/>
        </w:rPr>
        <w:t>10</w:t>
      </w:r>
      <w:r w:rsidRPr="00B62B9D">
        <w:rPr>
          <w:b/>
          <w:bCs/>
        </w:rPr>
        <w:t>.</w:t>
      </w:r>
      <w:r w:rsidR="5AB40394" w:rsidRPr="00B62B9D">
        <w:rPr>
          <w:b/>
          <w:bCs/>
        </w:rPr>
        <w:t>00</w:t>
      </w:r>
      <w:r w:rsidRPr="00B62B9D">
        <w:rPr>
          <w:b/>
          <w:bCs/>
        </w:rPr>
        <w:t xml:space="preserve"> Pārvaldē, Stabu ielā 89, Rīgā, </w:t>
      </w:r>
      <w:r w:rsidR="232C7731" w:rsidRPr="00B62B9D">
        <w:rPr>
          <w:b/>
          <w:bCs/>
        </w:rPr>
        <w:t>406</w:t>
      </w:r>
      <w:r w:rsidRPr="00B62B9D">
        <w:rPr>
          <w:b/>
          <w:bCs/>
        </w:rPr>
        <w:t>.kab</w:t>
      </w:r>
      <w:r w:rsidR="4638706A" w:rsidRPr="00B62B9D">
        <w:rPr>
          <w:b/>
          <w:bCs/>
        </w:rPr>
        <w:t>.</w:t>
      </w:r>
    </w:p>
    <w:p w14:paraId="3ED2342C" w14:textId="77777777" w:rsidR="006D5267" w:rsidRDefault="006D5267" w:rsidP="006D5267">
      <w:pPr>
        <w:pStyle w:val="Paraststmeklis"/>
        <w:spacing w:before="0" w:beforeAutospacing="0" w:after="0" w:afterAutospacing="0"/>
        <w:ind w:firstLine="567"/>
        <w:jc w:val="both"/>
      </w:pPr>
    </w:p>
    <w:p w14:paraId="21284258" w14:textId="2FE132B6" w:rsidR="006D5267" w:rsidRDefault="139C9A1D">
      <w:pPr>
        <w:pStyle w:val="Virsraksts1"/>
        <w:tabs>
          <w:tab w:val="left" w:pos="836"/>
        </w:tabs>
        <w:jc w:val="center"/>
        <w:rPr>
          <w:rFonts w:ascii="Times New Roman" w:hAnsi="Times New Roman" w:cs="Times New Roman"/>
          <w:sz w:val="24"/>
          <w:szCs w:val="24"/>
        </w:rPr>
      </w:pPr>
      <w:r w:rsidRPr="670190A1">
        <w:rPr>
          <w:rFonts w:ascii="Times New Roman" w:hAnsi="Times New Roman" w:cs="Times New Roman"/>
          <w:sz w:val="24"/>
          <w:szCs w:val="24"/>
        </w:rPr>
        <w:t>3</w:t>
      </w:r>
      <w:r w:rsidR="6561D047" w:rsidRPr="0063619E">
        <w:rPr>
          <w:rFonts w:ascii="Times New Roman" w:hAnsi="Times New Roman" w:cs="Times New Roman"/>
          <w:sz w:val="24"/>
          <w:szCs w:val="24"/>
        </w:rPr>
        <w:t>.</w:t>
      </w:r>
      <w:r w:rsidR="10DE9A2C">
        <w:rPr>
          <w:rFonts w:ascii="Times New Roman" w:hAnsi="Times New Roman" w:cs="Times New Roman"/>
          <w:sz w:val="24"/>
          <w:szCs w:val="24"/>
        </w:rPr>
        <w:t> </w:t>
      </w:r>
      <w:r w:rsidR="3F6EB203" w:rsidRPr="670190A1">
        <w:rPr>
          <w:rFonts w:ascii="Times New Roman" w:hAnsi="Times New Roman" w:cs="Times New Roman"/>
          <w:sz w:val="24"/>
          <w:szCs w:val="24"/>
        </w:rPr>
        <w:t xml:space="preserve">Izsoles </w:t>
      </w:r>
      <w:r w:rsidR="6561D047" w:rsidRPr="0063619E">
        <w:rPr>
          <w:rFonts w:ascii="Times New Roman" w:hAnsi="Times New Roman" w:cs="Times New Roman"/>
          <w:sz w:val="24"/>
          <w:szCs w:val="24"/>
        </w:rPr>
        <w:t>objekts,</w:t>
      </w:r>
      <w:r w:rsidR="6561D047" w:rsidRPr="0063619E">
        <w:rPr>
          <w:rFonts w:ascii="Times New Roman" w:hAnsi="Times New Roman" w:cs="Times New Roman"/>
          <w:spacing w:val="-5"/>
          <w:sz w:val="24"/>
          <w:szCs w:val="24"/>
        </w:rPr>
        <w:t xml:space="preserve"> </w:t>
      </w:r>
      <w:r w:rsidR="6561D047" w:rsidRPr="0063619E">
        <w:rPr>
          <w:rFonts w:ascii="Times New Roman" w:hAnsi="Times New Roman" w:cs="Times New Roman"/>
          <w:sz w:val="24"/>
          <w:szCs w:val="24"/>
        </w:rPr>
        <w:t>nosacītā</w:t>
      </w:r>
      <w:r w:rsidR="6561D047" w:rsidRPr="0063619E">
        <w:rPr>
          <w:rFonts w:ascii="Times New Roman" w:hAnsi="Times New Roman" w:cs="Times New Roman"/>
          <w:spacing w:val="-5"/>
          <w:sz w:val="24"/>
          <w:szCs w:val="24"/>
        </w:rPr>
        <w:t xml:space="preserve"> </w:t>
      </w:r>
      <w:r w:rsidR="6561D047" w:rsidRPr="0063619E">
        <w:rPr>
          <w:rFonts w:ascii="Times New Roman" w:hAnsi="Times New Roman" w:cs="Times New Roman"/>
          <w:sz w:val="24"/>
          <w:szCs w:val="24"/>
        </w:rPr>
        <w:t>nomas</w:t>
      </w:r>
      <w:r w:rsidR="6561D047" w:rsidRPr="0063619E">
        <w:rPr>
          <w:rFonts w:ascii="Times New Roman" w:hAnsi="Times New Roman" w:cs="Times New Roman"/>
          <w:spacing w:val="-6"/>
          <w:sz w:val="24"/>
          <w:szCs w:val="24"/>
        </w:rPr>
        <w:t xml:space="preserve"> </w:t>
      </w:r>
      <w:r w:rsidR="6561D047" w:rsidRPr="0063619E">
        <w:rPr>
          <w:rFonts w:ascii="Times New Roman" w:hAnsi="Times New Roman" w:cs="Times New Roman"/>
          <w:sz w:val="24"/>
          <w:szCs w:val="24"/>
        </w:rPr>
        <w:t>maksa</w:t>
      </w:r>
      <w:r w:rsidR="6561D047" w:rsidRPr="0063619E">
        <w:rPr>
          <w:rFonts w:ascii="Times New Roman" w:hAnsi="Times New Roman" w:cs="Times New Roman"/>
          <w:spacing w:val="-5"/>
          <w:sz w:val="24"/>
          <w:szCs w:val="24"/>
        </w:rPr>
        <w:t xml:space="preserve"> </w:t>
      </w:r>
      <w:r w:rsidR="6561D047" w:rsidRPr="0063619E">
        <w:rPr>
          <w:rFonts w:ascii="Times New Roman" w:hAnsi="Times New Roman" w:cs="Times New Roman"/>
          <w:sz w:val="24"/>
          <w:szCs w:val="24"/>
        </w:rPr>
        <w:t>un</w:t>
      </w:r>
      <w:r w:rsidR="6561D047" w:rsidRPr="0063619E">
        <w:rPr>
          <w:rFonts w:ascii="Times New Roman" w:hAnsi="Times New Roman" w:cs="Times New Roman"/>
          <w:spacing w:val="-7"/>
          <w:sz w:val="24"/>
          <w:szCs w:val="24"/>
        </w:rPr>
        <w:t xml:space="preserve"> </w:t>
      </w:r>
      <w:r w:rsidR="6561D047" w:rsidRPr="0063619E">
        <w:rPr>
          <w:rFonts w:ascii="Times New Roman" w:hAnsi="Times New Roman" w:cs="Times New Roman"/>
          <w:sz w:val="24"/>
          <w:szCs w:val="24"/>
        </w:rPr>
        <w:t>nomas</w:t>
      </w:r>
      <w:r w:rsidR="6561D047" w:rsidRPr="0063619E">
        <w:rPr>
          <w:rFonts w:ascii="Times New Roman" w:hAnsi="Times New Roman" w:cs="Times New Roman"/>
          <w:spacing w:val="-6"/>
          <w:sz w:val="24"/>
          <w:szCs w:val="24"/>
        </w:rPr>
        <w:t xml:space="preserve"> </w:t>
      </w:r>
      <w:r w:rsidR="6561D047" w:rsidRPr="0063619E">
        <w:rPr>
          <w:rFonts w:ascii="Times New Roman" w:hAnsi="Times New Roman" w:cs="Times New Roman"/>
          <w:sz w:val="24"/>
          <w:szCs w:val="24"/>
        </w:rPr>
        <w:t>līguma</w:t>
      </w:r>
      <w:r w:rsidR="6561D047" w:rsidRPr="0063619E">
        <w:rPr>
          <w:rFonts w:ascii="Times New Roman" w:hAnsi="Times New Roman" w:cs="Times New Roman"/>
          <w:spacing w:val="-6"/>
          <w:sz w:val="24"/>
          <w:szCs w:val="24"/>
        </w:rPr>
        <w:t xml:space="preserve"> </w:t>
      </w:r>
      <w:r w:rsidR="6561D047" w:rsidRPr="0063619E">
        <w:rPr>
          <w:rFonts w:ascii="Times New Roman" w:hAnsi="Times New Roman" w:cs="Times New Roman"/>
          <w:spacing w:val="-2"/>
          <w:sz w:val="24"/>
          <w:szCs w:val="24"/>
        </w:rPr>
        <w:t>termiņš</w:t>
      </w:r>
    </w:p>
    <w:p w14:paraId="2085F2F3" w14:textId="77777777" w:rsidR="006D5267" w:rsidRPr="0063619E" w:rsidRDefault="006D5267" w:rsidP="006D5267">
      <w:pPr>
        <w:pStyle w:val="Virsraksts1"/>
        <w:tabs>
          <w:tab w:val="left" w:pos="836"/>
        </w:tabs>
        <w:jc w:val="center"/>
        <w:rPr>
          <w:rFonts w:ascii="Times New Roman" w:hAnsi="Times New Roman" w:cs="Times New Roman"/>
          <w:spacing w:val="-2"/>
          <w:sz w:val="24"/>
          <w:szCs w:val="24"/>
        </w:rPr>
      </w:pPr>
    </w:p>
    <w:p w14:paraId="4DC62AF8" w14:textId="183586B1" w:rsidR="006D5267" w:rsidRPr="006E0479" w:rsidRDefault="61B7E130">
      <w:pPr>
        <w:pStyle w:val="Paraststmeklis"/>
        <w:spacing w:before="0" w:beforeAutospacing="0" w:after="0" w:afterAutospacing="0"/>
        <w:ind w:firstLine="567"/>
        <w:jc w:val="both"/>
      </w:pPr>
      <w:r>
        <w:t>3</w:t>
      </w:r>
      <w:r w:rsidR="790FE6A0">
        <w:t>.1. </w:t>
      </w:r>
      <w:bookmarkStart w:id="6" w:name="_Hlk181173661"/>
      <w:r w:rsidR="33A9E40E">
        <w:t xml:space="preserve">Nekustamā īpašuma </w:t>
      </w:r>
      <w:r w:rsidR="790FE6A0" w:rsidRPr="006E0479">
        <w:t>aptuven</w:t>
      </w:r>
      <w:r w:rsidR="452F78AC" w:rsidRPr="006E0479">
        <w:t>ā</w:t>
      </w:r>
      <w:r w:rsidR="790FE6A0">
        <w:t xml:space="preserve"> kopēj</w:t>
      </w:r>
      <w:r w:rsidR="452F78AC">
        <w:t xml:space="preserve">ā </w:t>
      </w:r>
      <w:r w:rsidR="790FE6A0">
        <w:t>platīb</w:t>
      </w:r>
      <w:r w:rsidR="452F78AC">
        <w:t xml:space="preserve">a ir </w:t>
      </w:r>
      <w:r w:rsidR="49B60BBA">
        <w:t>2,66</w:t>
      </w:r>
      <w:r w:rsidR="36F64693">
        <w:t xml:space="preserve"> </w:t>
      </w:r>
      <w:r w:rsidR="56C02CEA">
        <w:t>m</w:t>
      </w:r>
      <w:r w:rsidR="56C02CEA" w:rsidRPr="2029491A">
        <w:rPr>
          <w:vertAlign w:val="superscript"/>
        </w:rPr>
        <w:t>2</w:t>
      </w:r>
      <w:r w:rsidR="56C02CEA">
        <w:t xml:space="preserve"> </w:t>
      </w:r>
      <w:r w:rsidR="62221EC9">
        <w:t>(</w:t>
      </w:r>
      <w:r w:rsidR="064A132E">
        <w:t>divi</w:t>
      </w:r>
      <w:r w:rsidR="2126FD87">
        <w:t xml:space="preserve">, komats, </w:t>
      </w:r>
      <w:r w:rsidR="4FA25CB5">
        <w:t>sešdesmit seši</w:t>
      </w:r>
      <w:r w:rsidR="0D3C6E63">
        <w:t xml:space="preserve"> kvadrātmetri</w:t>
      </w:r>
      <w:r w:rsidR="2126FD87">
        <w:t>)</w:t>
      </w:r>
      <w:r w:rsidR="7ECCB839" w:rsidRPr="006E0479">
        <w:t>, ja</w:t>
      </w:r>
      <w:r w:rsidR="7ECCB839" w:rsidRPr="2029491A">
        <w:rPr>
          <w:vertAlign w:val="superscript"/>
        </w:rPr>
        <w:t xml:space="preserve"> </w:t>
      </w:r>
      <w:r w:rsidR="3B35ECB2" w:rsidRPr="006E0479">
        <w:t>v</w:t>
      </w:r>
      <w:r w:rsidR="790FE6A0">
        <w:t>iena</w:t>
      </w:r>
      <w:r w:rsidR="3B3848B2">
        <w:t>s</w:t>
      </w:r>
      <w:r w:rsidR="046E6CD2">
        <w:t xml:space="preserve"> </w:t>
      </w:r>
      <w:r w:rsidR="78C4CE4D">
        <w:t>t</w:t>
      </w:r>
      <w:r w:rsidR="75C67072" w:rsidRPr="2029491A">
        <w:t>elefonsarunu iekārtas</w:t>
      </w:r>
      <w:r w:rsidR="75C67072" w:rsidRPr="006E0479">
        <w:t xml:space="preserve"> </w:t>
      </w:r>
      <w:r w:rsidR="790FE6A0">
        <w:t xml:space="preserve">platība </w:t>
      </w:r>
      <w:r w:rsidR="00A81F93">
        <w:t>ir</w:t>
      </w:r>
      <w:r w:rsidR="790FE6A0">
        <w:t xml:space="preserve"> 0,018</w:t>
      </w:r>
      <w:r w:rsidR="2D927269">
        <w:t> </w:t>
      </w:r>
      <w:r w:rsidR="790FE6A0">
        <w:t>m</w:t>
      </w:r>
      <w:r w:rsidR="790FE6A0" w:rsidRPr="2029491A">
        <w:rPr>
          <w:vertAlign w:val="superscript"/>
        </w:rPr>
        <w:t>2</w:t>
      </w:r>
      <w:r w:rsidR="790FE6A0">
        <w:t>) (</w:t>
      </w:r>
      <w:r w:rsidR="00386ADF">
        <w:t>Nekustamā ī</w:t>
      </w:r>
      <w:r w:rsidR="790FE6A0" w:rsidRPr="006E0479">
        <w:t xml:space="preserve">pašuma kopējā platība var mainīties atkarībā no pretendenta piedāvāto </w:t>
      </w:r>
      <w:r w:rsidR="6C4AB034">
        <w:t>t</w:t>
      </w:r>
      <w:r w:rsidR="0F4EFD91" w:rsidRPr="2029491A">
        <w:t>elefonsarunu iekārtu</w:t>
      </w:r>
      <w:r w:rsidR="0F4EFD91" w:rsidRPr="006E0479">
        <w:t xml:space="preserve"> </w:t>
      </w:r>
      <w:r w:rsidR="790FE6A0" w:rsidRPr="006E0479">
        <w:t>platības</w:t>
      </w:r>
      <w:r w:rsidR="790FE6A0">
        <w:t>):</w:t>
      </w:r>
    </w:p>
    <w:tbl>
      <w:tblPr>
        <w:tblW w:w="9060" w:type="dxa"/>
        <w:tblInd w:w="5" w:type="dxa"/>
        <w:tblLook w:val="04A0" w:firstRow="1" w:lastRow="0" w:firstColumn="1" w:lastColumn="0" w:noHBand="0" w:noVBand="1"/>
      </w:tblPr>
      <w:tblGrid>
        <w:gridCol w:w="1902"/>
        <w:gridCol w:w="2990"/>
        <w:gridCol w:w="1530"/>
        <w:gridCol w:w="1490"/>
        <w:gridCol w:w="1148"/>
      </w:tblGrid>
      <w:tr w:rsidR="004A3A06" w:rsidRPr="0063619E" w14:paraId="680AB1B1" w14:textId="7317B113" w:rsidTr="006E0479">
        <w:trPr>
          <w:trHeight w:val="300"/>
        </w:trPr>
        <w:tc>
          <w:tcPr>
            <w:tcW w:w="1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B4C00" w14:textId="77777777" w:rsidR="004A3A06" w:rsidRPr="00B43C8C" w:rsidRDefault="004A3A06" w:rsidP="00B06F65">
            <w:pPr>
              <w:jc w:val="center"/>
              <w:rPr>
                <w:b/>
                <w:color w:val="000000"/>
                <w:sz w:val="22"/>
                <w:szCs w:val="22"/>
                <w:lang w:eastAsia="lv-LV"/>
              </w:rPr>
            </w:pPr>
            <w:r w:rsidRPr="00B43C8C">
              <w:rPr>
                <w:b/>
                <w:color w:val="000000"/>
                <w:sz w:val="22"/>
                <w:szCs w:val="22"/>
                <w:lang w:eastAsia="lv-LV"/>
              </w:rPr>
              <w:t>Ieslodzījuma vieta</w:t>
            </w:r>
          </w:p>
        </w:tc>
        <w:tc>
          <w:tcPr>
            <w:tcW w:w="2990" w:type="dxa"/>
            <w:tcBorders>
              <w:top w:val="single" w:sz="4" w:space="0" w:color="auto"/>
              <w:left w:val="nil"/>
              <w:bottom w:val="single" w:sz="4" w:space="0" w:color="auto"/>
              <w:right w:val="single" w:sz="4" w:space="0" w:color="auto"/>
            </w:tcBorders>
            <w:vAlign w:val="bottom"/>
          </w:tcPr>
          <w:p w14:paraId="1D4F8906" w14:textId="77777777" w:rsidR="004A3A06" w:rsidRPr="00B43C8C" w:rsidRDefault="004A3A06" w:rsidP="00B06F65">
            <w:pPr>
              <w:jc w:val="center"/>
              <w:rPr>
                <w:b/>
                <w:color w:val="000000"/>
                <w:sz w:val="22"/>
                <w:szCs w:val="22"/>
                <w:lang w:eastAsia="lv-LV"/>
              </w:rPr>
            </w:pPr>
            <w:r w:rsidRPr="00B43C8C">
              <w:rPr>
                <w:b/>
                <w:color w:val="000000"/>
                <w:sz w:val="22"/>
                <w:szCs w:val="22"/>
                <w:lang w:eastAsia="lv-LV"/>
              </w:rPr>
              <w:t>Adre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869AC" w14:textId="1D6D8573" w:rsidR="004A3A06" w:rsidRPr="00B43C8C" w:rsidRDefault="4AAA30E5">
            <w:pPr>
              <w:jc w:val="center"/>
              <w:rPr>
                <w:b/>
                <w:bCs/>
                <w:color w:val="000000" w:themeColor="text1"/>
                <w:sz w:val="22"/>
                <w:szCs w:val="22"/>
                <w:lang w:eastAsia="lv-LV"/>
              </w:rPr>
            </w:pPr>
            <w:r w:rsidRPr="4E6CFFE1">
              <w:rPr>
                <w:b/>
                <w:bCs/>
                <w:color w:val="000000" w:themeColor="text1"/>
                <w:sz w:val="22"/>
                <w:szCs w:val="22"/>
                <w:lang w:eastAsia="lv-LV"/>
              </w:rPr>
              <w:t xml:space="preserve">Minimālais  </w:t>
            </w:r>
            <w:r w:rsidR="121BC955" w:rsidRPr="4E6CFFE1">
              <w:rPr>
                <w:b/>
                <w:bCs/>
                <w:color w:val="000000" w:themeColor="text1"/>
                <w:sz w:val="22"/>
                <w:szCs w:val="22"/>
                <w:lang w:eastAsia="lv-LV"/>
              </w:rPr>
              <w:t>stacionāro telefonsarunu iekārtu</w:t>
            </w:r>
            <w:r w:rsidRPr="4E6CFFE1">
              <w:rPr>
                <w:b/>
                <w:bCs/>
                <w:color w:val="000000" w:themeColor="text1"/>
                <w:sz w:val="22"/>
                <w:szCs w:val="22"/>
                <w:lang w:eastAsia="lv-LV"/>
              </w:rPr>
              <w:t xml:space="preserve"> skaits</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tcPr>
          <w:p w14:paraId="639FD5A4" w14:textId="2BE48456" w:rsidR="2D120F86" w:rsidRPr="12CB5D96" w:rsidRDefault="3B104BBA">
            <w:pPr>
              <w:jc w:val="center"/>
              <w:rPr>
                <w:b/>
                <w:bCs/>
                <w:noProof/>
                <w:sz w:val="22"/>
                <w:szCs w:val="22"/>
              </w:rPr>
            </w:pPr>
            <w:r w:rsidRPr="4E6CFFE1">
              <w:rPr>
                <w:b/>
                <w:bCs/>
                <w:noProof/>
                <w:sz w:val="22"/>
                <w:szCs w:val="22"/>
              </w:rPr>
              <w:t xml:space="preserve">Minimālais </w:t>
            </w:r>
            <w:r w:rsidR="0636F352" w:rsidRPr="4E6CFFE1">
              <w:rPr>
                <w:b/>
                <w:bCs/>
                <w:noProof/>
                <w:sz w:val="22"/>
                <w:szCs w:val="22"/>
              </w:rPr>
              <w:t>radiotelefonu</w:t>
            </w:r>
            <w:r w:rsidRPr="4E6CFFE1">
              <w:rPr>
                <w:b/>
                <w:bCs/>
                <w:noProof/>
                <w:sz w:val="22"/>
                <w:szCs w:val="22"/>
              </w:rPr>
              <w:t xml:space="preserve"> skaits</w:t>
            </w:r>
          </w:p>
        </w:tc>
        <w:tc>
          <w:tcPr>
            <w:tcW w:w="1148" w:type="dxa"/>
            <w:tcBorders>
              <w:top w:val="single" w:sz="4" w:space="0" w:color="auto"/>
              <w:left w:val="single" w:sz="4" w:space="0" w:color="auto"/>
              <w:bottom w:val="single" w:sz="4" w:space="0" w:color="auto"/>
              <w:right w:val="single" w:sz="4" w:space="0" w:color="auto"/>
            </w:tcBorders>
          </w:tcPr>
          <w:p w14:paraId="6EF110D3" w14:textId="268D13EA" w:rsidR="004A3A06" w:rsidRPr="00B43C8C" w:rsidRDefault="1A22B510" w:rsidP="4AE37EDA">
            <w:pPr>
              <w:jc w:val="center"/>
              <w:rPr>
                <w:b/>
                <w:bCs/>
                <w:color w:val="000000"/>
                <w:sz w:val="22"/>
                <w:szCs w:val="22"/>
                <w:lang w:eastAsia="lv-LV"/>
              </w:rPr>
            </w:pPr>
            <w:r w:rsidRPr="4AE37EDA">
              <w:rPr>
                <w:b/>
                <w:bCs/>
                <w:color w:val="000000" w:themeColor="text1"/>
                <w:sz w:val="22"/>
                <w:szCs w:val="22"/>
                <w:lang w:eastAsia="lv-LV"/>
              </w:rPr>
              <w:t>Īpašuma</w:t>
            </w:r>
            <w:r w:rsidR="3283506F" w:rsidRPr="4AE37EDA">
              <w:rPr>
                <w:b/>
                <w:bCs/>
                <w:color w:val="000000" w:themeColor="text1"/>
                <w:sz w:val="22"/>
                <w:szCs w:val="22"/>
                <w:lang w:eastAsia="lv-LV"/>
              </w:rPr>
              <w:t xml:space="preserve"> aptuvenā</w:t>
            </w:r>
            <w:r w:rsidRPr="4AE37EDA">
              <w:rPr>
                <w:b/>
                <w:bCs/>
                <w:color w:val="000000" w:themeColor="text1"/>
                <w:sz w:val="22"/>
                <w:szCs w:val="22"/>
                <w:lang w:eastAsia="lv-LV"/>
              </w:rPr>
              <w:t xml:space="preserve"> platība, m</w:t>
            </w:r>
            <w:r w:rsidRPr="4AE37EDA">
              <w:rPr>
                <w:b/>
                <w:bCs/>
                <w:color w:val="000000" w:themeColor="text1"/>
                <w:sz w:val="22"/>
                <w:szCs w:val="22"/>
                <w:vertAlign w:val="superscript"/>
                <w:lang w:eastAsia="lv-LV"/>
              </w:rPr>
              <w:t>2</w:t>
            </w:r>
          </w:p>
        </w:tc>
      </w:tr>
      <w:tr w:rsidR="004A3A06" w:rsidRPr="0063619E" w14:paraId="39CA41BB" w14:textId="311F5049" w:rsidTr="006E0479">
        <w:trPr>
          <w:trHeight w:val="300"/>
        </w:trPr>
        <w:tc>
          <w:tcPr>
            <w:tcW w:w="1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FB4B4" w14:textId="77777777" w:rsidR="004A3A06" w:rsidRPr="00B43C8C" w:rsidRDefault="004A3A06" w:rsidP="00B06F65">
            <w:pPr>
              <w:rPr>
                <w:color w:val="000000"/>
                <w:sz w:val="22"/>
                <w:szCs w:val="22"/>
                <w:lang w:eastAsia="lv-LV"/>
              </w:rPr>
            </w:pPr>
            <w:r w:rsidRPr="00B43C8C">
              <w:rPr>
                <w:color w:val="000000"/>
                <w:sz w:val="22"/>
                <w:szCs w:val="22"/>
                <w:lang w:eastAsia="lv-LV"/>
              </w:rPr>
              <w:t>Iļģuciema cietums</w:t>
            </w:r>
          </w:p>
        </w:tc>
        <w:tc>
          <w:tcPr>
            <w:tcW w:w="2990" w:type="dxa"/>
            <w:tcBorders>
              <w:top w:val="single" w:sz="4" w:space="0" w:color="auto"/>
              <w:left w:val="nil"/>
              <w:bottom w:val="single" w:sz="4" w:space="0" w:color="auto"/>
              <w:right w:val="single" w:sz="4" w:space="0" w:color="auto"/>
            </w:tcBorders>
          </w:tcPr>
          <w:p w14:paraId="75D462AF" w14:textId="77777777" w:rsidR="004A3A06" w:rsidRPr="00B43C8C" w:rsidRDefault="004A3A06" w:rsidP="00B06F65">
            <w:pPr>
              <w:jc w:val="center"/>
              <w:rPr>
                <w:color w:val="000000"/>
                <w:sz w:val="22"/>
                <w:szCs w:val="22"/>
                <w:lang w:eastAsia="lv-LV"/>
              </w:rPr>
            </w:pPr>
            <w:r w:rsidRPr="00B43C8C">
              <w:rPr>
                <w:noProof/>
                <w:sz w:val="22"/>
                <w:szCs w:val="22"/>
              </w:rPr>
              <w:t>Tvaikoņu iela 3, Rīg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AD92B" w14:textId="77777777" w:rsidR="004A3A06" w:rsidRPr="00B43C8C" w:rsidRDefault="004A3A06" w:rsidP="00B06F65">
            <w:pPr>
              <w:jc w:val="center"/>
              <w:rPr>
                <w:color w:val="000000"/>
                <w:sz w:val="22"/>
                <w:szCs w:val="22"/>
                <w:lang w:eastAsia="lv-LV"/>
              </w:rPr>
            </w:pPr>
            <w:r w:rsidRPr="00B43C8C">
              <w:rPr>
                <w:color w:val="000000"/>
                <w:sz w:val="22"/>
                <w:szCs w:val="22"/>
                <w:lang w:eastAsia="lv-LV"/>
              </w:rPr>
              <w:t>13</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tcPr>
          <w:p w14:paraId="3EF84542" w14:textId="3DFF5156" w:rsidR="13913BDA" w:rsidRPr="12CB5D96" w:rsidRDefault="13913BDA" w:rsidP="12CB5D96">
            <w:pPr>
              <w:jc w:val="center"/>
              <w:rPr>
                <w:color w:val="000000" w:themeColor="text1"/>
                <w:sz w:val="22"/>
                <w:szCs w:val="22"/>
                <w:lang w:eastAsia="lv-LV"/>
              </w:rPr>
            </w:pPr>
            <w:r w:rsidRPr="12CB5D96">
              <w:rPr>
                <w:color w:val="000000" w:themeColor="text1"/>
                <w:sz w:val="22"/>
                <w:szCs w:val="22"/>
                <w:lang w:eastAsia="lv-LV"/>
              </w:rPr>
              <w:t>5</w:t>
            </w:r>
          </w:p>
        </w:tc>
        <w:tc>
          <w:tcPr>
            <w:tcW w:w="1148" w:type="dxa"/>
            <w:tcBorders>
              <w:top w:val="single" w:sz="4" w:space="0" w:color="auto"/>
              <w:left w:val="single" w:sz="4" w:space="0" w:color="auto"/>
              <w:bottom w:val="single" w:sz="4" w:space="0" w:color="auto"/>
              <w:right w:val="single" w:sz="4" w:space="0" w:color="auto"/>
            </w:tcBorders>
          </w:tcPr>
          <w:p w14:paraId="1957CE13" w14:textId="0DA54008" w:rsidR="004A3A06" w:rsidRPr="00B43C8C" w:rsidRDefault="005E5EFA" w:rsidP="00B06F65">
            <w:pPr>
              <w:jc w:val="center"/>
              <w:rPr>
                <w:color w:val="000000"/>
                <w:sz w:val="22"/>
                <w:szCs w:val="22"/>
                <w:lang w:eastAsia="lv-LV"/>
              </w:rPr>
            </w:pPr>
            <w:r w:rsidRPr="12CB5D96">
              <w:rPr>
                <w:color w:val="000000" w:themeColor="text1"/>
                <w:sz w:val="22"/>
                <w:szCs w:val="22"/>
                <w:lang w:eastAsia="lv-LV"/>
              </w:rPr>
              <w:t>0,</w:t>
            </w:r>
            <w:r w:rsidR="16AB310F" w:rsidRPr="12CB5D96">
              <w:rPr>
                <w:color w:val="000000" w:themeColor="text1"/>
                <w:sz w:val="22"/>
                <w:szCs w:val="22"/>
                <w:lang w:eastAsia="lv-LV"/>
              </w:rPr>
              <w:t>324</w:t>
            </w:r>
          </w:p>
        </w:tc>
      </w:tr>
      <w:tr w:rsidR="004A3A06" w:rsidRPr="0063619E" w14:paraId="7D6A2111" w14:textId="5889624D" w:rsidTr="006E0479">
        <w:trPr>
          <w:trHeight w:val="300"/>
        </w:trPr>
        <w:tc>
          <w:tcPr>
            <w:tcW w:w="1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86732" w14:textId="77777777" w:rsidR="004A3A06" w:rsidRPr="00B43C8C" w:rsidRDefault="004A3A06" w:rsidP="00B06F65">
            <w:pPr>
              <w:rPr>
                <w:color w:val="000000"/>
                <w:sz w:val="22"/>
                <w:szCs w:val="22"/>
                <w:lang w:eastAsia="lv-LV"/>
              </w:rPr>
            </w:pPr>
            <w:r w:rsidRPr="00B43C8C">
              <w:rPr>
                <w:color w:val="000000"/>
                <w:sz w:val="22"/>
                <w:szCs w:val="22"/>
                <w:lang w:eastAsia="lv-LV"/>
              </w:rPr>
              <w:t>Daugavgrīvas cietums</w:t>
            </w:r>
          </w:p>
        </w:tc>
        <w:tc>
          <w:tcPr>
            <w:tcW w:w="2990" w:type="dxa"/>
            <w:tcBorders>
              <w:top w:val="single" w:sz="4" w:space="0" w:color="auto"/>
              <w:left w:val="nil"/>
              <w:bottom w:val="single" w:sz="4" w:space="0" w:color="auto"/>
              <w:right w:val="single" w:sz="4" w:space="0" w:color="auto"/>
            </w:tcBorders>
          </w:tcPr>
          <w:p w14:paraId="37ABAED9" w14:textId="77777777" w:rsidR="004A3A06" w:rsidRPr="00B43C8C" w:rsidRDefault="004A3A06" w:rsidP="00B06F65">
            <w:pPr>
              <w:jc w:val="center"/>
              <w:rPr>
                <w:color w:val="000000"/>
                <w:sz w:val="22"/>
                <w:szCs w:val="22"/>
                <w:lang w:eastAsia="lv-LV"/>
              </w:rPr>
            </w:pPr>
            <w:r w:rsidRPr="00B43C8C">
              <w:rPr>
                <w:noProof/>
                <w:sz w:val="22"/>
                <w:szCs w:val="22"/>
              </w:rPr>
              <w:t>Lielā iela 1, Daugavpil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F91D3" w14:textId="77777777" w:rsidR="004A3A06" w:rsidRPr="00B43C8C" w:rsidRDefault="004A3A06" w:rsidP="00B06F65">
            <w:pPr>
              <w:jc w:val="center"/>
              <w:rPr>
                <w:color w:val="000000"/>
                <w:sz w:val="22"/>
                <w:szCs w:val="22"/>
                <w:lang w:eastAsia="lv-LV"/>
              </w:rPr>
            </w:pPr>
            <w:r w:rsidRPr="00B43C8C">
              <w:rPr>
                <w:color w:val="000000"/>
                <w:sz w:val="22"/>
                <w:szCs w:val="22"/>
                <w:lang w:eastAsia="lv-LV"/>
              </w:rPr>
              <w:t>4</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tcPr>
          <w:p w14:paraId="76C03CBE" w14:textId="43793057" w:rsidR="15F5AA01" w:rsidRPr="12CB5D96" w:rsidRDefault="15F5AA01" w:rsidP="12CB5D96">
            <w:pPr>
              <w:jc w:val="center"/>
              <w:rPr>
                <w:color w:val="000000" w:themeColor="text1"/>
                <w:sz w:val="22"/>
                <w:szCs w:val="22"/>
                <w:lang w:eastAsia="lv-LV"/>
              </w:rPr>
            </w:pPr>
            <w:r w:rsidRPr="12CB5D96">
              <w:rPr>
                <w:color w:val="000000" w:themeColor="text1"/>
                <w:sz w:val="22"/>
                <w:szCs w:val="22"/>
                <w:lang w:eastAsia="lv-LV"/>
              </w:rPr>
              <w:t>10</w:t>
            </w:r>
          </w:p>
        </w:tc>
        <w:tc>
          <w:tcPr>
            <w:tcW w:w="1148" w:type="dxa"/>
            <w:tcBorders>
              <w:top w:val="single" w:sz="4" w:space="0" w:color="auto"/>
              <w:left w:val="single" w:sz="4" w:space="0" w:color="auto"/>
              <w:bottom w:val="single" w:sz="4" w:space="0" w:color="auto"/>
              <w:right w:val="single" w:sz="4" w:space="0" w:color="auto"/>
            </w:tcBorders>
          </w:tcPr>
          <w:p w14:paraId="298D150B" w14:textId="17962FAD" w:rsidR="004A3A06" w:rsidRPr="00B43C8C" w:rsidRDefault="005E5EFA" w:rsidP="00B06F65">
            <w:pPr>
              <w:jc w:val="center"/>
              <w:rPr>
                <w:color w:val="000000"/>
                <w:sz w:val="22"/>
                <w:szCs w:val="22"/>
                <w:lang w:eastAsia="lv-LV"/>
              </w:rPr>
            </w:pPr>
            <w:r w:rsidRPr="12CB5D96">
              <w:rPr>
                <w:color w:val="000000" w:themeColor="text1"/>
                <w:sz w:val="22"/>
                <w:szCs w:val="22"/>
                <w:lang w:eastAsia="lv-LV"/>
              </w:rPr>
              <w:t>0,</w:t>
            </w:r>
            <w:r w:rsidR="2E07040F" w:rsidRPr="12CB5D96">
              <w:rPr>
                <w:color w:val="000000" w:themeColor="text1"/>
                <w:sz w:val="22"/>
                <w:szCs w:val="22"/>
                <w:lang w:eastAsia="lv-LV"/>
              </w:rPr>
              <w:t>252</w:t>
            </w:r>
          </w:p>
        </w:tc>
      </w:tr>
      <w:tr w:rsidR="004A3A06" w:rsidRPr="0063619E" w14:paraId="5F0A438E" w14:textId="246CFE25" w:rsidTr="006E0479">
        <w:trPr>
          <w:trHeight w:val="300"/>
        </w:trPr>
        <w:tc>
          <w:tcPr>
            <w:tcW w:w="1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38C13" w14:textId="77777777" w:rsidR="004A3A06" w:rsidRPr="00B43C8C" w:rsidRDefault="004A3A06" w:rsidP="00B06F65">
            <w:pPr>
              <w:rPr>
                <w:color w:val="000000"/>
                <w:sz w:val="22"/>
                <w:szCs w:val="22"/>
                <w:lang w:eastAsia="lv-LV"/>
              </w:rPr>
            </w:pPr>
            <w:r w:rsidRPr="00B43C8C">
              <w:rPr>
                <w:color w:val="000000"/>
                <w:sz w:val="22"/>
                <w:szCs w:val="22"/>
                <w:lang w:eastAsia="lv-LV"/>
              </w:rPr>
              <w:t>Daugavgrīvas cietums</w:t>
            </w:r>
          </w:p>
        </w:tc>
        <w:tc>
          <w:tcPr>
            <w:tcW w:w="2990" w:type="dxa"/>
            <w:tcBorders>
              <w:top w:val="single" w:sz="4" w:space="0" w:color="auto"/>
              <w:left w:val="nil"/>
              <w:bottom w:val="single" w:sz="4" w:space="0" w:color="auto"/>
              <w:right w:val="single" w:sz="4" w:space="0" w:color="auto"/>
            </w:tcBorders>
          </w:tcPr>
          <w:p w14:paraId="30A19B55" w14:textId="77777777" w:rsidR="004A3A06" w:rsidRPr="00B43C8C" w:rsidRDefault="004A3A06" w:rsidP="00B06F65">
            <w:pPr>
              <w:jc w:val="center"/>
              <w:rPr>
                <w:color w:val="000000"/>
                <w:sz w:val="22"/>
                <w:szCs w:val="22"/>
                <w:lang w:eastAsia="lv-LV"/>
              </w:rPr>
            </w:pPr>
            <w:r w:rsidRPr="00B43C8C">
              <w:rPr>
                <w:noProof/>
                <w:sz w:val="22"/>
                <w:szCs w:val="22"/>
              </w:rPr>
              <w:t>18.novembra iela 66A, Daugavpil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0CB0B" w14:textId="77777777" w:rsidR="004A3A06" w:rsidRPr="00B43C8C" w:rsidRDefault="004A3A06" w:rsidP="00B06F65">
            <w:pPr>
              <w:jc w:val="center"/>
              <w:rPr>
                <w:color w:val="000000"/>
                <w:sz w:val="22"/>
                <w:szCs w:val="22"/>
                <w:lang w:eastAsia="lv-LV"/>
              </w:rPr>
            </w:pPr>
            <w:r w:rsidRPr="00B43C8C">
              <w:rPr>
                <w:color w:val="000000"/>
                <w:sz w:val="22"/>
                <w:szCs w:val="22"/>
                <w:lang w:eastAsia="lv-LV"/>
              </w:rPr>
              <w:t>6</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tcPr>
          <w:p w14:paraId="63E74567" w14:textId="2EBBDE90" w:rsidR="446752A7" w:rsidRPr="12CB5D96" w:rsidRDefault="446752A7" w:rsidP="12CB5D96">
            <w:pPr>
              <w:jc w:val="center"/>
              <w:rPr>
                <w:color w:val="000000" w:themeColor="text1"/>
                <w:sz w:val="22"/>
                <w:szCs w:val="22"/>
                <w:lang w:eastAsia="lv-LV"/>
              </w:rPr>
            </w:pPr>
            <w:r w:rsidRPr="12CB5D96">
              <w:rPr>
                <w:color w:val="000000" w:themeColor="text1"/>
                <w:sz w:val="22"/>
                <w:szCs w:val="22"/>
                <w:lang w:eastAsia="lv-LV"/>
              </w:rPr>
              <w:t>6</w:t>
            </w:r>
          </w:p>
        </w:tc>
        <w:tc>
          <w:tcPr>
            <w:tcW w:w="1148" w:type="dxa"/>
            <w:tcBorders>
              <w:top w:val="single" w:sz="4" w:space="0" w:color="auto"/>
              <w:left w:val="single" w:sz="4" w:space="0" w:color="auto"/>
              <w:bottom w:val="single" w:sz="4" w:space="0" w:color="auto"/>
              <w:right w:val="single" w:sz="4" w:space="0" w:color="auto"/>
            </w:tcBorders>
          </w:tcPr>
          <w:p w14:paraId="045E9F4C" w14:textId="77AFBF3C" w:rsidR="004A3A06" w:rsidRPr="00B43C8C" w:rsidRDefault="005E5EFA" w:rsidP="00B06F65">
            <w:pPr>
              <w:jc w:val="center"/>
              <w:rPr>
                <w:color w:val="000000"/>
                <w:sz w:val="22"/>
                <w:szCs w:val="22"/>
                <w:lang w:eastAsia="lv-LV"/>
              </w:rPr>
            </w:pPr>
            <w:r w:rsidRPr="12CB5D96">
              <w:rPr>
                <w:color w:val="000000" w:themeColor="text1"/>
                <w:sz w:val="22"/>
                <w:szCs w:val="22"/>
                <w:lang w:eastAsia="lv-LV"/>
              </w:rPr>
              <w:t>0,</w:t>
            </w:r>
            <w:r w:rsidR="367A3D53" w:rsidRPr="12CB5D96">
              <w:rPr>
                <w:color w:val="000000" w:themeColor="text1"/>
                <w:sz w:val="22"/>
                <w:szCs w:val="22"/>
                <w:lang w:eastAsia="lv-LV"/>
              </w:rPr>
              <w:t>216</w:t>
            </w:r>
          </w:p>
        </w:tc>
      </w:tr>
      <w:tr w:rsidR="004A3A06" w:rsidRPr="0063619E" w14:paraId="4E4EB5A8" w14:textId="3D11CF85" w:rsidTr="006E0479">
        <w:trPr>
          <w:trHeight w:val="300"/>
        </w:trPr>
        <w:tc>
          <w:tcPr>
            <w:tcW w:w="1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E8145" w14:textId="77777777" w:rsidR="004A3A06" w:rsidRPr="00B43C8C" w:rsidRDefault="004A3A06" w:rsidP="00B06F65">
            <w:pPr>
              <w:rPr>
                <w:color w:val="000000"/>
                <w:sz w:val="22"/>
                <w:szCs w:val="22"/>
                <w:lang w:eastAsia="lv-LV"/>
              </w:rPr>
            </w:pPr>
            <w:r w:rsidRPr="00B43C8C">
              <w:rPr>
                <w:color w:val="000000"/>
                <w:sz w:val="22"/>
                <w:szCs w:val="22"/>
                <w:lang w:eastAsia="lv-LV"/>
              </w:rPr>
              <w:lastRenderedPageBreak/>
              <w:t>Jēkabpils cietums</w:t>
            </w:r>
          </w:p>
        </w:tc>
        <w:tc>
          <w:tcPr>
            <w:tcW w:w="2990" w:type="dxa"/>
            <w:tcBorders>
              <w:top w:val="single" w:sz="4" w:space="0" w:color="auto"/>
              <w:left w:val="nil"/>
              <w:bottom w:val="single" w:sz="4" w:space="0" w:color="auto"/>
              <w:right w:val="single" w:sz="4" w:space="0" w:color="auto"/>
            </w:tcBorders>
          </w:tcPr>
          <w:p w14:paraId="3841F003" w14:textId="77777777" w:rsidR="004A3A06" w:rsidRPr="00B43C8C" w:rsidRDefault="004A3A06" w:rsidP="00B06F65">
            <w:pPr>
              <w:jc w:val="center"/>
              <w:rPr>
                <w:color w:val="000000"/>
                <w:sz w:val="22"/>
                <w:szCs w:val="22"/>
                <w:lang w:eastAsia="lv-LV"/>
              </w:rPr>
            </w:pPr>
            <w:r w:rsidRPr="00B43C8C">
              <w:rPr>
                <w:noProof/>
                <w:sz w:val="22"/>
                <w:szCs w:val="22"/>
              </w:rPr>
              <w:t>Ķieģeļu iela 14, Jēkabpil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1628E" w14:textId="77777777" w:rsidR="004A3A06" w:rsidRPr="00B43C8C" w:rsidRDefault="004A3A06" w:rsidP="00B06F65">
            <w:pPr>
              <w:jc w:val="center"/>
              <w:rPr>
                <w:color w:val="000000"/>
                <w:sz w:val="22"/>
                <w:szCs w:val="22"/>
                <w:lang w:eastAsia="lv-LV"/>
              </w:rPr>
            </w:pPr>
            <w:r w:rsidRPr="00B43C8C">
              <w:rPr>
                <w:color w:val="000000"/>
                <w:sz w:val="22"/>
                <w:szCs w:val="22"/>
                <w:lang w:eastAsia="lv-LV"/>
              </w:rPr>
              <w:t>6</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tcPr>
          <w:p w14:paraId="1ED28AFC" w14:textId="102C3567" w:rsidR="46CF01A1" w:rsidRPr="12CB5D96" w:rsidRDefault="46CF01A1" w:rsidP="12CB5D96">
            <w:pPr>
              <w:jc w:val="center"/>
              <w:rPr>
                <w:color w:val="000000" w:themeColor="text1"/>
                <w:sz w:val="22"/>
                <w:szCs w:val="22"/>
                <w:lang w:eastAsia="lv-LV"/>
              </w:rPr>
            </w:pPr>
            <w:r w:rsidRPr="12CB5D96">
              <w:rPr>
                <w:color w:val="000000" w:themeColor="text1"/>
                <w:sz w:val="22"/>
                <w:szCs w:val="22"/>
                <w:lang w:eastAsia="lv-LV"/>
              </w:rPr>
              <w:t>3</w:t>
            </w:r>
          </w:p>
        </w:tc>
        <w:tc>
          <w:tcPr>
            <w:tcW w:w="1148" w:type="dxa"/>
            <w:tcBorders>
              <w:top w:val="single" w:sz="4" w:space="0" w:color="auto"/>
              <w:left w:val="single" w:sz="4" w:space="0" w:color="auto"/>
              <w:bottom w:val="single" w:sz="4" w:space="0" w:color="auto"/>
              <w:right w:val="single" w:sz="4" w:space="0" w:color="auto"/>
            </w:tcBorders>
          </w:tcPr>
          <w:p w14:paraId="6F5301E5" w14:textId="2C485443" w:rsidR="004A3A06" w:rsidRPr="00B43C8C" w:rsidRDefault="005E5EFA" w:rsidP="00B06F65">
            <w:pPr>
              <w:jc w:val="center"/>
              <w:rPr>
                <w:color w:val="000000"/>
                <w:sz w:val="22"/>
                <w:szCs w:val="22"/>
                <w:lang w:eastAsia="lv-LV"/>
              </w:rPr>
            </w:pPr>
            <w:r w:rsidRPr="12CB5D96">
              <w:rPr>
                <w:color w:val="000000" w:themeColor="text1"/>
                <w:sz w:val="22"/>
                <w:szCs w:val="22"/>
                <w:lang w:eastAsia="lv-LV"/>
              </w:rPr>
              <w:t>0,</w:t>
            </w:r>
            <w:r w:rsidR="2BA1EF3D" w:rsidRPr="12CB5D96">
              <w:rPr>
                <w:color w:val="000000" w:themeColor="text1"/>
                <w:sz w:val="22"/>
                <w:szCs w:val="22"/>
                <w:lang w:eastAsia="lv-LV"/>
              </w:rPr>
              <w:t>1</w:t>
            </w:r>
            <w:r w:rsidR="6387E690" w:rsidRPr="12CB5D96">
              <w:rPr>
                <w:color w:val="000000" w:themeColor="text1"/>
                <w:sz w:val="22"/>
                <w:szCs w:val="22"/>
                <w:lang w:eastAsia="lv-LV"/>
              </w:rPr>
              <w:t>62</w:t>
            </w:r>
          </w:p>
        </w:tc>
      </w:tr>
      <w:tr w:rsidR="004A3A06" w:rsidRPr="0063619E" w14:paraId="19C36647" w14:textId="5E7CB390" w:rsidTr="006E0479">
        <w:trPr>
          <w:trHeight w:val="300"/>
        </w:trPr>
        <w:tc>
          <w:tcPr>
            <w:tcW w:w="1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BC03A" w14:textId="77777777" w:rsidR="004A3A06" w:rsidRPr="00B43C8C" w:rsidRDefault="004A3A06" w:rsidP="00B06F65">
            <w:pPr>
              <w:rPr>
                <w:color w:val="000000"/>
                <w:sz w:val="22"/>
                <w:szCs w:val="22"/>
                <w:lang w:eastAsia="lv-LV"/>
              </w:rPr>
            </w:pPr>
            <w:r w:rsidRPr="00B43C8C">
              <w:rPr>
                <w:color w:val="000000"/>
                <w:sz w:val="22"/>
                <w:szCs w:val="22"/>
                <w:lang w:eastAsia="lv-LV"/>
              </w:rPr>
              <w:t>Olaines cietums</w:t>
            </w:r>
          </w:p>
        </w:tc>
        <w:tc>
          <w:tcPr>
            <w:tcW w:w="2990" w:type="dxa"/>
            <w:tcBorders>
              <w:top w:val="single" w:sz="4" w:space="0" w:color="auto"/>
              <w:left w:val="nil"/>
              <w:bottom w:val="single" w:sz="4" w:space="0" w:color="auto"/>
              <w:right w:val="single" w:sz="4" w:space="0" w:color="auto"/>
            </w:tcBorders>
            <w:vAlign w:val="center"/>
          </w:tcPr>
          <w:p w14:paraId="3E2A54E0" w14:textId="77777777" w:rsidR="004A3A06" w:rsidRPr="00B43C8C" w:rsidRDefault="004A3A06" w:rsidP="00B06F65">
            <w:pPr>
              <w:jc w:val="center"/>
              <w:rPr>
                <w:color w:val="000000"/>
                <w:sz w:val="22"/>
                <w:szCs w:val="22"/>
                <w:lang w:eastAsia="lv-LV"/>
              </w:rPr>
            </w:pPr>
            <w:r w:rsidRPr="00B43C8C">
              <w:rPr>
                <w:noProof/>
                <w:sz w:val="22"/>
                <w:szCs w:val="22"/>
              </w:rPr>
              <w:t>Rīgas iela 10, Olaine, Olaines nov.</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6ED1D" w14:textId="77777777" w:rsidR="004A3A06" w:rsidRPr="00B43C8C" w:rsidRDefault="004A3A06" w:rsidP="00B06F65">
            <w:pPr>
              <w:jc w:val="center"/>
              <w:rPr>
                <w:color w:val="000000"/>
                <w:sz w:val="22"/>
                <w:szCs w:val="22"/>
                <w:lang w:eastAsia="lv-LV"/>
              </w:rPr>
            </w:pPr>
            <w:r w:rsidRPr="00B43C8C">
              <w:rPr>
                <w:color w:val="000000"/>
                <w:sz w:val="22"/>
                <w:szCs w:val="22"/>
                <w:lang w:eastAsia="lv-LV"/>
              </w:rPr>
              <w:t>11</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tcPr>
          <w:p w14:paraId="21F82B4D" w14:textId="7BBFECA2" w:rsidR="712D92AD" w:rsidRPr="12CB5D96" w:rsidRDefault="712D92AD" w:rsidP="12CB5D96">
            <w:pPr>
              <w:jc w:val="center"/>
              <w:rPr>
                <w:color w:val="000000" w:themeColor="text1"/>
                <w:sz w:val="22"/>
                <w:szCs w:val="22"/>
                <w:lang w:eastAsia="lv-LV"/>
              </w:rPr>
            </w:pPr>
            <w:r w:rsidRPr="12CB5D96">
              <w:rPr>
                <w:color w:val="000000" w:themeColor="text1"/>
                <w:sz w:val="22"/>
                <w:szCs w:val="22"/>
                <w:lang w:eastAsia="lv-LV"/>
              </w:rPr>
              <w:t>5</w:t>
            </w:r>
          </w:p>
        </w:tc>
        <w:tc>
          <w:tcPr>
            <w:tcW w:w="1148" w:type="dxa"/>
            <w:tcBorders>
              <w:top w:val="single" w:sz="4" w:space="0" w:color="auto"/>
              <w:left w:val="single" w:sz="4" w:space="0" w:color="auto"/>
              <w:bottom w:val="single" w:sz="4" w:space="0" w:color="auto"/>
              <w:right w:val="single" w:sz="4" w:space="0" w:color="auto"/>
            </w:tcBorders>
          </w:tcPr>
          <w:p w14:paraId="71018170" w14:textId="6DD564BB" w:rsidR="004A3A06" w:rsidRPr="00B43C8C" w:rsidRDefault="005E5EFA" w:rsidP="00B06F65">
            <w:pPr>
              <w:jc w:val="center"/>
              <w:rPr>
                <w:color w:val="000000"/>
                <w:sz w:val="22"/>
                <w:szCs w:val="22"/>
                <w:lang w:eastAsia="lv-LV"/>
              </w:rPr>
            </w:pPr>
            <w:r w:rsidRPr="12CB5D96">
              <w:rPr>
                <w:color w:val="000000" w:themeColor="text1"/>
                <w:sz w:val="22"/>
                <w:szCs w:val="22"/>
                <w:lang w:eastAsia="lv-LV"/>
              </w:rPr>
              <w:t>0,</w:t>
            </w:r>
            <w:r w:rsidR="099EB306" w:rsidRPr="12CB5D96">
              <w:rPr>
                <w:color w:val="000000" w:themeColor="text1"/>
                <w:sz w:val="22"/>
                <w:szCs w:val="22"/>
                <w:lang w:eastAsia="lv-LV"/>
              </w:rPr>
              <w:t>288</w:t>
            </w:r>
          </w:p>
        </w:tc>
      </w:tr>
      <w:tr w:rsidR="004A3A06" w:rsidRPr="0063619E" w14:paraId="2A44DDB1" w14:textId="61CF95A1" w:rsidTr="006E0479">
        <w:trPr>
          <w:trHeight w:val="300"/>
        </w:trPr>
        <w:tc>
          <w:tcPr>
            <w:tcW w:w="1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76544" w14:textId="77777777" w:rsidR="004A3A06" w:rsidRPr="00B43C8C" w:rsidRDefault="004A3A06" w:rsidP="00B06F65">
            <w:pPr>
              <w:rPr>
                <w:color w:val="000000"/>
                <w:sz w:val="22"/>
                <w:szCs w:val="22"/>
                <w:lang w:eastAsia="lv-LV"/>
              </w:rPr>
            </w:pPr>
            <w:r w:rsidRPr="00B43C8C">
              <w:rPr>
                <w:color w:val="000000"/>
                <w:sz w:val="22"/>
                <w:szCs w:val="22"/>
                <w:lang w:eastAsia="lv-LV"/>
              </w:rPr>
              <w:t>Valmieras cietums</w:t>
            </w:r>
          </w:p>
        </w:tc>
        <w:tc>
          <w:tcPr>
            <w:tcW w:w="2990" w:type="dxa"/>
            <w:tcBorders>
              <w:top w:val="single" w:sz="4" w:space="0" w:color="auto"/>
              <w:left w:val="nil"/>
              <w:bottom w:val="single" w:sz="4" w:space="0" w:color="auto"/>
              <w:right w:val="single" w:sz="4" w:space="0" w:color="auto"/>
            </w:tcBorders>
            <w:vAlign w:val="center"/>
          </w:tcPr>
          <w:p w14:paraId="0034D9BE" w14:textId="77777777" w:rsidR="004A3A06" w:rsidRPr="00B43C8C" w:rsidRDefault="004A3A06" w:rsidP="00B06F65">
            <w:pPr>
              <w:jc w:val="center"/>
              <w:rPr>
                <w:color w:val="000000"/>
                <w:sz w:val="22"/>
                <w:szCs w:val="22"/>
                <w:lang w:eastAsia="lv-LV"/>
              </w:rPr>
            </w:pPr>
            <w:r w:rsidRPr="00B43C8C">
              <w:rPr>
                <w:noProof/>
                <w:sz w:val="22"/>
                <w:szCs w:val="22"/>
              </w:rPr>
              <w:t>Dzirnavu iela 32, Valmiermuiža, Valmieras pag., Valmieras nov.</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20134" w14:textId="77777777" w:rsidR="004A3A06" w:rsidRPr="00B43C8C" w:rsidRDefault="004A3A06" w:rsidP="00B06F65">
            <w:pPr>
              <w:jc w:val="center"/>
              <w:rPr>
                <w:color w:val="000000"/>
                <w:sz w:val="22"/>
                <w:szCs w:val="22"/>
                <w:lang w:eastAsia="lv-LV"/>
              </w:rPr>
            </w:pPr>
            <w:r w:rsidRPr="00B43C8C">
              <w:rPr>
                <w:sz w:val="22"/>
                <w:szCs w:val="22"/>
                <w:lang w:eastAsia="lv-LV"/>
              </w:rPr>
              <w:t>8</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tcPr>
          <w:p w14:paraId="7B65FC91" w14:textId="3C4F858C" w:rsidR="65079B58" w:rsidRPr="12CB5D96" w:rsidRDefault="65079B58" w:rsidP="12CB5D96">
            <w:pPr>
              <w:jc w:val="center"/>
              <w:rPr>
                <w:sz w:val="22"/>
                <w:szCs w:val="22"/>
                <w:lang w:eastAsia="lv-LV"/>
              </w:rPr>
            </w:pPr>
            <w:r w:rsidRPr="12CB5D96">
              <w:rPr>
                <w:sz w:val="22"/>
                <w:szCs w:val="22"/>
                <w:lang w:eastAsia="lv-LV"/>
              </w:rPr>
              <w:t>3</w:t>
            </w:r>
          </w:p>
        </w:tc>
        <w:tc>
          <w:tcPr>
            <w:tcW w:w="1148" w:type="dxa"/>
            <w:tcBorders>
              <w:top w:val="single" w:sz="4" w:space="0" w:color="auto"/>
              <w:left w:val="single" w:sz="4" w:space="0" w:color="auto"/>
              <w:bottom w:val="single" w:sz="4" w:space="0" w:color="auto"/>
              <w:right w:val="single" w:sz="4" w:space="0" w:color="auto"/>
            </w:tcBorders>
          </w:tcPr>
          <w:p w14:paraId="73AC29B6" w14:textId="2E864455" w:rsidR="004A3A06" w:rsidRPr="00B43C8C" w:rsidRDefault="005E5EFA" w:rsidP="00B06F65">
            <w:pPr>
              <w:jc w:val="center"/>
              <w:rPr>
                <w:sz w:val="22"/>
                <w:szCs w:val="22"/>
                <w:lang w:eastAsia="lv-LV"/>
              </w:rPr>
            </w:pPr>
            <w:r>
              <w:rPr>
                <w:sz w:val="22"/>
                <w:szCs w:val="22"/>
                <w:lang w:eastAsia="lv-LV"/>
              </w:rPr>
              <w:t>0,</w:t>
            </w:r>
            <w:r w:rsidR="2BA1EF3D" w:rsidRPr="12CB5D96">
              <w:rPr>
                <w:sz w:val="22"/>
                <w:szCs w:val="22"/>
                <w:lang w:eastAsia="lv-LV"/>
              </w:rPr>
              <w:t>1</w:t>
            </w:r>
            <w:r w:rsidR="36277402" w:rsidRPr="12CB5D96">
              <w:rPr>
                <w:sz w:val="22"/>
                <w:szCs w:val="22"/>
                <w:lang w:eastAsia="lv-LV"/>
              </w:rPr>
              <w:t>98</w:t>
            </w:r>
          </w:p>
        </w:tc>
      </w:tr>
      <w:tr w:rsidR="004A3A06" w:rsidRPr="0063619E" w14:paraId="48C1BE1E" w14:textId="2EC91E5C" w:rsidTr="006E0479">
        <w:trPr>
          <w:trHeight w:val="300"/>
        </w:trPr>
        <w:tc>
          <w:tcPr>
            <w:tcW w:w="1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9A12F" w14:textId="77777777" w:rsidR="004A3A06" w:rsidRPr="00B43C8C" w:rsidRDefault="004A3A06" w:rsidP="00B06F65">
            <w:pPr>
              <w:rPr>
                <w:color w:val="000000"/>
                <w:sz w:val="22"/>
                <w:szCs w:val="22"/>
                <w:lang w:eastAsia="lv-LV"/>
              </w:rPr>
            </w:pPr>
            <w:r w:rsidRPr="00B43C8C">
              <w:rPr>
                <w:color w:val="000000"/>
                <w:sz w:val="22"/>
                <w:szCs w:val="22"/>
                <w:lang w:eastAsia="lv-LV"/>
              </w:rPr>
              <w:t>Jelgavas cietums</w:t>
            </w:r>
          </w:p>
        </w:tc>
        <w:tc>
          <w:tcPr>
            <w:tcW w:w="2990" w:type="dxa"/>
            <w:tcBorders>
              <w:top w:val="single" w:sz="4" w:space="0" w:color="auto"/>
              <w:left w:val="nil"/>
              <w:bottom w:val="single" w:sz="4" w:space="0" w:color="auto"/>
              <w:right w:val="single" w:sz="4" w:space="0" w:color="auto"/>
            </w:tcBorders>
            <w:vAlign w:val="center"/>
          </w:tcPr>
          <w:p w14:paraId="39A95F7B" w14:textId="77777777" w:rsidR="004A3A06" w:rsidRPr="00B43C8C" w:rsidRDefault="004A3A06" w:rsidP="00B06F65">
            <w:pPr>
              <w:tabs>
                <w:tab w:val="left" w:pos="1483"/>
              </w:tabs>
              <w:jc w:val="center"/>
              <w:rPr>
                <w:color w:val="000000"/>
                <w:sz w:val="22"/>
                <w:szCs w:val="22"/>
                <w:lang w:eastAsia="lv-LV"/>
              </w:rPr>
            </w:pPr>
            <w:r w:rsidRPr="00B43C8C">
              <w:rPr>
                <w:noProof/>
                <w:sz w:val="22"/>
                <w:szCs w:val="22"/>
              </w:rPr>
              <w:t>Palīdzības iela 3, Jelgav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0B3E2" w14:textId="77777777" w:rsidR="004A3A06" w:rsidRPr="00B43C8C" w:rsidRDefault="004A3A06" w:rsidP="00B06F65">
            <w:pPr>
              <w:jc w:val="center"/>
              <w:rPr>
                <w:color w:val="000000"/>
                <w:sz w:val="22"/>
                <w:szCs w:val="22"/>
                <w:lang w:eastAsia="lv-LV"/>
              </w:rPr>
            </w:pPr>
            <w:r w:rsidRPr="00B43C8C">
              <w:rPr>
                <w:color w:val="000000"/>
                <w:sz w:val="22"/>
                <w:szCs w:val="22"/>
                <w:lang w:eastAsia="lv-LV"/>
              </w:rPr>
              <w:t>8</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tcPr>
          <w:p w14:paraId="24FB75DC" w14:textId="424C9877" w:rsidR="000BED3B" w:rsidRPr="12CB5D96" w:rsidRDefault="000BED3B" w:rsidP="12CB5D96">
            <w:pPr>
              <w:jc w:val="center"/>
              <w:rPr>
                <w:color w:val="000000" w:themeColor="text1"/>
                <w:sz w:val="22"/>
                <w:szCs w:val="22"/>
                <w:lang w:eastAsia="lv-LV"/>
              </w:rPr>
            </w:pPr>
            <w:r w:rsidRPr="12CB5D96">
              <w:rPr>
                <w:color w:val="000000" w:themeColor="text1"/>
                <w:sz w:val="22"/>
                <w:szCs w:val="22"/>
                <w:lang w:eastAsia="lv-LV"/>
              </w:rPr>
              <w:t>0</w:t>
            </w:r>
          </w:p>
        </w:tc>
        <w:tc>
          <w:tcPr>
            <w:tcW w:w="1148" w:type="dxa"/>
            <w:tcBorders>
              <w:top w:val="single" w:sz="4" w:space="0" w:color="auto"/>
              <w:left w:val="single" w:sz="4" w:space="0" w:color="auto"/>
              <w:bottom w:val="single" w:sz="4" w:space="0" w:color="auto"/>
              <w:right w:val="single" w:sz="4" w:space="0" w:color="auto"/>
            </w:tcBorders>
          </w:tcPr>
          <w:p w14:paraId="749E70FB" w14:textId="1432D9FA" w:rsidR="004A3A06" w:rsidRPr="00B43C8C" w:rsidRDefault="005E5EFA" w:rsidP="00B06F65">
            <w:pPr>
              <w:jc w:val="center"/>
              <w:rPr>
                <w:color w:val="000000"/>
                <w:sz w:val="22"/>
                <w:szCs w:val="22"/>
                <w:lang w:eastAsia="lv-LV"/>
              </w:rPr>
            </w:pPr>
            <w:r>
              <w:rPr>
                <w:color w:val="000000"/>
                <w:sz w:val="22"/>
                <w:szCs w:val="22"/>
                <w:lang w:eastAsia="lv-LV"/>
              </w:rPr>
              <w:t>0,144</w:t>
            </w:r>
          </w:p>
        </w:tc>
      </w:tr>
      <w:tr w:rsidR="004A3A06" w:rsidRPr="0063619E" w14:paraId="200AE778" w14:textId="7D614AE9" w:rsidTr="006E0479">
        <w:trPr>
          <w:trHeight w:val="300"/>
        </w:trPr>
        <w:tc>
          <w:tcPr>
            <w:tcW w:w="1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756A5" w14:textId="77777777" w:rsidR="004A3A06" w:rsidRPr="00B43C8C" w:rsidRDefault="004A3A06" w:rsidP="00B06F65">
            <w:pPr>
              <w:rPr>
                <w:color w:val="000000"/>
                <w:sz w:val="22"/>
                <w:szCs w:val="22"/>
                <w:lang w:eastAsia="lv-LV"/>
              </w:rPr>
            </w:pPr>
            <w:r w:rsidRPr="00B43C8C">
              <w:rPr>
                <w:color w:val="000000"/>
                <w:sz w:val="22"/>
                <w:szCs w:val="22"/>
                <w:lang w:eastAsia="lv-LV"/>
              </w:rPr>
              <w:t>Liepājas cietums</w:t>
            </w:r>
          </w:p>
        </w:tc>
        <w:tc>
          <w:tcPr>
            <w:tcW w:w="2990" w:type="dxa"/>
            <w:tcBorders>
              <w:top w:val="single" w:sz="4" w:space="0" w:color="auto"/>
              <w:left w:val="nil"/>
              <w:bottom w:val="single" w:sz="4" w:space="0" w:color="auto"/>
              <w:right w:val="single" w:sz="4" w:space="0" w:color="auto"/>
            </w:tcBorders>
          </w:tcPr>
          <w:p w14:paraId="6DB3D84C" w14:textId="77777777" w:rsidR="004A3A06" w:rsidRPr="00B43C8C" w:rsidRDefault="004A3A06" w:rsidP="00B06F65">
            <w:pPr>
              <w:jc w:val="center"/>
              <w:rPr>
                <w:color w:val="000000"/>
                <w:sz w:val="22"/>
                <w:szCs w:val="22"/>
                <w:lang w:eastAsia="lv-LV"/>
              </w:rPr>
            </w:pPr>
            <w:r w:rsidRPr="00B43C8C">
              <w:rPr>
                <w:noProof/>
                <w:sz w:val="22"/>
                <w:szCs w:val="22"/>
              </w:rPr>
              <w:t>Dārza iela 14/16, Liepāj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DCC14" w14:textId="77777777" w:rsidR="004A3A06" w:rsidRPr="00B43C8C" w:rsidRDefault="004A3A06" w:rsidP="00B06F65">
            <w:pPr>
              <w:jc w:val="center"/>
              <w:rPr>
                <w:color w:val="000000"/>
                <w:sz w:val="22"/>
                <w:szCs w:val="22"/>
                <w:lang w:eastAsia="lv-LV"/>
              </w:rPr>
            </w:pPr>
            <w:r w:rsidRPr="00B43C8C">
              <w:rPr>
                <w:color w:val="000000"/>
                <w:sz w:val="22"/>
                <w:szCs w:val="22"/>
                <w:lang w:eastAsia="lv-LV"/>
              </w:rPr>
              <w:t>12</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tcPr>
          <w:p w14:paraId="7A1B3BEF" w14:textId="4783D9BB" w:rsidR="1BF13F4F" w:rsidRPr="12CB5D96" w:rsidRDefault="1BF13F4F" w:rsidP="12CB5D96">
            <w:pPr>
              <w:jc w:val="center"/>
              <w:rPr>
                <w:color w:val="000000" w:themeColor="text1"/>
                <w:sz w:val="22"/>
                <w:szCs w:val="22"/>
                <w:lang w:eastAsia="lv-LV"/>
              </w:rPr>
            </w:pPr>
            <w:r w:rsidRPr="12CB5D96">
              <w:rPr>
                <w:color w:val="000000" w:themeColor="text1"/>
                <w:sz w:val="22"/>
                <w:szCs w:val="22"/>
                <w:lang w:eastAsia="lv-LV"/>
              </w:rPr>
              <w:t>10</w:t>
            </w:r>
          </w:p>
        </w:tc>
        <w:tc>
          <w:tcPr>
            <w:tcW w:w="1148" w:type="dxa"/>
            <w:tcBorders>
              <w:top w:val="single" w:sz="4" w:space="0" w:color="auto"/>
              <w:left w:val="single" w:sz="4" w:space="0" w:color="auto"/>
              <w:bottom w:val="single" w:sz="4" w:space="0" w:color="auto"/>
              <w:right w:val="single" w:sz="4" w:space="0" w:color="auto"/>
            </w:tcBorders>
          </w:tcPr>
          <w:p w14:paraId="1883C50F" w14:textId="6FF84805" w:rsidR="004A3A06" w:rsidRPr="00B43C8C" w:rsidRDefault="005E5EFA" w:rsidP="00B06F65">
            <w:pPr>
              <w:jc w:val="center"/>
              <w:rPr>
                <w:color w:val="000000"/>
                <w:sz w:val="22"/>
                <w:szCs w:val="22"/>
                <w:lang w:eastAsia="lv-LV"/>
              </w:rPr>
            </w:pPr>
            <w:r w:rsidRPr="12CB5D96">
              <w:rPr>
                <w:color w:val="000000" w:themeColor="text1"/>
                <w:sz w:val="22"/>
                <w:szCs w:val="22"/>
                <w:lang w:eastAsia="lv-LV"/>
              </w:rPr>
              <w:t>0,</w:t>
            </w:r>
            <w:r w:rsidR="58BCB9F8" w:rsidRPr="12CB5D96">
              <w:rPr>
                <w:color w:val="000000" w:themeColor="text1"/>
                <w:sz w:val="22"/>
                <w:szCs w:val="22"/>
                <w:lang w:eastAsia="lv-LV"/>
              </w:rPr>
              <w:t>396</w:t>
            </w:r>
          </w:p>
        </w:tc>
      </w:tr>
      <w:tr w:rsidR="004A3A06" w:rsidRPr="0063619E" w14:paraId="346B2996" w14:textId="122B8008" w:rsidTr="006E0479">
        <w:trPr>
          <w:trHeight w:val="300"/>
        </w:trPr>
        <w:tc>
          <w:tcPr>
            <w:tcW w:w="1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EB604" w14:textId="77777777" w:rsidR="004A3A06" w:rsidRPr="00B43C8C" w:rsidRDefault="004A3A06" w:rsidP="00B06F65">
            <w:pPr>
              <w:rPr>
                <w:color w:val="000000"/>
                <w:sz w:val="22"/>
                <w:szCs w:val="22"/>
                <w:lang w:eastAsia="lv-LV"/>
              </w:rPr>
            </w:pPr>
            <w:r w:rsidRPr="00B43C8C">
              <w:rPr>
                <w:color w:val="000000"/>
                <w:sz w:val="22"/>
                <w:szCs w:val="22"/>
                <w:lang w:eastAsia="lv-LV"/>
              </w:rPr>
              <w:t>Rīgas Centrālcietums</w:t>
            </w:r>
          </w:p>
        </w:tc>
        <w:tc>
          <w:tcPr>
            <w:tcW w:w="2990" w:type="dxa"/>
            <w:tcBorders>
              <w:top w:val="single" w:sz="4" w:space="0" w:color="auto"/>
              <w:left w:val="nil"/>
              <w:bottom w:val="single" w:sz="4" w:space="0" w:color="auto"/>
              <w:right w:val="single" w:sz="4" w:space="0" w:color="auto"/>
            </w:tcBorders>
          </w:tcPr>
          <w:p w14:paraId="1579A5FA" w14:textId="77777777" w:rsidR="004A3A06" w:rsidRPr="00B43C8C" w:rsidRDefault="004A3A06" w:rsidP="00B06F65">
            <w:pPr>
              <w:jc w:val="center"/>
              <w:rPr>
                <w:color w:val="000000"/>
                <w:sz w:val="22"/>
                <w:szCs w:val="22"/>
                <w:lang w:eastAsia="lv-LV"/>
              </w:rPr>
            </w:pPr>
            <w:r w:rsidRPr="00B43C8C">
              <w:rPr>
                <w:noProof/>
                <w:sz w:val="22"/>
                <w:szCs w:val="22"/>
              </w:rPr>
              <w:t>Mazā Matīsa iela 5, Rīg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11839" w14:textId="77777777" w:rsidR="004A3A06" w:rsidRPr="00B43C8C" w:rsidRDefault="004A3A06" w:rsidP="00B06F65">
            <w:pPr>
              <w:jc w:val="center"/>
              <w:rPr>
                <w:sz w:val="22"/>
                <w:szCs w:val="22"/>
                <w:lang w:eastAsia="lv-LV"/>
              </w:rPr>
            </w:pPr>
            <w:r w:rsidRPr="00B43C8C">
              <w:rPr>
                <w:sz w:val="22"/>
                <w:szCs w:val="22"/>
                <w:lang w:eastAsia="lv-LV"/>
              </w:rPr>
              <w:t>32</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tcPr>
          <w:p w14:paraId="343A0EE1" w14:textId="2428AE0E" w:rsidR="5D131182" w:rsidRPr="12CB5D96" w:rsidRDefault="5D131182" w:rsidP="12CB5D96">
            <w:pPr>
              <w:jc w:val="center"/>
              <w:rPr>
                <w:sz w:val="22"/>
                <w:szCs w:val="22"/>
                <w:lang w:eastAsia="lv-LV"/>
              </w:rPr>
            </w:pPr>
            <w:r w:rsidRPr="12CB5D96">
              <w:rPr>
                <w:sz w:val="22"/>
                <w:szCs w:val="22"/>
                <w:lang w:eastAsia="lv-LV"/>
              </w:rPr>
              <w:t>3</w:t>
            </w:r>
          </w:p>
        </w:tc>
        <w:tc>
          <w:tcPr>
            <w:tcW w:w="1148" w:type="dxa"/>
            <w:tcBorders>
              <w:top w:val="single" w:sz="4" w:space="0" w:color="auto"/>
              <w:left w:val="single" w:sz="4" w:space="0" w:color="auto"/>
              <w:bottom w:val="single" w:sz="4" w:space="0" w:color="auto"/>
              <w:right w:val="single" w:sz="4" w:space="0" w:color="auto"/>
            </w:tcBorders>
          </w:tcPr>
          <w:p w14:paraId="29DB737F" w14:textId="22EFCB2C" w:rsidR="004A3A06" w:rsidRPr="00B43C8C" w:rsidRDefault="005E5EFA" w:rsidP="00B06F65">
            <w:pPr>
              <w:jc w:val="center"/>
              <w:rPr>
                <w:sz w:val="22"/>
                <w:szCs w:val="22"/>
                <w:lang w:eastAsia="lv-LV"/>
              </w:rPr>
            </w:pPr>
            <w:r>
              <w:rPr>
                <w:sz w:val="22"/>
                <w:szCs w:val="22"/>
                <w:lang w:eastAsia="lv-LV"/>
              </w:rPr>
              <w:t>0,</w:t>
            </w:r>
            <w:r w:rsidR="0AC0A399" w:rsidRPr="12CB5D96">
              <w:rPr>
                <w:sz w:val="22"/>
                <w:szCs w:val="22"/>
                <w:lang w:eastAsia="lv-LV"/>
              </w:rPr>
              <w:t>63</w:t>
            </w:r>
          </w:p>
        </w:tc>
      </w:tr>
      <w:tr w:rsidR="4AE37EDA" w14:paraId="433529A5" w14:textId="77777777" w:rsidTr="006E0479">
        <w:trPr>
          <w:trHeight w:val="300"/>
        </w:trPr>
        <w:tc>
          <w:tcPr>
            <w:tcW w:w="1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D0CF9" w14:textId="68B11FA5" w:rsidR="40038B51" w:rsidRPr="006E0479" w:rsidRDefault="40038B51" w:rsidP="006E0479">
            <w:pPr>
              <w:rPr>
                <w:color w:val="000000" w:themeColor="text1"/>
                <w:sz w:val="22"/>
                <w:szCs w:val="22"/>
              </w:rPr>
            </w:pPr>
            <w:proofErr w:type="spellStart"/>
            <w:r w:rsidRPr="006E0479">
              <w:rPr>
                <w:color w:val="000000" w:themeColor="text1"/>
                <w:sz w:val="22"/>
                <w:szCs w:val="22"/>
              </w:rPr>
              <w:t>Cēsu</w:t>
            </w:r>
            <w:proofErr w:type="spellEnd"/>
            <w:r w:rsidRPr="006E0479">
              <w:rPr>
                <w:color w:val="000000" w:themeColor="text1"/>
                <w:sz w:val="22"/>
                <w:szCs w:val="22"/>
              </w:rPr>
              <w:t xml:space="preserve"> audzināšanas iestāde nepilngadīgajiem</w:t>
            </w:r>
          </w:p>
        </w:tc>
        <w:tc>
          <w:tcPr>
            <w:tcW w:w="2990" w:type="dxa"/>
            <w:tcBorders>
              <w:top w:val="single" w:sz="4" w:space="0" w:color="auto"/>
              <w:left w:val="nil"/>
              <w:bottom w:val="single" w:sz="4" w:space="0" w:color="auto"/>
              <w:right w:val="single" w:sz="4" w:space="0" w:color="auto"/>
            </w:tcBorders>
          </w:tcPr>
          <w:p w14:paraId="56BD7935" w14:textId="61313ECC" w:rsidR="4AE37EDA" w:rsidRDefault="4AE37EDA" w:rsidP="4AE37EDA">
            <w:pPr>
              <w:jc w:val="center"/>
              <w:rPr>
                <w:noProof/>
                <w:sz w:val="22"/>
                <w:szCs w:val="22"/>
              </w:rPr>
            </w:pPr>
          </w:p>
          <w:p w14:paraId="0F2DDFEA" w14:textId="7ED36FDD" w:rsidR="40038B51" w:rsidRDefault="40038B51" w:rsidP="4AE37EDA">
            <w:pPr>
              <w:jc w:val="center"/>
              <w:rPr>
                <w:noProof/>
                <w:sz w:val="22"/>
                <w:szCs w:val="22"/>
              </w:rPr>
            </w:pPr>
            <w:r w:rsidRPr="4AE37EDA">
              <w:rPr>
                <w:noProof/>
                <w:sz w:val="22"/>
                <w:szCs w:val="22"/>
              </w:rPr>
              <w:t>Līgatnes iela 6, Cēsi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FAB0E" w14:textId="12E27AF3" w:rsidR="711BBEDD" w:rsidRDefault="711BBEDD" w:rsidP="4AE37EDA">
            <w:pPr>
              <w:jc w:val="center"/>
              <w:rPr>
                <w:sz w:val="22"/>
                <w:szCs w:val="22"/>
                <w:lang w:eastAsia="lv-LV"/>
              </w:rPr>
            </w:pPr>
            <w:r w:rsidRPr="4AE37EDA">
              <w:rPr>
                <w:sz w:val="22"/>
                <w:szCs w:val="22"/>
                <w:lang w:eastAsia="lv-LV"/>
              </w:rPr>
              <w:t>3</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tcPr>
          <w:p w14:paraId="02981F54" w14:textId="500469BD" w:rsidR="2A09A368" w:rsidRPr="12CB5D96" w:rsidRDefault="2A09A368" w:rsidP="12CB5D96">
            <w:pPr>
              <w:jc w:val="center"/>
              <w:rPr>
                <w:sz w:val="22"/>
                <w:szCs w:val="22"/>
                <w:lang w:eastAsia="lv-LV"/>
              </w:rPr>
            </w:pPr>
            <w:r w:rsidRPr="12CB5D96">
              <w:rPr>
                <w:sz w:val="22"/>
                <w:szCs w:val="22"/>
                <w:lang w:eastAsia="lv-LV"/>
              </w:rPr>
              <w:t>0</w:t>
            </w:r>
          </w:p>
        </w:tc>
        <w:tc>
          <w:tcPr>
            <w:tcW w:w="1148" w:type="dxa"/>
            <w:tcBorders>
              <w:top w:val="single" w:sz="4" w:space="0" w:color="auto"/>
              <w:left w:val="single" w:sz="4" w:space="0" w:color="auto"/>
              <w:bottom w:val="single" w:sz="4" w:space="0" w:color="auto"/>
              <w:right w:val="single" w:sz="4" w:space="0" w:color="auto"/>
            </w:tcBorders>
          </w:tcPr>
          <w:p w14:paraId="2458D3CC" w14:textId="4077C80D" w:rsidR="4AE37EDA" w:rsidRDefault="4AE37EDA" w:rsidP="4AE37EDA">
            <w:pPr>
              <w:jc w:val="center"/>
              <w:rPr>
                <w:sz w:val="22"/>
                <w:szCs w:val="22"/>
                <w:lang w:eastAsia="lv-LV"/>
              </w:rPr>
            </w:pPr>
          </w:p>
          <w:p w14:paraId="3F4C467D" w14:textId="32BBEA59" w:rsidR="12D994D1" w:rsidRDefault="12D994D1" w:rsidP="4AE37EDA">
            <w:pPr>
              <w:jc w:val="center"/>
              <w:rPr>
                <w:sz w:val="22"/>
                <w:szCs w:val="22"/>
                <w:lang w:eastAsia="lv-LV"/>
              </w:rPr>
            </w:pPr>
            <w:r w:rsidRPr="4AE37EDA">
              <w:rPr>
                <w:sz w:val="22"/>
                <w:szCs w:val="22"/>
                <w:lang w:eastAsia="lv-LV"/>
              </w:rPr>
              <w:t>0,054</w:t>
            </w:r>
          </w:p>
        </w:tc>
      </w:tr>
      <w:tr w:rsidR="004A3A06" w:rsidRPr="0063619E" w14:paraId="4E1B1782" w14:textId="62EA98A4" w:rsidTr="006E0479">
        <w:trPr>
          <w:trHeight w:val="300"/>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27221B" w14:textId="77777777" w:rsidR="004A3A06" w:rsidRPr="00B43C8C" w:rsidRDefault="1EF5C9B2" w:rsidP="2029491A">
            <w:pPr>
              <w:jc w:val="right"/>
              <w:rPr>
                <w:noProof/>
                <w:sz w:val="22"/>
                <w:szCs w:val="22"/>
              </w:rPr>
            </w:pPr>
            <w:r w:rsidRPr="2029491A">
              <w:rPr>
                <w:noProof/>
                <w:sz w:val="22"/>
                <w:szCs w:val="22"/>
              </w:rPr>
              <w:t>Kopā:</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42BA5" w14:textId="64522B6D" w:rsidR="004A3A06" w:rsidRPr="006E0479" w:rsidRDefault="0D5709F1" w:rsidP="2029491A">
            <w:pPr>
              <w:jc w:val="center"/>
              <w:rPr>
                <w:sz w:val="22"/>
                <w:szCs w:val="22"/>
                <w:lang w:eastAsia="lv-LV"/>
              </w:rPr>
            </w:pPr>
            <w:r w:rsidRPr="2029491A">
              <w:rPr>
                <w:sz w:val="22"/>
                <w:szCs w:val="22"/>
                <w:lang w:eastAsia="lv-LV"/>
              </w:rPr>
              <w:t>10</w:t>
            </w:r>
            <w:r w:rsidR="5FD70C3D" w:rsidRPr="2029491A">
              <w:rPr>
                <w:sz w:val="22"/>
                <w:szCs w:val="22"/>
                <w:lang w:eastAsia="lv-LV"/>
              </w:rPr>
              <w:t>3</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tcPr>
          <w:p w14:paraId="6E59E2EE" w14:textId="71E2EDE5" w:rsidR="6A38EF36" w:rsidRDefault="486EFE8C" w:rsidP="2029491A">
            <w:pPr>
              <w:jc w:val="center"/>
              <w:rPr>
                <w:sz w:val="22"/>
                <w:szCs w:val="22"/>
              </w:rPr>
            </w:pPr>
            <w:r w:rsidRPr="2029491A">
              <w:rPr>
                <w:sz w:val="22"/>
                <w:szCs w:val="22"/>
                <w:lang w:eastAsia="lv-LV"/>
              </w:rPr>
              <w:t>45</w:t>
            </w:r>
          </w:p>
        </w:tc>
        <w:tc>
          <w:tcPr>
            <w:tcW w:w="1148" w:type="dxa"/>
            <w:tcBorders>
              <w:top w:val="single" w:sz="4" w:space="0" w:color="auto"/>
              <w:left w:val="single" w:sz="4" w:space="0" w:color="auto"/>
              <w:bottom w:val="single" w:sz="4" w:space="0" w:color="auto"/>
              <w:right w:val="single" w:sz="4" w:space="0" w:color="auto"/>
            </w:tcBorders>
          </w:tcPr>
          <w:p w14:paraId="5CEEACAF" w14:textId="3F58E9A3" w:rsidR="004A3A06" w:rsidRPr="00B43C8C" w:rsidRDefault="6CF50EC6" w:rsidP="2029491A">
            <w:pPr>
              <w:jc w:val="center"/>
              <w:rPr>
                <w:sz w:val="22"/>
                <w:szCs w:val="22"/>
                <w:lang w:eastAsia="lv-LV"/>
              </w:rPr>
            </w:pPr>
            <w:r w:rsidRPr="2029491A">
              <w:rPr>
                <w:sz w:val="22"/>
                <w:szCs w:val="22"/>
                <w:lang w:eastAsia="lv-LV"/>
              </w:rPr>
              <w:t>2,66</w:t>
            </w:r>
          </w:p>
        </w:tc>
      </w:tr>
    </w:tbl>
    <w:bookmarkEnd w:id="6"/>
    <w:p w14:paraId="0061A368" w14:textId="0AEEA9A4" w:rsidR="006D5267" w:rsidRPr="006E0479" w:rsidRDefault="7125C539" w:rsidP="000878F4">
      <w:pPr>
        <w:ind w:firstLine="709"/>
        <w:jc w:val="both"/>
      </w:pPr>
      <w:r w:rsidRPr="006E0479">
        <w:rPr>
          <w:sz w:val="24"/>
          <w:szCs w:val="24"/>
        </w:rPr>
        <w:t>3.2. Nekustamo ī</w:t>
      </w:r>
      <w:r w:rsidR="143ED7E5" w:rsidRPr="006E0479">
        <w:rPr>
          <w:sz w:val="24"/>
          <w:szCs w:val="24"/>
        </w:rPr>
        <w:t xml:space="preserve">pašumu var apskatīt dabā, vienojoties par konkrēto apskates laiku ar </w:t>
      </w:r>
      <w:r w:rsidR="211F5931" w:rsidRPr="006E0479">
        <w:rPr>
          <w:sz w:val="24"/>
          <w:szCs w:val="24"/>
        </w:rPr>
        <w:t xml:space="preserve">Pārvaldes centrālā aparāta Nodrošinājuma un inženiertehniskās daļas vecāko speciālisti Jeļenu </w:t>
      </w:r>
      <w:proofErr w:type="spellStart"/>
      <w:r w:rsidR="211F5931" w:rsidRPr="006E0479">
        <w:rPr>
          <w:sz w:val="24"/>
          <w:szCs w:val="24"/>
        </w:rPr>
        <w:t>Poļ</w:t>
      </w:r>
      <w:r w:rsidR="4E1A0F69" w:rsidRPr="006E0479">
        <w:rPr>
          <w:sz w:val="24"/>
          <w:szCs w:val="24"/>
        </w:rPr>
        <w:t>naju</w:t>
      </w:r>
      <w:proofErr w:type="spellEnd"/>
      <w:r w:rsidR="143ED7E5" w:rsidRPr="006E0479">
        <w:rPr>
          <w:sz w:val="24"/>
          <w:szCs w:val="24"/>
        </w:rPr>
        <w:t xml:space="preserve">, </w:t>
      </w:r>
      <w:r w:rsidR="0D368B04" w:rsidRPr="318B596F">
        <w:rPr>
          <w:sz w:val="24"/>
          <w:szCs w:val="24"/>
        </w:rPr>
        <w:t>t</w:t>
      </w:r>
      <w:r w:rsidR="0D368B04" w:rsidRPr="006E0479">
        <w:rPr>
          <w:sz w:val="24"/>
          <w:szCs w:val="24"/>
        </w:rPr>
        <w:t>ālrunis: 67290281</w:t>
      </w:r>
      <w:r w:rsidR="0D368B04" w:rsidRPr="318B596F">
        <w:rPr>
          <w:sz w:val="24"/>
          <w:szCs w:val="24"/>
        </w:rPr>
        <w:t>, e</w:t>
      </w:r>
      <w:r w:rsidR="0D368B04" w:rsidRPr="006E0479">
        <w:rPr>
          <w:sz w:val="24"/>
          <w:szCs w:val="24"/>
        </w:rPr>
        <w:t xml:space="preserve">-pasts: </w:t>
      </w:r>
      <w:hyperlink r:id="rId8" w:history="1">
        <w:r w:rsidR="0D368B04" w:rsidRPr="318B596F">
          <w:rPr>
            <w:rStyle w:val="Hipersaite"/>
            <w:sz w:val="24"/>
            <w:szCs w:val="24"/>
          </w:rPr>
          <w:t>Jelena.Polnaja@ievp.gov.lv</w:t>
        </w:r>
      </w:hyperlink>
      <w:r w:rsidR="0D368B04" w:rsidRPr="318B596F">
        <w:rPr>
          <w:sz w:val="24"/>
          <w:szCs w:val="24"/>
        </w:rPr>
        <w:t>.</w:t>
      </w:r>
      <w:r w:rsidR="10E93EC6" w:rsidRPr="318B596F">
        <w:rPr>
          <w:sz w:val="24"/>
          <w:szCs w:val="24"/>
        </w:rPr>
        <w:t xml:space="preserve"> </w:t>
      </w:r>
      <w:r w:rsidR="10E93EC6" w:rsidRPr="006E0479">
        <w:rPr>
          <w:sz w:val="24"/>
          <w:szCs w:val="24"/>
        </w:rPr>
        <w:t xml:space="preserve">Lai pieteiktos </w:t>
      </w:r>
      <w:r w:rsidR="04F00453" w:rsidRPr="006E0479">
        <w:rPr>
          <w:sz w:val="24"/>
          <w:szCs w:val="24"/>
        </w:rPr>
        <w:t xml:space="preserve">Nekustamā īpašuma </w:t>
      </w:r>
      <w:r w:rsidR="10E93EC6" w:rsidRPr="006E0479">
        <w:rPr>
          <w:sz w:val="24"/>
          <w:szCs w:val="24"/>
        </w:rPr>
        <w:t>apskatei pretendentam jāiesniedz Pārvaldē iesniegums</w:t>
      </w:r>
      <w:r w:rsidR="3D9834A2" w:rsidRPr="006E0479">
        <w:rPr>
          <w:sz w:val="24"/>
          <w:szCs w:val="24"/>
        </w:rPr>
        <w:t xml:space="preserve">, kurā </w:t>
      </w:r>
      <w:r w:rsidR="2F45C2D8" w:rsidRPr="006E0479">
        <w:rPr>
          <w:sz w:val="24"/>
          <w:szCs w:val="24"/>
        </w:rPr>
        <w:t>jā</w:t>
      </w:r>
      <w:r w:rsidR="3D9834A2" w:rsidRPr="006E0479">
        <w:rPr>
          <w:sz w:val="24"/>
          <w:szCs w:val="24"/>
        </w:rPr>
        <w:t>norāda per</w:t>
      </w:r>
      <w:r w:rsidR="4BB5D519" w:rsidRPr="006E0479">
        <w:rPr>
          <w:sz w:val="24"/>
          <w:szCs w:val="24"/>
        </w:rPr>
        <w:t>s</w:t>
      </w:r>
      <w:r w:rsidR="3D9834A2" w:rsidRPr="006E0479">
        <w:rPr>
          <w:sz w:val="24"/>
          <w:szCs w:val="24"/>
        </w:rPr>
        <w:t>onas, kura ieradīsies uz apskati, vārds, uzvārds, personas kods un pamatojums</w:t>
      </w:r>
      <w:r w:rsidR="559CE90B" w:rsidRPr="006E0479">
        <w:rPr>
          <w:sz w:val="24"/>
          <w:szCs w:val="24"/>
        </w:rPr>
        <w:t xml:space="preserve"> (</w:t>
      </w:r>
      <w:r w:rsidR="2FA53CD8" w:rsidRPr="006E0479">
        <w:rPr>
          <w:sz w:val="24"/>
          <w:szCs w:val="24"/>
        </w:rPr>
        <w:t xml:space="preserve">t.i., </w:t>
      </w:r>
      <w:r w:rsidR="69560A61" w:rsidRPr="006E0479">
        <w:rPr>
          <w:sz w:val="24"/>
          <w:szCs w:val="24"/>
        </w:rPr>
        <w:t xml:space="preserve">nomas tiesību rakstiska izsole par </w:t>
      </w:r>
      <w:r w:rsidR="318B596F" w:rsidRPr="006E0479">
        <w:rPr>
          <w:sz w:val="24"/>
          <w:szCs w:val="24"/>
        </w:rPr>
        <w:t>valsts nekustamā īpašuma nomu un telefonsarunu iekārtu, to apkalpošanu un balss sakaru pakalpojumu nodrošināšanu ieslodzītajiem Ieslodzījuma vietu pārvaldes ieslodzījuma vietās)</w:t>
      </w:r>
      <w:r w:rsidR="12BF8B03" w:rsidRPr="006E0479">
        <w:rPr>
          <w:sz w:val="24"/>
          <w:szCs w:val="24"/>
        </w:rPr>
        <w:t>, kā arī personas ierašanās datums un laiks</w:t>
      </w:r>
      <w:r w:rsidR="2F3C16C9" w:rsidRPr="006E0479">
        <w:rPr>
          <w:sz w:val="24"/>
          <w:szCs w:val="24"/>
        </w:rPr>
        <w:t>, ieslodzījuma vietas nosaukums</w:t>
      </w:r>
      <w:r w:rsidR="27B838E3" w:rsidRPr="006E0479">
        <w:rPr>
          <w:sz w:val="24"/>
          <w:szCs w:val="24"/>
        </w:rPr>
        <w:t xml:space="preserve"> un adrese</w:t>
      </w:r>
      <w:r w:rsidR="318B596F" w:rsidRPr="006E0479">
        <w:rPr>
          <w:sz w:val="24"/>
          <w:szCs w:val="24"/>
        </w:rPr>
        <w:t>.  Apskati var veikt līdz izsoles pieteikuma iesniegšanas termiņa beigām darbdienās no plkst. 9.30 līdz plkst. 16.00 attiecīgajā ieslodzījuma vietā.</w:t>
      </w:r>
    </w:p>
    <w:p w14:paraId="3CC683B4" w14:textId="3302C1F1" w:rsidR="006D5267" w:rsidRPr="0063619E" w:rsidRDefault="1BA4B8D1" w:rsidP="000878F4">
      <w:pPr>
        <w:pStyle w:val="Paraststmeklis"/>
        <w:spacing w:before="0" w:beforeAutospacing="0" w:after="0" w:afterAutospacing="0"/>
        <w:ind w:firstLine="709"/>
        <w:jc w:val="both"/>
      </w:pPr>
      <w:r w:rsidRPr="006E0479">
        <w:t>3.3</w:t>
      </w:r>
      <w:r w:rsidR="143ED7E5" w:rsidRPr="006E0479">
        <w:t>. Nosacītā nomas maksa par</w:t>
      </w:r>
      <w:r w:rsidR="617BC65A" w:rsidRPr="006E0479">
        <w:t xml:space="preserve"> Nekustamā</w:t>
      </w:r>
      <w:r w:rsidR="143ED7E5" w:rsidRPr="006E0479">
        <w:t xml:space="preserve"> </w:t>
      </w:r>
      <w:r w:rsidR="617BC65A" w:rsidRPr="006E0479">
        <w:t>ī</w:t>
      </w:r>
      <w:r w:rsidR="143ED7E5" w:rsidRPr="006E0479">
        <w:t>pašuma vienu kvadrātmetru</w:t>
      </w:r>
      <w:r w:rsidR="143ED7E5" w:rsidRPr="2029491A">
        <w:rPr>
          <w:vertAlign w:val="superscript"/>
        </w:rPr>
        <w:t xml:space="preserve"> </w:t>
      </w:r>
      <w:r w:rsidR="143ED7E5" w:rsidRPr="2029491A">
        <w:t xml:space="preserve">mēnesī ir </w:t>
      </w:r>
      <w:r w:rsidR="143ED7E5" w:rsidRPr="006E0479">
        <w:rPr>
          <w:b/>
          <w:bCs/>
        </w:rPr>
        <w:t>2,00</w:t>
      </w:r>
      <w:r w:rsidR="68A3E480" w:rsidRPr="006E0479">
        <w:rPr>
          <w:b/>
          <w:bCs/>
        </w:rPr>
        <w:t> </w:t>
      </w:r>
      <w:r w:rsidR="143ED7E5" w:rsidRPr="006E0479">
        <w:rPr>
          <w:b/>
          <w:bCs/>
        </w:rPr>
        <w:t>EUR</w:t>
      </w:r>
      <w:r w:rsidR="143ED7E5" w:rsidRPr="2029491A">
        <w:t xml:space="preserve"> (</w:t>
      </w:r>
      <w:r w:rsidR="143ED7E5" w:rsidRPr="006E0479">
        <w:rPr>
          <w:i/>
          <w:iCs/>
        </w:rPr>
        <w:t xml:space="preserve">divi </w:t>
      </w:r>
      <w:proofErr w:type="spellStart"/>
      <w:r w:rsidR="143ED7E5" w:rsidRPr="006E0479">
        <w:rPr>
          <w:i/>
          <w:iCs/>
        </w:rPr>
        <w:t>euro</w:t>
      </w:r>
      <w:proofErr w:type="spellEnd"/>
      <w:r w:rsidR="143ED7E5" w:rsidRPr="006E0479">
        <w:rPr>
          <w:i/>
          <w:iCs/>
        </w:rPr>
        <w:t xml:space="preserve"> un nulle centi</w:t>
      </w:r>
      <w:r w:rsidR="143ED7E5">
        <w:t>) bez pievienotās vērtības nodokļa (turpmāk</w:t>
      </w:r>
      <w:r w:rsidR="3C12F4FE">
        <w:t xml:space="preserve"> – </w:t>
      </w:r>
      <w:r w:rsidR="143ED7E5">
        <w:t xml:space="preserve">PVN). </w:t>
      </w:r>
    </w:p>
    <w:p w14:paraId="26B76FB4" w14:textId="167A51BE" w:rsidR="006D5267" w:rsidRDefault="3C12F4FE" w:rsidP="000878F4">
      <w:pPr>
        <w:pStyle w:val="Paraststmeklis"/>
        <w:spacing w:before="0" w:beforeAutospacing="0" w:after="0" w:afterAutospacing="0"/>
        <w:ind w:firstLine="709"/>
        <w:jc w:val="both"/>
      </w:pPr>
      <w:r>
        <w:t>3</w:t>
      </w:r>
      <w:r w:rsidR="143ED7E5">
        <w:t>.</w:t>
      </w:r>
      <w:r>
        <w:t>4</w:t>
      </w:r>
      <w:r w:rsidR="143ED7E5">
        <w:t>. Nomas līguma termiņš</w:t>
      </w:r>
      <w:r>
        <w:t xml:space="preserve"> ir </w:t>
      </w:r>
      <w:r w:rsidR="143ED7E5">
        <w:t>5 (pieci) gadi no</w:t>
      </w:r>
      <w:r>
        <w:t xml:space="preserve"> nomas</w:t>
      </w:r>
      <w:r w:rsidR="143ED7E5">
        <w:t xml:space="preserve"> līguma spēkā stāšan</w:t>
      </w:r>
      <w:r>
        <w:t>ā</w:t>
      </w:r>
      <w:r w:rsidR="143ED7E5">
        <w:t>s dienas</w:t>
      </w:r>
      <w:r w:rsidR="143ED7E5" w:rsidRPr="006E0479">
        <w:t>, ar tiesībām pagarināt nomas līgumu, ievērojot normatīvajos aktos noteikto kārtību un termiņu</w:t>
      </w:r>
      <w:r w:rsidR="143ED7E5">
        <w:t>.</w:t>
      </w:r>
    </w:p>
    <w:p w14:paraId="6645100D" w14:textId="77777777" w:rsidR="006D5267" w:rsidRPr="0063619E" w:rsidRDefault="006D5267" w:rsidP="000878F4">
      <w:pPr>
        <w:pStyle w:val="Paraststmeklis"/>
        <w:spacing w:before="0" w:beforeAutospacing="0" w:after="0" w:afterAutospacing="0"/>
        <w:ind w:firstLine="360"/>
        <w:jc w:val="both"/>
      </w:pPr>
    </w:p>
    <w:p w14:paraId="02859D64" w14:textId="38938DE5" w:rsidR="006D5267" w:rsidRDefault="19E5E505">
      <w:pPr>
        <w:pStyle w:val="Paraststmeklis"/>
        <w:spacing w:before="0" w:beforeAutospacing="0" w:after="0" w:afterAutospacing="0"/>
        <w:ind w:firstLine="360"/>
        <w:jc w:val="center"/>
        <w:rPr>
          <w:b/>
          <w:bCs/>
        </w:rPr>
      </w:pPr>
      <w:r w:rsidRPr="4E6CFFE1">
        <w:rPr>
          <w:b/>
          <w:bCs/>
        </w:rPr>
        <w:t>4</w:t>
      </w:r>
      <w:r w:rsidR="11294411" w:rsidRPr="4E6CFFE1">
        <w:rPr>
          <w:b/>
          <w:bCs/>
        </w:rPr>
        <w:t>. </w:t>
      </w:r>
      <w:r w:rsidR="29763F6C" w:rsidRPr="4E6CFFE1">
        <w:rPr>
          <w:b/>
          <w:bCs/>
        </w:rPr>
        <w:t xml:space="preserve">Balss sakaru </w:t>
      </w:r>
      <w:r w:rsidR="11294411" w:rsidRPr="4E6CFFE1">
        <w:rPr>
          <w:b/>
          <w:bCs/>
        </w:rPr>
        <w:t>pakalpojumu</w:t>
      </w:r>
      <w:r w:rsidR="11294411">
        <w:t xml:space="preserve"> </w:t>
      </w:r>
      <w:r w:rsidR="11294411" w:rsidRPr="4E6CFFE1">
        <w:rPr>
          <w:b/>
          <w:bCs/>
        </w:rPr>
        <w:t xml:space="preserve">sniegšanas nosacījumi </w:t>
      </w:r>
    </w:p>
    <w:p w14:paraId="5AF3B08F" w14:textId="77777777" w:rsidR="006D5267" w:rsidRPr="0063619E" w:rsidRDefault="006D5267" w:rsidP="006D5267">
      <w:pPr>
        <w:pStyle w:val="Paraststmeklis"/>
        <w:spacing w:before="0" w:beforeAutospacing="0" w:after="0" w:afterAutospacing="0"/>
        <w:ind w:firstLine="360"/>
        <w:jc w:val="center"/>
        <w:rPr>
          <w:b/>
        </w:rPr>
      </w:pPr>
    </w:p>
    <w:p w14:paraId="51C956BC" w14:textId="2C5F4244" w:rsidR="006D5267" w:rsidRPr="0063619E" w:rsidRDefault="2442FD04">
      <w:pPr>
        <w:ind w:firstLine="709"/>
        <w:jc w:val="both"/>
        <w:rPr>
          <w:sz w:val="24"/>
          <w:szCs w:val="24"/>
        </w:rPr>
      </w:pPr>
      <w:r w:rsidRPr="2029491A">
        <w:rPr>
          <w:sz w:val="24"/>
          <w:szCs w:val="24"/>
        </w:rPr>
        <w:t>4</w:t>
      </w:r>
      <w:r w:rsidR="6F5CC13A" w:rsidRPr="2029491A">
        <w:rPr>
          <w:sz w:val="24"/>
          <w:szCs w:val="24"/>
        </w:rPr>
        <w:t>.1. </w:t>
      </w:r>
      <w:r w:rsidR="179C21E8" w:rsidRPr="2029491A">
        <w:rPr>
          <w:sz w:val="24"/>
          <w:szCs w:val="24"/>
        </w:rPr>
        <w:t xml:space="preserve">Pretendents piedāvā </w:t>
      </w:r>
      <w:r w:rsidR="037C215E" w:rsidRPr="2029491A">
        <w:rPr>
          <w:sz w:val="24"/>
          <w:szCs w:val="24"/>
        </w:rPr>
        <w:t xml:space="preserve">tādu </w:t>
      </w:r>
      <w:r w:rsidR="0EDA33EB" w:rsidRPr="2029491A">
        <w:rPr>
          <w:sz w:val="24"/>
          <w:szCs w:val="24"/>
        </w:rPr>
        <w:t xml:space="preserve">balss sakaru </w:t>
      </w:r>
      <w:r w:rsidR="6F5CC13A" w:rsidRPr="2029491A">
        <w:rPr>
          <w:sz w:val="24"/>
          <w:szCs w:val="24"/>
        </w:rPr>
        <w:t>pakalpojum</w:t>
      </w:r>
      <w:r w:rsidR="20AFFC7B" w:rsidRPr="2029491A">
        <w:rPr>
          <w:sz w:val="24"/>
          <w:szCs w:val="24"/>
        </w:rPr>
        <w:t>a</w:t>
      </w:r>
      <w:r w:rsidR="6F5CC13A" w:rsidRPr="2029491A">
        <w:rPr>
          <w:sz w:val="24"/>
          <w:szCs w:val="24"/>
        </w:rPr>
        <w:t xml:space="preserve"> </w:t>
      </w:r>
      <w:r w:rsidRPr="2029491A">
        <w:rPr>
          <w:sz w:val="24"/>
          <w:szCs w:val="24"/>
        </w:rPr>
        <w:t>ieslodzītajiem</w:t>
      </w:r>
      <w:r w:rsidR="037C215E" w:rsidRPr="2029491A">
        <w:rPr>
          <w:sz w:val="24"/>
          <w:szCs w:val="24"/>
        </w:rPr>
        <w:t xml:space="preserve"> </w:t>
      </w:r>
      <w:r w:rsidR="6F5CC13A" w:rsidRPr="2029491A">
        <w:rPr>
          <w:sz w:val="24"/>
          <w:szCs w:val="24"/>
        </w:rPr>
        <w:t>risinājum</w:t>
      </w:r>
      <w:r w:rsidR="20AFFC7B" w:rsidRPr="2029491A">
        <w:rPr>
          <w:sz w:val="24"/>
          <w:szCs w:val="24"/>
        </w:rPr>
        <w:t>u</w:t>
      </w:r>
      <w:r w:rsidR="6F5CC13A" w:rsidRPr="2029491A">
        <w:rPr>
          <w:sz w:val="24"/>
          <w:szCs w:val="24"/>
        </w:rPr>
        <w:t>, k</w:t>
      </w:r>
      <w:r w:rsidR="20AFFC7B" w:rsidRPr="2029491A">
        <w:rPr>
          <w:sz w:val="24"/>
          <w:szCs w:val="24"/>
        </w:rPr>
        <w:t>as</w:t>
      </w:r>
      <w:r w:rsidR="6F5CC13A" w:rsidRPr="2029491A">
        <w:rPr>
          <w:sz w:val="24"/>
          <w:szCs w:val="24"/>
        </w:rPr>
        <w:t xml:space="preserve"> neparedz Iznomātāja </w:t>
      </w:r>
      <w:r w:rsidR="71A3FD7B" w:rsidRPr="2029491A">
        <w:rPr>
          <w:sz w:val="24"/>
          <w:szCs w:val="24"/>
        </w:rPr>
        <w:t>i</w:t>
      </w:r>
      <w:r w:rsidR="6F5CC13A" w:rsidRPr="2029491A">
        <w:rPr>
          <w:sz w:val="24"/>
          <w:szCs w:val="24"/>
        </w:rPr>
        <w:t xml:space="preserve">nterneta </w:t>
      </w:r>
      <w:proofErr w:type="spellStart"/>
      <w:r w:rsidR="553FE255" w:rsidRPr="2029491A">
        <w:rPr>
          <w:sz w:val="24"/>
          <w:szCs w:val="24"/>
        </w:rPr>
        <w:t>pieslēguma</w:t>
      </w:r>
      <w:proofErr w:type="spellEnd"/>
      <w:r w:rsidR="553FE255" w:rsidRPr="2029491A">
        <w:rPr>
          <w:sz w:val="24"/>
          <w:szCs w:val="24"/>
        </w:rPr>
        <w:t xml:space="preserve"> </w:t>
      </w:r>
      <w:r w:rsidR="6F5CC13A" w:rsidRPr="2029491A">
        <w:rPr>
          <w:sz w:val="24"/>
          <w:szCs w:val="24"/>
        </w:rPr>
        <w:t xml:space="preserve">izmantošanu balss pārraidei. </w:t>
      </w:r>
    </w:p>
    <w:p w14:paraId="341153A6" w14:textId="5D7E001F" w:rsidR="006D5267" w:rsidRPr="0063619E" w:rsidRDefault="00212009" w:rsidP="006D5267">
      <w:pPr>
        <w:ind w:firstLine="709"/>
        <w:jc w:val="both"/>
        <w:rPr>
          <w:sz w:val="24"/>
          <w:szCs w:val="24"/>
        </w:rPr>
      </w:pPr>
      <w:r>
        <w:rPr>
          <w:sz w:val="24"/>
          <w:szCs w:val="24"/>
        </w:rPr>
        <w:t>4</w:t>
      </w:r>
      <w:r w:rsidR="006D5267" w:rsidRPr="0063619E">
        <w:rPr>
          <w:sz w:val="24"/>
          <w:szCs w:val="24"/>
        </w:rPr>
        <w:t xml:space="preserve">.2. Vidējais izejošo balss zvanu apjoms ir aptuveni </w:t>
      </w:r>
      <w:r w:rsidR="006D5267" w:rsidRPr="00280820">
        <w:rPr>
          <w:sz w:val="24"/>
          <w:szCs w:val="24"/>
        </w:rPr>
        <w:t xml:space="preserve">20 (divdesmit) tūkstoši minūtes mēnesī. </w:t>
      </w:r>
    </w:p>
    <w:p w14:paraId="26BD82B9" w14:textId="60ABC923" w:rsidR="006D5267" w:rsidRPr="0063619E" w:rsidRDefault="7D4282E4" w:rsidP="006D5267">
      <w:pPr>
        <w:ind w:firstLine="709"/>
        <w:jc w:val="both"/>
        <w:rPr>
          <w:sz w:val="24"/>
          <w:szCs w:val="24"/>
        </w:rPr>
      </w:pPr>
      <w:r w:rsidRPr="2029491A">
        <w:rPr>
          <w:sz w:val="24"/>
          <w:szCs w:val="24"/>
        </w:rPr>
        <w:t>4</w:t>
      </w:r>
      <w:r w:rsidR="07E08936" w:rsidRPr="2029491A">
        <w:rPr>
          <w:sz w:val="24"/>
          <w:szCs w:val="24"/>
        </w:rPr>
        <w:t xml:space="preserve">.3. Pretendentam jānodrošina </w:t>
      </w:r>
      <w:r w:rsidR="1815A407" w:rsidRPr="2029491A">
        <w:rPr>
          <w:sz w:val="24"/>
          <w:szCs w:val="24"/>
        </w:rPr>
        <w:t>t</w:t>
      </w:r>
      <w:r w:rsidR="1815A407" w:rsidRPr="006E0479">
        <w:rPr>
          <w:sz w:val="24"/>
          <w:szCs w:val="24"/>
        </w:rPr>
        <w:t>elefonsarunu iekārtu</w:t>
      </w:r>
      <w:r w:rsidR="1815A407" w:rsidRPr="2029491A">
        <w:rPr>
          <w:sz w:val="24"/>
          <w:szCs w:val="24"/>
        </w:rPr>
        <w:t xml:space="preserve"> </w:t>
      </w:r>
      <w:r w:rsidR="07E08936" w:rsidRPr="2029491A">
        <w:rPr>
          <w:sz w:val="24"/>
          <w:szCs w:val="24"/>
        </w:rPr>
        <w:t>sakaru iespējas uz vai no publiskā telefonu tīkla operatoriem (fiksēto un mobilo) Latvijā.</w:t>
      </w:r>
    </w:p>
    <w:p w14:paraId="4F4CC241" w14:textId="6B644BA4" w:rsidR="006D5267" w:rsidRPr="0063619E" w:rsidRDefault="6DD010CD" w:rsidP="006D5267">
      <w:pPr>
        <w:ind w:firstLine="709"/>
        <w:jc w:val="both"/>
        <w:rPr>
          <w:sz w:val="24"/>
          <w:szCs w:val="24"/>
        </w:rPr>
      </w:pPr>
      <w:r w:rsidRPr="4E6CFFE1">
        <w:rPr>
          <w:sz w:val="24"/>
          <w:szCs w:val="24"/>
        </w:rPr>
        <w:t>4</w:t>
      </w:r>
      <w:r w:rsidR="11294411" w:rsidRPr="4E6CFFE1">
        <w:rPr>
          <w:sz w:val="24"/>
          <w:szCs w:val="24"/>
        </w:rPr>
        <w:t xml:space="preserve">.4. Pretendentam jānodrošina </w:t>
      </w:r>
      <w:r w:rsidR="3A57450B" w:rsidRPr="4E6CFFE1">
        <w:rPr>
          <w:sz w:val="24"/>
          <w:szCs w:val="24"/>
        </w:rPr>
        <w:t>telefonsarunu iekārtu</w:t>
      </w:r>
      <w:r w:rsidR="0D63B8AF" w:rsidRPr="4E6CFFE1">
        <w:rPr>
          <w:sz w:val="24"/>
          <w:szCs w:val="24"/>
        </w:rPr>
        <w:t xml:space="preserve"> </w:t>
      </w:r>
      <w:r w:rsidR="61375F09" w:rsidRPr="4E6CFFE1">
        <w:rPr>
          <w:sz w:val="24"/>
          <w:szCs w:val="24"/>
        </w:rPr>
        <w:t>sakaru</w:t>
      </w:r>
      <w:r w:rsidR="11294411" w:rsidRPr="4E6CFFE1">
        <w:rPr>
          <w:sz w:val="24"/>
          <w:szCs w:val="24"/>
        </w:rPr>
        <w:t xml:space="preserve"> iespējas uz vai no ārvalstu fiksēto un mobilo sakaru pakalpojumu sniedzēju tīkliem.</w:t>
      </w:r>
    </w:p>
    <w:p w14:paraId="0C0BE928" w14:textId="1958C3FF" w:rsidR="00E069EA" w:rsidRPr="006D5267" w:rsidRDefault="470EA272" w:rsidP="4AE37EDA">
      <w:pPr>
        <w:ind w:firstLine="709"/>
        <w:jc w:val="both"/>
        <w:rPr>
          <w:strike/>
          <w:sz w:val="24"/>
          <w:szCs w:val="24"/>
        </w:rPr>
      </w:pPr>
      <w:r w:rsidRPr="2029491A">
        <w:rPr>
          <w:sz w:val="24"/>
          <w:szCs w:val="24"/>
        </w:rPr>
        <w:t>4</w:t>
      </w:r>
      <w:r w:rsidR="6F5CC13A" w:rsidRPr="2029491A">
        <w:rPr>
          <w:sz w:val="24"/>
          <w:szCs w:val="24"/>
        </w:rPr>
        <w:t>.5. </w:t>
      </w:r>
      <w:r w:rsidR="557A08AF" w:rsidRPr="2029491A">
        <w:rPr>
          <w:sz w:val="24"/>
          <w:szCs w:val="24"/>
        </w:rPr>
        <w:t>Pr</w:t>
      </w:r>
      <w:r w:rsidR="3B676CCE" w:rsidRPr="2029491A">
        <w:rPr>
          <w:sz w:val="24"/>
          <w:szCs w:val="24"/>
        </w:rPr>
        <w:t>etendentam</w:t>
      </w:r>
      <w:r w:rsidR="6F5CC13A" w:rsidRPr="2029491A">
        <w:rPr>
          <w:sz w:val="24"/>
          <w:szCs w:val="24"/>
        </w:rPr>
        <w:t xml:space="preserve"> jāievēro Sabiedrisko pakalpojumu regulēšanas komisijas padomes </w:t>
      </w:r>
      <w:r w:rsidR="76466B4A" w:rsidRPr="2029491A">
        <w:rPr>
          <w:sz w:val="24"/>
          <w:szCs w:val="24"/>
        </w:rPr>
        <w:t>2022.</w:t>
      </w:r>
      <w:r w:rsidR="00C90226">
        <w:rPr>
          <w:sz w:val="24"/>
          <w:szCs w:val="24"/>
        </w:rPr>
        <w:t> </w:t>
      </w:r>
      <w:r w:rsidR="76466B4A" w:rsidRPr="2029491A">
        <w:rPr>
          <w:sz w:val="24"/>
          <w:szCs w:val="24"/>
        </w:rPr>
        <w:t>gada 18.</w:t>
      </w:r>
      <w:r w:rsidR="00C90226">
        <w:rPr>
          <w:sz w:val="24"/>
          <w:szCs w:val="24"/>
        </w:rPr>
        <w:t> </w:t>
      </w:r>
      <w:r w:rsidR="76466B4A" w:rsidRPr="2029491A">
        <w:rPr>
          <w:sz w:val="24"/>
          <w:szCs w:val="24"/>
        </w:rPr>
        <w:t xml:space="preserve">augusta </w:t>
      </w:r>
      <w:r w:rsidR="6F5CC13A" w:rsidRPr="2029491A">
        <w:rPr>
          <w:sz w:val="24"/>
          <w:szCs w:val="24"/>
        </w:rPr>
        <w:t xml:space="preserve">lēmums Nr. 1/10 "Numerācijas lietošanas tiesību noteikumi". </w:t>
      </w:r>
      <w:r w:rsidR="09DB0A05" w:rsidRPr="2029491A">
        <w:rPr>
          <w:sz w:val="24"/>
          <w:szCs w:val="24"/>
        </w:rPr>
        <w:t>Pretendents</w:t>
      </w:r>
      <w:r w:rsidR="6F5CC13A" w:rsidRPr="2029491A">
        <w:rPr>
          <w:sz w:val="24"/>
          <w:szCs w:val="24"/>
        </w:rPr>
        <w:t xml:space="preserve"> numerācijas lietošanas tiesības izmanto tikai saskaņā ar nacionālajā numerācijas plānā noteikto numerācijas izmantošanas mērķi, pretendentam ir jābūt pieejamiem numuriem, kuri atbilst nacionālajiem numuriem.</w:t>
      </w:r>
    </w:p>
    <w:p w14:paraId="7CDBD709" w14:textId="50FB719F" w:rsidR="006D5267" w:rsidRPr="0063619E" w:rsidRDefault="04C6A40C" w:rsidP="2029491A">
      <w:pPr>
        <w:ind w:firstLine="709"/>
        <w:jc w:val="both"/>
        <w:rPr>
          <w:sz w:val="24"/>
          <w:szCs w:val="24"/>
        </w:rPr>
      </w:pPr>
      <w:r w:rsidRPr="2029491A">
        <w:rPr>
          <w:sz w:val="24"/>
          <w:szCs w:val="24"/>
        </w:rPr>
        <w:t>4</w:t>
      </w:r>
      <w:r w:rsidR="6F5CC13A" w:rsidRPr="2029491A">
        <w:rPr>
          <w:sz w:val="24"/>
          <w:szCs w:val="24"/>
        </w:rPr>
        <w:t>.6. </w:t>
      </w:r>
      <w:r w:rsidR="5352522F" w:rsidRPr="2029491A">
        <w:rPr>
          <w:sz w:val="24"/>
          <w:szCs w:val="24"/>
        </w:rPr>
        <w:t>P</w:t>
      </w:r>
      <w:r w:rsidR="3B676CCE" w:rsidRPr="2029491A">
        <w:rPr>
          <w:sz w:val="24"/>
          <w:szCs w:val="24"/>
        </w:rPr>
        <w:t>retendentam</w:t>
      </w:r>
      <w:r w:rsidR="6F5CC13A" w:rsidRPr="2029491A">
        <w:rPr>
          <w:sz w:val="24"/>
          <w:szCs w:val="24"/>
        </w:rPr>
        <w:t xml:space="preserve"> ir jānodrošina priek</w:t>
      </w:r>
      <w:r w:rsidR="6F5CC13A" w:rsidRPr="006E0479">
        <w:rPr>
          <w:sz w:val="24"/>
          <w:szCs w:val="24"/>
        </w:rPr>
        <w:t>šapmaksas kartes</w:t>
      </w:r>
      <w:r w:rsidR="6F5CC13A" w:rsidRPr="2029491A">
        <w:rPr>
          <w:sz w:val="24"/>
          <w:szCs w:val="24"/>
        </w:rPr>
        <w:t xml:space="preserve"> (</w:t>
      </w:r>
      <w:r w:rsidR="1F734B89" w:rsidRPr="2029491A">
        <w:rPr>
          <w:sz w:val="24"/>
          <w:szCs w:val="24"/>
        </w:rPr>
        <w:t xml:space="preserve">fiksēto sakaru priekšapmaksas </w:t>
      </w:r>
      <w:r w:rsidR="6F5CC13A" w:rsidRPr="2029491A">
        <w:rPr>
          <w:sz w:val="24"/>
          <w:szCs w:val="24"/>
        </w:rPr>
        <w:t xml:space="preserve">kartes) ar iespēju papildināt tās internetā vai iegādāties </w:t>
      </w:r>
      <w:r w:rsidR="352986CA" w:rsidRPr="2029491A">
        <w:rPr>
          <w:sz w:val="24"/>
          <w:szCs w:val="24"/>
        </w:rPr>
        <w:t xml:space="preserve">priekšapmaksas </w:t>
      </w:r>
      <w:r w:rsidR="6F5CC13A" w:rsidRPr="2029491A">
        <w:rPr>
          <w:sz w:val="24"/>
          <w:szCs w:val="24"/>
        </w:rPr>
        <w:t xml:space="preserve">kartes </w:t>
      </w:r>
      <w:r w:rsidR="13C9F8FB" w:rsidRPr="2029491A">
        <w:rPr>
          <w:sz w:val="24"/>
          <w:szCs w:val="24"/>
        </w:rPr>
        <w:t xml:space="preserve">komersanta izveidotajā pastāvīgajā tirdzniecības vietā </w:t>
      </w:r>
      <w:r w:rsidR="6F5CC13A" w:rsidRPr="2029491A">
        <w:rPr>
          <w:sz w:val="24"/>
          <w:szCs w:val="24"/>
        </w:rPr>
        <w:t>ieslodzījuma viet</w:t>
      </w:r>
      <w:r w:rsidR="7691D5FD" w:rsidRPr="2029491A">
        <w:rPr>
          <w:sz w:val="24"/>
          <w:szCs w:val="24"/>
        </w:rPr>
        <w:t xml:space="preserve">as teritorijā </w:t>
      </w:r>
      <w:r w:rsidR="6F5CC13A" w:rsidRPr="2029491A">
        <w:rPr>
          <w:sz w:val="24"/>
          <w:szCs w:val="24"/>
        </w:rPr>
        <w:t xml:space="preserve">ieslodzītajiem. </w:t>
      </w:r>
    </w:p>
    <w:p w14:paraId="18D57FA4" w14:textId="7F37BD9E" w:rsidR="006D5267" w:rsidRPr="0063619E" w:rsidRDefault="0CA49F75" w:rsidP="006D5267">
      <w:pPr>
        <w:ind w:firstLine="709"/>
        <w:jc w:val="both"/>
        <w:rPr>
          <w:sz w:val="24"/>
          <w:szCs w:val="24"/>
        </w:rPr>
      </w:pPr>
      <w:r w:rsidRPr="4E6CFFE1">
        <w:rPr>
          <w:sz w:val="24"/>
          <w:szCs w:val="24"/>
        </w:rPr>
        <w:t>4</w:t>
      </w:r>
      <w:r w:rsidR="11294411" w:rsidRPr="4E6CFFE1">
        <w:rPr>
          <w:sz w:val="24"/>
          <w:szCs w:val="24"/>
        </w:rPr>
        <w:t>.7. </w:t>
      </w:r>
      <w:r w:rsidR="6CEB57EA" w:rsidRPr="4E6CFFE1">
        <w:rPr>
          <w:sz w:val="24"/>
          <w:szCs w:val="24"/>
        </w:rPr>
        <w:t>P</w:t>
      </w:r>
      <w:r w:rsidR="61375F09" w:rsidRPr="4E6CFFE1">
        <w:rPr>
          <w:sz w:val="24"/>
          <w:szCs w:val="24"/>
        </w:rPr>
        <w:t>retendentam</w:t>
      </w:r>
      <w:r w:rsidR="11294411" w:rsidRPr="4E6CFFE1">
        <w:rPr>
          <w:sz w:val="24"/>
          <w:szCs w:val="24"/>
        </w:rPr>
        <w:t xml:space="preserve"> ir jānodrošina iespēja veikt telefonsarunas no </w:t>
      </w:r>
      <w:r w:rsidR="61375F09" w:rsidRPr="4E6CFFE1">
        <w:rPr>
          <w:sz w:val="24"/>
          <w:szCs w:val="24"/>
        </w:rPr>
        <w:t>t</w:t>
      </w:r>
      <w:r w:rsidR="343E41BF" w:rsidRPr="006E0479">
        <w:rPr>
          <w:sz w:val="24"/>
          <w:szCs w:val="24"/>
        </w:rPr>
        <w:t>elefonsarunu iekārtām</w:t>
      </w:r>
      <w:r w:rsidR="11294411" w:rsidRPr="4E6CFFE1">
        <w:rPr>
          <w:sz w:val="24"/>
          <w:szCs w:val="24"/>
        </w:rPr>
        <w:t xml:space="preserve"> par zvana adresāta līdzekļiem.</w:t>
      </w:r>
    </w:p>
    <w:p w14:paraId="518E645C" w14:textId="734EFC43" w:rsidR="006D5267" w:rsidRPr="0063619E" w:rsidRDefault="7BA0A8F3" w:rsidP="006D5267">
      <w:pPr>
        <w:ind w:firstLine="709"/>
        <w:jc w:val="both"/>
        <w:rPr>
          <w:sz w:val="24"/>
          <w:szCs w:val="24"/>
        </w:rPr>
      </w:pPr>
      <w:r w:rsidRPr="4E6CFFE1">
        <w:rPr>
          <w:sz w:val="24"/>
          <w:szCs w:val="24"/>
        </w:rPr>
        <w:t>4</w:t>
      </w:r>
      <w:r w:rsidR="11294411" w:rsidRPr="4E6CFFE1">
        <w:rPr>
          <w:sz w:val="24"/>
          <w:szCs w:val="24"/>
        </w:rPr>
        <w:t xml:space="preserve">.8. Pretendentam ir jānodrošina iespēja aizliegt veikt zvanus no </w:t>
      </w:r>
      <w:r w:rsidR="61375F09" w:rsidRPr="4E6CFFE1">
        <w:rPr>
          <w:sz w:val="24"/>
          <w:szCs w:val="24"/>
        </w:rPr>
        <w:t>t</w:t>
      </w:r>
      <w:r w:rsidR="783448BF" w:rsidRPr="006E0479">
        <w:rPr>
          <w:sz w:val="24"/>
          <w:szCs w:val="24"/>
        </w:rPr>
        <w:t>elefonsarunu iekārtām</w:t>
      </w:r>
      <w:r w:rsidR="11294411" w:rsidRPr="4E6CFFE1">
        <w:rPr>
          <w:sz w:val="24"/>
          <w:szCs w:val="24"/>
        </w:rPr>
        <w:t xml:space="preserve"> uz iepriekš saskaņotajiem ar Iznomātāju telefona numuriem. </w:t>
      </w:r>
    </w:p>
    <w:p w14:paraId="5EACF696" w14:textId="3830866F" w:rsidR="006D5267" w:rsidRPr="0063619E" w:rsidRDefault="00FD5ADE" w:rsidP="006D5267">
      <w:pPr>
        <w:ind w:firstLine="709"/>
        <w:jc w:val="both"/>
        <w:rPr>
          <w:sz w:val="24"/>
          <w:szCs w:val="24"/>
        </w:rPr>
      </w:pPr>
      <w:r>
        <w:rPr>
          <w:sz w:val="24"/>
          <w:szCs w:val="24"/>
        </w:rPr>
        <w:lastRenderedPageBreak/>
        <w:t>4</w:t>
      </w:r>
      <w:r w:rsidR="006D5267" w:rsidRPr="0063619E">
        <w:rPr>
          <w:sz w:val="24"/>
          <w:szCs w:val="24"/>
        </w:rPr>
        <w:t xml:space="preserve">.9. Pretendentam jānodrošina gan izejošajiem, gan ienākošajiem zvaniem balss paziņojuma iespēja ar </w:t>
      </w:r>
      <w:r w:rsidR="006D5267">
        <w:rPr>
          <w:sz w:val="24"/>
          <w:szCs w:val="24"/>
        </w:rPr>
        <w:t>Iznomātāja</w:t>
      </w:r>
      <w:r w:rsidR="006D5267" w:rsidRPr="0063619E">
        <w:rPr>
          <w:sz w:val="24"/>
          <w:szCs w:val="24"/>
        </w:rPr>
        <w:t xml:space="preserve"> noteikto tekstu. Ar </w:t>
      </w:r>
      <w:r w:rsidR="006D5267">
        <w:rPr>
          <w:sz w:val="24"/>
          <w:szCs w:val="24"/>
        </w:rPr>
        <w:t>Iznomātāja</w:t>
      </w:r>
      <w:r w:rsidR="006D5267" w:rsidRPr="0063619E">
        <w:rPr>
          <w:sz w:val="24"/>
          <w:szCs w:val="24"/>
        </w:rPr>
        <w:t xml:space="preserve"> noteikto tekstu gan zvanītājs, gan zvana saņēmējs tiek iepazīstināts pirms savienojuma ar operatoru. Paziņojuma tekstu sastāda un nepieciešamības gadījumos maina </w:t>
      </w:r>
      <w:r w:rsidR="006D5267">
        <w:rPr>
          <w:sz w:val="24"/>
          <w:szCs w:val="24"/>
        </w:rPr>
        <w:t>Iznomātājs</w:t>
      </w:r>
      <w:r w:rsidR="006D5267" w:rsidRPr="0063619E">
        <w:rPr>
          <w:sz w:val="24"/>
          <w:szCs w:val="24"/>
        </w:rPr>
        <w:t xml:space="preserve">, iesniedzot to WAV formātā. </w:t>
      </w:r>
    </w:p>
    <w:p w14:paraId="2C7CB82D" w14:textId="383668B9" w:rsidR="006D5267" w:rsidRPr="0063619E" w:rsidRDefault="69A88691" w:rsidP="006D5267">
      <w:pPr>
        <w:ind w:firstLine="709"/>
        <w:jc w:val="both"/>
        <w:rPr>
          <w:sz w:val="24"/>
          <w:szCs w:val="24"/>
        </w:rPr>
      </w:pPr>
      <w:r w:rsidRPr="2029491A">
        <w:rPr>
          <w:sz w:val="24"/>
          <w:szCs w:val="24"/>
        </w:rPr>
        <w:t>4</w:t>
      </w:r>
      <w:r w:rsidR="0BFE72D1" w:rsidRPr="2029491A">
        <w:rPr>
          <w:sz w:val="24"/>
          <w:szCs w:val="24"/>
        </w:rPr>
        <w:t xml:space="preserve">.10. Pretendentam ir jānodrošina savienojums ar </w:t>
      </w:r>
      <w:r w:rsidR="26541265" w:rsidRPr="2029491A">
        <w:rPr>
          <w:sz w:val="24"/>
          <w:szCs w:val="24"/>
        </w:rPr>
        <w:t>komersanta izveidoto pastāvīgās tirdzniecības vietas ieslodzījuma v</w:t>
      </w:r>
      <w:r w:rsidR="64988B5D" w:rsidRPr="2029491A">
        <w:rPr>
          <w:sz w:val="24"/>
          <w:szCs w:val="24"/>
        </w:rPr>
        <w:t xml:space="preserve">ietu teritorijā </w:t>
      </w:r>
      <w:r w:rsidR="0BFE72D1" w:rsidRPr="2029491A">
        <w:rPr>
          <w:sz w:val="24"/>
          <w:szCs w:val="24"/>
        </w:rPr>
        <w:t xml:space="preserve"> tīkla pārvaldnieka karšu sistēmu bezskaidras naudas norēķinu veikšanai.</w:t>
      </w:r>
    </w:p>
    <w:p w14:paraId="23449616" w14:textId="2631A5FE" w:rsidR="006D5267" w:rsidRPr="0063619E" w:rsidRDefault="650522F0" w:rsidP="006D5267">
      <w:pPr>
        <w:ind w:firstLine="709"/>
        <w:jc w:val="both"/>
        <w:rPr>
          <w:sz w:val="24"/>
          <w:szCs w:val="24"/>
        </w:rPr>
      </w:pPr>
      <w:r w:rsidRPr="43E128DE">
        <w:rPr>
          <w:sz w:val="24"/>
          <w:szCs w:val="24"/>
        </w:rPr>
        <w:t>4</w:t>
      </w:r>
      <w:r w:rsidR="11294411" w:rsidRPr="43E128DE">
        <w:rPr>
          <w:sz w:val="24"/>
          <w:szCs w:val="24"/>
        </w:rPr>
        <w:t>.1</w:t>
      </w:r>
      <w:r w:rsidR="750311C0" w:rsidRPr="43E128DE">
        <w:rPr>
          <w:sz w:val="24"/>
          <w:szCs w:val="24"/>
        </w:rPr>
        <w:t>1</w:t>
      </w:r>
      <w:r w:rsidR="11294411" w:rsidRPr="43E128DE">
        <w:rPr>
          <w:sz w:val="24"/>
          <w:szCs w:val="24"/>
        </w:rPr>
        <w:t xml:space="preserve">. Pretendentam jānodrošina </w:t>
      </w:r>
      <w:r w:rsidR="31DFEB1E" w:rsidRPr="43E128DE">
        <w:rPr>
          <w:sz w:val="24"/>
          <w:szCs w:val="24"/>
        </w:rPr>
        <w:t xml:space="preserve">telefonsarunu iekārtu </w:t>
      </w:r>
      <w:r w:rsidR="11294411" w:rsidRPr="43E128DE">
        <w:rPr>
          <w:sz w:val="24"/>
          <w:szCs w:val="24"/>
        </w:rPr>
        <w:t>uzstādīšana</w:t>
      </w:r>
      <w:r w:rsidR="6F3B4B49" w:rsidRPr="43E128DE">
        <w:rPr>
          <w:sz w:val="24"/>
          <w:szCs w:val="24"/>
        </w:rPr>
        <w:t xml:space="preserve"> un </w:t>
      </w:r>
      <w:r w:rsidR="11294411" w:rsidRPr="006E0479">
        <w:rPr>
          <w:sz w:val="24"/>
          <w:szCs w:val="24"/>
        </w:rPr>
        <w:t>apkalpošana</w:t>
      </w:r>
      <w:r w:rsidR="6F3B4B49" w:rsidRPr="43E128DE">
        <w:rPr>
          <w:sz w:val="24"/>
          <w:szCs w:val="24"/>
        </w:rPr>
        <w:t xml:space="preserve"> </w:t>
      </w:r>
      <w:r w:rsidR="11294411" w:rsidRPr="43E128DE">
        <w:rPr>
          <w:sz w:val="24"/>
          <w:szCs w:val="24"/>
        </w:rPr>
        <w:t xml:space="preserve">un </w:t>
      </w:r>
      <w:r w:rsidR="1302CCB2" w:rsidRPr="43E128DE">
        <w:rPr>
          <w:sz w:val="24"/>
          <w:szCs w:val="24"/>
        </w:rPr>
        <w:t>balss sakaru</w:t>
      </w:r>
      <w:r w:rsidR="11294411" w:rsidRPr="43E128DE">
        <w:rPr>
          <w:sz w:val="24"/>
          <w:szCs w:val="24"/>
        </w:rPr>
        <w:t xml:space="preserve"> pakalpojumu nodrošināšana turpmāk norādītājās adresēs:</w:t>
      </w:r>
    </w:p>
    <w:tbl>
      <w:tblPr>
        <w:tblW w:w="5085" w:type="pct"/>
        <w:tblLayout w:type="fixed"/>
        <w:tblCellMar>
          <w:left w:w="0" w:type="dxa"/>
          <w:right w:w="0" w:type="dxa"/>
        </w:tblCellMar>
        <w:tblLook w:val="04A0" w:firstRow="1" w:lastRow="0" w:firstColumn="1" w:lastColumn="0" w:noHBand="0" w:noVBand="1"/>
      </w:tblPr>
      <w:tblGrid>
        <w:gridCol w:w="577"/>
        <w:gridCol w:w="1966"/>
        <w:gridCol w:w="3117"/>
        <w:gridCol w:w="1843"/>
        <w:gridCol w:w="1702"/>
      </w:tblGrid>
      <w:tr w:rsidR="006D5267" w:rsidRPr="006F26F2" w14:paraId="55CC87FB" w14:textId="77777777" w:rsidTr="68620481">
        <w:tc>
          <w:tcPr>
            <w:tcW w:w="5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193E8F14" w14:textId="77777777" w:rsidR="006D5267" w:rsidRPr="006F26F2" w:rsidRDefault="006D5267" w:rsidP="00B06F65">
            <w:pPr>
              <w:spacing w:before="100" w:beforeAutospacing="1" w:after="100" w:afterAutospacing="1"/>
              <w:jc w:val="center"/>
              <w:rPr>
                <w:b/>
                <w:bCs/>
                <w:noProof/>
                <w:sz w:val="22"/>
                <w:szCs w:val="22"/>
              </w:rPr>
            </w:pPr>
            <w:r w:rsidRPr="006F26F2">
              <w:rPr>
                <w:b/>
                <w:bCs/>
                <w:noProof/>
                <w:sz w:val="22"/>
                <w:szCs w:val="22"/>
              </w:rPr>
              <w:t>Nr.</w:t>
            </w:r>
          </w:p>
        </w:tc>
        <w:tc>
          <w:tcPr>
            <w:tcW w:w="1966"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1003B7E1" w14:textId="59B9CE99" w:rsidR="006D5267" w:rsidRPr="006F26F2" w:rsidRDefault="143ED7E5" w:rsidP="2029491A">
            <w:pPr>
              <w:spacing w:before="100" w:beforeAutospacing="1" w:after="100" w:afterAutospacing="1"/>
              <w:jc w:val="center"/>
              <w:rPr>
                <w:b/>
                <w:bCs/>
                <w:noProof/>
                <w:sz w:val="22"/>
                <w:szCs w:val="22"/>
              </w:rPr>
            </w:pPr>
            <w:r w:rsidRPr="2029491A">
              <w:rPr>
                <w:b/>
                <w:bCs/>
                <w:noProof/>
                <w:sz w:val="22"/>
                <w:szCs w:val="22"/>
              </w:rPr>
              <w:t>Ieslodzījuma vieta</w:t>
            </w:r>
          </w:p>
        </w:tc>
        <w:tc>
          <w:tcPr>
            <w:tcW w:w="3117"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79B1DC65" w14:textId="77777777" w:rsidR="006D5267" w:rsidRPr="006F26F2" w:rsidRDefault="006D5267" w:rsidP="00B06F65">
            <w:pPr>
              <w:spacing w:before="100" w:beforeAutospacing="1" w:after="100" w:afterAutospacing="1"/>
              <w:jc w:val="center"/>
              <w:rPr>
                <w:b/>
                <w:bCs/>
                <w:noProof/>
                <w:sz w:val="22"/>
                <w:szCs w:val="22"/>
              </w:rPr>
            </w:pPr>
            <w:r w:rsidRPr="006F26F2">
              <w:rPr>
                <w:b/>
                <w:bCs/>
                <w:noProof/>
                <w:sz w:val="22"/>
                <w:szCs w:val="22"/>
              </w:rPr>
              <w:t>Adrese</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5DB7C735" w14:textId="1B39EBE8" w:rsidR="006D5267" w:rsidRPr="006F26F2" w:rsidRDefault="15983F66" w:rsidP="4E6CFFE1">
            <w:pPr>
              <w:spacing w:after="160" w:line="257" w:lineRule="auto"/>
              <w:jc w:val="center"/>
              <w:rPr>
                <w:b/>
                <w:bCs/>
                <w:sz w:val="22"/>
                <w:szCs w:val="22"/>
                <w:highlight w:val="yellow"/>
              </w:rPr>
            </w:pPr>
            <w:r w:rsidRPr="006E0479">
              <w:rPr>
                <w:b/>
                <w:bCs/>
                <w:sz w:val="24"/>
                <w:szCs w:val="24"/>
              </w:rPr>
              <w:t>Minimālais  stacionāro telefonsarunu iekārtu skaits</w:t>
            </w:r>
            <w:r w:rsidRPr="006E0479">
              <w:rPr>
                <w:b/>
                <w:bCs/>
                <w:sz w:val="22"/>
                <w:szCs w:val="22"/>
              </w:rPr>
              <w:t xml:space="preserve"> </w:t>
            </w:r>
          </w:p>
          <w:p w14:paraId="37610E98" w14:textId="7F6C5DBF" w:rsidR="006D5267" w:rsidRPr="006F26F2" w:rsidRDefault="006D5267" w:rsidP="4E6CFFE1">
            <w:pPr>
              <w:spacing w:before="100" w:beforeAutospacing="1" w:after="100" w:afterAutospacing="1"/>
              <w:jc w:val="center"/>
              <w:rPr>
                <w:b/>
                <w:bCs/>
                <w:noProof/>
                <w:sz w:val="22"/>
                <w:szCs w:val="22"/>
              </w:rPr>
            </w:pPr>
          </w:p>
        </w:tc>
        <w:tc>
          <w:tcPr>
            <w:tcW w:w="1702"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2179B975" w14:textId="7B557579" w:rsidR="006D5267" w:rsidRPr="006F26F2" w:rsidRDefault="11294411">
            <w:pPr>
              <w:spacing w:beforeAutospacing="1" w:afterAutospacing="1"/>
              <w:jc w:val="center"/>
              <w:rPr>
                <w:b/>
                <w:bCs/>
                <w:noProof/>
                <w:sz w:val="22"/>
                <w:szCs w:val="22"/>
              </w:rPr>
            </w:pPr>
            <w:r w:rsidRPr="4E6CFFE1">
              <w:rPr>
                <w:b/>
                <w:bCs/>
                <w:noProof/>
                <w:sz w:val="22"/>
                <w:szCs w:val="22"/>
              </w:rPr>
              <w:t xml:space="preserve">Minimālais </w:t>
            </w:r>
            <w:r w:rsidR="31BA8EC2" w:rsidRPr="4E6CFFE1">
              <w:rPr>
                <w:b/>
                <w:bCs/>
                <w:noProof/>
                <w:sz w:val="22"/>
                <w:szCs w:val="22"/>
              </w:rPr>
              <w:t>radiotelefonu</w:t>
            </w:r>
            <w:r w:rsidRPr="4E6CFFE1">
              <w:rPr>
                <w:b/>
                <w:bCs/>
                <w:noProof/>
                <w:sz w:val="22"/>
                <w:szCs w:val="22"/>
              </w:rPr>
              <w:t xml:space="preserve"> skaits</w:t>
            </w:r>
          </w:p>
        </w:tc>
      </w:tr>
      <w:tr w:rsidR="006D5267" w:rsidRPr="006F26F2" w14:paraId="78DF702C" w14:textId="77777777" w:rsidTr="68620481">
        <w:tc>
          <w:tcPr>
            <w:tcW w:w="57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22899728"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1.</w:t>
            </w:r>
          </w:p>
        </w:tc>
        <w:tc>
          <w:tcPr>
            <w:tcW w:w="196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13788D62"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Iļģuciema cietums</w:t>
            </w:r>
          </w:p>
        </w:tc>
        <w:tc>
          <w:tcPr>
            <w:tcW w:w="311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12D4B6C1"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Tvaikoņu iela 3, Rīga</w:t>
            </w:r>
          </w:p>
        </w:tc>
        <w:tc>
          <w:tcPr>
            <w:tcW w:w="1843"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573CEE7"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13</w:t>
            </w:r>
          </w:p>
        </w:tc>
        <w:tc>
          <w:tcPr>
            <w:tcW w:w="170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46D51DA7"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5</w:t>
            </w:r>
          </w:p>
        </w:tc>
      </w:tr>
      <w:tr w:rsidR="006D5267" w:rsidRPr="006F26F2" w14:paraId="38C27AEE" w14:textId="77777777" w:rsidTr="68620481">
        <w:tc>
          <w:tcPr>
            <w:tcW w:w="57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2EDF4664"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2.1.</w:t>
            </w:r>
          </w:p>
        </w:tc>
        <w:tc>
          <w:tcPr>
            <w:tcW w:w="196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469C2E4A"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Daugavgrīvas cietums</w:t>
            </w:r>
          </w:p>
        </w:tc>
        <w:tc>
          <w:tcPr>
            <w:tcW w:w="311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70A89D0E"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Lielā iela 1, Daugavpils</w:t>
            </w:r>
          </w:p>
        </w:tc>
        <w:tc>
          <w:tcPr>
            <w:tcW w:w="1843"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F9E0991"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4</w:t>
            </w:r>
          </w:p>
        </w:tc>
        <w:tc>
          <w:tcPr>
            <w:tcW w:w="170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3CE1AD4F"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10</w:t>
            </w:r>
          </w:p>
        </w:tc>
      </w:tr>
      <w:tr w:rsidR="006D5267" w:rsidRPr="006F26F2" w14:paraId="7276389A" w14:textId="77777777" w:rsidTr="68620481">
        <w:tc>
          <w:tcPr>
            <w:tcW w:w="57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17F2BE07"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2.2.</w:t>
            </w:r>
          </w:p>
        </w:tc>
        <w:tc>
          <w:tcPr>
            <w:tcW w:w="196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670C38C"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Daugavgrīvas cietums</w:t>
            </w:r>
          </w:p>
        </w:tc>
        <w:tc>
          <w:tcPr>
            <w:tcW w:w="311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3F0AA3C2"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18.novembra iela 66A, Daugavpils</w:t>
            </w:r>
          </w:p>
        </w:tc>
        <w:tc>
          <w:tcPr>
            <w:tcW w:w="1843"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6391169"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6</w:t>
            </w:r>
          </w:p>
        </w:tc>
        <w:tc>
          <w:tcPr>
            <w:tcW w:w="170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265DAB02"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6</w:t>
            </w:r>
          </w:p>
        </w:tc>
      </w:tr>
      <w:tr w:rsidR="006D5267" w:rsidRPr="006F26F2" w14:paraId="7BD5A00D" w14:textId="77777777" w:rsidTr="68620481">
        <w:tc>
          <w:tcPr>
            <w:tcW w:w="57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3C6653B9"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3.</w:t>
            </w:r>
          </w:p>
        </w:tc>
        <w:tc>
          <w:tcPr>
            <w:tcW w:w="196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3CA6A9B6"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Jēkabpils cietums</w:t>
            </w:r>
          </w:p>
        </w:tc>
        <w:tc>
          <w:tcPr>
            <w:tcW w:w="311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60C98C39"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Ķieģeļu iela 14, Jēkabpils</w:t>
            </w:r>
          </w:p>
        </w:tc>
        <w:tc>
          <w:tcPr>
            <w:tcW w:w="1843"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F155022"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6</w:t>
            </w:r>
          </w:p>
        </w:tc>
        <w:tc>
          <w:tcPr>
            <w:tcW w:w="170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5FAFF1A1"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3</w:t>
            </w:r>
          </w:p>
        </w:tc>
      </w:tr>
      <w:tr w:rsidR="006D5267" w:rsidRPr="006F26F2" w14:paraId="05920634" w14:textId="77777777" w:rsidTr="68620481">
        <w:tc>
          <w:tcPr>
            <w:tcW w:w="57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4D6A0882"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4.</w:t>
            </w:r>
          </w:p>
        </w:tc>
        <w:tc>
          <w:tcPr>
            <w:tcW w:w="196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77D551BE"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Olaines cietums</w:t>
            </w:r>
          </w:p>
        </w:tc>
        <w:tc>
          <w:tcPr>
            <w:tcW w:w="311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4DADE327"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Rīgas iela 10, Olaine, Olaines nov.</w:t>
            </w:r>
          </w:p>
        </w:tc>
        <w:tc>
          <w:tcPr>
            <w:tcW w:w="1843"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2F03632"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11</w:t>
            </w:r>
          </w:p>
        </w:tc>
        <w:tc>
          <w:tcPr>
            <w:tcW w:w="170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745BECA2"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5</w:t>
            </w:r>
          </w:p>
        </w:tc>
      </w:tr>
      <w:tr w:rsidR="006D5267" w:rsidRPr="006F26F2" w14:paraId="11A47E02" w14:textId="77777777" w:rsidTr="68620481">
        <w:tc>
          <w:tcPr>
            <w:tcW w:w="57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4E04BC67"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5.</w:t>
            </w:r>
          </w:p>
        </w:tc>
        <w:tc>
          <w:tcPr>
            <w:tcW w:w="196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26BC8825"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Valmieras cietums</w:t>
            </w:r>
          </w:p>
        </w:tc>
        <w:tc>
          <w:tcPr>
            <w:tcW w:w="311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29BFCD48"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Dzirnavu iela 32, Valmiermuiža, Valmieras pag., Valmieras nov.</w:t>
            </w:r>
          </w:p>
        </w:tc>
        <w:tc>
          <w:tcPr>
            <w:tcW w:w="1843"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E3314D4"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8</w:t>
            </w:r>
          </w:p>
        </w:tc>
        <w:tc>
          <w:tcPr>
            <w:tcW w:w="170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48B2E268"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3</w:t>
            </w:r>
          </w:p>
        </w:tc>
      </w:tr>
      <w:tr w:rsidR="006D5267" w:rsidRPr="006F26F2" w14:paraId="4958F13D" w14:textId="77777777" w:rsidTr="68620481">
        <w:tc>
          <w:tcPr>
            <w:tcW w:w="57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6E82DE7A"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6.</w:t>
            </w:r>
          </w:p>
        </w:tc>
        <w:tc>
          <w:tcPr>
            <w:tcW w:w="196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2D9DE0AA"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Jelgavas cietums</w:t>
            </w:r>
          </w:p>
        </w:tc>
        <w:tc>
          <w:tcPr>
            <w:tcW w:w="311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1CC0946E"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Palīdzības iela 3, Jelgava</w:t>
            </w:r>
          </w:p>
        </w:tc>
        <w:tc>
          <w:tcPr>
            <w:tcW w:w="1843"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30AFC0E"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8</w:t>
            </w:r>
          </w:p>
        </w:tc>
        <w:tc>
          <w:tcPr>
            <w:tcW w:w="170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7774727C"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0</w:t>
            </w:r>
          </w:p>
        </w:tc>
      </w:tr>
      <w:tr w:rsidR="006D5267" w:rsidRPr="006F26F2" w14:paraId="5F983904" w14:textId="77777777" w:rsidTr="68620481">
        <w:tc>
          <w:tcPr>
            <w:tcW w:w="57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742B841A"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7.</w:t>
            </w:r>
          </w:p>
        </w:tc>
        <w:tc>
          <w:tcPr>
            <w:tcW w:w="196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4477DC92"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Liepājas cietums</w:t>
            </w:r>
          </w:p>
        </w:tc>
        <w:tc>
          <w:tcPr>
            <w:tcW w:w="311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4555A215" w14:textId="1888A45C" w:rsidR="006D5267" w:rsidRPr="006F26F2" w:rsidRDefault="006D5267" w:rsidP="68620481">
            <w:pPr>
              <w:spacing w:before="100" w:beforeAutospacing="1" w:after="100" w:afterAutospacing="1"/>
              <w:jc w:val="center"/>
              <w:rPr>
                <w:noProof/>
                <w:sz w:val="22"/>
                <w:szCs w:val="22"/>
              </w:rPr>
            </w:pPr>
            <w:r w:rsidRPr="68620481">
              <w:rPr>
                <w:noProof/>
                <w:sz w:val="22"/>
                <w:szCs w:val="22"/>
              </w:rPr>
              <w:t>Dārza iela 14</w:t>
            </w:r>
            <w:r w:rsidR="6630E6A0" w:rsidRPr="68620481">
              <w:rPr>
                <w:noProof/>
                <w:sz w:val="22"/>
                <w:szCs w:val="22"/>
              </w:rPr>
              <w:t>/</w:t>
            </w:r>
            <w:r w:rsidRPr="68620481">
              <w:rPr>
                <w:noProof/>
                <w:sz w:val="22"/>
                <w:szCs w:val="22"/>
              </w:rPr>
              <w:t>16, Liepāja</w:t>
            </w:r>
          </w:p>
        </w:tc>
        <w:tc>
          <w:tcPr>
            <w:tcW w:w="1843"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0137DFB1"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12</w:t>
            </w:r>
          </w:p>
        </w:tc>
        <w:tc>
          <w:tcPr>
            <w:tcW w:w="170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8D3788"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10</w:t>
            </w:r>
          </w:p>
        </w:tc>
      </w:tr>
      <w:tr w:rsidR="006D5267" w:rsidRPr="006F26F2" w14:paraId="22E89701" w14:textId="77777777" w:rsidTr="68620481">
        <w:tc>
          <w:tcPr>
            <w:tcW w:w="57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6DD0473C"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8.</w:t>
            </w:r>
          </w:p>
        </w:tc>
        <w:tc>
          <w:tcPr>
            <w:tcW w:w="196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6A49C181"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Rīgas Centrālcietums</w:t>
            </w:r>
          </w:p>
        </w:tc>
        <w:tc>
          <w:tcPr>
            <w:tcW w:w="311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2A9163AE"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Mazā Matīsa iela 5, Rīga</w:t>
            </w:r>
          </w:p>
        </w:tc>
        <w:tc>
          <w:tcPr>
            <w:tcW w:w="1843"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6A9E0AE"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32</w:t>
            </w:r>
          </w:p>
        </w:tc>
        <w:tc>
          <w:tcPr>
            <w:tcW w:w="170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5E1D3E36" w14:textId="77777777" w:rsidR="006D5267" w:rsidRPr="006F26F2" w:rsidRDefault="006D5267" w:rsidP="00B06F65">
            <w:pPr>
              <w:spacing w:before="100" w:beforeAutospacing="1" w:after="100" w:afterAutospacing="1"/>
              <w:jc w:val="center"/>
              <w:rPr>
                <w:noProof/>
                <w:sz w:val="22"/>
                <w:szCs w:val="22"/>
              </w:rPr>
            </w:pPr>
            <w:r w:rsidRPr="006F26F2">
              <w:rPr>
                <w:noProof/>
                <w:sz w:val="22"/>
                <w:szCs w:val="22"/>
              </w:rPr>
              <w:t>3</w:t>
            </w:r>
          </w:p>
        </w:tc>
      </w:tr>
      <w:tr w:rsidR="4AE37EDA" w14:paraId="408A0AD6" w14:textId="77777777" w:rsidTr="68620481">
        <w:trPr>
          <w:trHeight w:val="300"/>
        </w:trPr>
        <w:tc>
          <w:tcPr>
            <w:tcW w:w="57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6920F9E2" w14:textId="526A1CEC" w:rsidR="7F69ECDF" w:rsidRDefault="7F69ECDF" w:rsidP="4AE37EDA">
            <w:pPr>
              <w:jc w:val="center"/>
              <w:rPr>
                <w:noProof/>
                <w:sz w:val="22"/>
                <w:szCs w:val="22"/>
              </w:rPr>
            </w:pPr>
            <w:r w:rsidRPr="4AE37EDA">
              <w:rPr>
                <w:noProof/>
                <w:sz w:val="22"/>
                <w:szCs w:val="22"/>
              </w:rPr>
              <w:t>9.</w:t>
            </w:r>
          </w:p>
        </w:tc>
        <w:tc>
          <w:tcPr>
            <w:tcW w:w="196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1B7970B6" w14:textId="4AC06653" w:rsidR="7F69ECDF" w:rsidRDefault="7F69ECDF" w:rsidP="4AE37EDA">
            <w:pPr>
              <w:jc w:val="center"/>
              <w:rPr>
                <w:noProof/>
                <w:sz w:val="22"/>
                <w:szCs w:val="22"/>
              </w:rPr>
            </w:pPr>
            <w:r w:rsidRPr="4AE37EDA">
              <w:rPr>
                <w:noProof/>
                <w:sz w:val="22"/>
                <w:szCs w:val="22"/>
              </w:rPr>
              <w:t>Cēsu Audzināšanas iestāde nepilngadīgajiem</w:t>
            </w:r>
          </w:p>
        </w:tc>
        <w:tc>
          <w:tcPr>
            <w:tcW w:w="311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0CC83ED8" w14:textId="0052DFD8" w:rsidR="7F69ECDF" w:rsidRDefault="7F69ECDF" w:rsidP="4AE37EDA">
            <w:pPr>
              <w:jc w:val="center"/>
              <w:rPr>
                <w:noProof/>
                <w:sz w:val="22"/>
                <w:szCs w:val="22"/>
              </w:rPr>
            </w:pPr>
            <w:r w:rsidRPr="4AE37EDA">
              <w:rPr>
                <w:noProof/>
                <w:sz w:val="22"/>
                <w:szCs w:val="22"/>
              </w:rPr>
              <w:t>Līgatnes iela 6, Cēsis</w:t>
            </w:r>
          </w:p>
        </w:tc>
        <w:tc>
          <w:tcPr>
            <w:tcW w:w="1843"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A7BA7C2" w14:textId="290C263D" w:rsidR="7F69ECDF" w:rsidRDefault="7F69ECDF" w:rsidP="4AE37EDA">
            <w:pPr>
              <w:jc w:val="center"/>
              <w:rPr>
                <w:noProof/>
                <w:sz w:val="22"/>
                <w:szCs w:val="22"/>
              </w:rPr>
            </w:pPr>
            <w:r w:rsidRPr="4AE37EDA">
              <w:rPr>
                <w:noProof/>
                <w:sz w:val="22"/>
                <w:szCs w:val="22"/>
              </w:rPr>
              <w:t>3</w:t>
            </w:r>
          </w:p>
        </w:tc>
        <w:tc>
          <w:tcPr>
            <w:tcW w:w="170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60B3AB5E" w14:textId="05CFBEC4" w:rsidR="7F69ECDF" w:rsidRDefault="7F69ECDF" w:rsidP="4AE37EDA">
            <w:pPr>
              <w:jc w:val="center"/>
              <w:rPr>
                <w:noProof/>
                <w:sz w:val="22"/>
                <w:szCs w:val="22"/>
              </w:rPr>
            </w:pPr>
            <w:r w:rsidRPr="4AE37EDA">
              <w:rPr>
                <w:noProof/>
                <w:sz w:val="22"/>
                <w:szCs w:val="22"/>
              </w:rPr>
              <w:t>0</w:t>
            </w:r>
          </w:p>
        </w:tc>
      </w:tr>
    </w:tbl>
    <w:p w14:paraId="4FF5BEBB" w14:textId="77777777" w:rsidR="006D5267" w:rsidRDefault="006D5267" w:rsidP="006D5267">
      <w:pPr>
        <w:ind w:firstLine="720"/>
        <w:jc w:val="both"/>
        <w:rPr>
          <w:sz w:val="24"/>
          <w:szCs w:val="24"/>
        </w:rPr>
      </w:pPr>
    </w:p>
    <w:p w14:paraId="21A2DCB5" w14:textId="6080C847" w:rsidR="006D5267" w:rsidDel="00F12605" w:rsidRDefault="01B84A79">
      <w:pPr>
        <w:ind w:firstLine="720"/>
        <w:jc w:val="both"/>
        <w:rPr>
          <w:sz w:val="24"/>
          <w:szCs w:val="24"/>
        </w:rPr>
      </w:pPr>
      <w:r w:rsidRPr="2029491A">
        <w:rPr>
          <w:sz w:val="24"/>
          <w:szCs w:val="24"/>
        </w:rPr>
        <w:t>4</w:t>
      </w:r>
      <w:r w:rsidR="07E08936" w:rsidRPr="2029491A">
        <w:rPr>
          <w:sz w:val="24"/>
          <w:szCs w:val="24"/>
        </w:rPr>
        <w:t>.1</w:t>
      </w:r>
      <w:r w:rsidR="1BE01228" w:rsidRPr="2029491A">
        <w:rPr>
          <w:sz w:val="24"/>
          <w:szCs w:val="24"/>
        </w:rPr>
        <w:t>2</w:t>
      </w:r>
      <w:r w:rsidR="07E08936" w:rsidRPr="2029491A">
        <w:rPr>
          <w:sz w:val="24"/>
          <w:szCs w:val="24"/>
        </w:rPr>
        <w:t xml:space="preserve">. Pretendentam jānodrošina </w:t>
      </w:r>
      <w:r w:rsidR="0977FE41" w:rsidRPr="2029491A">
        <w:rPr>
          <w:sz w:val="24"/>
          <w:szCs w:val="24"/>
        </w:rPr>
        <w:t xml:space="preserve">balss </w:t>
      </w:r>
      <w:r w:rsidR="07E08936" w:rsidRPr="2029491A">
        <w:rPr>
          <w:sz w:val="24"/>
          <w:szCs w:val="24"/>
        </w:rPr>
        <w:t xml:space="preserve">sakaru pakalpojumu pieejamība visos </w:t>
      </w:r>
      <w:proofErr w:type="spellStart"/>
      <w:r w:rsidR="07E08936" w:rsidRPr="2029491A">
        <w:rPr>
          <w:sz w:val="24"/>
          <w:szCs w:val="24"/>
        </w:rPr>
        <w:t>pieslēguma</w:t>
      </w:r>
      <w:proofErr w:type="spellEnd"/>
      <w:r w:rsidR="07E08936" w:rsidRPr="2029491A">
        <w:rPr>
          <w:sz w:val="24"/>
          <w:szCs w:val="24"/>
        </w:rPr>
        <w:t xml:space="preserve"> punktos ar kumulatīvo mēneša rādītāju ne sliktāku kā 99,9%.</w:t>
      </w:r>
    </w:p>
    <w:p w14:paraId="2AB6530E" w14:textId="590EC5B1" w:rsidR="00306B14" w:rsidRDefault="7D03DB0B">
      <w:pPr>
        <w:ind w:firstLine="720"/>
        <w:jc w:val="both"/>
        <w:rPr>
          <w:sz w:val="24"/>
          <w:szCs w:val="24"/>
        </w:rPr>
      </w:pPr>
      <w:r w:rsidRPr="2029491A">
        <w:rPr>
          <w:sz w:val="24"/>
          <w:szCs w:val="24"/>
        </w:rPr>
        <w:t>4.1</w:t>
      </w:r>
      <w:r w:rsidR="37804AE9" w:rsidRPr="2029491A">
        <w:rPr>
          <w:sz w:val="24"/>
          <w:szCs w:val="24"/>
        </w:rPr>
        <w:t>3</w:t>
      </w:r>
      <w:r w:rsidRPr="2029491A">
        <w:rPr>
          <w:sz w:val="24"/>
          <w:szCs w:val="24"/>
        </w:rPr>
        <w:t xml:space="preserve">. Pretendentam jānodrošina </w:t>
      </w:r>
      <w:r w:rsidR="0954CF6D" w:rsidRPr="2029491A">
        <w:rPr>
          <w:sz w:val="24"/>
          <w:szCs w:val="24"/>
        </w:rPr>
        <w:t>piln</w:t>
      </w:r>
      <w:r w:rsidR="5604187C" w:rsidRPr="2029491A">
        <w:rPr>
          <w:sz w:val="24"/>
          <w:szCs w:val="24"/>
        </w:rPr>
        <w:t>ī</w:t>
      </w:r>
      <w:r w:rsidR="0954CF6D" w:rsidRPr="2029491A">
        <w:rPr>
          <w:sz w:val="24"/>
          <w:szCs w:val="24"/>
        </w:rPr>
        <w:t xml:space="preserve">gs </w:t>
      </w:r>
      <w:r w:rsidR="1111CC42" w:rsidRPr="2029491A">
        <w:rPr>
          <w:sz w:val="24"/>
          <w:szCs w:val="24"/>
        </w:rPr>
        <w:t xml:space="preserve">balss sakaru </w:t>
      </w:r>
      <w:r w:rsidRPr="2029491A">
        <w:rPr>
          <w:sz w:val="24"/>
          <w:szCs w:val="24"/>
        </w:rPr>
        <w:t xml:space="preserve">pakalpojums </w:t>
      </w:r>
      <w:r w:rsidR="6D2CA997" w:rsidRPr="2029491A">
        <w:rPr>
          <w:sz w:val="24"/>
          <w:szCs w:val="24"/>
        </w:rPr>
        <w:t>i</w:t>
      </w:r>
      <w:r w:rsidRPr="2029491A">
        <w:rPr>
          <w:sz w:val="24"/>
          <w:szCs w:val="24"/>
        </w:rPr>
        <w:t xml:space="preserve">eslodzījuma vietās </w:t>
      </w:r>
      <w:r w:rsidR="3B56BFB8" w:rsidRPr="006E0479">
        <w:rPr>
          <w:sz w:val="24"/>
          <w:szCs w:val="24"/>
        </w:rPr>
        <w:t>45</w:t>
      </w:r>
      <w:r w:rsidR="0BD89E6A" w:rsidRPr="006E0479">
        <w:rPr>
          <w:sz w:val="24"/>
          <w:szCs w:val="24"/>
        </w:rPr>
        <w:t xml:space="preserve"> (četrdesmit piecu)</w:t>
      </w:r>
      <w:r w:rsidR="3B56BFB8" w:rsidRPr="006E0479">
        <w:rPr>
          <w:sz w:val="24"/>
          <w:szCs w:val="24"/>
        </w:rPr>
        <w:t xml:space="preserve"> </w:t>
      </w:r>
      <w:r w:rsidR="7E84D96F" w:rsidRPr="006E0479">
        <w:rPr>
          <w:sz w:val="24"/>
          <w:szCs w:val="24"/>
        </w:rPr>
        <w:t>darb</w:t>
      </w:r>
      <w:r w:rsidR="3B56BFB8" w:rsidRPr="006E0479">
        <w:rPr>
          <w:sz w:val="24"/>
          <w:szCs w:val="24"/>
        </w:rPr>
        <w:t>dien</w:t>
      </w:r>
      <w:r w:rsidR="5C97AEB2" w:rsidRPr="006E0479">
        <w:rPr>
          <w:sz w:val="24"/>
          <w:szCs w:val="24"/>
        </w:rPr>
        <w:t xml:space="preserve">u laikā </w:t>
      </w:r>
      <w:r w:rsidR="5C97AEB2" w:rsidRPr="2029491A">
        <w:rPr>
          <w:sz w:val="24"/>
          <w:szCs w:val="24"/>
        </w:rPr>
        <w:t>no nomas līguma spēkā stāšanas dienas</w:t>
      </w:r>
      <w:r w:rsidR="2AE93354" w:rsidRPr="2029491A">
        <w:rPr>
          <w:sz w:val="24"/>
          <w:szCs w:val="24"/>
        </w:rPr>
        <w:t>.</w:t>
      </w:r>
    </w:p>
    <w:p w14:paraId="5C2675A1" w14:textId="3DC87986" w:rsidR="006D5267" w:rsidRPr="0063619E" w:rsidRDefault="15CA9CEA">
      <w:pPr>
        <w:ind w:firstLine="709"/>
        <w:jc w:val="both"/>
        <w:rPr>
          <w:sz w:val="24"/>
          <w:szCs w:val="24"/>
        </w:rPr>
      </w:pPr>
      <w:r w:rsidRPr="2029491A">
        <w:rPr>
          <w:sz w:val="24"/>
          <w:szCs w:val="24"/>
        </w:rPr>
        <w:t>4</w:t>
      </w:r>
      <w:r w:rsidR="07E08936" w:rsidRPr="2029491A">
        <w:rPr>
          <w:sz w:val="24"/>
          <w:szCs w:val="24"/>
        </w:rPr>
        <w:t>.</w:t>
      </w:r>
      <w:r w:rsidR="0E3B24DB" w:rsidRPr="2029491A">
        <w:rPr>
          <w:sz w:val="24"/>
          <w:szCs w:val="24"/>
        </w:rPr>
        <w:t>1</w:t>
      </w:r>
      <w:r w:rsidR="6C333CF2" w:rsidRPr="2029491A">
        <w:rPr>
          <w:sz w:val="24"/>
          <w:szCs w:val="24"/>
        </w:rPr>
        <w:t>4</w:t>
      </w:r>
      <w:r w:rsidR="07E08936" w:rsidRPr="2029491A">
        <w:rPr>
          <w:sz w:val="24"/>
          <w:szCs w:val="24"/>
        </w:rPr>
        <w:t xml:space="preserve">. Pretendentam jānodrošina iespēja izmantot </w:t>
      </w:r>
      <w:r w:rsidR="1DF13A95" w:rsidRPr="2029491A">
        <w:rPr>
          <w:sz w:val="24"/>
          <w:szCs w:val="24"/>
        </w:rPr>
        <w:t xml:space="preserve">balss </w:t>
      </w:r>
      <w:r w:rsidR="07E08936" w:rsidRPr="2029491A">
        <w:rPr>
          <w:sz w:val="24"/>
          <w:szCs w:val="24"/>
        </w:rPr>
        <w:t>sakar</w:t>
      </w:r>
      <w:r w:rsidR="1A8F596A" w:rsidRPr="006E0479">
        <w:rPr>
          <w:sz w:val="24"/>
          <w:szCs w:val="24"/>
        </w:rPr>
        <w:t>u pakalpojumu</w:t>
      </w:r>
      <w:r w:rsidR="07E08936" w:rsidRPr="2029491A">
        <w:rPr>
          <w:sz w:val="24"/>
          <w:szCs w:val="24"/>
        </w:rPr>
        <w:t xml:space="preserve"> nepārtrauktā režīmā (24 (divdesmit četras) stundas diennaktī, 7 (septiņas) dienas nedēļā).</w:t>
      </w:r>
    </w:p>
    <w:p w14:paraId="4A7B85E4" w14:textId="21FC6FF3" w:rsidR="006D5267" w:rsidRPr="0063619E" w:rsidRDefault="05771E87" w:rsidP="006D5267">
      <w:pPr>
        <w:autoSpaceDE w:val="0"/>
        <w:autoSpaceDN w:val="0"/>
        <w:adjustRightInd w:val="0"/>
        <w:ind w:firstLine="709"/>
        <w:jc w:val="both"/>
        <w:rPr>
          <w:sz w:val="24"/>
          <w:szCs w:val="24"/>
        </w:rPr>
      </w:pPr>
      <w:r w:rsidRPr="2029491A">
        <w:rPr>
          <w:sz w:val="24"/>
          <w:szCs w:val="24"/>
        </w:rPr>
        <w:t>4</w:t>
      </w:r>
      <w:r w:rsidR="143ED7E5" w:rsidRPr="2029491A">
        <w:rPr>
          <w:sz w:val="24"/>
          <w:szCs w:val="24"/>
        </w:rPr>
        <w:t>.</w:t>
      </w:r>
      <w:r w:rsidR="3DB74BC9" w:rsidRPr="2029491A">
        <w:rPr>
          <w:sz w:val="24"/>
          <w:szCs w:val="24"/>
        </w:rPr>
        <w:t>1</w:t>
      </w:r>
      <w:r w:rsidR="20A8D89E" w:rsidRPr="2029491A">
        <w:rPr>
          <w:sz w:val="24"/>
          <w:szCs w:val="24"/>
        </w:rPr>
        <w:t>5</w:t>
      </w:r>
      <w:r w:rsidR="143ED7E5" w:rsidRPr="2029491A">
        <w:rPr>
          <w:sz w:val="24"/>
          <w:szCs w:val="24"/>
        </w:rPr>
        <w:t>. Pretendentam jānodrošina Iznomātājam pa bezmaksas tālruni palīdzības dienesta darbība un apkalpošana latviešu valodā.</w:t>
      </w:r>
    </w:p>
    <w:p w14:paraId="7FCC64F3" w14:textId="1C90AB76" w:rsidR="006D5267" w:rsidRPr="0063619E" w:rsidRDefault="6DF90BE7">
      <w:pPr>
        <w:ind w:firstLine="709"/>
        <w:jc w:val="both"/>
        <w:rPr>
          <w:sz w:val="24"/>
          <w:szCs w:val="24"/>
        </w:rPr>
      </w:pPr>
      <w:r w:rsidRPr="2029491A">
        <w:rPr>
          <w:sz w:val="24"/>
          <w:szCs w:val="24"/>
        </w:rPr>
        <w:t>4</w:t>
      </w:r>
      <w:r w:rsidR="6F5CC13A" w:rsidRPr="2029491A">
        <w:rPr>
          <w:sz w:val="24"/>
          <w:szCs w:val="24"/>
        </w:rPr>
        <w:t>.</w:t>
      </w:r>
      <w:r w:rsidR="3B676CCE" w:rsidRPr="2029491A">
        <w:rPr>
          <w:sz w:val="24"/>
          <w:szCs w:val="24"/>
        </w:rPr>
        <w:t>1</w:t>
      </w:r>
      <w:r w:rsidR="6BD85EF0" w:rsidRPr="2029491A">
        <w:rPr>
          <w:sz w:val="24"/>
          <w:szCs w:val="24"/>
        </w:rPr>
        <w:t>6</w:t>
      </w:r>
      <w:r w:rsidR="6F5CC13A" w:rsidRPr="2029491A">
        <w:rPr>
          <w:sz w:val="24"/>
          <w:szCs w:val="24"/>
        </w:rPr>
        <w:t>.</w:t>
      </w:r>
      <w:r w:rsidR="43A9C9CD" w:rsidRPr="2029491A">
        <w:rPr>
          <w:sz w:val="24"/>
          <w:szCs w:val="24"/>
        </w:rPr>
        <w:t> </w:t>
      </w:r>
      <w:r w:rsidR="6F5CC13A" w:rsidRPr="2029491A">
        <w:rPr>
          <w:sz w:val="24"/>
          <w:szCs w:val="24"/>
        </w:rPr>
        <w:t xml:space="preserve">Pretendentam jānodrošina </w:t>
      </w:r>
      <w:r w:rsidR="74C07A62" w:rsidRPr="2029491A">
        <w:rPr>
          <w:sz w:val="24"/>
          <w:szCs w:val="24"/>
        </w:rPr>
        <w:t xml:space="preserve">balss </w:t>
      </w:r>
      <w:r w:rsidR="6F5CC13A" w:rsidRPr="2029491A">
        <w:rPr>
          <w:sz w:val="24"/>
          <w:szCs w:val="24"/>
        </w:rPr>
        <w:t xml:space="preserve">sakaru </w:t>
      </w:r>
      <w:r w:rsidR="6A28E5EE" w:rsidRPr="2029491A">
        <w:rPr>
          <w:sz w:val="24"/>
          <w:szCs w:val="24"/>
        </w:rPr>
        <w:t xml:space="preserve">traucējumu </w:t>
      </w:r>
      <w:r w:rsidR="6F5CC13A" w:rsidRPr="2029491A">
        <w:rPr>
          <w:sz w:val="24"/>
          <w:szCs w:val="24"/>
        </w:rPr>
        <w:t>un saistītas aparatūras bojājumu (ja bojājums nav noticis Iznomātāja vainas dēļ) bezmaksas novēršana ne ilgāk kā 4 (četru) stundu laikā no bojājuma pieteikšanas brīža, ja bojājums noticis darba laikā (darbdienās no plkst.8</w:t>
      </w:r>
      <w:r w:rsidR="76A2F996" w:rsidRPr="2029491A">
        <w:rPr>
          <w:sz w:val="24"/>
          <w:szCs w:val="24"/>
        </w:rPr>
        <w:t>.</w:t>
      </w:r>
      <w:r w:rsidR="6F5CC13A" w:rsidRPr="2029491A">
        <w:rPr>
          <w:sz w:val="24"/>
          <w:szCs w:val="24"/>
        </w:rPr>
        <w:t>00 līdz 18</w:t>
      </w:r>
      <w:r w:rsidR="492D88BF" w:rsidRPr="2029491A">
        <w:rPr>
          <w:sz w:val="24"/>
          <w:szCs w:val="24"/>
        </w:rPr>
        <w:t>.</w:t>
      </w:r>
      <w:r w:rsidR="6F5CC13A" w:rsidRPr="2029491A">
        <w:rPr>
          <w:sz w:val="24"/>
          <w:szCs w:val="24"/>
        </w:rPr>
        <w:t>00), un 12 (divpadsmit) stundu laikā, ja bojājums noticis ārpus minētā darba laika.</w:t>
      </w:r>
    </w:p>
    <w:p w14:paraId="5F49B869" w14:textId="6ACACDEE" w:rsidR="006D5267" w:rsidRDefault="3003676D" w:rsidP="2029491A">
      <w:pPr>
        <w:autoSpaceDE w:val="0"/>
        <w:autoSpaceDN w:val="0"/>
        <w:adjustRightInd w:val="0"/>
        <w:ind w:firstLine="709"/>
        <w:jc w:val="both"/>
        <w:rPr>
          <w:sz w:val="24"/>
          <w:szCs w:val="24"/>
        </w:rPr>
      </w:pPr>
      <w:r w:rsidRPr="2029491A">
        <w:rPr>
          <w:sz w:val="24"/>
          <w:szCs w:val="24"/>
        </w:rPr>
        <w:t>4</w:t>
      </w:r>
      <w:r w:rsidR="07E08936" w:rsidRPr="2029491A">
        <w:rPr>
          <w:sz w:val="24"/>
          <w:szCs w:val="24"/>
        </w:rPr>
        <w:t>.</w:t>
      </w:r>
      <w:r w:rsidR="145F8557" w:rsidRPr="2029491A">
        <w:rPr>
          <w:sz w:val="24"/>
          <w:szCs w:val="24"/>
        </w:rPr>
        <w:t>1</w:t>
      </w:r>
      <w:r w:rsidR="1C2F9583" w:rsidRPr="2029491A">
        <w:rPr>
          <w:sz w:val="24"/>
          <w:szCs w:val="24"/>
        </w:rPr>
        <w:t>7</w:t>
      </w:r>
      <w:r w:rsidR="07E08936" w:rsidRPr="2029491A">
        <w:rPr>
          <w:sz w:val="24"/>
          <w:szCs w:val="24"/>
        </w:rPr>
        <w:t>.</w:t>
      </w:r>
      <w:r w:rsidR="193B4104" w:rsidRPr="2029491A">
        <w:rPr>
          <w:sz w:val="24"/>
          <w:szCs w:val="24"/>
        </w:rPr>
        <w:t> </w:t>
      </w:r>
      <w:r w:rsidR="07E08936" w:rsidRPr="2029491A">
        <w:rPr>
          <w:sz w:val="24"/>
          <w:szCs w:val="24"/>
        </w:rPr>
        <w:t>Pretendentam</w:t>
      </w:r>
      <w:r w:rsidR="342E6DE5" w:rsidRPr="2029491A">
        <w:rPr>
          <w:sz w:val="24"/>
          <w:szCs w:val="24"/>
        </w:rPr>
        <w:t xml:space="preserve"> 5 (piecu) darbdienu laikā </w:t>
      </w:r>
      <w:r w:rsidR="5530D3C8" w:rsidRPr="2029491A">
        <w:rPr>
          <w:sz w:val="24"/>
          <w:szCs w:val="24"/>
        </w:rPr>
        <w:t>no nomas līguma spēkā stāšanas dienas</w:t>
      </w:r>
      <w:r w:rsidR="07E08936" w:rsidRPr="2029491A">
        <w:rPr>
          <w:sz w:val="24"/>
          <w:szCs w:val="24"/>
        </w:rPr>
        <w:t xml:space="preserve"> jāiesniedz</w:t>
      </w:r>
      <w:r w:rsidR="34510F65" w:rsidRPr="006E0479">
        <w:rPr>
          <w:sz w:val="24"/>
          <w:szCs w:val="24"/>
        </w:rPr>
        <w:t xml:space="preserve"> Iznomātājam</w:t>
      </w:r>
      <w:r w:rsidR="5CEAD4FC" w:rsidRPr="2029491A">
        <w:rPr>
          <w:sz w:val="24"/>
          <w:szCs w:val="24"/>
        </w:rPr>
        <w:t xml:space="preserve"> elektroniskā formā sagatavots</w:t>
      </w:r>
      <w:r w:rsidR="07E08936" w:rsidRPr="2029491A">
        <w:rPr>
          <w:sz w:val="24"/>
          <w:szCs w:val="24"/>
        </w:rPr>
        <w:t xml:space="preserve"> informatīvais materiāls </w:t>
      </w:r>
      <w:r w:rsidR="3FD14210" w:rsidRPr="2029491A">
        <w:rPr>
          <w:sz w:val="24"/>
          <w:szCs w:val="24"/>
        </w:rPr>
        <w:t>latviešu valodā</w:t>
      </w:r>
      <w:r w:rsidR="145F8557" w:rsidRPr="2029491A">
        <w:rPr>
          <w:sz w:val="24"/>
          <w:szCs w:val="24"/>
        </w:rPr>
        <w:t xml:space="preserve"> </w:t>
      </w:r>
      <w:r w:rsidR="07E08936" w:rsidRPr="2029491A">
        <w:rPr>
          <w:sz w:val="24"/>
          <w:szCs w:val="24"/>
        </w:rPr>
        <w:t>par priekšapmaksas un papildināšanas karšu lietošanu</w:t>
      </w:r>
      <w:r w:rsidR="679DE168" w:rsidRPr="2029491A">
        <w:rPr>
          <w:sz w:val="24"/>
          <w:szCs w:val="24"/>
        </w:rPr>
        <w:t xml:space="preserve"> </w:t>
      </w:r>
      <w:r w:rsidR="7F3418B8" w:rsidRPr="2029491A">
        <w:rPr>
          <w:sz w:val="24"/>
          <w:szCs w:val="24"/>
        </w:rPr>
        <w:t>vienā</w:t>
      </w:r>
      <w:r w:rsidR="5E2CE5F6" w:rsidRPr="2029491A">
        <w:rPr>
          <w:sz w:val="24"/>
          <w:szCs w:val="24"/>
        </w:rPr>
        <w:t xml:space="preserve"> eksemplār</w:t>
      </w:r>
      <w:r w:rsidR="62D7C147" w:rsidRPr="006E0479">
        <w:rPr>
          <w:sz w:val="24"/>
          <w:szCs w:val="24"/>
        </w:rPr>
        <w:t>ā</w:t>
      </w:r>
      <w:r w:rsidR="2E88BFA2" w:rsidRPr="2029491A">
        <w:rPr>
          <w:sz w:val="24"/>
          <w:szCs w:val="24"/>
        </w:rPr>
        <w:t>.</w:t>
      </w:r>
    </w:p>
    <w:p w14:paraId="2A3470FB" w14:textId="77777777" w:rsidR="006D5267" w:rsidRPr="0063619E" w:rsidRDefault="006D5267" w:rsidP="006D5267">
      <w:pPr>
        <w:autoSpaceDE w:val="0"/>
        <w:autoSpaceDN w:val="0"/>
        <w:adjustRightInd w:val="0"/>
        <w:ind w:firstLine="709"/>
        <w:jc w:val="both"/>
        <w:rPr>
          <w:sz w:val="24"/>
          <w:szCs w:val="24"/>
        </w:rPr>
      </w:pPr>
    </w:p>
    <w:p w14:paraId="38DF290C" w14:textId="377F26B7" w:rsidR="006D5267" w:rsidRDefault="006F6158" w:rsidP="006D5267">
      <w:pPr>
        <w:ind w:firstLine="284"/>
        <w:jc w:val="center"/>
        <w:rPr>
          <w:b/>
          <w:sz w:val="24"/>
          <w:szCs w:val="24"/>
        </w:rPr>
      </w:pPr>
      <w:r>
        <w:rPr>
          <w:b/>
          <w:sz w:val="24"/>
          <w:szCs w:val="24"/>
        </w:rPr>
        <w:t>5</w:t>
      </w:r>
      <w:r w:rsidR="006D5267" w:rsidRPr="00E23785">
        <w:rPr>
          <w:b/>
          <w:sz w:val="24"/>
          <w:szCs w:val="24"/>
        </w:rPr>
        <w:t>. </w:t>
      </w:r>
      <w:r w:rsidR="00E5491E">
        <w:rPr>
          <w:b/>
          <w:sz w:val="24"/>
          <w:szCs w:val="24"/>
        </w:rPr>
        <w:t>Izsol</w:t>
      </w:r>
      <w:r w:rsidR="00497D37">
        <w:rPr>
          <w:b/>
          <w:sz w:val="24"/>
          <w:szCs w:val="24"/>
        </w:rPr>
        <w:t>ē iesniedzamie dokumenti</w:t>
      </w:r>
    </w:p>
    <w:p w14:paraId="64367F5C" w14:textId="77777777" w:rsidR="006D5267" w:rsidRPr="00551ED3" w:rsidRDefault="006D5267" w:rsidP="006D5267">
      <w:pPr>
        <w:ind w:firstLine="284"/>
        <w:jc w:val="center"/>
        <w:rPr>
          <w:sz w:val="24"/>
          <w:szCs w:val="24"/>
        </w:rPr>
      </w:pPr>
    </w:p>
    <w:p w14:paraId="2F6EA738" w14:textId="0B0FF4B5" w:rsidR="006D5267" w:rsidRPr="00D52977" w:rsidRDefault="5C304D0B" w:rsidP="006E0479">
      <w:pPr>
        <w:pStyle w:val="Paraststmeklis"/>
        <w:spacing w:before="0" w:beforeAutospacing="0" w:after="0" w:afterAutospacing="0"/>
        <w:ind w:firstLine="709"/>
        <w:jc w:val="both"/>
      </w:pPr>
      <w:r>
        <w:lastRenderedPageBreak/>
        <w:t>5</w:t>
      </w:r>
      <w:r w:rsidR="5A512E82">
        <w:t>.</w:t>
      </w:r>
      <w:r w:rsidR="62A2DAF6">
        <w:t>1</w:t>
      </w:r>
      <w:r w:rsidR="5A512E82">
        <w:t>. </w:t>
      </w:r>
      <w:r w:rsidR="5A512E82" w:rsidRPr="006E0479">
        <w:t xml:space="preserve">Dalībai izsolē pretendents iesniedz </w:t>
      </w:r>
      <w:r w:rsidR="1D4812F6">
        <w:t>rakstisku pieteikumu</w:t>
      </w:r>
      <w:r w:rsidR="1F0FD7AF">
        <w:t xml:space="preserve"> </w:t>
      </w:r>
      <w:r w:rsidR="1D4812F6">
        <w:t xml:space="preserve">(sagatavo saskaņā ar paraugu - </w:t>
      </w:r>
      <w:r w:rsidR="00404FE4">
        <w:t>n</w:t>
      </w:r>
      <w:r w:rsidR="1D4812F6">
        <w:t>olikuma 1. pielikums), kuram pielikumā pievieno:</w:t>
      </w:r>
    </w:p>
    <w:p w14:paraId="13788C09" w14:textId="2C7A35EC" w:rsidR="006D5267" w:rsidRPr="000D2FC9" w:rsidRDefault="792242E2" w:rsidP="4E6CFFE1">
      <w:pPr>
        <w:pStyle w:val="Paraststmeklis"/>
        <w:spacing w:before="0" w:beforeAutospacing="0" w:after="0" w:afterAutospacing="0"/>
        <w:ind w:firstLine="709"/>
        <w:jc w:val="both"/>
      </w:pPr>
      <w:bookmarkStart w:id="7" w:name="_Hlk178773628"/>
      <w:bookmarkStart w:id="8" w:name="_Hlk182578127"/>
      <w:r>
        <w:t>5</w:t>
      </w:r>
      <w:r w:rsidR="07E08936">
        <w:t>.</w:t>
      </w:r>
      <w:r w:rsidR="3E66EAE9">
        <w:t>1</w:t>
      </w:r>
      <w:r w:rsidR="07E08936">
        <w:t>.</w:t>
      </w:r>
      <w:r w:rsidR="243E1D34">
        <w:t>1.</w:t>
      </w:r>
      <w:r w:rsidR="07E08936">
        <w:t> dokumentu, kas apliecina, ka pretendentam ir tiesības veikt komercdarbību telekomunikācijas pakalpojumu sniegšanas jomā (Sabiedrisko pakalpojumu regulēšanas komisijas vai citas kompetentas organizācijas izsniegtās attiecīgas licences kopija);</w:t>
      </w:r>
    </w:p>
    <w:p w14:paraId="12A0FC14" w14:textId="563339AE" w:rsidR="006D5267" w:rsidRPr="00630CFF" w:rsidRDefault="0DAF699A" w:rsidP="006D5267">
      <w:pPr>
        <w:ind w:firstLine="709"/>
        <w:jc w:val="both"/>
        <w:rPr>
          <w:sz w:val="24"/>
          <w:szCs w:val="24"/>
        </w:rPr>
      </w:pPr>
      <w:r w:rsidRPr="2029491A">
        <w:rPr>
          <w:color w:val="000000" w:themeColor="text1"/>
          <w:sz w:val="24"/>
          <w:szCs w:val="24"/>
        </w:rPr>
        <w:t>5</w:t>
      </w:r>
      <w:r w:rsidR="6F5CC13A" w:rsidRPr="2029491A">
        <w:rPr>
          <w:color w:val="000000" w:themeColor="text1"/>
          <w:sz w:val="24"/>
          <w:szCs w:val="24"/>
        </w:rPr>
        <w:t>.</w:t>
      </w:r>
      <w:r w:rsidR="79EA516E" w:rsidRPr="2029491A">
        <w:rPr>
          <w:color w:val="000000" w:themeColor="text1"/>
          <w:sz w:val="24"/>
          <w:szCs w:val="24"/>
        </w:rPr>
        <w:t>1</w:t>
      </w:r>
      <w:r w:rsidR="6F5CC13A" w:rsidRPr="2029491A">
        <w:rPr>
          <w:color w:val="000000" w:themeColor="text1"/>
          <w:sz w:val="24"/>
          <w:szCs w:val="24"/>
        </w:rPr>
        <w:t>.</w:t>
      </w:r>
      <w:r w:rsidRPr="2029491A">
        <w:rPr>
          <w:color w:val="000000" w:themeColor="text1"/>
          <w:sz w:val="24"/>
          <w:szCs w:val="24"/>
        </w:rPr>
        <w:t>2</w:t>
      </w:r>
      <w:r w:rsidR="6F5CC13A" w:rsidRPr="2029491A">
        <w:rPr>
          <w:color w:val="000000" w:themeColor="text1"/>
          <w:sz w:val="24"/>
          <w:szCs w:val="24"/>
        </w:rPr>
        <w:t>.</w:t>
      </w:r>
      <w:r w:rsidRPr="2029491A">
        <w:rPr>
          <w:sz w:val="24"/>
          <w:szCs w:val="24"/>
        </w:rPr>
        <w:t> </w:t>
      </w:r>
      <w:r w:rsidR="6F5CC13A" w:rsidRPr="2029491A">
        <w:rPr>
          <w:color w:val="000000" w:themeColor="text1"/>
          <w:sz w:val="24"/>
          <w:szCs w:val="24"/>
        </w:rPr>
        <w:t xml:space="preserve">apliecinājumu, ka pretendentam </w:t>
      </w:r>
      <w:r w:rsidR="47266288" w:rsidRPr="2029491A">
        <w:rPr>
          <w:color w:val="000000" w:themeColor="text1"/>
          <w:sz w:val="24"/>
          <w:szCs w:val="24"/>
        </w:rPr>
        <w:t>balss sakaru</w:t>
      </w:r>
      <w:r w:rsidR="44072F9F" w:rsidRPr="2029491A">
        <w:rPr>
          <w:color w:val="000000" w:themeColor="text1"/>
          <w:sz w:val="24"/>
          <w:szCs w:val="24"/>
        </w:rPr>
        <w:t xml:space="preserve"> </w:t>
      </w:r>
      <w:r w:rsidR="6F5CC13A" w:rsidRPr="2029491A">
        <w:rPr>
          <w:color w:val="000000" w:themeColor="text1"/>
          <w:sz w:val="24"/>
          <w:szCs w:val="24"/>
        </w:rPr>
        <w:t xml:space="preserve">pakalpojuma sniegšanai ir nepieciešamās iekārtas un </w:t>
      </w:r>
      <w:r w:rsidR="6F5CC13A" w:rsidRPr="2029491A">
        <w:rPr>
          <w:sz w:val="24"/>
          <w:szCs w:val="24"/>
        </w:rPr>
        <w:t xml:space="preserve">programmatūra. </w:t>
      </w:r>
      <w:r w:rsidR="5774839B" w:rsidRPr="2029491A">
        <w:rPr>
          <w:sz w:val="24"/>
          <w:szCs w:val="24"/>
        </w:rPr>
        <w:t>Apliecinājumā</w:t>
      </w:r>
      <w:r w:rsidR="1016F132" w:rsidRPr="2029491A">
        <w:rPr>
          <w:sz w:val="24"/>
          <w:szCs w:val="24"/>
        </w:rPr>
        <w:t xml:space="preserve"> </w:t>
      </w:r>
      <w:r w:rsidR="0EC3F992" w:rsidRPr="2029491A">
        <w:rPr>
          <w:sz w:val="24"/>
          <w:szCs w:val="24"/>
        </w:rPr>
        <w:t>saraksta veidā</w:t>
      </w:r>
      <w:r w:rsidR="4BE2A113" w:rsidRPr="2029491A">
        <w:rPr>
          <w:sz w:val="24"/>
          <w:szCs w:val="24"/>
        </w:rPr>
        <w:t xml:space="preserve"> </w:t>
      </w:r>
      <w:r w:rsidR="77564D01" w:rsidRPr="2029491A">
        <w:rPr>
          <w:sz w:val="24"/>
          <w:szCs w:val="24"/>
        </w:rPr>
        <w:t xml:space="preserve">uzskaita </w:t>
      </w:r>
      <w:r w:rsidR="1DF9C705" w:rsidRPr="2029491A">
        <w:rPr>
          <w:sz w:val="24"/>
          <w:szCs w:val="24"/>
        </w:rPr>
        <w:t xml:space="preserve">attiecīgās iekārtas </w:t>
      </w:r>
      <w:r w:rsidR="50B599A2" w:rsidRPr="2029491A">
        <w:rPr>
          <w:sz w:val="24"/>
          <w:szCs w:val="24"/>
        </w:rPr>
        <w:t>(katras iekārtas</w:t>
      </w:r>
      <w:r w:rsidR="08359D67" w:rsidRPr="2029491A">
        <w:rPr>
          <w:sz w:val="24"/>
          <w:szCs w:val="24"/>
        </w:rPr>
        <w:t xml:space="preserve"> nosaukums,</w:t>
      </w:r>
      <w:r w:rsidR="50B599A2" w:rsidRPr="2029491A">
        <w:rPr>
          <w:sz w:val="24"/>
          <w:szCs w:val="24"/>
        </w:rPr>
        <w:t xml:space="preserve"> modelis, ražošanas gads)</w:t>
      </w:r>
      <w:r w:rsidR="2F977E12" w:rsidRPr="2029491A">
        <w:rPr>
          <w:sz w:val="24"/>
          <w:szCs w:val="24"/>
        </w:rPr>
        <w:t xml:space="preserve"> </w:t>
      </w:r>
      <w:r w:rsidR="1DF9C705" w:rsidRPr="2029491A">
        <w:rPr>
          <w:sz w:val="24"/>
          <w:szCs w:val="24"/>
        </w:rPr>
        <w:t xml:space="preserve">un </w:t>
      </w:r>
      <w:r w:rsidR="0A5A5191" w:rsidRPr="2029491A">
        <w:rPr>
          <w:sz w:val="24"/>
          <w:szCs w:val="24"/>
        </w:rPr>
        <w:t>programmatūras</w:t>
      </w:r>
      <w:r w:rsidR="7C8A0295" w:rsidRPr="2029491A">
        <w:rPr>
          <w:sz w:val="24"/>
          <w:szCs w:val="24"/>
        </w:rPr>
        <w:t>,</w:t>
      </w:r>
      <w:r w:rsidR="64B61C83" w:rsidRPr="2029491A">
        <w:rPr>
          <w:sz w:val="24"/>
          <w:szCs w:val="24"/>
        </w:rPr>
        <w:t xml:space="preserve"> un to paraksta pretendents</w:t>
      </w:r>
      <w:r w:rsidR="0EC534CB" w:rsidRPr="2029491A">
        <w:rPr>
          <w:sz w:val="24"/>
          <w:szCs w:val="24"/>
        </w:rPr>
        <w:t>;</w:t>
      </w:r>
    </w:p>
    <w:bookmarkEnd w:id="7"/>
    <w:p w14:paraId="467805A1" w14:textId="55DE234A" w:rsidR="006D5267" w:rsidRPr="00D428ED" w:rsidRDefault="1304CBA9" w:rsidP="4AE37EDA">
      <w:pPr>
        <w:pStyle w:val="Paraststmeklis"/>
        <w:spacing w:before="0" w:beforeAutospacing="0" w:after="0" w:afterAutospacing="0"/>
        <w:ind w:firstLine="709"/>
        <w:jc w:val="both"/>
      </w:pPr>
      <w:r>
        <w:t>5</w:t>
      </w:r>
      <w:r w:rsidR="7538FBF1">
        <w:t>.</w:t>
      </w:r>
      <w:r w:rsidR="13E1F1A9">
        <w:t>1.</w:t>
      </w:r>
      <w:r w:rsidR="770ADCD6">
        <w:t>3</w:t>
      </w:r>
      <w:r w:rsidR="5A512E82">
        <w:t>.</w:t>
      </w:r>
      <w:r w:rsidR="06FB724E">
        <w:t> </w:t>
      </w:r>
      <w:r w:rsidR="5A512E82">
        <w:t>apliecinājumu, ka pretendentam ir vismaz vien</w:t>
      </w:r>
      <w:r w:rsidR="002065B4">
        <w:t>a</w:t>
      </w:r>
      <w:r w:rsidR="5A512E82">
        <w:t xml:space="preserve"> kalendār</w:t>
      </w:r>
      <w:r w:rsidR="002065B4">
        <w:t>ā</w:t>
      </w:r>
      <w:r w:rsidR="5A512E82">
        <w:t xml:space="preserve"> gad</w:t>
      </w:r>
      <w:r w:rsidR="002065B4">
        <w:t>a</w:t>
      </w:r>
      <w:r w:rsidR="5A512E82">
        <w:t xml:space="preserve"> pieredze </w:t>
      </w:r>
      <w:r w:rsidR="1D39E89A">
        <w:t xml:space="preserve">pēdējo piecu gadu laikā </w:t>
      </w:r>
      <w:r w:rsidR="49848DAB">
        <w:t xml:space="preserve">līdz pieteikuma iesniegšanas dienai </w:t>
      </w:r>
      <w:r w:rsidR="05A0AB09">
        <w:t>līdzīgu pakalpojumu sniegšanā</w:t>
      </w:r>
      <w:r w:rsidR="5A512E82">
        <w:t xml:space="preserve">, norādot pakalpojumu apjomu, saņēmējus (juridiskās personas nosaukums, </w:t>
      </w:r>
      <w:r w:rsidR="00CF2CBA">
        <w:t xml:space="preserve">reģistrācijas numurs, </w:t>
      </w:r>
      <w:r w:rsidR="5A512E82">
        <w:t xml:space="preserve">kontaktpersonas vārds, uzvārds, amats, tālruņa numurs), kā arī informāciju par pakalpojuma sniegšanas laiku. </w:t>
      </w:r>
      <w:r w:rsidR="001B5F4C">
        <w:t>Apliecinājumu paraksta pretendents.</w:t>
      </w:r>
    </w:p>
    <w:p w14:paraId="057CD3A6" w14:textId="5C7B40DA" w:rsidR="006D5267" w:rsidRDefault="00116C29" w:rsidP="006D5267">
      <w:pPr>
        <w:pStyle w:val="Paraststmeklis"/>
        <w:spacing w:before="0" w:beforeAutospacing="0" w:after="0" w:afterAutospacing="0"/>
        <w:ind w:firstLine="709"/>
        <w:jc w:val="both"/>
      </w:pPr>
      <w:r>
        <w:t>5</w:t>
      </w:r>
      <w:r w:rsidR="006D5267" w:rsidRPr="00630CFF">
        <w:t>.</w:t>
      </w:r>
      <w:r>
        <w:t>1.</w:t>
      </w:r>
      <w:r w:rsidR="1A584A53">
        <w:t>4</w:t>
      </w:r>
      <w:r w:rsidR="006D5267" w:rsidRPr="00630CFF">
        <w:t>. </w:t>
      </w:r>
      <w:r w:rsidR="00691B08">
        <w:t>n</w:t>
      </w:r>
      <w:r w:rsidR="006D5267" w:rsidRPr="00630CFF">
        <w:t>olikuma 2. pielikumā norādīt</w:t>
      </w:r>
      <w:r>
        <w:t>o</w:t>
      </w:r>
      <w:r w:rsidRPr="00116C29">
        <w:t xml:space="preserve"> </w:t>
      </w:r>
      <w:r w:rsidRPr="00630CFF">
        <w:t>apliecinājum</w:t>
      </w:r>
      <w:r>
        <w:t>u</w:t>
      </w:r>
      <w:r w:rsidR="006D5267" w:rsidRPr="00630CFF">
        <w:t>;</w:t>
      </w:r>
    </w:p>
    <w:p w14:paraId="20D038D6" w14:textId="42588572" w:rsidR="006D5267" w:rsidRPr="00630CFF" w:rsidRDefault="007D3BF1" w:rsidP="006D5267">
      <w:pPr>
        <w:pStyle w:val="Paraststmeklis"/>
        <w:spacing w:before="0" w:beforeAutospacing="0" w:after="0" w:afterAutospacing="0"/>
        <w:ind w:firstLine="709"/>
        <w:jc w:val="both"/>
      </w:pPr>
      <w:r>
        <w:t>5</w:t>
      </w:r>
      <w:r w:rsidR="006D5267" w:rsidRPr="00630CFF">
        <w:t>.</w:t>
      </w:r>
      <w:r w:rsidR="17D3A10F">
        <w:t>1</w:t>
      </w:r>
      <w:r>
        <w:t>.</w:t>
      </w:r>
      <w:r w:rsidR="27ABFD28">
        <w:t>5</w:t>
      </w:r>
      <w:r w:rsidR="006D5267" w:rsidRPr="00630CFF">
        <w:t>. </w:t>
      </w:r>
      <w:r w:rsidR="006D5267">
        <w:t>apliecinājumu, ka pretendents uz pieteikuma iesniegšanas brīdi nav pasludināts par maksātnespējīgu, tam nav uzsākts likvidācijas process, tā saimnieciskā darbība nav apturēta vai pārtraukta, nav uzsākta tiesvedība par darbības izbeigšanu, maksātnespēju vai bankrotu;</w:t>
      </w:r>
    </w:p>
    <w:p w14:paraId="6F211FB0" w14:textId="181E0F3C" w:rsidR="006D5267" w:rsidRPr="002F5600" w:rsidRDefault="007D3BF1" w:rsidP="006D5267">
      <w:pPr>
        <w:pStyle w:val="Paraststmeklis"/>
        <w:spacing w:before="0" w:beforeAutospacing="0" w:after="0" w:afterAutospacing="0"/>
        <w:ind w:firstLine="709"/>
        <w:jc w:val="both"/>
      </w:pPr>
      <w:r>
        <w:t>5</w:t>
      </w:r>
      <w:r w:rsidR="006D5267" w:rsidRPr="00630CFF">
        <w:t>.</w:t>
      </w:r>
      <w:r w:rsidR="1C9EB266">
        <w:t>1</w:t>
      </w:r>
      <w:r>
        <w:t>.</w:t>
      </w:r>
      <w:r w:rsidR="573CDA91">
        <w:t>6</w:t>
      </w:r>
      <w:r w:rsidR="006D5267" w:rsidRPr="00630CFF">
        <w:t>. apliecinājum</w:t>
      </w:r>
      <w:r w:rsidR="006D5267">
        <w:t>u</w:t>
      </w:r>
      <w:r w:rsidR="006D5267" w:rsidRPr="00630CFF">
        <w:t xml:space="preserve">, ka </w:t>
      </w:r>
      <w:proofErr w:type="spellStart"/>
      <w:r w:rsidR="00E54410">
        <w:t>pretendetam</w:t>
      </w:r>
      <w:proofErr w:type="spellEnd"/>
      <w:r w:rsidR="00E54410" w:rsidRPr="00630CFF">
        <w:t xml:space="preserve"> </w:t>
      </w:r>
      <w:r w:rsidR="006D5267" w:rsidRPr="00630CFF">
        <w:t xml:space="preserve">nav Valsts ieņēmumu dienesta administrēto nodokļu (nodevu) </w:t>
      </w:r>
      <w:r w:rsidR="006D5267" w:rsidRPr="002F5600">
        <w:t xml:space="preserve">parādu Latvijas Republikā vai valstī, kurā tas reģistrēts, </w:t>
      </w:r>
      <w:r w:rsidR="00E54410">
        <w:t>tostarp</w:t>
      </w:r>
      <w:r w:rsidR="006D5267" w:rsidRPr="002F5600">
        <w:t>, valsts sociālās apdrošināšanas iemaksu parādi, kas kopsummā pārsniedz 150,00</w:t>
      </w:r>
      <w:r w:rsidR="00816AFA">
        <w:t> </w:t>
      </w:r>
      <w:proofErr w:type="spellStart"/>
      <w:r w:rsidR="006D5267" w:rsidRPr="002F5600">
        <w:rPr>
          <w:i/>
          <w:iCs/>
        </w:rPr>
        <w:t>euro</w:t>
      </w:r>
      <w:proofErr w:type="spellEnd"/>
      <w:r w:rsidR="00465D62">
        <w:t>;</w:t>
      </w:r>
      <w:bookmarkEnd w:id="8"/>
    </w:p>
    <w:p w14:paraId="64C99ABF" w14:textId="73C4D984" w:rsidR="006D5267" w:rsidRPr="002F5600" w:rsidRDefault="00E25B58" w:rsidP="006D5267">
      <w:pPr>
        <w:pStyle w:val="Paraststmeklis"/>
        <w:spacing w:before="0" w:beforeAutospacing="0" w:after="0" w:afterAutospacing="0"/>
        <w:ind w:firstLine="709"/>
        <w:jc w:val="both"/>
      </w:pPr>
      <w:r>
        <w:t>5</w:t>
      </w:r>
      <w:r w:rsidR="006D5267" w:rsidRPr="002F5600">
        <w:t>.</w:t>
      </w:r>
      <w:r w:rsidR="21DF0E54">
        <w:t>2</w:t>
      </w:r>
      <w:r w:rsidR="006D5267" w:rsidRPr="002F5600">
        <w:t>. </w:t>
      </w:r>
      <w:r>
        <w:t>Nolikuma 5.</w:t>
      </w:r>
      <w:r w:rsidR="1D9B6DA3">
        <w:t>1</w:t>
      </w:r>
      <w:r>
        <w:t>.</w:t>
      </w:r>
      <w:r w:rsidR="00683F87">
        <w:t> punktā minētajiem d</w:t>
      </w:r>
      <w:r w:rsidR="006D5267" w:rsidRPr="002F5600">
        <w:t xml:space="preserve">okumentiem jābūt </w:t>
      </w:r>
      <w:proofErr w:type="spellStart"/>
      <w:r w:rsidR="006D5267" w:rsidRPr="002F5600">
        <w:t>cauršūtiem</w:t>
      </w:r>
      <w:proofErr w:type="spellEnd"/>
      <w:r w:rsidR="006D5267" w:rsidRPr="002F5600">
        <w:t xml:space="preserve"> tā, lai nebūtu iespējams nomainīt lapas. Uz pēdējās lapas aizmugures </w:t>
      </w:r>
      <w:proofErr w:type="spellStart"/>
      <w:r w:rsidR="006D5267" w:rsidRPr="002F5600">
        <w:t>cauršūšanai</w:t>
      </w:r>
      <w:proofErr w:type="spellEnd"/>
      <w:r w:rsidR="006D5267" w:rsidRPr="002F5600">
        <w:t xml:space="preserve"> izmantojamo auklu jānostiprina ar pārlīmētu lapu, kurā norādīts sanumurēto un </w:t>
      </w:r>
      <w:proofErr w:type="spellStart"/>
      <w:r w:rsidR="006D5267" w:rsidRPr="002F5600">
        <w:t>cauršūto</w:t>
      </w:r>
      <w:proofErr w:type="spellEnd"/>
      <w:r w:rsidR="006D5267" w:rsidRPr="002F5600">
        <w:t xml:space="preserve"> lapu skaits (ar cipariem un vārdiem), ko ar savu parakstu, tā atšifrējumu, amata nosaukumu, datumu apliecina </w:t>
      </w:r>
      <w:r w:rsidR="006D5267">
        <w:t>p</w:t>
      </w:r>
      <w:r w:rsidR="006D5267" w:rsidRPr="002F5600">
        <w:t xml:space="preserve">retendents vai persona, kurai ir atbilstošas pārstāvības tiesības. Apliecinājuma izvietojumam ir jāsaskaras ar </w:t>
      </w:r>
      <w:proofErr w:type="spellStart"/>
      <w:r w:rsidR="006D5267" w:rsidRPr="002F5600">
        <w:t>cauršūto</w:t>
      </w:r>
      <w:proofErr w:type="spellEnd"/>
      <w:r w:rsidR="006D5267" w:rsidRPr="002F5600">
        <w:t xml:space="preserve"> lapu uzlīmi.</w:t>
      </w:r>
      <w:bookmarkStart w:id="9" w:name="p50"/>
      <w:bookmarkStart w:id="10" w:name="p-667221"/>
      <w:bookmarkEnd w:id="9"/>
      <w:bookmarkEnd w:id="10"/>
    </w:p>
    <w:p w14:paraId="69E0FE26" w14:textId="77777777" w:rsidR="000878F4" w:rsidRDefault="29CD988F" w:rsidP="000878F4">
      <w:pPr>
        <w:pStyle w:val="Paraststmeklis"/>
        <w:spacing w:before="0" w:beforeAutospacing="0" w:after="0" w:afterAutospacing="0"/>
        <w:ind w:firstLine="709"/>
        <w:jc w:val="both"/>
      </w:pPr>
      <w:r>
        <w:t>5</w:t>
      </w:r>
      <w:r w:rsidR="5A512E82">
        <w:t>.</w:t>
      </w:r>
      <w:r w:rsidR="0849F370">
        <w:t>3</w:t>
      </w:r>
      <w:r w:rsidR="5A512E82">
        <w:t>. Pieteikumu paraksta pretendentu pārstāvēt tiesīgā persona vai tā pilnvarota persona, pievienojot pārstāvību apliecinošu dokumentu (piemēram, pilnvaru).</w:t>
      </w:r>
    </w:p>
    <w:p w14:paraId="7920DE7B" w14:textId="624E1DFB" w:rsidR="006D5267" w:rsidRPr="000878F4" w:rsidRDefault="709A878C" w:rsidP="000878F4">
      <w:pPr>
        <w:pStyle w:val="Paraststmeklis"/>
        <w:spacing w:before="0" w:beforeAutospacing="0" w:after="0" w:afterAutospacing="0"/>
        <w:ind w:firstLine="709"/>
        <w:jc w:val="both"/>
      </w:pPr>
      <w:r>
        <w:t>5</w:t>
      </w:r>
      <w:r w:rsidR="5A512E82">
        <w:t>.</w:t>
      </w:r>
      <w:r w:rsidR="44CB80E4">
        <w:t>4</w:t>
      </w:r>
      <w:r w:rsidR="5A512E82">
        <w:t>. </w:t>
      </w:r>
      <w:r w:rsidR="5A512E82" w:rsidRPr="4AE37EDA">
        <w:rPr>
          <w:color w:val="171717" w:themeColor="background2" w:themeShade="1A"/>
        </w:rPr>
        <w:t>Pretendenta iesniegtajiem dokumentiem jāatbilst Ministru kabineta 2018.</w:t>
      </w:r>
      <w:r w:rsidR="65039B5A" w:rsidRPr="4AE37EDA">
        <w:rPr>
          <w:color w:val="171717" w:themeColor="background2" w:themeShade="1A"/>
        </w:rPr>
        <w:t xml:space="preserve"> gada </w:t>
      </w:r>
      <w:r w:rsidR="3C13258D" w:rsidRPr="4AE37EDA">
        <w:rPr>
          <w:color w:val="171717" w:themeColor="background2" w:themeShade="1A"/>
        </w:rPr>
        <w:t>4. septembra</w:t>
      </w:r>
      <w:r w:rsidR="5A512E82" w:rsidRPr="4AE37EDA">
        <w:rPr>
          <w:color w:val="171717" w:themeColor="background2" w:themeShade="1A"/>
        </w:rPr>
        <w:t xml:space="preserve"> noteikumu Nr.</w:t>
      </w:r>
      <w:r w:rsidR="06FB724E" w:rsidRPr="4AE37EDA">
        <w:rPr>
          <w:color w:val="171717" w:themeColor="background2" w:themeShade="1A"/>
        </w:rPr>
        <w:t> </w:t>
      </w:r>
      <w:r w:rsidR="5A512E82" w:rsidRPr="4AE37EDA">
        <w:rPr>
          <w:color w:val="171717" w:themeColor="background2" w:themeShade="1A"/>
        </w:rPr>
        <w:t>558 "</w:t>
      </w:r>
      <w:r w:rsidR="5A512E82">
        <w:t>Dokumentu izstrādāšanas un noformēšanas kārtība</w:t>
      </w:r>
      <w:r w:rsidR="5A512E82" w:rsidRPr="4AE37EDA">
        <w:rPr>
          <w:color w:val="171717" w:themeColor="background2" w:themeShade="1A"/>
        </w:rPr>
        <w:t xml:space="preserve">" prasībām. Ja pretendents iesniedzis dokumenta kopiju, kura nav apliecināta atbilstoši </w:t>
      </w:r>
      <w:r w:rsidR="2A29B3CF" w:rsidRPr="4AE37EDA">
        <w:rPr>
          <w:color w:val="171717" w:themeColor="background2" w:themeShade="1A"/>
        </w:rPr>
        <w:t xml:space="preserve">Ministru kabineta 2018. gada 4. septembra noteikumu Nr. 558 "Dokumentu izstrādāšanas un noformēšanas kārtība" </w:t>
      </w:r>
      <w:r w:rsidR="5A512E82" w:rsidRPr="4AE37EDA">
        <w:rPr>
          <w:color w:val="171717" w:themeColor="background2" w:themeShade="1A"/>
        </w:rPr>
        <w:t>prasībām, Komisija, ja tai rodas šaubas par iesniegtā dokumenta kopijas autentiskumu, var pieprasīt, lai pretendents uzrāda dokumenta oriģinālu</w:t>
      </w:r>
      <w:r w:rsidR="122D162B" w:rsidRPr="4AE37EDA">
        <w:rPr>
          <w:color w:val="171717" w:themeColor="background2" w:themeShade="1A"/>
        </w:rPr>
        <w:t>.</w:t>
      </w:r>
    </w:p>
    <w:p w14:paraId="61D9533E" w14:textId="4E0DF02C" w:rsidR="2029491A" w:rsidRDefault="2029491A" w:rsidP="2029491A">
      <w:pPr>
        <w:pStyle w:val="Paraststmeklis"/>
        <w:spacing w:before="0" w:beforeAutospacing="0" w:after="0" w:afterAutospacing="0"/>
        <w:jc w:val="both"/>
        <w:rPr>
          <w:b/>
          <w:bCs/>
        </w:rPr>
      </w:pPr>
    </w:p>
    <w:p w14:paraId="7D0411F6" w14:textId="028F4043" w:rsidR="006D5267" w:rsidRPr="0088019A" w:rsidRDefault="000F3644" w:rsidP="006D5267">
      <w:pPr>
        <w:pStyle w:val="Paraststmeklis"/>
        <w:spacing w:before="0" w:beforeAutospacing="0" w:after="0" w:afterAutospacing="0"/>
        <w:ind w:firstLine="567"/>
        <w:jc w:val="center"/>
      </w:pPr>
      <w:r>
        <w:rPr>
          <w:b/>
        </w:rPr>
        <w:t>6</w:t>
      </w:r>
      <w:r w:rsidR="006D5267" w:rsidRPr="0088019A">
        <w:rPr>
          <w:b/>
        </w:rPr>
        <w:t>. </w:t>
      </w:r>
      <w:r w:rsidR="006D5267" w:rsidRPr="0063619E">
        <w:rPr>
          <w:b/>
        </w:rPr>
        <w:t>Piedāvājuma izvēles kritēriji</w:t>
      </w:r>
    </w:p>
    <w:p w14:paraId="20321643" w14:textId="77777777" w:rsidR="006D5267" w:rsidRPr="0063619E" w:rsidRDefault="006D5267" w:rsidP="006D5267">
      <w:pPr>
        <w:pStyle w:val="Paraststmeklis"/>
        <w:spacing w:before="0" w:beforeAutospacing="0" w:after="0" w:afterAutospacing="0"/>
        <w:ind w:firstLine="567"/>
        <w:jc w:val="center"/>
        <w:rPr>
          <w:b/>
        </w:rPr>
      </w:pPr>
    </w:p>
    <w:p w14:paraId="3C8CC09D" w14:textId="03F219A1" w:rsidR="006D5267" w:rsidRPr="004D2544" w:rsidRDefault="6DB9CD50" w:rsidP="4E6CFFE1">
      <w:pPr>
        <w:pStyle w:val="Paraststmeklis"/>
        <w:spacing w:before="0" w:beforeAutospacing="0" w:after="0" w:afterAutospacing="0"/>
        <w:ind w:firstLine="567"/>
        <w:jc w:val="both"/>
      </w:pPr>
      <w:r>
        <w:t>6</w:t>
      </w:r>
      <w:r w:rsidR="7923B498">
        <w:t>.</w:t>
      </w:r>
      <w:r w:rsidR="6F5CC13A">
        <w:t xml:space="preserve">1. Ņemot vērā, ka </w:t>
      </w:r>
      <w:r>
        <w:t>Nekustamais ī</w:t>
      </w:r>
      <w:r w:rsidR="6F5CC13A">
        <w:t xml:space="preserve">pašums tiek iznomāts, lai </w:t>
      </w:r>
      <w:r w:rsidR="6F5CC13A" w:rsidRPr="2029491A">
        <w:rPr>
          <w:color w:val="000000" w:themeColor="text1"/>
        </w:rPr>
        <w:t xml:space="preserve">nodrošinātu telefonsarunas </w:t>
      </w:r>
      <w:r w:rsidR="6F5CC13A">
        <w:t xml:space="preserve">ieslodzītajiem </w:t>
      </w:r>
      <w:r w:rsidR="6F5CC13A" w:rsidRPr="2029491A">
        <w:rPr>
          <w:color w:val="000000" w:themeColor="text1"/>
        </w:rPr>
        <w:t>Iļģuciema cietumā, Daugavgrīvas cietumā, Jēkabpils cietumā, Olaines cietumā, Valmieras cietumā, Jelgavas cietumā, Liepājas cietumā, Rīgas Centrālcietumā</w:t>
      </w:r>
      <w:r w:rsidR="6F5CC13A">
        <w:t>,</w:t>
      </w:r>
      <w:r w:rsidR="10A8696A">
        <w:t xml:space="preserve"> </w:t>
      </w:r>
      <w:proofErr w:type="spellStart"/>
      <w:r w:rsidR="10A8696A">
        <w:t>Cēsu</w:t>
      </w:r>
      <w:proofErr w:type="spellEnd"/>
      <w:r w:rsidR="10A8696A">
        <w:t xml:space="preserve"> Audzināšanas iestādē </w:t>
      </w:r>
      <w:r w:rsidR="235BE863">
        <w:t>nepilngadīgajiem</w:t>
      </w:r>
      <w:r w:rsidR="6F5CC13A">
        <w:t xml:space="preserve"> izsoles mērķis ir ne tikai nodrošināt telefonsarunas ieslodzītaj</w:t>
      </w:r>
      <w:r w:rsidR="7642B98C">
        <w:t xml:space="preserve">iem </w:t>
      </w:r>
      <w:r w:rsidR="6F5CC13A">
        <w:t xml:space="preserve">par viszemāko cenu, bet arī iznomāt </w:t>
      </w:r>
      <w:r w:rsidR="7E55098D">
        <w:t>Nekustamo ī</w:t>
      </w:r>
      <w:r w:rsidR="6F5CC13A">
        <w:t>pašumu par visaugstāko nomas maksu. Piedāvājumu vērtēšana un salīdzināšana notiek saskaņā ar saimnieciski visizdevīgākā piedāvājuma noteikšanas kritērijiem.</w:t>
      </w:r>
    </w:p>
    <w:p w14:paraId="7EC60A51" w14:textId="79CDEEBB" w:rsidR="006D5267" w:rsidRDefault="00A572F8" w:rsidP="006D5267">
      <w:pPr>
        <w:ind w:firstLine="567"/>
        <w:jc w:val="both"/>
        <w:rPr>
          <w:b/>
          <w:sz w:val="24"/>
          <w:szCs w:val="24"/>
        </w:rPr>
      </w:pPr>
      <w:r>
        <w:rPr>
          <w:sz w:val="24"/>
          <w:szCs w:val="24"/>
        </w:rPr>
        <w:t>6</w:t>
      </w:r>
      <w:r w:rsidR="006D5267" w:rsidRPr="008508B2">
        <w:rPr>
          <w:sz w:val="24"/>
          <w:szCs w:val="24"/>
        </w:rPr>
        <w:t>.2</w:t>
      </w:r>
      <w:r w:rsidR="006D5267" w:rsidRPr="00065CDE">
        <w:rPr>
          <w:sz w:val="24"/>
          <w:szCs w:val="24"/>
        </w:rPr>
        <w:t>.</w:t>
      </w:r>
      <w:r w:rsidR="00816AFA">
        <w:rPr>
          <w:sz w:val="24"/>
          <w:szCs w:val="24"/>
        </w:rPr>
        <w:t> </w:t>
      </w:r>
      <w:r w:rsidR="006D5267" w:rsidRPr="00D625B5">
        <w:rPr>
          <w:b/>
          <w:sz w:val="24"/>
          <w:szCs w:val="24"/>
        </w:rPr>
        <w:t xml:space="preserve">Pretendenta </w:t>
      </w:r>
      <w:r w:rsidR="0036353D">
        <w:rPr>
          <w:b/>
          <w:sz w:val="24"/>
          <w:szCs w:val="24"/>
        </w:rPr>
        <w:t xml:space="preserve">piedāvātā </w:t>
      </w:r>
      <w:r w:rsidR="006D5267" w:rsidRPr="00D625B5">
        <w:rPr>
          <w:b/>
          <w:sz w:val="24"/>
          <w:szCs w:val="24"/>
        </w:rPr>
        <w:t>maksa (EUR) par vienu kvadrātmetru mēnesī (bez PVN).</w:t>
      </w:r>
    </w:p>
    <w:p w14:paraId="0E86C9FA" w14:textId="2ABFBFFC" w:rsidR="006D5267" w:rsidRPr="0063619E" w:rsidRDefault="1F503078" w:rsidP="006D5267">
      <w:pPr>
        <w:ind w:firstLine="567"/>
        <w:jc w:val="both"/>
        <w:rPr>
          <w:sz w:val="24"/>
          <w:szCs w:val="24"/>
        </w:rPr>
      </w:pPr>
      <w:r w:rsidRPr="4C7AF3B3">
        <w:rPr>
          <w:sz w:val="24"/>
          <w:szCs w:val="24"/>
        </w:rPr>
        <w:t xml:space="preserve">Pretendenta </w:t>
      </w:r>
      <w:r w:rsidR="00012CB0">
        <w:rPr>
          <w:sz w:val="24"/>
          <w:szCs w:val="24"/>
        </w:rPr>
        <w:t xml:space="preserve">piedāvātā </w:t>
      </w:r>
      <w:r w:rsidRPr="4C7AF3B3">
        <w:rPr>
          <w:sz w:val="24"/>
          <w:szCs w:val="24"/>
        </w:rPr>
        <w:t>maksa Iznomātājam par</w:t>
      </w:r>
      <w:r w:rsidR="00012CB0">
        <w:rPr>
          <w:sz w:val="24"/>
          <w:szCs w:val="24"/>
        </w:rPr>
        <w:t xml:space="preserve"> Nekustam</w:t>
      </w:r>
      <w:r w:rsidR="00293151">
        <w:rPr>
          <w:sz w:val="24"/>
          <w:szCs w:val="24"/>
        </w:rPr>
        <w:t>ā</w:t>
      </w:r>
      <w:r w:rsidRPr="4C7AF3B3">
        <w:rPr>
          <w:sz w:val="24"/>
          <w:szCs w:val="24"/>
        </w:rPr>
        <w:t xml:space="preserve"> </w:t>
      </w:r>
      <w:r w:rsidR="00012CB0">
        <w:rPr>
          <w:sz w:val="24"/>
          <w:szCs w:val="24"/>
        </w:rPr>
        <w:t>ī</w:t>
      </w:r>
      <w:r w:rsidRPr="4C7AF3B3">
        <w:rPr>
          <w:sz w:val="24"/>
          <w:szCs w:val="24"/>
        </w:rPr>
        <w:t xml:space="preserve">pašuma nomu nevar būt mazāka par </w:t>
      </w:r>
      <w:r w:rsidR="00D467C4">
        <w:rPr>
          <w:sz w:val="24"/>
          <w:szCs w:val="24"/>
        </w:rPr>
        <w:t>šī n</w:t>
      </w:r>
      <w:r w:rsidRPr="4C7AF3B3">
        <w:rPr>
          <w:sz w:val="24"/>
          <w:szCs w:val="24"/>
        </w:rPr>
        <w:t>o</w:t>
      </w:r>
      <w:r w:rsidR="2A4B5FD6" w:rsidRPr="4C7AF3B3">
        <w:rPr>
          <w:sz w:val="24"/>
          <w:szCs w:val="24"/>
        </w:rPr>
        <w:t>likuma</w:t>
      </w:r>
      <w:r w:rsidRPr="4C7AF3B3">
        <w:rPr>
          <w:sz w:val="24"/>
          <w:szCs w:val="24"/>
        </w:rPr>
        <w:t xml:space="preserve"> </w:t>
      </w:r>
      <w:r w:rsidR="004B4067">
        <w:rPr>
          <w:sz w:val="24"/>
          <w:szCs w:val="24"/>
        </w:rPr>
        <w:t>3.3</w:t>
      </w:r>
      <w:r w:rsidRPr="4C7AF3B3">
        <w:rPr>
          <w:sz w:val="24"/>
          <w:szCs w:val="24"/>
        </w:rPr>
        <w:t>. punktā norādīto nosacīto minimālo cenu par 1m</w:t>
      </w:r>
      <w:r w:rsidRPr="4C7AF3B3">
        <w:rPr>
          <w:sz w:val="24"/>
          <w:szCs w:val="24"/>
          <w:vertAlign w:val="superscript"/>
        </w:rPr>
        <w:t>2</w:t>
      </w:r>
      <w:r w:rsidRPr="4C7AF3B3">
        <w:rPr>
          <w:sz w:val="24"/>
          <w:szCs w:val="24"/>
        </w:rPr>
        <w:t xml:space="preserve"> mēnesī.</w:t>
      </w:r>
    </w:p>
    <w:p w14:paraId="63FF3BBB" w14:textId="1934F287" w:rsidR="006D5267" w:rsidRPr="0063619E" w:rsidRDefault="006D5267" w:rsidP="006D5267">
      <w:pPr>
        <w:ind w:firstLine="567"/>
        <w:jc w:val="both"/>
        <w:rPr>
          <w:sz w:val="24"/>
          <w:szCs w:val="24"/>
        </w:rPr>
      </w:pPr>
      <w:r w:rsidRPr="0063619E">
        <w:rPr>
          <w:sz w:val="24"/>
          <w:szCs w:val="24"/>
        </w:rPr>
        <w:t xml:space="preserve">Maksimālais punktu skaits – </w:t>
      </w:r>
      <w:r w:rsidR="02BF9CDA" w:rsidRPr="7B691AE2">
        <w:rPr>
          <w:sz w:val="24"/>
          <w:szCs w:val="24"/>
        </w:rPr>
        <w:t>40</w:t>
      </w:r>
      <w:r w:rsidRPr="0063619E">
        <w:rPr>
          <w:sz w:val="24"/>
          <w:szCs w:val="24"/>
        </w:rPr>
        <w:t xml:space="preserve">. Vērtēšana tiek veikta, pamatojoties uz pretendenta </w:t>
      </w:r>
      <w:r>
        <w:rPr>
          <w:sz w:val="24"/>
          <w:szCs w:val="24"/>
        </w:rPr>
        <w:t xml:space="preserve">pieteikumā </w:t>
      </w:r>
      <w:r w:rsidRPr="0063619E">
        <w:rPr>
          <w:sz w:val="24"/>
          <w:szCs w:val="24"/>
        </w:rPr>
        <w:t>sniegto informāciju.</w:t>
      </w:r>
    </w:p>
    <w:p w14:paraId="67469245" w14:textId="4BA27BE6" w:rsidR="007B320F" w:rsidRDefault="0E7556DD" w:rsidP="00B62B9D">
      <w:pPr>
        <w:ind w:firstLine="567"/>
        <w:jc w:val="both"/>
        <w:rPr>
          <w:sz w:val="24"/>
          <w:szCs w:val="24"/>
        </w:rPr>
      </w:pPr>
      <w:r w:rsidRPr="5F7FBC82">
        <w:rPr>
          <w:sz w:val="24"/>
          <w:szCs w:val="24"/>
        </w:rPr>
        <w:lastRenderedPageBreak/>
        <w:t xml:space="preserve">Maksimālo punktu skaitu piešķir piedāvājumam ar augstāko maksu (EUR) par vienu kvadrātmetru mēnesī (cenā ir jāiekļauj visi nodokļi (izņemot PVN) un izdevumi, </w:t>
      </w:r>
      <w:r w:rsidR="7A0B1BF1" w:rsidRPr="5F7FBC82">
        <w:rPr>
          <w:sz w:val="24"/>
          <w:szCs w:val="24"/>
        </w:rPr>
        <w:t>tostarp</w:t>
      </w:r>
      <w:r w:rsidRPr="5F7FBC82">
        <w:rPr>
          <w:sz w:val="24"/>
          <w:szCs w:val="24"/>
        </w:rPr>
        <w:t xml:space="preserve"> </w:t>
      </w:r>
      <w:r w:rsidR="1F22CB33" w:rsidRPr="5F7FBC82">
        <w:rPr>
          <w:sz w:val="24"/>
          <w:szCs w:val="24"/>
        </w:rPr>
        <w:t xml:space="preserve">par </w:t>
      </w:r>
      <w:r w:rsidRPr="5F7FBC82">
        <w:rPr>
          <w:sz w:val="24"/>
          <w:szCs w:val="24"/>
        </w:rPr>
        <w:t>Tehniskajā specifikācijā (</w:t>
      </w:r>
      <w:r w:rsidR="5B824D83" w:rsidRPr="5F7FBC82">
        <w:rPr>
          <w:sz w:val="24"/>
          <w:szCs w:val="24"/>
        </w:rPr>
        <w:t xml:space="preserve">Balss sakaru </w:t>
      </w:r>
      <w:r w:rsidRPr="5F7FBC82">
        <w:rPr>
          <w:sz w:val="24"/>
          <w:szCs w:val="24"/>
        </w:rPr>
        <w:t>pakalpojumu sniegšanas nosacījumi) nenorādītu un neparedzētu darbu izpildi</w:t>
      </w:r>
      <w:r w:rsidR="5E9AFF1C" w:rsidRPr="5F7FBC82">
        <w:rPr>
          <w:sz w:val="24"/>
          <w:szCs w:val="24"/>
        </w:rPr>
        <w:t>.</w:t>
      </w:r>
      <w:r w:rsidRPr="5F7FBC82">
        <w:rPr>
          <w:sz w:val="24"/>
          <w:szCs w:val="24"/>
        </w:rPr>
        <w:t xml:space="preserve"> </w:t>
      </w:r>
      <w:r w:rsidR="055ADEC2" w:rsidRPr="5F7FBC82">
        <w:rPr>
          <w:sz w:val="24"/>
          <w:szCs w:val="24"/>
        </w:rPr>
        <w:t>P</w:t>
      </w:r>
      <w:r w:rsidRPr="5F7FBC82">
        <w:rPr>
          <w:sz w:val="24"/>
          <w:szCs w:val="24"/>
        </w:rPr>
        <w:t xml:space="preserve">ārējiem </w:t>
      </w:r>
      <w:r w:rsidR="055ADEC2" w:rsidRPr="5F7FBC82">
        <w:rPr>
          <w:sz w:val="24"/>
          <w:szCs w:val="24"/>
        </w:rPr>
        <w:t>piedāvājumiem</w:t>
      </w:r>
      <w:r w:rsidR="62A489A5" w:rsidRPr="5F7FBC82">
        <w:rPr>
          <w:sz w:val="24"/>
          <w:szCs w:val="24"/>
        </w:rPr>
        <w:t xml:space="preserve"> piešķir </w:t>
      </w:r>
      <w:r w:rsidRPr="5F7FBC82">
        <w:rPr>
          <w:sz w:val="24"/>
          <w:szCs w:val="24"/>
        </w:rPr>
        <w:t>proporcionāli mazāk. Piešķiramo punktu skaitu aprēķina saskaņā ar šādu formulu:</w:t>
      </w:r>
    </w:p>
    <w:p w14:paraId="3377FE4C" w14:textId="77777777" w:rsidR="004A7564" w:rsidRPr="00B62B9D" w:rsidRDefault="004A7564" w:rsidP="00B62B9D">
      <w:pPr>
        <w:ind w:firstLine="567"/>
        <w:jc w:val="both"/>
        <w:rPr>
          <w:sz w:val="24"/>
          <w:szCs w:val="24"/>
        </w:rPr>
      </w:pP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420"/>
        <w:gridCol w:w="1980"/>
        <w:gridCol w:w="1530"/>
        <w:gridCol w:w="1530"/>
      </w:tblGrid>
      <w:tr w:rsidR="007737BE" w14:paraId="49F5BC38" w14:textId="071FB8DE" w:rsidTr="006E0479">
        <w:trPr>
          <w:jc w:val="center"/>
        </w:trPr>
        <w:tc>
          <w:tcPr>
            <w:tcW w:w="2265" w:type="dxa"/>
            <w:vAlign w:val="center"/>
          </w:tcPr>
          <w:p w14:paraId="6560F738" w14:textId="387D6B60" w:rsidR="007737BE" w:rsidRDefault="007737BE" w:rsidP="006E0479">
            <w:pPr>
              <w:jc w:val="center"/>
              <w:rPr>
                <w:b/>
                <w:i/>
                <w:sz w:val="24"/>
                <w:szCs w:val="24"/>
              </w:rPr>
            </w:pPr>
            <w:r>
              <w:rPr>
                <w:b/>
                <w:i/>
                <w:sz w:val="24"/>
                <w:szCs w:val="24"/>
              </w:rPr>
              <w:t>v</w:t>
            </w:r>
            <w:r w:rsidRPr="0063619E">
              <w:rPr>
                <w:b/>
                <w:i/>
                <w:sz w:val="24"/>
                <w:szCs w:val="24"/>
              </w:rPr>
              <w:t>ērtējamā piedāvājuma nomas maksa (EUR) par vienu kvadrātmetru mēnesī</w:t>
            </w:r>
          </w:p>
        </w:tc>
        <w:tc>
          <w:tcPr>
            <w:tcW w:w="1420" w:type="dxa"/>
            <w:vAlign w:val="center"/>
          </w:tcPr>
          <w:p w14:paraId="23402FD5" w14:textId="77777777" w:rsidR="00C84CEB" w:rsidRDefault="00C84CEB" w:rsidP="007737BE">
            <w:pPr>
              <w:jc w:val="center"/>
              <w:rPr>
                <w:b/>
                <w:i/>
                <w:sz w:val="24"/>
                <w:szCs w:val="24"/>
              </w:rPr>
            </w:pPr>
          </w:p>
          <w:p w14:paraId="10965001" w14:textId="77777777" w:rsidR="00C84CEB" w:rsidRDefault="00C84CEB" w:rsidP="007737BE">
            <w:pPr>
              <w:jc w:val="center"/>
              <w:rPr>
                <w:b/>
                <w:i/>
                <w:sz w:val="24"/>
                <w:szCs w:val="24"/>
              </w:rPr>
            </w:pPr>
          </w:p>
          <w:p w14:paraId="53F9161B" w14:textId="507AC2F7" w:rsidR="007737BE" w:rsidRDefault="007737BE" w:rsidP="006E0479">
            <w:pPr>
              <w:jc w:val="center"/>
              <w:rPr>
                <w:b/>
                <w:i/>
                <w:sz w:val="24"/>
                <w:szCs w:val="24"/>
              </w:rPr>
            </w:pPr>
            <w:r w:rsidRPr="007737BE">
              <w:rPr>
                <w:b/>
                <w:i/>
                <w:sz w:val="24"/>
                <w:szCs w:val="24"/>
              </w:rPr>
              <w:t>:</w:t>
            </w:r>
          </w:p>
        </w:tc>
        <w:tc>
          <w:tcPr>
            <w:tcW w:w="1980" w:type="dxa"/>
            <w:vAlign w:val="center"/>
          </w:tcPr>
          <w:p w14:paraId="15D1F6D5" w14:textId="2C66668E" w:rsidR="007737BE" w:rsidRDefault="007737BE" w:rsidP="006E0479">
            <w:pPr>
              <w:jc w:val="center"/>
              <w:rPr>
                <w:b/>
                <w:i/>
                <w:sz w:val="24"/>
                <w:szCs w:val="24"/>
              </w:rPr>
            </w:pPr>
            <w:r>
              <w:rPr>
                <w:b/>
                <w:i/>
                <w:sz w:val="24"/>
                <w:szCs w:val="24"/>
              </w:rPr>
              <w:t>augstākā</w:t>
            </w:r>
            <w:r w:rsidRPr="0063619E">
              <w:rPr>
                <w:b/>
                <w:i/>
                <w:sz w:val="24"/>
                <w:szCs w:val="24"/>
              </w:rPr>
              <w:t xml:space="preserve"> nomas maksa (EUR) par vienu kvadrātmetru mēnesī</w:t>
            </w:r>
          </w:p>
        </w:tc>
        <w:tc>
          <w:tcPr>
            <w:tcW w:w="1530" w:type="dxa"/>
            <w:vAlign w:val="center"/>
          </w:tcPr>
          <w:p w14:paraId="10D5A344" w14:textId="77777777" w:rsidR="00C84CEB" w:rsidRDefault="00C84CEB" w:rsidP="007737BE">
            <w:pPr>
              <w:jc w:val="center"/>
              <w:rPr>
                <w:b/>
                <w:i/>
                <w:sz w:val="24"/>
                <w:szCs w:val="24"/>
              </w:rPr>
            </w:pPr>
          </w:p>
          <w:p w14:paraId="02C01874" w14:textId="77777777" w:rsidR="00C84CEB" w:rsidRDefault="00C84CEB" w:rsidP="007737BE">
            <w:pPr>
              <w:jc w:val="center"/>
              <w:rPr>
                <w:b/>
                <w:i/>
                <w:sz w:val="24"/>
                <w:szCs w:val="24"/>
              </w:rPr>
            </w:pPr>
          </w:p>
          <w:p w14:paraId="32F707DF" w14:textId="10D2D19C" w:rsidR="007737BE" w:rsidRDefault="007737BE" w:rsidP="006E0479">
            <w:pPr>
              <w:jc w:val="center"/>
              <w:rPr>
                <w:b/>
                <w:i/>
                <w:sz w:val="24"/>
                <w:szCs w:val="24"/>
              </w:rPr>
            </w:pPr>
            <w:r>
              <w:rPr>
                <w:b/>
                <w:i/>
                <w:sz w:val="24"/>
                <w:szCs w:val="24"/>
              </w:rPr>
              <w:t>x</w:t>
            </w:r>
          </w:p>
        </w:tc>
        <w:tc>
          <w:tcPr>
            <w:tcW w:w="1530" w:type="dxa"/>
            <w:vAlign w:val="center"/>
          </w:tcPr>
          <w:p w14:paraId="4E3367BC" w14:textId="77777777" w:rsidR="00C84CEB" w:rsidRDefault="00C84CEB" w:rsidP="007737BE">
            <w:pPr>
              <w:jc w:val="center"/>
              <w:rPr>
                <w:b/>
                <w:i/>
                <w:sz w:val="24"/>
                <w:szCs w:val="24"/>
              </w:rPr>
            </w:pPr>
          </w:p>
          <w:p w14:paraId="511DD896" w14:textId="77777777" w:rsidR="00C84CEB" w:rsidRDefault="00C84CEB" w:rsidP="007737BE">
            <w:pPr>
              <w:jc w:val="center"/>
              <w:rPr>
                <w:b/>
                <w:i/>
                <w:sz w:val="24"/>
                <w:szCs w:val="24"/>
              </w:rPr>
            </w:pPr>
          </w:p>
          <w:p w14:paraId="6703D152" w14:textId="7E594EE1" w:rsidR="007737BE" w:rsidRDefault="52DA1BD6" w:rsidP="006E0479">
            <w:pPr>
              <w:jc w:val="center"/>
              <w:rPr>
                <w:b/>
                <w:i/>
                <w:sz w:val="24"/>
                <w:szCs w:val="24"/>
              </w:rPr>
            </w:pPr>
            <w:r w:rsidRPr="7B691AE2">
              <w:rPr>
                <w:b/>
                <w:bCs/>
                <w:i/>
                <w:iCs/>
                <w:sz w:val="24"/>
                <w:szCs w:val="24"/>
              </w:rPr>
              <w:t>40</w:t>
            </w:r>
          </w:p>
        </w:tc>
      </w:tr>
    </w:tbl>
    <w:p w14:paraId="78974911" w14:textId="77777777" w:rsidR="007B320F" w:rsidRDefault="007B320F" w:rsidP="006D5267">
      <w:pPr>
        <w:ind w:firstLine="567"/>
        <w:jc w:val="both"/>
        <w:rPr>
          <w:b/>
          <w:i/>
          <w:sz w:val="24"/>
          <w:szCs w:val="24"/>
        </w:rPr>
      </w:pPr>
    </w:p>
    <w:p w14:paraId="563C89BE" w14:textId="77777777" w:rsidR="006D5267" w:rsidRPr="008508B2" w:rsidRDefault="006D5267" w:rsidP="006D5267">
      <w:pPr>
        <w:jc w:val="both"/>
        <w:rPr>
          <w:b/>
          <w:i/>
          <w:sz w:val="24"/>
          <w:szCs w:val="24"/>
        </w:rPr>
      </w:pPr>
      <w:r w:rsidRPr="0063619E">
        <w:rPr>
          <w:b/>
          <w:i/>
          <w:sz w:val="24"/>
          <w:szCs w:val="24"/>
        </w:rPr>
        <w:t>(Vērtējumu nosaka ar precizitāti divas zīmes aiz komata).</w:t>
      </w:r>
    </w:p>
    <w:p w14:paraId="67468FE5" w14:textId="77777777" w:rsidR="005939BA" w:rsidRDefault="005939BA" w:rsidP="006D5267">
      <w:pPr>
        <w:ind w:firstLine="567"/>
        <w:jc w:val="both"/>
        <w:rPr>
          <w:sz w:val="24"/>
          <w:szCs w:val="24"/>
        </w:rPr>
      </w:pPr>
    </w:p>
    <w:p w14:paraId="2046A9FD" w14:textId="5EBE1D93" w:rsidR="00F91E0A" w:rsidRDefault="4DB728A6" w:rsidP="006E0479">
      <w:pPr>
        <w:ind w:firstLine="567"/>
        <w:jc w:val="both"/>
        <w:rPr>
          <w:b/>
          <w:i/>
          <w:noProof/>
          <w:sz w:val="24"/>
          <w:szCs w:val="24"/>
        </w:rPr>
      </w:pPr>
      <w:r w:rsidRPr="43E128DE">
        <w:rPr>
          <w:sz w:val="24"/>
          <w:szCs w:val="24"/>
        </w:rPr>
        <w:t>6</w:t>
      </w:r>
      <w:r w:rsidR="5A512E82" w:rsidRPr="43E128DE">
        <w:rPr>
          <w:sz w:val="24"/>
          <w:szCs w:val="24"/>
        </w:rPr>
        <w:t>.3.</w:t>
      </w:r>
      <w:r w:rsidR="06FB724E" w:rsidRPr="43E128DE">
        <w:rPr>
          <w:sz w:val="24"/>
          <w:szCs w:val="24"/>
        </w:rPr>
        <w:t> </w:t>
      </w:r>
      <w:r w:rsidR="5A512E82" w:rsidRPr="43E128DE">
        <w:rPr>
          <w:b/>
          <w:bCs/>
          <w:sz w:val="24"/>
          <w:szCs w:val="24"/>
        </w:rPr>
        <w:t>Sarunu tarifs.</w:t>
      </w:r>
      <w:r w:rsidR="5A512E82" w:rsidRPr="43E128DE">
        <w:rPr>
          <w:sz w:val="24"/>
          <w:szCs w:val="24"/>
        </w:rPr>
        <w:t xml:space="preserve"> </w:t>
      </w:r>
    </w:p>
    <w:p w14:paraId="3B4DF0D5" w14:textId="294F7927" w:rsidR="006D5267" w:rsidRPr="004E41B8" w:rsidRDefault="0E7556DD">
      <w:pPr>
        <w:ind w:firstLine="567"/>
        <w:jc w:val="both"/>
        <w:rPr>
          <w:noProof/>
          <w:sz w:val="24"/>
          <w:szCs w:val="24"/>
        </w:rPr>
      </w:pPr>
      <w:r w:rsidRPr="5F7FBC82">
        <w:rPr>
          <w:noProof/>
          <w:sz w:val="24"/>
          <w:szCs w:val="24"/>
        </w:rPr>
        <w:t>Vienas min</w:t>
      </w:r>
      <w:r w:rsidR="431498AB" w:rsidRPr="5F7FBC82">
        <w:rPr>
          <w:noProof/>
          <w:sz w:val="24"/>
          <w:szCs w:val="24"/>
        </w:rPr>
        <w:t>ū</w:t>
      </w:r>
      <w:r w:rsidRPr="5F7FBC82">
        <w:rPr>
          <w:noProof/>
          <w:sz w:val="24"/>
          <w:szCs w:val="24"/>
        </w:rPr>
        <w:t>tes un viena savienojuma maksa</w:t>
      </w:r>
      <w:r w:rsidRPr="5F7FBC82">
        <w:rPr>
          <w:sz w:val="24"/>
          <w:szCs w:val="24"/>
        </w:rPr>
        <w:t xml:space="preserve"> </w:t>
      </w:r>
      <w:r w:rsidRPr="5F7FBC82">
        <w:rPr>
          <w:noProof/>
          <w:sz w:val="24"/>
          <w:szCs w:val="24"/>
        </w:rPr>
        <w:t xml:space="preserve">(EUR, cenā ir jāiekļauj visi nodokļi (izņemot PVN) un izdevumi, </w:t>
      </w:r>
      <w:r w:rsidR="1C40CA76" w:rsidRPr="5F7FBC82">
        <w:rPr>
          <w:noProof/>
          <w:sz w:val="24"/>
          <w:szCs w:val="24"/>
        </w:rPr>
        <w:t>tostarp</w:t>
      </w:r>
      <w:r w:rsidRPr="5F7FBC82">
        <w:rPr>
          <w:noProof/>
          <w:sz w:val="24"/>
          <w:szCs w:val="24"/>
        </w:rPr>
        <w:t xml:space="preserve"> </w:t>
      </w:r>
      <w:r w:rsidR="1C40CA76" w:rsidRPr="5F7FBC82">
        <w:rPr>
          <w:noProof/>
          <w:sz w:val="24"/>
          <w:szCs w:val="24"/>
        </w:rPr>
        <w:t xml:space="preserve">par </w:t>
      </w:r>
      <w:r w:rsidRPr="5F7FBC82">
        <w:rPr>
          <w:sz w:val="24"/>
          <w:szCs w:val="24"/>
        </w:rPr>
        <w:t>Tehniskajā specifikācijā (</w:t>
      </w:r>
      <w:r w:rsidR="59DCB743" w:rsidRPr="5F7FBC82">
        <w:rPr>
          <w:noProof/>
          <w:sz w:val="24"/>
          <w:szCs w:val="24"/>
        </w:rPr>
        <w:t xml:space="preserve">Balss sakaru </w:t>
      </w:r>
      <w:r w:rsidRPr="5F7FBC82">
        <w:rPr>
          <w:sz w:val="24"/>
          <w:szCs w:val="24"/>
        </w:rPr>
        <w:t xml:space="preserve">pakalpojumu sniegšanas nosacījumi) </w:t>
      </w:r>
      <w:r w:rsidRPr="5F7FBC82">
        <w:rPr>
          <w:noProof/>
          <w:sz w:val="24"/>
          <w:szCs w:val="24"/>
        </w:rPr>
        <w:t>nenorādītu un neparedzētu darbu izpildi. Maksimālais punktu skaits – norādīts tabulā.</w:t>
      </w:r>
    </w:p>
    <w:p w14:paraId="381D004F" w14:textId="169AB075" w:rsidR="006D5267" w:rsidRPr="004E41B8" w:rsidRDefault="006D5267" w:rsidP="006D5267">
      <w:pPr>
        <w:ind w:firstLine="426"/>
        <w:jc w:val="both"/>
        <w:rPr>
          <w:noProof/>
          <w:sz w:val="24"/>
          <w:szCs w:val="24"/>
        </w:rPr>
      </w:pPr>
      <w:r w:rsidRPr="004E41B8">
        <w:rPr>
          <w:noProof/>
          <w:sz w:val="24"/>
          <w:szCs w:val="24"/>
        </w:rPr>
        <w:t>Vērtēšana tiek veikta, pamatojoties uz pretendenta pieteikumā</w:t>
      </w:r>
      <w:r w:rsidR="001D0D7D">
        <w:rPr>
          <w:sz w:val="24"/>
          <w:szCs w:val="24"/>
        </w:rPr>
        <w:t xml:space="preserve"> (</w:t>
      </w:r>
      <w:r>
        <w:rPr>
          <w:sz w:val="24"/>
          <w:szCs w:val="24"/>
        </w:rPr>
        <w:t>F</w:t>
      </w:r>
      <w:r w:rsidRPr="004E41B8">
        <w:rPr>
          <w:sz w:val="24"/>
          <w:szCs w:val="24"/>
        </w:rPr>
        <w:t>inanšu piedāvājumā</w:t>
      </w:r>
      <w:r w:rsidR="00686C04">
        <w:rPr>
          <w:sz w:val="24"/>
          <w:szCs w:val="24"/>
        </w:rPr>
        <w:t>)</w:t>
      </w:r>
      <w:r w:rsidRPr="004E41B8">
        <w:rPr>
          <w:sz w:val="24"/>
          <w:szCs w:val="24"/>
        </w:rPr>
        <w:t xml:space="preserve"> </w:t>
      </w:r>
      <w:r w:rsidRPr="004E41B8">
        <w:rPr>
          <w:noProof/>
          <w:sz w:val="24"/>
          <w:szCs w:val="24"/>
        </w:rPr>
        <w:t>sniegto informāciju.</w:t>
      </w:r>
    </w:p>
    <w:p w14:paraId="4BA1A3E0" w14:textId="039660A3" w:rsidR="006D5267" w:rsidRDefault="0E7556DD">
      <w:pPr>
        <w:ind w:firstLine="426"/>
        <w:jc w:val="both"/>
        <w:rPr>
          <w:noProof/>
          <w:sz w:val="24"/>
          <w:szCs w:val="24"/>
        </w:rPr>
      </w:pPr>
      <w:r w:rsidRPr="5F7FBC82">
        <w:rPr>
          <w:noProof/>
          <w:sz w:val="24"/>
          <w:szCs w:val="24"/>
        </w:rPr>
        <w:t>Maksimālo punktu skaitu piešķir piedāvājumam ar viszemāko vienas min</w:t>
      </w:r>
      <w:r w:rsidR="5C0B736A" w:rsidRPr="5F7FBC82">
        <w:rPr>
          <w:noProof/>
          <w:sz w:val="24"/>
          <w:szCs w:val="24"/>
        </w:rPr>
        <w:t>ū</w:t>
      </w:r>
      <w:r w:rsidRPr="5F7FBC82">
        <w:rPr>
          <w:noProof/>
          <w:sz w:val="24"/>
          <w:szCs w:val="24"/>
        </w:rPr>
        <w:t xml:space="preserve">tes (viena savienojuma) maksu (cenā ir jāiekļauj visi nodokļi (izņemot PVN) un izdevumi, </w:t>
      </w:r>
      <w:r w:rsidR="3B443184" w:rsidRPr="5F7FBC82">
        <w:rPr>
          <w:noProof/>
          <w:sz w:val="24"/>
          <w:szCs w:val="24"/>
        </w:rPr>
        <w:t>tostarp par</w:t>
      </w:r>
      <w:r w:rsidRPr="5F7FBC82">
        <w:rPr>
          <w:noProof/>
          <w:sz w:val="24"/>
          <w:szCs w:val="24"/>
        </w:rPr>
        <w:t xml:space="preserve"> </w:t>
      </w:r>
      <w:r w:rsidRPr="5F7FBC82">
        <w:rPr>
          <w:sz w:val="24"/>
          <w:szCs w:val="24"/>
        </w:rPr>
        <w:t>Tehniskajā specifikācijā (</w:t>
      </w:r>
      <w:r w:rsidR="10535E22" w:rsidRPr="5F7FBC82">
        <w:rPr>
          <w:noProof/>
          <w:sz w:val="24"/>
          <w:szCs w:val="24"/>
        </w:rPr>
        <w:t xml:space="preserve">Balss sakaru </w:t>
      </w:r>
      <w:r w:rsidRPr="5F7FBC82">
        <w:rPr>
          <w:sz w:val="24"/>
          <w:szCs w:val="24"/>
        </w:rPr>
        <w:t xml:space="preserve">pakalpojumu sniegšanas nosacījumi) </w:t>
      </w:r>
      <w:r w:rsidRPr="5F7FBC82">
        <w:rPr>
          <w:noProof/>
          <w:sz w:val="24"/>
          <w:szCs w:val="24"/>
        </w:rPr>
        <w:t>nenorādītu un neparedzētu darbu izpildi</w:t>
      </w:r>
      <w:r w:rsidR="367AD604" w:rsidRPr="5F7FBC82">
        <w:rPr>
          <w:noProof/>
          <w:sz w:val="24"/>
          <w:szCs w:val="24"/>
        </w:rPr>
        <w:t>.</w:t>
      </w:r>
      <w:r w:rsidRPr="5F7FBC82">
        <w:rPr>
          <w:noProof/>
          <w:sz w:val="24"/>
          <w:szCs w:val="24"/>
        </w:rPr>
        <w:t xml:space="preserve"> </w:t>
      </w:r>
      <w:r w:rsidR="7810A4ED" w:rsidRPr="5F7FBC82">
        <w:rPr>
          <w:noProof/>
          <w:sz w:val="24"/>
          <w:szCs w:val="24"/>
        </w:rPr>
        <w:t>P</w:t>
      </w:r>
      <w:r w:rsidRPr="5F7FBC82">
        <w:rPr>
          <w:noProof/>
          <w:sz w:val="24"/>
          <w:szCs w:val="24"/>
        </w:rPr>
        <w:t xml:space="preserve">ārējiem </w:t>
      </w:r>
      <w:r w:rsidR="7810A4ED" w:rsidRPr="5F7FBC82">
        <w:rPr>
          <w:noProof/>
          <w:sz w:val="24"/>
          <w:szCs w:val="24"/>
        </w:rPr>
        <w:t>p</w:t>
      </w:r>
      <w:r w:rsidR="5073DCA0" w:rsidRPr="5F7FBC82">
        <w:rPr>
          <w:noProof/>
          <w:sz w:val="24"/>
          <w:szCs w:val="24"/>
        </w:rPr>
        <w:t>iedāvājumiem</w:t>
      </w:r>
      <w:r w:rsidR="7810A4ED" w:rsidRPr="5F7FBC82">
        <w:rPr>
          <w:noProof/>
          <w:sz w:val="24"/>
          <w:szCs w:val="24"/>
        </w:rPr>
        <w:t xml:space="preserve"> piešķir </w:t>
      </w:r>
      <w:r w:rsidRPr="5F7FBC82">
        <w:rPr>
          <w:noProof/>
          <w:sz w:val="24"/>
          <w:szCs w:val="24"/>
        </w:rPr>
        <w:t>proporcionāli mazāk</w:t>
      </w:r>
      <w:r w:rsidR="4D0050AB" w:rsidRPr="5F7FBC82">
        <w:rPr>
          <w:noProof/>
          <w:sz w:val="24"/>
          <w:szCs w:val="24"/>
        </w:rPr>
        <w:t xml:space="preserve"> punktu skaitu</w:t>
      </w:r>
      <w:r w:rsidR="7B6EA6F1" w:rsidRPr="5F7FBC82">
        <w:rPr>
          <w:noProof/>
          <w:sz w:val="24"/>
          <w:szCs w:val="24"/>
        </w:rPr>
        <w:t>.</w:t>
      </w:r>
      <w:r w:rsidRPr="5F7FBC82">
        <w:rPr>
          <w:noProof/>
          <w:sz w:val="24"/>
          <w:szCs w:val="24"/>
        </w:rPr>
        <w:t xml:space="preserve"> Piešķiramo punktu skaitu aprēķina saskaņā ar šādu formulu:</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1484"/>
        <w:gridCol w:w="1749"/>
        <w:gridCol w:w="1494"/>
        <w:gridCol w:w="2651"/>
      </w:tblGrid>
      <w:tr w:rsidR="008070C5" w14:paraId="56F41380" w14:textId="77777777" w:rsidTr="5F7FBC82">
        <w:trPr>
          <w:jc w:val="center"/>
        </w:trPr>
        <w:tc>
          <w:tcPr>
            <w:tcW w:w="1812" w:type="dxa"/>
            <w:vAlign w:val="center"/>
          </w:tcPr>
          <w:p w14:paraId="31994D7F" w14:textId="77777777" w:rsidR="008070C5" w:rsidRDefault="008070C5">
            <w:pPr>
              <w:jc w:val="center"/>
              <w:rPr>
                <w:b/>
                <w:i/>
                <w:noProof/>
                <w:sz w:val="24"/>
                <w:szCs w:val="24"/>
              </w:rPr>
            </w:pPr>
            <w:r>
              <w:rPr>
                <w:b/>
                <w:i/>
                <w:noProof/>
                <w:sz w:val="24"/>
                <w:szCs w:val="24"/>
              </w:rPr>
              <w:t>v</w:t>
            </w:r>
            <w:r w:rsidRPr="004E41B8">
              <w:rPr>
                <w:b/>
                <w:i/>
                <w:noProof/>
                <w:sz w:val="24"/>
                <w:szCs w:val="24"/>
              </w:rPr>
              <w:t>iszemākā cena</w:t>
            </w:r>
          </w:p>
        </w:tc>
        <w:tc>
          <w:tcPr>
            <w:tcW w:w="1812" w:type="dxa"/>
            <w:vAlign w:val="center"/>
          </w:tcPr>
          <w:p w14:paraId="613EC8D7" w14:textId="77777777" w:rsidR="008070C5" w:rsidRDefault="008070C5">
            <w:pPr>
              <w:jc w:val="center"/>
              <w:rPr>
                <w:b/>
                <w:i/>
                <w:noProof/>
                <w:sz w:val="24"/>
                <w:szCs w:val="24"/>
              </w:rPr>
            </w:pPr>
            <w:r w:rsidRPr="007737BE">
              <w:rPr>
                <w:b/>
                <w:i/>
                <w:sz w:val="24"/>
                <w:szCs w:val="24"/>
              </w:rPr>
              <w:t>:</w:t>
            </w:r>
          </w:p>
        </w:tc>
        <w:tc>
          <w:tcPr>
            <w:tcW w:w="1812" w:type="dxa"/>
            <w:vAlign w:val="center"/>
          </w:tcPr>
          <w:p w14:paraId="40ABD9CA" w14:textId="77777777" w:rsidR="008070C5" w:rsidRDefault="008070C5">
            <w:pPr>
              <w:jc w:val="center"/>
              <w:rPr>
                <w:b/>
                <w:i/>
                <w:noProof/>
                <w:sz w:val="24"/>
                <w:szCs w:val="24"/>
              </w:rPr>
            </w:pPr>
            <w:r>
              <w:rPr>
                <w:b/>
                <w:i/>
                <w:noProof/>
                <w:sz w:val="24"/>
                <w:szCs w:val="24"/>
              </w:rPr>
              <w:t>v</w:t>
            </w:r>
            <w:r w:rsidRPr="004E41B8">
              <w:rPr>
                <w:b/>
                <w:i/>
                <w:noProof/>
                <w:sz w:val="24"/>
                <w:szCs w:val="24"/>
              </w:rPr>
              <w:t>ērtējamā piedāvājuma cena</w:t>
            </w:r>
          </w:p>
        </w:tc>
        <w:tc>
          <w:tcPr>
            <w:tcW w:w="1812" w:type="dxa"/>
            <w:vAlign w:val="center"/>
          </w:tcPr>
          <w:p w14:paraId="1BCEF3A0" w14:textId="77777777" w:rsidR="008070C5" w:rsidRDefault="008070C5">
            <w:pPr>
              <w:jc w:val="center"/>
              <w:rPr>
                <w:b/>
                <w:i/>
                <w:noProof/>
                <w:sz w:val="24"/>
                <w:szCs w:val="24"/>
              </w:rPr>
            </w:pPr>
            <w:r>
              <w:rPr>
                <w:b/>
                <w:i/>
                <w:noProof/>
                <w:sz w:val="24"/>
                <w:szCs w:val="24"/>
              </w:rPr>
              <w:t>x</w:t>
            </w:r>
          </w:p>
        </w:tc>
        <w:tc>
          <w:tcPr>
            <w:tcW w:w="1813" w:type="dxa"/>
            <w:vAlign w:val="center"/>
          </w:tcPr>
          <w:p w14:paraId="6D650169" w14:textId="6B675980" w:rsidR="008070C5" w:rsidRDefault="0B0BBB24" w:rsidP="5F7FBC82">
            <w:pPr>
              <w:jc w:val="center"/>
              <w:rPr>
                <w:b/>
                <w:bCs/>
                <w:i/>
                <w:iCs/>
                <w:noProof/>
                <w:sz w:val="24"/>
                <w:szCs w:val="24"/>
              </w:rPr>
            </w:pPr>
            <w:r w:rsidRPr="5F7FBC82">
              <w:rPr>
                <w:b/>
                <w:bCs/>
                <w:i/>
                <w:iCs/>
                <w:noProof/>
                <w:sz w:val="24"/>
                <w:szCs w:val="24"/>
              </w:rPr>
              <w:t>maksimālo punktu skaitu (norādīts</w:t>
            </w:r>
            <w:r w:rsidR="468DC115" w:rsidRPr="5F7FBC82">
              <w:rPr>
                <w:b/>
                <w:bCs/>
                <w:i/>
                <w:iCs/>
                <w:noProof/>
                <w:sz w:val="24"/>
                <w:szCs w:val="24"/>
              </w:rPr>
              <w:t xml:space="preserve"> Nolikuma 6.</w:t>
            </w:r>
            <w:r w:rsidR="6C43939D" w:rsidRPr="5F7FBC82">
              <w:rPr>
                <w:b/>
                <w:bCs/>
                <w:i/>
                <w:iCs/>
                <w:noProof/>
                <w:sz w:val="24"/>
                <w:szCs w:val="24"/>
              </w:rPr>
              <w:t>4</w:t>
            </w:r>
            <w:r w:rsidR="468DC115" w:rsidRPr="5F7FBC82">
              <w:rPr>
                <w:b/>
                <w:bCs/>
                <w:i/>
                <w:iCs/>
                <w:noProof/>
                <w:sz w:val="24"/>
                <w:szCs w:val="24"/>
              </w:rPr>
              <w:t>.</w:t>
            </w:r>
            <w:r w:rsidR="006E0479">
              <w:rPr>
                <w:b/>
                <w:bCs/>
                <w:i/>
                <w:iCs/>
                <w:noProof/>
                <w:sz w:val="24"/>
                <w:szCs w:val="24"/>
              </w:rPr>
              <w:t> </w:t>
            </w:r>
            <w:r w:rsidR="468DC115" w:rsidRPr="5F7FBC82">
              <w:rPr>
                <w:b/>
                <w:bCs/>
                <w:i/>
                <w:iCs/>
                <w:noProof/>
                <w:sz w:val="24"/>
                <w:szCs w:val="24"/>
              </w:rPr>
              <w:t>punkta</w:t>
            </w:r>
            <w:r w:rsidR="1B04EF7A" w:rsidRPr="5F7FBC82">
              <w:rPr>
                <w:b/>
                <w:bCs/>
                <w:i/>
                <w:iCs/>
                <w:noProof/>
                <w:sz w:val="24"/>
                <w:szCs w:val="24"/>
              </w:rPr>
              <w:t xml:space="preserve"> </w:t>
            </w:r>
            <w:r w:rsidR="6E013552" w:rsidRPr="5F7FBC82">
              <w:rPr>
                <w:b/>
                <w:bCs/>
                <w:i/>
                <w:iCs/>
                <w:noProof/>
                <w:sz w:val="24"/>
                <w:szCs w:val="24"/>
              </w:rPr>
              <w:t xml:space="preserve">tabulā </w:t>
            </w:r>
            <w:r w:rsidR="1B04EF7A" w:rsidRPr="5F7FBC82">
              <w:rPr>
                <w:b/>
                <w:bCs/>
                <w:i/>
                <w:iCs/>
                <w:noProof/>
                <w:sz w:val="24"/>
                <w:szCs w:val="24"/>
              </w:rPr>
              <w:t>Nr.p.k.</w:t>
            </w:r>
            <w:r w:rsidR="006E0479">
              <w:rPr>
                <w:b/>
                <w:bCs/>
                <w:i/>
                <w:iCs/>
                <w:noProof/>
                <w:sz w:val="24"/>
                <w:szCs w:val="24"/>
              </w:rPr>
              <w:t> </w:t>
            </w:r>
            <w:r w:rsidR="1B04EF7A" w:rsidRPr="5F7FBC82">
              <w:rPr>
                <w:b/>
                <w:bCs/>
                <w:i/>
                <w:iCs/>
                <w:noProof/>
                <w:sz w:val="24"/>
                <w:szCs w:val="24"/>
              </w:rPr>
              <w:t>2.</w:t>
            </w:r>
            <w:r w:rsidR="006E0479">
              <w:rPr>
                <w:b/>
                <w:bCs/>
                <w:i/>
                <w:iCs/>
                <w:noProof/>
                <w:sz w:val="24"/>
                <w:szCs w:val="24"/>
              </w:rPr>
              <w:t> </w:t>
            </w:r>
            <w:r w:rsidR="1B04EF7A" w:rsidRPr="5F7FBC82">
              <w:rPr>
                <w:b/>
                <w:bCs/>
                <w:i/>
                <w:iCs/>
                <w:noProof/>
                <w:sz w:val="24"/>
                <w:szCs w:val="24"/>
              </w:rPr>
              <w:t>apakšpunkt</w:t>
            </w:r>
            <w:r w:rsidR="232F6F0F" w:rsidRPr="5F7FBC82">
              <w:rPr>
                <w:b/>
                <w:bCs/>
                <w:i/>
                <w:iCs/>
                <w:noProof/>
                <w:sz w:val="24"/>
                <w:szCs w:val="24"/>
              </w:rPr>
              <w:t>os)</w:t>
            </w:r>
            <w:r w:rsidR="468DC115" w:rsidRPr="5F7FBC82">
              <w:rPr>
                <w:b/>
                <w:bCs/>
                <w:i/>
                <w:iCs/>
                <w:noProof/>
                <w:sz w:val="24"/>
                <w:szCs w:val="24"/>
              </w:rPr>
              <w:t xml:space="preserve"> </w:t>
            </w:r>
          </w:p>
        </w:tc>
      </w:tr>
    </w:tbl>
    <w:p w14:paraId="5D124B5C" w14:textId="77777777" w:rsidR="006D5267" w:rsidRDefault="006D5267" w:rsidP="006E0479">
      <w:pPr>
        <w:jc w:val="both"/>
        <w:rPr>
          <w:sz w:val="24"/>
          <w:szCs w:val="24"/>
        </w:rPr>
      </w:pPr>
    </w:p>
    <w:p w14:paraId="21E1EA81" w14:textId="2FD15462" w:rsidR="006D5267" w:rsidRPr="004E41B8" w:rsidRDefault="0F423F6A" w:rsidP="006D5267">
      <w:pPr>
        <w:ind w:firstLine="426"/>
        <w:jc w:val="both"/>
        <w:rPr>
          <w:sz w:val="24"/>
          <w:szCs w:val="24"/>
        </w:rPr>
      </w:pPr>
      <w:r w:rsidRPr="2029491A">
        <w:rPr>
          <w:sz w:val="24"/>
          <w:szCs w:val="24"/>
        </w:rPr>
        <w:t>6.</w:t>
      </w:r>
      <w:r w:rsidR="26B5546A" w:rsidRPr="2029491A">
        <w:rPr>
          <w:sz w:val="24"/>
          <w:szCs w:val="24"/>
        </w:rPr>
        <w:t>4</w:t>
      </w:r>
      <w:r w:rsidRPr="2029491A">
        <w:rPr>
          <w:sz w:val="24"/>
          <w:szCs w:val="24"/>
        </w:rPr>
        <w:t xml:space="preserve">. </w:t>
      </w:r>
      <w:r w:rsidR="6F5CC13A" w:rsidRPr="2029491A">
        <w:rPr>
          <w:sz w:val="24"/>
          <w:szCs w:val="24"/>
        </w:rPr>
        <w:t xml:space="preserve">Punktu piešķiršana </w:t>
      </w:r>
      <w:r w:rsidR="4F32D0D0" w:rsidRPr="2029491A">
        <w:rPr>
          <w:sz w:val="24"/>
          <w:szCs w:val="24"/>
        </w:rPr>
        <w:t xml:space="preserve">balss </w:t>
      </w:r>
      <w:r w:rsidR="6F5CC13A" w:rsidRPr="2029491A">
        <w:rPr>
          <w:sz w:val="24"/>
          <w:szCs w:val="24"/>
        </w:rPr>
        <w:t>sakaru pakalpojumu tarifu vērtēšanai:</w:t>
      </w:r>
    </w:p>
    <w:p w14:paraId="72EE27C8" w14:textId="77777777" w:rsidR="006D5267" w:rsidRPr="004E41B8" w:rsidRDefault="006D5267" w:rsidP="006D5267">
      <w:pPr>
        <w:tabs>
          <w:tab w:val="left" w:pos="567"/>
        </w:tabs>
        <w:spacing w:after="120"/>
        <w:ind w:left="1146"/>
        <w:jc w:val="right"/>
        <w:rPr>
          <w:sz w:val="24"/>
          <w:szCs w:val="24"/>
        </w:rPr>
      </w:pPr>
      <w:r w:rsidRPr="004E41B8">
        <w:rPr>
          <w:sz w:val="24"/>
          <w:szCs w:val="24"/>
        </w:rPr>
        <w:t xml:space="preserve">Tabula </w:t>
      </w:r>
    </w:p>
    <w:tbl>
      <w:tblPr>
        <w:tblW w:w="5000" w:type="pct"/>
        <w:tblLook w:val="04A0" w:firstRow="1" w:lastRow="0" w:firstColumn="1" w:lastColumn="0" w:noHBand="0" w:noVBand="1"/>
      </w:tblPr>
      <w:tblGrid>
        <w:gridCol w:w="1073"/>
        <w:gridCol w:w="6359"/>
        <w:gridCol w:w="1629"/>
      </w:tblGrid>
      <w:tr w:rsidR="006D5267" w:rsidRPr="004E41B8" w14:paraId="7464CAA1" w14:textId="77777777" w:rsidTr="2029491A">
        <w:trPr>
          <w:trHeight w:val="630"/>
          <w:tblHeader/>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92A74" w14:textId="77777777" w:rsidR="006D5267" w:rsidRPr="004E41B8" w:rsidRDefault="006D5267" w:rsidP="00B06F65">
            <w:pPr>
              <w:jc w:val="center"/>
              <w:rPr>
                <w:b/>
                <w:sz w:val="24"/>
                <w:szCs w:val="24"/>
              </w:rPr>
            </w:pPr>
            <w:r w:rsidRPr="004E41B8">
              <w:rPr>
                <w:b/>
                <w:sz w:val="24"/>
                <w:szCs w:val="24"/>
              </w:rPr>
              <w:t>Nr. p.k.</w:t>
            </w:r>
          </w:p>
        </w:tc>
        <w:tc>
          <w:tcPr>
            <w:tcW w:w="3509" w:type="pct"/>
            <w:tcBorders>
              <w:top w:val="single" w:sz="4" w:space="0" w:color="auto"/>
              <w:left w:val="nil"/>
              <w:bottom w:val="single" w:sz="4" w:space="0" w:color="auto"/>
              <w:right w:val="single" w:sz="4" w:space="0" w:color="auto"/>
            </w:tcBorders>
            <w:shd w:val="clear" w:color="auto" w:fill="auto"/>
            <w:noWrap/>
            <w:vAlign w:val="center"/>
            <w:hideMark/>
          </w:tcPr>
          <w:p w14:paraId="045E754B" w14:textId="77777777" w:rsidR="006D5267" w:rsidRPr="004E41B8" w:rsidRDefault="006D5267" w:rsidP="00B06F65">
            <w:pPr>
              <w:jc w:val="center"/>
              <w:rPr>
                <w:b/>
                <w:sz w:val="24"/>
                <w:szCs w:val="24"/>
              </w:rPr>
            </w:pPr>
            <w:r w:rsidRPr="004E41B8">
              <w:rPr>
                <w:b/>
                <w:sz w:val="24"/>
                <w:szCs w:val="24"/>
              </w:rPr>
              <w:t>Vērtēšanas kritērijs</w:t>
            </w:r>
          </w:p>
        </w:tc>
        <w:tc>
          <w:tcPr>
            <w:tcW w:w="899" w:type="pct"/>
            <w:tcBorders>
              <w:top w:val="single" w:sz="4" w:space="0" w:color="auto"/>
              <w:left w:val="nil"/>
              <w:bottom w:val="single" w:sz="4" w:space="0" w:color="auto"/>
              <w:right w:val="single" w:sz="4" w:space="0" w:color="auto"/>
            </w:tcBorders>
            <w:shd w:val="clear" w:color="auto" w:fill="auto"/>
            <w:vAlign w:val="center"/>
            <w:hideMark/>
          </w:tcPr>
          <w:p w14:paraId="36C666DC" w14:textId="77777777" w:rsidR="006D5267" w:rsidRPr="004E41B8" w:rsidRDefault="006D5267" w:rsidP="00B06F65">
            <w:pPr>
              <w:jc w:val="center"/>
              <w:rPr>
                <w:b/>
                <w:sz w:val="24"/>
                <w:szCs w:val="24"/>
              </w:rPr>
            </w:pPr>
            <w:r w:rsidRPr="004E41B8">
              <w:rPr>
                <w:b/>
                <w:sz w:val="24"/>
                <w:szCs w:val="24"/>
              </w:rPr>
              <w:t>Maksimālais punktu skaits</w:t>
            </w:r>
          </w:p>
        </w:tc>
      </w:tr>
      <w:tr w:rsidR="006D5267" w:rsidRPr="004E41B8" w14:paraId="116933FE" w14:textId="77777777" w:rsidTr="2029491A">
        <w:trPr>
          <w:trHeight w:val="300"/>
        </w:trPr>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9BE71FB" w14:textId="77777777" w:rsidR="006D5267" w:rsidRPr="004E41B8" w:rsidRDefault="006D5267" w:rsidP="00B06F65">
            <w:pPr>
              <w:jc w:val="center"/>
              <w:rPr>
                <w:b/>
                <w:sz w:val="24"/>
                <w:szCs w:val="24"/>
              </w:rPr>
            </w:pPr>
            <w:r w:rsidRPr="004E41B8">
              <w:rPr>
                <w:b/>
                <w:sz w:val="24"/>
                <w:szCs w:val="24"/>
              </w:rPr>
              <w:t>1.</w:t>
            </w:r>
          </w:p>
        </w:tc>
        <w:tc>
          <w:tcPr>
            <w:tcW w:w="35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A278ECF" w14:textId="77777777" w:rsidR="006D5267" w:rsidRPr="004E41B8" w:rsidRDefault="006D5267" w:rsidP="00B06F65">
            <w:pPr>
              <w:rPr>
                <w:b/>
                <w:sz w:val="24"/>
                <w:szCs w:val="24"/>
              </w:rPr>
            </w:pPr>
            <w:r w:rsidRPr="004E41B8">
              <w:rPr>
                <w:b/>
                <w:sz w:val="24"/>
                <w:szCs w:val="24"/>
              </w:rPr>
              <w:t>Pretendenta maksa par Īpašuma nomu par 1 m</w:t>
            </w:r>
            <w:r w:rsidRPr="004E41B8">
              <w:rPr>
                <w:b/>
                <w:sz w:val="24"/>
                <w:szCs w:val="24"/>
                <w:vertAlign w:val="superscript"/>
              </w:rPr>
              <w:t>2</w:t>
            </w:r>
            <w:r w:rsidRPr="004E41B8">
              <w:rPr>
                <w:b/>
                <w:sz w:val="24"/>
                <w:szCs w:val="24"/>
              </w:rPr>
              <w:t xml:space="preserve"> mēnesī</w:t>
            </w:r>
          </w:p>
        </w:tc>
        <w:tc>
          <w:tcPr>
            <w:tcW w:w="8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9E993A" w14:textId="17A15507" w:rsidR="006D5267" w:rsidRPr="00850222" w:rsidRDefault="7101AB36" w:rsidP="2029491A">
            <w:pPr>
              <w:jc w:val="center"/>
              <w:rPr>
                <w:b/>
                <w:sz w:val="24"/>
                <w:szCs w:val="24"/>
              </w:rPr>
            </w:pPr>
            <w:r w:rsidRPr="2029491A">
              <w:rPr>
                <w:b/>
                <w:bCs/>
                <w:sz w:val="24"/>
                <w:szCs w:val="24"/>
              </w:rPr>
              <w:t>40</w:t>
            </w:r>
          </w:p>
        </w:tc>
      </w:tr>
      <w:tr w:rsidR="006D5267" w:rsidRPr="004E41B8" w14:paraId="5CFF91CF" w14:textId="77777777" w:rsidTr="2029491A">
        <w:trPr>
          <w:trHeight w:val="300"/>
        </w:trPr>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BFC5CA9" w14:textId="77777777" w:rsidR="006D5267" w:rsidRPr="004E41B8" w:rsidRDefault="006D5267" w:rsidP="00B06F65">
            <w:pPr>
              <w:jc w:val="center"/>
              <w:rPr>
                <w:b/>
                <w:sz w:val="24"/>
                <w:szCs w:val="24"/>
              </w:rPr>
            </w:pPr>
            <w:r w:rsidRPr="004E41B8">
              <w:rPr>
                <w:b/>
                <w:sz w:val="24"/>
                <w:szCs w:val="24"/>
              </w:rPr>
              <w:t>2.</w:t>
            </w:r>
          </w:p>
        </w:tc>
        <w:tc>
          <w:tcPr>
            <w:tcW w:w="35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B7B7A83" w14:textId="77777777" w:rsidR="006D5267" w:rsidRPr="004E41B8" w:rsidRDefault="006D5267" w:rsidP="00B06F65">
            <w:pPr>
              <w:jc w:val="center"/>
              <w:rPr>
                <w:b/>
                <w:sz w:val="24"/>
                <w:szCs w:val="24"/>
              </w:rPr>
            </w:pPr>
            <w:r w:rsidRPr="004E41B8">
              <w:rPr>
                <w:b/>
                <w:sz w:val="24"/>
                <w:szCs w:val="24"/>
              </w:rPr>
              <w:t xml:space="preserve">Sarunu tarifs </w:t>
            </w:r>
          </w:p>
        </w:tc>
        <w:tc>
          <w:tcPr>
            <w:tcW w:w="899" w:type="pct"/>
            <w:tcBorders>
              <w:top w:val="nil"/>
              <w:left w:val="nil"/>
              <w:bottom w:val="single" w:sz="4" w:space="0" w:color="auto"/>
              <w:right w:val="single" w:sz="4" w:space="0" w:color="auto"/>
            </w:tcBorders>
            <w:shd w:val="clear" w:color="auto" w:fill="BFBFBF" w:themeFill="background1" w:themeFillShade="BF"/>
            <w:noWrap/>
            <w:vAlign w:val="bottom"/>
            <w:hideMark/>
          </w:tcPr>
          <w:p w14:paraId="7B17D97D" w14:textId="56C6559E" w:rsidR="006D5267" w:rsidRPr="00850222" w:rsidRDefault="143ED7E5" w:rsidP="2029491A">
            <w:pPr>
              <w:jc w:val="center"/>
              <w:rPr>
                <w:b/>
                <w:sz w:val="24"/>
                <w:szCs w:val="24"/>
              </w:rPr>
            </w:pPr>
            <w:r w:rsidRPr="2029491A">
              <w:rPr>
                <w:b/>
                <w:bCs/>
                <w:sz w:val="24"/>
                <w:szCs w:val="24"/>
              </w:rPr>
              <w:t>60</w:t>
            </w:r>
          </w:p>
        </w:tc>
      </w:tr>
      <w:tr w:rsidR="006D5267" w:rsidRPr="004E41B8" w14:paraId="67A24FFA" w14:textId="77777777" w:rsidTr="2029491A">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5389A6B6" w14:textId="77777777" w:rsidR="006D5267" w:rsidRPr="004E41B8" w:rsidRDefault="006D5267" w:rsidP="00B06F65">
            <w:pPr>
              <w:jc w:val="center"/>
              <w:rPr>
                <w:b/>
                <w:sz w:val="24"/>
                <w:szCs w:val="24"/>
              </w:rPr>
            </w:pPr>
            <w:r w:rsidRPr="004E41B8">
              <w:rPr>
                <w:b/>
                <w:sz w:val="24"/>
                <w:szCs w:val="24"/>
              </w:rPr>
              <w:t>2.1.</w:t>
            </w:r>
          </w:p>
        </w:tc>
        <w:tc>
          <w:tcPr>
            <w:tcW w:w="3509" w:type="pct"/>
            <w:tcBorders>
              <w:top w:val="nil"/>
              <w:left w:val="nil"/>
              <w:bottom w:val="single" w:sz="4" w:space="0" w:color="auto"/>
              <w:right w:val="single" w:sz="4" w:space="0" w:color="auto"/>
            </w:tcBorders>
            <w:shd w:val="clear" w:color="auto" w:fill="auto"/>
            <w:noWrap/>
            <w:vAlign w:val="bottom"/>
            <w:hideMark/>
          </w:tcPr>
          <w:p w14:paraId="62CD7F43" w14:textId="77777777" w:rsidR="006D5267" w:rsidRPr="004E41B8" w:rsidRDefault="006D5267" w:rsidP="00B06F65">
            <w:pPr>
              <w:jc w:val="center"/>
              <w:rPr>
                <w:b/>
                <w:sz w:val="24"/>
                <w:szCs w:val="24"/>
              </w:rPr>
            </w:pPr>
            <w:r w:rsidRPr="004E41B8">
              <w:rPr>
                <w:b/>
                <w:sz w:val="24"/>
                <w:szCs w:val="24"/>
              </w:rPr>
              <w:t>Lokālie zvani, sarunu tarifs (par 1 minūti):</w:t>
            </w:r>
          </w:p>
        </w:tc>
        <w:tc>
          <w:tcPr>
            <w:tcW w:w="899" w:type="pct"/>
            <w:tcBorders>
              <w:top w:val="nil"/>
              <w:left w:val="nil"/>
              <w:bottom w:val="single" w:sz="4" w:space="0" w:color="auto"/>
              <w:right w:val="single" w:sz="4" w:space="0" w:color="auto"/>
            </w:tcBorders>
            <w:shd w:val="clear" w:color="auto" w:fill="auto"/>
            <w:noWrap/>
            <w:vAlign w:val="bottom"/>
            <w:hideMark/>
          </w:tcPr>
          <w:p w14:paraId="009823CE" w14:textId="2347A105" w:rsidR="006D5267" w:rsidRPr="00850222" w:rsidRDefault="05FB0039" w:rsidP="2029491A">
            <w:pPr>
              <w:jc w:val="center"/>
              <w:rPr>
                <w:b/>
                <w:sz w:val="24"/>
                <w:szCs w:val="24"/>
              </w:rPr>
            </w:pPr>
            <w:r w:rsidRPr="2029491A">
              <w:rPr>
                <w:b/>
                <w:bCs/>
                <w:sz w:val="24"/>
                <w:szCs w:val="24"/>
              </w:rPr>
              <w:t>3</w:t>
            </w:r>
            <w:r w:rsidR="143ED7E5" w:rsidRPr="2029491A">
              <w:rPr>
                <w:b/>
                <w:bCs/>
                <w:sz w:val="24"/>
                <w:szCs w:val="24"/>
              </w:rPr>
              <w:t>0</w:t>
            </w:r>
          </w:p>
        </w:tc>
      </w:tr>
      <w:tr w:rsidR="006D5267" w:rsidRPr="004E41B8" w14:paraId="0F518220" w14:textId="77777777" w:rsidTr="2029491A">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58E32839" w14:textId="77777777" w:rsidR="006D5267" w:rsidRPr="004E41B8" w:rsidRDefault="006D5267" w:rsidP="00B06F65">
            <w:pPr>
              <w:jc w:val="center"/>
              <w:rPr>
                <w:sz w:val="24"/>
                <w:szCs w:val="24"/>
              </w:rPr>
            </w:pPr>
            <w:r w:rsidRPr="004E41B8">
              <w:rPr>
                <w:sz w:val="24"/>
                <w:szCs w:val="24"/>
              </w:rPr>
              <w:t>2.1.1.</w:t>
            </w:r>
          </w:p>
        </w:tc>
        <w:tc>
          <w:tcPr>
            <w:tcW w:w="3509" w:type="pct"/>
            <w:tcBorders>
              <w:top w:val="nil"/>
              <w:left w:val="nil"/>
              <w:bottom w:val="single" w:sz="4" w:space="0" w:color="auto"/>
              <w:right w:val="single" w:sz="4" w:space="0" w:color="auto"/>
            </w:tcBorders>
            <w:shd w:val="clear" w:color="auto" w:fill="auto"/>
            <w:noWrap/>
            <w:vAlign w:val="bottom"/>
            <w:hideMark/>
          </w:tcPr>
          <w:p w14:paraId="1D8B086C" w14:textId="77777777" w:rsidR="006D5267" w:rsidRPr="004E41B8" w:rsidRDefault="006D5267" w:rsidP="00B06F65">
            <w:pPr>
              <w:rPr>
                <w:sz w:val="24"/>
                <w:szCs w:val="24"/>
              </w:rPr>
            </w:pPr>
            <w:r w:rsidRPr="004E41B8">
              <w:rPr>
                <w:sz w:val="24"/>
                <w:szCs w:val="24"/>
              </w:rPr>
              <w:t xml:space="preserve">Savstarpējie zvani (starp iestādes </w:t>
            </w:r>
            <w:proofErr w:type="spellStart"/>
            <w:r w:rsidRPr="004E41B8">
              <w:rPr>
                <w:sz w:val="24"/>
                <w:szCs w:val="24"/>
              </w:rPr>
              <w:t>pieslēgumiem</w:t>
            </w:r>
            <w:proofErr w:type="spellEnd"/>
            <w:r w:rsidRPr="004E41B8">
              <w:rPr>
                <w:sz w:val="24"/>
                <w:szCs w:val="24"/>
              </w:rPr>
              <w:t>)</w:t>
            </w:r>
          </w:p>
        </w:tc>
        <w:tc>
          <w:tcPr>
            <w:tcW w:w="899" w:type="pct"/>
            <w:tcBorders>
              <w:top w:val="nil"/>
              <w:left w:val="nil"/>
              <w:bottom w:val="single" w:sz="4" w:space="0" w:color="auto"/>
              <w:right w:val="single" w:sz="4" w:space="0" w:color="auto"/>
            </w:tcBorders>
            <w:shd w:val="clear" w:color="auto" w:fill="auto"/>
            <w:noWrap/>
            <w:vAlign w:val="bottom"/>
            <w:hideMark/>
          </w:tcPr>
          <w:p w14:paraId="79CED86B" w14:textId="0DF90E7E" w:rsidR="006D5267" w:rsidRPr="004E41B8" w:rsidRDefault="6820D492" w:rsidP="2029491A">
            <w:pPr>
              <w:jc w:val="center"/>
              <w:rPr>
                <w:sz w:val="24"/>
                <w:szCs w:val="24"/>
              </w:rPr>
            </w:pPr>
            <w:r w:rsidRPr="2029491A">
              <w:rPr>
                <w:sz w:val="24"/>
                <w:szCs w:val="24"/>
              </w:rPr>
              <w:t>6</w:t>
            </w:r>
          </w:p>
        </w:tc>
      </w:tr>
      <w:tr w:rsidR="006D5267" w:rsidRPr="004E41B8" w14:paraId="40C56B94" w14:textId="77777777" w:rsidTr="2029491A">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44F9C5D7" w14:textId="77777777" w:rsidR="006D5267" w:rsidRPr="004E41B8" w:rsidRDefault="006D5267" w:rsidP="00B06F65">
            <w:pPr>
              <w:jc w:val="center"/>
              <w:rPr>
                <w:sz w:val="24"/>
                <w:szCs w:val="24"/>
              </w:rPr>
            </w:pPr>
            <w:r w:rsidRPr="004E41B8">
              <w:rPr>
                <w:sz w:val="24"/>
                <w:szCs w:val="24"/>
              </w:rPr>
              <w:t>2.1.2.</w:t>
            </w:r>
          </w:p>
        </w:tc>
        <w:tc>
          <w:tcPr>
            <w:tcW w:w="3509" w:type="pct"/>
            <w:tcBorders>
              <w:top w:val="nil"/>
              <w:left w:val="nil"/>
              <w:bottom w:val="single" w:sz="4" w:space="0" w:color="auto"/>
              <w:right w:val="single" w:sz="4" w:space="0" w:color="auto"/>
            </w:tcBorders>
            <w:shd w:val="clear" w:color="auto" w:fill="auto"/>
            <w:noWrap/>
            <w:vAlign w:val="bottom"/>
            <w:hideMark/>
          </w:tcPr>
          <w:p w14:paraId="3D279622" w14:textId="77777777" w:rsidR="006D5267" w:rsidRPr="004E41B8" w:rsidRDefault="006D5267" w:rsidP="00B06F65">
            <w:pPr>
              <w:rPr>
                <w:sz w:val="24"/>
                <w:szCs w:val="24"/>
              </w:rPr>
            </w:pPr>
            <w:r w:rsidRPr="004E41B8">
              <w:rPr>
                <w:sz w:val="24"/>
                <w:szCs w:val="24"/>
              </w:rPr>
              <w:t>Uz "LMT" tīklu</w:t>
            </w:r>
          </w:p>
        </w:tc>
        <w:tc>
          <w:tcPr>
            <w:tcW w:w="899" w:type="pct"/>
            <w:tcBorders>
              <w:top w:val="nil"/>
              <w:left w:val="nil"/>
              <w:bottom w:val="single" w:sz="4" w:space="0" w:color="auto"/>
              <w:right w:val="single" w:sz="4" w:space="0" w:color="auto"/>
            </w:tcBorders>
            <w:shd w:val="clear" w:color="auto" w:fill="auto"/>
            <w:noWrap/>
            <w:vAlign w:val="bottom"/>
            <w:hideMark/>
          </w:tcPr>
          <w:p w14:paraId="32B765B4" w14:textId="26ADAACD" w:rsidR="006D5267" w:rsidRPr="004E41B8" w:rsidRDefault="61473AAE" w:rsidP="2029491A">
            <w:pPr>
              <w:jc w:val="center"/>
              <w:rPr>
                <w:sz w:val="24"/>
                <w:szCs w:val="24"/>
              </w:rPr>
            </w:pPr>
            <w:r w:rsidRPr="2029491A">
              <w:rPr>
                <w:sz w:val="24"/>
                <w:szCs w:val="24"/>
              </w:rPr>
              <w:t>6</w:t>
            </w:r>
          </w:p>
        </w:tc>
      </w:tr>
      <w:tr w:rsidR="006D5267" w:rsidRPr="004E41B8" w14:paraId="21F43778" w14:textId="77777777" w:rsidTr="2029491A">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70BCE7A7" w14:textId="77777777" w:rsidR="006D5267" w:rsidRPr="004E41B8" w:rsidRDefault="006D5267" w:rsidP="00B06F65">
            <w:pPr>
              <w:jc w:val="center"/>
              <w:rPr>
                <w:sz w:val="24"/>
                <w:szCs w:val="24"/>
              </w:rPr>
            </w:pPr>
            <w:r w:rsidRPr="004E41B8">
              <w:rPr>
                <w:sz w:val="24"/>
                <w:szCs w:val="24"/>
              </w:rPr>
              <w:t>2.1.3.</w:t>
            </w:r>
          </w:p>
        </w:tc>
        <w:tc>
          <w:tcPr>
            <w:tcW w:w="3509" w:type="pct"/>
            <w:tcBorders>
              <w:top w:val="nil"/>
              <w:left w:val="nil"/>
              <w:bottom w:val="single" w:sz="4" w:space="0" w:color="auto"/>
              <w:right w:val="single" w:sz="4" w:space="0" w:color="auto"/>
            </w:tcBorders>
            <w:shd w:val="clear" w:color="auto" w:fill="auto"/>
            <w:noWrap/>
            <w:vAlign w:val="bottom"/>
            <w:hideMark/>
          </w:tcPr>
          <w:p w14:paraId="1A0FD82C" w14:textId="77777777" w:rsidR="006D5267" w:rsidRPr="004E41B8" w:rsidRDefault="006D5267" w:rsidP="00B06F65">
            <w:pPr>
              <w:rPr>
                <w:sz w:val="24"/>
                <w:szCs w:val="24"/>
              </w:rPr>
            </w:pPr>
            <w:r w:rsidRPr="004E41B8">
              <w:rPr>
                <w:sz w:val="24"/>
                <w:szCs w:val="24"/>
              </w:rPr>
              <w:t>Uz "Tele2" tīklu</w:t>
            </w:r>
          </w:p>
        </w:tc>
        <w:tc>
          <w:tcPr>
            <w:tcW w:w="899" w:type="pct"/>
            <w:tcBorders>
              <w:top w:val="nil"/>
              <w:left w:val="nil"/>
              <w:bottom w:val="single" w:sz="4" w:space="0" w:color="auto"/>
              <w:right w:val="single" w:sz="4" w:space="0" w:color="auto"/>
            </w:tcBorders>
            <w:shd w:val="clear" w:color="auto" w:fill="auto"/>
            <w:noWrap/>
            <w:vAlign w:val="bottom"/>
            <w:hideMark/>
          </w:tcPr>
          <w:p w14:paraId="6CE4D60A" w14:textId="6F7E48B2" w:rsidR="006D5267" w:rsidRPr="004E41B8" w:rsidRDefault="205CF0DC" w:rsidP="2029491A">
            <w:pPr>
              <w:jc w:val="center"/>
              <w:rPr>
                <w:sz w:val="24"/>
                <w:szCs w:val="24"/>
              </w:rPr>
            </w:pPr>
            <w:r w:rsidRPr="2029491A">
              <w:rPr>
                <w:sz w:val="24"/>
                <w:szCs w:val="24"/>
              </w:rPr>
              <w:t>6</w:t>
            </w:r>
          </w:p>
        </w:tc>
      </w:tr>
      <w:tr w:rsidR="006D5267" w:rsidRPr="004E41B8" w14:paraId="268D0274" w14:textId="77777777" w:rsidTr="2029491A">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3100B78F" w14:textId="77777777" w:rsidR="006D5267" w:rsidRPr="004E41B8" w:rsidRDefault="006D5267" w:rsidP="00B06F65">
            <w:pPr>
              <w:jc w:val="center"/>
              <w:rPr>
                <w:sz w:val="24"/>
                <w:szCs w:val="24"/>
              </w:rPr>
            </w:pPr>
            <w:r w:rsidRPr="004E41B8">
              <w:rPr>
                <w:sz w:val="24"/>
                <w:szCs w:val="24"/>
              </w:rPr>
              <w:t>2.1.4.</w:t>
            </w:r>
          </w:p>
        </w:tc>
        <w:tc>
          <w:tcPr>
            <w:tcW w:w="3509" w:type="pct"/>
            <w:tcBorders>
              <w:top w:val="nil"/>
              <w:left w:val="nil"/>
              <w:bottom w:val="single" w:sz="4" w:space="0" w:color="auto"/>
              <w:right w:val="single" w:sz="4" w:space="0" w:color="auto"/>
            </w:tcBorders>
            <w:shd w:val="clear" w:color="auto" w:fill="auto"/>
            <w:noWrap/>
            <w:vAlign w:val="bottom"/>
            <w:hideMark/>
          </w:tcPr>
          <w:p w14:paraId="038EAEF0" w14:textId="77777777" w:rsidR="006D5267" w:rsidRPr="004E41B8" w:rsidRDefault="006D5267" w:rsidP="00B06F65">
            <w:pPr>
              <w:rPr>
                <w:sz w:val="24"/>
                <w:szCs w:val="24"/>
              </w:rPr>
            </w:pPr>
            <w:r w:rsidRPr="004E41B8">
              <w:rPr>
                <w:sz w:val="24"/>
                <w:szCs w:val="24"/>
              </w:rPr>
              <w:t>Uz "Bite Latvija" tīklu</w:t>
            </w:r>
          </w:p>
        </w:tc>
        <w:tc>
          <w:tcPr>
            <w:tcW w:w="899" w:type="pct"/>
            <w:tcBorders>
              <w:top w:val="nil"/>
              <w:left w:val="nil"/>
              <w:bottom w:val="single" w:sz="4" w:space="0" w:color="auto"/>
              <w:right w:val="single" w:sz="4" w:space="0" w:color="auto"/>
            </w:tcBorders>
            <w:shd w:val="clear" w:color="auto" w:fill="auto"/>
            <w:noWrap/>
            <w:vAlign w:val="bottom"/>
            <w:hideMark/>
          </w:tcPr>
          <w:p w14:paraId="13D9D354" w14:textId="5AB7C6C7" w:rsidR="006D5267" w:rsidRPr="004E41B8" w:rsidRDefault="5E4143C8" w:rsidP="2029491A">
            <w:pPr>
              <w:jc w:val="center"/>
              <w:rPr>
                <w:sz w:val="24"/>
                <w:szCs w:val="24"/>
              </w:rPr>
            </w:pPr>
            <w:r w:rsidRPr="2029491A">
              <w:rPr>
                <w:sz w:val="24"/>
                <w:szCs w:val="24"/>
              </w:rPr>
              <w:t>6</w:t>
            </w:r>
          </w:p>
        </w:tc>
      </w:tr>
      <w:tr w:rsidR="006D5267" w:rsidRPr="004E41B8" w14:paraId="457F450A" w14:textId="77777777" w:rsidTr="2029491A">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0AA3D3D1" w14:textId="77777777" w:rsidR="006D5267" w:rsidRPr="004E41B8" w:rsidRDefault="006D5267" w:rsidP="00B06F65">
            <w:pPr>
              <w:jc w:val="center"/>
              <w:rPr>
                <w:sz w:val="24"/>
                <w:szCs w:val="24"/>
              </w:rPr>
            </w:pPr>
            <w:r w:rsidRPr="004E41B8">
              <w:rPr>
                <w:sz w:val="24"/>
                <w:szCs w:val="24"/>
              </w:rPr>
              <w:t>2.1.5.</w:t>
            </w:r>
          </w:p>
        </w:tc>
        <w:tc>
          <w:tcPr>
            <w:tcW w:w="3509" w:type="pct"/>
            <w:tcBorders>
              <w:top w:val="nil"/>
              <w:left w:val="nil"/>
              <w:bottom w:val="single" w:sz="4" w:space="0" w:color="auto"/>
              <w:right w:val="single" w:sz="4" w:space="0" w:color="auto"/>
            </w:tcBorders>
            <w:shd w:val="clear" w:color="auto" w:fill="auto"/>
            <w:noWrap/>
            <w:vAlign w:val="bottom"/>
            <w:hideMark/>
          </w:tcPr>
          <w:p w14:paraId="4A01AAD4" w14:textId="77777777" w:rsidR="006D5267" w:rsidRPr="004E41B8" w:rsidRDefault="5A512E82" w:rsidP="00B06F65">
            <w:pPr>
              <w:rPr>
                <w:sz w:val="24"/>
                <w:szCs w:val="24"/>
              </w:rPr>
            </w:pPr>
            <w:r w:rsidRPr="4AE37EDA">
              <w:rPr>
                <w:sz w:val="24"/>
                <w:szCs w:val="24"/>
              </w:rPr>
              <w:t>Uz fiksēto sakaru tīkliem Latvijā</w:t>
            </w:r>
          </w:p>
        </w:tc>
        <w:tc>
          <w:tcPr>
            <w:tcW w:w="899" w:type="pct"/>
            <w:tcBorders>
              <w:top w:val="nil"/>
              <w:left w:val="nil"/>
              <w:bottom w:val="single" w:sz="4" w:space="0" w:color="auto"/>
              <w:right w:val="single" w:sz="4" w:space="0" w:color="auto"/>
            </w:tcBorders>
            <w:shd w:val="clear" w:color="auto" w:fill="auto"/>
            <w:noWrap/>
            <w:vAlign w:val="bottom"/>
            <w:hideMark/>
          </w:tcPr>
          <w:p w14:paraId="3D035FCE" w14:textId="5751B2B5" w:rsidR="006D5267" w:rsidRPr="004E41B8" w:rsidRDefault="75032BAF" w:rsidP="2029491A">
            <w:pPr>
              <w:jc w:val="center"/>
              <w:rPr>
                <w:sz w:val="24"/>
                <w:szCs w:val="24"/>
              </w:rPr>
            </w:pPr>
            <w:r w:rsidRPr="2029491A">
              <w:rPr>
                <w:sz w:val="24"/>
                <w:szCs w:val="24"/>
              </w:rPr>
              <w:t>6</w:t>
            </w:r>
          </w:p>
        </w:tc>
      </w:tr>
      <w:tr w:rsidR="006D5267" w:rsidRPr="004E41B8" w14:paraId="4EDFCB0F" w14:textId="77777777" w:rsidTr="2029491A">
        <w:trPr>
          <w:trHeight w:val="30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3E887D5B" w14:textId="77777777" w:rsidR="006D5267" w:rsidRPr="004E41B8" w:rsidRDefault="006D5267" w:rsidP="00B06F65">
            <w:pPr>
              <w:jc w:val="center"/>
              <w:rPr>
                <w:b/>
                <w:sz w:val="24"/>
                <w:szCs w:val="24"/>
              </w:rPr>
            </w:pPr>
            <w:r w:rsidRPr="004E41B8">
              <w:rPr>
                <w:b/>
                <w:sz w:val="24"/>
                <w:szCs w:val="24"/>
              </w:rPr>
              <w:t>2.2.</w:t>
            </w:r>
          </w:p>
        </w:tc>
        <w:tc>
          <w:tcPr>
            <w:tcW w:w="3509" w:type="pct"/>
            <w:tcBorders>
              <w:top w:val="nil"/>
              <w:left w:val="nil"/>
              <w:bottom w:val="single" w:sz="4" w:space="0" w:color="auto"/>
              <w:right w:val="single" w:sz="4" w:space="0" w:color="auto"/>
            </w:tcBorders>
            <w:shd w:val="clear" w:color="auto" w:fill="auto"/>
            <w:noWrap/>
            <w:vAlign w:val="bottom"/>
            <w:hideMark/>
          </w:tcPr>
          <w:p w14:paraId="153DD50B" w14:textId="77777777" w:rsidR="006D5267" w:rsidRPr="004E41B8" w:rsidRDefault="006D5267" w:rsidP="00B06F65">
            <w:pPr>
              <w:jc w:val="center"/>
              <w:rPr>
                <w:b/>
                <w:sz w:val="24"/>
                <w:szCs w:val="24"/>
              </w:rPr>
            </w:pPr>
            <w:r w:rsidRPr="004E41B8">
              <w:rPr>
                <w:b/>
                <w:sz w:val="24"/>
                <w:szCs w:val="24"/>
              </w:rPr>
              <w:t>Starptautiskie zvani,</w:t>
            </w:r>
            <w:r w:rsidRPr="004E41B8">
              <w:rPr>
                <w:noProof/>
                <w:sz w:val="24"/>
                <w:szCs w:val="24"/>
              </w:rPr>
              <w:t xml:space="preserve"> </w:t>
            </w:r>
            <w:r w:rsidRPr="004E41B8">
              <w:rPr>
                <w:b/>
                <w:sz w:val="24"/>
                <w:szCs w:val="24"/>
              </w:rPr>
              <w:t>sarunu tarifs (par 1 minūti) :</w:t>
            </w:r>
          </w:p>
        </w:tc>
        <w:tc>
          <w:tcPr>
            <w:tcW w:w="899" w:type="pct"/>
            <w:tcBorders>
              <w:top w:val="nil"/>
              <w:left w:val="nil"/>
              <w:bottom w:val="single" w:sz="4" w:space="0" w:color="auto"/>
              <w:right w:val="single" w:sz="4" w:space="0" w:color="auto"/>
            </w:tcBorders>
            <w:shd w:val="clear" w:color="auto" w:fill="auto"/>
            <w:noWrap/>
            <w:vAlign w:val="bottom"/>
            <w:hideMark/>
          </w:tcPr>
          <w:p w14:paraId="0022B754" w14:textId="7441B19A" w:rsidR="006D5267" w:rsidRPr="00850222" w:rsidRDefault="49E959D0" w:rsidP="2029491A">
            <w:pPr>
              <w:jc w:val="center"/>
              <w:rPr>
                <w:b/>
                <w:sz w:val="24"/>
                <w:szCs w:val="24"/>
              </w:rPr>
            </w:pPr>
            <w:r w:rsidRPr="2029491A">
              <w:rPr>
                <w:b/>
                <w:bCs/>
                <w:sz w:val="24"/>
                <w:szCs w:val="24"/>
              </w:rPr>
              <w:t>2</w:t>
            </w:r>
            <w:r w:rsidR="143ED7E5" w:rsidRPr="2029491A">
              <w:rPr>
                <w:b/>
                <w:bCs/>
                <w:sz w:val="24"/>
                <w:szCs w:val="24"/>
              </w:rPr>
              <w:t>0</w:t>
            </w:r>
          </w:p>
        </w:tc>
      </w:tr>
      <w:tr w:rsidR="006D5267" w:rsidRPr="004E41B8" w14:paraId="49BFA3B4" w14:textId="77777777" w:rsidTr="006E0479">
        <w:trPr>
          <w:trHeight w:val="384"/>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7A7DEB78" w14:textId="77777777" w:rsidR="006D5267" w:rsidRPr="004E41B8" w:rsidRDefault="006D5267" w:rsidP="00B06F65">
            <w:pPr>
              <w:jc w:val="center"/>
              <w:rPr>
                <w:sz w:val="24"/>
                <w:szCs w:val="24"/>
              </w:rPr>
            </w:pPr>
            <w:r w:rsidRPr="004E41B8">
              <w:rPr>
                <w:sz w:val="24"/>
                <w:szCs w:val="24"/>
              </w:rPr>
              <w:t>2.2.1.</w:t>
            </w:r>
          </w:p>
        </w:tc>
        <w:tc>
          <w:tcPr>
            <w:tcW w:w="3509" w:type="pct"/>
            <w:tcBorders>
              <w:top w:val="nil"/>
              <w:left w:val="nil"/>
              <w:bottom w:val="single" w:sz="4" w:space="0" w:color="auto"/>
              <w:right w:val="single" w:sz="4" w:space="0" w:color="auto"/>
            </w:tcBorders>
            <w:shd w:val="clear" w:color="auto" w:fill="auto"/>
            <w:noWrap/>
            <w:vAlign w:val="bottom"/>
            <w:hideMark/>
          </w:tcPr>
          <w:p w14:paraId="4BBF4DD5" w14:textId="77777777" w:rsidR="006D5267" w:rsidRPr="004E41B8" w:rsidRDefault="5A512E82" w:rsidP="00B06F65">
            <w:pPr>
              <w:rPr>
                <w:sz w:val="24"/>
                <w:szCs w:val="24"/>
              </w:rPr>
            </w:pPr>
            <w:r w:rsidRPr="4AE37EDA">
              <w:rPr>
                <w:sz w:val="24"/>
                <w:szCs w:val="24"/>
              </w:rPr>
              <w:t>Uz Baltiju (Lietuva, Igaunija)</w:t>
            </w:r>
          </w:p>
        </w:tc>
        <w:tc>
          <w:tcPr>
            <w:tcW w:w="899" w:type="pct"/>
            <w:tcBorders>
              <w:top w:val="nil"/>
              <w:left w:val="nil"/>
              <w:bottom w:val="single" w:sz="4" w:space="0" w:color="auto"/>
              <w:right w:val="single" w:sz="4" w:space="0" w:color="auto"/>
            </w:tcBorders>
            <w:shd w:val="clear" w:color="auto" w:fill="auto"/>
            <w:noWrap/>
            <w:vAlign w:val="bottom"/>
            <w:hideMark/>
          </w:tcPr>
          <w:p w14:paraId="0519CC4F" w14:textId="174757B6" w:rsidR="006D5267" w:rsidRPr="004E41B8" w:rsidRDefault="4758BF82" w:rsidP="2029491A">
            <w:pPr>
              <w:jc w:val="center"/>
              <w:rPr>
                <w:sz w:val="24"/>
                <w:szCs w:val="24"/>
              </w:rPr>
            </w:pPr>
            <w:r w:rsidRPr="2029491A">
              <w:rPr>
                <w:sz w:val="24"/>
                <w:szCs w:val="24"/>
              </w:rPr>
              <w:t>10</w:t>
            </w:r>
          </w:p>
        </w:tc>
      </w:tr>
      <w:tr w:rsidR="006D5267" w:rsidRPr="004E41B8" w14:paraId="2B0B5143" w14:textId="77777777" w:rsidTr="006E0479">
        <w:trPr>
          <w:trHeight w:val="34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57F80249" w14:textId="77777777" w:rsidR="006D5267" w:rsidRPr="004E41B8" w:rsidRDefault="006D5267" w:rsidP="00B06F65">
            <w:pPr>
              <w:jc w:val="center"/>
              <w:rPr>
                <w:sz w:val="24"/>
                <w:szCs w:val="24"/>
              </w:rPr>
            </w:pPr>
            <w:r w:rsidRPr="004E41B8">
              <w:rPr>
                <w:sz w:val="24"/>
                <w:szCs w:val="24"/>
              </w:rPr>
              <w:t>2.2.2.</w:t>
            </w:r>
          </w:p>
        </w:tc>
        <w:tc>
          <w:tcPr>
            <w:tcW w:w="3509" w:type="pct"/>
            <w:tcBorders>
              <w:top w:val="nil"/>
              <w:left w:val="nil"/>
              <w:bottom w:val="single" w:sz="4" w:space="0" w:color="auto"/>
              <w:right w:val="single" w:sz="4" w:space="0" w:color="auto"/>
            </w:tcBorders>
            <w:shd w:val="clear" w:color="auto" w:fill="auto"/>
            <w:noWrap/>
            <w:vAlign w:val="bottom"/>
            <w:hideMark/>
          </w:tcPr>
          <w:p w14:paraId="607C98D0" w14:textId="26FC90D9" w:rsidR="006D5267" w:rsidRPr="004E41B8" w:rsidRDefault="7CE56E72" w:rsidP="2029491A">
            <w:pPr>
              <w:rPr>
                <w:sz w:val="24"/>
                <w:szCs w:val="24"/>
              </w:rPr>
            </w:pPr>
            <w:r w:rsidRPr="006E0479">
              <w:rPr>
                <w:sz w:val="24"/>
                <w:szCs w:val="24"/>
              </w:rPr>
              <w:t>Uz pārējām pasaules valstīm</w:t>
            </w:r>
          </w:p>
        </w:tc>
        <w:tc>
          <w:tcPr>
            <w:tcW w:w="899" w:type="pct"/>
            <w:tcBorders>
              <w:top w:val="nil"/>
              <w:left w:val="nil"/>
              <w:bottom w:val="single" w:sz="4" w:space="0" w:color="auto"/>
              <w:right w:val="single" w:sz="4" w:space="0" w:color="auto"/>
            </w:tcBorders>
            <w:shd w:val="clear" w:color="auto" w:fill="auto"/>
            <w:noWrap/>
            <w:vAlign w:val="bottom"/>
            <w:hideMark/>
          </w:tcPr>
          <w:p w14:paraId="26FF4BCA" w14:textId="424DA35B" w:rsidR="006D5267" w:rsidRPr="004E41B8" w:rsidRDefault="54AA4D09" w:rsidP="2029491A">
            <w:pPr>
              <w:jc w:val="center"/>
              <w:rPr>
                <w:sz w:val="24"/>
                <w:szCs w:val="24"/>
              </w:rPr>
            </w:pPr>
            <w:r w:rsidRPr="2029491A">
              <w:rPr>
                <w:sz w:val="24"/>
                <w:szCs w:val="24"/>
              </w:rPr>
              <w:t>10</w:t>
            </w:r>
          </w:p>
        </w:tc>
      </w:tr>
      <w:tr w:rsidR="006D5267" w:rsidRPr="004E41B8" w14:paraId="18739F66" w14:textId="77777777" w:rsidTr="2029491A">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6C3938C0" w14:textId="3780C1AF" w:rsidR="006D5267" w:rsidRPr="004E41B8" w:rsidRDefault="006D5267" w:rsidP="00B06F65">
            <w:pPr>
              <w:jc w:val="center"/>
              <w:rPr>
                <w:sz w:val="24"/>
                <w:szCs w:val="24"/>
              </w:rPr>
            </w:pPr>
          </w:p>
        </w:tc>
        <w:tc>
          <w:tcPr>
            <w:tcW w:w="3509" w:type="pct"/>
            <w:tcBorders>
              <w:top w:val="nil"/>
              <w:left w:val="nil"/>
              <w:bottom w:val="single" w:sz="4" w:space="0" w:color="auto"/>
              <w:right w:val="single" w:sz="4" w:space="0" w:color="auto"/>
            </w:tcBorders>
            <w:shd w:val="clear" w:color="auto" w:fill="auto"/>
            <w:noWrap/>
            <w:vAlign w:val="bottom"/>
            <w:hideMark/>
          </w:tcPr>
          <w:p w14:paraId="6A430D8A" w14:textId="6193386E" w:rsidR="006D5267" w:rsidRPr="006E0479" w:rsidRDefault="006D5267" w:rsidP="00B06F65">
            <w:pPr>
              <w:rPr>
                <w:sz w:val="24"/>
                <w:szCs w:val="24"/>
                <w:highlight w:val="yellow"/>
              </w:rPr>
            </w:pPr>
          </w:p>
        </w:tc>
        <w:tc>
          <w:tcPr>
            <w:tcW w:w="899" w:type="pct"/>
            <w:tcBorders>
              <w:top w:val="nil"/>
              <w:left w:val="nil"/>
              <w:bottom w:val="single" w:sz="4" w:space="0" w:color="auto"/>
              <w:right w:val="single" w:sz="4" w:space="0" w:color="auto"/>
            </w:tcBorders>
            <w:shd w:val="clear" w:color="auto" w:fill="auto"/>
            <w:noWrap/>
            <w:vAlign w:val="bottom"/>
            <w:hideMark/>
          </w:tcPr>
          <w:p w14:paraId="296B67A3" w14:textId="67E8B657" w:rsidR="006D5267" w:rsidRPr="004E41B8" w:rsidRDefault="006D5267" w:rsidP="2029491A">
            <w:pPr>
              <w:jc w:val="center"/>
              <w:rPr>
                <w:sz w:val="24"/>
                <w:szCs w:val="24"/>
              </w:rPr>
            </w:pPr>
          </w:p>
        </w:tc>
      </w:tr>
      <w:tr w:rsidR="006D5267" w:rsidRPr="004E41B8" w14:paraId="49BAD33F" w14:textId="77777777" w:rsidTr="2029491A">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tcPr>
          <w:p w14:paraId="26B6D4F6" w14:textId="77777777" w:rsidR="006D5267" w:rsidRPr="004E41B8" w:rsidRDefault="006D5267" w:rsidP="00B06F65">
            <w:pPr>
              <w:jc w:val="center"/>
              <w:rPr>
                <w:b/>
                <w:sz w:val="24"/>
                <w:szCs w:val="24"/>
              </w:rPr>
            </w:pPr>
            <w:r w:rsidRPr="004E41B8">
              <w:rPr>
                <w:b/>
                <w:sz w:val="24"/>
                <w:szCs w:val="24"/>
              </w:rPr>
              <w:lastRenderedPageBreak/>
              <w:t>2.3.</w:t>
            </w:r>
          </w:p>
        </w:tc>
        <w:tc>
          <w:tcPr>
            <w:tcW w:w="3509" w:type="pct"/>
            <w:tcBorders>
              <w:top w:val="nil"/>
              <w:left w:val="nil"/>
              <w:bottom w:val="single" w:sz="4" w:space="0" w:color="auto"/>
              <w:right w:val="single" w:sz="4" w:space="0" w:color="auto"/>
            </w:tcBorders>
            <w:shd w:val="clear" w:color="auto" w:fill="auto"/>
            <w:noWrap/>
            <w:vAlign w:val="bottom"/>
          </w:tcPr>
          <w:p w14:paraId="4F14B117" w14:textId="77777777" w:rsidR="006D5267" w:rsidRPr="004E41B8" w:rsidRDefault="006D5267" w:rsidP="00B06F65">
            <w:pPr>
              <w:jc w:val="center"/>
              <w:rPr>
                <w:b/>
                <w:sz w:val="24"/>
                <w:szCs w:val="24"/>
              </w:rPr>
            </w:pPr>
            <w:r w:rsidRPr="004E41B8">
              <w:rPr>
                <w:b/>
                <w:sz w:val="24"/>
                <w:szCs w:val="24"/>
              </w:rPr>
              <w:t>Maksa par savienojumu</w:t>
            </w:r>
          </w:p>
        </w:tc>
        <w:tc>
          <w:tcPr>
            <w:tcW w:w="899" w:type="pct"/>
            <w:tcBorders>
              <w:top w:val="nil"/>
              <w:left w:val="nil"/>
              <w:bottom w:val="single" w:sz="4" w:space="0" w:color="auto"/>
              <w:right w:val="single" w:sz="4" w:space="0" w:color="auto"/>
            </w:tcBorders>
            <w:shd w:val="clear" w:color="auto" w:fill="auto"/>
            <w:noWrap/>
            <w:vAlign w:val="bottom"/>
          </w:tcPr>
          <w:p w14:paraId="67DAA362" w14:textId="77777777" w:rsidR="006D5267" w:rsidRPr="00850222" w:rsidRDefault="143ED7E5" w:rsidP="2029491A">
            <w:pPr>
              <w:jc w:val="center"/>
              <w:rPr>
                <w:b/>
                <w:sz w:val="24"/>
                <w:szCs w:val="24"/>
              </w:rPr>
            </w:pPr>
            <w:r w:rsidRPr="2029491A">
              <w:rPr>
                <w:b/>
                <w:bCs/>
                <w:sz w:val="24"/>
                <w:szCs w:val="24"/>
              </w:rPr>
              <w:t>10</w:t>
            </w:r>
          </w:p>
        </w:tc>
      </w:tr>
      <w:tr w:rsidR="006D5267" w:rsidRPr="004E41B8" w14:paraId="538C0B92" w14:textId="77777777" w:rsidTr="2029491A">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tcPr>
          <w:p w14:paraId="1F470044" w14:textId="77777777" w:rsidR="006D5267" w:rsidRPr="004E41B8" w:rsidRDefault="006D5267" w:rsidP="00B06F65">
            <w:pPr>
              <w:jc w:val="center"/>
              <w:rPr>
                <w:sz w:val="24"/>
                <w:szCs w:val="24"/>
              </w:rPr>
            </w:pPr>
            <w:r w:rsidRPr="004E41B8">
              <w:rPr>
                <w:sz w:val="24"/>
                <w:szCs w:val="24"/>
              </w:rPr>
              <w:t>2.3.1.</w:t>
            </w:r>
          </w:p>
        </w:tc>
        <w:tc>
          <w:tcPr>
            <w:tcW w:w="3509" w:type="pct"/>
            <w:tcBorders>
              <w:top w:val="nil"/>
              <w:left w:val="nil"/>
              <w:bottom w:val="single" w:sz="4" w:space="0" w:color="auto"/>
              <w:right w:val="single" w:sz="4" w:space="0" w:color="auto"/>
            </w:tcBorders>
            <w:shd w:val="clear" w:color="auto" w:fill="auto"/>
            <w:noWrap/>
            <w:vAlign w:val="bottom"/>
          </w:tcPr>
          <w:p w14:paraId="01E1E528" w14:textId="77777777" w:rsidR="006D5267" w:rsidRPr="004E41B8" w:rsidRDefault="006D5267" w:rsidP="00B06F65">
            <w:pPr>
              <w:rPr>
                <w:sz w:val="24"/>
                <w:szCs w:val="24"/>
              </w:rPr>
            </w:pPr>
            <w:r w:rsidRPr="004E41B8">
              <w:rPr>
                <w:sz w:val="24"/>
                <w:szCs w:val="24"/>
              </w:rPr>
              <w:t>Savienojumu maksa par vienu reizi</w:t>
            </w:r>
          </w:p>
        </w:tc>
        <w:tc>
          <w:tcPr>
            <w:tcW w:w="899" w:type="pct"/>
            <w:tcBorders>
              <w:top w:val="nil"/>
              <w:left w:val="nil"/>
              <w:bottom w:val="single" w:sz="4" w:space="0" w:color="auto"/>
              <w:right w:val="single" w:sz="4" w:space="0" w:color="auto"/>
            </w:tcBorders>
            <w:shd w:val="clear" w:color="auto" w:fill="auto"/>
            <w:noWrap/>
            <w:vAlign w:val="bottom"/>
          </w:tcPr>
          <w:p w14:paraId="5220E8B3" w14:textId="77777777" w:rsidR="006D5267" w:rsidRPr="004E41B8" w:rsidRDefault="143ED7E5" w:rsidP="2029491A">
            <w:pPr>
              <w:jc w:val="center"/>
              <w:rPr>
                <w:sz w:val="24"/>
                <w:szCs w:val="24"/>
              </w:rPr>
            </w:pPr>
            <w:r w:rsidRPr="2029491A">
              <w:rPr>
                <w:sz w:val="24"/>
                <w:szCs w:val="24"/>
              </w:rPr>
              <w:t>10</w:t>
            </w:r>
          </w:p>
        </w:tc>
      </w:tr>
      <w:tr w:rsidR="006D5267" w:rsidRPr="004E41B8" w14:paraId="6C9C500B" w14:textId="77777777" w:rsidTr="2029491A">
        <w:trPr>
          <w:trHeight w:val="315"/>
        </w:trPr>
        <w:tc>
          <w:tcPr>
            <w:tcW w:w="592" w:type="pct"/>
            <w:tcBorders>
              <w:top w:val="thinThickSmallGap" w:sz="24" w:space="0" w:color="auto"/>
              <w:left w:val="thinThickSmallGap" w:sz="24" w:space="0" w:color="auto"/>
              <w:bottom w:val="thinThickSmallGap" w:sz="24" w:space="0" w:color="auto"/>
              <w:right w:val="single" w:sz="8" w:space="0" w:color="auto"/>
            </w:tcBorders>
            <w:shd w:val="clear" w:color="auto" w:fill="auto"/>
            <w:noWrap/>
            <w:vAlign w:val="bottom"/>
            <w:hideMark/>
          </w:tcPr>
          <w:p w14:paraId="6E902575" w14:textId="77777777" w:rsidR="006D5267" w:rsidRPr="004E41B8" w:rsidRDefault="006D5267" w:rsidP="00B06F65">
            <w:pPr>
              <w:jc w:val="center"/>
              <w:rPr>
                <w:b/>
                <w:sz w:val="24"/>
                <w:szCs w:val="24"/>
              </w:rPr>
            </w:pPr>
          </w:p>
        </w:tc>
        <w:tc>
          <w:tcPr>
            <w:tcW w:w="3509" w:type="pct"/>
            <w:tcBorders>
              <w:top w:val="thinThickSmallGap" w:sz="24" w:space="0" w:color="auto"/>
              <w:left w:val="nil"/>
              <w:bottom w:val="thinThickSmallGap" w:sz="24" w:space="0" w:color="auto"/>
              <w:right w:val="single" w:sz="8" w:space="0" w:color="auto"/>
            </w:tcBorders>
            <w:shd w:val="clear" w:color="auto" w:fill="auto"/>
            <w:noWrap/>
            <w:vAlign w:val="bottom"/>
            <w:hideMark/>
          </w:tcPr>
          <w:p w14:paraId="2AF9FD01" w14:textId="77777777" w:rsidR="006D5267" w:rsidRPr="004E41B8" w:rsidRDefault="006D5267" w:rsidP="00B06F65">
            <w:pPr>
              <w:rPr>
                <w:b/>
                <w:sz w:val="24"/>
                <w:szCs w:val="24"/>
              </w:rPr>
            </w:pPr>
            <w:r w:rsidRPr="004E41B8">
              <w:rPr>
                <w:b/>
                <w:sz w:val="24"/>
                <w:szCs w:val="24"/>
              </w:rPr>
              <w:t>Kopā maksimālais punktu skaits</w:t>
            </w:r>
          </w:p>
        </w:tc>
        <w:tc>
          <w:tcPr>
            <w:tcW w:w="899" w:type="pct"/>
            <w:tcBorders>
              <w:top w:val="thinThickSmallGap" w:sz="24" w:space="0" w:color="auto"/>
              <w:left w:val="nil"/>
              <w:bottom w:val="thinThickSmallGap" w:sz="24" w:space="0" w:color="auto"/>
              <w:right w:val="thinThickSmallGap" w:sz="24" w:space="0" w:color="auto"/>
            </w:tcBorders>
            <w:shd w:val="clear" w:color="auto" w:fill="auto"/>
            <w:noWrap/>
            <w:vAlign w:val="bottom"/>
            <w:hideMark/>
          </w:tcPr>
          <w:p w14:paraId="536BE0CF" w14:textId="77777777" w:rsidR="006D5267" w:rsidRPr="004E41B8" w:rsidRDefault="006D5267" w:rsidP="00B06F65">
            <w:pPr>
              <w:jc w:val="center"/>
              <w:rPr>
                <w:b/>
                <w:sz w:val="24"/>
                <w:szCs w:val="24"/>
              </w:rPr>
            </w:pPr>
            <w:r w:rsidRPr="004E41B8">
              <w:rPr>
                <w:b/>
                <w:sz w:val="24"/>
                <w:szCs w:val="24"/>
              </w:rPr>
              <w:t>100</w:t>
            </w:r>
          </w:p>
        </w:tc>
      </w:tr>
    </w:tbl>
    <w:p w14:paraId="43B7B6F3" w14:textId="77777777" w:rsidR="006D5267" w:rsidRPr="004E41B8" w:rsidRDefault="006D5267" w:rsidP="006D5267">
      <w:pPr>
        <w:ind w:firstLine="567"/>
        <w:jc w:val="both"/>
        <w:rPr>
          <w:sz w:val="24"/>
          <w:szCs w:val="24"/>
        </w:rPr>
      </w:pPr>
    </w:p>
    <w:p w14:paraId="3EFB4720" w14:textId="4B02BDC0" w:rsidR="2C596C37" w:rsidRDefault="2C596C37">
      <w:pPr>
        <w:ind w:firstLine="567"/>
        <w:jc w:val="both"/>
        <w:rPr>
          <w:b/>
          <w:bCs/>
          <w:sz w:val="24"/>
          <w:szCs w:val="24"/>
        </w:rPr>
      </w:pPr>
      <w:r w:rsidRPr="2029491A">
        <w:rPr>
          <w:sz w:val="24"/>
          <w:szCs w:val="24"/>
        </w:rPr>
        <w:t>6</w:t>
      </w:r>
      <w:r w:rsidR="0BFE72D1" w:rsidRPr="2029491A">
        <w:rPr>
          <w:sz w:val="24"/>
          <w:szCs w:val="24"/>
        </w:rPr>
        <w:t>.</w:t>
      </w:r>
      <w:r w:rsidR="0C99ADB1" w:rsidRPr="2029491A">
        <w:rPr>
          <w:sz w:val="24"/>
          <w:szCs w:val="24"/>
        </w:rPr>
        <w:t>5</w:t>
      </w:r>
      <w:r w:rsidR="0BFE72D1" w:rsidRPr="2029491A">
        <w:rPr>
          <w:sz w:val="24"/>
          <w:szCs w:val="24"/>
        </w:rPr>
        <w:t>. Katra piedāvājuma galīgo novērtējumu nosaka</w:t>
      </w:r>
      <w:r w:rsidR="55EB97AC" w:rsidRPr="2029491A">
        <w:rPr>
          <w:sz w:val="24"/>
          <w:szCs w:val="24"/>
        </w:rPr>
        <w:t>,</w:t>
      </w:r>
      <w:r w:rsidR="0BFE72D1" w:rsidRPr="2029491A">
        <w:rPr>
          <w:sz w:val="24"/>
          <w:szCs w:val="24"/>
        </w:rPr>
        <w:t xml:space="preserve"> katrā pozīcijā minēto kritēriju punktu skaitu saskaitot kopā. </w:t>
      </w:r>
      <w:r w:rsidR="0BFE72D1" w:rsidRPr="2029491A">
        <w:rPr>
          <w:b/>
          <w:bCs/>
          <w:sz w:val="24"/>
          <w:szCs w:val="24"/>
        </w:rPr>
        <w:t xml:space="preserve">Komisija par saimnieciski visizdevīgāko piedāvājumu atzīst to piedāvājumu, kas ieguvis </w:t>
      </w:r>
      <w:bookmarkStart w:id="11" w:name="_Hlk182397171"/>
      <w:r w:rsidR="0BFE72D1" w:rsidRPr="2029491A">
        <w:rPr>
          <w:b/>
          <w:bCs/>
          <w:sz w:val="24"/>
          <w:szCs w:val="24"/>
        </w:rPr>
        <w:t>visaugstāko galīgo novērtējumu</w:t>
      </w:r>
      <w:bookmarkEnd w:id="11"/>
      <w:r w:rsidR="0BFE72D1" w:rsidRPr="2029491A">
        <w:rPr>
          <w:b/>
          <w:bCs/>
          <w:sz w:val="24"/>
          <w:szCs w:val="24"/>
        </w:rPr>
        <w:t>.</w:t>
      </w:r>
    </w:p>
    <w:p w14:paraId="606644B1" w14:textId="483190D5" w:rsidR="006D5267" w:rsidRPr="004E41B8" w:rsidRDefault="55EB97AC" w:rsidP="006D5267">
      <w:pPr>
        <w:pStyle w:val="naisf"/>
        <w:spacing w:before="0" w:after="0"/>
        <w:ind w:firstLine="567"/>
        <w:rPr>
          <w:lang w:val="lv-LV"/>
        </w:rPr>
      </w:pPr>
      <w:r w:rsidRPr="2029491A">
        <w:rPr>
          <w:lang w:val="lv-LV"/>
        </w:rPr>
        <w:t>6</w:t>
      </w:r>
      <w:r w:rsidR="0BFE72D1" w:rsidRPr="2029491A">
        <w:rPr>
          <w:lang w:val="lv-LV"/>
        </w:rPr>
        <w:t>.</w:t>
      </w:r>
      <w:r w:rsidRPr="2029491A">
        <w:rPr>
          <w:lang w:val="lv-LV"/>
        </w:rPr>
        <w:t>6</w:t>
      </w:r>
      <w:r w:rsidR="0BFE72D1" w:rsidRPr="2029491A">
        <w:rPr>
          <w:lang w:val="lv-LV"/>
        </w:rPr>
        <w:t xml:space="preserve">. Pretendents drīkst iesniegt tikai vienu piedāvājuma variantu par visu izsoles </w:t>
      </w:r>
      <w:r w:rsidR="3C819860" w:rsidRPr="2029491A">
        <w:rPr>
          <w:lang w:val="lv-LV"/>
        </w:rPr>
        <w:t xml:space="preserve">objektu </w:t>
      </w:r>
      <w:r w:rsidR="0BFE72D1" w:rsidRPr="2029491A">
        <w:rPr>
          <w:lang w:val="lv-LV"/>
        </w:rPr>
        <w:t>kopā.</w:t>
      </w:r>
    </w:p>
    <w:p w14:paraId="4E662E84" w14:textId="308E2926" w:rsidR="006D5267" w:rsidRPr="004E41B8" w:rsidRDefault="48A455DB" w:rsidP="006D5267">
      <w:pPr>
        <w:widowControl w:val="0"/>
        <w:autoSpaceDE w:val="0"/>
        <w:jc w:val="center"/>
        <w:rPr>
          <w:sz w:val="24"/>
          <w:szCs w:val="24"/>
        </w:rPr>
      </w:pPr>
      <w:r w:rsidRPr="2029491A">
        <w:rPr>
          <w:b/>
          <w:bCs/>
          <w:sz w:val="24"/>
          <w:szCs w:val="24"/>
        </w:rPr>
        <w:t>7</w:t>
      </w:r>
      <w:r w:rsidR="143ED7E5" w:rsidRPr="2029491A">
        <w:rPr>
          <w:b/>
          <w:bCs/>
          <w:sz w:val="24"/>
          <w:szCs w:val="24"/>
        </w:rPr>
        <w:t>.</w:t>
      </w:r>
      <w:r w:rsidR="68A3E480" w:rsidRPr="2029491A">
        <w:rPr>
          <w:b/>
          <w:bCs/>
          <w:sz w:val="24"/>
          <w:szCs w:val="24"/>
        </w:rPr>
        <w:t> </w:t>
      </w:r>
      <w:r w:rsidR="143ED7E5" w:rsidRPr="2029491A">
        <w:rPr>
          <w:b/>
          <w:bCs/>
          <w:sz w:val="24"/>
          <w:szCs w:val="24"/>
        </w:rPr>
        <w:t xml:space="preserve">Izsoles norise </w:t>
      </w:r>
    </w:p>
    <w:p w14:paraId="41134D3A" w14:textId="77777777" w:rsidR="006D5267" w:rsidRPr="004E41B8" w:rsidRDefault="006D5267" w:rsidP="006D5267">
      <w:pPr>
        <w:widowControl w:val="0"/>
        <w:autoSpaceDE w:val="0"/>
        <w:jc w:val="both"/>
        <w:rPr>
          <w:sz w:val="24"/>
          <w:szCs w:val="24"/>
        </w:rPr>
      </w:pPr>
    </w:p>
    <w:p w14:paraId="1C868AA8" w14:textId="58CD749D" w:rsidR="006D5267" w:rsidRPr="004E41B8" w:rsidRDefault="5478E108" w:rsidP="2029491A">
      <w:pPr>
        <w:pStyle w:val="tv213"/>
        <w:spacing w:before="0" w:beforeAutospacing="0" w:after="0" w:afterAutospacing="0"/>
        <w:ind w:firstLine="720"/>
      </w:pPr>
      <w:r>
        <w:t>7</w:t>
      </w:r>
      <w:r w:rsidR="143ED7E5">
        <w:t>.1.</w:t>
      </w:r>
      <w:r w:rsidR="68A3E480">
        <w:t> </w:t>
      </w:r>
      <w:r w:rsidR="143ED7E5">
        <w:t>Pieteikumu atvēršanu publikācijā norādītajā datumā, laikā un vietā rīko Komisija.</w:t>
      </w:r>
    </w:p>
    <w:p w14:paraId="708207AD" w14:textId="53FABBA1" w:rsidR="006D5267" w:rsidRDefault="56C301DB" w:rsidP="2029491A">
      <w:pPr>
        <w:pStyle w:val="tv213"/>
        <w:spacing w:before="0" w:beforeAutospacing="0" w:after="0" w:afterAutospacing="0"/>
        <w:ind w:firstLine="720"/>
        <w:jc w:val="both"/>
      </w:pPr>
      <w:r>
        <w:t>7</w:t>
      </w:r>
      <w:r w:rsidR="143ED7E5">
        <w:t>.2. Ja rakstiskai izsolei piesakās tikai viens pretendents, izsoli atzīst par notikušu.</w:t>
      </w:r>
    </w:p>
    <w:p w14:paraId="476D5DFA" w14:textId="54FCF192" w:rsidR="006D5267" w:rsidRPr="004E41B8" w:rsidRDefault="088A10D5" w:rsidP="2029491A">
      <w:pPr>
        <w:pStyle w:val="tv213"/>
        <w:spacing w:before="0" w:beforeAutospacing="0" w:after="0" w:afterAutospacing="0"/>
        <w:ind w:firstLine="720"/>
        <w:jc w:val="both"/>
      </w:pPr>
      <w:r>
        <w:t>7</w:t>
      </w:r>
      <w:r w:rsidR="143ED7E5">
        <w:t>.3. Komisija publikācijā norādītajā pieteikumu atvēršanas datumā, laikā un vietā paziņo, ka sākusies izsole.</w:t>
      </w:r>
    </w:p>
    <w:p w14:paraId="49BB0979" w14:textId="406DE08C" w:rsidR="006D5267" w:rsidRPr="004E41B8" w:rsidRDefault="4B086017" w:rsidP="2029491A">
      <w:pPr>
        <w:pStyle w:val="tv213"/>
        <w:spacing w:before="0" w:beforeAutospacing="0" w:after="0" w:afterAutospacing="0"/>
        <w:ind w:firstLine="720"/>
        <w:jc w:val="both"/>
      </w:pPr>
      <w:r>
        <w:t>7</w:t>
      </w:r>
      <w:r w:rsidR="143ED7E5">
        <w:t>.4.</w:t>
      </w:r>
      <w:r w:rsidR="68A3E480">
        <w:t> </w:t>
      </w:r>
      <w:r w:rsidR="143ED7E5">
        <w:t xml:space="preserve">Pieteikumu atvēršana ir atklāta, un tos atver iesniegšanas secībā. </w:t>
      </w:r>
      <w:r w:rsidR="143ED7E5" w:rsidRPr="2029491A">
        <w:rPr>
          <w:color w:val="000000" w:themeColor="text1"/>
        </w:rPr>
        <w:t>Komisijas priekšsēdētājs</w:t>
      </w:r>
      <w:r w:rsidR="143ED7E5">
        <w:t>, atverot katru piedāvājumu to iesniegšanas secībā, nosauc pretendentu, pieteikuma iesniegšanas datumu un laiku, kā arī pretendenta piedāvājumu, un parakstās uz pieteikuma (parakstās arī pārējie Komisijas locekļi). Mutiskie piedāvājumi rakstiskā izsolē ir aizliegti. Nomas pieteikumu atvēršanu protokolē.</w:t>
      </w:r>
    </w:p>
    <w:p w14:paraId="27675601" w14:textId="524C22DD" w:rsidR="006D5267" w:rsidRPr="004E41B8" w:rsidRDefault="6E767174" w:rsidP="006D5267">
      <w:pPr>
        <w:widowControl w:val="0"/>
        <w:autoSpaceDE w:val="0"/>
        <w:ind w:firstLine="720"/>
        <w:jc w:val="both"/>
        <w:rPr>
          <w:sz w:val="24"/>
          <w:szCs w:val="24"/>
        </w:rPr>
      </w:pPr>
      <w:r w:rsidRPr="2029491A">
        <w:rPr>
          <w:sz w:val="24"/>
          <w:szCs w:val="24"/>
        </w:rPr>
        <w:t>7</w:t>
      </w:r>
      <w:r w:rsidR="143ED7E5" w:rsidRPr="2029491A">
        <w:rPr>
          <w:sz w:val="24"/>
          <w:szCs w:val="24"/>
        </w:rPr>
        <w:t>.5.</w:t>
      </w:r>
      <w:r w:rsidR="68A3E480" w:rsidRPr="2029491A">
        <w:rPr>
          <w:sz w:val="24"/>
          <w:szCs w:val="24"/>
        </w:rPr>
        <w:t> </w:t>
      </w:r>
      <w:r w:rsidR="143ED7E5" w:rsidRPr="2029491A">
        <w:rPr>
          <w:sz w:val="24"/>
          <w:szCs w:val="24"/>
        </w:rPr>
        <w:t xml:space="preserve">Izsoles protokolu paraksta visi Komisijas locekļi. </w:t>
      </w:r>
    </w:p>
    <w:p w14:paraId="425B1F2F" w14:textId="01A8A271" w:rsidR="006D5267" w:rsidRDefault="31062422" w:rsidP="006D5267">
      <w:pPr>
        <w:widowControl w:val="0"/>
        <w:autoSpaceDE w:val="0"/>
        <w:ind w:firstLine="720"/>
        <w:jc w:val="both"/>
        <w:rPr>
          <w:sz w:val="24"/>
          <w:szCs w:val="24"/>
        </w:rPr>
      </w:pPr>
      <w:r w:rsidRPr="2029491A">
        <w:rPr>
          <w:sz w:val="24"/>
          <w:szCs w:val="24"/>
        </w:rPr>
        <w:t>7</w:t>
      </w:r>
      <w:r w:rsidR="143ED7E5" w:rsidRPr="2029491A">
        <w:rPr>
          <w:sz w:val="24"/>
          <w:szCs w:val="24"/>
        </w:rPr>
        <w:t xml:space="preserve">.6. Pēc pieteikumu publiskās atvēršanas sanāksmes, Komisija slēgtā sēdē izvērtē pretendentu iesniegto pieteikumu atbilstību </w:t>
      </w:r>
      <w:r w:rsidR="009D6225">
        <w:rPr>
          <w:sz w:val="24"/>
          <w:szCs w:val="24"/>
        </w:rPr>
        <w:t>šī n</w:t>
      </w:r>
      <w:r w:rsidR="143ED7E5" w:rsidRPr="2029491A">
        <w:rPr>
          <w:sz w:val="24"/>
          <w:szCs w:val="24"/>
        </w:rPr>
        <w:t>olikuma prasībām.</w:t>
      </w:r>
    </w:p>
    <w:p w14:paraId="3CC8181B" w14:textId="3981C52E" w:rsidR="006D5267" w:rsidRPr="008C2DC5" w:rsidRDefault="1F3BE6DD" w:rsidP="006D5267">
      <w:pPr>
        <w:widowControl w:val="0"/>
        <w:autoSpaceDE w:val="0"/>
        <w:ind w:firstLine="720"/>
        <w:jc w:val="both"/>
        <w:rPr>
          <w:sz w:val="24"/>
          <w:szCs w:val="24"/>
        </w:rPr>
      </w:pPr>
      <w:r w:rsidRPr="2029491A">
        <w:rPr>
          <w:rStyle w:val="WW-DefaultParagraphFont"/>
          <w:sz w:val="24"/>
          <w:szCs w:val="24"/>
        </w:rPr>
        <w:t>7</w:t>
      </w:r>
      <w:r w:rsidR="07E08936" w:rsidRPr="2029491A">
        <w:rPr>
          <w:rStyle w:val="WW-DefaultParagraphFont"/>
          <w:sz w:val="24"/>
          <w:szCs w:val="24"/>
        </w:rPr>
        <w:t>.7</w:t>
      </w:r>
      <w:r w:rsidR="07E08936" w:rsidRPr="2029491A">
        <w:rPr>
          <w:sz w:val="24"/>
          <w:szCs w:val="24"/>
        </w:rPr>
        <w:t>. Komisija izslēdz pretendentu no dalības rakstiskajā izsolē un pieteikumu neizskata</w:t>
      </w:r>
      <w:r w:rsidR="73900DA4" w:rsidRPr="2029491A">
        <w:rPr>
          <w:sz w:val="24"/>
          <w:szCs w:val="24"/>
        </w:rPr>
        <w:t xml:space="preserve"> saskaņā ar</w:t>
      </w:r>
      <w:r w:rsidR="27CB17C7" w:rsidRPr="2029491A">
        <w:rPr>
          <w:sz w:val="24"/>
          <w:szCs w:val="24"/>
        </w:rPr>
        <w:t xml:space="preserve"> Noteikumu Nr. 97 43. punktu</w:t>
      </w:r>
      <w:r w:rsidR="76436B10" w:rsidRPr="2029491A">
        <w:rPr>
          <w:sz w:val="24"/>
          <w:szCs w:val="24"/>
        </w:rPr>
        <w:t>, tostarp</w:t>
      </w:r>
      <w:r w:rsidR="5D7A826E" w:rsidRPr="2029491A">
        <w:rPr>
          <w:sz w:val="24"/>
          <w:szCs w:val="24"/>
        </w:rPr>
        <w:t>, ja:</w:t>
      </w:r>
    </w:p>
    <w:p w14:paraId="7EBB9B60" w14:textId="06B4B6D2" w:rsidR="006D5267" w:rsidRPr="008C2DC5" w:rsidRDefault="27156F1A" w:rsidP="2029491A">
      <w:pPr>
        <w:widowControl w:val="0"/>
        <w:autoSpaceDE w:val="0"/>
        <w:ind w:firstLine="720"/>
        <w:jc w:val="both"/>
        <w:rPr>
          <w:sz w:val="24"/>
          <w:szCs w:val="24"/>
        </w:rPr>
      </w:pPr>
      <w:r w:rsidRPr="2029491A">
        <w:rPr>
          <w:sz w:val="24"/>
          <w:szCs w:val="24"/>
        </w:rPr>
        <w:t>7</w:t>
      </w:r>
      <w:r w:rsidR="07E08936" w:rsidRPr="2029491A">
        <w:rPr>
          <w:sz w:val="24"/>
          <w:szCs w:val="24"/>
        </w:rPr>
        <w:t>.7.</w:t>
      </w:r>
      <w:r w:rsidR="1CEB90A2" w:rsidRPr="2029491A">
        <w:rPr>
          <w:sz w:val="24"/>
          <w:szCs w:val="24"/>
        </w:rPr>
        <w:t>1</w:t>
      </w:r>
      <w:r w:rsidR="07E08936" w:rsidRPr="2029491A">
        <w:rPr>
          <w:sz w:val="24"/>
          <w:szCs w:val="24"/>
        </w:rPr>
        <w:t>. ja tiek atklāts, ka nomas tiesību pretendents ir sniedzis nepatiesas ziņas;</w:t>
      </w:r>
    </w:p>
    <w:p w14:paraId="7E44AD81" w14:textId="7FD041C5" w:rsidR="006D5267" w:rsidRPr="008C2DC5" w:rsidRDefault="5998A277" w:rsidP="2029491A">
      <w:pPr>
        <w:widowControl w:val="0"/>
        <w:autoSpaceDE w:val="0"/>
        <w:ind w:firstLine="720"/>
        <w:jc w:val="both"/>
        <w:rPr>
          <w:sz w:val="24"/>
          <w:szCs w:val="24"/>
        </w:rPr>
      </w:pPr>
      <w:r w:rsidRPr="2029491A">
        <w:rPr>
          <w:sz w:val="24"/>
          <w:szCs w:val="24"/>
        </w:rPr>
        <w:t>7</w:t>
      </w:r>
      <w:r w:rsidR="07E08936" w:rsidRPr="2029491A">
        <w:rPr>
          <w:sz w:val="24"/>
          <w:szCs w:val="24"/>
        </w:rPr>
        <w:t>.7.</w:t>
      </w:r>
      <w:r w:rsidR="01D16188" w:rsidRPr="2029491A">
        <w:rPr>
          <w:sz w:val="24"/>
          <w:szCs w:val="24"/>
        </w:rPr>
        <w:t>2</w:t>
      </w:r>
      <w:r w:rsidR="07E08936" w:rsidRPr="2029491A">
        <w:rPr>
          <w:sz w:val="24"/>
          <w:szCs w:val="24"/>
        </w:rPr>
        <w:t>.</w:t>
      </w:r>
      <w:r w:rsidR="193B4104" w:rsidRPr="2029491A">
        <w:rPr>
          <w:color w:val="000000" w:themeColor="text1"/>
          <w:sz w:val="24"/>
          <w:szCs w:val="24"/>
        </w:rPr>
        <w:t> </w:t>
      </w:r>
      <w:r w:rsidR="07E08936" w:rsidRPr="2029491A">
        <w:rPr>
          <w:color w:val="000000" w:themeColor="text1"/>
          <w:sz w:val="24"/>
          <w:szCs w:val="24"/>
        </w:rPr>
        <w:t>ja pieteikumu ir parakstījusi persona bez pretendenta pārstāvības tiesībām</w:t>
      </w:r>
      <w:r w:rsidR="07E08936" w:rsidRPr="2029491A">
        <w:rPr>
          <w:sz w:val="24"/>
          <w:szCs w:val="24"/>
        </w:rPr>
        <w:t>.</w:t>
      </w:r>
    </w:p>
    <w:p w14:paraId="2BC122FA" w14:textId="621CF9D9" w:rsidR="006D5267" w:rsidRPr="007929DF" w:rsidRDefault="67C7343A" w:rsidP="00C1502B">
      <w:pPr>
        <w:widowControl w:val="0"/>
        <w:autoSpaceDE w:val="0"/>
        <w:ind w:firstLine="720"/>
        <w:jc w:val="both"/>
        <w:rPr>
          <w:sz w:val="24"/>
          <w:szCs w:val="24"/>
        </w:rPr>
      </w:pPr>
      <w:r w:rsidRPr="2029491A">
        <w:rPr>
          <w:sz w:val="24"/>
          <w:szCs w:val="24"/>
        </w:rPr>
        <w:t>7</w:t>
      </w:r>
      <w:r w:rsidR="143ED7E5" w:rsidRPr="2029491A">
        <w:rPr>
          <w:sz w:val="24"/>
          <w:szCs w:val="24"/>
        </w:rPr>
        <w:t xml:space="preserve">.8. Komisija attiecībā uz pretendentu, kuram saskaņā ar </w:t>
      </w:r>
      <w:r w:rsidR="00C843C5">
        <w:rPr>
          <w:sz w:val="24"/>
          <w:szCs w:val="24"/>
        </w:rPr>
        <w:t>šo n</w:t>
      </w:r>
      <w:r w:rsidR="143ED7E5" w:rsidRPr="2029491A">
        <w:rPr>
          <w:sz w:val="24"/>
          <w:szCs w:val="24"/>
        </w:rPr>
        <w:t xml:space="preserve">olikumu būtu piešķiramas līguma slēgšanas tiesības, ir tiesīga veikt pārbaudi, vai uz pretendentu, </w:t>
      </w:r>
      <w:r w:rsidR="0C3A0A7F" w:rsidRPr="2029491A">
        <w:rPr>
          <w:sz w:val="24"/>
          <w:szCs w:val="24"/>
          <w:lang w:bidi="lv-LV"/>
        </w:rPr>
        <w:t xml:space="preserve">tā valdes vai padomes locekli, patieso labuma guvēju, </w:t>
      </w:r>
      <w:proofErr w:type="spellStart"/>
      <w:r w:rsidR="0C3A0A7F" w:rsidRPr="2029491A">
        <w:rPr>
          <w:sz w:val="24"/>
          <w:szCs w:val="24"/>
          <w:lang w:bidi="lv-LV"/>
        </w:rPr>
        <w:t>pārstāvēttiesīgo</w:t>
      </w:r>
      <w:proofErr w:type="spellEnd"/>
      <w:r w:rsidR="0C3A0A7F" w:rsidRPr="2029491A">
        <w:rPr>
          <w:sz w:val="24"/>
          <w:szCs w:val="24"/>
          <w:lang w:bidi="lv-LV"/>
        </w:rPr>
        <w:t xml:space="preserve"> personu vai prokūristu, vai personu, kura ir pilnvarota pārstāvēt pretendentu darbības, kas saistītas ar filiāli, vai personālsabiedrības biedru, tā valdes vai padomes locekli, patieso labuma guvēju, </w:t>
      </w:r>
      <w:proofErr w:type="spellStart"/>
      <w:r w:rsidR="0C3A0A7F" w:rsidRPr="2029491A">
        <w:rPr>
          <w:sz w:val="24"/>
          <w:szCs w:val="24"/>
          <w:lang w:bidi="lv-LV"/>
        </w:rPr>
        <w:t>pārstāvēttiesīgo</w:t>
      </w:r>
      <w:proofErr w:type="spellEnd"/>
      <w:r w:rsidR="0C3A0A7F" w:rsidRPr="2029491A">
        <w:rPr>
          <w:sz w:val="24"/>
          <w:szCs w:val="24"/>
          <w:lang w:bidi="lv-LV"/>
        </w:rPr>
        <w:t xml:space="preserve"> personu vai prokūristu, ja pretendents ir personālsabiedrība, nav noteiktas starptautiskās vai nacionālās sankcijas vai būtiskas finanšu tirgus intereses ietekmējošas </w:t>
      </w:r>
      <w:bookmarkStart w:id="12" w:name="_Hlk103583692"/>
      <w:r w:rsidR="0C3A0A7F" w:rsidRPr="2029491A">
        <w:rPr>
          <w:sz w:val="24"/>
          <w:szCs w:val="24"/>
          <w:lang w:bidi="lv-LV"/>
        </w:rPr>
        <w:t>Eiropas Savienības vai Ziemeļatlantijas līguma organizācijas dalībvalsts sankcijas</w:t>
      </w:r>
      <w:bookmarkEnd w:id="12"/>
      <w:r w:rsidR="143ED7E5" w:rsidRPr="2029491A">
        <w:rPr>
          <w:sz w:val="24"/>
          <w:szCs w:val="24"/>
        </w:rPr>
        <w:t>, kuras ietekmē līguma izpildi. Nepieciešamo informāciju Komisija pārbaudīs Eiropas Komisijas Sankciju karte – ES un ANO noteikto sankciju apkopojums ASV noteikto sankciju datubāze un Finanšu izlūkošanas dienesta tīmekļvietnē, kur apkopotas saites uz ES/NATO valstu sankciju sarakstiem (datubāze) noteiktajā kārtībā.</w:t>
      </w:r>
    </w:p>
    <w:p w14:paraId="2B67A710" w14:textId="76E160EF" w:rsidR="006D5267" w:rsidRPr="007929DF" w:rsidRDefault="76FDB5E5" w:rsidP="006D5267">
      <w:pPr>
        <w:widowControl w:val="0"/>
        <w:autoSpaceDE w:val="0"/>
        <w:ind w:firstLine="720"/>
        <w:jc w:val="both"/>
        <w:rPr>
          <w:sz w:val="24"/>
          <w:szCs w:val="24"/>
        </w:rPr>
      </w:pPr>
      <w:r w:rsidRPr="2029491A">
        <w:rPr>
          <w:sz w:val="24"/>
          <w:szCs w:val="24"/>
        </w:rPr>
        <w:t>7</w:t>
      </w:r>
      <w:r w:rsidR="55824A2E" w:rsidRPr="2029491A">
        <w:rPr>
          <w:sz w:val="24"/>
          <w:szCs w:val="24"/>
        </w:rPr>
        <w:t>.9.</w:t>
      </w:r>
      <w:r w:rsidR="006E0479">
        <w:rPr>
          <w:sz w:val="24"/>
          <w:szCs w:val="24"/>
        </w:rPr>
        <w:t> </w:t>
      </w:r>
      <w:r w:rsidR="6F5CC13A" w:rsidRPr="2029491A">
        <w:rPr>
          <w:sz w:val="24"/>
          <w:szCs w:val="24"/>
        </w:rPr>
        <w:t>Komisija izslēdz pretendentu no dalības izsolē, ja uz pretendentu vai Starptautisko un Latvijas Republikas nacionālo sankciju likuma</w:t>
      </w:r>
      <w:r w:rsidR="30A2D911" w:rsidRPr="2029491A">
        <w:rPr>
          <w:sz w:val="24"/>
          <w:szCs w:val="24"/>
        </w:rPr>
        <w:t xml:space="preserve"> (</w:t>
      </w:r>
      <w:r w:rsidR="6F5CC13A" w:rsidRPr="2029491A">
        <w:rPr>
          <w:sz w:val="24"/>
          <w:szCs w:val="24"/>
        </w:rPr>
        <w:t>turpmāk – Sankciju likums</w:t>
      </w:r>
      <w:r w:rsidR="4DC08AFE" w:rsidRPr="2029491A">
        <w:rPr>
          <w:sz w:val="24"/>
          <w:szCs w:val="24"/>
        </w:rPr>
        <w:t>)</w:t>
      </w:r>
      <w:r w:rsidR="6F5CC13A" w:rsidRPr="2029491A">
        <w:rPr>
          <w:sz w:val="24"/>
          <w:szCs w:val="24"/>
        </w:rPr>
        <w:t xml:space="preserve"> 11.</w:t>
      </w:r>
      <w:r w:rsidR="6F5CC13A" w:rsidRPr="2029491A">
        <w:rPr>
          <w:sz w:val="24"/>
          <w:szCs w:val="24"/>
          <w:vertAlign w:val="superscript"/>
        </w:rPr>
        <w:t xml:space="preserve">1 </w:t>
      </w:r>
      <w:r w:rsidR="6F5CC13A" w:rsidRPr="2029491A">
        <w:rPr>
          <w:sz w:val="24"/>
          <w:szCs w:val="24"/>
        </w:rPr>
        <w:t>panta pirmajā daļā minētajām personām ir attiecināmas Sankciju likuma 11.</w:t>
      </w:r>
      <w:r w:rsidR="6F5CC13A" w:rsidRPr="2029491A">
        <w:rPr>
          <w:sz w:val="24"/>
          <w:szCs w:val="24"/>
          <w:vertAlign w:val="superscript"/>
        </w:rPr>
        <w:t>1</w:t>
      </w:r>
      <w:r w:rsidR="43A9C9CD" w:rsidRPr="2029491A">
        <w:rPr>
          <w:sz w:val="24"/>
          <w:szCs w:val="24"/>
        </w:rPr>
        <w:t> </w:t>
      </w:r>
      <w:r w:rsidR="6F5CC13A" w:rsidRPr="2029491A">
        <w:rPr>
          <w:sz w:val="24"/>
          <w:szCs w:val="24"/>
        </w:rPr>
        <w:t>panta pirmajā daļā minētās sankcijas.</w:t>
      </w:r>
    </w:p>
    <w:p w14:paraId="4280ED46" w14:textId="2ED7ED70" w:rsidR="006D5267" w:rsidRPr="008C2DC5" w:rsidRDefault="1B7FF6DE" w:rsidP="006D5267">
      <w:pPr>
        <w:widowControl w:val="0"/>
        <w:autoSpaceDE w:val="0"/>
        <w:ind w:firstLine="720"/>
        <w:jc w:val="both"/>
        <w:rPr>
          <w:rStyle w:val="WW-DefaultParagraphFont"/>
          <w:sz w:val="24"/>
          <w:szCs w:val="24"/>
        </w:rPr>
      </w:pPr>
      <w:r w:rsidRPr="2029491A">
        <w:rPr>
          <w:sz w:val="24"/>
          <w:szCs w:val="24"/>
        </w:rPr>
        <w:t>7</w:t>
      </w:r>
      <w:r w:rsidR="6F5CC13A" w:rsidRPr="2029491A">
        <w:rPr>
          <w:sz w:val="24"/>
          <w:szCs w:val="24"/>
        </w:rPr>
        <w:t>.</w:t>
      </w:r>
      <w:r w:rsidR="1F3EFB97" w:rsidRPr="2029491A">
        <w:rPr>
          <w:sz w:val="24"/>
          <w:szCs w:val="24"/>
        </w:rPr>
        <w:t>10</w:t>
      </w:r>
      <w:r w:rsidR="6F5CC13A" w:rsidRPr="2029491A">
        <w:rPr>
          <w:sz w:val="24"/>
          <w:szCs w:val="24"/>
        </w:rPr>
        <w:t xml:space="preserve">. Par pretendenta izslēgšanu no turpmākās dalības izsolē Komisija 3 (trīs) darbdienu laikā no attiecīgā lēmuma pieņemšanas </w:t>
      </w:r>
      <w:proofErr w:type="spellStart"/>
      <w:r w:rsidR="6F5CC13A" w:rsidRPr="2029491A">
        <w:rPr>
          <w:sz w:val="24"/>
          <w:szCs w:val="24"/>
        </w:rPr>
        <w:t>nosūta</w:t>
      </w:r>
      <w:proofErr w:type="spellEnd"/>
      <w:r w:rsidR="6F5CC13A" w:rsidRPr="2029491A">
        <w:rPr>
          <w:sz w:val="24"/>
          <w:szCs w:val="24"/>
        </w:rPr>
        <w:t xml:space="preserve"> pretendentam informatīvo vēstuli uz pretendenta norādīto elektronisko adresi.</w:t>
      </w:r>
    </w:p>
    <w:p w14:paraId="671B75D0" w14:textId="344D63DF" w:rsidR="006D5267" w:rsidRPr="008C2DC5" w:rsidRDefault="48669F38" w:rsidP="006D5267">
      <w:pPr>
        <w:widowControl w:val="0"/>
        <w:autoSpaceDE w:val="0"/>
        <w:ind w:firstLine="720"/>
        <w:jc w:val="both"/>
        <w:rPr>
          <w:rStyle w:val="WW-DefaultParagraphFont"/>
          <w:sz w:val="24"/>
          <w:szCs w:val="24"/>
        </w:rPr>
      </w:pPr>
      <w:r w:rsidRPr="2029491A">
        <w:rPr>
          <w:rStyle w:val="WW-DefaultParagraphFont"/>
          <w:sz w:val="24"/>
          <w:szCs w:val="24"/>
        </w:rPr>
        <w:t>7</w:t>
      </w:r>
      <w:r w:rsidR="07E08936" w:rsidRPr="2029491A">
        <w:rPr>
          <w:rStyle w:val="WW-DefaultParagraphFont"/>
          <w:sz w:val="24"/>
          <w:szCs w:val="24"/>
        </w:rPr>
        <w:t>.1</w:t>
      </w:r>
      <w:r w:rsidR="213153D3" w:rsidRPr="2029491A">
        <w:rPr>
          <w:rStyle w:val="WW-DefaultParagraphFont"/>
          <w:sz w:val="24"/>
          <w:szCs w:val="24"/>
        </w:rPr>
        <w:t>1</w:t>
      </w:r>
      <w:r w:rsidR="07E08936" w:rsidRPr="2029491A">
        <w:rPr>
          <w:rStyle w:val="WW-DefaultParagraphFont"/>
          <w:sz w:val="24"/>
          <w:szCs w:val="24"/>
        </w:rPr>
        <w:t>.</w:t>
      </w:r>
      <w:r w:rsidR="193B4104" w:rsidRPr="2029491A">
        <w:rPr>
          <w:sz w:val="24"/>
          <w:szCs w:val="24"/>
        </w:rPr>
        <w:t> </w:t>
      </w:r>
      <w:r w:rsidR="07E08936" w:rsidRPr="2029491A">
        <w:rPr>
          <w:rStyle w:val="WW-DefaultParagraphFont"/>
          <w:sz w:val="24"/>
          <w:szCs w:val="24"/>
        </w:rPr>
        <w:t>Komisija, ja tas ir nepieciešams, izmantojot publiski pieejamās datu bāzes un publiski pieejamo informāciju, var pārbaudīt un pārliecināties par pretendenta atbilstību Nolikuma 4. </w:t>
      </w:r>
      <w:r w:rsidR="35995C31" w:rsidRPr="2029491A">
        <w:rPr>
          <w:rStyle w:val="WW-DefaultParagraphFont"/>
          <w:sz w:val="24"/>
          <w:szCs w:val="24"/>
        </w:rPr>
        <w:t>no</w:t>
      </w:r>
      <w:r w:rsidR="07E08936" w:rsidRPr="2029491A">
        <w:rPr>
          <w:rStyle w:val="WW-DefaultParagraphFont"/>
          <w:sz w:val="24"/>
          <w:szCs w:val="24"/>
        </w:rPr>
        <w:t xml:space="preserve">daļas prasībām. </w:t>
      </w:r>
    </w:p>
    <w:p w14:paraId="23838F2C" w14:textId="100A4722" w:rsidR="006D5267" w:rsidRPr="008C2DC5" w:rsidRDefault="4F610278" w:rsidP="006D5267">
      <w:pPr>
        <w:widowControl w:val="0"/>
        <w:autoSpaceDE w:val="0"/>
        <w:ind w:firstLine="720"/>
        <w:jc w:val="both"/>
        <w:rPr>
          <w:rStyle w:val="WW-DefaultParagraphFont"/>
          <w:sz w:val="24"/>
          <w:szCs w:val="24"/>
        </w:rPr>
      </w:pPr>
      <w:r w:rsidRPr="2029491A">
        <w:rPr>
          <w:rStyle w:val="WW-DefaultParagraphFont"/>
          <w:sz w:val="24"/>
          <w:szCs w:val="24"/>
        </w:rPr>
        <w:lastRenderedPageBreak/>
        <w:t>7</w:t>
      </w:r>
      <w:r w:rsidR="6F5CC13A" w:rsidRPr="2029491A">
        <w:rPr>
          <w:rStyle w:val="WW-DefaultParagraphFont"/>
          <w:sz w:val="24"/>
          <w:szCs w:val="24"/>
        </w:rPr>
        <w:t>.1</w:t>
      </w:r>
      <w:r w:rsidR="0B027AFD" w:rsidRPr="2029491A">
        <w:rPr>
          <w:rStyle w:val="WW-DefaultParagraphFont"/>
          <w:sz w:val="24"/>
          <w:szCs w:val="24"/>
        </w:rPr>
        <w:t>2</w:t>
      </w:r>
      <w:r w:rsidR="6F5CC13A" w:rsidRPr="2029491A">
        <w:rPr>
          <w:rStyle w:val="WW-DefaultParagraphFont"/>
          <w:sz w:val="24"/>
          <w:szCs w:val="24"/>
        </w:rPr>
        <w:t>.</w:t>
      </w:r>
      <w:r w:rsidR="43A9C9CD" w:rsidRPr="2029491A">
        <w:rPr>
          <w:rStyle w:val="WW-DefaultParagraphFont"/>
          <w:sz w:val="24"/>
          <w:szCs w:val="24"/>
        </w:rPr>
        <w:t> </w:t>
      </w:r>
      <w:r w:rsidR="6F5CC13A" w:rsidRPr="2029491A">
        <w:rPr>
          <w:sz w:val="24"/>
          <w:szCs w:val="24"/>
        </w:rPr>
        <w:t xml:space="preserve">Ja nepieciešams </w:t>
      </w:r>
      <w:r w:rsidR="3B676CCE" w:rsidRPr="2029491A">
        <w:rPr>
          <w:sz w:val="24"/>
          <w:szCs w:val="24"/>
        </w:rPr>
        <w:t>papildu</w:t>
      </w:r>
      <w:r w:rsidR="43A73136" w:rsidRPr="2029491A">
        <w:rPr>
          <w:sz w:val="24"/>
          <w:szCs w:val="24"/>
        </w:rPr>
        <w:t>s</w:t>
      </w:r>
      <w:r w:rsidR="6F5CC13A" w:rsidRPr="2029491A">
        <w:rPr>
          <w:sz w:val="24"/>
          <w:szCs w:val="24"/>
        </w:rPr>
        <w:t xml:space="preserve"> laiks, lai izvērtētu pieteikumu un  pretendentu atbilstību Nolikuma prasībām, pēc pieteikumu atvēršanas</w:t>
      </w:r>
      <w:r w:rsidR="1D53F828" w:rsidRPr="2029491A">
        <w:rPr>
          <w:sz w:val="24"/>
          <w:szCs w:val="24"/>
        </w:rPr>
        <w:t>, Komisija</w:t>
      </w:r>
      <w:r w:rsidR="12070A79" w:rsidRPr="2029491A">
        <w:rPr>
          <w:sz w:val="24"/>
          <w:szCs w:val="24"/>
        </w:rPr>
        <w:t xml:space="preserve"> </w:t>
      </w:r>
      <w:r w:rsidR="6F5CC13A" w:rsidRPr="2029491A">
        <w:rPr>
          <w:sz w:val="24"/>
          <w:szCs w:val="24"/>
        </w:rPr>
        <w:t xml:space="preserve">paziņo </w:t>
      </w:r>
      <w:r w:rsidR="51915C1E" w:rsidRPr="2029491A">
        <w:rPr>
          <w:sz w:val="24"/>
          <w:szCs w:val="24"/>
        </w:rPr>
        <w:t xml:space="preserve">pretendentam </w:t>
      </w:r>
      <w:r w:rsidR="6F5CC13A" w:rsidRPr="2029491A">
        <w:rPr>
          <w:sz w:val="24"/>
          <w:szCs w:val="24"/>
        </w:rPr>
        <w:t>laiku un vietu, kad tiks paziņoti rakstiskās izsoles rezultāti.</w:t>
      </w:r>
    </w:p>
    <w:p w14:paraId="09183FF6" w14:textId="6B413FD8" w:rsidR="006D5267" w:rsidRPr="008C2DC5" w:rsidRDefault="006D5267" w:rsidP="006E0479">
      <w:pPr>
        <w:widowControl w:val="0"/>
        <w:jc w:val="both"/>
        <w:rPr>
          <w:sz w:val="24"/>
          <w:szCs w:val="24"/>
        </w:rPr>
      </w:pPr>
      <w:r>
        <w:tab/>
      </w:r>
      <w:r w:rsidR="5426A446" w:rsidRPr="2029491A">
        <w:rPr>
          <w:rStyle w:val="WW-DefaultParagraphFont"/>
          <w:sz w:val="24"/>
          <w:szCs w:val="24"/>
        </w:rPr>
        <w:t>7</w:t>
      </w:r>
      <w:r w:rsidR="07E08936" w:rsidRPr="2029491A">
        <w:rPr>
          <w:rStyle w:val="WW-DefaultParagraphFont"/>
          <w:sz w:val="24"/>
          <w:szCs w:val="24"/>
        </w:rPr>
        <w:t>.1</w:t>
      </w:r>
      <w:r w:rsidR="0DA16C11" w:rsidRPr="2029491A">
        <w:rPr>
          <w:rStyle w:val="WW-DefaultParagraphFont"/>
          <w:sz w:val="24"/>
          <w:szCs w:val="24"/>
        </w:rPr>
        <w:t>3</w:t>
      </w:r>
      <w:r w:rsidR="07E08936" w:rsidRPr="2029491A">
        <w:rPr>
          <w:rStyle w:val="WW-DefaultParagraphFont"/>
          <w:sz w:val="24"/>
          <w:szCs w:val="24"/>
        </w:rPr>
        <w:t>.</w:t>
      </w:r>
      <w:r w:rsidR="193B4104" w:rsidRPr="2029491A">
        <w:rPr>
          <w:rStyle w:val="WW-DefaultParagraphFont"/>
          <w:sz w:val="24"/>
          <w:szCs w:val="24"/>
        </w:rPr>
        <w:t> </w:t>
      </w:r>
      <w:r w:rsidR="07E08936" w:rsidRPr="2029491A">
        <w:rPr>
          <w:rStyle w:val="WW-DefaultParagraphFont"/>
          <w:sz w:val="24"/>
          <w:szCs w:val="24"/>
        </w:rPr>
        <w:t xml:space="preserve">Pēc pretendentu iesniegto </w:t>
      </w:r>
      <w:r w:rsidR="4A392FFF" w:rsidRPr="2029491A">
        <w:rPr>
          <w:rStyle w:val="WW-DefaultParagraphFont"/>
          <w:sz w:val="24"/>
          <w:szCs w:val="24"/>
        </w:rPr>
        <w:t xml:space="preserve">pieteikumu </w:t>
      </w:r>
      <w:r w:rsidR="07E08936" w:rsidRPr="2029491A">
        <w:rPr>
          <w:rStyle w:val="WW-DefaultParagraphFont"/>
          <w:sz w:val="24"/>
          <w:szCs w:val="24"/>
        </w:rPr>
        <w:t xml:space="preserve">un tam pievienoto dokumentu izvērtēšanas Nolikuma prasībām, Komisija nosaka izsoles uzvarētāju. </w:t>
      </w:r>
      <w:r w:rsidR="07E08936" w:rsidRPr="2029491A">
        <w:rPr>
          <w:sz w:val="24"/>
          <w:szCs w:val="24"/>
        </w:rPr>
        <w:t xml:space="preserve">Par izsoles uzvarētāju tiek atzīts pretendenta piedāvājums, kas ieguvis visaugstāko galīgo novērtējumu (Nolikuma </w:t>
      </w:r>
      <w:r w:rsidR="38529CC9" w:rsidRPr="2029491A">
        <w:rPr>
          <w:sz w:val="24"/>
          <w:szCs w:val="24"/>
        </w:rPr>
        <w:t>6</w:t>
      </w:r>
      <w:r w:rsidR="07E08936" w:rsidRPr="2029491A">
        <w:rPr>
          <w:sz w:val="24"/>
          <w:szCs w:val="24"/>
        </w:rPr>
        <w:t>. </w:t>
      </w:r>
      <w:r w:rsidR="00D59A58" w:rsidRPr="2029491A">
        <w:rPr>
          <w:sz w:val="24"/>
          <w:szCs w:val="24"/>
        </w:rPr>
        <w:t>no</w:t>
      </w:r>
      <w:r w:rsidR="07E08936" w:rsidRPr="2029491A">
        <w:rPr>
          <w:sz w:val="24"/>
          <w:szCs w:val="24"/>
        </w:rPr>
        <w:t xml:space="preserve">daļa) un </w:t>
      </w:r>
      <w:r w:rsidR="07E08936" w:rsidRPr="2029491A">
        <w:rPr>
          <w:rStyle w:val="WW-DefaultParagraphFont"/>
          <w:sz w:val="24"/>
          <w:szCs w:val="24"/>
        </w:rPr>
        <w:t>kura pieteikuma dokumenti atbilst Nolikuma prasībām</w:t>
      </w:r>
      <w:r w:rsidR="07E08936" w:rsidRPr="2029491A">
        <w:rPr>
          <w:sz w:val="24"/>
          <w:szCs w:val="24"/>
        </w:rPr>
        <w:t>. Rakstiskās izsoles rezultātu paziņošanu protokolē.</w:t>
      </w:r>
    </w:p>
    <w:p w14:paraId="2A1516A6" w14:textId="77777777" w:rsidR="000878F4" w:rsidRDefault="4B0DB305" w:rsidP="000878F4">
      <w:pPr>
        <w:widowControl w:val="0"/>
        <w:autoSpaceDE w:val="0"/>
        <w:ind w:firstLine="720"/>
        <w:jc w:val="both"/>
        <w:rPr>
          <w:sz w:val="24"/>
          <w:szCs w:val="24"/>
        </w:rPr>
      </w:pPr>
      <w:r w:rsidRPr="2029491A">
        <w:rPr>
          <w:rStyle w:val="WW-DefaultParagraphFont"/>
          <w:sz w:val="24"/>
          <w:szCs w:val="24"/>
        </w:rPr>
        <w:t>7</w:t>
      </w:r>
      <w:r w:rsidR="6F5CC13A" w:rsidRPr="2029491A">
        <w:rPr>
          <w:sz w:val="24"/>
          <w:szCs w:val="24"/>
        </w:rPr>
        <w:t>.1</w:t>
      </w:r>
      <w:r w:rsidR="464D18F2" w:rsidRPr="2029491A">
        <w:rPr>
          <w:sz w:val="24"/>
          <w:szCs w:val="24"/>
        </w:rPr>
        <w:t>4</w:t>
      </w:r>
      <w:r w:rsidR="6F5CC13A" w:rsidRPr="2029491A">
        <w:rPr>
          <w:sz w:val="24"/>
          <w:szCs w:val="24"/>
        </w:rPr>
        <w:t>.</w:t>
      </w:r>
      <w:r w:rsidR="43A9C9CD" w:rsidRPr="2029491A">
        <w:rPr>
          <w:sz w:val="24"/>
          <w:szCs w:val="24"/>
        </w:rPr>
        <w:t> </w:t>
      </w:r>
      <w:r w:rsidR="6F5CC13A" w:rsidRPr="2029491A">
        <w:rPr>
          <w:sz w:val="24"/>
          <w:szCs w:val="24"/>
        </w:rPr>
        <w:t xml:space="preserve">Ja pēc visu pieteikumu atvēršanas </w:t>
      </w:r>
      <w:r w:rsidR="39133E2B" w:rsidRPr="2029491A">
        <w:rPr>
          <w:sz w:val="24"/>
          <w:szCs w:val="24"/>
        </w:rPr>
        <w:t>Komisija konstatē</w:t>
      </w:r>
      <w:r w:rsidR="6F5CC13A" w:rsidRPr="2029491A">
        <w:rPr>
          <w:sz w:val="24"/>
          <w:szCs w:val="24"/>
        </w:rPr>
        <w:t>, ka vairākiem  pretendentiem ir vienāds novērtējuma punktu skaits, tad Komisija rakstiski lūdz  pretendentus, kuriem ir vienāds novērtējuma punktu skaits, izteikt rakstiski savus piedāvājumus par iespējami augstāko nomas maksu, nosaka piedāvājumu iesniegšanas un atvēršanas datumu, laiku, vietu un kārtību.</w:t>
      </w:r>
    </w:p>
    <w:p w14:paraId="072E8EDD" w14:textId="77777777" w:rsidR="000878F4" w:rsidRDefault="6D1E41AF" w:rsidP="000878F4">
      <w:pPr>
        <w:widowControl w:val="0"/>
        <w:autoSpaceDE w:val="0"/>
        <w:ind w:firstLine="720"/>
        <w:jc w:val="both"/>
        <w:rPr>
          <w:sz w:val="24"/>
          <w:szCs w:val="24"/>
        </w:rPr>
      </w:pPr>
      <w:r w:rsidRPr="2029491A">
        <w:rPr>
          <w:sz w:val="24"/>
          <w:szCs w:val="24"/>
        </w:rPr>
        <w:t>7</w:t>
      </w:r>
      <w:r w:rsidR="07E08936" w:rsidRPr="2029491A">
        <w:rPr>
          <w:sz w:val="24"/>
          <w:szCs w:val="24"/>
        </w:rPr>
        <w:t>.1</w:t>
      </w:r>
      <w:r w:rsidR="773BCA9B" w:rsidRPr="2029491A">
        <w:rPr>
          <w:sz w:val="24"/>
          <w:szCs w:val="24"/>
        </w:rPr>
        <w:t>5</w:t>
      </w:r>
      <w:r w:rsidR="07E08936" w:rsidRPr="2029491A">
        <w:rPr>
          <w:sz w:val="24"/>
          <w:szCs w:val="24"/>
        </w:rPr>
        <w:t xml:space="preserve">. Ja neviens no pretendentiem, kuriem ir vienāds novērtējuma punktu skaits, neiesniedz jaunu piedāvājumu par augstāku nomas maksu saskaņā ar Nolikuma </w:t>
      </w:r>
      <w:r w:rsidR="3D954E46" w:rsidRPr="2029491A">
        <w:rPr>
          <w:sz w:val="24"/>
          <w:szCs w:val="24"/>
        </w:rPr>
        <w:t>7</w:t>
      </w:r>
      <w:r w:rsidR="07E08936" w:rsidRPr="2029491A">
        <w:rPr>
          <w:sz w:val="24"/>
          <w:szCs w:val="24"/>
        </w:rPr>
        <w:t>.1</w:t>
      </w:r>
      <w:r w:rsidR="426D29D6" w:rsidRPr="2029491A">
        <w:rPr>
          <w:sz w:val="24"/>
          <w:szCs w:val="24"/>
        </w:rPr>
        <w:t>4</w:t>
      </w:r>
      <w:r w:rsidR="07E08936" w:rsidRPr="2029491A">
        <w:rPr>
          <w:sz w:val="24"/>
          <w:szCs w:val="24"/>
        </w:rPr>
        <w:t xml:space="preserve">. punktu, Komisija pieteikumu iesniegšanas secībā </w:t>
      </w:r>
      <w:proofErr w:type="spellStart"/>
      <w:r w:rsidR="07E08936" w:rsidRPr="2029491A">
        <w:rPr>
          <w:sz w:val="24"/>
          <w:szCs w:val="24"/>
        </w:rPr>
        <w:t>rakstveidā</w:t>
      </w:r>
      <w:proofErr w:type="spellEnd"/>
      <w:r w:rsidR="07E08936" w:rsidRPr="2029491A">
        <w:rPr>
          <w:sz w:val="24"/>
          <w:szCs w:val="24"/>
        </w:rPr>
        <w:t xml:space="preserve"> piedāvā pretendentam slēgt nomas līgumu atbilstoši tā piedāvājumam.</w:t>
      </w:r>
    </w:p>
    <w:p w14:paraId="1BB032A1" w14:textId="77777777" w:rsidR="000878F4" w:rsidRDefault="5C4100F5" w:rsidP="000878F4">
      <w:pPr>
        <w:widowControl w:val="0"/>
        <w:autoSpaceDE w:val="0"/>
        <w:ind w:firstLine="720"/>
        <w:jc w:val="both"/>
        <w:rPr>
          <w:sz w:val="24"/>
          <w:szCs w:val="24"/>
        </w:rPr>
      </w:pPr>
      <w:r w:rsidRPr="2029491A">
        <w:rPr>
          <w:sz w:val="24"/>
          <w:szCs w:val="24"/>
        </w:rPr>
        <w:t>7</w:t>
      </w:r>
      <w:r w:rsidR="143ED7E5" w:rsidRPr="2029491A">
        <w:rPr>
          <w:sz w:val="24"/>
          <w:szCs w:val="24"/>
        </w:rPr>
        <w:t>.16.</w:t>
      </w:r>
      <w:r w:rsidR="68A3E480" w:rsidRPr="2029491A">
        <w:rPr>
          <w:sz w:val="24"/>
          <w:szCs w:val="24"/>
        </w:rPr>
        <w:t> </w:t>
      </w:r>
      <w:r w:rsidR="143ED7E5" w:rsidRPr="2029491A">
        <w:rPr>
          <w:sz w:val="24"/>
          <w:szCs w:val="24"/>
        </w:rPr>
        <w:t xml:space="preserve">Komisija patur tiesības jebkurā brīdī pārtraukt izsoli, </w:t>
      </w:r>
      <w:r w:rsidR="143ED7E5" w:rsidRPr="2029491A">
        <w:rPr>
          <w:rStyle w:val="Izclums"/>
          <w:i w:val="0"/>
          <w:iCs w:val="0"/>
          <w:sz w:val="24"/>
          <w:szCs w:val="24"/>
        </w:rPr>
        <w:t>ja tam ir objektīvs pamatojums, līdz lēmuma par uzvarētāja noteikšanu paziņošanai.</w:t>
      </w:r>
    </w:p>
    <w:p w14:paraId="1DFC7AF9" w14:textId="77777777" w:rsidR="000878F4" w:rsidRDefault="2F17F1E5" w:rsidP="000878F4">
      <w:pPr>
        <w:widowControl w:val="0"/>
        <w:autoSpaceDE w:val="0"/>
        <w:ind w:firstLine="720"/>
        <w:jc w:val="both"/>
        <w:rPr>
          <w:rStyle w:val="FontStyle29"/>
        </w:rPr>
      </w:pPr>
      <w:r w:rsidRPr="006E0479">
        <w:rPr>
          <w:sz w:val="24"/>
          <w:szCs w:val="24"/>
        </w:rPr>
        <w:t>7</w:t>
      </w:r>
      <w:r w:rsidR="143ED7E5" w:rsidRPr="006E0479">
        <w:rPr>
          <w:sz w:val="24"/>
          <w:szCs w:val="24"/>
        </w:rPr>
        <w:t>.17.</w:t>
      </w:r>
      <w:r w:rsidR="68A3E480" w:rsidRPr="006E0479">
        <w:rPr>
          <w:sz w:val="24"/>
          <w:szCs w:val="24"/>
        </w:rPr>
        <w:t> </w:t>
      </w:r>
      <w:r w:rsidR="143ED7E5" w:rsidRPr="006E0479">
        <w:rPr>
          <w:rStyle w:val="FontStyle29"/>
        </w:rPr>
        <w:t xml:space="preserve">Komisija var veikt grozījumus </w:t>
      </w:r>
      <w:r w:rsidR="00727DA8">
        <w:rPr>
          <w:rStyle w:val="FontStyle29"/>
        </w:rPr>
        <w:t>šajā n</w:t>
      </w:r>
      <w:r w:rsidR="143ED7E5" w:rsidRPr="006E0479">
        <w:rPr>
          <w:rStyle w:val="FontStyle29"/>
        </w:rPr>
        <w:t>olikumā vai pagarināt pie</w:t>
      </w:r>
      <w:r w:rsidR="1AF4886B" w:rsidRPr="006E0479">
        <w:rPr>
          <w:rStyle w:val="FontStyle29"/>
        </w:rPr>
        <w:t>teikuma</w:t>
      </w:r>
      <w:r w:rsidR="143ED7E5" w:rsidRPr="006E0479">
        <w:rPr>
          <w:rStyle w:val="FontStyle29"/>
        </w:rPr>
        <w:t xml:space="preserve"> iesniegšanas termiņu,</w:t>
      </w:r>
      <w:r w:rsidR="3DB74BC9" w:rsidRPr="006E0479">
        <w:rPr>
          <w:rStyle w:val="FontStyle29"/>
        </w:rPr>
        <w:t xml:space="preserve"> </w:t>
      </w:r>
      <w:r w:rsidR="6754A649" w:rsidRPr="006E0479">
        <w:rPr>
          <w:rStyle w:val="FontStyle29"/>
        </w:rPr>
        <w:t>ievietojot attiecīgo</w:t>
      </w:r>
      <w:r w:rsidR="143ED7E5" w:rsidRPr="2029491A">
        <w:rPr>
          <w:rStyle w:val="FontStyle29"/>
        </w:rPr>
        <w:t xml:space="preserve"> informāciju </w:t>
      </w:r>
      <w:r w:rsidR="143ED7E5" w:rsidRPr="2029491A">
        <w:rPr>
          <w:sz w:val="24"/>
          <w:szCs w:val="24"/>
        </w:rPr>
        <w:t>Pārvaldes tīmekļvietnē www.ievp.gov.lv un valsts akciju sabiedrības "Valsts nekustamie īpašumi" tīmekļvietnē www.vni.lv</w:t>
      </w:r>
      <w:r w:rsidR="143ED7E5" w:rsidRPr="2029491A">
        <w:rPr>
          <w:rStyle w:val="FontStyle29"/>
        </w:rPr>
        <w:t xml:space="preserve">. </w:t>
      </w:r>
    </w:p>
    <w:p w14:paraId="50E9705A" w14:textId="77777777" w:rsidR="000878F4" w:rsidRDefault="3561665D" w:rsidP="000878F4">
      <w:pPr>
        <w:widowControl w:val="0"/>
        <w:autoSpaceDE w:val="0"/>
        <w:ind w:firstLine="720"/>
        <w:jc w:val="both"/>
        <w:rPr>
          <w:sz w:val="24"/>
          <w:szCs w:val="24"/>
        </w:rPr>
      </w:pPr>
      <w:r w:rsidRPr="004E41B8">
        <w:rPr>
          <w:sz w:val="24"/>
          <w:szCs w:val="24"/>
        </w:rPr>
        <w:t>7</w:t>
      </w:r>
      <w:r w:rsidR="143ED7E5" w:rsidRPr="004E41B8">
        <w:rPr>
          <w:sz w:val="24"/>
          <w:szCs w:val="24"/>
        </w:rPr>
        <w:t>.</w:t>
      </w:r>
      <w:r w:rsidR="143ED7E5" w:rsidRPr="00BD68D8">
        <w:rPr>
          <w:sz w:val="24"/>
          <w:szCs w:val="24"/>
        </w:rPr>
        <w:t>18.</w:t>
      </w:r>
      <w:r w:rsidR="68A3E480">
        <w:rPr>
          <w:sz w:val="24"/>
          <w:szCs w:val="24"/>
        </w:rPr>
        <w:t> </w:t>
      </w:r>
      <w:r w:rsidR="143ED7E5" w:rsidRPr="00BD68D8">
        <w:rPr>
          <w:sz w:val="24"/>
          <w:szCs w:val="24"/>
        </w:rPr>
        <w:t xml:space="preserve">Komisijas </w:t>
      </w:r>
      <w:smartTag w:uri="schemas-tilde-lv/tildestengine" w:element="veidnes">
        <w:smartTagPr>
          <w:attr w:name="id" w:val="-1"/>
          <w:attr w:name="baseform" w:val="lēmums"/>
          <w:attr w:name="text" w:val="lēmums"/>
        </w:smartTagPr>
        <w:r w:rsidR="143ED7E5" w:rsidRPr="00BD68D8">
          <w:rPr>
            <w:sz w:val="24"/>
            <w:szCs w:val="24"/>
          </w:rPr>
          <w:t>lēmums</w:t>
        </w:r>
      </w:smartTag>
      <w:r w:rsidR="143ED7E5" w:rsidRPr="00BD68D8">
        <w:rPr>
          <w:sz w:val="24"/>
          <w:szCs w:val="24"/>
        </w:rPr>
        <w:t xml:space="preserve"> par izsoles rezultātu apstiprināšanu stājas spēkā pēc </w:t>
      </w:r>
      <w:r w:rsidR="55A8BE03" w:rsidRPr="2029491A">
        <w:rPr>
          <w:sz w:val="24"/>
          <w:szCs w:val="24"/>
        </w:rPr>
        <w:t>i</w:t>
      </w:r>
      <w:r w:rsidR="143ED7E5" w:rsidRPr="00BD68D8">
        <w:rPr>
          <w:sz w:val="24"/>
          <w:szCs w:val="24"/>
        </w:rPr>
        <w:t>zsoles protokola parakstīšanas. Protokolu paraksta Komisijas priekšsēdētājs un Komisijas locekļi.</w:t>
      </w:r>
    </w:p>
    <w:p w14:paraId="375D16E9" w14:textId="64DB6CCA" w:rsidR="21586456" w:rsidRDefault="6C1BE5F0" w:rsidP="000878F4">
      <w:pPr>
        <w:widowControl w:val="0"/>
        <w:autoSpaceDE w:val="0"/>
        <w:ind w:firstLine="720"/>
        <w:jc w:val="both"/>
        <w:rPr>
          <w:sz w:val="24"/>
          <w:szCs w:val="24"/>
        </w:rPr>
      </w:pPr>
      <w:r w:rsidRPr="2029491A">
        <w:rPr>
          <w:sz w:val="24"/>
          <w:szCs w:val="24"/>
        </w:rPr>
        <w:t>7</w:t>
      </w:r>
      <w:r w:rsidR="2E65F7AA" w:rsidRPr="2029491A">
        <w:rPr>
          <w:sz w:val="24"/>
          <w:szCs w:val="24"/>
        </w:rPr>
        <w:t xml:space="preserve">.19. Dalībai izsolē tiek pielaisti tikai tie pretendenti, kuru pieteikumus un pievienotos dokumentus Komisija atzīst par atbilstošiem </w:t>
      </w:r>
      <w:r w:rsidR="005A7676">
        <w:rPr>
          <w:sz w:val="24"/>
          <w:szCs w:val="24"/>
        </w:rPr>
        <w:t>šī n</w:t>
      </w:r>
      <w:r w:rsidR="2E65F7AA" w:rsidRPr="2029491A">
        <w:rPr>
          <w:sz w:val="24"/>
          <w:szCs w:val="24"/>
        </w:rPr>
        <w:t>olikuma prasībām. Ja visu pretendentu iesniegtie pieteikumi un pievienotie dokumenti neatbilst Nolikuma prasībām, izsole ir izbeidzama bez rezultāta un rīkojama jauna izsole.</w:t>
      </w:r>
    </w:p>
    <w:p w14:paraId="4FE3CE93" w14:textId="5D2F21BC" w:rsidR="43E128DE" w:rsidRDefault="43E128DE" w:rsidP="43E128DE">
      <w:pPr>
        <w:widowControl w:val="0"/>
        <w:ind w:firstLine="567"/>
        <w:jc w:val="both"/>
        <w:rPr>
          <w:sz w:val="24"/>
          <w:szCs w:val="24"/>
        </w:rPr>
      </w:pPr>
    </w:p>
    <w:p w14:paraId="03E4CE89" w14:textId="77777777" w:rsidR="00ED72EF" w:rsidRDefault="00ED72EF" w:rsidP="00ED72EF">
      <w:pPr>
        <w:widowControl w:val="0"/>
        <w:autoSpaceDE w:val="0"/>
        <w:ind w:firstLine="567"/>
        <w:jc w:val="center"/>
        <w:rPr>
          <w:b/>
          <w:bCs/>
          <w:sz w:val="24"/>
          <w:szCs w:val="24"/>
        </w:rPr>
      </w:pPr>
    </w:p>
    <w:p w14:paraId="10372B35" w14:textId="783AB8FE" w:rsidR="006D5267" w:rsidRPr="00BD68D8" w:rsidRDefault="4CF39215" w:rsidP="006E0479">
      <w:pPr>
        <w:widowControl w:val="0"/>
        <w:autoSpaceDE w:val="0"/>
        <w:ind w:firstLine="567"/>
        <w:jc w:val="center"/>
        <w:rPr>
          <w:sz w:val="24"/>
          <w:szCs w:val="24"/>
        </w:rPr>
      </w:pPr>
      <w:r w:rsidRPr="2029491A">
        <w:rPr>
          <w:b/>
          <w:bCs/>
          <w:sz w:val="24"/>
          <w:szCs w:val="24"/>
        </w:rPr>
        <w:t>8</w:t>
      </w:r>
      <w:r w:rsidR="7D1DC33C" w:rsidRPr="2029491A">
        <w:rPr>
          <w:b/>
          <w:bCs/>
          <w:sz w:val="24"/>
          <w:szCs w:val="24"/>
        </w:rPr>
        <w:t>.</w:t>
      </w:r>
      <w:r w:rsidR="68A3E480" w:rsidRPr="2029491A">
        <w:rPr>
          <w:b/>
          <w:bCs/>
          <w:sz w:val="24"/>
          <w:szCs w:val="24"/>
        </w:rPr>
        <w:t> </w:t>
      </w:r>
      <w:r w:rsidR="143ED7E5" w:rsidRPr="2029491A">
        <w:rPr>
          <w:b/>
          <w:bCs/>
          <w:sz w:val="24"/>
          <w:szCs w:val="24"/>
        </w:rPr>
        <w:t>Komisijas tiesības un pienākumi</w:t>
      </w:r>
    </w:p>
    <w:p w14:paraId="799F6FDE" w14:textId="57A28CDC" w:rsidR="006D5267" w:rsidRPr="00BD68D8" w:rsidRDefault="006D5267" w:rsidP="2029491A">
      <w:pPr>
        <w:widowControl w:val="0"/>
        <w:autoSpaceDE w:val="0"/>
        <w:ind w:firstLine="567"/>
        <w:jc w:val="center"/>
        <w:rPr>
          <w:b/>
          <w:bCs/>
          <w:sz w:val="24"/>
          <w:szCs w:val="24"/>
        </w:rPr>
      </w:pPr>
    </w:p>
    <w:p w14:paraId="06F447AC" w14:textId="7FD7D836" w:rsidR="006D5267" w:rsidRPr="00BD68D8" w:rsidRDefault="006D5267" w:rsidP="2029491A">
      <w:pPr>
        <w:widowControl w:val="0"/>
        <w:autoSpaceDE w:val="0"/>
        <w:ind w:firstLine="567"/>
        <w:jc w:val="center"/>
        <w:rPr>
          <w:sz w:val="24"/>
          <w:szCs w:val="24"/>
        </w:rPr>
      </w:pPr>
    </w:p>
    <w:p w14:paraId="646E40C3" w14:textId="70EAABAC" w:rsidR="006D5267" w:rsidRPr="00BD68D8" w:rsidRDefault="375D6BDB" w:rsidP="006D5267">
      <w:pPr>
        <w:widowControl w:val="0"/>
        <w:autoSpaceDE w:val="0"/>
        <w:ind w:firstLine="567"/>
        <w:jc w:val="both"/>
        <w:rPr>
          <w:sz w:val="24"/>
          <w:szCs w:val="24"/>
        </w:rPr>
      </w:pPr>
      <w:r w:rsidRPr="2029491A">
        <w:rPr>
          <w:sz w:val="24"/>
          <w:szCs w:val="24"/>
        </w:rPr>
        <w:t>8</w:t>
      </w:r>
      <w:r w:rsidR="143ED7E5" w:rsidRPr="2029491A">
        <w:rPr>
          <w:sz w:val="24"/>
          <w:szCs w:val="24"/>
        </w:rPr>
        <w:t>.1.</w:t>
      </w:r>
      <w:r w:rsidR="68A3E480" w:rsidRPr="2029491A">
        <w:rPr>
          <w:sz w:val="24"/>
          <w:szCs w:val="24"/>
        </w:rPr>
        <w:t> </w:t>
      </w:r>
      <w:r w:rsidR="143ED7E5" w:rsidRPr="2029491A">
        <w:rPr>
          <w:sz w:val="24"/>
          <w:szCs w:val="24"/>
        </w:rPr>
        <w:t xml:space="preserve">Komisija lemj par visiem ar </w:t>
      </w:r>
      <w:r w:rsidR="7CFA88C8" w:rsidRPr="2029491A">
        <w:rPr>
          <w:sz w:val="24"/>
          <w:szCs w:val="24"/>
        </w:rPr>
        <w:t>i</w:t>
      </w:r>
      <w:r w:rsidR="143ED7E5" w:rsidRPr="2029491A">
        <w:rPr>
          <w:sz w:val="24"/>
          <w:szCs w:val="24"/>
        </w:rPr>
        <w:t xml:space="preserve">zsoles rīkošanu un norisi saistītajiem jautājumiem, tostarp Komisija pieņem lēmumu par izsoles rezultātu, līguma slēgšanu, </w:t>
      </w:r>
      <w:r w:rsidR="143ED7E5" w:rsidRPr="006E0479">
        <w:rPr>
          <w:sz w:val="24"/>
          <w:szCs w:val="24"/>
        </w:rPr>
        <w:t xml:space="preserve">pieteikumu iesniegšanas termiņa pagarinājumu, </w:t>
      </w:r>
      <w:r w:rsidR="34CA5A58" w:rsidRPr="006E0479">
        <w:rPr>
          <w:sz w:val="24"/>
          <w:szCs w:val="24"/>
        </w:rPr>
        <w:t xml:space="preserve">grozījumu veikšanu </w:t>
      </w:r>
      <w:r w:rsidR="007E5ACA">
        <w:rPr>
          <w:sz w:val="24"/>
          <w:szCs w:val="24"/>
        </w:rPr>
        <w:t>šajā n</w:t>
      </w:r>
      <w:r w:rsidR="34CA5A58" w:rsidRPr="006E0479">
        <w:rPr>
          <w:sz w:val="24"/>
          <w:szCs w:val="24"/>
        </w:rPr>
        <w:t xml:space="preserve">olikumā, </w:t>
      </w:r>
      <w:r w:rsidR="143ED7E5" w:rsidRPr="006E0479">
        <w:rPr>
          <w:sz w:val="24"/>
          <w:szCs w:val="24"/>
        </w:rPr>
        <w:t>par izsoles pārtraukšanu</w:t>
      </w:r>
      <w:r w:rsidR="143ED7E5" w:rsidRPr="2029491A">
        <w:rPr>
          <w:sz w:val="24"/>
          <w:szCs w:val="24"/>
        </w:rPr>
        <w:t xml:space="preserve"> vai izsoles izbeigšanu; </w:t>
      </w:r>
    </w:p>
    <w:p w14:paraId="74B76A47" w14:textId="63487489" w:rsidR="006D5267" w:rsidRPr="003B3F0F" w:rsidRDefault="2070CDA8" w:rsidP="006D5267">
      <w:pPr>
        <w:widowControl w:val="0"/>
        <w:autoSpaceDE w:val="0"/>
        <w:ind w:firstLine="567"/>
        <w:jc w:val="both"/>
        <w:rPr>
          <w:sz w:val="24"/>
          <w:szCs w:val="24"/>
        </w:rPr>
      </w:pPr>
      <w:r w:rsidRPr="2029491A">
        <w:rPr>
          <w:sz w:val="24"/>
          <w:szCs w:val="24"/>
        </w:rPr>
        <w:t>8</w:t>
      </w:r>
      <w:r w:rsidR="143ED7E5" w:rsidRPr="2029491A">
        <w:rPr>
          <w:sz w:val="24"/>
          <w:szCs w:val="24"/>
        </w:rPr>
        <w:t>.2.</w:t>
      </w:r>
      <w:r w:rsidR="68A3E480" w:rsidRPr="2029491A">
        <w:rPr>
          <w:sz w:val="24"/>
          <w:szCs w:val="24"/>
        </w:rPr>
        <w:t> </w:t>
      </w:r>
      <w:r w:rsidR="143ED7E5" w:rsidRPr="2029491A">
        <w:rPr>
          <w:sz w:val="24"/>
          <w:szCs w:val="24"/>
        </w:rPr>
        <w:t xml:space="preserve">Komisija vērtē pretendentus un to iesniegtos pieteikumus saskaņā ar </w:t>
      </w:r>
      <w:r w:rsidR="007E5ACA">
        <w:rPr>
          <w:sz w:val="24"/>
          <w:szCs w:val="24"/>
        </w:rPr>
        <w:t>šo n</w:t>
      </w:r>
      <w:r w:rsidR="143ED7E5" w:rsidRPr="2029491A">
        <w:rPr>
          <w:sz w:val="24"/>
          <w:szCs w:val="24"/>
        </w:rPr>
        <w:t>olikumu, kā arī citiem normatīvajiem aktiem;</w:t>
      </w:r>
    </w:p>
    <w:p w14:paraId="3B752625" w14:textId="6DAB9B69" w:rsidR="006D5267" w:rsidRPr="006E0479" w:rsidRDefault="2323CE21" w:rsidP="318B596F">
      <w:pPr>
        <w:widowControl w:val="0"/>
        <w:autoSpaceDE w:val="0"/>
        <w:ind w:firstLine="567"/>
        <w:jc w:val="both"/>
        <w:rPr>
          <w:sz w:val="24"/>
          <w:szCs w:val="24"/>
          <w:highlight w:val="yellow"/>
        </w:rPr>
      </w:pPr>
      <w:r w:rsidRPr="5F7FBC82">
        <w:rPr>
          <w:sz w:val="24"/>
          <w:szCs w:val="24"/>
        </w:rPr>
        <w:t>8</w:t>
      </w:r>
      <w:r w:rsidR="143ED7E5" w:rsidRPr="5F7FBC82">
        <w:rPr>
          <w:sz w:val="24"/>
          <w:szCs w:val="24"/>
        </w:rPr>
        <w:t>.3.</w:t>
      </w:r>
      <w:r w:rsidR="77425A9E" w:rsidRPr="5F7FBC82">
        <w:rPr>
          <w:sz w:val="24"/>
          <w:szCs w:val="24"/>
        </w:rPr>
        <w:t> </w:t>
      </w:r>
      <w:r w:rsidR="143ED7E5" w:rsidRPr="5F7FBC82">
        <w:rPr>
          <w:sz w:val="24"/>
          <w:szCs w:val="24"/>
        </w:rPr>
        <w:t xml:space="preserve">Komisija ir tiesīga pieņemt lēmumu, ja tās sēdē piedalās vismaz 2/3 no Komisijas locekļiem. </w:t>
      </w:r>
      <w:r w:rsidR="143ED7E5" w:rsidRPr="5F7FBC82">
        <w:rPr>
          <w:rStyle w:val="Izclums"/>
          <w:i w:val="0"/>
          <w:iCs w:val="0"/>
          <w:sz w:val="24"/>
          <w:szCs w:val="24"/>
        </w:rPr>
        <w:t>Komisijas</w:t>
      </w:r>
      <w:r w:rsidR="143ED7E5" w:rsidRPr="5F7FBC82">
        <w:rPr>
          <w:sz w:val="24"/>
          <w:szCs w:val="24"/>
        </w:rPr>
        <w:t xml:space="preserve"> locekļu skaitu nosaka, iegūto rezultātu apaļojot uz </w:t>
      </w:r>
      <w:r w:rsidR="143ED7E5" w:rsidRPr="5F7FBC82">
        <w:rPr>
          <w:rStyle w:val="Izclums"/>
          <w:i w:val="0"/>
          <w:iCs w:val="0"/>
          <w:sz w:val="24"/>
          <w:szCs w:val="24"/>
        </w:rPr>
        <w:t>augšu</w:t>
      </w:r>
      <w:r w:rsidR="143ED7E5" w:rsidRPr="5F7FBC82">
        <w:rPr>
          <w:sz w:val="24"/>
          <w:szCs w:val="24"/>
        </w:rPr>
        <w:t xml:space="preserve">; </w:t>
      </w:r>
    </w:p>
    <w:p w14:paraId="18453921" w14:textId="6B75FDB5" w:rsidR="006D5267" w:rsidRPr="003B3F0F" w:rsidRDefault="00B1BB03" w:rsidP="006D5267">
      <w:pPr>
        <w:widowControl w:val="0"/>
        <w:autoSpaceDE w:val="0"/>
        <w:ind w:firstLine="567"/>
        <w:jc w:val="both"/>
        <w:rPr>
          <w:sz w:val="24"/>
          <w:szCs w:val="24"/>
        </w:rPr>
      </w:pPr>
      <w:r w:rsidRPr="2029491A">
        <w:rPr>
          <w:sz w:val="24"/>
          <w:szCs w:val="24"/>
        </w:rPr>
        <w:t>8</w:t>
      </w:r>
      <w:r w:rsidR="143ED7E5" w:rsidRPr="2029491A">
        <w:rPr>
          <w:sz w:val="24"/>
          <w:szCs w:val="24"/>
        </w:rPr>
        <w:t>.4.</w:t>
      </w:r>
      <w:r w:rsidR="68A3E480" w:rsidRPr="2029491A">
        <w:rPr>
          <w:sz w:val="24"/>
          <w:szCs w:val="24"/>
        </w:rPr>
        <w:t> </w:t>
      </w:r>
      <w:r w:rsidR="143ED7E5" w:rsidRPr="2029491A">
        <w:rPr>
          <w:sz w:val="24"/>
          <w:szCs w:val="24"/>
        </w:rPr>
        <w:t xml:space="preserve">Komisija pieņem lēmumus ar vienkāršu balsu vairākumu. Ja Komisijas locekļu balsis sadalās vienādi, izšķirošā ir priekšsēdētāja balss; </w:t>
      </w:r>
    </w:p>
    <w:p w14:paraId="32AD58BE" w14:textId="2892FE9E" w:rsidR="006D5267" w:rsidRPr="0067401A" w:rsidRDefault="1FC4520C" w:rsidP="006D5267">
      <w:pPr>
        <w:widowControl w:val="0"/>
        <w:autoSpaceDE w:val="0"/>
        <w:ind w:firstLine="567"/>
        <w:jc w:val="both"/>
        <w:rPr>
          <w:sz w:val="24"/>
          <w:szCs w:val="24"/>
        </w:rPr>
      </w:pPr>
      <w:r w:rsidRPr="2029491A">
        <w:rPr>
          <w:sz w:val="24"/>
          <w:szCs w:val="24"/>
        </w:rPr>
        <w:t>8</w:t>
      </w:r>
      <w:r w:rsidR="143ED7E5" w:rsidRPr="2029491A">
        <w:rPr>
          <w:sz w:val="24"/>
          <w:szCs w:val="24"/>
        </w:rPr>
        <w:t>.5.</w:t>
      </w:r>
      <w:r w:rsidR="68A3E480" w:rsidRPr="2029491A">
        <w:rPr>
          <w:sz w:val="24"/>
          <w:szCs w:val="24"/>
        </w:rPr>
        <w:t> </w:t>
      </w:r>
      <w:r w:rsidR="143ED7E5" w:rsidRPr="2029491A">
        <w:rPr>
          <w:sz w:val="24"/>
          <w:szCs w:val="24"/>
        </w:rPr>
        <w:t>Komisijai ir tiesības izskatāmo jautājumu vispusīgai izvērtēšanai uzaicināt piedalīties speciālistus un citas personas;</w:t>
      </w:r>
    </w:p>
    <w:p w14:paraId="3F323BE1" w14:textId="44BC4132" w:rsidR="006D5267" w:rsidRDefault="2E4D4B35" w:rsidP="006D5267">
      <w:pPr>
        <w:widowControl w:val="0"/>
        <w:autoSpaceDE w:val="0"/>
        <w:ind w:firstLine="567"/>
        <w:jc w:val="both"/>
        <w:rPr>
          <w:sz w:val="24"/>
          <w:szCs w:val="24"/>
        </w:rPr>
      </w:pPr>
      <w:r w:rsidRPr="2029491A">
        <w:rPr>
          <w:rStyle w:val="FontStyle29"/>
        </w:rPr>
        <w:t>8</w:t>
      </w:r>
      <w:r w:rsidR="143ED7E5" w:rsidRPr="2029491A">
        <w:rPr>
          <w:rStyle w:val="FontStyle29"/>
        </w:rPr>
        <w:t>.6.</w:t>
      </w:r>
      <w:r w:rsidR="68A3E480" w:rsidRPr="2029491A">
        <w:rPr>
          <w:rStyle w:val="FontStyle29"/>
        </w:rPr>
        <w:t> </w:t>
      </w:r>
      <w:r w:rsidR="143ED7E5" w:rsidRPr="2029491A">
        <w:rPr>
          <w:rStyle w:val="FontStyle29"/>
        </w:rPr>
        <w:t xml:space="preserve">Komisija var pieprasīt pretendentam papildus informāciju vai paskaidrojumus par </w:t>
      </w:r>
      <w:r w:rsidR="2EF88618" w:rsidRPr="2029491A">
        <w:rPr>
          <w:rStyle w:val="FontStyle29"/>
        </w:rPr>
        <w:t>pieteikumu</w:t>
      </w:r>
      <w:r w:rsidR="143ED7E5" w:rsidRPr="2029491A">
        <w:rPr>
          <w:rStyle w:val="FontStyle29"/>
        </w:rPr>
        <w:t>, nosakot to iesniegšanas termiņu un vietu</w:t>
      </w:r>
      <w:r w:rsidR="143ED7E5" w:rsidRPr="2029491A">
        <w:rPr>
          <w:sz w:val="24"/>
          <w:szCs w:val="24"/>
        </w:rPr>
        <w:t>;</w:t>
      </w:r>
    </w:p>
    <w:p w14:paraId="052FEBD3" w14:textId="051DFE4C" w:rsidR="006D5267" w:rsidRPr="0067401A" w:rsidRDefault="667BF67F" w:rsidP="006D5267">
      <w:pPr>
        <w:widowControl w:val="0"/>
        <w:autoSpaceDE w:val="0"/>
        <w:ind w:firstLine="567"/>
        <w:jc w:val="both"/>
        <w:rPr>
          <w:rStyle w:val="FontStyle29"/>
        </w:rPr>
      </w:pPr>
      <w:r w:rsidRPr="2029491A">
        <w:rPr>
          <w:rStyle w:val="FontStyle29"/>
        </w:rPr>
        <w:t>8</w:t>
      </w:r>
      <w:r w:rsidR="143ED7E5" w:rsidRPr="2029491A">
        <w:rPr>
          <w:rStyle w:val="FontStyle29"/>
        </w:rPr>
        <w:t>.7. </w:t>
      </w:r>
      <w:r w:rsidR="143ED7E5" w:rsidRPr="2029491A">
        <w:rPr>
          <w:sz w:val="24"/>
          <w:szCs w:val="24"/>
        </w:rPr>
        <w:t>Komisija ir tiesīga atbildēt uz pretendentu jautājumiem</w:t>
      </w:r>
      <w:r w:rsidR="143ED7E5" w:rsidRPr="2029491A">
        <w:rPr>
          <w:rStyle w:val="FontStyle29"/>
        </w:rPr>
        <w:t>;</w:t>
      </w:r>
    </w:p>
    <w:p w14:paraId="1A76C343" w14:textId="6AB168FF" w:rsidR="006D5267" w:rsidRPr="0067401A" w:rsidRDefault="7CAEBE14" w:rsidP="006D5267">
      <w:pPr>
        <w:widowControl w:val="0"/>
        <w:autoSpaceDE w:val="0"/>
        <w:ind w:firstLine="567"/>
        <w:jc w:val="both"/>
        <w:rPr>
          <w:rStyle w:val="FontStyle29"/>
          <w:strike/>
        </w:rPr>
      </w:pPr>
      <w:r w:rsidRPr="2029491A">
        <w:rPr>
          <w:sz w:val="24"/>
          <w:szCs w:val="24"/>
        </w:rPr>
        <w:t>8</w:t>
      </w:r>
      <w:r w:rsidR="143ED7E5" w:rsidRPr="2029491A">
        <w:rPr>
          <w:sz w:val="24"/>
          <w:szCs w:val="24"/>
        </w:rPr>
        <w:t>.8.</w:t>
      </w:r>
      <w:r w:rsidR="68A3E480" w:rsidRPr="2029491A">
        <w:rPr>
          <w:sz w:val="24"/>
          <w:szCs w:val="24"/>
        </w:rPr>
        <w:t> </w:t>
      </w:r>
      <w:r w:rsidR="143ED7E5" w:rsidRPr="2029491A">
        <w:rPr>
          <w:rStyle w:val="FontStyle29"/>
        </w:rPr>
        <w:t>Katrs Komisijas loceklis paraksta apliecinājumu</w:t>
      </w:r>
      <w:r w:rsidR="143ED7E5" w:rsidRPr="2029491A">
        <w:rPr>
          <w:sz w:val="24"/>
          <w:szCs w:val="24"/>
        </w:rPr>
        <w:t>, kas ir sagatavots</w:t>
      </w:r>
      <w:r w:rsidR="0CBB1D36" w:rsidRPr="2029491A">
        <w:rPr>
          <w:sz w:val="24"/>
          <w:szCs w:val="24"/>
        </w:rPr>
        <w:t>,</w:t>
      </w:r>
      <w:r w:rsidR="143ED7E5" w:rsidRPr="2029491A">
        <w:rPr>
          <w:sz w:val="24"/>
          <w:szCs w:val="24"/>
        </w:rPr>
        <w:t xml:space="preserve"> pamatojoties uz likuma "Par interešu konflikta novēršanu valsts amatpersonu darbībā" normām. </w:t>
      </w:r>
      <w:bookmarkStart w:id="13" w:name="_Hlk182735319"/>
    </w:p>
    <w:bookmarkEnd w:id="13"/>
    <w:p w14:paraId="48FA1653" w14:textId="77777777" w:rsidR="006D5267" w:rsidRPr="0067401A" w:rsidRDefault="006D5267" w:rsidP="006D5267">
      <w:pPr>
        <w:pStyle w:val="naisf"/>
        <w:spacing w:before="0" w:after="0"/>
        <w:ind w:firstLine="567"/>
        <w:rPr>
          <w:lang w:val="lv-LV"/>
        </w:rPr>
      </w:pPr>
    </w:p>
    <w:p w14:paraId="3D374A51" w14:textId="49E50D45" w:rsidR="006D5267" w:rsidRPr="0067401A" w:rsidRDefault="7CDBA832" w:rsidP="006E0479">
      <w:pPr>
        <w:tabs>
          <w:tab w:val="left" w:pos="795"/>
        </w:tabs>
        <w:jc w:val="center"/>
        <w:rPr>
          <w:b/>
          <w:bCs/>
          <w:sz w:val="24"/>
          <w:szCs w:val="24"/>
        </w:rPr>
      </w:pPr>
      <w:r w:rsidRPr="2029491A">
        <w:rPr>
          <w:b/>
          <w:bCs/>
          <w:sz w:val="24"/>
          <w:szCs w:val="24"/>
        </w:rPr>
        <w:t>9</w:t>
      </w:r>
      <w:r w:rsidR="143ED7E5" w:rsidRPr="2029491A">
        <w:rPr>
          <w:b/>
          <w:bCs/>
          <w:sz w:val="24"/>
          <w:szCs w:val="24"/>
        </w:rPr>
        <w:t>. Nomas līguma slēgšana</w:t>
      </w:r>
    </w:p>
    <w:p w14:paraId="0D2AC8F1" w14:textId="77777777" w:rsidR="006D5267" w:rsidRPr="0067401A" w:rsidRDefault="006D5267" w:rsidP="006D5267">
      <w:pPr>
        <w:tabs>
          <w:tab w:val="left" w:pos="795"/>
        </w:tabs>
        <w:jc w:val="both"/>
        <w:rPr>
          <w:sz w:val="24"/>
          <w:szCs w:val="24"/>
        </w:rPr>
      </w:pPr>
    </w:p>
    <w:p w14:paraId="3D6B6BEA" w14:textId="3665B85E" w:rsidR="006D5267" w:rsidRPr="0067401A" w:rsidRDefault="676DA983" w:rsidP="006D5267">
      <w:pPr>
        <w:tabs>
          <w:tab w:val="left" w:pos="795"/>
        </w:tabs>
        <w:ind w:firstLine="567"/>
        <w:jc w:val="both"/>
        <w:rPr>
          <w:sz w:val="24"/>
          <w:szCs w:val="24"/>
        </w:rPr>
      </w:pPr>
      <w:r w:rsidRPr="2029491A">
        <w:rPr>
          <w:sz w:val="24"/>
          <w:szCs w:val="24"/>
        </w:rPr>
        <w:t>9</w:t>
      </w:r>
      <w:r w:rsidR="143ED7E5" w:rsidRPr="2029491A">
        <w:rPr>
          <w:sz w:val="24"/>
          <w:szCs w:val="24"/>
        </w:rPr>
        <w:t xml:space="preserve">.1. Līguma projekts ir </w:t>
      </w:r>
      <w:r w:rsidR="006C1D50">
        <w:rPr>
          <w:sz w:val="24"/>
          <w:szCs w:val="24"/>
        </w:rPr>
        <w:t>šī n</w:t>
      </w:r>
      <w:r w:rsidR="143ED7E5" w:rsidRPr="2029491A">
        <w:rPr>
          <w:sz w:val="24"/>
          <w:szCs w:val="24"/>
        </w:rPr>
        <w:t>olikuma neatņemama sastāvdaļa (3. pielikums).</w:t>
      </w:r>
    </w:p>
    <w:p w14:paraId="5D17C9D8" w14:textId="094510EF" w:rsidR="006D5267" w:rsidRPr="004E41B8" w:rsidRDefault="5A51852F" w:rsidP="006D5267">
      <w:pPr>
        <w:tabs>
          <w:tab w:val="left" w:pos="795"/>
        </w:tabs>
        <w:ind w:firstLine="567"/>
        <w:jc w:val="both"/>
        <w:rPr>
          <w:sz w:val="24"/>
          <w:szCs w:val="24"/>
        </w:rPr>
      </w:pPr>
      <w:r w:rsidRPr="2029491A">
        <w:rPr>
          <w:sz w:val="24"/>
          <w:szCs w:val="24"/>
        </w:rPr>
        <w:t>9</w:t>
      </w:r>
      <w:r w:rsidR="143ED7E5" w:rsidRPr="2029491A">
        <w:rPr>
          <w:sz w:val="24"/>
          <w:szCs w:val="24"/>
        </w:rPr>
        <w:t xml:space="preserve">.2. Pretendentam, kuram tiks piešķirtas tiesības slēgt </w:t>
      </w:r>
      <w:r w:rsidR="467821EF" w:rsidRPr="2029491A">
        <w:rPr>
          <w:sz w:val="24"/>
          <w:szCs w:val="24"/>
        </w:rPr>
        <w:t>nomas</w:t>
      </w:r>
      <w:r w:rsidR="3DB74BC9" w:rsidRPr="2029491A">
        <w:rPr>
          <w:sz w:val="24"/>
          <w:szCs w:val="24"/>
        </w:rPr>
        <w:t xml:space="preserve"> </w:t>
      </w:r>
      <w:r w:rsidR="143ED7E5" w:rsidRPr="2029491A">
        <w:rPr>
          <w:sz w:val="24"/>
          <w:szCs w:val="24"/>
        </w:rPr>
        <w:t xml:space="preserve">līgumu, saprātīgajā termiņā, bet ne ilgāk kā 15 (piecpadsmit) darbdienu laikā no </w:t>
      </w:r>
      <w:r w:rsidR="1B64F754" w:rsidRPr="2029491A">
        <w:rPr>
          <w:sz w:val="24"/>
          <w:szCs w:val="24"/>
        </w:rPr>
        <w:t xml:space="preserve">nomas </w:t>
      </w:r>
      <w:r w:rsidR="143ED7E5" w:rsidRPr="2029491A">
        <w:rPr>
          <w:sz w:val="24"/>
          <w:szCs w:val="24"/>
        </w:rPr>
        <w:t xml:space="preserve">līguma projekta nosūtīšanas dienas jānoslēdz līgums ar Iznomātāju. </w:t>
      </w:r>
      <w:r w:rsidR="03A64EC5" w:rsidRPr="2029491A">
        <w:rPr>
          <w:sz w:val="24"/>
          <w:szCs w:val="24"/>
        </w:rPr>
        <w:t>J</w:t>
      </w:r>
      <w:r w:rsidR="143ED7E5" w:rsidRPr="2029491A">
        <w:rPr>
          <w:sz w:val="24"/>
          <w:szCs w:val="24"/>
        </w:rPr>
        <w:t xml:space="preserve">a noteiktajā termiņā pretendents </w:t>
      </w:r>
      <w:r w:rsidR="603F791B" w:rsidRPr="2029491A">
        <w:rPr>
          <w:sz w:val="24"/>
          <w:szCs w:val="24"/>
        </w:rPr>
        <w:t>nomas</w:t>
      </w:r>
      <w:r w:rsidR="3DB74BC9" w:rsidRPr="2029491A">
        <w:rPr>
          <w:sz w:val="24"/>
          <w:szCs w:val="24"/>
        </w:rPr>
        <w:t xml:space="preserve"> </w:t>
      </w:r>
      <w:r w:rsidR="143ED7E5" w:rsidRPr="2029491A">
        <w:rPr>
          <w:sz w:val="24"/>
          <w:szCs w:val="24"/>
        </w:rPr>
        <w:t xml:space="preserve">līgumu ar Iznomātāju neparaksta vai neiesniedz attiecīgu atteikumu slēgt nomas līgumu ar Iznomātāju, uzskatāms, ka nomas tiesību pretendents no nomas līguma slēgšanas ir atteicies, un </w:t>
      </w:r>
      <w:r w:rsidR="33C50FDC" w:rsidRPr="2029491A">
        <w:rPr>
          <w:sz w:val="24"/>
          <w:szCs w:val="24"/>
        </w:rPr>
        <w:t>nomas</w:t>
      </w:r>
      <w:r w:rsidR="3DB74BC9" w:rsidRPr="2029491A">
        <w:rPr>
          <w:sz w:val="24"/>
          <w:szCs w:val="24"/>
        </w:rPr>
        <w:t xml:space="preserve"> </w:t>
      </w:r>
      <w:r w:rsidR="143ED7E5" w:rsidRPr="2029491A">
        <w:rPr>
          <w:sz w:val="24"/>
          <w:szCs w:val="24"/>
        </w:rPr>
        <w:t>līguma slēgšanas tiesības pāriet nākamajam pretendentam, kam ir saimnieciski visizdevīgākais piedāvājums.</w:t>
      </w:r>
    </w:p>
    <w:p w14:paraId="74A75B80" w14:textId="60F87B0F" w:rsidR="006D5267" w:rsidRPr="004E41B8" w:rsidRDefault="34EDB204" w:rsidP="43E128DE">
      <w:pPr>
        <w:pStyle w:val="Paraststmeklis"/>
        <w:spacing w:before="0" w:beforeAutospacing="0" w:after="0" w:afterAutospacing="0"/>
        <w:ind w:firstLine="567"/>
        <w:jc w:val="both"/>
      </w:pPr>
      <w:r>
        <w:t>9</w:t>
      </w:r>
      <w:r w:rsidR="143ED7E5">
        <w:t>.3. Informācija par izsoles rezultātiem un nomas tiesību piešķiršanu, kā arī</w:t>
      </w:r>
      <w:r w:rsidR="74012E8A">
        <w:t xml:space="preserve"> </w:t>
      </w:r>
      <w:r w:rsidR="143ED7E5">
        <w:t xml:space="preserve">informācija par nomas līguma noslēgšanu tiek publicēta Pārvaldes tīmekļvietnē www.ievp.gov.lv un valsts akciju sabiedrības "Valsts nekustamie īpašumi" tīmekļvietnē </w:t>
      </w:r>
      <w:hyperlink r:id="rId9">
        <w:r w:rsidR="143ED7E5" w:rsidRPr="2029491A">
          <w:rPr>
            <w:rStyle w:val="Hipersaite"/>
          </w:rPr>
          <w:t>www.vni.lv</w:t>
        </w:r>
      </w:hyperlink>
      <w:r w:rsidR="143ED7E5">
        <w:t xml:space="preserve"> Noteikumu Nr. 97 noteiktajā termiņā un kārtībā. </w:t>
      </w:r>
    </w:p>
    <w:p w14:paraId="536E3D40" w14:textId="77777777" w:rsidR="006D5267" w:rsidRPr="004E41B8" w:rsidRDefault="006D5267" w:rsidP="006D5267">
      <w:pPr>
        <w:ind w:firstLine="567"/>
        <w:jc w:val="center"/>
        <w:rPr>
          <w:b/>
          <w:sz w:val="24"/>
          <w:szCs w:val="24"/>
        </w:rPr>
      </w:pPr>
    </w:p>
    <w:p w14:paraId="27973001" w14:textId="0C929E1F" w:rsidR="006D5267" w:rsidRPr="004E41B8" w:rsidRDefault="2C53B559" w:rsidP="006E0479">
      <w:pPr>
        <w:jc w:val="center"/>
        <w:rPr>
          <w:b/>
          <w:bCs/>
          <w:color w:val="000000" w:themeColor="text1"/>
          <w:sz w:val="24"/>
          <w:szCs w:val="24"/>
        </w:rPr>
      </w:pPr>
      <w:r w:rsidRPr="2029491A">
        <w:rPr>
          <w:b/>
          <w:bCs/>
          <w:sz w:val="24"/>
          <w:szCs w:val="24"/>
        </w:rPr>
        <w:t>10. </w:t>
      </w:r>
      <w:r w:rsidR="5BA90949" w:rsidRPr="2029491A">
        <w:rPr>
          <w:b/>
          <w:bCs/>
          <w:color w:val="000000" w:themeColor="text1"/>
          <w:sz w:val="24"/>
          <w:szCs w:val="24"/>
        </w:rPr>
        <w:t>Personas datu apstrāde un aizsardzīb</w:t>
      </w:r>
      <w:r w:rsidR="0C65D004" w:rsidRPr="2029491A">
        <w:rPr>
          <w:b/>
          <w:bCs/>
          <w:color w:val="000000" w:themeColor="text1"/>
          <w:sz w:val="24"/>
          <w:szCs w:val="24"/>
        </w:rPr>
        <w:t>a</w:t>
      </w:r>
    </w:p>
    <w:p w14:paraId="3292F73E" w14:textId="49C1B56A" w:rsidR="006D5267" w:rsidRPr="004E41B8" w:rsidRDefault="006D5267" w:rsidP="7B691AE2">
      <w:pPr>
        <w:ind w:firstLine="567"/>
        <w:jc w:val="center"/>
        <w:rPr>
          <w:b/>
          <w:bCs/>
          <w:sz w:val="24"/>
          <w:szCs w:val="24"/>
        </w:rPr>
      </w:pPr>
    </w:p>
    <w:p w14:paraId="6AF1537C" w14:textId="2BB6FE62" w:rsidR="006D5267" w:rsidRPr="004E41B8" w:rsidRDefault="2B24D989" w:rsidP="006E0479">
      <w:pPr>
        <w:ind w:firstLine="720"/>
        <w:jc w:val="both"/>
        <w:rPr>
          <w:color w:val="000000" w:themeColor="text1"/>
          <w:sz w:val="24"/>
          <w:szCs w:val="24"/>
        </w:rPr>
      </w:pPr>
      <w:r w:rsidRPr="2029491A">
        <w:rPr>
          <w:color w:val="000000" w:themeColor="text1"/>
          <w:sz w:val="24"/>
          <w:szCs w:val="24"/>
        </w:rPr>
        <w:t>10</w:t>
      </w:r>
      <w:r w:rsidR="0C65D004" w:rsidRPr="2029491A">
        <w:rPr>
          <w:color w:val="000000" w:themeColor="text1"/>
          <w:sz w:val="24"/>
          <w:szCs w:val="24"/>
        </w:rPr>
        <w:t xml:space="preserve">.1. </w:t>
      </w:r>
      <w:r w:rsidR="5BA90949" w:rsidRPr="2029491A">
        <w:rPr>
          <w:color w:val="000000" w:themeColor="text1"/>
          <w:sz w:val="24"/>
          <w:szCs w:val="24"/>
        </w:rPr>
        <w:t>Pamatojoties 2016. gada 27. aprīļa Eiropas Parlamenta un Padomes regulas (ES) 2016/679 par fizisku personu aizsardzību attiecībā uz personas datu apstrādi un šādu datu brīvu apriti un ar ko atceļ Direktīvu 95/46/EK (Vispārīgā datu aizsardzības regula) 13. pantu informējam, ka:</w:t>
      </w:r>
    </w:p>
    <w:p w14:paraId="4F87D24D" w14:textId="7FCA5982" w:rsidR="006D5267" w:rsidRPr="004E41B8" w:rsidRDefault="477AFD04" w:rsidP="006E0479">
      <w:pPr>
        <w:ind w:firstLine="720"/>
        <w:jc w:val="both"/>
        <w:rPr>
          <w:color w:val="0000FF"/>
          <w:sz w:val="24"/>
          <w:szCs w:val="24"/>
        </w:rPr>
      </w:pPr>
      <w:r w:rsidRPr="2029491A">
        <w:rPr>
          <w:color w:val="000000" w:themeColor="text1"/>
          <w:sz w:val="24"/>
          <w:szCs w:val="24"/>
        </w:rPr>
        <w:t>10</w:t>
      </w:r>
      <w:r w:rsidR="363A9053" w:rsidRPr="2029491A">
        <w:rPr>
          <w:color w:val="000000" w:themeColor="text1"/>
          <w:sz w:val="24"/>
          <w:szCs w:val="24"/>
        </w:rPr>
        <w:t>.1.</w:t>
      </w:r>
      <w:r w:rsidR="5BA90949" w:rsidRPr="2029491A">
        <w:rPr>
          <w:color w:val="000000" w:themeColor="text1"/>
          <w:sz w:val="24"/>
          <w:szCs w:val="24"/>
        </w:rPr>
        <w:t xml:space="preserve">1. Pārzinis: Ieslodzījuma vietu pārvalde, Stabu iela 89, Rīga, LV- 1009, e-pasts: </w:t>
      </w:r>
      <w:hyperlink r:id="rId10" w:history="1">
        <w:r w:rsidR="5BA90949" w:rsidRPr="2029491A">
          <w:rPr>
            <w:rStyle w:val="Hipersaite"/>
            <w:sz w:val="24"/>
            <w:szCs w:val="24"/>
          </w:rPr>
          <w:t>pasts@ievp.gov.lv</w:t>
        </w:r>
      </w:hyperlink>
      <w:r w:rsidR="5BA90949" w:rsidRPr="2029491A">
        <w:rPr>
          <w:color w:val="000000" w:themeColor="text1"/>
          <w:sz w:val="24"/>
          <w:szCs w:val="24"/>
        </w:rPr>
        <w:t xml:space="preserve">, datu aizsardzības speciālista kontaktinformācija, e-pasts: </w:t>
      </w:r>
      <w:hyperlink r:id="rId11" w:history="1">
        <w:r w:rsidR="5BA90949" w:rsidRPr="2029491A">
          <w:rPr>
            <w:rStyle w:val="Hipersaite"/>
            <w:sz w:val="24"/>
            <w:szCs w:val="24"/>
          </w:rPr>
          <w:t>datu.specialists@iev.gov.lv</w:t>
        </w:r>
      </w:hyperlink>
      <w:r w:rsidR="5BA90949" w:rsidRPr="2029491A">
        <w:rPr>
          <w:rStyle w:val="Hipersaite"/>
          <w:sz w:val="24"/>
          <w:szCs w:val="24"/>
        </w:rPr>
        <w:t>.</w:t>
      </w:r>
    </w:p>
    <w:p w14:paraId="29986648" w14:textId="77777777" w:rsidR="000E6CD1" w:rsidRDefault="3515C17E" w:rsidP="000E6CD1">
      <w:pPr>
        <w:ind w:firstLine="720"/>
        <w:jc w:val="both"/>
        <w:rPr>
          <w:color w:val="000000" w:themeColor="text1"/>
          <w:sz w:val="24"/>
          <w:szCs w:val="24"/>
        </w:rPr>
      </w:pPr>
      <w:r w:rsidRPr="2029491A">
        <w:rPr>
          <w:color w:val="000000" w:themeColor="text1"/>
          <w:sz w:val="24"/>
          <w:szCs w:val="24"/>
        </w:rPr>
        <w:t>10</w:t>
      </w:r>
      <w:r w:rsidR="415C13B7" w:rsidRPr="2029491A">
        <w:rPr>
          <w:color w:val="000000" w:themeColor="text1"/>
          <w:sz w:val="24"/>
          <w:szCs w:val="24"/>
        </w:rPr>
        <w:t>.1.</w:t>
      </w:r>
      <w:r w:rsidR="5BA90949" w:rsidRPr="2029491A">
        <w:rPr>
          <w:color w:val="000000" w:themeColor="text1"/>
          <w:sz w:val="24"/>
          <w:szCs w:val="24"/>
        </w:rPr>
        <w:t>2. Personas datu apstrādes pamata nolūki ir nomas tiesību rakstiskas izsoles organizēšana, administrēšana, saistītie nolūki ir saziņa ar Pretendenta kontaktpersonu. Pārvalde apstrādās šādus Pretendenta kontaktpersonas datus – vārds, uzvārds, tālrunis, amats.</w:t>
      </w:r>
    </w:p>
    <w:p w14:paraId="6107D4CC" w14:textId="03D42421" w:rsidR="006D5267" w:rsidRPr="004E41B8" w:rsidRDefault="6F4432DB" w:rsidP="006E0479">
      <w:pPr>
        <w:ind w:firstLine="720"/>
        <w:jc w:val="both"/>
        <w:rPr>
          <w:color w:val="000000" w:themeColor="text1"/>
          <w:sz w:val="24"/>
          <w:szCs w:val="24"/>
        </w:rPr>
      </w:pPr>
      <w:r w:rsidRPr="2029491A">
        <w:rPr>
          <w:color w:val="000000" w:themeColor="text1"/>
          <w:sz w:val="24"/>
          <w:szCs w:val="24"/>
        </w:rPr>
        <w:t>10</w:t>
      </w:r>
      <w:r w:rsidR="603B7C06" w:rsidRPr="2029491A">
        <w:rPr>
          <w:color w:val="000000" w:themeColor="text1"/>
          <w:sz w:val="24"/>
          <w:szCs w:val="24"/>
        </w:rPr>
        <w:t>.1.</w:t>
      </w:r>
      <w:r w:rsidR="5BA90949" w:rsidRPr="2029491A">
        <w:rPr>
          <w:color w:val="000000" w:themeColor="text1"/>
          <w:sz w:val="24"/>
          <w:szCs w:val="24"/>
        </w:rPr>
        <w:t>3. Juridiskais pamatojums: Vispārīgās datu aizsardzības regulas 6. panta pirmā punkta  c) apakšpunkts, apstrāde ir vajadzīga, lai izpildītu uz Pārzini attiecināmu juridisku pienākumu, kas ir noteikts Latvijas Sodu izpildes kodeksa 77. panta devītajā daļā, Apcietinājumā turēšanas kārtības likuma 19. panta septītajā daļā.</w:t>
      </w:r>
    </w:p>
    <w:p w14:paraId="78F76304" w14:textId="75447C92" w:rsidR="006D5267" w:rsidRPr="004E41B8" w:rsidRDefault="7C7CE5AA" w:rsidP="006E0479">
      <w:pPr>
        <w:ind w:firstLine="720"/>
        <w:jc w:val="both"/>
        <w:rPr>
          <w:color w:val="000000" w:themeColor="text1"/>
          <w:sz w:val="24"/>
          <w:szCs w:val="24"/>
        </w:rPr>
      </w:pPr>
      <w:r w:rsidRPr="2029491A">
        <w:rPr>
          <w:color w:val="000000" w:themeColor="text1"/>
          <w:sz w:val="24"/>
          <w:szCs w:val="24"/>
        </w:rPr>
        <w:t>10</w:t>
      </w:r>
      <w:r w:rsidR="6BF9768F" w:rsidRPr="2029491A">
        <w:rPr>
          <w:color w:val="000000" w:themeColor="text1"/>
          <w:sz w:val="24"/>
          <w:szCs w:val="24"/>
        </w:rPr>
        <w:t>.1.</w:t>
      </w:r>
      <w:r w:rsidR="5BA90949" w:rsidRPr="2029491A">
        <w:rPr>
          <w:color w:val="000000" w:themeColor="text1"/>
          <w:sz w:val="24"/>
          <w:szCs w:val="24"/>
        </w:rPr>
        <w:t>4. Personas datu ieguves avots: no Pretendenta.</w:t>
      </w:r>
    </w:p>
    <w:p w14:paraId="380BE4E5" w14:textId="77777777" w:rsidR="000878F4" w:rsidRDefault="0DCD6427" w:rsidP="000878F4">
      <w:pPr>
        <w:ind w:firstLine="720"/>
        <w:jc w:val="both"/>
        <w:rPr>
          <w:color w:val="000000" w:themeColor="text1"/>
          <w:sz w:val="24"/>
          <w:szCs w:val="24"/>
        </w:rPr>
      </w:pPr>
      <w:r w:rsidRPr="2029491A">
        <w:rPr>
          <w:color w:val="000000" w:themeColor="text1"/>
          <w:sz w:val="24"/>
          <w:szCs w:val="24"/>
        </w:rPr>
        <w:t>10</w:t>
      </w:r>
      <w:r w:rsidR="3AED9C5C" w:rsidRPr="2029491A">
        <w:rPr>
          <w:color w:val="000000" w:themeColor="text1"/>
          <w:sz w:val="24"/>
          <w:szCs w:val="24"/>
        </w:rPr>
        <w:t>.1.</w:t>
      </w:r>
      <w:r w:rsidR="5BA90949" w:rsidRPr="2029491A">
        <w:rPr>
          <w:color w:val="000000" w:themeColor="text1"/>
          <w:sz w:val="24"/>
          <w:szCs w:val="24"/>
        </w:rPr>
        <w:t>5. Personas datu saņēmēju kategorijas: personas dati netiks nodoti trešajām personām, izņemot, ja tas nepieciešams noteiktajiem datu apstrādes nolūkiem, vai ja šādu pienākumu uzliek normatīvie akti.</w:t>
      </w:r>
    </w:p>
    <w:p w14:paraId="4E7BB5CC" w14:textId="4B7DE6CB" w:rsidR="006D5267" w:rsidRPr="004E41B8" w:rsidRDefault="04C96E44" w:rsidP="000878F4">
      <w:pPr>
        <w:ind w:firstLine="720"/>
        <w:jc w:val="both"/>
        <w:rPr>
          <w:color w:val="000000" w:themeColor="text1"/>
          <w:sz w:val="24"/>
          <w:szCs w:val="24"/>
        </w:rPr>
      </w:pPr>
      <w:r w:rsidRPr="2029491A">
        <w:rPr>
          <w:color w:val="000000" w:themeColor="text1"/>
          <w:sz w:val="24"/>
          <w:szCs w:val="24"/>
        </w:rPr>
        <w:t>10</w:t>
      </w:r>
      <w:r w:rsidR="534A6D94" w:rsidRPr="2029491A">
        <w:rPr>
          <w:color w:val="000000" w:themeColor="text1"/>
          <w:sz w:val="24"/>
          <w:szCs w:val="24"/>
        </w:rPr>
        <w:t>.1.</w:t>
      </w:r>
      <w:r w:rsidR="5BA90949" w:rsidRPr="2029491A">
        <w:rPr>
          <w:color w:val="000000" w:themeColor="text1"/>
          <w:sz w:val="24"/>
          <w:szCs w:val="24"/>
        </w:rPr>
        <w:t>6. Personas datu glabāšanas termiņš: Pārzinis glabā personas datus atbilstoši definētajiem personas datu apstrādes nolūkiem un personas datu apstrādes tiesiskajiem pamatiem, kamēr pastāv vismaz viens no šiem kritērijiem:</w:t>
      </w:r>
    </w:p>
    <w:p w14:paraId="25D56BDF" w14:textId="3D3BCEEC" w:rsidR="006D5267" w:rsidRPr="004E41B8" w:rsidRDefault="085BB843" w:rsidP="006E0479">
      <w:pPr>
        <w:pStyle w:val="Sarakstarindkopa"/>
        <w:numPr>
          <w:ilvl w:val="0"/>
          <w:numId w:val="38"/>
        </w:numPr>
        <w:jc w:val="both"/>
        <w:rPr>
          <w:color w:val="000000" w:themeColor="text1"/>
          <w:sz w:val="24"/>
          <w:szCs w:val="24"/>
        </w:rPr>
      </w:pPr>
      <w:r w:rsidRPr="7B691AE2">
        <w:rPr>
          <w:color w:val="000000" w:themeColor="text1"/>
          <w:sz w:val="24"/>
          <w:szCs w:val="24"/>
        </w:rPr>
        <w:t>ir noteikts juridisks pienākums datus glabāt noteiktu laiku saskaņā ar normatīvajiem aktiem;</w:t>
      </w:r>
    </w:p>
    <w:p w14:paraId="0DEE2532" w14:textId="7C53CBAC" w:rsidR="006D5267" w:rsidRPr="004E41B8" w:rsidRDefault="085BB843" w:rsidP="006E0479">
      <w:pPr>
        <w:pStyle w:val="Sarakstarindkopa"/>
        <w:numPr>
          <w:ilvl w:val="0"/>
          <w:numId w:val="38"/>
        </w:numPr>
        <w:jc w:val="both"/>
        <w:rPr>
          <w:color w:val="000000" w:themeColor="text1"/>
          <w:sz w:val="24"/>
          <w:szCs w:val="24"/>
        </w:rPr>
      </w:pPr>
      <w:r w:rsidRPr="7B691AE2">
        <w:rPr>
          <w:color w:val="000000" w:themeColor="text1"/>
          <w:sz w:val="24"/>
          <w:szCs w:val="24"/>
        </w:rPr>
        <w:t>ir nepieciešams izpildīt uzņemtās saistības.</w:t>
      </w:r>
    </w:p>
    <w:p w14:paraId="328982D1" w14:textId="65FCA1AC" w:rsidR="006D5267" w:rsidRPr="004E41B8" w:rsidRDefault="6238AD52" w:rsidP="000878F4">
      <w:pPr>
        <w:ind w:firstLine="720"/>
        <w:jc w:val="both"/>
        <w:rPr>
          <w:color w:val="000000" w:themeColor="text1"/>
          <w:sz w:val="24"/>
          <w:szCs w:val="24"/>
        </w:rPr>
      </w:pPr>
      <w:r w:rsidRPr="2029491A">
        <w:rPr>
          <w:color w:val="000000" w:themeColor="text1"/>
          <w:sz w:val="24"/>
          <w:szCs w:val="24"/>
        </w:rPr>
        <w:t>10</w:t>
      </w:r>
      <w:r w:rsidR="6C5E76AB" w:rsidRPr="2029491A">
        <w:rPr>
          <w:color w:val="000000" w:themeColor="text1"/>
          <w:sz w:val="24"/>
          <w:szCs w:val="24"/>
        </w:rPr>
        <w:t>.2</w:t>
      </w:r>
      <w:r w:rsidR="5BA90949" w:rsidRPr="2029491A">
        <w:rPr>
          <w:color w:val="000000" w:themeColor="text1"/>
          <w:sz w:val="24"/>
          <w:szCs w:val="24"/>
        </w:rPr>
        <w:t>. Personai ir tiesības saņemt normatīvajos aktos noteikto informāciju saistībā ar viņa personas datu apstrādi, piekļūt saviem personas datiem, labot vai dzēst tos, kā arī iebilst pret savu personas datu apstrādi vai lūgt savu personas datu apstrādes ierobežošanu, kā arī  iesniegt sūdzību par savu personas datu apstrādi Datu valsts inspekcijai (</w:t>
      </w:r>
      <w:hyperlink r:id="rId12" w:history="1">
        <w:r w:rsidR="5BA90949" w:rsidRPr="2029491A">
          <w:rPr>
            <w:rStyle w:val="Hipersaite"/>
            <w:sz w:val="24"/>
            <w:szCs w:val="24"/>
          </w:rPr>
          <w:t>www.dvi.gov.lv</w:t>
        </w:r>
      </w:hyperlink>
      <w:r w:rsidR="5BA90949" w:rsidRPr="2029491A">
        <w:rPr>
          <w:color w:val="000000" w:themeColor="text1"/>
          <w:sz w:val="24"/>
          <w:szCs w:val="24"/>
        </w:rPr>
        <w:t>) Elijas ielā 17, Rīgā, LV-1050, e-pasts: </w:t>
      </w:r>
      <w:hyperlink r:id="rId13" w:history="1">
        <w:r w:rsidR="5BA90949" w:rsidRPr="2029491A">
          <w:rPr>
            <w:rStyle w:val="Hipersaite"/>
            <w:sz w:val="24"/>
            <w:szCs w:val="24"/>
          </w:rPr>
          <w:t>pasts@dvi.gov.lv</w:t>
        </w:r>
      </w:hyperlink>
      <w:r w:rsidR="5BA90949" w:rsidRPr="2029491A">
        <w:rPr>
          <w:color w:val="000000" w:themeColor="text1"/>
          <w:sz w:val="24"/>
          <w:szCs w:val="24"/>
        </w:rPr>
        <w:t>, ja uzskata, ka viņa tiesības un intereses ir pārkāptas.</w:t>
      </w:r>
    </w:p>
    <w:p w14:paraId="1DF67ECB" w14:textId="187020F7" w:rsidR="006D5267" w:rsidRPr="004E41B8" w:rsidRDefault="41D0AD5E" w:rsidP="000878F4">
      <w:pPr>
        <w:ind w:firstLine="720"/>
        <w:jc w:val="both"/>
        <w:rPr>
          <w:color w:val="000000" w:themeColor="text1"/>
          <w:sz w:val="24"/>
          <w:szCs w:val="24"/>
        </w:rPr>
      </w:pPr>
      <w:r w:rsidRPr="2029491A">
        <w:rPr>
          <w:color w:val="000000" w:themeColor="text1"/>
          <w:sz w:val="24"/>
          <w:szCs w:val="24"/>
        </w:rPr>
        <w:t>10</w:t>
      </w:r>
      <w:r w:rsidR="5BA90949" w:rsidRPr="2029491A">
        <w:rPr>
          <w:color w:val="000000" w:themeColor="text1"/>
          <w:sz w:val="24"/>
          <w:szCs w:val="24"/>
        </w:rPr>
        <w:t>.</w:t>
      </w:r>
      <w:r w:rsidR="2A5F56AE" w:rsidRPr="2029491A">
        <w:rPr>
          <w:color w:val="000000" w:themeColor="text1"/>
          <w:sz w:val="24"/>
          <w:szCs w:val="24"/>
        </w:rPr>
        <w:t>3.</w:t>
      </w:r>
      <w:r w:rsidR="5BA90949" w:rsidRPr="2029491A">
        <w:rPr>
          <w:color w:val="000000" w:themeColor="text1"/>
          <w:sz w:val="24"/>
          <w:szCs w:val="24"/>
        </w:rPr>
        <w:t xml:space="preserve"> Pārzinis nav atbildīgs, ja Pretendents nav informējis </w:t>
      </w:r>
      <w:r w:rsidR="5BA90949" w:rsidRPr="2029491A">
        <w:rPr>
          <w:rStyle w:val="highlight"/>
          <w:rFonts w:ascii="Times New Roman" w:eastAsia="Times New Roman" w:hAnsi="Times New Roman" w:cs="Times New Roman"/>
          <w:color w:val="000000" w:themeColor="text1"/>
          <w:sz w:val="24"/>
          <w:szCs w:val="24"/>
        </w:rPr>
        <w:t>Pretendenta kontaktpersonu</w:t>
      </w:r>
      <w:r w:rsidR="5BA90949" w:rsidRPr="2029491A">
        <w:rPr>
          <w:color w:val="000000" w:themeColor="text1"/>
          <w:sz w:val="24"/>
          <w:szCs w:val="24"/>
        </w:rPr>
        <w:t xml:space="preserve"> par tā personas datu apstrādi, vai nav izpildījis jebkuru citu datu aizsardzības prasību attiecībā uz iesniegtajā piedāvājumā esošo personu personas datiem.</w:t>
      </w:r>
    </w:p>
    <w:p w14:paraId="662F7316" w14:textId="32820405" w:rsidR="006D5267" w:rsidRPr="004E41B8" w:rsidRDefault="006D5267" w:rsidP="006E0479">
      <w:pPr>
        <w:jc w:val="center"/>
        <w:rPr>
          <w:b/>
          <w:bCs/>
          <w:sz w:val="24"/>
          <w:szCs w:val="24"/>
        </w:rPr>
      </w:pPr>
    </w:p>
    <w:p w14:paraId="4730B4EA" w14:textId="67850780" w:rsidR="006D5267" w:rsidRPr="004E41B8" w:rsidRDefault="69E06E10" w:rsidP="43E128DE">
      <w:pPr>
        <w:ind w:firstLine="567"/>
        <w:jc w:val="center"/>
        <w:rPr>
          <w:b/>
          <w:bCs/>
          <w:sz w:val="24"/>
          <w:szCs w:val="24"/>
        </w:rPr>
      </w:pPr>
      <w:r w:rsidRPr="2029491A">
        <w:rPr>
          <w:b/>
          <w:bCs/>
          <w:sz w:val="24"/>
          <w:szCs w:val="24"/>
        </w:rPr>
        <w:t>1</w:t>
      </w:r>
      <w:r w:rsidR="0D796F84" w:rsidRPr="2029491A">
        <w:rPr>
          <w:b/>
          <w:bCs/>
          <w:sz w:val="24"/>
          <w:szCs w:val="24"/>
        </w:rPr>
        <w:t>1</w:t>
      </w:r>
      <w:r w:rsidR="5C377EEA" w:rsidRPr="2029491A">
        <w:rPr>
          <w:b/>
          <w:bCs/>
          <w:sz w:val="24"/>
          <w:szCs w:val="24"/>
        </w:rPr>
        <w:t xml:space="preserve">. </w:t>
      </w:r>
      <w:r w:rsidR="143ED7E5" w:rsidRPr="2029491A">
        <w:rPr>
          <w:b/>
          <w:bCs/>
          <w:sz w:val="24"/>
          <w:szCs w:val="24"/>
        </w:rPr>
        <w:t>Citi jautājumi</w:t>
      </w:r>
    </w:p>
    <w:p w14:paraId="329947BB" w14:textId="77777777" w:rsidR="006D5267" w:rsidRPr="0063619E" w:rsidRDefault="006D5267" w:rsidP="006D5267">
      <w:pPr>
        <w:ind w:firstLine="540"/>
        <w:jc w:val="both"/>
        <w:rPr>
          <w:sz w:val="24"/>
          <w:szCs w:val="24"/>
        </w:rPr>
      </w:pPr>
    </w:p>
    <w:p w14:paraId="3D6198CA" w14:textId="30CB47A5" w:rsidR="006D5267" w:rsidRPr="00AE7B44" w:rsidRDefault="2FDAED06" w:rsidP="006E0479">
      <w:pPr>
        <w:ind w:firstLine="540"/>
        <w:jc w:val="both"/>
        <w:rPr>
          <w:sz w:val="24"/>
          <w:szCs w:val="24"/>
        </w:rPr>
      </w:pPr>
      <w:r w:rsidRPr="2029491A">
        <w:rPr>
          <w:sz w:val="24"/>
          <w:szCs w:val="24"/>
        </w:rPr>
        <w:lastRenderedPageBreak/>
        <w:t>11</w:t>
      </w:r>
      <w:r w:rsidR="143ED7E5" w:rsidRPr="2029491A">
        <w:rPr>
          <w:sz w:val="24"/>
          <w:szCs w:val="24"/>
        </w:rPr>
        <w:t xml:space="preserve">.1. Pretendents, iesniedzot </w:t>
      </w:r>
      <w:r w:rsidR="1F58633E" w:rsidRPr="2029491A">
        <w:rPr>
          <w:sz w:val="24"/>
          <w:szCs w:val="24"/>
        </w:rPr>
        <w:t>pieteikumu</w:t>
      </w:r>
      <w:r w:rsidR="143ED7E5" w:rsidRPr="2029491A">
        <w:rPr>
          <w:sz w:val="24"/>
          <w:szCs w:val="24"/>
        </w:rPr>
        <w:t xml:space="preserve">, apņemas ievērot visus </w:t>
      </w:r>
      <w:r w:rsidR="00EA0AA4">
        <w:rPr>
          <w:sz w:val="24"/>
          <w:szCs w:val="24"/>
        </w:rPr>
        <w:t>šajā n</w:t>
      </w:r>
      <w:r w:rsidR="143ED7E5" w:rsidRPr="2029491A">
        <w:rPr>
          <w:sz w:val="24"/>
          <w:szCs w:val="24"/>
        </w:rPr>
        <w:t xml:space="preserve">olikumā minētos nosacījumus kā pamatu </w:t>
      </w:r>
      <w:r w:rsidR="3898D648" w:rsidRPr="2029491A">
        <w:rPr>
          <w:sz w:val="24"/>
          <w:szCs w:val="24"/>
        </w:rPr>
        <w:t>nomas</w:t>
      </w:r>
      <w:r w:rsidR="3DB74BC9" w:rsidRPr="2029491A">
        <w:rPr>
          <w:sz w:val="24"/>
          <w:szCs w:val="24"/>
        </w:rPr>
        <w:t xml:space="preserve"> </w:t>
      </w:r>
      <w:r w:rsidR="143ED7E5" w:rsidRPr="2029491A">
        <w:rPr>
          <w:sz w:val="24"/>
          <w:szCs w:val="24"/>
        </w:rPr>
        <w:t>līguma noslēgšanai.</w:t>
      </w:r>
    </w:p>
    <w:p w14:paraId="4C4F7EC1" w14:textId="4619B870" w:rsidR="006D5267" w:rsidRPr="00AE7B44" w:rsidRDefault="27660743" w:rsidP="282375D7">
      <w:pPr>
        <w:ind w:firstLine="540"/>
        <w:jc w:val="both"/>
        <w:rPr>
          <w:sz w:val="24"/>
          <w:szCs w:val="24"/>
        </w:rPr>
      </w:pPr>
      <w:r w:rsidRPr="2029491A">
        <w:rPr>
          <w:sz w:val="24"/>
          <w:szCs w:val="24"/>
        </w:rPr>
        <w:t>1</w:t>
      </w:r>
      <w:r w:rsidR="49BFD8DD" w:rsidRPr="2029491A">
        <w:rPr>
          <w:sz w:val="24"/>
          <w:szCs w:val="24"/>
        </w:rPr>
        <w:t>1</w:t>
      </w:r>
      <w:r w:rsidR="0F262062" w:rsidRPr="2029491A">
        <w:rPr>
          <w:sz w:val="24"/>
          <w:szCs w:val="24"/>
        </w:rPr>
        <w:t>.2. Pretendents</w:t>
      </w:r>
      <w:r w:rsidR="671B7475" w:rsidRPr="2029491A">
        <w:rPr>
          <w:sz w:val="24"/>
          <w:szCs w:val="24"/>
        </w:rPr>
        <w:t xml:space="preserve"> un tā </w:t>
      </w:r>
      <w:r w:rsidR="005568B5">
        <w:rPr>
          <w:sz w:val="24"/>
          <w:szCs w:val="24"/>
        </w:rPr>
        <w:t>nodarbinātie</w:t>
      </w:r>
      <w:r w:rsidR="0F262062" w:rsidRPr="2029491A">
        <w:rPr>
          <w:sz w:val="24"/>
          <w:szCs w:val="24"/>
        </w:rPr>
        <w:t>, atrodoties ieslodzījuma vietā, ievēro Latvijas Republikas spēkā esošo normatīvo aktu prasības. Par nelikumīgu vielu</w:t>
      </w:r>
      <w:r w:rsidR="5035B00D" w:rsidRPr="2029491A">
        <w:rPr>
          <w:sz w:val="24"/>
          <w:szCs w:val="24"/>
        </w:rPr>
        <w:t xml:space="preserve">, </w:t>
      </w:r>
      <w:r w:rsidR="0F262062" w:rsidRPr="2029491A">
        <w:rPr>
          <w:sz w:val="24"/>
          <w:szCs w:val="24"/>
        </w:rPr>
        <w:t xml:space="preserve">priekšmetu </w:t>
      </w:r>
      <w:r w:rsidR="4FABF81A" w:rsidRPr="2029491A">
        <w:rPr>
          <w:sz w:val="24"/>
          <w:szCs w:val="24"/>
        </w:rPr>
        <w:t>un izstrādā</w:t>
      </w:r>
      <w:r w:rsidR="36B6EC24" w:rsidRPr="2029491A">
        <w:rPr>
          <w:sz w:val="24"/>
          <w:szCs w:val="24"/>
        </w:rPr>
        <w:t>jumu</w:t>
      </w:r>
      <w:r w:rsidR="0F262062" w:rsidRPr="2029491A">
        <w:rPr>
          <w:sz w:val="24"/>
          <w:szCs w:val="24"/>
        </w:rPr>
        <w:t xml:space="preserve"> nodošanu personām un saņemšanu no personām, kuras ievietotas ieslodzījuma vietās, var iestāties</w:t>
      </w:r>
      <w:r w:rsidR="785738D5" w:rsidRPr="2029491A">
        <w:rPr>
          <w:sz w:val="24"/>
          <w:szCs w:val="24"/>
        </w:rPr>
        <w:t>:</w:t>
      </w:r>
    </w:p>
    <w:p w14:paraId="6FE64406" w14:textId="2B1CB1A8" w:rsidR="006D5267" w:rsidRPr="00AE7B44" w:rsidRDefault="0E042147" w:rsidP="63762001">
      <w:pPr>
        <w:ind w:firstLine="540"/>
        <w:jc w:val="both"/>
        <w:rPr>
          <w:sz w:val="24"/>
          <w:szCs w:val="24"/>
        </w:rPr>
      </w:pPr>
      <w:r w:rsidRPr="2029491A">
        <w:rPr>
          <w:sz w:val="24"/>
          <w:szCs w:val="24"/>
        </w:rPr>
        <w:t>1</w:t>
      </w:r>
      <w:r w:rsidR="6F7285F6" w:rsidRPr="2029491A">
        <w:rPr>
          <w:sz w:val="24"/>
          <w:szCs w:val="24"/>
        </w:rPr>
        <w:t>1</w:t>
      </w:r>
      <w:r w:rsidR="785738D5" w:rsidRPr="2029491A">
        <w:rPr>
          <w:sz w:val="24"/>
          <w:szCs w:val="24"/>
        </w:rPr>
        <w:t>.2.1.</w:t>
      </w:r>
      <w:r w:rsidR="0F262062" w:rsidRPr="2029491A">
        <w:rPr>
          <w:sz w:val="24"/>
          <w:szCs w:val="24"/>
        </w:rPr>
        <w:t>kriminālatbildība saskaņā ar Krimināllikuma 309. pant</w:t>
      </w:r>
      <w:r w:rsidR="315DBAFB" w:rsidRPr="2029491A">
        <w:rPr>
          <w:sz w:val="24"/>
          <w:szCs w:val="24"/>
        </w:rPr>
        <w:t>a otro daļu</w:t>
      </w:r>
      <w:r w:rsidR="6351E875" w:rsidRPr="2029491A">
        <w:rPr>
          <w:sz w:val="24"/>
          <w:szCs w:val="24"/>
        </w:rPr>
        <w:t>;</w:t>
      </w:r>
    </w:p>
    <w:p w14:paraId="642F5EA3" w14:textId="2F22BCB8" w:rsidR="006D5267" w:rsidRPr="00AE7B44" w:rsidRDefault="0E47B49E" w:rsidP="006D5267">
      <w:pPr>
        <w:ind w:firstLine="540"/>
        <w:jc w:val="both"/>
        <w:rPr>
          <w:sz w:val="24"/>
          <w:szCs w:val="24"/>
        </w:rPr>
      </w:pPr>
      <w:r w:rsidRPr="2029491A">
        <w:rPr>
          <w:sz w:val="24"/>
          <w:szCs w:val="24"/>
        </w:rPr>
        <w:t>1</w:t>
      </w:r>
      <w:r w:rsidR="5E3B15A0" w:rsidRPr="2029491A">
        <w:rPr>
          <w:sz w:val="24"/>
          <w:szCs w:val="24"/>
        </w:rPr>
        <w:t>1</w:t>
      </w:r>
      <w:r w:rsidR="6351E875" w:rsidRPr="2029491A">
        <w:rPr>
          <w:sz w:val="24"/>
          <w:szCs w:val="24"/>
        </w:rPr>
        <w:t>.2.2. administratīvā atbildība saskaņā ar</w:t>
      </w:r>
      <w:r w:rsidR="315DBAFB" w:rsidRPr="2029491A">
        <w:rPr>
          <w:sz w:val="24"/>
          <w:szCs w:val="24"/>
        </w:rPr>
        <w:t xml:space="preserve"> Latvijas Sodu izpildes kodeksa 76.</w:t>
      </w:r>
      <w:r w:rsidR="315DBAFB" w:rsidRPr="2029491A">
        <w:rPr>
          <w:sz w:val="24"/>
          <w:szCs w:val="24"/>
          <w:vertAlign w:val="superscript"/>
        </w:rPr>
        <w:t>1</w:t>
      </w:r>
      <w:r w:rsidR="315DBAFB" w:rsidRPr="2029491A">
        <w:rPr>
          <w:sz w:val="24"/>
          <w:szCs w:val="24"/>
        </w:rPr>
        <w:t>pantu</w:t>
      </w:r>
      <w:r w:rsidR="1E0B72FD" w:rsidRPr="2029491A">
        <w:rPr>
          <w:sz w:val="24"/>
          <w:szCs w:val="24"/>
        </w:rPr>
        <w:t xml:space="preserve"> </w:t>
      </w:r>
      <w:r w:rsidR="6FE40DC6" w:rsidRPr="2029491A">
        <w:rPr>
          <w:sz w:val="24"/>
          <w:szCs w:val="24"/>
        </w:rPr>
        <w:t>vai</w:t>
      </w:r>
      <w:r w:rsidR="1E0B72FD" w:rsidRPr="2029491A">
        <w:rPr>
          <w:sz w:val="24"/>
          <w:szCs w:val="24"/>
        </w:rPr>
        <w:t xml:space="preserve"> Apcietinājumā turēšanas kārtības likuma </w:t>
      </w:r>
      <w:r w:rsidR="6EC4CCAE" w:rsidRPr="2029491A">
        <w:rPr>
          <w:sz w:val="24"/>
          <w:szCs w:val="24"/>
        </w:rPr>
        <w:t>43.</w:t>
      </w:r>
      <w:r w:rsidR="49D720C5" w:rsidRPr="2029491A">
        <w:rPr>
          <w:sz w:val="24"/>
          <w:szCs w:val="24"/>
        </w:rPr>
        <w:t xml:space="preserve"> </w:t>
      </w:r>
      <w:r w:rsidR="6EC4CCAE" w:rsidRPr="2029491A">
        <w:rPr>
          <w:sz w:val="24"/>
          <w:szCs w:val="24"/>
        </w:rPr>
        <w:t>pantu</w:t>
      </w:r>
      <w:r w:rsidR="0F262062" w:rsidRPr="2029491A">
        <w:rPr>
          <w:sz w:val="24"/>
          <w:szCs w:val="24"/>
        </w:rPr>
        <w:t>.</w:t>
      </w:r>
    </w:p>
    <w:p w14:paraId="084E8A94" w14:textId="62AEA02E" w:rsidR="006D5267" w:rsidRPr="00AE7B44" w:rsidRDefault="614EBD4E" w:rsidP="006D5267">
      <w:pPr>
        <w:ind w:firstLine="540"/>
        <w:jc w:val="both"/>
        <w:rPr>
          <w:sz w:val="24"/>
          <w:szCs w:val="24"/>
        </w:rPr>
      </w:pPr>
      <w:r w:rsidRPr="2029491A">
        <w:rPr>
          <w:sz w:val="24"/>
          <w:szCs w:val="24"/>
        </w:rPr>
        <w:t>1</w:t>
      </w:r>
      <w:r w:rsidR="3BA357E4" w:rsidRPr="2029491A">
        <w:rPr>
          <w:sz w:val="24"/>
          <w:szCs w:val="24"/>
        </w:rPr>
        <w:t>1.</w:t>
      </w:r>
      <w:r w:rsidR="143ED7E5" w:rsidRPr="2029491A">
        <w:rPr>
          <w:sz w:val="24"/>
          <w:szCs w:val="24"/>
        </w:rPr>
        <w:t>3.  Īpašumu nedrīkst nodot apakšnomā. </w:t>
      </w:r>
    </w:p>
    <w:p w14:paraId="482710CE" w14:textId="6043ED89" w:rsidR="006D5267" w:rsidRPr="00AE7B44" w:rsidRDefault="317E2F5D" w:rsidP="006D5267">
      <w:pPr>
        <w:ind w:firstLine="540"/>
        <w:jc w:val="both"/>
        <w:rPr>
          <w:sz w:val="24"/>
          <w:szCs w:val="24"/>
        </w:rPr>
      </w:pPr>
      <w:r w:rsidRPr="2029491A">
        <w:rPr>
          <w:sz w:val="24"/>
          <w:szCs w:val="24"/>
        </w:rPr>
        <w:t>1</w:t>
      </w:r>
      <w:r w:rsidR="5833301F" w:rsidRPr="2029491A">
        <w:rPr>
          <w:sz w:val="24"/>
          <w:szCs w:val="24"/>
        </w:rPr>
        <w:t>1</w:t>
      </w:r>
      <w:r w:rsidR="143ED7E5" w:rsidRPr="2029491A">
        <w:rPr>
          <w:sz w:val="24"/>
          <w:szCs w:val="24"/>
        </w:rPr>
        <w:t>.4. Starp izsoles pretendentiem aizliegta vienošanās, kas varētu ietekmēt izsoles rezultātus un gaitu.</w:t>
      </w:r>
    </w:p>
    <w:p w14:paraId="1DBC7BCA" w14:textId="77777777" w:rsidR="006D5267" w:rsidRPr="005A6B88" w:rsidRDefault="006D5267" w:rsidP="006D5267">
      <w:pPr>
        <w:ind w:firstLine="540"/>
        <w:jc w:val="both"/>
        <w:rPr>
          <w:sz w:val="24"/>
          <w:szCs w:val="24"/>
        </w:rPr>
      </w:pPr>
    </w:p>
    <w:p w14:paraId="62E5BCC3" w14:textId="77777777" w:rsidR="006D5267" w:rsidRPr="0063619E" w:rsidRDefault="006D5267" w:rsidP="006D5267">
      <w:pPr>
        <w:ind w:firstLine="540"/>
        <w:jc w:val="both"/>
        <w:rPr>
          <w:sz w:val="24"/>
          <w:szCs w:val="24"/>
        </w:rPr>
      </w:pPr>
    </w:p>
    <w:p w14:paraId="22877084" w14:textId="77777777" w:rsidR="006D5267" w:rsidRPr="0063619E" w:rsidRDefault="006D5267" w:rsidP="006D5267">
      <w:pPr>
        <w:rPr>
          <w:sz w:val="24"/>
          <w:szCs w:val="24"/>
        </w:rPr>
        <w:sectPr w:rsidR="006D5267" w:rsidRPr="0063619E" w:rsidSect="00B06F65">
          <w:headerReference w:type="default" r:id="rId14"/>
          <w:footerReference w:type="default" r:id="rId15"/>
          <w:headerReference w:type="first" r:id="rId16"/>
          <w:footerReference w:type="first" r:id="rId17"/>
          <w:pgSz w:w="11906" w:h="16838"/>
          <w:pgMar w:top="1134" w:right="1134" w:bottom="1134" w:left="1701" w:header="709" w:footer="709" w:gutter="0"/>
          <w:cols w:space="708"/>
          <w:titlePg/>
          <w:docGrid w:linePitch="360"/>
        </w:sectPr>
      </w:pPr>
    </w:p>
    <w:p w14:paraId="40F42C1A" w14:textId="77777777" w:rsidR="006D5267" w:rsidRPr="003B1C26" w:rsidRDefault="006D5267" w:rsidP="006D5267">
      <w:pPr>
        <w:jc w:val="right"/>
        <w:rPr>
          <w:b/>
          <w:sz w:val="24"/>
          <w:szCs w:val="24"/>
        </w:rPr>
      </w:pPr>
      <w:r w:rsidRPr="003B1C26">
        <w:rPr>
          <w:b/>
          <w:sz w:val="24"/>
          <w:szCs w:val="24"/>
        </w:rPr>
        <w:lastRenderedPageBreak/>
        <w:t>1. pielikums</w:t>
      </w:r>
    </w:p>
    <w:p w14:paraId="724CCB77" w14:textId="77777777" w:rsidR="006D5267" w:rsidRPr="0063619E" w:rsidRDefault="006D5267" w:rsidP="006D5267">
      <w:pPr>
        <w:jc w:val="right"/>
        <w:rPr>
          <w:sz w:val="24"/>
          <w:szCs w:val="24"/>
        </w:rPr>
      </w:pPr>
      <w:r w:rsidRPr="0063619E">
        <w:rPr>
          <w:sz w:val="24"/>
          <w:szCs w:val="24"/>
        </w:rPr>
        <w:t>Ieslodzījuma vietu pārvaldes</w:t>
      </w:r>
    </w:p>
    <w:p w14:paraId="4E94B748" w14:textId="77777777" w:rsidR="0056194F" w:rsidRDefault="0056194F" w:rsidP="006D5267">
      <w:pPr>
        <w:jc w:val="right"/>
        <w:rPr>
          <w:b/>
          <w:sz w:val="24"/>
          <w:szCs w:val="24"/>
        </w:rPr>
      </w:pPr>
      <w:r>
        <w:rPr>
          <w:b/>
          <w:sz w:val="24"/>
          <w:szCs w:val="24"/>
        </w:rPr>
        <w:t>Nomas tiesību r</w:t>
      </w:r>
      <w:r w:rsidR="006D5267">
        <w:rPr>
          <w:b/>
          <w:sz w:val="24"/>
          <w:szCs w:val="24"/>
        </w:rPr>
        <w:t xml:space="preserve">akstiskas </w:t>
      </w:r>
    </w:p>
    <w:p w14:paraId="07269543" w14:textId="34341EF7" w:rsidR="006D5267" w:rsidRPr="003B1C26" w:rsidRDefault="006D5267" w:rsidP="006D5267">
      <w:pPr>
        <w:jc w:val="right"/>
        <w:rPr>
          <w:b/>
          <w:sz w:val="24"/>
          <w:szCs w:val="24"/>
        </w:rPr>
      </w:pPr>
      <w:r>
        <w:rPr>
          <w:b/>
          <w:sz w:val="24"/>
          <w:szCs w:val="24"/>
        </w:rPr>
        <w:t>i</w:t>
      </w:r>
      <w:r w:rsidRPr="003B1C26">
        <w:rPr>
          <w:b/>
          <w:sz w:val="24"/>
          <w:szCs w:val="24"/>
        </w:rPr>
        <w:t>zsoles nolikumam</w:t>
      </w:r>
    </w:p>
    <w:p w14:paraId="6E38D6B9" w14:textId="77777777" w:rsidR="006D5267" w:rsidRPr="0063619E" w:rsidRDefault="006D5267" w:rsidP="006D5267">
      <w:pPr>
        <w:jc w:val="right"/>
        <w:rPr>
          <w:sz w:val="24"/>
          <w:szCs w:val="24"/>
        </w:rPr>
      </w:pPr>
    </w:p>
    <w:p w14:paraId="15925791" w14:textId="77777777" w:rsidR="006D5267" w:rsidRPr="0063619E" w:rsidRDefault="006D5267" w:rsidP="006D5267">
      <w:pPr>
        <w:jc w:val="right"/>
        <w:rPr>
          <w:sz w:val="24"/>
          <w:szCs w:val="24"/>
        </w:rPr>
      </w:pPr>
      <w:r w:rsidRPr="0063619E">
        <w:rPr>
          <w:sz w:val="24"/>
          <w:szCs w:val="24"/>
        </w:rPr>
        <w:t>Ieslodzījuma vietu pārvaldei</w:t>
      </w:r>
    </w:p>
    <w:p w14:paraId="2A361FEE" w14:textId="77777777" w:rsidR="006D5267" w:rsidRPr="0063619E" w:rsidRDefault="006D5267" w:rsidP="006D5267">
      <w:pPr>
        <w:jc w:val="right"/>
        <w:rPr>
          <w:sz w:val="24"/>
          <w:szCs w:val="24"/>
        </w:rPr>
      </w:pPr>
      <w:r w:rsidRPr="0063619E">
        <w:rPr>
          <w:sz w:val="24"/>
          <w:szCs w:val="24"/>
        </w:rPr>
        <w:t xml:space="preserve"> Stabu iela 89, Rīga, LV-1009 </w:t>
      </w:r>
    </w:p>
    <w:p w14:paraId="7973C786" w14:textId="77777777" w:rsidR="006D5267" w:rsidRPr="0063619E" w:rsidRDefault="006D5267" w:rsidP="006D5267">
      <w:pPr>
        <w:jc w:val="right"/>
        <w:rPr>
          <w:sz w:val="24"/>
          <w:szCs w:val="24"/>
        </w:rPr>
      </w:pPr>
    </w:p>
    <w:p w14:paraId="69BA4641" w14:textId="77777777" w:rsidR="006D5267" w:rsidRPr="0063619E" w:rsidRDefault="006D5267" w:rsidP="006D5267">
      <w:pPr>
        <w:jc w:val="right"/>
        <w:rPr>
          <w:i/>
          <w:sz w:val="24"/>
          <w:szCs w:val="24"/>
        </w:rPr>
      </w:pPr>
      <w:r w:rsidRPr="0063619E">
        <w:rPr>
          <w:i/>
          <w:sz w:val="24"/>
          <w:szCs w:val="24"/>
        </w:rPr>
        <w:t>Pretendents:</w:t>
      </w:r>
    </w:p>
    <w:p w14:paraId="2A261F14" w14:textId="77777777" w:rsidR="006D5267" w:rsidRPr="0063619E" w:rsidRDefault="006D5267" w:rsidP="006D5267">
      <w:pPr>
        <w:jc w:val="right"/>
        <w:rPr>
          <w:sz w:val="24"/>
          <w:szCs w:val="24"/>
        </w:rPr>
      </w:pPr>
      <w:r w:rsidRPr="0063619E">
        <w:rPr>
          <w:sz w:val="24"/>
          <w:szCs w:val="24"/>
        </w:rPr>
        <w:t>___________________________________</w:t>
      </w:r>
    </w:p>
    <w:p w14:paraId="13831896" w14:textId="77777777" w:rsidR="006D5267" w:rsidRPr="0063619E" w:rsidRDefault="006D5267" w:rsidP="006D5267">
      <w:pPr>
        <w:jc w:val="right"/>
        <w:rPr>
          <w:sz w:val="24"/>
          <w:szCs w:val="24"/>
        </w:rPr>
      </w:pPr>
      <w:r>
        <w:rPr>
          <w:sz w:val="24"/>
          <w:szCs w:val="24"/>
        </w:rPr>
        <w:t>/</w:t>
      </w:r>
      <w:r w:rsidRPr="0063619E">
        <w:rPr>
          <w:sz w:val="24"/>
          <w:szCs w:val="24"/>
        </w:rPr>
        <w:t>nosaukums</w:t>
      </w:r>
      <w:r>
        <w:rPr>
          <w:sz w:val="24"/>
          <w:szCs w:val="24"/>
        </w:rPr>
        <w:t>/</w:t>
      </w:r>
      <w:r w:rsidRPr="0063619E">
        <w:rPr>
          <w:sz w:val="24"/>
          <w:szCs w:val="24"/>
        </w:rPr>
        <w:t xml:space="preserve"> </w:t>
      </w:r>
    </w:p>
    <w:p w14:paraId="2752EF90" w14:textId="77777777" w:rsidR="006D5267" w:rsidRPr="0063619E" w:rsidRDefault="006D5267" w:rsidP="006D5267">
      <w:pPr>
        <w:jc w:val="right"/>
        <w:rPr>
          <w:sz w:val="24"/>
          <w:szCs w:val="24"/>
        </w:rPr>
      </w:pPr>
      <w:r w:rsidRPr="0063619E">
        <w:rPr>
          <w:sz w:val="24"/>
          <w:szCs w:val="24"/>
        </w:rPr>
        <w:t>__________________</w:t>
      </w:r>
      <w:r>
        <w:rPr>
          <w:sz w:val="24"/>
          <w:szCs w:val="24"/>
        </w:rPr>
        <w:t>/r</w:t>
      </w:r>
      <w:r w:rsidRPr="0063619E">
        <w:rPr>
          <w:sz w:val="24"/>
          <w:szCs w:val="24"/>
        </w:rPr>
        <w:t>eģistrācijas numurs</w:t>
      </w:r>
      <w:r>
        <w:rPr>
          <w:sz w:val="24"/>
          <w:szCs w:val="24"/>
        </w:rPr>
        <w:t>/</w:t>
      </w:r>
      <w:r w:rsidRPr="0063619E">
        <w:rPr>
          <w:sz w:val="24"/>
          <w:szCs w:val="24"/>
        </w:rPr>
        <w:t xml:space="preserve">  </w:t>
      </w:r>
    </w:p>
    <w:p w14:paraId="33BD1C37" w14:textId="77777777" w:rsidR="006D5267" w:rsidRPr="0063619E" w:rsidRDefault="006D5267" w:rsidP="006D5267">
      <w:pPr>
        <w:jc w:val="right"/>
        <w:rPr>
          <w:sz w:val="24"/>
          <w:szCs w:val="24"/>
        </w:rPr>
      </w:pPr>
      <w:r w:rsidRPr="0063619E">
        <w:rPr>
          <w:sz w:val="24"/>
          <w:szCs w:val="24"/>
        </w:rPr>
        <w:t>______________________</w:t>
      </w:r>
      <w:r>
        <w:rPr>
          <w:sz w:val="24"/>
          <w:szCs w:val="24"/>
        </w:rPr>
        <w:t>/j</w:t>
      </w:r>
      <w:r w:rsidRPr="0063619E">
        <w:rPr>
          <w:sz w:val="24"/>
          <w:szCs w:val="24"/>
        </w:rPr>
        <w:t>uridiskā adrese</w:t>
      </w:r>
      <w:r>
        <w:rPr>
          <w:sz w:val="24"/>
          <w:szCs w:val="24"/>
        </w:rPr>
        <w:t>/</w:t>
      </w:r>
    </w:p>
    <w:p w14:paraId="458BF5A6" w14:textId="77777777" w:rsidR="000878F4" w:rsidRDefault="194D5BF2" w:rsidP="006D5267">
      <w:pPr>
        <w:jc w:val="right"/>
        <w:rPr>
          <w:sz w:val="24"/>
          <w:szCs w:val="24"/>
        </w:rPr>
      </w:pPr>
      <w:r w:rsidRPr="585D315B">
        <w:rPr>
          <w:sz w:val="24"/>
          <w:szCs w:val="24"/>
        </w:rPr>
        <w:t>_________________/ Tālr.; e-adrese/E-pasts/</w:t>
      </w:r>
    </w:p>
    <w:p w14:paraId="60F48565" w14:textId="29EB5E43" w:rsidR="006D5267" w:rsidRPr="0063619E" w:rsidRDefault="006D5267" w:rsidP="006D5267">
      <w:pPr>
        <w:jc w:val="right"/>
        <w:rPr>
          <w:sz w:val="24"/>
          <w:szCs w:val="24"/>
        </w:rPr>
      </w:pPr>
      <w:r w:rsidRPr="0063619E">
        <w:rPr>
          <w:sz w:val="24"/>
          <w:szCs w:val="24"/>
        </w:rPr>
        <w:t>_________________</w:t>
      </w:r>
      <w:r>
        <w:rPr>
          <w:sz w:val="24"/>
          <w:szCs w:val="24"/>
        </w:rPr>
        <w:t>/</w:t>
      </w:r>
      <w:r w:rsidR="5F0178A9" w:rsidRPr="7B691AE2">
        <w:rPr>
          <w:sz w:val="24"/>
          <w:szCs w:val="24"/>
        </w:rPr>
        <w:t>persona</w:t>
      </w:r>
      <w:r w:rsidR="43758983" w:rsidRPr="7B691AE2">
        <w:rPr>
          <w:sz w:val="24"/>
          <w:szCs w:val="24"/>
        </w:rPr>
        <w:t>s</w:t>
      </w:r>
      <w:r w:rsidRPr="0063619E">
        <w:rPr>
          <w:sz w:val="24"/>
          <w:szCs w:val="24"/>
        </w:rPr>
        <w:t xml:space="preserve">, kura ir tiesīga </w:t>
      </w:r>
    </w:p>
    <w:p w14:paraId="66DE4B8C" w14:textId="032AFE55" w:rsidR="006D5267" w:rsidRPr="0063619E" w:rsidRDefault="006D5267" w:rsidP="7B691AE2">
      <w:pPr>
        <w:jc w:val="right"/>
        <w:rPr>
          <w:sz w:val="24"/>
          <w:szCs w:val="24"/>
        </w:rPr>
      </w:pPr>
      <w:r w:rsidRPr="0063619E">
        <w:rPr>
          <w:sz w:val="24"/>
          <w:szCs w:val="24"/>
        </w:rPr>
        <w:t xml:space="preserve">pārstāvēt pretendentu vai </w:t>
      </w:r>
      <w:r w:rsidR="5F0178A9" w:rsidRPr="7B691AE2">
        <w:rPr>
          <w:sz w:val="24"/>
          <w:szCs w:val="24"/>
        </w:rPr>
        <w:t>pilnvarotā</w:t>
      </w:r>
      <w:r w:rsidR="1B457212" w:rsidRPr="7B691AE2">
        <w:rPr>
          <w:sz w:val="24"/>
          <w:szCs w:val="24"/>
        </w:rPr>
        <w:t>s</w:t>
      </w:r>
      <w:r w:rsidR="5F0178A9" w:rsidRPr="7B691AE2">
        <w:rPr>
          <w:sz w:val="24"/>
          <w:szCs w:val="24"/>
        </w:rPr>
        <w:t xml:space="preserve"> persona</w:t>
      </w:r>
      <w:r w:rsidR="6C8DB9AB" w:rsidRPr="7B691AE2">
        <w:rPr>
          <w:sz w:val="24"/>
          <w:szCs w:val="24"/>
        </w:rPr>
        <w:t>s</w:t>
      </w:r>
    </w:p>
    <w:p w14:paraId="1FAE6FA0" w14:textId="383A4813" w:rsidR="006D5267" w:rsidRPr="0063619E" w:rsidRDefault="6C8DB9AB" w:rsidP="006D5267">
      <w:pPr>
        <w:jc w:val="right"/>
        <w:rPr>
          <w:sz w:val="24"/>
          <w:szCs w:val="24"/>
        </w:rPr>
      </w:pPr>
      <w:r w:rsidRPr="7B691AE2">
        <w:rPr>
          <w:sz w:val="24"/>
          <w:szCs w:val="24"/>
        </w:rPr>
        <w:t xml:space="preserve"> vārds, uzvārds, personas kods (ja </w:t>
      </w:r>
      <w:r w:rsidR="6178E430" w:rsidRPr="7B691AE2">
        <w:rPr>
          <w:sz w:val="24"/>
          <w:szCs w:val="24"/>
        </w:rPr>
        <w:t>ir</w:t>
      </w:r>
      <w:r w:rsidRPr="7B691AE2">
        <w:rPr>
          <w:sz w:val="24"/>
          <w:szCs w:val="24"/>
        </w:rPr>
        <w:t>)</w:t>
      </w:r>
      <w:r w:rsidR="5F0178A9" w:rsidRPr="7B691AE2">
        <w:rPr>
          <w:sz w:val="24"/>
          <w:szCs w:val="24"/>
        </w:rPr>
        <w:t>/</w:t>
      </w:r>
    </w:p>
    <w:p w14:paraId="01FD113D" w14:textId="77777777" w:rsidR="006D5267" w:rsidRPr="0063619E" w:rsidRDefault="006D5267" w:rsidP="006D5267">
      <w:pPr>
        <w:jc w:val="right"/>
        <w:rPr>
          <w:color w:val="FF0000"/>
          <w:sz w:val="24"/>
          <w:szCs w:val="24"/>
          <w:highlight w:val="yellow"/>
        </w:rPr>
      </w:pPr>
    </w:p>
    <w:p w14:paraId="648B08E8" w14:textId="77777777" w:rsidR="006D5267" w:rsidRPr="0063619E" w:rsidRDefault="006D5267" w:rsidP="006D5267">
      <w:pPr>
        <w:jc w:val="right"/>
        <w:rPr>
          <w:color w:val="FF0000"/>
          <w:sz w:val="24"/>
          <w:szCs w:val="24"/>
          <w:highlight w:val="yellow"/>
        </w:rPr>
      </w:pPr>
    </w:p>
    <w:p w14:paraId="44E18B84" w14:textId="77777777" w:rsidR="006D5267" w:rsidRPr="0063619E" w:rsidRDefault="006D5267" w:rsidP="006D5267">
      <w:pPr>
        <w:jc w:val="right"/>
        <w:rPr>
          <w:color w:val="FF0000"/>
          <w:sz w:val="24"/>
          <w:szCs w:val="24"/>
          <w:highlight w:val="yellow"/>
        </w:rPr>
      </w:pPr>
    </w:p>
    <w:p w14:paraId="1BB232A1" w14:textId="77777777" w:rsidR="006D5267" w:rsidRPr="0063619E" w:rsidRDefault="006D5267" w:rsidP="006D5267">
      <w:pPr>
        <w:jc w:val="center"/>
        <w:rPr>
          <w:b/>
          <w:sz w:val="24"/>
          <w:szCs w:val="24"/>
        </w:rPr>
      </w:pPr>
      <w:r w:rsidRPr="0063619E">
        <w:rPr>
          <w:b/>
          <w:sz w:val="24"/>
          <w:szCs w:val="24"/>
        </w:rPr>
        <w:t>PIETEIKUMS dalībai izsolē</w:t>
      </w:r>
    </w:p>
    <w:p w14:paraId="1E4CFEA4" w14:textId="77777777" w:rsidR="006D5267" w:rsidRPr="0063619E" w:rsidRDefault="006D5267" w:rsidP="006D5267">
      <w:pPr>
        <w:jc w:val="right"/>
        <w:rPr>
          <w:sz w:val="24"/>
          <w:szCs w:val="24"/>
          <w:highlight w:val="yellow"/>
        </w:rPr>
      </w:pPr>
    </w:p>
    <w:p w14:paraId="0AD19D3E" w14:textId="640E934C" w:rsidR="006D5267" w:rsidRPr="000D19A4" w:rsidRDefault="58B410AC" w:rsidP="4E6CFFE1">
      <w:pPr>
        <w:ind w:firstLine="720"/>
        <w:jc w:val="both"/>
        <w:rPr>
          <w:sz w:val="24"/>
          <w:szCs w:val="24"/>
        </w:rPr>
      </w:pPr>
      <w:r w:rsidRPr="7599BC98">
        <w:rPr>
          <w:sz w:val="24"/>
          <w:szCs w:val="24"/>
        </w:rPr>
        <w:t>Lūdzam iznomāt valsts nekustamā īpašuma daļu zemāk norādītajās Ieslodzījuma vietu pārvaldes ieslodzījuma vietās ar kopējo platību - _________ m</w:t>
      </w:r>
      <w:r w:rsidRPr="7599BC98">
        <w:rPr>
          <w:sz w:val="24"/>
          <w:szCs w:val="24"/>
          <w:vertAlign w:val="superscript"/>
        </w:rPr>
        <w:t>2</w:t>
      </w:r>
      <w:r w:rsidRPr="7599BC98">
        <w:rPr>
          <w:sz w:val="24"/>
          <w:szCs w:val="24"/>
        </w:rPr>
        <w:t xml:space="preserve"> (viena</w:t>
      </w:r>
      <w:r w:rsidR="2DE23EFB" w:rsidRPr="7599BC98">
        <w:rPr>
          <w:sz w:val="24"/>
          <w:szCs w:val="24"/>
        </w:rPr>
        <w:t>s</w:t>
      </w:r>
      <w:r w:rsidRPr="7599BC98">
        <w:rPr>
          <w:sz w:val="24"/>
          <w:szCs w:val="24"/>
        </w:rPr>
        <w:t xml:space="preserve"> </w:t>
      </w:r>
      <w:r w:rsidR="3553969D" w:rsidRPr="7599BC98">
        <w:rPr>
          <w:sz w:val="24"/>
          <w:szCs w:val="24"/>
        </w:rPr>
        <w:t>t</w:t>
      </w:r>
      <w:r w:rsidR="5A29B74C" w:rsidRPr="7599BC98">
        <w:rPr>
          <w:sz w:val="24"/>
          <w:szCs w:val="24"/>
        </w:rPr>
        <w:t xml:space="preserve">elefonsarunu iekārtas </w:t>
      </w:r>
      <w:r w:rsidRPr="7599BC98">
        <w:rPr>
          <w:sz w:val="24"/>
          <w:szCs w:val="24"/>
        </w:rPr>
        <w:t>platība</w:t>
      </w:r>
      <w:r w:rsidR="009A4F11">
        <w:rPr>
          <w:sz w:val="24"/>
          <w:szCs w:val="24"/>
        </w:rPr>
        <w:t xml:space="preserve"> </w:t>
      </w:r>
      <w:r w:rsidR="3C0B23FB" w:rsidRPr="7599BC98">
        <w:rPr>
          <w:sz w:val="24"/>
          <w:szCs w:val="24"/>
        </w:rPr>
        <w:t>(</w:t>
      </w:r>
      <w:r w:rsidR="44298B9D" w:rsidRPr="006E0479">
        <w:rPr>
          <w:sz w:val="24"/>
          <w:szCs w:val="24"/>
        </w:rPr>
        <w:t xml:space="preserve">telefonsarunu </w:t>
      </w:r>
      <w:r w:rsidR="3C0B23FB" w:rsidRPr="006E0479">
        <w:rPr>
          <w:sz w:val="24"/>
          <w:szCs w:val="24"/>
        </w:rPr>
        <w:t>iekārtas izmēri</w:t>
      </w:r>
      <w:r w:rsidR="3C0B23FB" w:rsidRPr="7599BC98">
        <w:rPr>
          <w:sz w:val="24"/>
          <w:szCs w:val="24"/>
        </w:rPr>
        <w:t>)</w:t>
      </w:r>
      <w:r w:rsidRPr="7599BC98">
        <w:rPr>
          <w:sz w:val="24"/>
          <w:szCs w:val="24"/>
        </w:rPr>
        <w:t xml:space="preserve"> - ____ </w:t>
      </w:r>
      <w:r w:rsidRPr="006E0479">
        <w:rPr>
          <w:sz w:val="24"/>
          <w:szCs w:val="24"/>
        </w:rPr>
        <w:t>m</w:t>
      </w:r>
      <w:r w:rsidRPr="006E0479">
        <w:rPr>
          <w:sz w:val="24"/>
          <w:szCs w:val="24"/>
          <w:vertAlign w:val="superscript"/>
        </w:rPr>
        <w:t>2</w:t>
      </w:r>
      <w:r w:rsidR="6B485C55" w:rsidRPr="006E0479">
        <w:rPr>
          <w:sz w:val="24"/>
          <w:szCs w:val="24"/>
          <w:vertAlign w:val="superscript"/>
        </w:rPr>
        <w:t xml:space="preserve"> </w:t>
      </w:r>
      <w:r w:rsidR="6B485C55" w:rsidRPr="006E0479">
        <w:rPr>
          <w:sz w:val="24"/>
          <w:szCs w:val="24"/>
        </w:rPr>
        <w:t>(__________)</w:t>
      </w:r>
      <w:r w:rsidRPr="006E0479">
        <w:rPr>
          <w:sz w:val="24"/>
          <w:szCs w:val="24"/>
        </w:rPr>
        <w:t>),</w:t>
      </w:r>
      <w:r w:rsidRPr="7599BC98">
        <w:rPr>
          <w:sz w:val="24"/>
          <w:szCs w:val="24"/>
        </w:rPr>
        <w:t xml:space="preserve"> </w:t>
      </w:r>
      <w:r w:rsidRPr="7599BC98">
        <w:rPr>
          <w:color w:val="000000" w:themeColor="text1"/>
          <w:sz w:val="24"/>
          <w:szCs w:val="24"/>
        </w:rPr>
        <w:t xml:space="preserve">telefonsarunu nodrošināšanai </w:t>
      </w:r>
      <w:r w:rsidRPr="7599BC98">
        <w:rPr>
          <w:sz w:val="24"/>
          <w:szCs w:val="24"/>
        </w:rPr>
        <w:t>ieslodzītajiem</w:t>
      </w:r>
      <w:r w:rsidRPr="7599BC98">
        <w:rPr>
          <w:color w:val="000000" w:themeColor="text1"/>
          <w:sz w:val="24"/>
          <w:szCs w:val="24"/>
        </w:rPr>
        <w:t xml:space="preserve"> Iļģuciema cietumā, Daugavgrīvas cietumā, Jēkabpils cietumā, Olaines cietumā, Valmieras cietumā, Jelgavas cietumā, Liepājas cietumā, Rīgas Centrālcietumā</w:t>
      </w:r>
      <w:r w:rsidR="1E49F8D6" w:rsidRPr="7599BC98">
        <w:rPr>
          <w:color w:val="000000" w:themeColor="text1"/>
          <w:sz w:val="24"/>
          <w:szCs w:val="24"/>
        </w:rPr>
        <w:t xml:space="preserve">, </w:t>
      </w:r>
      <w:proofErr w:type="spellStart"/>
      <w:r w:rsidR="1E49F8D6" w:rsidRPr="7599BC98">
        <w:rPr>
          <w:color w:val="000000" w:themeColor="text1"/>
          <w:sz w:val="24"/>
          <w:szCs w:val="24"/>
        </w:rPr>
        <w:t>Cēsu</w:t>
      </w:r>
      <w:proofErr w:type="spellEnd"/>
      <w:r w:rsidR="1E49F8D6" w:rsidRPr="7599BC98">
        <w:rPr>
          <w:color w:val="000000" w:themeColor="text1"/>
          <w:sz w:val="24"/>
          <w:szCs w:val="24"/>
        </w:rPr>
        <w:t xml:space="preserve"> Audzināšanas iestādē nepilngadīgajiem</w:t>
      </w:r>
      <w:r w:rsidRPr="7599BC98">
        <w:rPr>
          <w:color w:val="000000" w:themeColor="text1"/>
          <w:sz w:val="24"/>
          <w:szCs w:val="24"/>
        </w:rPr>
        <w:t xml:space="preserve"> </w:t>
      </w:r>
      <w:r w:rsidRPr="7599BC98">
        <w:rPr>
          <w:sz w:val="24"/>
          <w:szCs w:val="24"/>
        </w:rPr>
        <w:t>(turpmāk - Īpašums)</w:t>
      </w:r>
      <w:r w:rsidRPr="7599BC98">
        <w:rPr>
          <w:rStyle w:val="Vresatsauce"/>
          <w:sz w:val="24"/>
          <w:szCs w:val="24"/>
        </w:rPr>
        <w:footnoteReference w:id="2"/>
      </w:r>
      <w:r w:rsidRPr="7599BC98">
        <w:rPr>
          <w:sz w:val="24"/>
          <w:szCs w:val="24"/>
        </w:rPr>
        <w:t>:</w:t>
      </w:r>
    </w:p>
    <w:tbl>
      <w:tblPr>
        <w:tblW w:w="9062" w:type="dxa"/>
        <w:tblInd w:w="5" w:type="dxa"/>
        <w:tblLook w:val="04A0" w:firstRow="1" w:lastRow="0" w:firstColumn="1" w:lastColumn="0" w:noHBand="0" w:noVBand="1"/>
      </w:tblPr>
      <w:tblGrid>
        <w:gridCol w:w="3056"/>
        <w:gridCol w:w="3037"/>
        <w:gridCol w:w="1558"/>
        <w:gridCol w:w="1475"/>
      </w:tblGrid>
      <w:tr w:rsidR="006D5267" w:rsidRPr="0063619E" w14:paraId="559ED0D4" w14:textId="65877E65" w:rsidTr="006E0479">
        <w:trPr>
          <w:trHeight w:val="300"/>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A07D3" w14:textId="77777777" w:rsidR="006D5267" w:rsidRPr="006E0479" w:rsidRDefault="006D5267" w:rsidP="43E128DE">
            <w:pPr>
              <w:jc w:val="center"/>
              <w:rPr>
                <w:b/>
                <w:bCs/>
                <w:color w:val="000000"/>
                <w:sz w:val="24"/>
                <w:szCs w:val="24"/>
                <w:lang w:eastAsia="lv-LV"/>
              </w:rPr>
            </w:pPr>
            <w:r w:rsidRPr="006E0479">
              <w:rPr>
                <w:b/>
                <w:bCs/>
                <w:color w:val="000000" w:themeColor="text1"/>
                <w:sz w:val="24"/>
                <w:szCs w:val="24"/>
                <w:lang w:eastAsia="lv-LV"/>
              </w:rPr>
              <w:t>Ieslodzījuma vieta</w:t>
            </w:r>
          </w:p>
        </w:tc>
        <w:tc>
          <w:tcPr>
            <w:tcW w:w="3037" w:type="dxa"/>
            <w:tcBorders>
              <w:top w:val="single" w:sz="4" w:space="0" w:color="auto"/>
              <w:left w:val="nil"/>
              <w:bottom w:val="single" w:sz="4" w:space="0" w:color="auto"/>
              <w:right w:val="single" w:sz="4" w:space="0" w:color="auto"/>
            </w:tcBorders>
            <w:vAlign w:val="bottom"/>
          </w:tcPr>
          <w:p w14:paraId="185AFB41" w14:textId="77777777" w:rsidR="006D5267" w:rsidRPr="006E0479" w:rsidRDefault="006D5267" w:rsidP="43E128DE">
            <w:pPr>
              <w:jc w:val="center"/>
              <w:rPr>
                <w:b/>
                <w:bCs/>
                <w:color w:val="000000"/>
                <w:sz w:val="24"/>
                <w:szCs w:val="24"/>
                <w:lang w:eastAsia="lv-LV"/>
              </w:rPr>
            </w:pPr>
            <w:r w:rsidRPr="006E0479">
              <w:rPr>
                <w:b/>
                <w:bCs/>
                <w:color w:val="000000" w:themeColor="text1"/>
                <w:sz w:val="24"/>
                <w:szCs w:val="24"/>
                <w:lang w:eastAsia="lv-LV"/>
              </w:rPr>
              <w:t>Adrese</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63CB1" w14:textId="041AFD11" w:rsidR="006D5267" w:rsidRPr="0063619E" w:rsidRDefault="5B3289D8" w:rsidP="4E6CFFE1">
            <w:pPr>
              <w:spacing w:after="160" w:line="257" w:lineRule="auto"/>
              <w:jc w:val="center"/>
              <w:rPr>
                <w:sz w:val="24"/>
                <w:szCs w:val="24"/>
              </w:rPr>
            </w:pPr>
            <w:r w:rsidRPr="4E6CFFE1">
              <w:rPr>
                <w:sz w:val="24"/>
                <w:szCs w:val="24"/>
              </w:rPr>
              <w:t xml:space="preserve"> </w:t>
            </w:r>
            <w:r w:rsidRPr="006E0479">
              <w:rPr>
                <w:b/>
                <w:bCs/>
                <w:sz w:val="22"/>
                <w:szCs w:val="22"/>
              </w:rPr>
              <w:t>Minimālais  stacionāro telefonsarunu iekārtu skaits</w:t>
            </w:r>
          </w:p>
          <w:p w14:paraId="756598AB" w14:textId="5BBD7804" w:rsidR="006D5267" w:rsidRPr="0063619E" w:rsidRDefault="006D5267" w:rsidP="00B06F65">
            <w:pPr>
              <w:jc w:val="center"/>
              <w:rPr>
                <w:color w:val="000000"/>
                <w:sz w:val="24"/>
                <w:szCs w:val="24"/>
                <w:lang w:eastAsia="lv-LV"/>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14:paraId="2655C06E" w14:textId="0F82FECD" w:rsidR="40B44019" w:rsidRDefault="39B73094" w:rsidP="4E6CFFE1">
            <w:pPr>
              <w:spacing w:beforeAutospacing="1" w:afterAutospacing="1"/>
              <w:jc w:val="center"/>
              <w:rPr>
                <w:b/>
                <w:bCs/>
                <w:noProof/>
                <w:sz w:val="22"/>
                <w:szCs w:val="22"/>
              </w:rPr>
            </w:pPr>
            <w:r w:rsidRPr="4E6CFFE1">
              <w:rPr>
                <w:b/>
                <w:bCs/>
                <w:noProof/>
                <w:sz w:val="22"/>
                <w:szCs w:val="22"/>
              </w:rPr>
              <w:t xml:space="preserve">Minimālais </w:t>
            </w:r>
            <w:r w:rsidR="17BE23C6" w:rsidRPr="4E6CFFE1">
              <w:rPr>
                <w:b/>
                <w:bCs/>
                <w:noProof/>
                <w:sz w:val="22"/>
                <w:szCs w:val="22"/>
              </w:rPr>
              <w:t>radiotelefonu</w:t>
            </w:r>
            <w:r w:rsidRPr="4E6CFFE1">
              <w:rPr>
                <w:b/>
                <w:bCs/>
                <w:noProof/>
                <w:sz w:val="22"/>
                <w:szCs w:val="22"/>
              </w:rPr>
              <w:t xml:space="preserve"> skaits</w:t>
            </w:r>
          </w:p>
          <w:p w14:paraId="2EA043AE" w14:textId="71ADFF7A" w:rsidR="40B44019" w:rsidRPr="12CB5D96" w:rsidRDefault="40B44019" w:rsidP="12CB5D96">
            <w:pPr>
              <w:spacing w:beforeAutospacing="1" w:afterAutospacing="1"/>
              <w:jc w:val="center"/>
              <w:rPr>
                <w:b/>
                <w:bCs/>
                <w:noProof/>
                <w:sz w:val="22"/>
                <w:szCs w:val="22"/>
              </w:rPr>
            </w:pPr>
          </w:p>
        </w:tc>
      </w:tr>
      <w:tr w:rsidR="006D5267" w:rsidRPr="0063619E" w14:paraId="58647EC3" w14:textId="6C781D84" w:rsidTr="006E0479">
        <w:trPr>
          <w:trHeight w:val="300"/>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E46D5" w14:textId="77777777" w:rsidR="006D5267" w:rsidRPr="0063619E" w:rsidRDefault="006D5267" w:rsidP="00B06F65">
            <w:pPr>
              <w:rPr>
                <w:color w:val="000000"/>
                <w:sz w:val="24"/>
                <w:szCs w:val="24"/>
                <w:lang w:eastAsia="lv-LV"/>
              </w:rPr>
            </w:pPr>
            <w:r w:rsidRPr="0063619E">
              <w:rPr>
                <w:color w:val="000000"/>
                <w:sz w:val="24"/>
                <w:szCs w:val="24"/>
                <w:lang w:eastAsia="lv-LV"/>
              </w:rPr>
              <w:t>Iļģuciema cietums</w:t>
            </w:r>
          </w:p>
        </w:tc>
        <w:tc>
          <w:tcPr>
            <w:tcW w:w="3037" w:type="dxa"/>
            <w:tcBorders>
              <w:top w:val="single" w:sz="4" w:space="0" w:color="auto"/>
              <w:left w:val="nil"/>
              <w:bottom w:val="single" w:sz="4" w:space="0" w:color="auto"/>
              <w:right w:val="single" w:sz="4" w:space="0" w:color="auto"/>
            </w:tcBorders>
          </w:tcPr>
          <w:p w14:paraId="46B02FD9" w14:textId="77777777" w:rsidR="006D5267" w:rsidRPr="0063619E" w:rsidRDefault="006D5267" w:rsidP="00B06F65">
            <w:pPr>
              <w:jc w:val="center"/>
              <w:rPr>
                <w:color w:val="000000"/>
                <w:sz w:val="24"/>
                <w:szCs w:val="24"/>
                <w:lang w:eastAsia="lv-LV"/>
              </w:rPr>
            </w:pPr>
            <w:r w:rsidRPr="0063619E">
              <w:rPr>
                <w:noProof/>
                <w:sz w:val="24"/>
                <w:szCs w:val="24"/>
              </w:rPr>
              <w:t>Tvaikoņu iela 3, Rīga</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862D5" w14:textId="77777777" w:rsidR="006D5267" w:rsidRPr="00CD3FF4" w:rsidRDefault="006D5267" w:rsidP="00B06F65">
            <w:pPr>
              <w:jc w:val="right"/>
              <w:rPr>
                <w:color w:val="000000"/>
                <w:sz w:val="24"/>
                <w:szCs w:val="24"/>
                <w:lang w:eastAsia="lv-LV"/>
              </w:rPr>
            </w:pPr>
            <w:r w:rsidRPr="00CD3FF4">
              <w:rPr>
                <w:color w:val="000000"/>
                <w:sz w:val="24"/>
                <w:szCs w:val="24"/>
                <w:lang w:eastAsia="lv-LV"/>
              </w:rPr>
              <w:t>1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14:paraId="20B29546" w14:textId="40FA9081" w:rsidR="3386E4CD" w:rsidRPr="12CB5D96" w:rsidRDefault="3386E4CD" w:rsidP="12CB5D96">
            <w:pPr>
              <w:jc w:val="right"/>
              <w:rPr>
                <w:color w:val="000000" w:themeColor="text1"/>
                <w:sz w:val="24"/>
                <w:szCs w:val="24"/>
                <w:lang w:eastAsia="lv-LV"/>
              </w:rPr>
            </w:pPr>
            <w:r w:rsidRPr="12CB5D96">
              <w:rPr>
                <w:color w:val="000000" w:themeColor="text1"/>
                <w:sz w:val="24"/>
                <w:szCs w:val="24"/>
                <w:lang w:eastAsia="lv-LV"/>
              </w:rPr>
              <w:t>5</w:t>
            </w:r>
          </w:p>
        </w:tc>
      </w:tr>
      <w:tr w:rsidR="006D5267" w:rsidRPr="0063619E" w14:paraId="5617C1C3" w14:textId="72465A96" w:rsidTr="006E0479">
        <w:trPr>
          <w:trHeight w:val="300"/>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FE292" w14:textId="77777777" w:rsidR="006D5267" w:rsidRPr="0063619E" w:rsidRDefault="006D5267" w:rsidP="00B06F65">
            <w:pPr>
              <w:rPr>
                <w:color w:val="000000"/>
                <w:sz w:val="24"/>
                <w:szCs w:val="24"/>
                <w:lang w:eastAsia="lv-LV"/>
              </w:rPr>
            </w:pPr>
            <w:r w:rsidRPr="0063619E">
              <w:rPr>
                <w:color w:val="000000"/>
                <w:sz w:val="24"/>
                <w:szCs w:val="24"/>
                <w:lang w:eastAsia="lv-LV"/>
              </w:rPr>
              <w:t>Daugavgrīvas cietums</w:t>
            </w:r>
          </w:p>
        </w:tc>
        <w:tc>
          <w:tcPr>
            <w:tcW w:w="3037" w:type="dxa"/>
            <w:tcBorders>
              <w:top w:val="single" w:sz="4" w:space="0" w:color="auto"/>
              <w:left w:val="nil"/>
              <w:bottom w:val="single" w:sz="4" w:space="0" w:color="auto"/>
              <w:right w:val="single" w:sz="4" w:space="0" w:color="auto"/>
            </w:tcBorders>
          </w:tcPr>
          <w:p w14:paraId="5383CBD0" w14:textId="77777777" w:rsidR="006D5267" w:rsidRPr="0063619E" w:rsidRDefault="006D5267" w:rsidP="00B06F65">
            <w:pPr>
              <w:jc w:val="center"/>
              <w:rPr>
                <w:color w:val="000000"/>
                <w:sz w:val="24"/>
                <w:szCs w:val="24"/>
                <w:lang w:eastAsia="lv-LV"/>
              </w:rPr>
            </w:pPr>
            <w:r w:rsidRPr="0063619E">
              <w:rPr>
                <w:noProof/>
                <w:sz w:val="24"/>
                <w:szCs w:val="24"/>
              </w:rPr>
              <w:t>Lielā iela 1, Daugavpils</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EBD10" w14:textId="77777777" w:rsidR="006D5267" w:rsidRPr="00CD3FF4" w:rsidRDefault="006D5267" w:rsidP="00B06F65">
            <w:pPr>
              <w:jc w:val="right"/>
              <w:rPr>
                <w:color w:val="000000"/>
                <w:sz w:val="24"/>
                <w:szCs w:val="24"/>
                <w:lang w:eastAsia="lv-LV"/>
              </w:rPr>
            </w:pPr>
            <w:r w:rsidRPr="00CD3FF4">
              <w:rPr>
                <w:color w:val="000000"/>
                <w:sz w:val="24"/>
                <w:szCs w:val="24"/>
                <w:lang w:eastAsia="lv-LV"/>
              </w:rPr>
              <w:t>4</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14:paraId="3A206E23" w14:textId="3D2D365C" w:rsidR="7FC48652" w:rsidRPr="12CB5D96" w:rsidRDefault="7FC48652" w:rsidP="12CB5D96">
            <w:pPr>
              <w:jc w:val="right"/>
              <w:rPr>
                <w:color w:val="000000" w:themeColor="text1"/>
                <w:sz w:val="24"/>
                <w:szCs w:val="24"/>
                <w:lang w:eastAsia="lv-LV"/>
              </w:rPr>
            </w:pPr>
            <w:r w:rsidRPr="12CB5D96">
              <w:rPr>
                <w:color w:val="000000" w:themeColor="text1"/>
                <w:sz w:val="24"/>
                <w:szCs w:val="24"/>
                <w:lang w:eastAsia="lv-LV"/>
              </w:rPr>
              <w:t>10</w:t>
            </w:r>
          </w:p>
        </w:tc>
      </w:tr>
      <w:tr w:rsidR="006D5267" w:rsidRPr="0063619E" w14:paraId="6730CBF6" w14:textId="37FFCD6D" w:rsidTr="006E0479">
        <w:trPr>
          <w:trHeight w:val="300"/>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14376" w14:textId="77777777" w:rsidR="006D5267" w:rsidRPr="0063619E" w:rsidRDefault="006D5267" w:rsidP="00B06F65">
            <w:pPr>
              <w:rPr>
                <w:color w:val="000000"/>
                <w:sz w:val="24"/>
                <w:szCs w:val="24"/>
                <w:lang w:eastAsia="lv-LV"/>
              </w:rPr>
            </w:pPr>
            <w:r w:rsidRPr="0063619E">
              <w:rPr>
                <w:color w:val="000000"/>
                <w:sz w:val="24"/>
                <w:szCs w:val="24"/>
                <w:lang w:eastAsia="lv-LV"/>
              </w:rPr>
              <w:t>Daugavgrīvas cietums</w:t>
            </w:r>
          </w:p>
        </w:tc>
        <w:tc>
          <w:tcPr>
            <w:tcW w:w="3037" w:type="dxa"/>
            <w:tcBorders>
              <w:top w:val="single" w:sz="4" w:space="0" w:color="auto"/>
              <w:left w:val="nil"/>
              <w:bottom w:val="single" w:sz="4" w:space="0" w:color="auto"/>
              <w:right w:val="single" w:sz="4" w:space="0" w:color="auto"/>
            </w:tcBorders>
          </w:tcPr>
          <w:p w14:paraId="5C35ECBE" w14:textId="77777777" w:rsidR="006D5267" w:rsidRPr="0063619E" w:rsidRDefault="006D5267" w:rsidP="00B06F65">
            <w:pPr>
              <w:jc w:val="center"/>
              <w:rPr>
                <w:color w:val="000000"/>
                <w:sz w:val="24"/>
                <w:szCs w:val="24"/>
                <w:lang w:eastAsia="lv-LV"/>
              </w:rPr>
            </w:pPr>
            <w:r w:rsidRPr="0063619E">
              <w:rPr>
                <w:noProof/>
                <w:sz w:val="24"/>
                <w:szCs w:val="24"/>
              </w:rPr>
              <w:t>18.novembra iela 66A, Daugavpils</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81DED" w14:textId="77777777" w:rsidR="006D5267" w:rsidRPr="00CD3FF4" w:rsidRDefault="006D5267" w:rsidP="00B06F65">
            <w:pPr>
              <w:jc w:val="right"/>
              <w:rPr>
                <w:color w:val="000000"/>
                <w:sz w:val="24"/>
                <w:szCs w:val="24"/>
                <w:lang w:eastAsia="lv-LV"/>
              </w:rPr>
            </w:pPr>
            <w:r w:rsidRPr="00CD3FF4">
              <w:rPr>
                <w:color w:val="000000"/>
                <w:sz w:val="24"/>
                <w:szCs w:val="24"/>
                <w:lang w:eastAsia="lv-LV"/>
              </w:rPr>
              <w:t>6</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14:paraId="6347E8B4" w14:textId="17E846AB" w:rsidR="6FAD5708" w:rsidRPr="12CB5D96" w:rsidRDefault="6FAD5708" w:rsidP="12CB5D96">
            <w:pPr>
              <w:jc w:val="right"/>
              <w:rPr>
                <w:color w:val="000000" w:themeColor="text1"/>
                <w:sz w:val="24"/>
                <w:szCs w:val="24"/>
                <w:lang w:eastAsia="lv-LV"/>
              </w:rPr>
            </w:pPr>
            <w:r w:rsidRPr="12CB5D96">
              <w:rPr>
                <w:color w:val="000000" w:themeColor="text1"/>
                <w:sz w:val="24"/>
                <w:szCs w:val="24"/>
                <w:lang w:eastAsia="lv-LV"/>
              </w:rPr>
              <w:t>6</w:t>
            </w:r>
          </w:p>
        </w:tc>
      </w:tr>
      <w:tr w:rsidR="006D5267" w:rsidRPr="0063619E" w14:paraId="0FFC8BCD" w14:textId="2FCCBA27" w:rsidTr="006E0479">
        <w:trPr>
          <w:trHeight w:val="300"/>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D856A" w14:textId="77777777" w:rsidR="006D5267" w:rsidRPr="0063619E" w:rsidRDefault="006D5267" w:rsidP="00B06F65">
            <w:pPr>
              <w:rPr>
                <w:color w:val="000000"/>
                <w:sz w:val="24"/>
                <w:szCs w:val="24"/>
                <w:lang w:eastAsia="lv-LV"/>
              </w:rPr>
            </w:pPr>
            <w:r w:rsidRPr="0063619E">
              <w:rPr>
                <w:color w:val="000000"/>
                <w:sz w:val="24"/>
                <w:szCs w:val="24"/>
                <w:lang w:eastAsia="lv-LV"/>
              </w:rPr>
              <w:t>Jēkabpils cietums</w:t>
            </w:r>
          </w:p>
        </w:tc>
        <w:tc>
          <w:tcPr>
            <w:tcW w:w="3037" w:type="dxa"/>
            <w:tcBorders>
              <w:top w:val="single" w:sz="4" w:space="0" w:color="auto"/>
              <w:left w:val="nil"/>
              <w:bottom w:val="single" w:sz="4" w:space="0" w:color="auto"/>
              <w:right w:val="single" w:sz="4" w:space="0" w:color="auto"/>
            </w:tcBorders>
          </w:tcPr>
          <w:p w14:paraId="5FC426AC" w14:textId="77777777" w:rsidR="006D5267" w:rsidRPr="0063619E" w:rsidRDefault="006D5267" w:rsidP="00B06F65">
            <w:pPr>
              <w:jc w:val="center"/>
              <w:rPr>
                <w:color w:val="000000"/>
                <w:sz w:val="24"/>
                <w:szCs w:val="24"/>
                <w:lang w:eastAsia="lv-LV"/>
              </w:rPr>
            </w:pPr>
            <w:r w:rsidRPr="0063619E">
              <w:rPr>
                <w:noProof/>
                <w:sz w:val="24"/>
                <w:szCs w:val="24"/>
              </w:rPr>
              <w:t>Ķieģeļu iela 14, Jēkabpils</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C754C" w14:textId="77777777" w:rsidR="006D5267" w:rsidRPr="00CD3FF4" w:rsidRDefault="006D5267" w:rsidP="00B06F65">
            <w:pPr>
              <w:jc w:val="right"/>
              <w:rPr>
                <w:color w:val="000000"/>
                <w:sz w:val="24"/>
                <w:szCs w:val="24"/>
                <w:lang w:eastAsia="lv-LV"/>
              </w:rPr>
            </w:pPr>
            <w:r w:rsidRPr="00CD3FF4">
              <w:rPr>
                <w:color w:val="000000"/>
                <w:sz w:val="24"/>
                <w:szCs w:val="24"/>
                <w:lang w:eastAsia="lv-LV"/>
              </w:rPr>
              <w:t>6</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14:paraId="7E5B0F9B" w14:textId="676FA9CC" w:rsidR="18760A58" w:rsidRPr="12CB5D96" w:rsidRDefault="18760A58" w:rsidP="12CB5D96">
            <w:pPr>
              <w:jc w:val="right"/>
              <w:rPr>
                <w:color w:val="000000" w:themeColor="text1"/>
                <w:sz w:val="24"/>
                <w:szCs w:val="24"/>
                <w:lang w:eastAsia="lv-LV"/>
              </w:rPr>
            </w:pPr>
            <w:r w:rsidRPr="12CB5D96">
              <w:rPr>
                <w:color w:val="000000" w:themeColor="text1"/>
                <w:sz w:val="24"/>
                <w:szCs w:val="24"/>
                <w:lang w:eastAsia="lv-LV"/>
              </w:rPr>
              <w:t>3</w:t>
            </w:r>
          </w:p>
        </w:tc>
      </w:tr>
      <w:tr w:rsidR="006D5267" w:rsidRPr="0063619E" w14:paraId="6BE45693" w14:textId="0CC19222" w:rsidTr="006E0479">
        <w:trPr>
          <w:trHeight w:val="300"/>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BEAE0" w14:textId="77777777" w:rsidR="006D5267" w:rsidRPr="0063619E" w:rsidRDefault="006D5267" w:rsidP="00B06F65">
            <w:pPr>
              <w:rPr>
                <w:color w:val="000000"/>
                <w:sz w:val="24"/>
                <w:szCs w:val="24"/>
                <w:lang w:eastAsia="lv-LV"/>
              </w:rPr>
            </w:pPr>
            <w:r w:rsidRPr="0063619E">
              <w:rPr>
                <w:color w:val="000000"/>
                <w:sz w:val="24"/>
                <w:szCs w:val="24"/>
                <w:lang w:eastAsia="lv-LV"/>
              </w:rPr>
              <w:t>Olaines cietums</w:t>
            </w:r>
          </w:p>
        </w:tc>
        <w:tc>
          <w:tcPr>
            <w:tcW w:w="3037" w:type="dxa"/>
            <w:tcBorders>
              <w:top w:val="single" w:sz="4" w:space="0" w:color="auto"/>
              <w:left w:val="nil"/>
              <w:bottom w:val="single" w:sz="4" w:space="0" w:color="auto"/>
              <w:right w:val="single" w:sz="4" w:space="0" w:color="auto"/>
            </w:tcBorders>
            <w:vAlign w:val="center"/>
          </w:tcPr>
          <w:p w14:paraId="20BE7515" w14:textId="77777777" w:rsidR="006D5267" w:rsidRPr="0063619E" w:rsidRDefault="006D5267" w:rsidP="00B06F65">
            <w:pPr>
              <w:jc w:val="center"/>
              <w:rPr>
                <w:color w:val="000000"/>
                <w:sz w:val="24"/>
                <w:szCs w:val="24"/>
                <w:lang w:eastAsia="lv-LV"/>
              </w:rPr>
            </w:pPr>
            <w:r w:rsidRPr="0063619E">
              <w:rPr>
                <w:noProof/>
                <w:sz w:val="24"/>
                <w:szCs w:val="24"/>
              </w:rPr>
              <w:t>Rīgas iela 10, Olaine, Olaines nov.</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E7B13" w14:textId="77777777" w:rsidR="006D5267" w:rsidRPr="00CD3FF4" w:rsidRDefault="006D5267" w:rsidP="00B06F65">
            <w:pPr>
              <w:jc w:val="right"/>
              <w:rPr>
                <w:color w:val="000000"/>
                <w:sz w:val="24"/>
                <w:szCs w:val="24"/>
                <w:lang w:eastAsia="lv-LV"/>
              </w:rPr>
            </w:pPr>
            <w:r w:rsidRPr="00CD3FF4">
              <w:rPr>
                <w:color w:val="000000"/>
                <w:sz w:val="24"/>
                <w:szCs w:val="24"/>
                <w:lang w:eastAsia="lv-LV"/>
              </w:rPr>
              <w:t>11</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14:paraId="1EA9E4F1" w14:textId="5DC53B28" w:rsidR="0F200E06" w:rsidRPr="12CB5D96" w:rsidRDefault="0F200E06" w:rsidP="12CB5D96">
            <w:pPr>
              <w:jc w:val="right"/>
              <w:rPr>
                <w:color w:val="000000" w:themeColor="text1"/>
                <w:sz w:val="24"/>
                <w:szCs w:val="24"/>
                <w:lang w:eastAsia="lv-LV"/>
              </w:rPr>
            </w:pPr>
            <w:r w:rsidRPr="12CB5D96">
              <w:rPr>
                <w:color w:val="000000" w:themeColor="text1"/>
                <w:sz w:val="24"/>
                <w:szCs w:val="24"/>
                <w:lang w:eastAsia="lv-LV"/>
              </w:rPr>
              <w:t>5</w:t>
            </w:r>
          </w:p>
        </w:tc>
      </w:tr>
      <w:tr w:rsidR="006D5267" w:rsidRPr="0063619E" w14:paraId="12849CBA" w14:textId="27C5CF90" w:rsidTr="006E0479">
        <w:trPr>
          <w:trHeight w:val="300"/>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A3AF7" w14:textId="77777777" w:rsidR="006D5267" w:rsidRPr="0063619E" w:rsidRDefault="006D5267" w:rsidP="00B06F65">
            <w:pPr>
              <w:rPr>
                <w:color w:val="000000"/>
                <w:sz w:val="24"/>
                <w:szCs w:val="24"/>
                <w:lang w:eastAsia="lv-LV"/>
              </w:rPr>
            </w:pPr>
            <w:r w:rsidRPr="0063619E">
              <w:rPr>
                <w:color w:val="000000"/>
                <w:sz w:val="24"/>
                <w:szCs w:val="24"/>
                <w:lang w:eastAsia="lv-LV"/>
              </w:rPr>
              <w:t>Valmieras cietums</w:t>
            </w:r>
          </w:p>
        </w:tc>
        <w:tc>
          <w:tcPr>
            <w:tcW w:w="3037" w:type="dxa"/>
            <w:tcBorders>
              <w:top w:val="single" w:sz="4" w:space="0" w:color="auto"/>
              <w:left w:val="nil"/>
              <w:bottom w:val="single" w:sz="4" w:space="0" w:color="auto"/>
              <w:right w:val="single" w:sz="4" w:space="0" w:color="auto"/>
            </w:tcBorders>
            <w:vAlign w:val="center"/>
          </w:tcPr>
          <w:p w14:paraId="1C14EF6C" w14:textId="77777777" w:rsidR="006D5267" w:rsidRPr="0063619E" w:rsidRDefault="006D5267" w:rsidP="00B06F65">
            <w:pPr>
              <w:jc w:val="center"/>
              <w:rPr>
                <w:color w:val="000000"/>
                <w:sz w:val="24"/>
                <w:szCs w:val="24"/>
                <w:lang w:eastAsia="lv-LV"/>
              </w:rPr>
            </w:pPr>
            <w:r w:rsidRPr="0063619E">
              <w:rPr>
                <w:noProof/>
                <w:sz w:val="24"/>
                <w:szCs w:val="24"/>
              </w:rPr>
              <w:t>Dzirnavu iela 32, Valmiermuiža, Valmieras pag., Valmieras nov.</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1C5F8" w14:textId="77777777" w:rsidR="006D5267" w:rsidRPr="00CD3FF4" w:rsidRDefault="006D5267" w:rsidP="00B06F65">
            <w:pPr>
              <w:jc w:val="right"/>
              <w:rPr>
                <w:color w:val="000000"/>
                <w:sz w:val="24"/>
                <w:szCs w:val="24"/>
                <w:lang w:eastAsia="lv-LV"/>
              </w:rPr>
            </w:pPr>
            <w:r w:rsidRPr="00CD3FF4">
              <w:rPr>
                <w:sz w:val="24"/>
                <w:szCs w:val="24"/>
                <w:lang w:eastAsia="lv-LV"/>
              </w:rPr>
              <w:t>8</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14:paraId="2126EAAE" w14:textId="3BBE79A3" w:rsidR="626E42AC" w:rsidRPr="12CB5D96" w:rsidRDefault="626E42AC" w:rsidP="12CB5D96">
            <w:pPr>
              <w:jc w:val="right"/>
              <w:rPr>
                <w:sz w:val="24"/>
                <w:szCs w:val="24"/>
                <w:lang w:eastAsia="lv-LV"/>
              </w:rPr>
            </w:pPr>
            <w:r w:rsidRPr="12CB5D96">
              <w:rPr>
                <w:sz w:val="24"/>
                <w:szCs w:val="24"/>
                <w:lang w:eastAsia="lv-LV"/>
              </w:rPr>
              <w:t>3</w:t>
            </w:r>
          </w:p>
        </w:tc>
      </w:tr>
      <w:tr w:rsidR="006D5267" w:rsidRPr="0063619E" w14:paraId="45358D32" w14:textId="2E0A3DCC" w:rsidTr="006E0479">
        <w:trPr>
          <w:trHeight w:val="300"/>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D590D" w14:textId="77777777" w:rsidR="006D5267" w:rsidRPr="0063619E" w:rsidRDefault="006D5267" w:rsidP="00B06F65">
            <w:pPr>
              <w:rPr>
                <w:color w:val="000000"/>
                <w:sz w:val="24"/>
                <w:szCs w:val="24"/>
                <w:lang w:eastAsia="lv-LV"/>
              </w:rPr>
            </w:pPr>
            <w:r w:rsidRPr="0063619E">
              <w:rPr>
                <w:color w:val="000000"/>
                <w:sz w:val="24"/>
                <w:szCs w:val="24"/>
                <w:lang w:eastAsia="lv-LV"/>
              </w:rPr>
              <w:t>Jelgavas cietums</w:t>
            </w:r>
          </w:p>
        </w:tc>
        <w:tc>
          <w:tcPr>
            <w:tcW w:w="3037" w:type="dxa"/>
            <w:tcBorders>
              <w:top w:val="single" w:sz="4" w:space="0" w:color="auto"/>
              <w:left w:val="nil"/>
              <w:bottom w:val="single" w:sz="4" w:space="0" w:color="auto"/>
              <w:right w:val="single" w:sz="4" w:space="0" w:color="auto"/>
            </w:tcBorders>
            <w:vAlign w:val="center"/>
          </w:tcPr>
          <w:p w14:paraId="57CDF427" w14:textId="77777777" w:rsidR="006D5267" w:rsidRPr="0063619E" w:rsidRDefault="006D5267" w:rsidP="00B06F65">
            <w:pPr>
              <w:tabs>
                <w:tab w:val="left" w:pos="1483"/>
              </w:tabs>
              <w:jc w:val="center"/>
              <w:rPr>
                <w:color w:val="000000"/>
                <w:sz w:val="24"/>
                <w:szCs w:val="24"/>
                <w:lang w:eastAsia="lv-LV"/>
              </w:rPr>
            </w:pPr>
            <w:r w:rsidRPr="0063619E">
              <w:rPr>
                <w:noProof/>
                <w:sz w:val="24"/>
                <w:szCs w:val="24"/>
              </w:rPr>
              <w:t>Palīdzības iela 3, Jelgava</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C715C" w14:textId="77777777" w:rsidR="006D5267" w:rsidRPr="00CD3FF4" w:rsidRDefault="006D5267" w:rsidP="00B06F65">
            <w:pPr>
              <w:jc w:val="right"/>
              <w:rPr>
                <w:color w:val="000000"/>
                <w:sz w:val="24"/>
                <w:szCs w:val="24"/>
                <w:lang w:eastAsia="lv-LV"/>
              </w:rPr>
            </w:pPr>
            <w:r w:rsidRPr="00CD3FF4">
              <w:rPr>
                <w:color w:val="000000"/>
                <w:sz w:val="24"/>
                <w:szCs w:val="24"/>
                <w:lang w:eastAsia="lv-LV"/>
              </w:rPr>
              <w:t>8</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14:paraId="7985E4E6" w14:textId="2F1E32BE" w:rsidR="60E999BA" w:rsidRPr="12CB5D96" w:rsidRDefault="60E999BA" w:rsidP="12CB5D96">
            <w:pPr>
              <w:jc w:val="right"/>
              <w:rPr>
                <w:color w:val="000000" w:themeColor="text1"/>
                <w:sz w:val="24"/>
                <w:szCs w:val="24"/>
                <w:lang w:eastAsia="lv-LV"/>
              </w:rPr>
            </w:pPr>
            <w:r w:rsidRPr="12CB5D96">
              <w:rPr>
                <w:color w:val="000000" w:themeColor="text1"/>
                <w:sz w:val="24"/>
                <w:szCs w:val="24"/>
                <w:lang w:eastAsia="lv-LV"/>
              </w:rPr>
              <w:t>0</w:t>
            </w:r>
          </w:p>
        </w:tc>
      </w:tr>
      <w:tr w:rsidR="006D5267" w:rsidRPr="0063619E" w14:paraId="0EEA71B6" w14:textId="3EADB155" w:rsidTr="006E0479">
        <w:trPr>
          <w:trHeight w:val="300"/>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6888A" w14:textId="77777777" w:rsidR="006D5267" w:rsidRPr="0063619E" w:rsidRDefault="006D5267" w:rsidP="00B06F65">
            <w:pPr>
              <w:rPr>
                <w:color w:val="000000"/>
                <w:sz w:val="24"/>
                <w:szCs w:val="24"/>
                <w:lang w:eastAsia="lv-LV"/>
              </w:rPr>
            </w:pPr>
            <w:r w:rsidRPr="0063619E">
              <w:rPr>
                <w:color w:val="000000"/>
                <w:sz w:val="24"/>
                <w:szCs w:val="24"/>
                <w:lang w:eastAsia="lv-LV"/>
              </w:rPr>
              <w:t>Liepājas cietums</w:t>
            </w:r>
          </w:p>
        </w:tc>
        <w:tc>
          <w:tcPr>
            <w:tcW w:w="3037" w:type="dxa"/>
            <w:tcBorders>
              <w:top w:val="single" w:sz="4" w:space="0" w:color="auto"/>
              <w:left w:val="nil"/>
              <w:bottom w:val="single" w:sz="4" w:space="0" w:color="auto"/>
              <w:right w:val="single" w:sz="4" w:space="0" w:color="auto"/>
            </w:tcBorders>
          </w:tcPr>
          <w:p w14:paraId="0860D3A7" w14:textId="77777777" w:rsidR="006D5267" w:rsidRPr="0063619E" w:rsidRDefault="006D5267" w:rsidP="00B06F65">
            <w:pPr>
              <w:jc w:val="center"/>
              <w:rPr>
                <w:color w:val="000000"/>
                <w:sz w:val="24"/>
                <w:szCs w:val="24"/>
                <w:lang w:eastAsia="lv-LV"/>
              </w:rPr>
            </w:pPr>
            <w:r w:rsidRPr="0063619E">
              <w:rPr>
                <w:noProof/>
                <w:sz w:val="24"/>
                <w:szCs w:val="24"/>
              </w:rPr>
              <w:t>Dārza iela 14/16, Liepāja</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46605" w14:textId="77777777" w:rsidR="006D5267" w:rsidRPr="00CD3FF4" w:rsidRDefault="006D5267" w:rsidP="00B06F65">
            <w:pPr>
              <w:jc w:val="right"/>
              <w:rPr>
                <w:color w:val="000000"/>
                <w:sz w:val="24"/>
                <w:szCs w:val="24"/>
                <w:lang w:eastAsia="lv-LV"/>
              </w:rPr>
            </w:pPr>
            <w:r w:rsidRPr="00CD3FF4">
              <w:rPr>
                <w:color w:val="000000"/>
                <w:sz w:val="24"/>
                <w:szCs w:val="24"/>
                <w:lang w:eastAsia="lv-LV"/>
              </w:rPr>
              <w:t>12</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14:paraId="24EBB86A" w14:textId="7B269020" w:rsidR="1C03DCBD" w:rsidRPr="12CB5D96" w:rsidRDefault="1C03DCBD" w:rsidP="12CB5D96">
            <w:pPr>
              <w:jc w:val="right"/>
              <w:rPr>
                <w:color w:val="000000" w:themeColor="text1"/>
                <w:sz w:val="24"/>
                <w:szCs w:val="24"/>
                <w:lang w:eastAsia="lv-LV"/>
              </w:rPr>
            </w:pPr>
            <w:r w:rsidRPr="12CB5D96">
              <w:rPr>
                <w:color w:val="000000" w:themeColor="text1"/>
                <w:sz w:val="24"/>
                <w:szCs w:val="24"/>
                <w:lang w:eastAsia="lv-LV"/>
              </w:rPr>
              <w:t>10</w:t>
            </w:r>
          </w:p>
        </w:tc>
      </w:tr>
      <w:tr w:rsidR="006D5267" w:rsidRPr="0063619E" w14:paraId="1BFE0D2F" w14:textId="7655406D" w:rsidTr="006E0479">
        <w:trPr>
          <w:trHeight w:val="300"/>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906D1" w14:textId="77777777" w:rsidR="006D5267" w:rsidRPr="0063619E" w:rsidRDefault="5A512E82" w:rsidP="00B06F65">
            <w:pPr>
              <w:rPr>
                <w:color w:val="000000"/>
                <w:sz w:val="24"/>
                <w:szCs w:val="24"/>
                <w:lang w:eastAsia="lv-LV"/>
              </w:rPr>
            </w:pPr>
            <w:r w:rsidRPr="4AE37EDA">
              <w:rPr>
                <w:color w:val="000000" w:themeColor="text1"/>
                <w:sz w:val="24"/>
                <w:szCs w:val="24"/>
                <w:lang w:eastAsia="lv-LV"/>
              </w:rPr>
              <w:t>Rīgas Centrālcietums</w:t>
            </w:r>
          </w:p>
        </w:tc>
        <w:tc>
          <w:tcPr>
            <w:tcW w:w="3037" w:type="dxa"/>
            <w:tcBorders>
              <w:top w:val="single" w:sz="4" w:space="0" w:color="auto"/>
              <w:left w:val="nil"/>
              <w:bottom w:val="single" w:sz="4" w:space="0" w:color="auto"/>
              <w:right w:val="single" w:sz="4" w:space="0" w:color="auto"/>
            </w:tcBorders>
          </w:tcPr>
          <w:p w14:paraId="02276682" w14:textId="77777777" w:rsidR="006D5267" w:rsidRPr="0063619E" w:rsidRDefault="006D5267" w:rsidP="00B06F65">
            <w:pPr>
              <w:jc w:val="center"/>
              <w:rPr>
                <w:color w:val="000000"/>
                <w:sz w:val="24"/>
                <w:szCs w:val="24"/>
                <w:lang w:eastAsia="lv-LV"/>
              </w:rPr>
            </w:pPr>
            <w:r w:rsidRPr="0063619E">
              <w:rPr>
                <w:noProof/>
                <w:sz w:val="24"/>
                <w:szCs w:val="24"/>
              </w:rPr>
              <w:t>Mazā Matīsa iela 5, Rīga</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42FE4" w14:textId="77777777" w:rsidR="006D5267" w:rsidRPr="00CD3FF4" w:rsidRDefault="006D5267" w:rsidP="00B06F65">
            <w:pPr>
              <w:jc w:val="right"/>
              <w:rPr>
                <w:sz w:val="24"/>
                <w:szCs w:val="24"/>
                <w:lang w:eastAsia="lv-LV"/>
              </w:rPr>
            </w:pPr>
            <w:r w:rsidRPr="00CD3FF4">
              <w:rPr>
                <w:sz w:val="24"/>
                <w:szCs w:val="24"/>
                <w:lang w:eastAsia="lv-LV"/>
              </w:rPr>
              <w:t>32</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14:paraId="73EADDB4" w14:textId="1BFF823E" w:rsidR="2A9466BD" w:rsidRPr="12CB5D96" w:rsidRDefault="2A9466BD" w:rsidP="12CB5D96">
            <w:pPr>
              <w:jc w:val="right"/>
              <w:rPr>
                <w:sz w:val="24"/>
                <w:szCs w:val="24"/>
                <w:lang w:eastAsia="lv-LV"/>
              </w:rPr>
            </w:pPr>
            <w:r w:rsidRPr="12CB5D96">
              <w:rPr>
                <w:sz w:val="24"/>
                <w:szCs w:val="24"/>
                <w:lang w:eastAsia="lv-LV"/>
              </w:rPr>
              <w:t>3</w:t>
            </w:r>
          </w:p>
        </w:tc>
      </w:tr>
      <w:tr w:rsidR="4AE37EDA" w14:paraId="1F3C828F" w14:textId="1BDE94E8" w:rsidTr="006E0479">
        <w:trPr>
          <w:trHeight w:val="300"/>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837E0" w14:textId="524D97DB" w:rsidR="30D852D3" w:rsidRDefault="30D852D3" w:rsidP="4AE37EDA">
            <w:pPr>
              <w:rPr>
                <w:color w:val="000000" w:themeColor="text1"/>
                <w:sz w:val="24"/>
                <w:szCs w:val="24"/>
                <w:lang w:eastAsia="lv-LV"/>
              </w:rPr>
            </w:pPr>
            <w:proofErr w:type="spellStart"/>
            <w:r w:rsidRPr="4AE37EDA">
              <w:rPr>
                <w:color w:val="000000" w:themeColor="text1"/>
                <w:sz w:val="24"/>
                <w:szCs w:val="24"/>
                <w:lang w:eastAsia="lv-LV"/>
              </w:rPr>
              <w:lastRenderedPageBreak/>
              <w:t>Cēsu</w:t>
            </w:r>
            <w:proofErr w:type="spellEnd"/>
            <w:r w:rsidRPr="4AE37EDA">
              <w:rPr>
                <w:color w:val="000000" w:themeColor="text1"/>
                <w:sz w:val="24"/>
                <w:szCs w:val="24"/>
                <w:lang w:eastAsia="lv-LV"/>
              </w:rPr>
              <w:t xml:space="preserve"> Audzināšanas iestāde nepilngadīgajiem</w:t>
            </w:r>
          </w:p>
        </w:tc>
        <w:tc>
          <w:tcPr>
            <w:tcW w:w="3037" w:type="dxa"/>
            <w:tcBorders>
              <w:top w:val="single" w:sz="4" w:space="0" w:color="auto"/>
              <w:left w:val="nil"/>
              <w:bottom w:val="single" w:sz="4" w:space="0" w:color="auto"/>
              <w:right w:val="single" w:sz="4" w:space="0" w:color="auto"/>
            </w:tcBorders>
          </w:tcPr>
          <w:p w14:paraId="67075E8A" w14:textId="5F532E1A" w:rsidR="30D852D3" w:rsidRDefault="30D852D3" w:rsidP="4AE37EDA">
            <w:pPr>
              <w:jc w:val="center"/>
              <w:rPr>
                <w:noProof/>
                <w:sz w:val="24"/>
                <w:szCs w:val="24"/>
              </w:rPr>
            </w:pPr>
            <w:r w:rsidRPr="4AE37EDA">
              <w:rPr>
                <w:noProof/>
                <w:sz w:val="24"/>
                <w:szCs w:val="24"/>
              </w:rPr>
              <w:t>Līgatnes iela 6, Cēsis</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A9A28" w14:textId="4BF7DCB1" w:rsidR="30D852D3" w:rsidRDefault="30D852D3" w:rsidP="4AE37EDA">
            <w:pPr>
              <w:jc w:val="right"/>
              <w:rPr>
                <w:sz w:val="24"/>
                <w:szCs w:val="24"/>
                <w:lang w:eastAsia="lv-LV"/>
              </w:rPr>
            </w:pPr>
            <w:r w:rsidRPr="4AE37EDA">
              <w:rPr>
                <w:sz w:val="24"/>
                <w:szCs w:val="24"/>
                <w:lang w:eastAsia="lv-LV"/>
              </w:rPr>
              <w:t>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14:paraId="5C10DCCE" w14:textId="2A7F2CC2" w:rsidR="15A6F358" w:rsidRPr="12CB5D96" w:rsidRDefault="15A6F358" w:rsidP="12CB5D96">
            <w:pPr>
              <w:jc w:val="right"/>
              <w:rPr>
                <w:sz w:val="24"/>
                <w:szCs w:val="24"/>
                <w:lang w:eastAsia="lv-LV"/>
              </w:rPr>
            </w:pPr>
            <w:r w:rsidRPr="12CB5D96">
              <w:rPr>
                <w:sz w:val="24"/>
                <w:szCs w:val="24"/>
                <w:lang w:eastAsia="lv-LV"/>
              </w:rPr>
              <w:t>0</w:t>
            </w:r>
          </w:p>
        </w:tc>
      </w:tr>
      <w:tr w:rsidR="006D5267" w:rsidRPr="0063619E" w14:paraId="5B4769FC" w14:textId="77A76AE1" w:rsidTr="006E0479">
        <w:trPr>
          <w:trHeight w:val="300"/>
        </w:trPr>
        <w:tc>
          <w:tcPr>
            <w:tcW w:w="60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4C75E6" w14:textId="77777777" w:rsidR="006D5267" w:rsidRPr="0063619E" w:rsidRDefault="006D5267" w:rsidP="00B06F65">
            <w:pPr>
              <w:jc w:val="right"/>
              <w:rPr>
                <w:noProof/>
                <w:sz w:val="24"/>
                <w:szCs w:val="24"/>
              </w:rPr>
            </w:pPr>
            <w:r w:rsidRPr="0063619E">
              <w:rPr>
                <w:noProof/>
                <w:sz w:val="24"/>
                <w:szCs w:val="24"/>
              </w:rPr>
              <w:t>Kopā:</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3F0BE" w14:textId="1A6B2E33" w:rsidR="006D5267" w:rsidRPr="00CD3FF4" w:rsidRDefault="5A512E82" w:rsidP="00B06F65">
            <w:pPr>
              <w:jc w:val="right"/>
              <w:rPr>
                <w:color w:val="FF0000"/>
                <w:sz w:val="24"/>
                <w:szCs w:val="24"/>
                <w:lang w:eastAsia="lv-LV"/>
              </w:rPr>
            </w:pPr>
            <w:r w:rsidRPr="4AE37EDA">
              <w:rPr>
                <w:sz w:val="24"/>
                <w:szCs w:val="24"/>
                <w:lang w:eastAsia="lv-LV"/>
              </w:rPr>
              <w:t>10</w:t>
            </w:r>
            <w:r w:rsidR="5F8BED87" w:rsidRPr="4AE37EDA">
              <w:rPr>
                <w:sz w:val="24"/>
                <w:szCs w:val="24"/>
                <w:lang w:eastAsia="lv-LV"/>
              </w:rPr>
              <w:t>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14:paraId="11529602" w14:textId="00952C62" w:rsidR="7D5DC90A" w:rsidRPr="12CB5D96" w:rsidRDefault="7D5DC90A" w:rsidP="12CB5D96">
            <w:pPr>
              <w:jc w:val="right"/>
              <w:rPr>
                <w:sz w:val="24"/>
                <w:szCs w:val="24"/>
                <w:lang w:eastAsia="lv-LV"/>
              </w:rPr>
            </w:pPr>
            <w:r w:rsidRPr="12CB5D96">
              <w:rPr>
                <w:sz w:val="24"/>
                <w:szCs w:val="24"/>
                <w:lang w:eastAsia="lv-LV"/>
              </w:rPr>
              <w:t>45</w:t>
            </w:r>
          </w:p>
        </w:tc>
      </w:tr>
    </w:tbl>
    <w:p w14:paraId="5DB9D4E4" w14:textId="77777777" w:rsidR="006D5267" w:rsidRPr="0063619E" w:rsidRDefault="006D5267" w:rsidP="006D5267">
      <w:pPr>
        <w:ind w:firstLine="720"/>
        <w:jc w:val="both"/>
        <w:rPr>
          <w:b/>
          <w:sz w:val="24"/>
          <w:szCs w:val="24"/>
        </w:rPr>
      </w:pPr>
    </w:p>
    <w:p w14:paraId="3D2921B2" w14:textId="77777777" w:rsidR="006D5267" w:rsidRPr="0063619E" w:rsidRDefault="006D5267" w:rsidP="006D5267">
      <w:pPr>
        <w:ind w:firstLine="720"/>
        <w:jc w:val="both"/>
        <w:rPr>
          <w:b/>
          <w:sz w:val="24"/>
          <w:szCs w:val="24"/>
        </w:rPr>
      </w:pPr>
      <w:r w:rsidRPr="0063619E">
        <w:rPr>
          <w:b/>
          <w:sz w:val="24"/>
          <w:szCs w:val="24"/>
        </w:rPr>
        <w:t>Piedāvātā</w:t>
      </w:r>
      <w:r>
        <w:rPr>
          <w:b/>
          <w:sz w:val="24"/>
          <w:szCs w:val="24"/>
        </w:rPr>
        <w:t xml:space="preserve"> Īpašuma</w:t>
      </w:r>
      <w:r w:rsidRPr="0063619E">
        <w:rPr>
          <w:b/>
          <w:sz w:val="24"/>
          <w:szCs w:val="24"/>
        </w:rPr>
        <w:t xml:space="preserve"> nomas maksa: ________________________ EUR par vienu kvadrātmetru mēnesī, bez PVN.</w:t>
      </w:r>
    </w:p>
    <w:p w14:paraId="6DFE6E98" w14:textId="4A09F158" w:rsidR="006D5267" w:rsidRPr="00B66623" w:rsidRDefault="6F5CC13A" w:rsidP="006D5267">
      <w:pPr>
        <w:ind w:firstLine="720"/>
        <w:jc w:val="both"/>
        <w:rPr>
          <w:sz w:val="24"/>
          <w:szCs w:val="24"/>
        </w:rPr>
      </w:pPr>
      <w:r w:rsidRPr="2029491A">
        <w:rPr>
          <w:b/>
          <w:bCs/>
          <w:i/>
          <w:iCs/>
          <w:sz w:val="24"/>
          <w:szCs w:val="24"/>
          <w:u w:val="single"/>
        </w:rPr>
        <w:t>Plānotās darbības</w:t>
      </w:r>
      <w:r w:rsidRPr="2029491A">
        <w:rPr>
          <w:sz w:val="24"/>
          <w:szCs w:val="24"/>
        </w:rPr>
        <w:t xml:space="preserve">: </w:t>
      </w:r>
      <w:r w:rsidR="6280319C" w:rsidRPr="2029491A">
        <w:rPr>
          <w:sz w:val="24"/>
          <w:szCs w:val="24"/>
        </w:rPr>
        <w:t>Balss sakaru</w:t>
      </w:r>
      <w:bookmarkStart w:id="14" w:name="_Hlk181101596"/>
      <w:r w:rsidRPr="2029491A">
        <w:rPr>
          <w:sz w:val="24"/>
          <w:szCs w:val="24"/>
        </w:rPr>
        <w:t xml:space="preserve"> pakalpojuma nodrošināšana ieslodzītajiem Iļģuciema cietumā, Daugavgrīvas cietumā, Jēkabpils cietumā, Olaines cietumā, Valmieras cietumā, Jelgavas cietumā, Liepājas cietumā, Rīgas Centrālcietumā</w:t>
      </w:r>
      <w:r w:rsidR="2D4B61F9" w:rsidRPr="2029491A">
        <w:rPr>
          <w:sz w:val="24"/>
          <w:szCs w:val="24"/>
        </w:rPr>
        <w:t xml:space="preserve"> un </w:t>
      </w:r>
      <w:proofErr w:type="spellStart"/>
      <w:r w:rsidR="2D4B61F9" w:rsidRPr="2029491A">
        <w:rPr>
          <w:sz w:val="24"/>
          <w:szCs w:val="24"/>
        </w:rPr>
        <w:t>Cēsu</w:t>
      </w:r>
      <w:proofErr w:type="spellEnd"/>
      <w:r w:rsidR="2D4B61F9" w:rsidRPr="2029491A">
        <w:rPr>
          <w:sz w:val="24"/>
          <w:szCs w:val="24"/>
        </w:rPr>
        <w:t xml:space="preserve"> Audzināšanas iestādē nepilngadīgajiem</w:t>
      </w:r>
      <w:r w:rsidRPr="2029491A">
        <w:rPr>
          <w:sz w:val="24"/>
          <w:szCs w:val="24"/>
        </w:rPr>
        <w:t xml:space="preserve">. </w:t>
      </w:r>
      <w:r w:rsidRPr="2029491A">
        <w:rPr>
          <w:b/>
          <w:bCs/>
          <w:i/>
          <w:iCs/>
          <w:sz w:val="24"/>
          <w:szCs w:val="24"/>
        </w:rPr>
        <w:t>Īpašuma izmantošana</w:t>
      </w:r>
      <w:r w:rsidRPr="2029491A">
        <w:rPr>
          <w:sz w:val="24"/>
          <w:szCs w:val="24"/>
        </w:rPr>
        <w:t xml:space="preserve"> - /____________/ (</w:t>
      </w:r>
      <w:r w:rsidRPr="2029491A">
        <w:rPr>
          <w:i/>
          <w:iCs/>
          <w:sz w:val="24"/>
          <w:szCs w:val="24"/>
        </w:rPr>
        <w:t>pretendenta nosaukums</w:t>
      </w:r>
      <w:r w:rsidRPr="2029491A">
        <w:rPr>
          <w:sz w:val="24"/>
          <w:szCs w:val="24"/>
        </w:rPr>
        <w:t xml:space="preserve">) </w:t>
      </w:r>
      <w:r w:rsidR="27CCDB2D" w:rsidRPr="2029491A">
        <w:rPr>
          <w:sz w:val="24"/>
          <w:szCs w:val="24"/>
        </w:rPr>
        <w:t>telefonsarunu iekārtu</w:t>
      </w:r>
      <w:r w:rsidRPr="2029491A">
        <w:rPr>
          <w:sz w:val="24"/>
          <w:szCs w:val="24"/>
        </w:rPr>
        <w:t xml:space="preserve"> izvietošanai un </w:t>
      </w:r>
      <w:r w:rsidRPr="006E0479">
        <w:rPr>
          <w:sz w:val="24"/>
          <w:szCs w:val="24"/>
        </w:rPr>
        <w:t>apkalpošanai</w:t>
      </w:r>
      <w:r w:rsidRPr="2029491A">
        <w:rPr>
          <w:sz w:val="24"/>
          <w:szCs w:val="24"/>
        </w:rPr>
        <w:t xml:space="preserve">, </w:t>
      </w:r>
      <w:r w:rsidR="2EB30785" w:rsidRPr="2029491A">
        <w:rPr>
          <w:sz w:val="24"/>
          <w:szCs w:val="24"/>
        </w:rPr>
        <w:t>balss sakaru</w:t>
      </w:r>
      <w:r w:rsidRPr="2029491A">
        <w:rPr>
          <w:color w:val="000000" w:themeColor="text1"/>
          <w:sz w:val="24"/>
          <w:szCs w:val="24"/>
          <w:lang w:eastAsia="ar-SA"/>
        </w:rPr>
        <w:t xml:space="preserve"> pakalpojuma nodrošināšanai ieslodzītajiem iepriekš minētajās ieslodzījuma vietās</w:t>
      </w:r>
      <w:r w:rsidRPr="2029491A">
        <w:rPr>
          <w:sz w:val="24"/>
          <w:szCs w:val="24"/>
        </w:rPr>
        <w:t xml:space="preserve">. </w:t>
      </w:r>
    </w:p>
    <w:bookmarkEnd w:id="14"/>
    <w:p w14:paraId="54E5C19E" w14:textId="3E529CE1" w:rsidR="006D5267" w:rsidRPr="00B66623" w:rsidRDefault="006D5267" w:rsidP="006D5267">
      <w:pPr>
        <w:ind w:firstLine="720"/>
        <w:jc w:val="both"/>
        <w:rPr>
          <w:sz w:val="24"/>
          <w:szCs w:val="24"/>
        </w:rPr>
      </w:pPr>
      <w:r w:rsidRPr="00B66623">
        <w:rPr>
          <w:b/>
          <w:i/>
          <w:sz w:val="24"/>
          <w:szCs w:val="24"/>
          <w:u w:val="single"/>
        </w:rPr>
        <w:t>Piekrītam, ka</w:t>
      </w:r>
      <w:r w:rsidRPr="00B66623">
        <w:rPr>
          <w:sz w:val="24"/>
          <w:szCs w:val="24"/>
        </w:rPr>
        <w:t xml:space="preserve"> Iznomātājs </w:t>
      </w:r>
      <w:r w:rsidRPr="000518D1">
        <w:rPr>
          <w:sz w:val="24"/>
          <w:szCs w:val="24"/>
        </w:rPr>
        <w:t xml:space="preserve">kā </w:t>
      </w:r>
      <w:proofErr w:type="spellStart"/>
      <w:r w:rsidRPr="000518D1">
        <w:rPr>
          <w:sz w:val="24"/>
          <w:szCs w:val="24"/>
        </w:rPr>
        <w:t>kredītinformācijas</w:t>
      </w:r>
      <w:proofErr w:type="spellEnd"/>
      <w:r w:rsidRPr="000518D1">
        <w:rPr>
          <w:sz w:val="24"/>
          <w:szCs w:val="24"/>
        </w:rPr>
        <w:t xml:space="preserve"> lietotājs ir tiesīgs pieprasīt un saņemt </w:t>
      </w:r>
      <w:proofErr w:type="spellStart"/>
      <w:r w:rsidRPr="000518D1">
        <w:rPr>
          <w:sz w:val="24"/>
          <w:szCs w:val="24"/>
        </w:rPr>
        <w:t>kredītinformāciju</w:t>
      </w:r>
      <w:proofErr w:type="spellEnd"/>
      <w:r w:rsidRPr="000518D1">
        <w:rPr>
          <w:sz w:val="24"/>
          <w:szCs w:val="24"/>
        </w:rPr>
        <w:t>, tai skaitā ziņas par pretendenta kavētajiem maksājumiem un tā kredītreitingu, no Iznomātājam pieejamām datubāzēm.</w:t>
      </w:r>
    </w:p>
    <w:p w14:paraId="0D41A2BE" w14:textId="77777777" w:rsidR="006D5267" w:rsidRPr="00995EB4" w:rsidRDefault="006D5267" w:rsidP="006D5267">
      <w:pPr>
        <w:ind w:right="-514" w:firstLine="720"/>
        <w:jc w:val="both"/>
        <w:rPr>
          <w:b/>
          <w:i/>
          <w:sz w:val="24"/>
          <w:szCs w:val="24"/>
          <w:u w:val="single"/>
        </w:rPr>
      </w:pPr>
      <w:r w:rsidRPr="00995EB4">
        <w:rPr>
          <w:b/>
          <w:i/>
          <w:sz w:val="24"/>
          <w:szCs w:val="24"/>
          <w:u w:val="single"/>
        </w:rPr>
        <w:t>Apliecinām, ka:</w:t>
      </w:r>
    </w:p>
    <w:p w14:paraId="51A243F4" w14:textId="60BAB0AE" w:rsidR="006D5267" w:rsidRDefault="006D5267" w:rsidP="00DD6F0F">
      <w:pPr>
        <w:tabs>
          <w:tab w:val="left" w:pos="360"/>
        </w:tabs>
        <w:ind w:left="180" w:right="-102" w:firstLine="671"/>
        <w:jc w:val="both"/>
        <w:rPr>
          <w:sz w:val="24"/>
          <w:szCs w:val="24"/>
        </w:rPr>
      </w:pPr>
      <w:r w:rsidRPr="0063619E">
        <w:rPr>
          <w:sz w:val="24"/>
          <w:szCs w:val="24"/>
        </w:rPr>
        <w:t>1.</w:t>
      </w:r>
      <w:r w:rsidR="00CF5412">
        <w:rPr>
          <w:sz w:val="24"/>
          <w:szCs w:val="24"/>
        </w:rPr>
        <w:t> </w:t>
      </w:r>
      <w:r w:rsidRPr="00995EB4">
        <w:rPr>
          <w:sz w:val="24"/>
          <w:szCs w:val="24"/>
        </w:rPr>
        <w:t xml:space="preserve">esam iepazinušies ar </w:t>
      </w:r>
      <w:r>
        <w:rPr>
          <w:sz w:val="24"/>
          <w:szCs w:val="24"/>
        </w:rPr>
        <w:t>izsoles n</w:t>
      </w:r>
      <w:r w:rsidRPr="00B66623">
        <w:rPr>
          <w:sz w:val="24"/>
          <w:szCs w:val="24"/>
        </w:rPr>
        <w:t>olikuma, tai skaitā visu tā pielikumu, saturu, atzīstam to par pareizu, saprotamu un atbilstošu;</w:t>
      </w:r>
    </w:p>
    <w:p w14:paraId="5915D4BC" w14:textId="5A405B37" w:rsidR="006D5267" w:rsidRPr="00742211" w:rsidRDefault="00DD6F0F" w:rsidP="006D5267">
      <w:pPr>
        <w:tabs>
          <w:tab w:val="left" w:pos="360"/>
        </w:tabs>
        <w:ind w:left="180" w:right="-102" w:firstLine="671"/>
        <w:jc w:val="both"/>
        <w:rPr>
          <w:sz w:val="24"/>
          <w:szCs w:val="24"/>
        </w:rPr>
      </w:pPr>
      <w:r>
        <w:rPr>
          <w:sz w:val="24"/>
          <w:szCs w:val="24"/>
        </w:rPr>
        <w:t>2</w:t>
      </w:r>
      <w:r w:rsidR="006D5267" w:rsidRPr="00742211">
        <w:rPr>
          <w:sz w:val="24"/>
          <w:szCs w:val="24"/>
        </w:rPr>
        <w:t>.</w:t>
      </w:r>
      <w:r w:rsidR="00CF5412">
        <w:rPr>
          <w:sz w:val="24"/>
          <w:szCs w:val="24"/>
        </w:rPr>
        <w:t> </w:t>
      </w:r>
      <w:r w:rsidR="006D5267" w:rsidRPr="00742211">
        <w:rPr>
          <w:sz w:val="24"/>
          <w:szCs w:val="24"/>
        </w:rPr>
        <w:t xml:space="preserve">mums ir skaidras un saprotamas izsoles nolikumā noteiktās prasības piedāvājuma sagatavošanai, līguma priekšmets, līguma noteikumi un Iznomātāja </w:t>
      </w:r>
      <w:r w:rsidR="009C466D">
        <w:rPr>
          <w:sz w:val="24"/>
          <w:szCs w:val="24"/>
        </w:rPr>
        <w:t>pretendentam</w:t>
      </w:r>
      <w:r w:rsidR="002D5882">
        <w:rPr>
          <w:sz w:val="24"/>
          <w:szCs w:val="24"/>
        </w:rPr>
        <w:t xml:space="preserve"> </w:t>
      </w:r>
      <w:r w:rsidR="006D5267" w:rsidRPr="00742211">
        <w:rPr>
          <w:sz w:val="24"/>
          <w:szCs w:val="24"/>
        </w:rPr>
        <w:t>izvirzītās prasības;</w:t>
      </w:r>
    </w:p>
    <w:p w14:paraId="358F1C1F" w14:textId="59C20344" w:rsidR="006D5267" w:rsidRPr="00050536" w:rsidRDefault="00DD6F0F" w:rsidP="006D5267">
      <w:pPr>
        <w:tabs>
          <w:tab w:val="left" w:pos="360"/>
        </w:tabs>
        <w:ind w:left="180" w:right="-102" w:firstLine="671"/>
        <w:jc w:val="both"/>
        <w:rPr>
          <w:sz w:val="24"/>
          <w:szCs w:val="24"/>
        </w:rPr>
      </w:pPr>
      <w:r>
        <w:rPr>
          <w:sz w:val="24"/>
          <w:szCs w:val="24"/>
        </w:rPr>
        <w:t>3</w:t>
      </w:r>
      <w:r w:rsidR="006D5267" w:rsidRPr="00742211">
        <w:rPr>
          <w:sz w:val="24"/>
          <w:szCs w:val="24"/>
        </w:rPr>
        <w:t>.</w:t>
      </w:r>
      <w:r w:rsidR="00CF5412">
        <w:rPr>
          <w:sz w:val="24"/>
          <w:szCs w:val="24"/>
        </w:rPr>
        <w:t> </w:t>
      </w:r>
      <w:r w:rsidR="006D5267" w:rsidRPr="00742211">
        <w:rPr>
          <w:sz w:val="24"/>
          <w:szCs w:val="24"/>
        </w:rPr>
        <w:t>visas izsoles pieteikumā sniegtās ziņas par pretendentu un tā piedāvājumiem ir patiesas;</w:t>
      </w:r>
    </w:p>
    <w:p w14:paraId="4E369359" w14:textId="1C42A549" w:rsidR="006D5267" w:rsidRPr="00050536" w:rsidRDefault="3B75C024" w:rsidP="006D5267">
      <w:pPr>
        <w:tabs>
          <w:tab w:val="left" w:pos="360"/>
        </w:tabs>
        <w:ind w:left="180" w:right="-102" w:firstLine="671"/>
        <w:jc w:val="both"/>
        <w:rPr>
          <w:sz w:val="24"/>
          <w:szCs w:val="24"/>
        </w:rPr>
      </w:pPr>
      <w:r w:rsidRPr="4E6CFFE1">
        <w:rPr>
          <w:sz w:val="24"/>
          <w:szCs w:val="24"/>
        </w:rPr>
        <w:t>4</w:t>
      </w:r>
      <w:r w:rsidR="1B5AA4E9" w:rsidRPr="4E6CFFE1">
        <w:rPr>
          <w:sz w:val="24"/>
          <w:szCs w:val="24"/>
        </w:rPr>
        <w:t>.</w:t>
      </w:r>
      <w:r w:rsidR="4F0165FE" w:rsidRPr="4E6CFFE1">
        <w:rPr>
          <w:sz w:val="24"/>
          <w:szCs w:val="24"/>
        </w:rPr>
        <w:t> </w:t>
      </w:r>
      <w:r w:rsidR="1B5AA4E9" w:rsidRPr="4E6CFFE1">
        <w:rPr>
          <w:sz w:val="24"/>
          <w:szCs w:val="24"/>
        </w:rPr>
        <w:t xml:space="preserve">apstiprinām, ka piekrītam </w:t>
      </w:r>
      <w:r w:rsidR="11B7D97C" w:rsidRPr="4E6CFFE1">
        <w:rPr>
          <w:sz w:val="24"/>
          <w:szCs w:val="24"/>
        </w:rPr>
        <w:t>n</w:t>
      </w:r>
      <w:r w:rsidR="1B5AA4E9" w:rsidRPr="4E6CFFE1">
        <w:rPr>
          <w:sz w:val="24"/>
          <w:szCs w:val="24"/>
        </w:rPr>
        <w:t xml:space="preserve">olikuma noteikumiem (tostarp </w:t>
      </w:r>
      <w:r w:rsidR="7D5E272B" w:rsidRPr="4E6CFFE1">
        <w:rPr>
          <w:sz w:val="24"/>
          <w:szCs w:val="24"/>
        </w:rPr>
        <w:t>n</w:t>
      </w:r>
      <w:r w:rsidR="38FDC859" w:rsidRPr="4E6CFFE1">
        <w:rPr>
          <w:sz w:val="24"/>
          <w:szCs w:val="24"/>
        </w:rPr>
        <w:t xml:space="preserve">olikuma </w:t>
      </w:r>
      <w:r w:rsidR="486FC868" w:rsidRPr="4E6CFFE1">
        <w:rPr>
          <w:sz w:val="24"/>
          <w:szCs w:val="24"/>
        </w:rPr>
        <w:t>4</w:t>
      </w:r>
      <w:r w:rsidR="38FDC859" w:rsidRPr="4E6CFFE1">
        <w:rPr>
          <w:sz w:val="24"/>
          <w:szCs w:val="24"/>
        </w:rPr>
        <w:t>. </w:t>
      </w:r>
      <w:r w:rsidR="1A9E5956" w:rsidRPr="4E6CFFE1">
        <w:rPr>
          <w:sz w:val="24"/>
          <w:szCs w:val="24"/>
        </w:rPr>
        <w:t>no</w:t>
      </w:r>
      <w:r w:rsidR="1B5AA4E9" w:rsidRPr="4E6CFFE1">
        <w:rPr>
          <w:sz w:val="24"/>
          <w:szCs w:val="24"/>
        </w:rPr>
        <w:t>daļā "</w:t>
      </w:r>
      <w:r w:rsidR="72C510D2" w:rsidRPr="4E6CFFE1">
        <w:rPr>
          <w:sz w:val="24"/>
          <w:szCs w:val="24"/>
        </w:rPr>
        <w:t>Balss sakaru</w:t>
      </w:r>
      <w:r w:rsidR="1B5AA4E9" w:rsidRPr="4E6CFFE1">
        <w:rPr>
          <w:sz w:val="24"/>
          <w:szCs w:val="24"/>
        </w:rPr>
        <w:t xml:space="preserve"> pakalpojumu sniegšanas nosacījumi" (Tehniskā specifikācija) izvirzītajām prasībām) un piedāvājam nodrošināt telefonsarunas ieslodzītajiem Iļģuciema cietumā, Daugavgrīvas cietumā, Jēkabpils cietumā, Olaines cietumā, Valmieras cietumā, Jelgavas cietumā, Liepājas cietumā, Rīgas Centrālcietumā</w:t>
      </w:r>
      <w:r w:rsidR="5BA50BA4" w:rsidRPr="4E6CFFE1">
        <w:rPr>
          <w:sz w:val="24"/>
          <w:szCs w:val="24"/>
        </w:rPr>
        <w:t xml:space="preserve"> un </w:t>
      </w:r>
      <w:proofErr w:type="spellStart"/>
      <w:r w:rsidR="5BA50BA4" w:rsidRPr="4E6CFFE1">
        <w:rPr>
          <w:sz w:val="24"/>
          <w:szCs w:val="24"/>
        </w:rPr>
        <w:t>Cēsu</w:t>
      </w:r>
      <w:proofErr w:type="spellEnd"/>
      <w:r w:rsidR="5BA50BA4" w:rsidRPr="4E6CFFE1">
        <w:rPr>
          <w:sz w:val="24"/>
          <w:szCs w:val="24"/>
        </w:rPr>
        <w:t xml:space="preserve"> Audzināšanas iestādē nepilngadīgajiem</w:t>
      </w:r>
      <w:r w:rsidR="1B5AA4E9" w:rsidRPr="4E6CFFE1">
        <w:rPr>
          <w:sz w:val="24"/>
          <w:szCs w:val="24"/>
        </w:rPr>
        <w:t xml:space="preserve"> par šādām cenām (Finanšu piedāvājums):</w:t>
      </w:r>
    </w:p>
    <w:p w14:paraId="1EBF9F1E" w14:textId="77777777" w:rsidR="006D5267" w:rsidRPr="0063619E" w:rsidRDefault="006D5267" w:rsidP="006D5267">
      <w:pPr>
        <w:rPr>
          <w:sz w:val="24"/>
          <w:szCs w:val="24"/>
        </w:rPr>
      </w:pPr>
    </w:p>
    <w:tbl>
      <w:tblPr>
        <w:tblW w:w="5000" w:type="pct"/>
        <w:tblLook w:val="04A0" w:firstRow="1" w:lastRow="0" w:firstColumn="1" w:lastColumn="0" w:noHBand="0" w:noVBand="1"/>
      </w:tblPr>
      <w:tblGrid>
        <w:gridCol w:w="1073"/>
        <w:gridCol w:w="6359"/>
        <w:gridCol w:w="1629"/>
      </w:tblGrid>
      <w:tr w:rsidR="006D5267" w:rsidRPr="0063619E" w14:paraId="2AAA9ABC" w14:textId="77777777" w:rsidTr="2029491A">
        <w:trPr>
          <w:trHeight w:val="630"/>
          <w:tblHeader/>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7F6F3" w14:textId="77777777" w:rsidR="006D5267" w:rsidRPr="0063619E" w:rsidRDefault="006D5267" w:rsidP="00B06F65">
            <w:pPr>
              <w:jc w:val="center"/>
              <w:rPr>
                <w:b/>
                <w:sz w:val="24"/>
                <w:szCs w:val="24"/>
              </w:rPr>
            </w:pPr>
            <w:r w:rsidRPr="0063619E">
              <w:rPr>
                <w:b/>
                <w:sz w:val="24"/>
                <w:szCs w:val="24"/>
              </w:rPr>
              <w:t>Nr. p.k.</w:t>
            </w:r>
          </w:p>
        </w:tc>
        <w:tc>
          <w:tcPr>
            <w:tcW w:w="3509" w:type="pct"/>
            <w:tcBorders>
              <w:top w:val="single" w:sz="4" w:space="0" w:color="auto"/>
              <w:left w:val="nil"/>
              <w:bottom w:val="single" w:sz="4" w:space="0" w:color="auto"/>
              <w:right w:val="single" w:sz="4" w:space="0" w:color="auto"/>
            </w:tcBorders>
            <w:shd w:val="clear" w:color="auto" w:fill="auto"/>
            <w:noWrap/>
            <w:vAlign w:val="center"/>
            <w:hideMark/>
          </w:tcPr>
          <w:p w14:paraId="3BD992D5" w14:textId="77777777" w:rsidR="006D5267" w:rsidRPr="0063619E" w:rsidRDefault="006D5267" w:rsidP="00B06F65">
            <w:pPr>
              <w:jc w:val="center"/>
              <w:rPr>
                <w:b/>
                <w:sz w:val="24"/>
                <w:szCs w:val="24"/>
              </w:rPr>
            </w:pPr>
            <w:r w:rsidRPr="0063619E">
              <w:rPr>
                <w:b/>
                <w:sz w:val="24"/>
                <w:szCs w:val="24"/>
              </w:rPr>
              <w:t>Pakalpojums</w:t>
            </w:r>
          </w:p>
        </w:tc>
        <w:tc>
          <w:tcPr>
            <w:tcW w:w="899" w:type="pct"/>
            <w:tcBorders>
              <w:top w:val="single" w:sz="4" w:space="0" w:color="auto"/>
              <w:left w:val="nil"/>
              <w:bottom w:val="single" w:sz="4" w:space="0" w:color="auto"/>
              <w:right w:val="single" w:sz="4" w:space="0" w:color="auto"/>
            </w:tcBorders>
            <w:shd w:val="clear" w:color="auto" w:fill="auto"/>
            <w:vAlign w:val="center"/>
            <w:hideMark/>
          </w:tcPr>
          <w:p w14:paraId="24E2C4F4" w14:textId="77777777" w:rsidR="006D5267" w:rsidRPr="0063619E" w:rsidRDefault="006D5267" w:rsidP="00B06F65">
            <w:pPr>
              <w:jc w:val="center"/>
              <w:rPr>
                <w:b/>
                <w:sz w:val="24"/>
                <w:szCs w:val="24"/>
              </w:rPr>
            </w:pPr>
            <w:r w:rsidRPr="0063619E">
              <w:rPr>
                <w:b/>
                <w:sz w:val="24"/>
                <w:szCs w:val="24"/>
              </w:rPr>
              <w:t>Cena EUR</w:t>
            </w:r>
          </w:p>
        </w:tc>
      </w:tr>
      <w:tr w:rsidR="006D5267" w:rsidRPr="0063619E" w14:paraId="64DBFD89" w14:textId="77777777" w:rsidTr="2029491A">
        <w:trPr>
          <w:trHeight w:val="30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EECD2" w14:textId="77777777" w:rsidR="006D5267" w:rsidRPr="0063619E" w:rsidRDefault="006D5267" w:rsidP="00B06F65">
            <w:pPr>
              <w:jc w:val="center"/>
              <w:rPr>
                <w:b/>
                <w:sz w:val="24"/>
                <w:szCs w:val="24"/>
              </w:rPr>
            </w:pPr>
            <w:r w:rsidRPr="0063619E">
              <w:rPr>
                <w:b/>
                <w:sz w:val="24"/>
                <w:szCs w:val="24"/>
              </w:rPr>
              <w:t>1.</w:t>
            </w:r>
          </w:p>
        </w:tc>
        <w:tc>
          <w:tcPr>
            <w:tcW w:w="3509" w:type="pct"/>
            <w:tcBorders>
              <w:top w:val="single" w:sz="4" w:space="0" w:color="auto"/>
              <w:left w:val="single" w:sz="4" w:space="0" w:color="auto"/>
              <w:bottom w:val="single" w:sz="4" w:space="0" w:color="auto"/>
              <w:right w:val="single" w:sz="4" w:space="0" w:color="auto"/>
            </w:tcBorders>
            <w:shd w:val="clear" w:color="auto" w:fill="auto"/>
            <w:vAlign w:val="bottom"/>
          </w:tcPr>
          <w:p w14:paraId="67D01BEA" w14:textId="77777777" w:rsidR="006D5267" w:rsidRPr="0063619E" w:rsidRDefault="006D5267" w:rsidP="00B06F65">
            <w:pPr>
              <w:jc w:val="center"/>
              <w:rPr>
                <w:b/>
                <w:sz w:val="24"/>
                <w:szCs w:val="24"/>
              </w:rPr>
            </w:pPr>
            <w:r w:rsidRPr="0063619E">
              <w:rPr>
                <w:b/>
                <w:sz w:val="24"/>
                <w:szCs w:val="24"/>
              </w:rPr>
              <w:t xml:space="preserve">Sarunu tarifs </w:t>
            </w:r>
          </w:p>
        </w:tc>
        <w:tc>
          <w:tcPr>
            <w:tcW w:w="899" w:type="pct"/>
            <w:tcBorders>
              <w:top w:val="nil"/>
              <w:left w:val="nil"/>
              <w:bottom w:val="single" w:sz="4" w:space="0" w:color="auto"/>
              <w:right w:val="single" w:sz="4" w:space="0" w:color="auto"/>
            </w:tcBorders>
            <w:shd w:val="clear" w:color="auto" w:fill="3B3838" w:themeFill="background2" w:themeFillShade="40"/>
            <w:noWrap/>
            <w:vAlign w:val="bottom"/>
          </w:tcPr>
          <w:p w14:paraId="35CBC1F1" w14:textId="77777777" w:rsidR="006D5267" w:rsidRPr="0063619E" w:rsidRDefault="006D5267" w:rsidP="00B06F65">
            <w:pPr>
              <w:jc w:val="center"/>
              <w:rPr>
                <w:b/>
                <w:sz w:val="24"/>
                <w:szCs w:val="24"/>
              </w:rPr>
            </w:pPr>
          </w:p>
        </w:tc>
      </w:tr>
      <w:tr w:rsidR="006D5267" w:rsidRPr="0063619E" w14:paraId="3D1498CC" w14:textId="77777777" w:rsidTr="2029491A">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669A5971" w14:textId="77777777" w:rsidR="006D5267" w:rsidRPr="0063619E" w:rsidRDefault="006D5267" w:rsidP="00B06F65">
            <w:pPr>
              <w:jc w:val="center"/>
              <w:rPr>
                <w:b/>
                <w:sz w:val="24"/>
                <w:szCs w:val="24"/>
              </w:rPr>
            </w:pPr>
            <w:r w:rsidRPr="0063619E">
              <w:rPr>
                <w:b/>
                <w:sz w:val="24"/>
                <w:szCs w:val="24"/>
              </w:rPr>
              <w:t>1.1.</w:t>
            </w:r>
          </w:p>
        </w:tc>
        <w:tc>
          <w:tcPr>
            <w:tcW w:w="3509" w:type="pct"/>
            <w:tcBorders>
              <w:top w:val="nil"/>
              <w:left w:val="nil"/>
              <w:bottom w:val="single" w:sz="4" w:space="0" w:color="auto"/>
              <w:right w:val="single" w:sz="4" w:space="0" w:color="auto"/>
            </w:tcBorders>
            <w:shd w:val="clear" w:color="auto" w:fill="auto"/>
            <w:noWrap/>
            <w:vAlign w:val="bottom"/>
            <w:hideMark/>
          </w:tcPr>
          <w:p w14:paraId="4A663ABD" w14:textId="77777777" w:rsidR="006D5267" w:rsidRPr="0063619E" w:rsidRDefault="006D5267" w:rsidP="00B06F65">
            <w:pPr>
              <w:jc w:val="center"/>
              <w:rPr>
                <w:b/>
                <w:sz w:val="24"/>
                <w:szCs w:val="24"/>
              </w:rPr>
            </w:pPr>
            <w:r w:rsidRPr="0063619E">
              <w:rPr>
                <w:b/>
                <w:sz w:val="24"/>
                <w:szCs w:val="24"/>
              </w:rPr>
              <w:t>Lokālie zvani, sarunu tarifs (par 1 minūti):</w:t>
            </w:r>
          </w:p>
        </w:tc>
        <w:tc>
          <w:tcPr>
            <w:tcW w:w="899" w:type="pct"/>
            <w:tcBorders>
              <w:top w:val="nil"/>
              <w:left w:val="nil"/>
              <w:bottom w:val="single" w:sz="4" w:space="0" w:color="auto"/>
              <w:right w:val="single" w:sz="4" w:space="0" w:color="auto"/>
            </w:tcBorders>
            <w:shd w:val="clear" w:color="auto" w:fill="3B3838" w:themeFill="background2" w:themeFillShade="40"/>
            <w:noWrap/>
            <w:vAlign w:val="bottom"/>
          </w:tcPr>
          <w:p w14:paraId="4EE833B5" w14:textId="77777777" w:rsidR="006D5267" w:rsidRPr="0063619E" w:rsidRDefault="006D5267" w:rsidP="00B06F65">
            <w:pPr>
              <w:jc w:val="center"/>
              <w:rPr>
                <w:b/>
                <w:sz w:val="24"/>
                <w:szCs w:val="24"/>
              </w:rPr>
            </w:pPr>
          </w:p>
        </w:tc>
      </w:tr>
      <w:tr w:rsidR="006D5267" w:rsidRPr="0063619E" w14:paraId="39BE2F0E" w14:textId="77777777" w:rsidTr="2029491A">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5A368F1E" w14:textId="77777777" w:rsidR="006D5267" w:rsidRPr="0063619E" w:rsidRDefault="006D5267" w:rsidP="00B06F65">
            <w:pPr>
              <w:jc w:val="center"/>
              <w:rPr>
                <w:sz w:val="24"/>
                <w:szCs w:val="24"/>
              </w:rPr>
            </w:pPr>
            <w:r w:rsidRPr="0063619E">
              <w:rPr>
                <w:sz w:val="24"/>
                <w:szCs w:val="24"/>
              </w:rPr>
              <w:t>1.1.1.</w:t>
            </w:r>
          </w:p>
        </w:tc>
        <w:tc>
          <w:tcPr>
            <w:tcW w:w="3509" w:type="pct"/>
            <w:tcBorders>
              <w:top w:val="nil"/>
              <w:left w:val="nil"/>
              <w:bottom w:val="single" w:sz="4" w:space="0" w:color="auto"/>
              <w:right w:val="single" w:sz="4" w:space="0" w:color="auto"/>
            </w:tcBorders>
            <w:shd w:val="clear" w:color="auto" w:fill="auto"/>
            <w:noWrap/>
            <w:vAlign w:val="bottom"/>
            <w:hideMark/>
          </w:tcPr>
          <w:p w14:paraId="7A1D56E6" w14:textId="77777777" w:rsidR="006D5267" w:rsidRPr="0063619E" w:rsidRDefault="006D5267" w:rsidP="00B06F65">
            <w:pPr>
              <w:rPr>
                <w:sz w:val="24"/>
                <w:szCs w:val="24"/>
              </w:rPr>
            </w:pPr>
            <w:r w:rsidRPr="0063619E">
              <w:rPr>
                <w:sz w:val="24"/>
                <w:szCs w:val="24"/>
              </w:rPr>
              <w:t xml:space="preserve">Savstarpējie zvani (starp iestādes </w:t>
            </w:r>
            <w:proofErr w:type="spellStart"/>
            <w:r w:rsidRPr="0063619E">
              <w:rPr>
                <w:sz w:val="24"/>
                <w:szCs w:val="24"/>
              </w:rPr>
              <w:t>pieslēgumiem</w:t>
            </w:r>
            <w:proofErr w:type="spellEnd"/>
            <w:r w:rsidRPr="0063619E">
              <w:rPr>
                <w:sz w:val="24"/>
                <w:szCs w:val="24"/>
              </w:rPr>
              <w:t>)</w:t>
            </w:r>
          </w:p>
        </w:tc>
        <w:tc>
          <w:tcPr>
            <w:tcW w:w="899" w:type="pct"/>
            <w:tcBorders>
              <w:top w:val="nil"/>
              <w:left w:val="nil"/>
              <w:bottom w:val="single" w:sz="4" w:space="0" w:color="auto"/>
              <w:right w:val="single" w:sz="4" w:space="0" w:color="auto"/>
            </w:tcBorders>
            <w:shd w:val="clear" w:color="auto" w:fill="auto"/>
            <w:noWrap/>
            <w:vAlign w:val="bottom"/>
          </w:tcPr>
          <w:p w14:paraId="529BB010" w14:textId="77777777" w:rsidR="006D5267" w:rsidRPr="0063619E" w:rsidRDefault="006D5267" w:rsidP="00B06F65">
            <w:pPr>
              <w:jc w:val="center"/>
              <w:rPr>
                <w:sz w:val="24"/>
                <w:szCs w:val="24"/>
              </w:rPr>
            </w:pPr>
          </w:p>
        </w:tc>
      </w:tr>
      <w:tr w:rsidR="006D5267" w:rsidRPr="0063619E" w14:paraId="051EAC17" w14:textId="77777777" w:rsidTr="2029491A">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501FEC60" w14:textId="77777777" w:rsidR="006D5267" w:rsidRPr="0063619E" w:rsidRDefault="006D5267" w:rsidP="00B06F65">
            <w:pPr>
              <w:jc w:val="center"/>
              <w:rPr>
                <w:sz w:val="24"/>
                <w:szCs w:val="24"/>
              </w:rPr>
            </w:pPr>
            <w:r w:rsidRPr="0063619E">
              <w:rPr>
                <w:sz w:val="24"/>
                <w:szCs w:val="24"/>
              </w:rPr>
              <w:t>1.1.2.</w:t>
            </w:r>
          </w:p>
        </w:tc>
        <w:tc>
          <w:tcPr>
            <w:tcW w:w="3509" w:type="pct"/>
            <w:tcBorders>
              <w:top w:val="nil"/>
              <w:left w:val="nil"/>
              <w:bottom w:val="single" w:sz="4" w:space="0" w:color="auto"/>
              <w:right w:val="single" w:sz="4" w:space="0" w:color="auto"/>
            </w:tcBorders>
            <w:shd w:val="clear" w:color="auto" w:fill="auto"/>
            <w:noWrap/>
            <w:vAlign w:val="bottom"/>
            <w:hideMark/>
          </w:tcPr>
          <w:p w14:paraId="73BBF2DE" w14:textId="77777777" w:rsidR="006D5267" w:rsidRPr="0063619E" w:rsidRDefault="006D5267" w:rsidP="00B06F65">
            <w:pPr>
              <w:rPr>
                <w:sz w:val="24"/>
                <w:szCs w:val="24"/>
              </w:rPr>
            </w:pPr>
            <w:r w:rsidRPr="0063619E">
              <w:rPr>
                <w:sz w:val="24"/>
                <w:szCs w:val="24"/>
              </w:rPr>
              <w:t>Uz "LMT" tīklu</w:t>
            </w:r>
          </w:p>
        </w:tc>
        <w:tc>
          <w:tcPr>
            <w:tcW w:w="899" w:type="pct"/>
            <w:tcBorders>
              <w:top w:val="nil"/>
              <w:left w:val="nil"/>
              <w:bottom w:val="single" w:sz="4" w:space="0" w:color="auto"/>
              <w:right w:val="single" w:sz="4" w:space="0" w:color="auto"/>
            </w:tcBorders>
            <w:shd w:val="clear" w:color="auto" w:fill="auto"/>
            <w:noWrap/>
            <w:vAlign w:val="bottom"/>
          </w:tcPr>
          <w:p w14:paraId="0C61203E" w14:textId="77777777" w:rsidR="006D5267" w:rsidRPr="0063619E" w:rsidRDefault="006D5267" w:rsidP="00B06F65">
            <w:pPr>
              <w:jc w:val="center"/>
              <w:rPr>
                <w:sz w:val="24"/>
                <w:szCs w:val="24"/>
              </w:rPr>
            </w:pPr>
          </w:p>
        </w:tc>
      </w:tr>
      <w:tr w:rsidR="006D5267" w:rsidRPr="0063619E" w14:paraId="3E037612" w14:textId="77777777" w:rsidTr="2029491A">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04BC9F5D" w14:textId="77777777" w:rsidR="006D5267" w:rsidRPr="0063619E" w:rsidRDefault="006D5267" w:rsidP="00B06F65">
            <w:pPr>
              <w:jc w:val="center"/>
              <w:rPr>
                <w:sz w:val="24"/>
                <w:szCs w:val="24"/>
              </w:rPr>
            </w:pPr>
            <w:r w:rsidRPr="0063619E">
              <w:rPr>
                <w:sz w:val="24"/>
                <w:szCs w:val="24"/>
              </w:rPr>
              <w:t>1.1.3.</w:t>
            </w:r>
          </w:p>
        </w:tc>
        <w:tc>
          <w:tcPr>
            <w:tcW w:w="3509" w:type="pct"/>
            <w:tcBorders>
              <w:top w:val="nil"/>
              <w:left w:val="nil"/>
              <w:bottom w:val="single" w:sz="4" w:space="0" w:color="auto"/>
              <w:right w:val="single" w:sz="4" w:space="0" w:color="auto"/>
            </w:tcBorders>
            <w:shd w:val="clear" w:color="auto" w:fill="auto"/>
            <w:noWrap/>
            <w:vAlign w:val="bottom"/>
            <w:hideMark/>
          </w:tcPr>
          <w:p w14:paraId="533A5E51" w14:textId="77777777" w:rsidR="006D5267" w:rsidRPr="0063619E" w:rsidRDefault="006D5267" w:rsidP="00B06F65">
            <w:pPr>
              <w:rPr>
                <w:sz w:val="24"/>
                <w:szCs w:val="24"/>
              </w:rPr>
            </w:pPr>
            <w:r w:rsidRPr="0063619E">
              <w:rPr>
                <w:sz w:val="24"/>
                <w:szCs w:val="24"/>
              </w:rPr>
              <w:t>Uz "Tele2" tīklu</w:t>
            </w:r>
          </w:p>
        </w:tc>
        <w:tc>
          <w:tcPr>
            <w:tcW w:w="899" w:type="pct"/>
            <w:tcBorders>
              <w:top w:val="nil"/>
              <w:left w:val="nil"/>
              <w:bottom w:val="single" w:sz="4" w:space="0" w:color="auto"/>
              <w:right w:val="single" w:sz="4" w:space="0" w:color="auto"/>
            </w:tcBorders>
            <w:shd w:val="clear" w:color="auto" w:fill="auto"/>
            <w:noWrap/>
            <w:vAlign w:val="bottom"/>
          </w:tcPr>
          <w:p w14:paraId="014137B9" w14:textId="77777777" w:rsidR="006D5267" w:rsidRPr="0063619E" w:rsidRDefault="006D5267" w:rsidP="00B06F65">
            <w:pPr>
              <w:jc w:val="center"/>
              <w:rPr>
                <w:sz w:val="24"/>
                <w:szCs w:val="24"/>
              </w:rPr>
            </w:pPr>
          </w:p>
        </w:tc>
      </w:tr>
      <w:tr w:rsidR="006D5267" w:rsidRPr="0063619E" w14:paraId="35EA2DB0" w14:textId="77777777" w:rsidTr="2029491A">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25D55D6B" w14:textId="77777777" w:rsidR="006D5267" w:rsidRPr="0063619E" w:rsidRDefault="006D5267" w:rsidP="00B06F65">
            <w:pPr>
              <w:jc w:val="center"/>
              <w:rPr>
                <w:sz w:val="24"/>
                <w:szCs w:val="24"/>
              </w:rPr>
            </w:pPr>
            <w:r w:rsidRPr="0063619E">
              <w:rPr>
                <w:sz w:val="24"/>
                <w:szCs w:val="24"/>
              </w:rPr>
              <w:t>1.1.4.</w:t>
            </w:r>
          </w:p>
        </w:tc>
        <w:tc>
          <w:tcPr>
            <w:tcW w:w="3509" w:type="pct"/>
            <w:tcBorders>
              <w:top w:val="nil"/>
              <w:left w:val="nil"/>
              <w:bottom w:val="single" w:sz="4" w:space="0" w:color="auto"/>
              <w:right w:val="single" w:sz="4" w:space="0" w:color="auto"/>
            </w:tcBorders>
            <w:shd w:val="clear" w:color="auto" w:fill="auto"/>
            <w:noWrap/>
            <w:vAlign w:val="bottom"/>
            <w:hideMark/>
          </w:tcPr>
          <w:p w14:paraId="056D9EC0" w14:textId="77777777" w:rsidR="006D5267" w:rsidRPr="0063619E" w:rsidRDefault="006D5267" w:rsidP="00B06F65">
            <w:pPr>
              <w:rPr>
                <w:sz w:val="24"/>
                <w:szCs w:val="24"/>
              </w:rPr>
            </w:pPr>
            <w:r w:rsidRPr="0063619E">
              <w:rPr>
                <w:sz w:val="24"/>
                <w:szCs w:val="24"/>
              </w:rPr>
              <w:t>Uz "Bite Latvija" tīklu</w:t>
            </w:r>
          </w:p>
        </w:tc>
        <w:tc>
          <w:tcPr>
            <w:tcW w:w="899" w:type="pct"/>
            <w:tcBorders>
              <w:top w:val="nil"/>
              <w:left w:val="nil"/>
              <w:bottom w:val="single" w:sz="4" w:space="0" w:color="auto"/>
              <w:right w:val="single" w:sz="4" w:space="0" w:color="auto"/>
            </w:tcBorders>
            <w:shd w:val="clear" w:color="auto" w:fill="auto"/>
            <w:noWrap/>
            <w:vAlign w:val="bottom"/>
          </w:tcPr>
          <w:p w14:paraId="596FED29" w14:textId="77777777" w:rsidR="006D5267" w:rsidRPr="0063619E" w:rsidRDefault="006D5267" w:rsidP="00B06F65">
            <w:pPr>
              <w:jc w:val="center"/>
              <w:rPr>
                <w:sz w:val="24"/>
                <w:szCs w:val="24"/>
              </w:rPr>
            </w:pPr>
          </w:p>
        </w:tc>
      </w:tr>
      <w:tr w:rsidR="006D5267" w:rsidRPr="0063619E" w14:paraId="5F9A920A" w14:textId="77777777" w:rsidTr="2029491A">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73E79313" w14:textId="77777777" w:rsidR="006D5267" w:rsidRPr="0063619E" w:rsidRDefault="006D5267" w:rsidP="00B06F65">
            <w:pPr>
              <w:jc w:val="center"/>
              <w:rPr>
                <w:sz w:val="24"/>
                <w:szCs w:val="24"/>
              </w:rPr>
            </w:pPr>
            <w:r w:rsidRPr="0063619E">
              <w:rPr>
                <w:sz w:val="24"/>
                <w:szCs w:val="24"/>
              </w:rPr>
              <w:t>1.1.5.</w:t>
            </w:r>
          </w:p>
        </w:tc>
        <w:tc>
          <w:tcPr>
            <w:tcW w:w="3509" w:type="pct"/>
            <w:tcBorders>
              <w:top w:val="nil"/>
              <w:left w:val="nil"/>
              <w:bottom w:val="single" w:sz="4" w:space="0" w:color="auto"/>
              <w:right w:val="single" w:sz="4" w:space="0" w:color="auto"/>
            </w:tcBorders>
            <w:shd w:val="clear" w:color="auto" w:fill="auto"/>
            <w:noWrap/>
            <w:vAlign w:val="bottom"/>
            <w:hideMark/>
          </w:tcPr>
          <w:p w14:paraId="16022D73" w14:textId="77777777" w:rsidR="006D5267" w:rsidRPr="0063619E" w:rsidRDefault="006D5267" w:rsidP="00B06F65">
            <w:pPr>
              <w:rPr>
                <w:sz w:val="24"/>
                <w:szCs w:val="24"/>
              </w:rPr>
            </w:pPr>
            <w:r w:rsidRPr="0063619E">
              <w:rPr>
                <w:sz w:val="24"/>
                <w:szCs w:val="24"/>
              </w:rPr>
              <w:t>Uz fiksēto sakaru tīkliem Latvijā</w:t>
            </w:r>
          </w:p>
        </w:tc>
        <w:tc>
          <w:tcPr>
            <w:tcW w:w="899" w:type="pct"/>
            <w:tcBorders>
              <w:top w:val="nil"/>
              <w:left w:val="nil"/>
              <w:bottom w:val="single" w:sz="4" w:space="0" w:color="auto"/>
              <w:right w:val="single" w:sz="4" w:space="0" w:color="auto"/>
            </w:tcBorders>
            <w:shd w:val="clear" w:color="auto" w:fill="auto"/>
            <w:noWrap/>
            <w:vAlign w:val="bottom"/>
          </w:tcPr>
          <w:p w14:paraId="6C965DD4" w14:textId="77777777" w:rsidR="006D5267" w:rsidRPr="0063619E" w:rsidRDefault="006D5267" w:rsidP="00B06F65">
            <w:pPr>
              <w:jc w:val="center"/>
              <w:rPr>
                <w:sz w:val="24"/>
                <w:szCs w:val="24"/>
              </w:rPr>
            </w:pPr>
          </w:p>
        </w:tc>
      </w:tr>
      <w:tr w:rsidR="006D5267" w:rsidRPr="0063619E" w14:paraId="585E7AA4" w14:textId="77777777" w:rsidTr="2029491A">
        <w:trPr>
          <w:trHeight w:val="30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47E16592" w14:textId="77777777" w:rsidR="006D5267" w:rsidRPr="0063619E" w:rsidRDefault="006D5267" w:rsidP="00B06F65">
            <w:pPr>
              <w:jc w:val="center"/>
              <w:rPr>
                <w:b/>
                <w:sz w:val="24"/>
                <w:szCs w:val="24"/>
              </w:rPr>
            </w:pPr>
            <w:r w:rsidRPr="0063619E">
              <w:rPr>
                <w:b/>
                <w:sz w:val="24"/>
                <w:szCs w:val="24"/>
              </w:rPr>
              <w:t>1.2.</w:t>
            </w:r>
          </w:p>
        </w:tc>
        <w:tc>
          <w:tcPr>
            <w:tcW w:w="3509" w:type="pct"/>
            <w:tcBorders>
              <w:top w:val="nil"/>
              <w:left w:val="nil"/>
              <w:bottom w:val="single" w:sz="4" w:space="0" w:color="auto"/>
              <w:right w:val="single" w:sz="4" w:space="0" w:color="auto"/>
            </w:tcBorders>
            <w:shd w:val="clear" w:color="auto" w:fill="auto"/>
            <w:noWrap/>
            <w:vAlign w:val="bottom"/>
            <w:hideMark/>
          </w:tcPr>
          <w:p w14:paraId="2D026702" w14:textId="77777777" w:rsidR="006D5267" w:rsidRPr="0063619E" w:rsidRDefault="006D5267" w:rsidP="00B06F65">
            <w:pPr>
              <w:jc w:val="center"/>
              <w:rPr>
                <w:b/>
                <w:sz w:val="24"/>
                <w:szCs w:val="24"/>
              </w:rPr>
            </w:pPr>
            <w:r w:rsidRPr="0063619E">
              <w:rPr>
                <w:b/>
                <w:sz w:val="24"/>
                <w:szCs w:val="24"/>
              </w:rPr>
              <w:t>Starptautiskie zvani,</w:t>
            </w:r>
            <w:r w:rsidRPr="0063619E">
              <w:rPr>
                <w:noProof/>
                <w:sz w:val="24"/>
                <w:szCs w:val="24"/>
              </w:rPr>
              <w:t xml:space="preserve"> </w:t>
            </w:r>
            <w:r w:rsidRPr="0063619E">
              <w:rPr>
                <w:b/>
                <w:sz w:val="24"/>
                <w:szCs w:val="24"/>
              </w:rPr>
              <w:t>sarunu tarifs (par 1 minūti):</w:t>
            </w:r>
          </w:p>
        </w:tc>
        <w:tc>
          <w:tcPr>
            <w:tcW w:w="899" w:type="pct"/>
            <w:tcBorders>
              <w:top w:val="nil"/>
              <w:left w:val="nil"/>
              <w:bottom w:val="single" w:sz="4" w:space="0" w:color="auto"/>
              <w:right w:val="single" w:sz="4" w:space="0" w:color="auto"/>
            </w:tcBorders>
            <w:shd w:val="clear" w:color="auto" w:fill="3B3838" w:themeFill="background2" w:themeFillShade="40"/>
            <w:noWrap/>
            <w:vAlign w:val="bottom"/>
          </w:tcPr>
          <w:p w14:paraId="503690D1" w14:textId="77777777" w:rsidR="006D5267" w:rsidRPr="0063619E" w:rsidRDefault="006D5267" w:rsidP="00B06F65">
            <w:pPr>
              <w:jc w:val="center"/>
              <w:rPr>
                <w:b/>
                <w:sz w:val="24"/>
                <w:szCs w:val="24"/>
              </w:rPr>
            </w:pPr>
          </w:p>
        </w:tc>
      </w:tr>
      <w:tr w:rsidR="006D5267" w:rsidRPr="0063619E" w14:paraId="2056972E" w14:textId="77777777" w:rsidTr="2029491A">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3B93C1D1" w14:textId="77777777" w:rsidR="006D5267" w:rsidRPr="0063619E" w:rsidRDefault="006D5267" w:rsidP="00B06F65">
            <w:pPr>
              <w:jc w:val="center"/>
              <w:rPr>
                <w:sz w:val="24"/>
                <w:szCs w:val="24"/>
              </w:rPr>
            </w:pPr>
            <w:r w:rsidRPr="0063619E">
              <w:rPr>
                <w:sz w:val="24"/>
                <w:szCs w:val="24"/>
              </w:rPr>
              <w:t>1.2.1.</w:t>
            </w:r>
          </w:p>
        </w:tc>
        <w:tc>
          <w:tcPr>
            <w:tcW w:w="3509" w:type="pct"/>
            <w:tcBorders>
              <w:top w:val="nil"/>
              <w:left w:val="nil"/>
              <w:bottom w:val="single" w:sz="4" w:space="0" w:color="auto"/>
              <w:right w:val="single" w:sz="4" w:space="0" w:color="auto"/>
            </w:tcBorders>
            <w:shd w:val="clear" w:color="auto" w:fill="auto"/>
            <w:noWrap/>
            <w:vAlign w:val="bottom"/>
            <w:hideMark/>
          </w:tcPr>
          <w:p w14:paraId="2E7F3968" w14:textId="77777777" w:rsidR="006D5267" w:rsidRPr="0063619E" w:rsidRDefault="006D5267" w:rsidP="00B06F65">
            <w:pPr>
              <w:rPr>
                <w:sz w:val="24"/>
                <w:szCs w:val="24"/>
              </w:rPr>
            </w:pPr>
            <w:r w:rsidRPr="0063619E">
              <w:rPr>
                <w:sz w:val="24"/>
                <w:szCs w:val="24"/>
              </w:rPr>
              <w:t>Uz Baltiju (Lietuva, Igaunija)</w:t>
            </w:r>
          </w:p>
        </w:tc>
        <w:tc>
          <w:tcPr>
            <w:tcW w:w="899" w:type="pct"/>
            <w:tcBorders>
              <w:top w:val="nil"/>
              <w:left w:val="nil"/>
              <w:bottom w:val="single" w:sz="4" w:space="0" w:color="auto"/>
              <w:right w:val="single" w:sz="4" w:space="0" w:color="auto"/>
            </w:tcBorders>
            <w:shd w:val="clear" w:color="auto" w:fill="auto"/>
            <w:noWrap/>
            <w:vAlign w:val="bottom"/>
          </w:tcPr>
          <w:p w14:paraId="61CA1363" w14:textId="77777777" w:rsidR="006D5267" w:rsidRPr="0063619E" w:rsidRDefault="006D5267" w:rsidP="00B06F65">
            <w:pPr>
              <w:jc w:val="center"/>
              <w:rPr>
                <w:sz w:val="24"/>
                <w:szCs w:val="24"/>
              </w:rPr>
            </w:pPr>
          </w:p>
        </w:tc>
      </w:tr>
      <w:tr w:rsidR="006D5267" w:rsidRPr="0063619E" w14:paraId="0F9683BA" w14:textId="77777777" w:rsidTr="2029491A">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34F28DDD" w14:textId="77777777" w:rsidR="006D5267" w:rsidRPr="0063619E" w:rsidRDefault="006D5267" w:rsidP="00B06F65">
            <w:pPr>
              <w:jc w:val="center"/>
              <w:rPr>
                <w:sz w:val="24"/>
                <w:szCs w:val="24"/>
              </w:rPr>
            </w:pPr>
            <w:r w:rsidRPr="0063619E">
              <w:rPr>
                <w:sz w:val="24"/>
                <w:szCs w:val="24"/>
              </w:rPr>
              <w:t>1.2.2.</w:t>
            </w:r>
          </w:p>
        </w:tc>
        <w:tc>
          <w:tcPr>
            <w:tcW w:w="3509" w:type="pct"/>
            <w:tcBorders>
              <w:top w:val="nil"/>
              <w:left w:val="nil"/>
              <w:bottom w:val="single" w:sz="4" w:space="0" w:color="auto"/>
              <w:right w:val="single" w:sz="4" w:space="0" w:color="auto"/>
            </w:tcBorders>
            <w:shd w:val="clear" w:color="auto" w:fill="auto"/>
            <w:noWrap/>
            <w:vAlign w:val="bottom"/>
            <w:hideMark/>
          </w:tcPr>
          <w:p w14:paraId="58391C11" w14:textId="43CBAC00" w:rsidR="006D5267" w:rsidRPr="0063619E" w:rsidRDefault="75D6ED1B" w:rsidP="00B06F65">
            <w:pPr>
              <w:rPr>
                <w:sz w:val="24"/>
                <w:szCs w:val="24"/>
              </w:rPr>
            </w:pPr>
            <w:r w:rsidRPr="006E0479">
              <w:rPr>
                <w:sz w:val="24"/>
                <w:szCs w:val="24"/>
              </w:rPr>
              <w:t>Uz pārējām pasaules valstīm</w:t>
            </w:r>
            <w:r w:rsidRPr="2029491A">
              <w:rPr>
                <w:sz w:val="24"/>
                <w:szCs w:val="24"/>
              </w:rPr>
              <w:t xml:space="preserve"> </w:t>
            </w:r>
          </w:p>
        </w:tc>
        <w:tc>
          <w:tcPr>
            <w:tcW w:w="899" w:type="pct"/>
            <w:tcBorders>
              <w:top w:val="nil"/>
              <w:left w:val="nil"/>
              <w:bottom w:val="single" w:sz="4" w:space="0" w:color="auto"/>
              <w:right w:val="single" w:sz="4" w:space="0" w:color="auto"/>
            </w:tcBorders>
            <w:shd w:val="clear" w:color="auto" w:fill="auto"/>
            <w:noWrap/>
            <w:vAlign w:val="bottom"/>
          </w:tcPr>
          <w:p w14:paraId="21F6AEA4" w14:textId="77777777" w:rsidR="006D5267" w:rsidRPr="0063619E" w:rsidRDefault="006D5267" w:rsidP="00B06F65">
            <w:pPr>
              <w:jc w:val="center"/>
              <w:rPr>
                <w:sz w:val="24"/>
                <w:szCs w:val="24"/>
              </w:rPr>
            </w:pPr>
          </w:p>
        </w:tc>
      </w:tr>
      <w:tr w:rsidR="006D5267" w:rsidRPr="0063619E" w14:paraId="2D2BE8F8" w14:textId="77777777" w:rsidTr="2029491A">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1C482840" w14:textId="7792449A" w:rsidR="006D5267" w:rsidRPr="0063619E" w:rsidRDefault="006D5267" w:rsidP="00B06F65">
            <w:pPr>
              <w:jc w:val="center"/>
              <w:rPr>
                <w:sz w:val="24"/>
                <w:szCs w:val="24"/>
              </w:rPr>
            </w:pPr>
          </w:p>
        </w:tc>
        <w:tc>
          <w:tcPr>
            <w:tcW w:w="3509" w:type="pct"/>
            <w:tcBorders>
              <w:top w:val="nil"/>
              <w:left w:val="nil"/>
              <w:bottom w:val="single" w:sz="4" w:space="0" w:color="auto"/>
              <w:right w:val="single" w:sz="4" w:space="0" w:color="auto"/>
            </w:tcBorders>
            <w:shd w:val="clear" w:color="auto" w:fill="auto"/>
            <w:noWrap/>
            <w:vAlign w:val="bottom"/>
            <w:hideMark/>
          </w:tcPr>
          <w:p w14:paraId="173CE323" w14:textId="415EC886" w:rsidR="006D5267" w:rsidRPr="0063619E" w:rsidRDefault="006D5267" w:rsidP="00B06F65">
            <w:pPr>
              <w:rPr>
                <w:sz w:val="24"/>
                <w:szCs w:val="24"/>
              </w:rPr>
            </w:pPr>
          </w:p>
        </w:tc>
        <w:tc>
          <w:tcPr>
            <w:tcW w:w="899" w:type="pct"/>
            <w:tcBorders>
              <w:top w:val="nil"/>
              <w:left w:val="nil"/>
              <w:bottom w:val="single" w:sz="4" w:space="0" w:color="auto"/>
              <w:right w:val="single" w:sz="4" w:space="0" w:color="auto"/>
            </w:tcBorders>
            <w:shd w:val="clear" w:color="auto" w:fill="auto"/>
            <w:noWrap/>
            <w:vAlign w:val="bottom"/>
          </w:tcPr>
          <w:p w14:paraId="15E27EEC" w14:textId="77777777" w:rsidR="006D5267" w:rsidRPr="0063619E" w:rsidRDefault="006D5267" w:rsidP="00B06F65">
            <w:pPr>
              <w:jc w:val="center"/>
              <w:rPr>
                <w:sz w:val="24"/>
                <w:szCs w:val="24"/>
              </w:rPr>
            </w:pPr>
          </w:p>
        </w:tc>
      </w:tr>
      <w:tr w:rsidR="006D5267" w:rsidRPr="0063619E" w14:paraId="595D1E3C" w14:textId="77777777" w:rsidTr="2029491A">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tcPr>
          <w:p w14:paraId="089545A4" w14:textId="77777777" w:rsidR="006D5267" w:rsidRPr="0063619E" w:rsidRDefault="006D5267" w:rsidP="00B06F65">
            <w:pPr>
              <w:jc w:val="center"/>
              <w:rPr>
                <w:b/>
                <w:sz w:val="24"/>
                <w:szCs w:val="24"/>
              </w:rPr>
            </w:pPr>
            <w:r w:rsidRPr="0063619E">
              <w:rPr>
                <w:b/>
                <w:sz w:val="24"/>
                <w:szCs w:val="24"/>
              </w:rPr>
              <w:t>1.3.</w:t>
            </w:r>
          </w:p>
        </w:tc>
        <w:tc>
          <w:tcPr>
            <w:tcW w:w="3509" w:type="pct"/>
            <w:tcBorders>
              <w:top w:val="nil"/>
              <w:left w:val="nil"/>
              <w:bottom w:val="single" w:sz="4" w:space="0" w:color="auto"/>
              <w:right w:val="single" w:sz="4" w:space="0" w:color="auto"/>
            </w:tcBorders>
            <w:shd w:val="clear" w:color="auto" w:fill="auto"/>
            <w:noWrap/>
            <w:vAlign w:val="bottom"/>
          </w:tcPr>
          <w:p w14:paraId="619D6C5C" w14:textId="77777777" w:rsidR="006D5267" w:rsidRPr="0063619E" w:rsidRDefault="006D5267" w:rsidP="00B06F65">
            <w:pPr>
              <w:jc w:val="center"/>
              <w:rPr>
                <w:b/>
                <w:sz w:val="24"/>
                <w:szCs w:val="24"/>
              </w:rPr>
            </w:pPr>
            <w:r w:rsidRPr="0063619E">
              <w:rPr>
                <w:b/>
                <w:sz w:val="24"/>
                <w:szCs w:val="24"/>
              </w:rPr>
              <w:t>Maksa par savienojumu</w:t>
            </w:r>
          </w:p>
        </w:tc>
        <w:tc>
          <w:tcPr>
            <w:tcW w:w="899" w:type="pct"/>
            <w:tcBorders>
              <w:top w:val="nil"/>
              <w:left w:val="nil"/>
              <w:bottom w:val="single" w:sz="4" w:space="0" w:color="auto"/>
              <w:right w:val="single" w:sz="4" w:space="0" w:color="auto"/>
            </w:tcBorders>
            <w:shd w:val="clear" w:color="auto" w:fill="3B3838" w:themeFill="background2" w:themeFillShade="40"/>
            <w:noWrap/>
            <w:vAlign w:val="bottom"/>
          </w:tcPr>
          <w:p w14:paraId="6F52DFB5" w14:textId="77777777" w:rsidR="006D5267" w:rsidRPr="0063619E" w:rsidRDefault="006D5267" w:rsidP="00B06F65">
            <w:pPr>
              <w:jc w:val="center"/>
              <w:rPr>
                <w:b/>
                <w:sz w:val="24"/>
                <w:szCs w:val="24"/>
              </w:rPr>
            </w:pPr>
          </w:p>
        </w:tc>
      </w:tr>
      <w:tr w:rsidR="006D5267" w:rsidRPr="0063619E" w14:paraId="3DF96B8C" w14:textId="77777777" w:rsidTr="2029491A">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tcPr>
          <w:p w14:paraId="645DCAD2" w14:textId="77777777" w:rsidR="006D5267" w:rsidRPr="0063619E" w:rsidRDefault="006D5267" w:rsidP="00B06F65">
            <w:pPr>
              <w:jc w:val="center"/>
              <w:rPr>
                <w:sz w:val="24"/>
                <w:szCs w:val="24"/>
              </w:rPr>
            </w:pPr>
            <w:r w:rsidRPr="0063619E">
              <w:rPr>
                <w:sz w:val="24"/>
                <w:szCs w:val="24"/>
              </w:rPr>
              <w:t>1.3.1.</w:t>
            </w:r>
          </w:p>
        </w:tc>
        <w:tc>
          <w:tcPr>
            <w:tcW w:w="3509" w:type="pct"/>
            <w:tcBorders>
              <w:top w:val="nil"/>
              <w:left w:val="nil"/>
              <w:bottom w:val="single" w:sz="4" w:space="0" w:color="auto"/>
              <w:right w:val="single" w:sz="4" w:space="0" w:color="auto"/>
            </w:tcBorders>
            <w:shd w:val="clear" w:color="auto" w:fill="auto"/>
            <w:noWrap/>
            <w:vAlign w:val="bottom"/>
          </w:tcPr>
          <w:p w14:paraId="7D3AD11F" w14:textId="77777777" w:rsidR="006D5267" w:rsidRPr="0063619E" w:rsidRDefault="006D5267" w:rsidP="00B06F65">
            <w:pPr>
              <w:rPr>
                <w:sz w:val="24"/>
                <w:szCs w:val="24"/>
              </w:rPr>
            </w:pPr>
            <w:r w:rsidRPr="0063619E">
              <w:rPr>
                <w:sz w:val="24"/>
                <w:szCs w:val="24"/>
              </w:rPr>
              <w:t>Savienojumu maksa par vienu reizi</w:t>
            </w:r>
          </w:p>
        </w:tc>
        <w:tc>
          <w:tcPr>
            <w:tcW w:w="899" w:type="pct"/>
            <w:tcBorders>
              <w:top w:val="nil"/>
              <w:left w:val="nil"/>
              <w:bottom w:val="single" w:sz="4" w:space="0" w:color="auto"/>
              <w:right w:val="single" w:sz="4" w:space="0" w:color="auto"/>
            </w:tcBorders>
            <w:shd w:val="clear" w:color="auto" w:fill="auto"/>
            <w:noWrap/>
            <w:vAlign w:val="bottom"/>
          </w:tcPr>
          <w:p w14:paraId="5475959C" w14:textId="77777777" w:rsidR="006D5267" w:rsidRPr="0063619E" w:rsidRDefault="006D5267" w:rsidP="00B06F65">
            <w:pPr>
              <w:jc w:val="center"/>
              <w:rPr>
                <w:sz w:val="24"/>
                <w:szCs w:val="24"/>
              </w:rPr>
            </w:pPr>
          </w:p>
        </w:tc>
      </w:tr>
    </w:tbl>
    <w:p w14:paraId="249FA697" w14:textId="77777777" w:rsidR="006D5267" w:rsidRDefault="006D5267" w:rsidP="006D5267">
      <w:pPr>
        <w:rPr>
          <w:sz w:val="24"/>
          <w:szCs w:val="24"/>
        </w:rPr>
      </w:pPr>
    </w:p>
    <w:p w14:paraId="1BC6A255" w14:textId="77777777" w:rsidR="006D5267" w:rsidRDefault="006D5267" w:rsidP="006D5267">
      <w:pPr>
        <w:rPr>
          <w:sz w:val="24"/>
          <w:szCs w:val="24"/>
        </w:rPr>
      </w:pPr>
      <w:r>
        <w:rPr>
          <w:sz w:val="24"/>
          <w:szCs w:val="24"/>
        </w:rPr>
        <w:t>Pielikumā:</w:t>
      </w:r>
    </w:p>
    <w:p w14:paraId="2E4E688D" w14:textId="7A9D44FB" w:rsidR="006D5267" w:rsidRPr="00AE2724" w:rsidRDefault="143ED7E5" w:rsidP="000878F4">
      <w:pPr>
        <w:ind w:firstLine="709"/>
        <w:jc w:val="both"/>
        <w:rPr>
          <w:sz w:val="24"/>
          <w:szCs w:val="24"/>
        </w:rPr>
      </w:pPr>
      <w:r w:rsidRPr="2029491A">
        <w:rPr>
          <w:sz w:val="24"/>
          <w:szCs w:val="24"/>
        </w:rPr>
        <w:t>1.</w:t>
      </w:r>
      <w:r w:rsidR="6F9B38D9">
        <w:t xml:space="preserve"> </w:t>
      </w:r>
      <w:r w:rsidRPr="006E0479">
        <w:rPr>
          <w:sz w:val="24"/>
          <w:szCs w:val="24"/>
        </w:rPr>
        <w:t xml:space="preserve">dokuments, kas apliecina, ka pretendentam ir tiesības veikt komercdarbību telekomunikācijas pakalpojumu sniegšanas jomā (Sabiedrisko pakalpojumu regulēšanas </w:t>
      </w:r>
      <w:r w:rsidRPr="006E0479">
        <w:rPr>
          <w:sz w:val="24"/>
          <w:szCs w:val="24"/>
        </w:rPr>
        <w:lastRenderedPageBreak/>
        <w:t>komisijas vai citas kompetentas organizācijas izsniegtās attiecīgas licences kopija)</w:t>
      </w:r>
      <w:r w:rsidR="00C5235E">
        <w:rPr>
          <w:sz w:val="24"/>
          <w:szCs w:val="24"/>
        </w:rPr>
        <w:t>,</w:t>
      </w:r>
      <w:r w:rsidR="0634326F" w:rsidRPr="2029491A">
        <w:rPr>
          <w:sz w:val="24"/>
          <w:szCs w:val="24"/>
        </w:rPr>
        <w:t xml:space="preserve"> uz ____ lp</w:t>
      </w:r>
      <w:r w:rsidR="7E112EE3" w:rsidRPr="2029491A">
        <w:rPr>
          <w:sz w:val="24"/>
          <w:szCs w:val="24"/>
        </w:rPr>
        <w:t>p.</w:t>
      </w:r>
      <w:r w:rsidRPr="2029491A">
        <w:rPr>
          <w:sz w:val="24"/>
          <w:szCs w:val="24"/>
        </w:rPr>
        <w:t>;</w:t>
      </w:r>
    </w:p>
    <w:p w14:paraId="110DC29E" w14:textId="1521D8E9" w:rsidR="006D5267" w:rsidRPr="00AE2724" w:rsidRDefault="0E7556DD" w:rsidP="006E0479">
      <w:pPr>
        <w:ind w:firstLine="709"/>
        <w:jc w:val="both"/>
        <w:rPr>
          <w:sz w:val="24"/>
          <w:szCs w:val="24"/>
        </w:rPr>
      </w:pPr>
      <w:r w:rsidRPr="5F7FBC82">
        <w:rPr>
          <w:sz w:val="24"/>
          <w:szCs w:val="24"/>
        </w:rPr>
        <w:t>2.</w:t>
      </w:r>
      <w:r w:rsidR="682FE759" w:rsidRPr="5F7FBC82">
        <w:rPr>
          <w:sz w:val="24"/>
          <w:szCs w:val="24"/>
        </w:rPr>
        <w:t> </w:t>
      </w:r>
      <w:r w:rsidR="6906637F" w:rsidRPr="5F7FBC82">
        <w:rPr>
          <w:sz w:val="24"/>
          <w:szCs w:val="24"/>
        </w:rPr>
        <w:t xml:space="preserve"> </w:t>
      </w:r>
      <w:r w:rsidR="598C00A7" w:rsidRPr="5F7FBC82">
        <w:rPr>
          <w:sz w:val="24"/>
          <w:szCs w:val="24"/>
        </w:rPr>
        <w:t>ap</w:t>
      </w:r>
      <w:r w:rsidR="7A97E04A" w:rsidRPr="5F7FBC82">
        <w:rPr>
          <w:color w:val="000000" w:themeColor="text1"/>
          <w:sz w:val="24"/>
          <w:szCs w:val="24"/>
        </w:rPr>
        <w:t>liecinājum</w:t>
      </w:r>
      <w:r w:rsidR="6906637F" w:rsidRPr="006E0479">
        <w:rPr>
          <w:color w:val="000000" w:themeColor="text1"/>
          <w:sz w:val="24"/>
          <w:szCs w:val="24"/>
        </w:rPr>
        <w:t>s</w:t>
      </w:r>
      <w:r w:rsidR="7A97E04A" w:rsidRPr="5F7FBC82">
        <w:rPr>
          <w:color w:val="000000" w:themeColor="text1"/>
          <w:sz w:val="24"/>
          <w:szCs w:val="24"/>
        </w:rPr>
        <w:t xml:space="preserve">, ka pretendentam </w:t>
      </w:r>
      <w:r w:rsidR="59E5284D" w:rsidRPr="5F7FBC82">
        <w:rPr>
          <w:color w:val="000000" w:themeColor="text1"/>
          <w:sz w:val="24"/>
          <w:szCs w:val="24"/>
        </w:rPr>
        <w:t xml:space="preserve">balss </w:t>
      </w:r>
      <w:r w:rsidR="7A97E04A" w:rsidRPr="006E0479">
        <w:rPr>
          <w:color w:val="000000" w:themeColor="text1"/>
          <w:sz w:val="24"/>
          <w:szCs w:val="24"/>
        </w:rPr>
        <w:t>sa</w:t>
      </w:r>
      <w:r w:rsidR="433CD6A2" w:rsidRPr="5F7FBC82">
        <w:rPr>
          <w:color w:val="000000" w:themeColor="text1"/>
          <w:sz w:val="24"/>
          <w:szCs w:val="24"/>
        </w:rPr>
        <w:t>kar</w:t>
      </w:r>
      <w:r w:rsidR="7A97E04A" w:rsidRPr="006E0479">
        <w:rPr>
          <w:color w:val="000000" w:themeColor="text1"/>
          <w:sz w:val="24"/>
          <w:szCs w:val="24"/>
        </w:rPr>
        <w:t>u</w:t>
      </w:r>
      <w:r w:rsidR="7A97E04A" w:rsidRPr="5F7FBC82">
        <w:rPr>
          <w:color w:val="000000" w:themeColor="text1"/>
          <w:sz w:val="24"/>
          <w:szCs w:val="24"/>
        </w:rPr>
        <w:t xml:space="preserve"> pakalpojuma sniegšanai ir nepieciešamās iekārtas un </w:t>
      </w:r>
      <w:r w:rsidR="7A97E04A" w:rsidRPr="5F7FBC82">
        <w:rPr>
          <w:sz w:val="24"/>
          <w:szCs w:val="24"/>
        </w:rPr>
        <w:t>programmatūra. Apliecinājumā saraksta veidā uzskaita attiecīgās iekārtas (katras iekārtas nosaukums, modelis, ražošanas gads) un programmatūras</w:t>
      </w:r>
      <w:r w:rsidR="27588871" w:rsidRPr="5F7FBC82">
        <w:rPr>
          <w:sz w:val="24"/>
          <w:szCs w:val="24"/>
        </w:rPr>
        <w:t xml:space="preserve">,  </w:t>
      </w:r>
      <w:r w:rsidR="5F7FBC82" w:rsidRPr="5F7FBC82">
        <w:rPr>
          <w:sz w:val="24"/>
          <w:szCs w:val="24"/>
        </w:rPr>
        <w:t>uz _____ lpp.;</w:t>
      </w:r>
      <w:r w:rsidR="5F7FBC82" w:rsidRPr="006E0479">
        <w:rPr>
          <w:sz w:val="24"/>
          <w:szCs w:val="24"/>
        </w:rPr>
        <w:t xml:space="preserve"> </w:t>
      </w:r>
    </w:p>
    <w:p w14:paraId="25EF0918" w14:textId="0F21812B" w:rsidR="006D5267" w:rsidRPr="006E0479" w:rsidRDefault="03DB11AA" w:rsidP="000878F4">
      <w:pPr>
        <w:ind w:firstLine="709"/>
        <w:jc w:val="both"/>
        <w:rPr>
          <w:sz w:val="24"/>
          <w:szCs w:val="24"/>
          <w:highlight w:val="yellow"/>
        </w:rPr>
      </w:pPr>
      <w:r w:rsidRPr="5F7FBC82">
        <w:rPr>
          <w:sz w:val="24"/>
          <w:szCs w:val="24"/>
        </w:rPr>
        <w:t>3</w:t>
      </w:r>
      <w:r w:rsidR="2DD978D3" w:rsidRPr="5F7FBC82">
        <w:rPr>
          <w:sz w:val="24"/>
          <w:szCs w:val="24"/>
        </w:rPr>
        <w:t>. a</w:t>
      </w:r>
      <w:r w:rsidR="6B2B37FD" w:rsidRPr="006E0479">
        <w:rPr>
          <w:sz w:val="24"/>
          <w:szCs w:val="24"/>
        </w:rPr>
        <w:t>pliecinājum</w:t>
      </w:r>
      <w:r w:rsidR="2DD978D3" w:rsidRPr="006E0479">
        <w:rPr>
          <w:sz w:val="24"/>
          <w:szCs w:val="24"/>
        </w:rPr>
        <w:t>s</w:t>
      </w:r>
      <w:r w:rsidR="6B2B37FD" w:rsidRPr="006E0479">
        <w:rPr>
          <w:sz w:val="24"/>
          <w:szCs w:val="24"/>
        </w:rPr>
        <w:t>, ka pretendentam ir vismaz vien</w:t>
      </w:r>
      <w:r w:rsidR="639DCA1E" w:rsidRPr="5F7FBC82">
        <w:rPr>
          <w:sz w:val="24"/>
          <w:szCs w:val="24"/>
        </w:rPr>
        <w:t>a</w:t>
      </w:r>
      <w:r w:rsidR="6B2B37FD" w:rsidRPr="006E0479">
        <w:rPr>
          <w:sz w:val="24"/>
          <w:szCs w:val="24"/>
        </w:rPr>
        <w:t xml:space="preserve"> kalendā</w:t>
      </w:r>
      <w:r w:rsidR="218C412C" w:rsidRPr="5F7FBC82">
        <w:rPr>
          <w:sz w:val="24"/>
          <w:szCs w:val="24"/>
        </w:rPr>
        <w:t>rā</w:t>
      </w:r>
      <w:r w:rsidR="6B2B37FD" w:rsidRPr="006E0479">
        <w:rPr>
          <w:sz w:val="24"/>
          <w:szCs w:val="24"/>
        </w:rPr>
        <w:t xml:space="preserve"> gad</w:t>
      </w:r>
      <w:r w:rsidR="000F96F0" w:rsidRPr="5F7FBC82">
        <w:rPr>
          <w:sz w:val="24"/>
          <w:szCs w:val="24"/>
        </w:rPr>
        <w:t>a</w:t>
      </w:r>
      <w:r w:rsidR="6B2B37FD" w:rsidRPr="006E0479">
        <w:rPr>
          <w:sz w:val="24"/>
          <w:szCs w:val="24"/>
        </w:rPr>
        <w:t xml:space="preserve"> pieredze pēdējo piecu gadu laikā līdz pieteikuma iesniegšanas dienai līdzīgu pakalpojumu sniegšanā, norādot pakalpojumu apjomu, saņēmējus (juridiskās personas nosaukums, </w:t>
      </w:r>
      <w:r w:rsidR="11BA56D0" w:rsidRPr="006E0479">
        <w:rPr>
          <w:sz w:val="24"/>
          <w:szCs w:val="24"/>
        </w:rPr>
        <w:t>reģistrācijas numurs,</w:t>
      </w:r>
      <w:r w:rsidR="11BA56D0" w:rsidRPr="5F7FBC82">
        <w:rPr>
          <w:sz w:val="24"/>
          <w:szCs w:val="24"/>
        </w:rPr>
        <w:t xml:space="preserve"> </w:t>
      </w:r>
      <w:r w:rsidR="6B2B37FD" w:rsidRPr="006E0479">
        <w:rPr>
          <w:sz w:val="24"/>
          <w:szCs w:val="24"/>
        </w:rPr>
        <w:t>kontaktpersonas vārds, uzvārds, amats, tālruņa numurs), kā arī informāciju par pakalpojuma sniegšanas laiku</w:t>
      </w:r>
      <w:r w:rsidR="2BBFBB89" w:rsidRPr="5F7FBC82">
        <w:rPr>
          <w:sz w:val="24"/>
          <w:szCs w:val="24"/>
        </w:rPr>
        <w:t>, uz _____ lpp.</w:t>
      </w:r>
      <w:r w:rsidR="006D5267" w:rsidRPr="5F7FBC82">
        <w:rPr>
          <w:sz w:val="24"/>
          <w:szCs w:val="24"/>
        </w:rPr>
        <w:t>;</w:t>
      </w:r>
    </w:p>
    <w:p w14:paraId="5E3CA9B2" w14:textId="30BCEB88" w:rsidR="006D5267" w:rsidRPr="00AE2724" w:rsidRDefault="73A4D01B" w:rsidP="000878F4">
      <w:pPr>
        <w:ind w:firstLine="709"/>
        <w:jc w:val="both"/>
        <w:rPr>
          <w:sz w:val="24"/>
          <w:szCs w:val="24"/>
        </w:rPr>
      </w:pPr>
      <w:r w:rsidRPr="006E0479">
        <w:rPr>
          <w:sz w:val="24"/>
          <w:szCs w:val="24"/>
        </w:rPr>
        <w:t>4</w:t>
      </w:r>
      <w:r w:rsidR="2BBFBB89" w:rsidRPr="006E0479">
        <w:rPr>
          <w:sz w:val="24"/>
          <w:szCs w:val="24"/>
        </w:rPr>
        <w:t>. </w:t>
      </w:r>
      <w:r w:rsidR="294960F7" w:rsidRPr="5F7FBC82">
        <w:rPr>
          <w:sz w:val="24"/>
          <w:szCs w:val="24"/>
        </w:rPr>
        <w:t>no</w:t>
      </w:r>
      <w:r w:rsidR="2BBFBB89" w:rsidRPr="006E0479">
        <w:rPr>
          <w:sz w:val="24"/>
          <w:szCs w:val="24"/>
        </w:rPr>
        <w:t>likuma 2. pielikumā norādītais a</w:t>
      </w:r>
      <w:r w:rsidR="16BE2A16" w:rsidRPr="006E0479">
        <w:rPr>
          <w:sz w:val="24"/>
          <w:szCs w:val="24"/>
        </w:rPr>
        <w:t>pliecinājums</w:t>
      </w:r>
      <w:r w:rsidR="69C66E3F" w:rsidRPr="5F7FBC82">
        <w:rPr>
          <w:sz w:val="24"/>
          <w:szCs w:val="24"/>
        </w:rPr>
        <w:t>, uz ___ lpp.</w:t>
      </w:r>
      <w:r w:rsidR="2BBFBB89" w:rsidRPr="006E0479">
        <w:rPr>
          <w:sz w:val="24"/>
          <w:szCs w:val="24"/>
        </w:rPr>
        <w:t>;</w:t>
      </w:r>
    </w:p>
    <w:p w14:paraId="5846F28C" w14:textId="45203517" w:rsidR="006D5267" w:rsidRPr="00AE2724" w:rsidRDefault="14790C2C" w:rsidP="000878F4">
      <w:pPr>
        <w:ind w:firstLine="709"/>
        <w:jc w:val="both"/>
        <w:rPr>
          <w:sz w:val="24"/>
          <w:szCs w:val="24"/>
        </w:rPr>
      </w:pPr>
      <w:r w:rsidRPr="00AE2724">
        <w:rPr>
          <w:sz w:val="24"/>
          <w:szCs w:val="24"/>
        </w:rPr>
        <w:t>5. </w:t>
      </w:r>
      <w:r w:rsidR="006D5267" w:rsidRPr="006E0479">
        <w:rPr>
          <w:sz w:val="24"/>
          <w:szCs w:val="24"/>
        </w:rPr>
        <w:t>apliecinājums, ka pretendents uz pieteikuma iesniegšanas brīdi nav pasludināts par maksātnespējīgu, tam nav uzsākts likvidācijas process, tā saimnieciskā darbība nav apturēta vai pārtraukta, nav uzsākta tiesvedība par darbības izbeigšanu, maksātnespēju vai bankrotu</w:t>
      </w:r>
      <w:r w:rsidR="008A2528" w:rsidRPr="006E0479">
        <w:rPr>
          <w:sz w:val="24"/>
          <w:szCs w:val="24"/>
        </w:rPr>
        <w:t>, uz ______ lpp.</w:t>
      </w:r>
      <w:r w:rsidR="006D5267" w:rsidRPr="00AE2724">
        <w:rPr>
          <w:sz w:val="24"/>
          <w:szCs w:val="24"/>
        </w:rPr>
        <w:t>;</w:t>
      </w:r>
    </w:p>
    <w:p w14:paraId="34D3B961" w14:textId="6E7F54BC" w:rsidR="006D5267" w:rsidRPr="00AE2724" w:rsidRDefault="0593113B" w:rsidP="000878F4">
      <w:pPr>
        <w:ind w:firstLine="709"/>
        <w:jc w:val="both"/>
        <w:rPr>
          <w:sz w:val="24"/>
          <w:szCs w:val="24"/>
        </w:rPr>
      </w:pPr>
      <w:r w:rsidRPr="006E0479">
        <w:rPr>
          <w:sz w:val="24"/>
          <w:szCs w:val="24"/>
        </w:rPr>
        <w:t>6</w:t>
      </w:r>
      <w:r w:rsidR="4B86F990" w:rsidRPr="006E0479">
        <w:rPr>
          <w:sz w:val="24"/>
          <w:szCs w:val="24"/>
        </w:rPr>
        <w:t>. a</w:t>
      </w:r>
      <w:r w:rsidR="16BE2A16" w:rsidRPr="006E0479">
        <w:rPr>
          <w:sz w:val="24"/>
          <w:szCs w:val="24"/>
        </w:rPr>
        <w:t>pliecinājums</w:t>
      </w:r>
      <w:r w:rsidR="006D5267" w:rsidRPr="006E0479">
        <w:rPr>
          <w:sz w:val="24"/>
          <w:szCs w:val="24"/>
        </w:rPr>
        <w:t xml:space="preserve">, ka </w:t>
      </w:r>
      <w:r w:rsidR="19BFEFEF" w:rsidRPr="5F7FBC82">
        <w:rPr>
          <w:sz w:val="24"/>
          <w:szCs w:val="24"/>
        </w:rPr>
        <w:t xml:space="preserve">pretendentam </w:t>
      </w:r>
      <w:r w:rsidR="006D5267" w:rsidRPr="006E0479">
        <w:rPr>
          <w:sz w:val="24"/>
          <w:szCs w:val="24"/>
        </w:rPr>
        <w:t xml:space="preserve">nav Valsts ieņēmumu dienesta administrēto nodokļu (nodevu) parādu Latvijas Republikā vai valstī, kurā tas reģistrēts, </w:t>
      </w:r>
      <w:r w:rsidR="40F307A8" w:rsidRPr="5F7FBC82">
        <w:rPr>
          <w:sz w:val="24"/>
          <w:szCs w:val="24"/>
        </w:rPr>
        <w:t>tostarp</w:t>
      </w:r>
      <w:r w:rsidR="006D5267" w:rsidRPr="006E0479">
        <w:rPr>
          <w:sz w:val="24"/>
          <w:szCs w:val="24"/>
        </w:rPr>
        <w:t xml:space="preserve"> valsts sociālās apdrošināšanas iemaksu parādi, kas kopsummā pārsniedz 150,00 </w:t>
      </w:r>
      <w:proofErr w:type="spellStart"/>
      <w:r w:rsidR="006D5267" w:rsidRPr="5F7FBC82">
        <w:rPr>
          <w:i/>
          <w:iCs/>
          <w:sz w:val="24"/>
          <w:szCs w:val="24"/>
        </w:rPr>
        <w:t>euro</w:t>
      </w:r>
      <w:proofErr w:type="spellEnd"/>
      <w:r w:rsidR="4DF3A9A0" w:rsidRPr="5F7FBC82">
        <w:rPr>
          <w:sz w:val="24"/>
          <w:szCs w:val="24"/>
        </w:rPr>
        <w:t>, uz _______ lpp.</w:t>
      </w:r>
      <w:r w:rsidR="006D5267" w:rsidRPr="5F7FBC82">
        <w:rPr>
          <w:sz w:val="24"/>
          <w:szCs w:val="24"/>
        </w:rPr>
        <w:t>;</w:t>
      </w:r>
    </w:p>
    <w:p w14:paraId="397B93E2" w14:textId="55F20CCB" w:rsidR="006D5267" w:rsidRPr="00AE2724" w:rsidRDefault="192F660A" w:rsidP="000878F4">
      <w:pPr>
        <w:ind w:firstLine="709"/>
        <w:jc w:val="both"/>
        <w:rPr>
          <w:sz w:val="24"/>
          <w:szCs w:val="24"/>
        </w:rPr>
      </w:pPr>
      <w:r w:rsidRPr="006E0479">
        <w:rPr>
          <w:sz w:val="24"/>
          <w:szCs w:val="24"/>
        </w:rPr>
        <w:t>7.</w:t>
      </w:r>
      <w:r w:rsidR="3BE01817" w:rsidRPr="2029491A">
        <w:rPr>
          <w:sz w:val="24"/>
          <w:szCs w:val="24"/>
        </w:rPr>
        <w:t> </w:t>
      </w:r>
      <w:r w:rsidR="0C1AF814" w:rsidRPr="006E0479">
        <w:rPr>
          <w:sz w:val="24"/>
          <w:szCs w:val="24"/>
        </w:rPr>
        <w:t>p</w:t>
      </w:r>
      <w:r w:rsidR="3DB74BC9" w:rsidRPr="006E0479">
        <w:rPr>
          <w:sz w:val="24"/>
          <w:szCs w:val="24"/>
        </w:rPr>
        <w:t>ilnvara</w:t>
      </w:r>
      <w:r w:rsidR="143ED7E5" w:rsidRPr="006E0479">
        <w:rPr>
          <w:sz w:val="24"/>
          <w:szCs w:val="24"/>
        </w:rPr>
        <w:t>, ja juridisko personu pārstāv persona, kurai nav pārstāvības tiesības</w:t>
      </w:r>
      <w:r w:rsidR="3BE01817" w:rsidRPr="2029491A">
        <w:rPr>
          <w:sz w:val="24"/>
          <w:szCs w:val="24"/>
        </w:rPr>
        <w:t>, uz _____ lpp.</w:t>
      </w:r>
    </w:p>
    <w:p w14:paraId="54E5102E" w14:textId="77777777" w:rsidR="006D5267" w:rsidRPr="0063619E" w:rsidRDefault="006D5267" w:rsidP="006D5267">
      <w:pPr>
        <w:jc w:val="right"/>
        <w:rPr>
          <w:sz w:val="24"/>
          <w:szCs w:val="24"/>
        </w:rPr>
      </w:pPr>
    </w:p>
    <w:p w14:paraId="72AA8EB2" w14:textId="77777777" w:rsidR="006D5267" w:rsidRPr="0063619E" w:rsidRDefault="006D5267" w:rsidP="006D5267">
      <w:pPr>
        <w:rPr>
          <w:sz w:val="24"/>
          <w:szCs w:val="24"/>
        </w:rPr>
      </w:pPr>
      <w:r w:rsidRPr="0063619E">
        <w:rPr>
          <w:sz w:val="24"/>
          <w:szCs w:val="24"/>
        </w:rPr>
        <w:t>Datums_________________</w:t>
      </w:r>
    </w:p>
    <w:p w14:paraId="143148A4" w14:textId="77777777" w:rsidR="006D5267" w:rsidRPr="0063619E" w:rsidRDefault="006D5267" w:rsidP="006D5267">
      <w:pPr>
        <w:rPr>
          <w:sz w:val="24"/>
          <w:szCs w:val="24"/>
        </w:rPr>
      </w:pPr>
      <w:r w:rsidRPr="0063619E">
        <w:rPr>
          <w:sz w:val="24"/>
          <w:szCs w:val="24"/>
        </w:rPr>
        <w:t>Pilnvarotās personas paraksts _____________________________________</w:t>
      </w:r>
      <w:r>
        <w:rPr>
          <w:sz w:val="24"/>
          <w:szCs w:val="24"/>
        </w:rPr>
        <w:t>_______</w:t>
      </w:r>
      <w:r w:rsidRPr="0063619E">
        <w:rPr>
          <w:sz w:val="24"/>
          <w:szCs w:val="24"/>
        </w:rPr>
        <w:t xml:space="preserve">_____ </w:t>
      </w:r>
    </w:p>
    <w:p w14:paraId="41BC665D" w14:textId="362DCB6B" w:rsidR="006D5267" w:rsidRDefault="143ED7E5" w:rsidP="006D5267">
      <w:pPr>
        <w:rPr>
          <w:sz w:val="24"/>
          <w:szCs w:val="24"/>
        </w:rPr>
      </w:pPr>
      <w:r w:rsidRPr="2029491A">
        <w:rPr>
          <w:sz w:val="24"/>
          <w:szCs w:val="24"/>
        </w:rPr>
        <w:t>Parakstītāja vārds, uzvārds un amats _____________________________</w:t>
      </w:r>
      <w:r w:rsidR="006E0479">
        <w:rPr>
          <w:sz w:val="24"/>
          <w:szCs w:val="24"/>
        </w:rPr>
        <w:t>__________</w:t>
      </w:r>
      <w:r w:rsidRPr="2029491A">
        <w:rPr>
          <w:sz w:val="24"/>
          <w:szCs w:val="24"/>
        </w:rPr>
        <w:t>____</w:t>
      </w:r>
    </w:p>
    <w:p w14:paraId="3A4F198D" w14:textId="6F69D343" w:rsidR="006D5267" w:rsidRPr="0063619E" w:rsidRDefault="006D5267" w:rsidP="006D5267">
      <w:pPr>
        <w:jc w:val="right"/>
        <w:rPr>
          <w:sz w:val="24"/>
          <w:szCs w:val="24"/>
        </w:rPr>
        <w:sectPr w:rsidR="006D5267" w:rsidRPr="0063619E" w:rsidSect="00B06F65">
          <w:footerReference w:type="default" r:id="rId18"/>
          <w:headerReference w:type="first" r:id="rId19"/>
          <w:footerReference w:type="first" r:id="rId20"/>
          <w:pgSz w:w="11906" w:h="16838"/>
          <w:pgMar w:top="1134" w:right="1134" w:bottom="1134" w:left="1701" w:header="709" w:footer="709" w:gutter="0"/>
          <w:cols w:space="708"/>
          <w:titlePg/>
          <w:docGrid w:linePitch="360"/>
        </w:sectPr>
      </w:pPr>
    </w:p>
    <w:tbl>
      <w:tblPr>
        <w:tblW w:w="9356" w:type="dxa"/>
        <w:tblLook w:val="04A0" w:firstRow="1" w:lastRow="0" w:firstColumn="1" w:lastColumn="0" w:noHBand="0" w:noVBand="1"/>
      </w:tblPr>
      <w:tblGrid>
        <w:gridCol w:w="284"/>
        <w:gridCol w:w="9072"/>
      </w:tblGrid>
      <w:tr w:rsidR="006D5267" w:rsidRPr="0063619E" w14:paraId="1230438C" w14:textId="77777777" w:rsidTr="2029491A">
        <w:tc>
          <w:tcPr>
            <w:tcW w:w="284" w:type="dxa"/>
          </w:tcPr>
          <w:p w14:paraId="0793FF6E" w14:textId="77777777" w:rsidR="006D5267" w:rsidRPr="0063619E" w:rsidRDefault="006D5267" w:rsidP="00B06F65">
            <w:pPr>
              <w:jc w:val="right"/>
              <w:rPr>
                <w:sz w:val="24"/>
                <w:szCs w:val="24"/>
              </w:rPr>
            </w:pPr>
          </w:p>
          <w:p w14:paraId="53BAE432" w14:textId="77777777" w:rsidR="006D5267" w:rsidRPr="0063619E" w:rsidRDefault="006D5267" w:rsidP="00B06F65">
            <w:pPr>
              <w:jc w:val="right"/>
              <w:rPr>
                <w:sz w:val="24"/>
                <w:szCs w:val="24"/>
              </w:rPr>
            </w:pPr>
          </w:p>
          <w:p w14:paraId="43D125B6" w14:textId="77777777" w:rsidR="006D5267" w:rsidRPr="0063619E" w:rsidRDefault="006D5267" w:rsidP="00B06F65">
            <w:pPr>
              <w:jc w:val="right"/>
              <w:rPr>
                <w:sz w:val="24"/>
                <w:szCs w:val="24"/>
              </w:rPr>
            </w:pPr>
          </w:p>
          <w:p w14:paraId="49A07EE6" w14:textId="77777777" w:rsidR="006D5267" w:rsidRPr="0063619E" w:rsidRDefault="006D5267" w:rsidP="00B06F65">
            <w:pPr>
              <w:jc w:val="right"/>
              <w:rPr>
                <w:sz w:val="24"/>
                <w:szCs w:val="24"/>
              </w:rPr>
            </w:pPr>
          </w:p>
        </w:tc>
        <w:tc>
          <w:tcPr>
            <w:tcW w:w="9072" w:type="dxa"/>
          </w:tcPr>
          <w:p w14:paraId="2D3117D8" w14:textId="77777777" w:rsidR="006D5267" w:rsidRPr="003B1C26" w:rsidRDefault="006D5267" w:rsidP="00B06F65">
            <w:pPr>
              <w:jc w:val="right"/>
              <w:rPr>
                <w:b/>
                <w:sz w:val="24"/>
                <w:szCs w:val="24"/>
              </w:rPr>
            </w:pPr>
            <w:r w:rsidRPr="003B1C26">
              <w:rPr>
                <w:b/>
                <w:sz w:val="24"/>
                <w:szCs w:val="24"/>
              </w:rPr>
              <w:t>2. pielikums</w:t>
            </w:r>
          </w:p>
          <w:p w14:paraId="4F6C8E96" w14:textId="77777777" w:rsidR="006D5267" w:rsidRPr="0063619E" w:rsidRDefault="006D5267" w:rsidP="00B06F65">
            <w:pPr>
              <w:jc w:val="right"/>
              <w:rPr>
                <w:sz w:val="24"/>
                <w:szCs w:val="24"/>
              </w:rPr>
            </w:pPr>
            <w:r w:rsidRPr="0063619E">
              <w:rPr>
                <w:sz w:val="24"/>
                <w:szCs w:val="24"/>
              </w:rPr>
              <w:t>Ieslodzījuma vietu pārvaldes</w:t>
            </w:r>
          </w:p>
          <w:p w14:paraId="09127AEB" w14:textId="77777777" w:rsidR="00B76E3C" w:rsidRDefault="00B76E3C" w:rsidP="00B76E3C">
            <w:pPr>
              <w:jc w:val="right"/>
              <w:rPr>
                <w:b/>
                <w:sz w:val="24"/>
                <w:szCs w:val="24"/>
              </w:rPr>
            </w:pPr>
            <w:r>
              <w:rPr>
                <w:b/>
                <w:sz w:val="24"/>
                <w:szCs w:val="24"/>
              </w:rPr>
              <w:t xml:space="preserve">Nomas tiesību rakstiskas </w:t>
            </w:r>
          </w:p>
          <w:p w14:paraId="2502368E" w14:textId="77777777" w:rsidR="00B76E3C" w:rsidRPr="003B1C26" w:rsidRDefault="00B76E3C" w:rsidP="00B76E3C">
            <w:pPr>
              <w:jc w:val="right"/>
              <w:rPr>
                <w:b/>
                <w:sz w:val="24"/>
                <w:szCs w:val="24"/>
              </w:rPr>
            </w:pPr>
            <w:r>
              <w:rPr>
                <w:b/>
                <w:sz w:val="24"/>
                <w:szCs w:val="24"/>
              </w:rPr>
              <w:t>i</w:t>
            </w:r>
            <w:r w:rsidRPr="003B1C26">
              <w:rPr>
                <w:b/>
                <w:sz w:val="24"/>
                <w:szCs w:val="24"/>
              </w:rPr>
              <w:t>zsoles nolikumam</w:t>
            </w:r>
          </w:p>
          <w:p w14:paraId="2A7279CB" w14:textId="77777777" w:rsidR="006D5267" w:rsidRDefault="006D5267" w:rsidP="00B06F65">
            <w:pPr>
              <w:ind w:firstLine="567"/>
              <w:jc w:val="center"/>
              <w:rPr>
                <w:sz w:val="24"/>
                <w:szCs w:val="24"/>
              </w:rPr>
            </w:pPr>
          </w:p>
          <w:p w14:paraId="04B7175F" w14:textId="77777777" w:rsidR="006D5267" w:rsidRDefault="006D5267" w:rsidP="00B06F65">
            <w:pPr>
              <w:ind w:firstLine="567"/>
              <w:jc w:val="center"/>
              <w:rPr>
                <w:sz w:val="24"/>
                <w:szCs w:val="24"/>
              </w:rPr>
            </w:pPr>
          </w:p>
          <w:p w14:paraId="7F085AF2" w14:textId="72CF53F7" w:rsidR="006D5267" w:rsidRPr="0063619E" w:rsidRDefault="006D5267" w:rsidP="00B06F65">
            <w:pPr>
              <w:ind w:firstLine="567"/>
              <w:jc w:val="center"/>
              <w:rPr>
                <w:b/>
                <w:sz w:val="24"/>
                <w:szCs w:val="24"/>
              </w:rPr>
            </w:pPr>
            <w:r w:rsidRPr="0063619E">
              <w:rPr>
                <w:sz w:val="24"/>
                <w:szCs w:val="24"/>
              </w:rPr>
              <w:t>Atbilstoši</w:t>
            </w:r>
            <w:r>
              <w:rPr>
                <w:sz w:val="24"/>
                <w:szCs w:val="24"/>
              </w:rPr>
              <w:t xml:space="preserve"> </w:t>
            </w:r>
            <w:r w:rsidR="00B76E3C">
              <w:rPr>
                <w:sz w:val="24"/>
                <w:szCs w:val="24"/>
              </w:rPr>
              <w:t xml:space="preserve">nomas tiesību </w:t>
            </w:r>
            <w:r>
              <w:rPr>
                <w:sz w:val="24"/>
                <w:szCs w:val="24"/>
              </w:rPr>
              <w:t xml:space="preserve">rakstiskas </w:t>
            </w:r>
            <w:r w:rsidRPr="0063619E">
              <w:rPr>
                <w:sz w:val="24"/>
                <w:szCs w:val="24"/>
              </w:rPr>
              <w:t>izsoles nolikuma</w:t>
            </w:r>
            <w:r w:rsidR="00B76E3C">
              <w:rPr>
                <w:sz w:val="24"/>
                <w:szCs w:val="24"/>
              </w:rPr>
              <w:t>m</w:t>
            </w:r>
          </w:p>
          <w:p w14:paraId="70D0CCFC" w14:textId="078F356C" w:rsidR="4E6CFFE1" w:rsidRDefault="6C29FACF" w:rsidP="4E6CFFE1">
            <w:pPr>
              <w:ind w:firstLine="567"/>
              <w:jc w:val="center"/>
              <w:rPr>
                <w:sz w:val="24"/>
                <w:szCs w:val="24"/>
              </w:rPr>
            </w:pPr>
            <w:r w:rsidRPr="43E128DE">
              <w:rPr>
                <w:sz w:val="24"/>
                <w:szCs w:val="24"/>
              </w:rPr>
              <w:t xml:space="preserve">par </w:t>
            </w:r>
            <w:r w:rsidR="50E039F4" w:rsidRPr="43E128DE">
              <w:rPr>
                <w:sz w:val="24"/>
                <w:szCs w:val="24"/>
              </w:rPr>
              <w:t xml:space="preserve">valsts nekustamā īpašuma nomu un telefonsarunu iekārtu, to apkalpošanu un balss sakaru pakalpojumu nodrošināšanu ieslodzītajiem Ieslodzījuma vietu pārvaldes ieslodzījuma vietās </w:t>
            </w:r>
          </w:p>
          <w:p w14:paraId="570D514E" w14:textId="77777777" w:rsidR="006D5267" w:rsidRPr="0063619E" w:rsidRDefault="006D5267" w:rsidP="00B06F65">
            <w:pPr>
              <w:tabs>
                <w:tab w:val="left" w:pos="3450"/>
              </w:tabs>
              <w:ind w:right="-2"/>
              <w:rPr>
                <w:sz w:val="24"/>
                <w:szCs w:val="24"/>
              </w:rPr>
            </w:pPr>
          </w:p>
          <w:p w14:paraId="34F4F5AD" w14:textId="77777777" w:rsidR="006D5267" w:rsidRPr="00BC3212" w:rsidRDefault="006D5267" w:rsidP="00B06F65">
            <w:pPr>
              <w:tabs>
                <w:tab w:val="left" w:pos="3450"/>
              </w:tabs>
              <w:ind w:right="-2"/>
              <w:jc w:val="center"/>
              <w:rPr>
                <w:b/>
                <w:sz w:val="24"/>
                <w:szCs w:val="24"/>
              </w:rPr>
            </w:pPr>
            <w:r w:rsidRPr="00BC3212">
              <w:rPr>
                <w:b/>
                <w:sz w:val="24"/>
                <w:szCs w:val="24"/>
              </w:rPr>
              <w:t>Apliecinājums</w:t>
            </w:r>
          </w:p>
          <w:p w14:paraId="3481CD9B" w14:textId="77777777" w:rsidR="006D5267" w:rsidRPr="0063619E" w:rsidRDefault="006D5267" w:rsidP="00B06F65">
            <w:pPr>
              <w:tabs>
                <w:tab w:val="left" w:pos="7920"/>
              </w:tabs>
              <w:ind w:right="-2"/>
              <w:rPr>
                <w:i/>
                <w:sz w:val="24"/>
                <w:szCs w:val="24"/>
              </w:rPr>
            </w:pPr>
            <w:r w:rsidRPr="0063619E">
              <w:rPr>
                <w:i/>
                <w:sz w:val="24"/>
                <w:szCs w:val="24"/>
              </w:rPr>
              <w:t>(Vieta)</w:t>
            </w:r>
            <w:r w:rsidRPr="0063619E">
              <w:rPr>
                <w:sz w:val="24"/>
                <w:szCs w:val="24"/>
              </w:rPr>
              <w:t xml:space="preserve">, </w:t>
            </w:r>
            <w:r w:rsidRPr="0063619E">
              <w:rPr>
                <w:i/>
                <w:sz w:val="24"/>
                <w:szCs w:val="24"/>
              </w:rPr>
              <w:t>(Datums)                                                                                                     (Dok. Nr.)</w:t>
            </w:r>
          </w:p>
          <w:p w14:paraId="72B99264" w14:textId="77777777" w:rsidR="006D5267" w:rsidRPr="0063619E" w:rsidRDefault="006D5267" w:rsidP="00B06F65">
            <w:pPr>
              <w:ind w:right="-2"/>
              <w:jc w:val="right"/>
              <w:rPr>
                <w:sz w:val="24"/>
                <w:szCs w:val="24"/>
              </w:rPr>
            </w:pPr>
          </w:p>
          <w:p w14:paraId="5431F36C" w14:textId="3BA592A0" w:rsidR="006D5267" w:rsidRPr="00642A02" w:rsidRDefault="5A512E82" w:rsidP="43E128DE">
            <w:pPr>
              <w:ind w:firstLine="567"/>
              <w:jc w:val="both"/>
              <w:rPr>
                <w:sz w:val="24"/>
                <w:szCs w:val="24"/>
                <w:lang w:eastAsia="lv-LV"/>
              </w:rPr>
            </w:pPr>
            <w:bookmarkStart w:id="15" w:name="_Hlk182997377"/>
            <w:r w:rsidRPr="43E128DE">
              <w:rPr>
                <w:sz w:val="24"/>
                <w:szCs w:val="24"/>
                <w:lang w:eastAsia="lv-LV"/>
              </w:rPr>
              <w:t>Ar šo, _______________________</w:t>
            </w:r>
            <w:r w:rsidRPr="43E128DE">
              <w:rPr>
                <w:i/>
                <w:iCs/>
                <w:sz w:val="24"/>
                <w:szCs w:val="24"/>
                <w:lang w:eastAsia="lv-LV"/>
              </w:rPr>
              <w:t xml:space="preserve">(pretendenta nosaukums), </w:t>
            </w:r>
            <w:proofErr w:type="spellStart"/>
            <w:r w:rsidRPr="43E128DE">
              <w:rPr>
                <w:sz w:val="24"/>
                <w:szCs w:val="24"/>
                <w:lang w:eastAsia="lv-LV"/>
              </w:rPr>
              <w:t>reģ</w:t>
            </w:r>
            <w:proofErr w:type="spellEnd"/>
            <w:r w:rsidRPr="43E128DE">
              <w:rPr>
                <w:sz w:val="24"/>
                <w:szCs w:val="24"/>
                <w:lang w:eastAsia="lv-LV"/>
              </w:rPr>
              <w:t>. Nr. _________, apliecinām savu gatavību izpildīt un ievērot</w:t>
            </w:r>
            <w:r w:rsidR="79419EA4" w:rsidRPr="43E128DE">
              <w:rPr>
                <w:sz w:val="24"/>
                <w:szCs w:val="24"/>
                <w:lang w:eastAsia="lv-LV"/>
              </w:rPr>
              <w:t xml:space="preserve"> nomas tiesību</w:t>
            </w:r>
            <w:r w:rsidRPr="43E128DE">
              <w:rPr>
                <w:sz w:val="24"/>
                <w:szCs w:val="24"/>
                <w:lang w:eastAsia="lv-LV"/>
              </w:rPr>
              <w:t xml:space="preserve"> rakstiskas izsoles par valsts nekustamā īpašuma nomu </w:t>
            </w:r>
            <w:r w:rsidR="66B5F274" w:rsidRPr="43E128DE">
              <w:rPr>
                <w:sz w:val="24"/>
                <w:szCs w:val="24"/>
              </w:rPr>
              <w:t xml:space="preserve">un telefonsarunu iekārtu, to apkalpošanu un balss sakaru pakalpojumu  nodrošināšanu </w:t>
            </w:r>
            <w:r w:rsidRPr="43E128DE">
              <w:rPr>
                <w:sz w:val="24"/>
                <w:szCs w:val="24"/>
                <w:lang w:eastAsia="lv-LV"/>
              </w:rPr>
              <w:t>ieslodzītajiem Ieslodzījuma vietu pārvaldes ieslodzījuma vietās, prasības un apliecinām, ka:</w:t>
            </w:r>
          </w:p>
          <w:bookmarkEnd w:id="15"/>
          <w:p w14:paraId="1B54620F" w14:textId="18902D32" w:rsidR="006D5267" w:rsidRPr="00642A02" w:rsidRDefault="143ED7E5" w:rsidP="00B06F65">
            <w:pPr>
              <w:numPr>
                <w:ilvl w:val="0"/>
                <w:numId w:val="31"/>
              </w:numPr>
              <w:ind w:left="0" w:firstLine="567"/>
              <w:jc w:val="both"/>
              <w:rPr>
                <w:sz w:val="24"/>
                <w:szCs w:val="24"/>
              </w:rPr>
            </w:pPr>
            <w:r w:rsidRPr="2029491A">
              <w:rPr>
                <w:sz w:val="24"/>
                <w:szCs w:val="24"/>
                <w:lang w:eastAsia="lv-LV"/>
              </w:rPr>
              <w:t>_______________ (</w:t>
            </w:r>
            <w:r w:rsidRPr="2029491A">
              <w:rPr>
                <w:i/>
                <w:iCs/>
                <w:sz w:val="24"/>
                <w:szCs w:val="24"/>
                <w:lang w:eastAsia="lv-LV"/>
              </w:rPr>
              <w:t>pretendenta nosaukums</w:t>
            </w:r>
            <w:r w:rsidRPr="2029491A">
              <w:rPr>
                <w:sz w:val="24"/>
                <w:szCs w:val="24"/>
                <w:lang w:eastAsia="lv-LV"/>
              </w:rPr>
              <w:t>) ir reģistrēts, licencēts vai sertificēts atbilstoši attiecīgās valsts normatīvo aktu prasībām un tam ir tiesības veikt komercdarbību telekomunikācijas pakalpojumu sniegšanas jomā;</w:t>
            </w:r>
          </w:p>
          <w:p w14:paraId="0F429B8A" w14:textId="7DD0C590" w:rsidR="006D5267" w:rsidRPr="003E7A36" w:rsidRDefault="143ED7E5" w:rsidP="00B06F65">
            <w:pPr>
              <w:numPr>
                <w:ilvl w:val="0"/>
                <w:numId w:val="31"/>
              </w:numPr>
              <w:ind w:left="0" w:firstLine="567"/>
              <w:jc w:val="both"/>
              <w:rPr>
                <w:sz w:val="24"/>
                <w:szCs w:val="24"/>
              </w:rPr>
            </w:pPr>
            <w:r w:rsidRPr="2029491A">
              <w:rPr>
                <w:sz w:val="24"/>
                <w:szCs w:val="24"/>
              </w:rPr>
              <w:t>Apliecinām, ka pirms nomas līguma izpildes uzsākšanas, ______________ (</w:t>
            </w:r>
            <w:r w:rsidRPr="2029491A">
              <w:rPr>
                <w:i/>
                <w:iCs/>
                <w:sz w:val="24"/>
                <w:szCs w:val="24"/>
              </w:rPr>
              <w:t>pretendenta nosaukums</w:t>
            </w:r>
            <w:r w:rsidRPr="2029491A">
              <w:rPr>
                <w:sz w:val="24"/>
                <w:szCs w:val="24"/>
              </w:rPr>
              <w:t xml:space="preserve">) darbinieki tiks informēti par </w:t>
            </w:r>
            <w:r w:rsidR="356AE42C" w:rsidRPr="2029491A">
              <w:rPr>
                <w:sz w:val="24"/>
                <w:szCs w:val="24"/>
              </w:rPr>
              <w:t>P</w:t>
            </w:r>
            <w:r w:rsidRPr="2029491A">
              <w:rPr>
                <w:sz w:val="24"/>
                <w:szCs w:val="24"/>
              </w:rPr>
              <w:t xml:space="preserve">ārvaldes </w:t>
            </w:r>
            <w:r w:rsidR="4C27C9A6" w:rsidRPr="2029491A">
              <w:rPr>
                <w:sz w:val="24"/>
                <w:szCs w:val="24"/>
              </w:rPr>
              <w:t>(tajā skaitā ieslodzījuma vietas)</w:t>
            </w:r>
            <w:r w:rsidR="3DB74BC9" w:rsidRPr="2029491A">
              <w:rPr>
                <w:sz w:val="24"/>
                <w:szCs w:val="24"/>
              </w:rPr>
              <w:t xml:space="preserve"> </w:t>
            </w:r>
            <w:r w:rsidRPr="2029491A">
              <w:rPr>
                <w:sz w:val="24"/>
                <w:szCs w:val="24"/>
              </w:rPr>
              <w:t xml:space="preserve">veiktajām pārbaudēm tās teritorijā, kā arī, par nepieciešamību izpildīt un pakļauties </w:t>
            </w:r>
            <w:r w:rsidR="43636794" w:rsidRPr="2029491A">
              <w:rPr>
                <w:sz w:val="24"/>
                <w:szCs w:val="24"/>
              </w:rPr>
              <w:t>Pārvaldes</w:t>
            </w:r>
            <w:r w:rsidRPr="2029491A">
              <w:rPr>
                <w:sz w:val="24"/>
                <w:szCs w:val="24"/>
              </w:rPr>
              <w:t xml:space="preserve"> amatpersonu likumīgajām prasībām.</w:t>
            </w:r>
          </w:p>
          <w:p w14:paraId="0955B88E" w14:textId="766A990E" w:rsidR="006D5267" w:rsidRPr="0063619E" w:rsidRDefault="006D5267" w:rsidP="00B06F65">
            <w:pPr>
              <w:ind w:firstLine="567"/>
              <w:jc w:val="both"/>
              <w:rPr>
                <w:sz w:val="24"/>
                <w:szCs w:val="24"/>
              </w:rPr>
            </w:pPr>
            <w:r w:rsidRPr="003E7A36">
              <w:rPr>
                <w:sz w:val="24"/>
                <w:szCs w:val="24"/>
              </w:rPr>
              <w:t>Iebraucot transporta kontroles caurlaides punkta transportlīdzekļu pārbaudes laukumā,______________ (</w:t>
            </w:r>
            <w:r w:rsidRPr="003E7A36">
              <w:rPr>
                <w:i/>
                <w:sz w:val="24"/>
                <w:szCs w:val="24"/>
              </w:rPr>
              <w:t>pretendenta nosaukums</w:t>
            </w:r>
            <w:r w:rsidRPr="003E7A36">
              <w:rPr>
                <w:sz w:val="24"/>
                <w:szCs w:val="24"/>
              </w:rPr>
              <w:t>) transportlīdzekļa vadītājam nepieciešams:</w:t>
            </w:r>
          </w:p>
          <w:p w14:paraId="3895D4A3" w14:textId="327D8100" w:rsidR="006D5267" w:rsidRPr="0063619E" w:rsidRDefault="006D5267" w:rsidP="00B06F65">
            <w:pPr>
              <w:ind w:firstLine="567"/>
              <w:jc w:val="both"/>
              <w:rPr>
                <w:sz w:val="24"/>
                <w:szCs w:val="24"/>
              </w:rPr>
            </w:pPr>
            <w:r w:rsidRPr="0063619E">
              <w:rPr>
                <w:sz w:val="24"/>
                <w:szCs w:val="24"/>
              </w:rPr>
              <w:tab/>
              <w:t>1.</w:t>
            </w:r>
            <w:r w:rsidR="008C556F">
              <w:rPr>
                <w:sz w:val="24"/>
                <w:szCs w:val="24"/>
              </w:rPr>
              <w:t> </w:t>
            </w:r>
            <w:r w:rsidRPr="0063619E">
              <w:rPr>
                <w:sz w:val="24"/>
                <w:szCs w:val="24"/>
              </w:rPr>
              <w:t xml:space="preserve">izslēgt transportlīdzekļa motoru un ieslēgt transportlīdzekļa </w:t>
            </w:r>
            <w:proofErr w:type="spellStart"/>
            <w:r w:rsidRPr="0063619E">
              <w:rPr>
                <w:sz w:val="24"/>
                <w:szCs w:val="24"/>
              </w:rPr>
              <w:t>stāvbremzi</w:t>
            </w:r>
            <w:proofErr w:type="spellEnd"/>
            <w:r w:rsidRPr="0063619E">
              <w:rPr>
                <w:sz w:val="24"/>
                <w:szCs w:val="24"/>
              </w:rPr>
              <w:t>;</w:t>
            </w:r>
          </w:p>
          <w:p w14:paraId="670B3BC4" w14:textId="5F658F59" w:rsidR="006D5267" w:rsidRPr="0063619E" w:rsidRDefault="006D5267" w:rsidP="00B06F65">
            <w:pPr>
              <w:ind w:firstLine="567"/>
              <w:jc w:val="both"/>
              <w:rPr>
                <w:sz w:val="24"/>
                <w:szCs w:val="24"/>
              </w:rPr>
            </w:pPr>
            <w:r w:rsidRPr="0063619E">
              <w:rPr>
                <w:sz w:val="24"/>
                <w:szCs w:val="24"/>
              </w:rPr>
              <w:tab/>
              <w:t>2.</w:t>
            </w:r>
            <w:r w:rsidR="008C556F">
              <w:rPr>
                <w:sz w:val="24"/>
                <w:szCs w:val="24"/>
              </w:rPr>
              <w:t> </w:t>
            </w:r>
            <w:r w:rsidRPr="0063619E">
              <w:rPr>
                <w:sz w:val="24"/>
                <w:szCs w:val="24"/>
              </w:rPr>
              <w:t xml:space="preserve">iziet no transportlīdzekļa kabīnes un sagatavot transportlīdzekli un kravu apskatei; </w:t>
            </w:r>
          </w:p>
          <w:p w14:paraId="3500C424" w14:textId="6DF7E7C0" w:rsidR="006D5267" w:rsidRPr="0063619E" w:rsidRDefault="006D5267" w:rsidP="00B06F65">
            <w:pPr>
              <w:ind w:firstLine="567"/>
              <w:jc w:val="both"/>
              <w:rPr>
                <w:sz w:val="24"/>
                <w:szCs w:val="24"/>
              </w:rPr>
            </w:pPr>
            <w:r w:rsidRPr="0063619E">
              <w:rPr>
                <w:sz w:val="24"/>
                <w:szCs w:val="24"/>
              </w:rPr>
              <w:tab/>
              <w:t>3.</w:t>
            </w:r>
            <w:r w:rsidR="008C556F">
              <w:rPr>
                <w:sz w:val="24"/>
                <w:szCs w:val="24"/>
              </w:rPr>
              <w:t> </w:t>
            </w:r>
            <w:r w:rsidRPr="0063619E">
              <w:rPr>
                <w:sz w:val="24"/>
                <w:szCs w:val="24"/>
              </w:rPr>
              <w:t xml:space="preserve">izpildīt un pakļauties transporta kontroles caurlaides punkta apsarga vai kontroles caurlaides punkta apsarga likumīgajām prasībām, kuras apsargs pilda saskaņā ar Ieslodzījuma vietu pārvaldes likuma 22. panta pirmās daļas 4. punktu, proti, nodod priekšmetus, izstrādājumus un vielas, kuras aizliegts ienest, lietot un glabāt ieslodzījuma vietā [..], kas izriet no šāda tiesiskā regulējuma: </w:t>
            </w:r>
          </w:p>
          <w:p w14:paraId="79716F2B" w14:textId="013A31CC" w:rsidR="006D5267" w:rsidRPr="0063619E" w:rsidRDefault="6561D047" w:rsidP="000878F4">
            <w:pPr>
              <w:tabs>
                <w:tab w:val="left" w:pos="875"/>
              </w:tabs>
              <w:ind w:hanging="294"/>
              <w:contextualSpacing/>
              <w:jc w:val="both"/>
              <w:rPr>
                <w:sz w:val="24"/>
                <w:szCs w:val="24"/>
              </w:rPr>
            </w:pPr>
            <w:r>
              <w:rPr>
                <w:sz w:val="24"/>
                <w:szCs w:val="24"/>
              </w:rPr>
              <w:t xml:space="preserve">     </w:t>
            </w:r>
            <w:r w:rsidR="000878F4">
              <w:rPr>
                <w:sz w:val="24"/>
                <w:szCs w:val="24"/>
              </w:rPr>
              <w:t xml:space="preserve">         </w:t>
            </w:r>
            <w:r w:rsidRPr="0063619E">
              <w:rPr>
                <w:sz w:val="24"/>
                <w:szCs w:val="24"/>
              </w:rPr>
              <w:t>3.1.</w:t>
            </w:r>
            <w:r w:rsidR="51933B54">
              <w:rPr>
                <w:sz w:val="24"/>
                <w:szCs w:val="24"/>
              </w:rPr>
              <w:t> </w:t>
            </w:r>
            <w:r w:rsidRPr="0063619E">
              <w:rPr>
                <w:sz w:val="24"/>
                <w:szCs w:val="24"/>
              </w:rPr>
              <w:t>Krimināllikums;</w:t>
            </w:r>
          </w:p>
          <w:p w14:paraId="587B4A98" w14:textId="6AE32929" w:rsidR="000878F4" w:rsidRDefault="346D7C93" w:rsidP="000878F4">
            <w:pPr>
              <w:ind w:hanging="153"/>
              <w:contextualSpacing/>
              <w:jc w:val="both"/>
              <w:rPr>
                <w:sz w:val="24"/>
                <w:szCs w:val="24"/>
              </w:rPr>
            </w:pPr>
            <w:r w:rsidRPr="2029491A">
              <w:rPr>
                <w:sz w:val="24"/>
                <w:szCs w:val="24"/>
              </w:rPr>
              <w:t xml:space="preserve">           </w:t>
            </w:r>
            <w:r w:rsidR="000878F4">
              <w:rPr>
                <w:sz w:val="24"/>
                <w:szCs w:val="24"/>
              </w:rPr>
              <w:t xml:space="preserve"> </w:t>
            </w:r>
            <w:r w:rsidRPr="2029491A">
              <w:rPr>
                <w:sz w:val="24"/>
                <w:szCs w:val="24"/>
              </w:rPr>
              <w:t>3.2.</w:t>
            </w:r>
            <w:r w:rsidR="3E797E33" w:rsidRPr="2029491A">
              <w:rPr>
                <w:sz w:val="24"/>
                <w:szCs w:val="24"/>
              </w:rPr>
              <w:t> </w:t>
            </w:r>
            <w:r w:rsidRPr="2029491A">
              <w:rPr>
                <w:sz w:val="24"/>
                <w:szCs w:val="24"/>
              </w:rPr>
              <w:t>Latvijas Sodu izpildes kodekss;</w:t>
            </w:r>
          </w:p>
          <w:p w14:paraId="275CD4E2" w14:textId="77777777" w:rsidR="000878F4" w:rsidRDefault="000878F4" w:rsidP="000878F4">
            <w:pPr>
              <w:ind w:hanging="153"/>
              <w:contextualSpacing/>
              <w:jc w:val="both"/>
              <w:rPr>
                <w:sz w:val="24"/>
                <w:szCs w:val="24"/>
              </w:rPr>
            </w:pPr>
            <w:r>
              <w:rPr>
                <w:sz w:val="24"/>
                <w:szCs w:val="24"/>
              </w:rPr>
              <w:t xml:space="preserve">            </w:t>
            </w:r>
            <w:r w:rsidR="006D5267" w:rsidRPr="0063619E">
              <w:rPr>
                <w:sz w:val="24"/>
                <w:szCs w:val="24"/>
              </w:rPr>
              <w:t>3.3.</w:t>
            </w:r>
            <w:r w:rsidR="008C556F">
              <w:rPr>
                <w:sz w:val="24"/>
                <w:szCs w:val="24"/>
              </w:rPr>
              <w:t> </w:t>
            </w:r>
            <w:r w:rsidR="006D5267" w:rsidRPr="0063619E">
              <w:rPr>
                <w:sz w:val="24"/>
                <w:szCs w:val="24"/>
              </w:rPr>
              <w:t>Ministru kabineta 2006. gada 30. maija noteikumu Nr. 423 "</w:t>
            </w:r>
            <w:bookmarkStart w:id="16" w:name="_Hlk179986273"/>
            <w:r w:rsidR="006D5267" w:rsidRPr="0063619E">
              <w:rPr>
                <w:sz w:val="24"/>
                <w:szCs w:val="24"/>
              </w:rPr>
              <w:t>Brīvības atņemšanas iestādes iekšējās kārtības noteikumi</w:t>
            </w:r>
            <w:bookmarkEnd w:id="16"/>
            <w:r w:rsidR="006D5267" w:rsidRPr="0063619E">
              <w:rPr>
                <w:sz w:val="24"/>
                <w:szCs w:val="24"/>
              </w:rPr>
              <w:t>" 1. pielikums;</w:t>
            </w:r>
          </w:p>
          <w:p w14:paraId="6DF5680D" w14:textId="60541087" w:rsidR="006D5267" w:rsidRPr="00ED2204" w:rsidRDefault="000878F4" w:rsidP="000878F4">
            <w:pPr>
              <w:ind w:hanging="153"/>
              <w:contextualSpacing/>
              <w:jc w:val="both"/>
              <w:rPr>
                <w:sz w:val="24"/>
                <w:szCs w:val="24"/>
              </w:rPr>
            </w:pPr>
            <w:r>
              <w:rPr>
                <w:sz w:val="24"/>
                <w:szCs w:val="24"/>
              </w:rPr>
              <w:t xml:space="preserve">            </w:t>
            </w:r>
            <w:r w:rsidR="143ED7E5" w:rsidRPr="0063619E">
              <w:rPr>
                <w:sz w:val="24"/>
                <w:szCs w:val="24"/>
              </w:rPr>
              <w:t>3.4.</w:t>
            </w:r>
            <w:r w:rsidR="0379876A">
              <w:rPr>
                <w:sz w:val="24"/>
                <w:szCs w:val="24"/>
              </w:rPr>
              <w:t> </w:t>
            </w:r>
            <w:r w:rsidR="143ED7E5" w:rsidRPr="00ED2204">
              <w:rPr>
                <w:sz w:val="24"/>
                <w:szCs w:val="24"/>
              </w:rPr>
              <w:t>Ministru kabineta 2007. gada 27. novembra noteikumu Nr. 800 "Izmeklēšanas cietuma iekšējās kārtības noteikumi" 4. un 5. pielikums</w:t>
            </w:r>
            <w:r w:rsidR="77463E81" w:rsidRPr="00ED2204">
              <w:rPr>
                <w:sz w:val="24"/>
                <w:szCs w:val="24"/>
              </w:rPr>
              <w:t>;</w:t>
            </w:r>
          </w:p>
          <w:p w14:paraId="7AA59D1A" w14:textId="1C486FFE" w:rsidR="006D5267" w:rsidRPr="00ED2204" w:rsidRDefault="006D5267" w:rsidP="00B06F65">
            <w:pPr>
              <w:contextualSpacing/>
              <w:jc w:val="both"/>
              <w:rPr>
                <w:sz w:val="24"/>
                <w:szCs w:val="24"/>
              </w:rPr>
            </w:pPr>
            <w:r w:rsidRPr="00ED2204">
              <w:rPr>
                <w:sz w:val="24"/>
                <w:szCs w:val="24"/>
              </w:rPr>
              <w:tab/>
              <w:t>4.</w:t>
            </w:r>
            <w:r w:rsidR="008C556F">
              <w:rPr>
                <w:sz w:val="24"/>
                <w:szCs w:val="24"/>
              </w:rPr>
              <w:t> </w:t>
            </w:r>
            <w:r w:rsidRPr="00ED2204">
              <w:rPr>
                <w:sz w:val="24"/>
                <w:szCs w:val="24"/>
              </w:rPr>
              <w:t>nodot īslaicīgā glabāšanā mobilo telefonu, tā piederumus un sastāvdaļas (SIM karte, akumulators, uzlādes ierīce u.c.) vai citus sakaru līdzekļus, datu nesējus (dažāda veida atmiņas kartes, CD vai DVD diskus u.c.), modemu, rūteri, kā arī jebkuru citu priekšmetu, izstrādājumu un vielu, ko ieslodzītais var izmantot bēgšanai, uzbrukumam vai citai prettiesiskai darbībai, ja vien šo priekšmetu, izstrādājumu un vielu Pārvalde (vai Pārvaldes pilnvarotā persona) ir atļāvusi ienest ieslodzījuma vietā.</w:t>
            </w:r>
          </w:p>
          <w:p w14:paraId="3E88DB51" w14:textId="77777777" w:rsidR="006D5267" w:rsidRPr="0063619E" w:rsidRDefault="006D5267" w:rsidP="00B06F65">
            <w:pPr>
              <w:contextualSpacing/>
              <w:jc w:val="both"/>
              <w:rPr>
                <w:sz w:val="24"/>
                <w:szCs w:val="24"/>
              </w:rPr>
            </w:pPr>
            <w:r w:rsidRPr="00ED2204">
              <w:rPr>
                <w:sz w:val="24"/>
                <w:szCs w:val="24"/>
              </w:rPr>
              <w:tab/>
              <w:t xml:space="preserve">Pārvaldes amatpersonas ieslodzījuma vietas teritorijā ir tiesīgi konfiscēt narkotiskās un psihotropās vielas, sprāgstošas vielas, ieročus, munīciju, alkoholiskos dzērienus – </w:t>
            </w:r>
            <w:r w:rsidRPr="00ED2204">
              <w:rPr>
                <w:sz w:val="24"/>
                <w:szCs w:val="24"/>
              </w:rPr>
              <w:lastRenderedPageBreak/>
              <w:t>priekšmetus, izstrādājumus un vielas, kuras aizliegts</w:t>
            </w:r>
            <w:r w:rsidRPr="0063619E">
              <w:rPr>
                <w:sz w:val="24"/>
                <w:szCs w:val="24"/>
              </w:rPr>
              <w:t xml:space="preserve"> ienest, lietot un glabāt ieslodzījuma vietā.</w:t>
            </w:r>
          </w:p>
          <w:p w14:paraId="2352896B" w14:textId="673B43A6" w:rsidR="006D5267" w:rsidRPr="003E7A36" w:rsidRDefault="006D5267" w:rsidP="00B06F65">
            <w:pPr>
              <w:contextualSpacing/>
              <w:jc w:val="both"/>
              <w:rPr>
                <w:sz w:val="24"/>
                <w:szCs w:val="24"/>
              </w:rPr>
            </w:pPr>
            <w:r w:rsidRPr="0063619E">
              <w:rPr>
                <w:sz w:val="24"/>
                <w:szCs w:val="24"/>
              </w:rPr>
              <w:tab/>
            </w:r>
            <w:r w:rsidRPr="003E7A36">
              <w:rPr>
                <w:sz w:val="24"/>
                <w:szCs w:val="24"/>
              </w:rPr>
              <w:t>________________ (</w:t>
            </w:r>
            <w:r w:rsidRPr="003E7A36">
              <w:rPr>
                <w:i/>
                <w:sz w:val="24"/>
                <w:szCs w:val="24"/>
              </w:rPr>
              <w:t>pretendenta nosaukums</w:t>
            </w:r>
            <w:r w:rsidRPr="003E7A36">
              <w:rPr>
                <w:sz w:val="24"/>
                <w:szCs w:val="24"/>
              </w:rPr>
              <w:t xml:space="preserve">) informē savus darbiniekus par to, ka viņiem jāievēro un jāizpilda </w:t>
            </w:r>
            <w:r w:rsidR="7F521921" w:rsidRPr="003E7A36">
              <w:rPr>
                <w:sz w:val="24"/>
                <w:szCs w:val="24"/>
              </w:rPr>
              <w:t>n</w:t>
            </w:r>
            <w:r w:rsidR="16BE2A16" w:rsidRPr="003E7A36">
              <w:rPr>
                <w:sz w:val="24"/>
                <w:szCs w:val="24"/>
              </w:rPr>
              <w:t xml:space="preserve">olikuma, </w:t>
            </w:r>
            <w:r w:rsidR="31B79F14" w:rsidRPr="003E7A36">
              <w:rPr>
                <w:sz w:val="24"/>
                <w:szCs w:val="24"/>
              </w:rPr>
              <w:t>n</w:t>
            </w:r>
            <w:r w:rsidRPr="003E7A36">
              <w:rPr>
                <w:sz w:val="24"/>
                <w:szCs w:val="24"/>
              </w:rPr>
              <w:t>omas līguma nosacījumi, Latvijas Republikā spēkā esošie normatīvie akti, kas regulē režīma pamatnoteikumus ieslodzījuma vietās, tajā skaitā veic savu darbinieku instruktāžu.</w:t>
            </w:r>
          </w:p>
          <w:p w14:paraId="306EA34A" w14:textId="77777777" w:rsidR="006D5267" w:rsidRPr="0063619E" w:rsidRDefault="006D5267" w:rsidP="00B06F65">
            <w:pPr>
              <w:ind w:firstLine="426"/>
              <w:contextualSpacing/>
              <w:jc w:val="both"/>
              <w:rPr>
                <w:sz w:val="24"/>
                <w:szCs w:val="24"/>
              </w:rPr>
            </w:pPr>
            <w:r w:rsidRPr="003E7A36">
              <w:rPr>
                <w:sz w:val="24"/>
                <w:szCs w:val="24"/>
              </w:rPr>
              <w:tab/>
            </w:r>
            <w:r w:rsidR="143ED7E5" w:rsidRPr="003E7A36">
              <w:rPr>
                <w:sz w:val="24"/>
                <w:szCs w:val="24"/>
              </w:rPr>
              <w:t>Ja ______________ (</w:t>
            </w:r>
            <w:r w:rsidR="143ED7E5" w:rsidRPr="2029491A">
              <w:rPr>
                <w:i/>
                <w:iCs/>
                <w:sz w:val="24"/>
                <w:szCs w:val="24"/>
              </w:rPr>
              <w:t>pretendenta nosaukums</w:t>
            </w:r>
            <w:r w:rsidR="143ED7E5" w:rsidRPr="003E7A36">
              <w:rPr>
                <w:sz w:val="24"/>
                <w:szCs w:val="24"/>
              </w:rPr>
              <w:t>) darbinieks atsakās izpildīt transporta kontroles caurlaides punkta apsarga vai kontroles caurlaides punkta apsarga likumīgās prasības, tad ______________ (</w:t>
            </w:r>
            <w:r w:rsidR="143ED7E5" w:rsidRPr="006E0479">
              <w:rPr>
                <w:i/>
                <w:iCs/>
                <w:sz w:val="24"/>
                <w:szCs w:val="24"/>
              </w:rPr>
              <w:t>pretendenta nosaukums</w:t>
            </w:r>
            <w:r w:rsidR="143ED7E5" w:rsidRPr="003E7A36">
              <w:rPr>
                <w:sz w:val="24"/>
                <w:szCs w:val="24"/>
              </w:rPr>
              <w:t>) darbiniekam var tikt kavēta vai atteikta ieslodzījuma vietas apmeklēšana un ja šī iemesla dēļ ir kavēta pakalpojuma sniegšana, tad uzskatāms, ka ___________ (</w:t>
            </w:r>
            <w:r w:rsidR="143ED7E5" w:rsidRPr="2029491A">
              <w:rPr>
                <w:i/>
                <w:iCs/>
                <w:sz w:val="24"/>
                <w:szCs w:val="24"/>
              </w:rPr>
              <w:t>pretendenta nosaukums</w:t>
            </w:r>
            <w:r w:rsidR="143ED7E5" w:rsidRPr="003E7A36">
              <w:rPr>
                <w:sz w:val="24"/>
                <w:szCs w:val="24"/>
              </w:rPr>
              <w:t>) vainas dēļ notika pakalpojuma sniegšanas kavējums ar visām no tā izrietošām sankcijām.</w:t>
            </w:r>
          </w:p>
          <w:p w14:paraId="1F7B2A6C" w14:textId="77777777" w:rsidR="006D5267" w:rsidRPr="0063619E" w:rsidRDefault="006D5267" w:rsidP="00B06F65">
            <w:pPr>
              <w:ind w:right="-2"/>
              <w:jc w:val="right"/>
              <w:rPr>
                <w:sz w:val="24"/>
                <w:szCs w:val="24"/>
              </w:rPr>
            </w:pPr>
          </w:p>
          <w:p w14:paraId="53173139" w14:textId="77777777" w:rsidR="006D5267" w:rsidRPr="0063619E" w:rsidRDefault="006D5267" w:rsidP="00B06F65">
            <w:pPr>
              <w:ind w:right="-2"/>
              <w:rPr>
                <w:sz w:val="24"/>
                <w:szCs w:val="24"/>
              </w:rPr>
            </w:pPr>
            <w:proofErr w:type="spellStart"/>
            <w:r w:rsidRPr="0063619E">
              <w:rPr>
                <w:sz w:val="24"/>
                <w:szCs w:val="24"/>
              </w:rPr>
              <w:t>Paraksttiesīgā</w:t>
            </w:r>
            <w:proofErr w:type="spellEnd"/>
            <w:r w:rsidRPr="0063619E">
              <w:rPr>
                <w:sz w:val="24"/>
                <w:szCs w:val="24"/>
              </w:rPr>
              <w:t xml:space="preserve"> persona</w:t>
            </w:r>
            <w:r w:rsidRPr="0063619E">
              <w:rPr>
                <w:sz w:val="24"/>
                <w:szCs w:val="24"/>
              </w:rPr>
              <w:tab/>
            </w:r>
            <w:r w:rsidRPr="0063619E">
              <w:rPr>
                <w:sz w:val="24"/>
                <w:szCs w:val="24"/>
              </w:rPr>
              <w:tab/>
            </w:r>
            <w:r w:rsidRPr="0063619E">
              <w:rPr>
                <w:sz w:val="24"/>
                <w:szCs w:val="24"/>
              </w:rPr>
              <w:tab/>
            </w:r>
            <w:r w:rsidRPr="0063619E">
              <w:rPr>
                <w:sz w:val="24"/>
                <w:szCs w:val="24"/>
              </w:rPr>
              <w:tab/>
            </w:r>
            <w:r w:rsidRPr="0063619E">
              <w:rPr>
                <w:sz w:val="24"/>
                <w:szCs w:val="24"/>
              </w:rPr>
              <w:tab/>
            </w:r>
            <w:r w:rsidRPr="0063619E">
              <w:rPr>
                <w:sz w:val="24"/>
                <w:szCs w:val="24"/>
              </w:rPr>
              <w:tab/>
            </w:r>
            <w:r w:rsidRPr="0063619E">
              <w:rPr>
                <w:sz w:val="24"/>
                <w:szCs w:val="24"/>
              </w:rPr>
              <w:tab/>
            </w:r>
            <w:r w:rsidRPr="0063619E">
              <w:rPr>
                <w:sz w:val="24"/>
                <w:szCs w:val="24"/>
              </w:rPr>
              <w:tab/>
            </w:r>
            <w:r w:rsidRPr="0063619E">
              <w:rPr>
                <w:i/>
                <w:sz w:val="24"/>
                <w:szCs w:val="24"/>
              </w:rPr>
              <w:t>(Vārds Uzvārds)</w:t>
            </w:r>
          </w:p>
          <w:p w14:paraId="3BC83631" w14:textId="77777777" w:rsidR="006D5267" w:rsidRPr="0063619E" w:rsidRDefault="006D5267" w:rsidP="00B06F65">
            <w:pPr>
              <w:ind w:right="-2"/>
              <w:jc w:val="right"/>
              <w:rPr>
                <w:sz w:val="24"/>
                <w:szCs w:val="24"/>
              </w:rPr>
            </w:pPr>
          </w:p>
          <w:p w14:paraId="0AD3D184" w14:textId="77777777" w:rsidR="006D5267" w:rsidRPr="0063619E" w:rsidRDefault="006D5267" w:rsidP="00B06F65">
            <w:pPr>
              <w:tabs>
                <w:tab w:val="left" w:pos="450"/>
              </w:tabs>
              <w:ind w:right="-2"/>
              <w:rPr>
                <w:sz w:val="24"/>
                <w:szCs w:val="24"/>
              </w:rPr>
            </w:pPr>
            <w:r w:rsidRPr="0063619E">
              <w:rPr>
                <w:sz w:val="24"/>
                <w:szCs w:val="24"/>
              </w:rPr>
              <w:tab/>
              <w:t>z.v</w:t>
            </w:r>
            <w:r>
              <w:rPr>
                <w:sz w:val="24"/>
                <w:szCs w:val="24"/>
              </w:rPr>
              <w:t>.</w:t>
            </w:r>
          </w:p>
          <w:p w14:paraId="7B197503" w14:textId="77777777" w:rsidR="006D5267" w:rsidRPr="001F41B9" w:rsidRDefault="006D5267" w:rsidP="00B06F65">
            <w:pPr>
              <w:rPr>
                <w:sz w:val="24"/>
                <w:szCs w:val="24"/>
              </w:rPr>
            </w:pPr>
          </w:p>
          <w:p w14:paraId="1AAAFFE9" w14:textId="77777777" w:rsidR="006D5267" w:rsidRPr="0063619E" w:rsidRDefault="006D5267" w:rsidP="00B06F65">
            <w:pPr>
              <w:rPr>
                <w:bCs/>
                <w:sz w:val="24"/>
                <w:szCs w:val="24"/>
              </w:rPr>
            </w:pPr>
          </w:p>
          <w:p w14:paraId="2D283F06" w14:textId="77777777" w:rsidR="006D5267" w:rsidRPr="0063619E" w:rsidRDefault="006D5267" w:rsidP="00B06F65">
            <w:pPr>
              <w:rPr>
                <w:bCs/>
                <w:sz w:val="24"/>
                <w:szCs w:val="24"/>
              </w:rPr>
            </w:pPr>
          </w:p>
          <w:p w14:paraId="7C06978D" w14:textId="77777777" w:rsidR="006D5267" w:rsidRPr="0063619E" w:rsidRDefault="006D5267" w:rsidP="00B06F65">
            <w:pPr>
              <w:rPr>
                <w:bCs/>
                <w:sz w:val="24"/>
                <w:szCs w:val="24"/>
              </w:rPr>
            </w:pPr>
          </w:p>
          <w:p w14:paraId="23F0FC47" w14:textId="77777777" w:rsidR="006D5267" w:rsidRPr="0063619E" w:rsidRDefault="006D5267" w:rsidP="00B06F65">
            <w:pPr>
              <w:jc w:val="both"/>
              <w:rPr>
                <w:sz w:val="24"/>
                <w:szCs w:val="24"/>
              </w:rPr>
            </w:pPr>
          </w:p>
          <w:p w14:paraId="6F0AF39A" w14:textId="77777777" w:rsidR="006D5267" w:rsidRPr="0063619E" w:rsidRDefault="006D5267" w:rsidP="00B06F65">
            <w:pPr>
              <w:jc w:val="both"/>
              <w:rPr>
                <w:sz w:val="24"/>
                <w:szCs w:val="24"/>
              </w:rPr>
            </w:pPr>
          </w:p>
        </w:tc>
      </w:tr>
    </w:tbl>
    <w:p w14:paraId="609C1B36" w14:textId="77777777" w:rsidR="006D5267" w:rsidRDefault="006D5267" w:rsidP="006D5267">
      <w:pPr>
        <w:rPr>
          <w:b/>
          <w:sz w:val="24"/>
          <w:szCs w:val="24"/>
        </w:rPr>
        <w:sectPr w:rsidR="006D5267" w:rsidSect="00B06F65">
          <w:footerReference w:type="default" r:id="rId21"/>
          <w:headerReference w:type="first" r:id="rId22"/>
          <w:footerReference w:type="first" r:id="rId23"/>
          <w:pgSz w:w="11906" w:h="16838"/>
          <w:pgMar w:top="1134" w:right="1134" w:bottom="1134" w:left="1701" w:header="709" w:footer="709" w:gutter="0"/>
          <w:cols w:space="708"/>
          <w:titlePg/>
          <w:docGrid w:linePitch="360"/>
        </w:sectPr>
      </w:pPr>
    </w:p>
    <w:p w14:paraId="5FCCE026" w14:textId="77777777" w:rsidR="006D5267" w:rsidRPr="003B1C26" w:rsidRDefault="006D5267" w:rsidP="006D5267">
      <w:pPr>
        <w:jc w:val="right"/>
        <w:rPr>
          <w:b/>
          <w:sz w:val="24"/>
          <w:szCs w:val="24"/>
        </w:rPr>
      </w:pPr>
      <w:r w:rsidRPr="003B1C26">
        <w:rPr>
          <w:b/>
          <w:sz w:val="24"/>
          <w:szCs w:val="24"/>
        </w:rPr>
        <w:lastRenderedPageBreak/>
        <w:t>3. pielikums</w:t>
      </w:r>
    </w:p>
    <w:p w14:paraId="51C00378" w14:textId="77777777" w:rsidR="006D5267" w:rsidRPr="0063619E" w:rsidRDefault="006D5267" w:rsidP="006D5267">
      <w:pPr>
        <w:jc w:val="right"/>
        <w:rPr>
          <w:bCs/>
          <w:sz w:val="24"/>
          <w:szCs w:val="24"/>
        </w:rPr>
      </w:pPr>
      <w:r w:rsidRPr="0063619E">
        <w:rPr>
          <w:bCs/>
          <w:sz w:val="24"/>
          <w:szCs w:val="24"/>
        </w:rPr>
        <w:t>Ieslodzījuma vietu pārvaldes</w:t>
      </w:r>
    </w:p>
    <w:p w14:paraId="398F10CD" w14:textId="77777777" w:rsidR="00B76E3C" w:rsidRDefault="00B76E3C" w:rsidP="00B76E3C">
      <w:pPr>
        <w:jc w:val="right"/>
        <w:rPr>
          <w:b/>
          <w:sz w:val="24"/>
          <w:szCs w:val="24"/>
        </w:rPr>
      </w:pPr>
      <w:r>
        <w:rPr>
          <w:b/>
          <w:sz w:val="24"/>
          <w:szCs w:val="24"/>
        </w:rPr>
        <w:t xml:space="preserve">Nomas tiesību rakstiskas </w:t>
      </w:r>
    </w:p>
    <w:p w14:paraId="40846D40" w14:textId="77777777" w:rsidR="00B76E3C" w:rsidRPr="003B1C26" w:rsidRDefault="00B76E3C" w:rsidP="00B76E3C">
      <w:pPr>
        <w:jc w:val="right"/>
        <w:rPr>
          <w:b/>
          <w:sz w:val="24"/>
          <w:szCs w:val="24"/>
        </w:rPr>
      </w:pPr>
      <w:r>
        <w:rPr>
          <w:b/>
          <w:sz w:val="24"/>
          <w:szCs w:val="24"/>
        </w:rPr>
        <w:t>i</w:t>
      </w:r>
      <w:r w:rsidRPr="003B1C26">
        <w:rPr>
          <w:b/>
          <w:sz w:val="24"/>
          <w:szCs w:val="24"/>
        </w:rPr>
        <w:t>zsoles nolikumam</w:t>
      </w:r>
    </w:p>
    <w:p w14:paraId="3B0FEBA8" w14:textId="77777777" w:rsidR="006D5267" w:rsidRPr="0063619E" w:rsidRDefault="006D5267" w:rsidP="006D5267">
      <w:pPr>
        <w:jc w:val="right"/>
        <w:rPr>
          <w:sz w:val="24"/>
          <w:szCs w:val="24"/>
        </w:rPr>
      </w:pPr>
    </w:p>
    <w:p w14:paraId="6CD05E4D" w14:textId="77777777" w:rsidR="006D5267" w:rsidRPr="0063619E" w:rsidRDefault="006D5267" w:rsidP="006D5267">
      <w:pPr>
        <w:jc w:val="right"/>
        <w:rPr>
          <w:sz w:val="24"/>
          <w:szCs w:val="24"/>
        </w:rPr>
      </w:pPr>
    </w:p>
    <w:p w14:paraId="10BE9AC0" w14:textId="77777777" w:rsidR="006D5267" w:rsidRPr="0063619E" w:rsidRDefault="006D5267" w:rsidP="006D5267">
      <w:pPr>
        <w:jc w:val="center"/>
        <w:rPr>
          <w:b/>
          <w:sz w:val="24"/>
          <w:szCs w:val="24"/>
        </w:rPr>
      </w:pPr>
    </w:p>
    <w:p w14:paraId="7B436514" w14:textId="77777777" w:rsidR="006D5267" w:rsidRPr="0063619E" w:rsidRDefault="006D5267" w:rsidP="006D5267">
      <w:pPr>
        <w:tabs>
          <w:tab w:val="left" w:pos="0"/>
        </w:tabs>
        <w:jc w:val="center"/>
        <w:rPr>
          <w:b/>
          <w:bCs/>
          <w:sz w:val="24"/>
          <w:szCs w:val="24"/>
        </w:rPr>
      </w:pPr>
      <w:r w:rsidRPr="0063619E">
        <w:rPr>
          <w:b/>
          <w:bCs/>
          <w:sz w:val="24"/>
          <w:szCs w:val="24"/>
        </w:rPr>
        <w:t>NEKUSTAMĀ ĪPAŠUMA NOMAS LĪGUMS Nr._______________</w:t>
      </w:r>
    </w:p>
    <w:p w14:paraId="33A5A461" w14:textId="651CB4BF" w:rsidR="006D5267" w:rsidRPr="00AB4A7A" w:rsidRDefault="5A512E82" w:rsidP="006D5267">
      <w:pPr>
        <w:tabs>
          <w:tab w:val="left" w:pos="540"/>
        </w:tabs>
        <w:jc w:val="both"/>
        <w:rPr>
          <w:sz w:val="24"/>
          <w:szCs w:val="24"/>
        </w:rPr>
      </w:pPr>
      <w:r w:rsidRPr="4AE37EDA">
        <w:rPr>
          <w:sz w:val="24"/>
          <w:szCs w:val="24"/>
        </w:rPr>
        <w:t xml:space="preserve">telefonsarunu nodrošināšanai ieslodzītajiem Ieslodzījuma vietu pārvaldes ieslodzījuma vietās </w:t>
      </w:r>
    </w:p>
    <w:p w14:paraId="749FF31A" w14:textId="77777777" w:rsidR="006D5267" w:rsidRPr="0063619E" w:rsidRDefault="006D5267" w:rsidP="006D5267">
      <w:pPr>
        <w:tabs>
          <w:tab w:val="left" w:pos="540"/>
        </w:tabs>
        <w:jc w:val="both"/>
        <w:rPr>
          <w:sz w:val="24"/>
          <w:szCs w:val="24"/>
        </w:rPr>
      </w:pPr>
      <w:r w:rsidRPr="0063619E">
        <w:rPr>
          <w:sz w:val="24"/>
          <w:szCs w:val="24"/>
        </w:rPr>
        <w:t>Rīgā</w:t>
      </w:r>
      <w:r w:rsidRPr="0063619E">
        <w:rPr>
          <w:sz w:val="24"/>
          <w:szCs w:val="24"/>
        </w:rPr>
        <w:tab/>
      </w:r>
      <w:r w:rsidRPr="0063619E">
        <w:rPr>
          <w:sz w:val="24"/>
          <w:szCs w:val="24"/>
        </w:rPr>
        <w:tab/>
      </w:r>
      <w:r w:rsidRPr="0063619E">
        <w:rPr>
          <w:sz w:val="24"/>
          <w:szCs w:val="24"/>
        </w:rPr>
        <w:tab/>
      </w:r>
      <w:r w:rsidRPr="0063619E">
        <w:rPr>
          <w:sz w:val="24"/>
          <w:szCs w:val="24"/>
        </w:rPr>
        <w:tab/>
      </w:r>
      <w:r w:rsidRPr="0063619E">
        <w:rPr>
          <w:sz w:val="24"/>
          <w:szCs w:val="24"/>
        </w:rPr>
        <w:tab/>
      </w:r>
      <w:r w:rsidRPr="0063619E">
        <w:rPr>
          <w:sz w:val="24"/>
          <w:szCs w:val="24"/>
        </w:rPr>
        <w:tab/>
      </w:r>
      <w:r w:rsidRPr="0063619E">
        <w:rPr>
          <w:sz w:val="24"/>
          <w:szCs w:val="24"/>
        </w:rPr>
        <w:tab/>
      </w:r>
      <w:r w:rsidRPr="0063619E">
        <w:rPr>
          <w:sz w:val="24"/>
          <w:szCs w:val="24"/>
        </w:rPr>
        <w:tab/>
      </w:r>
      <w:r>
        <w:rPr>
          <w:sz w:val="24"/>
          <w:szCs w:val="24"/>
        </w:rPr>
        <w:tab/>
      </w:r>
      <w:r w:rsidRPr="0063619E">
        <w:rPr>
          <w:sz w:val="24"/>
          <w:szCs w:val="24"/>
        </w:rPr>
        <w:t xml:space="preserve"> </w:t>
      </w:r>
      <w:r w:rsidRPr="002A5FE4">
        <w:rPr>
          <w:sz w:val="24"/>
          <w:szCs w:val="24"/>
        </w:rPr>
        <w:t>Datums skatāms laika zīmogā</w:t>
      </w:r>
    </w:p>
    <w:p w14:paraId="373E32CB" w14:textId="77777777" w:rsidR="006D5267" w:rsidRPr="0063619E" w:rsidRDefault="006D5267" w:rsidP="006D5267">
      <w:pPr>
        <w:jc w:val="both"/>
        <w:rPr>
          <w:b/>
          <w:bCs/>
          <w:sz w:val="24"/>
          <w:szCs w:val="24"/>
        </w:rPr>
      </w:pPr>
    </w:p>
    <w:p w14:paraId="682F6372" w14:textId="77777777" w:rsidR="006D5267" w:rsidRPr="0063619E" w:rsidRDefault="006D5267" w:rsidP="006D5267">
      <w:pPr>
        <w:ind w:firstLine="720"/>
        <w:jc w:val="both"/>
        <w:rPr>
          <w:b/>
          <w:bCs/>
          <w:sz w:val="24"/>
          <w:szCs w:val="24"/>
        </w:rPr>
      </w:pPr>
    </w:p>
    <w:p w14:paraId="7D06F41D" w14:textId="52A79290" w:rsidR="006D5267" w:rsidRPr="0063619E" w:rsidRDefault="006D5267" w:rsidP="006D5267">
      <w:pPr>
        <w:pStyle w:val="NoSpacing1"/>
        <w:ind w:firstLine="720"/>
        <w:jc w:val="both"/>
      </w:pPr>
      <w:r w:rsidRPr="0017797F">
        <w:rPr>
          <w:b/>
        </w:rPr>
        <w:t>Ieslodzījuma vietu pārvalde</w:t>
      </w:r>
      <w:r w:rsidRPr="0063619E">
        <w:t>, reģistrācijas Nr.90000027165, juridiskā adrese: Stabu iela 89, Rīga, LV – 1009 (turpmāk - Pārvalde), priekšnieka ___</w:t>
      </w:r>
      <w:r w:rsidR="00B62B9D">
        <w:t>_____</w:t>
      </w:r>
      <w:r w:rsidRPr="0063619E">
        <w:t xml:space="preserve">__ personā, kurš rīkojas </w:t>
      </w:r>
      <w:r w:rsidR="23948B27" w:rsidRPr="0063619E">
        <w:t>pamatojoties</w:t>
      </w:r>
      <w:r w:rsidR="16BE2A16" w:rsidRPr="0063619E">
        <w:t xml:space="preserve"> </w:t>
      </w:r>
      <w:r w:rsidRPr="0063619E">
        <w:t xml:space="preserve">uz Ministru kabineta 2005.gada 1.novembra </w:t>
      </w:r>
      <w:r w:rsidR="16BE2A16" w:rsidRPr="0063619E">
        <w:t>noteikum</w:t>
      </w:r>
      <w:r w:rsidR="18A3F165" w:rsidRPr="0063619E">
        <w:t>iem</w:t>
      </w:r>
      <w:r w:rsidRPr="0063619E">
        <w:t xml:space="preserve"> Nr.827 "Ieslodzījuma vietu pārvaldes nolikums" </w:t>
      </w:r>
      <w:r w:rsidRPr="0063619E">
        <w:rPr>
          <w:color w:val="000000"/>
        </w:rPr>
        <w:t>(turpmāk </w:t>
      </w:r>
      <w:r w:rsidRPr="0063619E">
        <w:rPr>
          <w:color w:val="000000"/>
          <w:spacing w:val="-3"/>
        </w:rPr>
        <w:t>–</w:t>
      </w:r>
      <w:r w:rsidRPr="0063619E">
        <w:rPr>
          <w:color w:val="000000"/>
        </w:rPr>
        <w:t> Iznomātājs), no vienas puses</w:t>
      </w:r>
      <w:r w:rsidR="1CA350FB" w:rsidRPr="0063619E">
        <w:rPr>
          <w:color w:val="000000"/>
        </w:rPr>
        <w:t>,</w:t>
      </w:r>
      <w:r w:rsidRPr="0063619E">
        <w:rPr>
          <w:color w:val="000000"/>
        </w:rPr>
        <w:t xml:space="preserve"> un</w:t>
      </w:r>
    </w:p>
    <w:p w14:paraId="0ECFE55D" w14:textId="7D24C22B" w:rsidR="006D5267" w:rsidRPr="0063619E" w:rsidRDefault="0BFE72D1">
      <w:pPr>
        <w:pStyle w:val="Default"/>
        <w:ind w:firstLine="720"/>
        <w:jc w:val="both"/>
      </w:pPr>
      <w:r w:rsidRPr="0063619E">
        <w:t xml:space="preserve"> _____________/ nosaukums, reģistrācijas numurs, juridiskā adrese/</w:t>
      </w:r>
      <w:r w:rsidR="00B62B9D">
        <w:t>_________</w:t>
      </w:r>
      <w:r w:rsidRPr="0063619E">
        <w:t xml:space="preserve"> /</w:t>
      </w:r>
      <w:r w:rsidR="00B62B9D" w:rsidRPr="0063619E">
        <w:t xml:space="preserve">, tās </w:t>
      </w:r>
      <w:r w:rsidRPr="0063619E">
        <w:t xml:space="preserve">pārstāvja </w:t>
      </w:r>
      <w:r w:rsidR="00B62B9D">
        <w:t>/</w:t>
      </w:r>
      <w:r w:rsidRPr="00B62B9D">
        <w:rPr>
          <w:i/>
        </w:rPr>
        <w:t>vārds, uzvārds</w:t>
      </w:r>
      <w:r w:rsidRPr="0063619E">
        <w:t xml:space="preserve">/ personā, kurš rīkojas </w:t>
      </w:r>
      <w:r w:rsidR="5E55E527">
        <w:t xml:space="preserve">pamatojoties uz </w:t>
      </w:r>
      <w:r w:rsidRPr="006E0479">
        <w:t>__________</w:t>
      </w:r>
      <w:r w:rsidRPr="0063619E">
        <w:t>, turpmāk – Nomnieks, no otras puses, abi kopā saukti Puses, pamatojoties uz</w:t>
      </w:r>
      <w:r w:rsidR="3147AD6D">
        <w:t xml:space="preserve"> nomas tiesību</w:t>
      </w:r>
      <w:r>
        <w:t xml:space="preserve"> rakstiskas </w:t>
      </w:r>
      <w:r w:rsidRPr="0063619E">
        <w:t xml:space="preserve">izsoles </w:t>
      </w:r>
      <w:r>
        <w:t xml:space="preserve">par </w:t>
      </w:r>
      <w:r w:rsidRPr="4AE37EDA">
        <w:t>valsts nekustamā īpašuma</w:t>
      </w:r>
      <w:r w:rsidRPr="00734469">
        <w:t xml:space="preserve"> </w:t>
      </w:r>
      <w:r w:rsidRPr="00D939BB">
        <w:t>nomu</w:t>
      </w:r>
      <w:r w:rsidR="6FD188C8" w:rsidRPr="00D939BB">
        <w:t xml:space="preserve"> </w:t>
      </w:r>
      <w:r w:rsidR="6FD188C8" w:rsidRPr="2029491A">
        <w:rPr>
          <w:rFonts w:eastAsia="Times New Roman"/>
        </w:rPr>
        <w:t>un telefonsarunu iekārtu, to apkalpošanu un balss sakaru pakalpojumu nodrošināšanu</w:t>
      </w:r>
      <w:r w:rsidR="7A8FE278" w:rsidRPr="2029491A">
        <w:rPr>
          <w:rFonts w:eastAsia="Times New Roman"/>
        </w:rPr>
        <w:t xml:space="preserve"> </w:t>
      </w:r>
      <w:r w:rsidRPr="0063619E">
        <w:t xml:space="preserve">ieslodzītajiem </w:t>
      </w:r>
      <w:r>
        <w:t>Pārvaldes</w:t>
      </w:r>
      <w:r w:rsidRPr="0063619E">
        <w:t xml:space="preserve"> ieslodzījuma </w:t>
      </w:r>
      <w:r w:rsidRPr="00D939BB">
        <w:t>vietās, rezultātiem, Ministru ka</w:t>
      </w:r>
      <w:r w:rsidRPr="0063619E">
        <w:t xml:space="preserve">bineta 2018.gada 20.februāra noteikumiem Nr.97 "Publiskas personas mantas iznomāšanas noteikumi" </w:t>
      </w:r>
      <w:r w:rsidRPr="0063619E">
        <w:rPr>
          <w:spacing w:val="-2"/>
        </w:rPr>
        <w:t xml:space="preserve">bez viltus, maldības vai spaidiem noslēdz šādu līgumu (turpmāk </w:t>
      </w:r>
      <w:r w:rsidRPr="0063619E">
        <w:rPr>
          <w:spacing w:val="-3"/>
        </w:rPr>
        <w:t>– </w:t>
      </w:r>
      <w:r w:rsidRPr="0063619E">
        <w:rPr>
          <w:spacing w:val="-2"/>
        </w:rPr>
        <w:t>Līgums):</w:t>
      </w:r>
    </w:p>
    <w:p w14:paraId="589ED8C1" w14:textId="77777777" w:rsidR="006D5267" w:rsidRPr="0063619E" w:rsidRDefault="006D5267" w:rsidP="006D5267">
      <w:pPr>
        <w:jc w:val="both"/>
        <w:rPr>
          <w:sz w:val="24"/>
          <w:szCs w:val="24"/>
        </w:rPr>
      </w:pPr>
    </w:p>
    <w:p w14:paraId="72823072" w14:textId="3610B63D" w:rsidR="000878F4" w:rsidRDefault="143ED7E5" w:rsidP="00E74427">
      <w:pPr>
        <w:numPr>
          <w:ilvl w:val="0"/>
          <w:numId w:val="32"/>
        </w:numPr>
        <w:suppressAutoHyphens/>
        <w:spacing w:after="120"/>
        <w:ind w:hanging="295"/>
        <w:jc w:val="center"/>
        <w:rPr>
          <w:b/>
          <w:bCs/>
          <w:sz w:val="24"/>
          <w:szCs w:val="24"/>
        </w:rPr>
      </w:pPr>
      <w:r w:rsidRPr="2029491A">
        <w:rPr>
          <w:b/>
          <w:bCs/>
          <w:sz w:val="24"/>
          <w:szCs w:val="24"/>
        </w:rPr>
        <w:t>Līgumā lietotie termini</w:t>
      </w:r>
    </w:p>
    <w:p w14:paraId="3A2C1AE0" w14:textId="77777777" w:rsidR="00E74427" w:rsidRPr="00E74427" w:rsidRDefault="00E74427" w:rsidP="00E74427">
      <w:pPr>
        <w:suppressAutoHyphens/>
        <w:spacing w:after="120"/>
        <w:rPr>
          <w:b/>
          <w:bCs/>
          <w:sz w:val="24"/>
          <w:szCs w:val="24"/>
        </w:rPr>
      </w:pPr>
    </w:p>
    <w:p w14:paraId="32BC7DEC" w14:textId="1F379A96" w:rsidR="006D5267" w:rsidRPr="0063619E" w:rsidRDefault="000878F4" w:rsidP="006E0479">
      <w:pPr>
        <w:tabs>
          <w:tab w:val="left" w:pos="284"/>
          <w:tab w:val="left" w:pos="426"/>
          <w:tab w:val="left" w:pos="851"/>
        </w:tabs>
        <w:suppressAutoHyphens/>
        <w:jc w:val="both"/>
        <w:rPr>
          <w:sz w:val="24"/>
          <w:szCs w:val="24"/>
        </w:rPr>
      </w:pPr>
      <w:r>
        <w:rPr>
          <w:sz w:val="24"/>
          <w:szCs w:val="24"/>
        </w:rPr>
        <w:tab/>
      </w:r>
      <w:r>
        <w:rPr>
          <w:sz w:val="24"/>
          <w:szCs w:val="24"/>
        </w:rPr>
        <w:tab/>
      </w:r>
      <w:r w:rsidR="6FDE3C91" w:rsidRPr="2029491A">
        <w:rPr>
          <w:sz w:val="24"/>
          <w:szCs w:val="24"/>
        </w:rPr>
        <w:t xml:space="preserve">1.1. </w:t>
      </w:r>
      <w:r w:rsidR="6F5CC13A" w:rsidRPr="006E0479">
        <w:rPr>
          <w:b/>
          <w:bCs/>
          <w:sz w:val="24"/>
          <w:szCs w:val="24"/>
        </w:rPr>
        <w:t>Ieslodzījuma vieta</w:t>
      </w:r>
      <w:r w:rsidR="6F5CC13A" w:rsidRPr="2029491A">
        <w:rPr>
          <w:sz w:val="24"/>
          <w:szCs w:val="24"/>
        </w:rPr>
        <w:t xml:space="preserve"> – Iļģuciema cietuma, Jēkabpils cietuma, Olaines cietuma (Latvijas Cietumu slimnīcas), Valmieras cietuma, Jelgavas cietuma, Liepājas cietuma, Rīgas Centrālcietuma</w:t>
      </w:r>
      <w:r w:rsidR="3ABEF2B8" w:rsidRPr="2029491A">
        <w:rPr>
          <w:sz w:val="24"/>
          <w:szCs w:val="24"/>
        </w:rPr>
        <w:t>,</w:t>
      </w:r>
      <w:r w:rsidR="6F5CC13A" w:rsidRPr="2029491A">
        <w:rPr>
          <w:sz w:val="24"/>
          <w:szCs w:val="24"/>
        </w:rPr>
        <w:t xml:space="preserve"> Daugavgrīvas cietuma</w:t>
      </w:r>
      <w:r w:rsidR="3292614E" w:rsidRPr="2029491A">
        <w:rPr>
          <w:sz w:val="24"/>
          <w:szCs w:val="24"/>
        </w:rPr>
        <w:t xml:space="preserve">, </w:t>
      </w:r>
      <w:proofErr w:type="spellStart"/>
      <w:r w:rsidR="3292614E" w:rsidRPr="2029491A">
        <w:rPr>
          <w:sz w:val="24"/>
          <w:szCs w:val="24"/>
        </w:rPr>
        <w:t>Cēsu</w:t>
      </w:r>
      <w:proofErr w:type="spellEnd"/>
      <w:r w:rsidR="3292614E" w:rsidRPr="2029491A">
        <w:rPr>
          <w:sz w:val="24"/>
          <w:szCs w:val="24"/>
        </w:rPr>
        <w:t xml:space="preserve"> Audzināšanas iestādes nepilngadīgajiem</w:t>
      </w:r>
      <w:r w:rsidR="6F5CC13A" w:rsidRPr="2029491A">
        <w:rPr>
          <w:sz w:val="24"/>
          <w:szCs w:val="24"/>
        </w:rPr>
        <w:t xml:space="preserve"> ēkas un teritorija.</w:t>
      </w:r>
    </w:p>
    <w:p w14:paraId="0920C840" w14:textId="227FE316" w:rsidR="6E0DCD9B" w:rsidRPr="006E0479" w:rsidRDefault="000878F4" w:rsidP="000878F4">
      <w:pPr>
        <w:tabs>
          <w:tab w:val="left" w:pos="284"/>
          <w:tab w:val="left" w:pos="426"/>
          <w:tab w:val="left" w:pos="709"/>
        </w:tabs>
        <w:jc w:val="both"/>
        <w:rPr>
          <w:sz w:val="24"/>
          <w:szCs w:val="24"/>
        </w:rPr>
      </w:pPr>
      <w:r>
        <w:rPr>
          <w:sz w:val="24"/>
          <w:szCs w:val="24"/>
        </w:rPr>
        <w:tab/>
      </w:r>
      <w:r>
        <w:rPr>
          <w:sz w:val="24"/>
          <w:szCs w:val="24"/>
        </w:rPr>
        <w:tab/>
      </w:r>
      <w:r w:rsidR="08AE5A9B" w:rsidRPr="006E0479">
        <w:rPr>
          <w:sz w:val="24"/>
          <w:szCs w:val="24"/>
        </w:rPr>
        <w:t xml:space="preserve">1.2. </w:t>
      </w:r>
      <w:r w:rsidR="5675252D" w:rsidRPr="006E0479">
        <w:rPr>
          <w:b/>
          <w:bCs/>
          <w:sz w:val="24"/>
          <w:szCs w:val="24"/>
        </w:rPr>
        <w:t>Telefonsarunu iekārtas</w:t>
      </w:r>
      <w:r w:rsidR="5675252D" w:rsidRPr="006E0479">
        <w:rPr>
          <w:sz w:val="24"/>
          <w:szCs w:val="24"/>
        </w:rPr>
        <w:t xml:space="preserve"> - stacionārā telefonsarunu iekārta</w:t>
      </w:r>
      <w:r w:rsidR="391AE8CB" w:rsidRPr="006E0479">
        <w:rPr>
          <w:sz w:val="24"/>
          <w:szCs w:val="24"/>
        </w:rPr>
        <w:t xml:space="preserve"> </w:t>
      </w:r>
      <w:r w:rsidR="5675252D" w:rsidRPr="006E0479">
        <w:rPr>
          <w:sz w:val="24"/>
          <w:szCs w:val="24"/>
        </w:rPr>
        <w:t>un telefonsarunu iekārta, ar ko telefonsarunas pārraida, izmantojot radioviļņus (turpmāk - radiotelefons), ar savienojuma tipu, kas nodrošina priekšapmaksas iespēju</w:t>
      </w:r>
      <w:r w:rsidR="4AAB52AD" w:rsidRPr="006E0479">
        <w:rPr>
          <w:sz w:val="24"/>
          <w:szCs w:val="24"/>
        </w:rPr>
        <w:t>.</w:t>
      </w:r>
    </w:p>
    <w:p w14:paraId="5FD1EC96" w14:textId="5763960A" w:rsidR="005A47F5" w:rsidRDefault="000878F4" w:rsidP="006E0479">
      <w:pPr>
        <w:tabs>
          <w:tab w:val="left" w:pos="426"/>
          <w:tab w:val="left" w:pos="851"/>
        </w:tabs>
        <w:jc w:val="both"/>
        <w:rPr>
          <w:sz w:val="24"/>
          <w:szCs w:val="24"/>
        </w:rPr>
      </w:pPr>
      <w:r>
        <w:rPr>
          <w:sz w:val="24"/>
          <w:szCs w:val="24"/>
        </w:rPr>
        <w:tab/>
      </w:r>
      <w:r w:rsidR="61C55FCC" w:rsidRPr="68620481">
        <w:rPr>
          <w:sz w:val="24"/>
          <w:szCs w:val="24"/>
        </w:rPr>
        <w:t xml:space="preserve">1.3. </w:t>
      </w:r>
      <w:r w:rsidR="07E08936" w:rsidRPr="006E0479">
        <w:rPr>
          <w:b/>
          <w:bCs/>
          <w:sz w:val="24"/>
          <w:szCs w:val="24"/>
        </w:rPr>
        <w:t>Pakalpojum</w:t>
      </w:r>
      <w:r w:rsidR="66032D90" w:rsidRPr="006E0479">
        <w:rPr>
          <w:b/>
          <w:bCs/>
          <w:sz w:val="24"/>
          <w:szCs w:val="24"/>
        </w:rPr>
        <w:t>s</w:t>
      </w:r>
      <w:r w:rsidR="07E08936" w:rsidRPr="006E0479">
        <w:rPr>
          <w:b/>
          <w:bCs/>
          <w:sz w:val="24"/>
          <w:szCs w:val="24"/>
        </w:rPr>
        <w:t xml:space="preserve"> </w:t>
      </w:r>
      <w:r w:rsidR="07E08936" w:rsidRPr="68620481">
        <w:rPr>
          <w:sz w:val="24"/>
          <w:szCs w:val="24"/>
        </w:rPr>
        <w:t xml:space="preserve">– </w:t>
      </w:r>
      <w:r w:rsidR="7C854567" w:rsidRPr="006E0479">
        <w:rPr>
          <w:sz w:val="24"/>
          <w:szCs w:val="24"/>
        </w:rPr>
        <w:t>fiksētais balss sakaru pakalpojums, ko nodrošina elektronisko sakaru komersants, izmantojot ieslodzījum</w:t>
      </w:r>
      <w:r w:rsidR="128A99A6" w:rsidRPr="68620481">
        <w:rPr>
          <w:sz w:val="24"/>
          <w:szCs w:val="24"/>
        </w:rPr>
        <w:t>a</w:t>
      </w:r>
      <w:r w:rsidR="7C854567" w:rsidRPr="006E0479">
        <w:rPr>
          <w:sz w:val="24"/>
          <w:szCs w:val="24"/>
        </w:rPr>
        <w:t xml:space="preserve"> vietās ierīkotās telefon</w:t>
      </w:r>
      <w:r w:rsidR="45581FF4" w:rsidRPr="68620481">
        <w:rPr>
          <w:sz w:val="24"/>
          <w:szCs w:val="24"/>
        </w:rPr>
        <w:t xml:space="preserve">sarunu </w:t>
      </w:r>
      <w:r w:rsidR="7C854567" w:rsidRPr="006E0479">
        <w:rPr>
          <w:sz w:val="24"/>
          <w:szCs w:val="24"/>
        </w:rPr>
        <w:t>iekārtas izejošajām sarunām ar priekšapmaksu un atzvanīšanas iespēju par adresāta līdzekļiem.</w:t>
      </w:r>
    </w:p>
    <w:p w14:paraId="4CC9596B" w14:textId="548D9A41" w:rsidR="006D5267" w:rsidRPr="006E0479" w:rsidRDefault="000878F4" w:rsidP="006E0479">
      <w:pPr>
        <w:tabs>
          <w:tab w:val="left" w:pos="284"/>
          <w:tab w:val="left" w:pos="426"/>
          <w:tab w:val="left" w:pos="851"/>
        </w:tabs>
        <w:suppressAutoHyphens/>
        <w:jc w:val="both"/>
        <w:rPr>
          <w:sz w:val="24"/>
          <w:szCs w:val="24"/>
        </w:rPr>
      </w:pPr>
      <w:r>
        <w:rPr>
          <w:sz w:val="24"/>
          <w:szCs w:val="24"/>
        </w:rPr>
        <w:tab/>
      </w:r>
      <w:r>
        <w:rPr>
          <w:sz w:val="24"/>
          <w:szCs w:val="24"/>
        </w:rPr>
        <w:tab/>
      </w:r>
      <w:r w:rsidR="38504B7B" w:rsidRPr="2029491A">
        <w:rPr>
          <w:sz w:val="24"/>
          <w:szCs w:val="24"/>
        </w:rPr>
        <w:t xml:space="preserve">1.4. </w:t>
      </w:r>
      <w:r w:rsidR="07E08936" w:rsidRPr="006E0479">
        <w:rPr>
          <w:b/>
          <w:bCs/>
          <w:sz w:val="24"/>
          <w:szCs w:val="24"/>
        </w:rPr>
        <w:t>Iekārtas</w:t>
      </w:r>
      <w:r w:rsidR="07E08936" w:rsidRPr="2029491A">
        <w:rPr>
          <w:sz w:val="24"/>
          <w:szCs w:val="24"/>
        </w:rPr>
        <w:t xml:space="preserve"> – Nomniekam piederošās iekārtas, kas tiek uzstādītas </w:t>
      </w:r>
      <w:r w:rsidR="3A7B12BE" w:rsidRPr="2029491A">
        <w:rPr>
          <w:sz w:val="24"/>
          <w:szCs w:val="24"/>
        </w:rPr>
        <w:t>i</w:t>
      </w:r>
      <w:r w:rsidR="07E08936" w:rsidRPr="2029491A">
        <w:rPr>
          <w:sz w:val="24"/>
          <w:szCs w:val="24"/>
        </w:rPr>
        <w:t>eslodzījuma vietā Līgum</w:t>
      </w:r>
      <w:r w:rsidR="000576F4">
        <w:rPr>
          <w:sz w:val="24"/>
          <w:szCs w:val="24"/>
        </w:rPr>
        <w:t>ā</w:t>
      </w:r>
      <w:r w:rsidR="07E08936" w:rsidRPr="2029491A">
        <w:rPr>
          <w:sz w:val="24"/>
          <w:szCs w:val="24"/>
        </w:rPr>
        <w:t xml:space="preserve"> noteiktajā kārtībā.</w:t>
      </w:r>
    </w:p>
    <w:p w14:paraId="63783C0E" w14:textId="35DF5A07" w:rsidR="006D5267" w:rsidRPr="0063619E" w:rsidRDefault="000878F4" w:rsidP="006E0479">
      <w:pPr>
        <w:tabs>
          <w:tab w:val="left" w:pos="426"/>
          <w:tab w:val="left" w:pos="851"/>
        </w:tabs>
        <w:suppressAutoHyphens/>
        <w:jc w:val="both"/>
        <w:rPr>
          <w:sz w:val="24"/>
          <w:szCs w:val="24"/>
        </w:rPr>
      </w:pPr>
      <w:r>
        <w:rPr>
          <w:sz w:val="24"/>
          <w:szCs w:val="24"/>
        </w:rPr>
        <w:tab/>
      </w:r>
      <w:r w:rsidR="4F60A34D" w:rsidRPr="2029491A">
        <w:rPr>
          <w:sz w:val="24"/>
          <w:szCs w:val="24"/>
        </w:rPr>
        <w:t xml:space="preserve">1.5. </w:t>
      </w:r>
      <w:r w:rsidR="143ED7E5" w:rsidRPr="006E0479">
        <w:rPr>
          <w:b/>
          <w:bCs/>
          <w:sz w:val="24"/>
          <w:szCs w:val="24"/>
        </w:rPr>
        <w:t xml:space="preserve">Tīkls </w:t>
      </w:r>
      <w:r w:rsidR="143ED7E5" w:rsidRPr="2029491A">
        <w:rPr>
          <w:sz w:val="24"/>
          <w:szCs w:val="24"/>
        </w:rPr>
        <w:t xml:space="preserve">– </w:t>
      </w:r>
      <w:r w:rsidR="6C8AB4AD" w:rsidRPr="2029491A">
        <w:rPr>
          <w:sz w:val="24"/>
          <w:szCs w:val="24"/>
        </w:rPr>
        <w:t>i</w:t>
      </w:r>
      <w:r w:rsidR="143ED7E5" w:rsidRPr="2029491A">
        <w:rPr>
          <w:sz w:val="24"/>
          <w:szCs w:val="24"/>
        </w:rPr>
        <w:t>eslodzījuma vietā ierīkotais Nomnieka telekomunikāciju tīkls, kas ir Nomnieka īpašums.</w:t>
      </w:r>
      <w:r w:rsidR="13A88386" w:rsidRPr="2029491A">
        <w:rPr>
          <w:sz w:val="24"/>
          <w:szCs w:val="24"/>
        </w:rPr>
        <w:t xml:space="preserve"> </w:t>
      </w:r>
    </w:p>
    <w:p w14:paraId="16A4CB4A" w14:textId="06423B08" w:rsidR="006D5267" w:rsidRPr="0063619E" w:rsidRDefault="000878F4" w:rsidP="2029491A">
      <w:pPr>
        <w:tabs>
          <w:tab w:val="left" w:pos="426"/>
          <w:tab w:val="left" w:pos="851"/>
        </w:tabs>
        <w:suppressAutoHyphens/>
        <w:jc w:val="both"/>
        <w:rPr>
          <w:sz w:val="24"/>
          <w:szCs w:val="24"/>
        </w:rPr>
      </w:pPr>
      <w:r>
        <w:rPr>
          <w:sz w:val="24"/>
          <w:szCs w:val="24"/>
        </w:rPr>
        <w:tab/>
      </w:r>
      <w:r w:rsidR="13A88386" w:rsidRPr="2029491A">
        <w:rPr>
          <w:sz w:val="24"/>
          <w:szCs w:val="24"/>
        </w:rPr>
        <w:t xml:space="preserve">1.6. </w:t>
      </w:r>
      <w:r w:rsidR="07E08936" w:rsidRPr="006E0479">
        <w:rPr>
          <w:b/>
          <w:bCs/>
          <w:sz w:val="24"/>
          <w:szCs w:val="24"/>
        </w:rPr>
        <w:t>Apkalpošana</w:t>
      </w:r>
      <w:r w:rsidR="07E08936" w:rsidRPr="2029491A">
        <w:rPr>
          <w:sz w:val="24"/>
          <w:szCs w:val="24"/>
        </w:rPr>
        <w:t xml:space="preserve"> – Nomnieka izpildāmie darbi, remontdarbi, apkope un tml., kas ir norādīti Līgumā un kas ir nepieciešami Pakalpojuma sniegšanai un nodrošināšanai, kā arī Iekārtu, Tīkla un </w:t>
      </w:r>
      <w:r w:rsidR="02459930" w:rsidRPr="006E0479">
        <w:rPr>
          <w:sz w:val="24"/>
          <w:szCs w:val="24"/>
        </w:rPr>
        <w:t>T</w:t>
      </w:r>
      <w:r w:rsidR="02459930" w:rsidRPr="2029491A">
        <w:rPr>
          <w:sz w:val="24"/>
          <w:szCs w:val="24"/>
        </w:rPr>
        <w:t xml:space="preserve">elefonsarunu iekārtu </w:t>
      </w:r>
      <w:r w:rsidR="07E08936" w:rsidRPr="2029491A">
        <w:rPr>
          <w:sz w:val="24"/>
          <w:szCs w:val="24"/>
        </w:rPr>
        <w:t>nepārtrauktai darbībai.</w:t>
      </w:r>
    </w:p>
    <w:p w14:paraId="4B17A66E" w14:textId="27306292" w:rsidR="006D5267" w:rsidRPr="0063619E" w:rsidRDefault="000878F4" w:rsidP="006E0479">
      <w:pPr>
        <w:tabs>
          <w:tab w:val="left" w:pos="284"/>
          <w:tab w:val="left" w:pos="426"/>
          <w:tab w:val="left" w:pos="851"/>
        </w:tabs>
        <w:suppressAutoHyphens/>
        <w:jc w:val="both"/>
        <w:rPr>
          <w:b/>
          <w:bCs/>
          <w:sz w:val="24"/>
          <w:szCs w:val="24"/>
        </w:rPr>
      </w:pPr>
      <w:r>
        <w:rPr>
          <w:sz w:val="24"/>
          <w:szCs w:val="24"/>
        </w:rPr>
        <w:tab/>
      </w:r>
      <w:r>
        <w:rPr>
          <w:sz w:val="24"/>
          <w:szCs w:val="24"/>
        </w:rPr>
        <w:tab/>
      </w:r>
      <w:r w:rsidR="66AF243B" w:rsidRPr="2029491A">
        <w:rPr>
          <w:sz w:val="24"/>
          <w:szCs w:val="24"/>
        </w:rPr>
        <w:t xml:space="preserve">1.7. </w:t>
      </w:r>
      <w:r w:rsidR="07E08936" w:rsidRPr="006E0479">
        <w:rPr>
          <w:b/>
          <w:bCs/>
          <w:sz w:val="24"/>
          <w:szCs w:val="24"/>
        </w:rPr>
        <w:t>Darbinieki</w:t>
      </w:r>
      <w:r w:rsidR="07E08936" w:rsidRPr="2029491A">
        <w:rPr>
          <w:sz w:val="24"/>
          <w:szCs w:val="24"/>
        </w:rPr>
        <w:t xml:space="preserve"> – Nomnieka darbinieki vai Nomnieka nolīgti atbilstošas kvalifikācijas speciālisti, kas Līguma ietvaros veic Iekārtu, Tīkla vai </w:t>
      </w:r>
      <w:r w:rsidR="6DED851F" w:rsidRPr="006E0479">
        <w:rPr>
          <w:sz w:val="24"/>
          <w:szCs w:val="24"/>
        </w:rPr>
        <w:t>T</w:t>
      </w:r>
      <w:r w:rsidR="6DED851F" w:rsidRPr="2029491A">
        <w:rPr>
          <w:sz w:val="24"/>
          <w:szCs w:val="24"/>
        </w:rPr>
        <w:t xml:space="preserve">elefonsarunu iekārtu </w:t>
      </w:r>
      <w:r w:rsidR="07E08936" w:rsidRPr="2029491A">
        <w:rPr>
          <w:sz w:val="24"/>
          <w:szCs w:val="24"/>
        </w:rPr>
        <w:t xml:space="preserve">Apkalpošanas darbības </w:t>
      </w:r>
      <w:r w:rsidR="45F46DA8" w:rsidRPr="2029491A">
        <w:rPr>
          <w:sz w:val="24"/>
          <w:szCs w:val="24"/>
        </w:rPr>
        <w:t>i</w:t>
      </w:r>
      <w:r w:rsidR="07E08936" w:rsidRPr="2029491A">
        <w:rPr>
          <w:sz w:val="24"/>
          <w:szCs w:val="24"/>
        </w:rPr>
        <w:t>eslodzījuma vietā un/vai ārpus tās.</w:t>
      </w:r>
    </w:p>
    <w:p w14:paraId="6558ADEA" w14:textId="77777777" w:rsidR="006D5267" w:rsidRPr="0063619E" w:rsidRDefault="006D5267" w:rsidP="006D5267">
      <w:pPr>
        <w:jc w:val="both"/>
        <w:rPr>
          <w:sz w:val="24"/>
          <w:szCs w:val="24"/>
        </w:rPr>
      </w:pPr>
    </w:p>
    <w:p w14:paraId="1614CFB0" w14:textId="77777777" w:rsidR="006D5267" w:rsidRPr="0063619E" w:rsidRDefault="006D5267" w:rsidP="006D5267">
      <w:pPr>
        <w:pStyle w:val="Pamatteksts"/>
        <w:tabs>
          <w:tab w:val="left" w:pos="540"/>
        </w:tabs>
        <w:spacing w:after="0"/>
        <w:jc w:val="center"/>
        <w:rPr>
          <w:b/>
          <w:bCs/>
          <w:sz w:val="24"/>
          <w:szCs w:val="24"/>
        </w:rPr>
      </w:pPr>
      <w:r w:rsidRPr="0063619E">
        <w:rPr>
          <w:b/>
          <w:bCs/>
          <w:sz w:val="24"/>
          <w:szCs w:val="24"/>
        </w:rPr>
        <w:t>2. Līguma priekšmets</w:t>
      </w:r>
    </w:p>
    <w:p w14:paraId="37705912" w14:textId="77777777" w:rsidR="006D5267" w:rsidRPr="0063619E" w:rsidRDefault="006D5267" w:rsidP="006D5267">
      <w:pPr>
        <w:pStyle w:val="Pamatteksts"/>
        <w:tabs>
          <w:tab w:val="left" w:pos="540"/>
        </w:tabs>
        <w:ind w:left="360"/>
        <w:rPr>
          <w:b/>
          <w:bCs/>
          <w:sz w:val="24"/>
          <w:szCs w:val="24"/>
        </w:rPr>
      </w:pPr>
    </w:p>
    <w:p w14:paraId="6C15E1FA" w14:textId="00774F48" w:rsidR="006D5267" w:rsidRPr="0063619E" w:rsidRDefault="6F5CC13A" w:rsidP="000878F4">
      <w:pPr>
        <w:pStyle w:val="Pamatteksts"/>
        <w:ind w:firstLine="720"/>
        <w:jc w:val="both"/>
        <w:rPr>
          <w:sz w:val="24"/>
          <w:szCs w:val="24"/>
        </w:rPr>
      </w:pPr>
      <w:r w:rsidRPr="2029491A">
        <w:rPr>
          <w:sz w:val="24"/>
          <w:szCs w:val="24"/>
        </w:rPr>
        <w:lastRenderedPageBreak/>
        <w:t>2.1. Iznomātājs nodod, un Nomnieks pieņem lietošanā par maksu nekustamā īpašuma daļu Iļģuciema cietumā, Daugavgrīvas cietumā, Jēkabpils cietumā, Olaines cietumā, Valmieras cietumā, Jelgavas cietumā, Liepājas cietumā, Rīgas Centrālcietumā</w:t>
      </w:r>
      <w:r w:rsidR="0A5EC65E" w:rsidRPr="2029491A">
        <w:rPr>
          <w:sz w:val="24"/>
          <w:szCs w:val="24"/>
        </w:rPr>
        <w:t xml:space="preserve"> un </w:t>
      </w:r>
      <w:proofErr w:type="spellStart"/>
      <w:r w:rsidR="0A5EC65E" w:rsidRPr="2029491A">
        <w:rPr>
          <w:sz w:val="24"/>
          <w:szCs w:val="24"/>
        </w:rPr>
        <w:t>Cēsu</w:t>
      </w:r>
      <w:proofErr w:type="spellEnd"/>
      <w:r w:rsidR="0A5EC65E" w:rsidRPr="2029491A">
        <w:rPr>
          <w:sz w:val="24"/>
          <w:szCs w:val="24"/>
        </w:rPr>
        <w:t xml:space="preserve"> Audzināšanas iestādē nepilngadīgajiem</w:t>
      </w:r>
      <w:r w:rsidRPr="2029491A">
        <w:rPr>
          <w:sz w:val="24"/>
          <w:szCs w:val="24"/>
        </w:rPr>
        <w:t xml:space="preserve"> </w:t>
      </w:r>
      <w:r w:rsidR="3340CAC0" w:rsidRPr="2029491A">
        <w:rPr>
          <w:sz w:val="24"/>
          <w:szCs w:val="24"/>
        </w:rPr>
        <w:t xml:space="preserve">Telefonsarunu iekārtu </w:t>
      </w:r>
      <w:r w:rsidRPr="2029491A">
        <w:rPr>
          <w:sz w:val="24"/>
          <w:szCs w:val="24"/>
        </w:rPr>
        <w:t xml:space="preserve">izvietošanai un to </w:t>
      </w:r>
      <w:r w:rsidRPr="006E0479">
        <w:rPr>
          <w:sz w:val="24"/>
          <w:szCs w:val="24"/>
        </w:rPr>
        <w:t>apkalpošanai</w:t>
      </w:r>
      <w:r w:rsidRPr="2029491A">
        <w:rPr>
          <w:sz w:val="24"/>
          <w:szCs w:val="24"/>
        </w:rPr>
        <w:t>, Pakalpojuma nodrošināšanas nolūkā, ar kopējo platību __________m</w:t>
      </w:r>
      <w:r w:rsidRPr="2029491A">
        <w:rPr>
          <w:sz w:val="24"/>
          <w:szCs w:val="24"/>
          <w:vertAlign w:val="superscript"/>
        </w:rPr>
        <w:t>2</w:t>
      </w:r>
      <w:r w:rsidRPr="2029491A">
        <w:rPr>
          <w:sz w:val="24"/>
          <w:szCs w:val="24"/>
        </w:rPr>
        <w:t xml:space="preserve"> </w:t>
      </w:r>
      <w:bookmarkStart w:id="17" w:name="_Hlk181103222"/>
      <w:r w:rsidRPr="2029491A">
        <w:rPr>
          <w:sz w:val="24"/>
          <w:szCs w:val="24"/>
        </w:rPr>
        <w:t>(viena</w:t>
      </w:r>
      <w:r w:rsidR="119EF4A7" w:rsidRPr="2029491A">
        <w:rPr>
          <w:sz w:val="24"/>
          <w:szCs w:val="24"/>
        </w:rPr>
        <w:t xml:space="preserve">s Telefonsarunas iekārtas </w:t>
      </w:r>
      <w:r w:rsidRPr="2029491A">
        <w:rPr>
          <w:sz w:val="24"/>
          <w:szCs w:val="24"/>
        </w:rPr>
        <w:t>platība - ______m</w:t>
      </w:r>
      <w:r w:rsidRPr="2029491A">
        <w:rPr>
          <w:sz w:val="24"/>
          <w:szCs w:val="24"/>
          <w:vertAlign w:val="superscript"/>
        </w:rPr>
        <w:t>2</w:t>
      </w:r>
      <w:r w:rsidRPr="2029491A">
        <w:rPr>
          <w:sz w:val="24"/>
          <w:szCs w:val="24"/>
        </w:rPr>
        <w:t>)</w:t>
      </w:r>
      <w:bookmarkEnd w:id="17"/>
      <w:r w:rsidRPr="2029491A">
        <w:rPr>
          <w:sz w:val="24"/>
          <w:szCs w:val="24"/>
        </w:rPr>
        <w:t xml:space="preserve"> (turpmāk – Īpašums):</w:t>
      </w:r>
    </w:p>
    <w:tbl>
      <w:tblPr>
        <w:tblW w:w="9061" w:type="dxa"/>
        <w:tblInd w:w="5" w:type="dxa"/>
        <w:tblLook w:val="04A0" w:firstRow="1" w:lastRow="0" w:firstColumn="1" w:lastColumn="0" w:noHBand="0" w:noVBand="1"/>
      </w:tblPr>
      <w:tblGrid>
        <w:gridCol w:w="4635"/>
        <w:gridCol w:w="1571"/>
        <w:gridCol w:w="1571"/>
        <w:gridCol w:w="1284"/>
      </w:tblGrid>
      <w:tr w:rsidR="006D5267" w:rsidRPr="00AE5303" w14:paraId="19D98F8A" w14:textId="77777777" w:rsidTr="2029491A">
        <w:trPr>
          <w:trHeight w:val="300"/>
        </w:trPr>
        <w:tc>
          <w:tcPr>
            <w:tcW w:w="46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B16E1" w14:textId="77777777" w:rsidR="006D5267" w:rsidRPr="00AE5303" w:rsidRDefault="006D5267" w:rsidP="00B06F65">
            <w:pPr>
              <w:jc w:val="center"/>
              <w:rPr>
                <w:b/>
                <w:color w:val="000000"/>
                <w:sz w:val="22"/>
                <w:szCs w:val="22"/>
                <w:lang w:eastAsia="lv-LV"/>
              </w:rPr>
            </w:pPr>
            <w:r w:rsidRPr="00AE5303">
              <w:rPr>
                <w:b/>
                <w:color w:val="000000"/>
                <w:sz w:val="22"/>
                <w:szCs w:val="22"/>
                <w:lang w:eastAsia="lv-LV"/>
              </w:rPr>
              <w:t>Ieslodzījuma vieta</w:t>
            </w:r>
          </w:p>
        </w:tc>
        <w:tc>
          <w:tcPr>
            <w:tcW w:w="1571" w:type="dxa"/>
            <w:tcBorders>
              <w:top w:val="single" w:sz="4" w:space="0" w:color="auto"/>
              <w:left w:val="nil"/>
              <w:bottom w:val="single" w:sz="4" w:space="0" w:color="auto"/>
              <w:right w:val="single" w:sz="4" w:space="0" w:color="auto"/>
            </w:tcBorders>
            <w:shd w:val="clear" w:color="auto" w:fill="auto"/>
            <w:noWrap/>
            <w:vAlign w:val="bottom"/>
          </w:tcPr>
          <w:p w14:paraId="7409ABDB" w14:textId="4FBBE3FA" w:rsidR="006D5267" w:rsidRPr="00AE5303" w:rsidRDefault="6299DA40" w:rsidP="4E6CFFE1">
            <w:pPr>
              <w:jc w:val="center"/>
              <w:rPr>
                <w:b/>
                <w:bCs/>
                <w:color w:val="000000"/>
                <w:sz w:val="22"/>
                <w:szCs w:val="22"/>
                <w:lang w:eastAsia="lv-LV"/>
              </w:rPr>
            </w:pPr>
            <w:r w:rsidRPr="2029491A">
              <w:rPr>
                <w:b/>
                <w:bCs/>
                <w:sz w:val="22"/>
                <w:szCs w:val="22"/>
              </w:rPr>
              <w:t>Minimālais  stacionāro telefonsarunu iekārtu skaits</w:t>
            </w:r>
            <w:r w:rsidRPr="2029491A">
              <w:rPr>
                <w:b/>
                <w:bCs/>
                <w:color w:val="000000" w:themeColor="text1"/>
                <w:sz w:val="22"/>
                <w:szCs w:val="22"/>
                <w:lang w:eastAsia="lv-LV"/>
              </w:rPr>
              <w:t xml:space="preserve"> </w:t>
            </w:r>
          </w:p>
        </w:tc>
        <w:tc>
          <w:tcPr>
            <w:tcW w:w="1571" w:type="dxa"/>
            <w:tcBorders>
              <w:top w:val="single" w:sz="4" w:space="0" w:color="auto"/>
              <w:left w:val="nil"/>
              <w:bottom w:val="single" w:sz="4" w:space="0" w:color="auto"/>
              <w:right w:val="single" w:sz="4" w:space="0" w:color="auto"/>
            </w:tcBorders>
            <w:shd w:val="clear" w:color="auto" w:fill="auto"/>
            <w:vAlign w:val="bottom"/>
          </w:tcPr>
          <w:p w14:paraId="070E32CB" w14:textId="22948E21" w:rsidR="12CB5D96" w:rsidRPr="12CB5D96" w:rsidRDefault="7436F9AD">
            <w:pPr>
              <w:jc w:val="center"/>
              <w:rPr>
                <w:b/>
                <w:bCs/>
                <w:noProof/>
                <w:sz w:val="22"/>
                <w:szCs w:val="22"/>
              </w:rPr>
            </w:pPr>
            <w:r w:rsidRPr="4E6CFFE1">
              <w:rPr>
                <w:b/>
                <w:bCs/>
                <w:noProof/>
                <w:sz w:val="22"/>
                <w:szCs w:val="22"/>
              </w:rPr>
              <w:t xml:space="preserve">Minimālais </w:t>
            </w:r>
            <w:r w:rsidR="29018CB6" w:rsidRPr="4E6CFFE1">
              <w:rPr>
                <w:b/>
                <w:bCs/>
                <w:noProof/>
                <w:sz w:val="22"/>
                <w:szCs w:val="22"/>
              </w:rPr>
              <w:t>radiotelefonu</w:t>
            </w:r>
            <w:r w:rsidRPr="4E6CFFE1">
              <w:rPr>
                <w:b/>
                <w:bCs/>
                <w:noProof/>
                <w:sz w:val="22"/>
                <w:szCs w:val="22"/>
              </w:rPr>
              <w:t xml:space="preserve"> skaits</w:t>
            </w:r>
          </w:p>
        </w:tc>
        <w:tc>
          <w:tcPr>
            <w:tcW w:w="1284" w:type="dxa"/>
            <w:tcBorders>
              <w:top w:val="single" w:sz="4" w:space="0" w:color="auto"/>
              <w:left w:val="nil"/>
              <w:bottom w:val="single" w:sz="4" w:space="0" w:color="auto"/>
              <w:right w:val="single" w:sz="4" w:space="0" w:color="auto"/>
            </w:tcBorders>
          </w:tcPr>
          <w:p w14:paraId="3212E4A0" w14:textId="77777777" w:rsidR="006D5267" w:rsidRPr="00AE5303" w:rsidRDefault="006D5267" w:rsidP="00B06F65">
            <w:pPr>
              <w:jc w:val="center"/>
              <w:rPr>
                <w:b/>
                <w:color w:val="000000"/>
                <w:sz w:val="22"/>
                <w:szCs w:val="22"/>
                <w:lang w:eastAsia="lv-LV"/>
              </w:rPr>
            </w:pPr>
            <w:r w:rsidRPr="00AE5303">
              <w:rPr>
                <w:b/>
                <w:color w:val="000000"/>
                <w:sz w:val="22"/>
                <w:szCs w:val="22"/>
                <w:lang w:eastAsia="lv-LV"/>
              </w:rPr>
              <w:t>Īpašuma platība</w:t>
            </w:r>
            <w:r>
              <w:rPr>
                <w:b/>
                <w:color w:val="000000"/>
                <w:sz w:val="22"/>
                <w:szCs w:val="22"/>
                <w:lang w:eastAsia="lv-LV"/>
              </w:rPr>
              <w:t>, m</w:t>
            </w:r>
            <w:r w:rsidRPr="00AE5303">
              <w:rPr>
                <w:b/>
                <w:color w:val="000000"/>
                <w:sz w:val="22"/>
                <w:szCs w:val="22"/>
                <w:vertAlign w:val="superscript"/>
                <w:lang w:eastAsia="lv-LV"/>
              </w:rPr>
              <w:t>2</w:t>
            </w:r>
          </w:p>
        </w:tc>
      </w:tr>
      <w:tr w:rsidR="006D5267" w:rsidRPr="00AE5303" w14:paraId="7F288E0E" w14:textId="77777777" w:rsidTr="2029491A">
        <w:trPr>
          <w:trHeight w:val="300"/>
        </w:trPr>
        <w:tc>
          <w:tcPr>
            <w:tcW w:w="4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46A90" w14:textId="77777777" w:rsidR="006D5267" w:rsidRPr="00AE5303" w:rsidRDefault="006D5267" w:rsidP="00B06F65">
            <w:pPr>
              <w:rPr>
                <w:color w:val="000000"/>
                <w:sz w:val="22"/>
                <w:szCs w:val="22"/>
                <w:lang w:eastAsia="lv-LV"/>
              </w:rPr>
            </w:pPr>
            <w:r w:rsidRPr="00AE5303">
              <w:rPr>
                <w:color w:val="000000"/>
                <w:sz w:val="22"/>
                <w:szCs w:val="22"/>
                <w:lang w:eastAsia="lv-LV"/>
              </w:rPr>
              <w:t>Iļģuciema cietums</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0958F074" w14:textId="77777777" w:rsidR="006D5267" w:rsidRPr="00AE5303" w:rsidRDefault="143ED7E5" w:rsidP="2029491A">
            <w:pPr>
              <w:jc w:val="center"/>
              <w:rPr>
                <w:color w:val="000000"/>
                <w:sz w:val="22"/>
                <w:szCs w:val="22"/>
                <w:lang w:eastAsia="lv-LV"/>
              </w:rPr>
            </w:pPr>
            <w:r w:rsidRPr="2029491A">
              <w:rPr>
                <w:color w:val="000000" w:themeColor="text1"/>
                <w:sz w:val="22"/>
                <w:szCs w:val="22"/>
                <w:lang w:eastAsia="lv-LV"/>
              </w:rPr>
              <w:t>13</w:t>
            </w:r>
          </w:p>
        </w:tc>
        <w:tc>
          <w:tcPr>
            <w:tcW w:w="1571" w:type="dxa"/>
            <w:tcBorders>
              <w:top w:val="single" w:sz="4" w:space="0" w:color="auto"/>
              <w:left w:val="nil"/>
              <w:bottom w:val="single" w:sz="4" w:space="0" w:color="auto"/>
              <w:right w:val="single" w:sz="4" w:space="0" w:color="auto"/>
            </w:tcBorders>
            <w:shd w:val="clear" w:color="auto" w:fill="auto"/>
            <w:vAlign w:val="bottom"/>
          </w:tcPr>
          <w:p w14:paraId="571B36E7" w14:textId="40FA9081" w:rsidR="12CB5D96" w:rsidRPr="0043394D" w:rsidRDefault="12CB5D96">
            <w:pPr>
              <w:jc w:val="center"/>
              <w:rPr>
                <w:color w:val="000000" w:themeColor="text1"/>
                <w:sz w:val="22"/>
                <w:szCs w:val="22"/>
                <w:lang w:eastAsia="lv-LV"/>
              </w:rPr>
            </w:pPr>
            <w:r w:rsidRPr="006E0479">
              <w:rPr>
                <w:color w:val="000000" w:themeColor="text1"/>
                <w:sz w:val="22"/>
                <w:szCs w:val="22"/>
                <w:lang w:eastAsia="lv-LV"/>
              </w:rPr>
              <w:t>5</w:t>
            </w:r>
          </w:p>
        </w:tc>
        <w:tc>
          <w:tcPr>
            <w:tcW w:w="1284" w:type="dxa"/>
            <w:tcBorders>
              <w:top w:val="single" w:sz="4" w:space="0" w:color="auto"/>
              <w:left w:val="nil"/>
              <w:bottom w:val="single" w:sz="4" w:space="0" w:color="auto"/>
              <w:right w:val="single" w:sz="4" w:space="0" w:color="auto"/>
            </w:tcBorders>
          </w:tcPr>
          <w:p w14:paraId="340D5953" w14:textId="77777777" w:rsidR="006D5267" w:rsidRPr="00AE5303" w:rsidRDefault="006D5267" w:rsidP="00B06F65">
            <w:pPr>
              <w:jc w:val="right"/>
              <w:rPr>
                <w:color w:val="000000"/>
                <w:sz w:val="22"/>
                <w:szCs w:val="22"/>
                <w:lang w:eastAsia="lv-LV"/>
              </w:rPr>
            </w:pPr>
          </w:p>
        </w:tc>
      </w:tr>
      <w:tr w:rsidR="006D5267" w:rsidRPr="00AE5303" w14:paraId="1D382CAD" w14:textId="77777777" w:rsidTr="2029491A">
        <w:trPr>
          <w:trHeight w:val="300"/>
        </w:trPr>
        <w:tc>
          <w:tcPr>
            <w:tcW w:w="4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EA52C" w14:textId="77777777" w:rsidR="006D5267" w:rsidRPr="00AE5303" w:rsidRDefault="006D5267" w:rsidP="00B06F65">
            <w:pPr>
              <w:rPr>
                <w:color w:val="000000"/>
                <w:sz w:val="22"/>
                <w:szCs w:val="22"/>
                <w:lang w:eastAsia="lv-LV"/>
              </w:rPr>
            </w:pPr>
            <w:r w:rsidRPr="00AE5303">
              <w:rPr>
                <w:color w:val="000000"/>
                <w:sz w:val="22"/>
                <w:szCs w:val="22"/>
                <w:lang w:eastAsia="lv-LV"/>
              </w:rPr>
              <w:t>Daugavgrīvas cietums (Lielā iela 1, Daugavpils)</w:t>
            </w:r>
          </w:p>
        </w:tc>
        <w:tc>
          <w:tcPr>
            <w:tcW w:w="1571" w:type="dxa"/>
            <w:tcBorders>
              <w:top w:val="nil"/>
              <w:left w:val="nil"/>
              <w:bottom w:val="single" w:sz="4" w:space="0" w:color="auto"/>
              <w:right w:val="single" w:sz="4" w:space="0" w:color="auto"/>
            </w:tcBorders>
            <w:shd w:val="clear" w:color="auto" w:fill="auto"/>
            <w:noWrap/>
            <w:vAlign w:val="bottom"/>
            <w:hideMark/>
          </w:tcPr>
          <w:p w14:paraId="65736D03" w14:textId="77777777" w:rsidR="006D5267" w:rsidRPr="00AE5303" w:rsidRDefault="143ED7E5" w:rsidP="2029491A">
            <w:pPr>
              <w:jc w:val="center"/>
              <w:rPr>
                <w:color w:val="000000"/>
                <w:sz w:val="22"/>
                <w:szCs w:val="22"/>
                <w:lang w:eastAsia="lv-LV"/>
              </w:rPr>
            </w:pPr>
            <w:r w:rsidRPr="2029491A">
              <w:rPr>
                <w:color w:val="000000" w:themeColor="text1"/>
                <w:sz w:val="22"/>
                <w:szCs w:val="22"/>
                <w:lang w:eastAsia="lv-LV"/>
              </w:rPr>
              <w:t>4</w:t>
            </w:r>
          </w:p>
        </w:tc>
        <w:tc>
          <w:tcPr>
            <w:tcW w:w="1571" w:type="dxa"/>
            <w:tcBorders>
              <w:top w:val="nil"/>
              <w:left w:val="nil"/>
              <w:bottom w:val="single" w:sz="4" w:space="0" w:color="auto"/>
              <w:right w:val="single" w:sz="4" w:space="0" w:color="auto"/>
            </w:tcBorders>
            <w:shd w:val="clear" w:color="auto" w:fill="auto"/>
            <w:vAlign w:val="bottom"/>
          </w:tcPr>
          <w:p w14:paraId="2BD62FBF" w14:textId="3D2D365C" w:rsidR="12CB5D96" w:rsidRPr="0043394D" w:rsidRDefault="12CB5D96">
            <w:pPr>
              <w:jc w:val="center"/>
              <w:rPr>
                <w:color w:val="000000" w:themeColor="text1"/>
                <w:sz w:val="22"/>
                <w:szCs w:val="22"/>
                <w:lang w:eastAsia="lv-LV"/>
              </w:rPr>
            </w:pPr>
            <w:r w:rsidRPr="006E0479">
              <w:rPr>
                <w:color w:val="000000" w:themeColor="text1"/>
                <w:sz w:val="22"/>
                <w:szCs w:val="22"/>
                <w:lang w:eastAsia="lv-LV"/>
              </w:rPr>
              <w:t>10</w:t>
            </w:r>
          </w:p>
        </w:tc>
        <w:tc>
          <w:tcPr>
            <w:tcW w:w="1284" w:type="dxa"/>
            <w:tcBorders>
              <w:top w:val="nil"/>
              <w:left w:val="nil"/>
              <w:bottom w:val="single" w:sz="4" w:space="0" w:color="auto"/>
              <w:right w:val="single" w:sz="4" w:space="0" w:color="auto"/>
            </w:tcBorders>
          </w:tcPr>
          <w:p w14:paraId="1829F8BD" w14:textId="77777777" w:rsidR="006D5267" w:rsidRPr="00AE5303" w:rsidRDefault="006D5267" w:rsidP="00B06F65">
            <w:pPr>
              <w:jc w:val="right"/>
              <w:rPr>
                <w:color w:val="000000"/>
                <w:sz w:val="22"/>
                <w:szCs w:val="22"/>
                <w:lang w:eastAsia="lv-LV"/>
              </w:rPr>
            </w:pPr>
          </w:p>
        </w:tc>
      </w:tr>
      <w:tr w:rsidR="006D5267" w:rsidRPr="00AE5303" w14:paraId="33083402" w14:textId="77777777" w:rsidTr="2029491A">
        <w:trPr>
          <w:trHeight w:val="300"/>
        </w:trPr>
        <w:tc>
          <w:tcPr>
            <w:tcW w:w="4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69D4D" w14:textId="77777777" w:rsidR="006D5267" w:rsidRPr="00AE5303" w:rsidRDefault="006D5267" w:rsidP="00B06F65">
            <w:pPr>
              <w:rPr>
                <w:color w:val="000000"/>
                <w:sz w:val="22"/>
                <w:szCs w:val="22"/>
                <w:lang w:eastAsia="lv-LV"/>
              </w:rPr>
            </w:pPr>
            <w:r w:rsidRPr="00AE5303">
              <w:rPr>
                <w:color w:val="000000"/>
                <w:sz w:val="22"/>
                <w:szCs w:val="22"/>
                <w:lang w:eastAsia="lv-LV"/>
              </w:rPr>
              <w:t>Daugavgrīvas cietums (18.novembra iela 66A, Daugavpils)</w:t>
            </w:r>
          </w:p>
        </w:tc>
        <w:tc>
          <w:tcPr>
            <w:tcW w:w="1571" w:type="dxa"/>
            <w:tcBorders>
              <w:top w:val="nil"/>
              <w:left w:val="nil"/>
              <w:bottom w:val="single" w:sz="4" w:space="0" w:color="auto"/>
              <w:right w:val="single" w:sz="4" w:space="0" w:color="auto"/>
            </w:tcBorders>
            <w:shd w:val="clear" w:color="auto" w:fill="auto"/>
            <w:noWrap/>
            <w:vAlign w:val="bottom"/>
            <w:hideMark/>
          </w:tcPr>
          <w:p w14:paraId="719D4C24" w14:textId="77777777" w:rsidR="006D5267" w:rsidRPr="00AE5303" w:rsidRDefault="143ED7E5" w:rsidP="2029491A">
            <w:pPr>
              <w:jc w:val="center"/>
              <w:rPr>
                <w:color w:val="000000"/>
                <w:sz w:val="22"/>
                <w:szCs w:val="22"/>
                <w:lang w:eastAsia="lv-LV"/>
              </w:rPr>
            </w:pPr>
            <w:r w:rsidRPr="2029491A">
              <w:rPr>
                <w:color w:val="000000" w:themeColor="text1"/>
                <w:sz w:val="22"/>
                <w:szCs w:val="22"/>
                <w:lang w:eastAsia="lv-LV"/>
              </w:rPr>
              <w:t>6</w:t>
            </w:r>
          </w:p>
        </w:tc>
        <w:tc>
          <w:tcPr>
            <w:tcW w:w="1571" w:type="dxa"/>
            <w:tcBorders>
              <w:top w:val="nil"/>
              <w:left w:val="nil"/>
              <w:bottom w:val="single" w:sz="4" w:space="0" w:color="auto"/>
              <w:right w:val="single" w:sz="4" w:space="0" w:color="auto"/>
            </w:tcBorders>
            <w:shd w:val="clear" w:color="auto" w:fill="auto"/>
            <w:vAlign w:val="bottom"/>
          </w:tcPr>
          <w:p w14:paraId="71522C0F" w14:textId="17E846AB" w:rsidR="12CB5D96" w:rsidRPr="0043394D" w:rsidRDefault="12CB5D96">
            <w:pPr>
              <w:jc w:val="center"/>
              <w:rPr>
                <w:color w:val="000000" w:themeColor="text1"/>
                <w:sz w:val="22"/>
                <w:szCs w:val="22"/>
                <w:lang w:eastAsia="lv-LV"/>
              </w:rPr>
            </w:pPr>
            <w:r w:rsidRPr="006E0479">
              <w:rPr>
                <w:color w:val="000000" w:themeColor="text1"/>
                <w:sz w:val="22"/>
                <w:szCs w:val="22"/>
                <w:lang w:eastAsia="lv-LV"/>
              </w:rPr>
              <w:t>6</w:t>
            </w:r>
          </w:p>
        </w:tc>
        <w:tc>
          <w:tcPr>
            <w:tcW w:w="1284" w:type="dxa"/>
            <w:tcBorders>
              <w:top w:val="nil"/>
              <w:left w:val="nil"/>
              <w:bottom w:val="single" w:sz="4" w:space="0" w:color="auto"/>
              <w:right w:val="single" w:sz="4" w:space="0" w:color="auto"/>
            </w:tcBorders>
          </w:tcPr>
          <w:p w14:paraId="3A7EF19F" w14:textId="77777777" w:rsidR="006D5267" w:rsidRPr="00AE5303" w:rsidRDefault="006D5267" w:rsidP="00B06F65">
            <w:pPr>
              <w:jc w:val="right"/>
              <w:rPr>
                <w:color w:val="000000"/>
                <w:sz w:val="22"/>
                <w:szCs w:val="22"/>
                <w:lang w:eastAsia="lv-LV"/>
              </w:rPr>
            </w:pPr>
          </w:p>
        </w:tc>
      </w:tr>
      <w:tr w:rsidR="006D5267" w:rsidRPr="00AE5303" w14:paraId="629613F3" w14:textId="77777777" w:rsidTr="2029491A">
        <w:trPr>
          <w:trHeight w:val="300"/>
        </w:trPr>
        <w:tc>
          <w:tcPr>
            <w:tcW w:w="4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002FF" w14:textId="77777777" w:rsidR="006D5267" w:rsidRPr="00AE5303" w:rsidRDefault="006D5267" w:rsidP="00B06F65">
            <w:pPr>
              <w:rPr>
                <w:color w:val="000000"/>
                <w:sz w:val="22"/>
                <w:szCs w:val="22"/>
                <w:lang w:eastAsia="lv-LV"/>
              </w:rPr>
            </w:pPr>
            <w:r w:rsidRPr="00AE5303">
              <w:rPr>
                <w:color w:val="000000"/>
                <w:sz w:val="22"/>
                <w:szCs w:val="22"/>
                <w:lang w:eastAsia="lv-LV"/>
              </w:rPr>
              <w:t>Jēkabpils cietums</w:t>
            </w:r>
          </w:p>
        </w:tc>
        <w:tc>
          <w:tcPr>
            <w:tcW w:w="1571" w:type="dxa"/>
            <w:tcBorders>
              <w:top w:val="nil"/>
              <w:left w:val="nil"/>
              <w:bottom w:val="single" w:sz="4" w:space="0" w:color="auto"/>
              <w:right w:val="single" w:sz="4" w:space="0" w:color="auto"/>
            </w:tcBorders>
            <w:shd w:val="clear" w:color="auto" w:fill="auto"/>
            <w:noWrap/>
            <w:vAlign w:val="bottom"/>
            <w:hideMark/>
          </w:tcPr>
          <w:p w14:paraId="4D3FDB69" w14:textId="77777777" w:rsidR="006D5267" w:rsidRPr="00AE5303" w:rsidRDefault="143ED7E5" w:rsidP="2029491A">
            <w:pPr>
              <w:jc w:val="center"/>
              <w:rPr>
                <w:color w:val="000000"/>
                <w:sz w:val="22"/>
                <w:szCs w:val="22"/>
                <w:lang w:eastAsia="lv-LV"/>
              </w:rPr>
            </w:pPr>
            <w:r w:rsidRPr="2029491A">
              <w:rPr>
                <w:color w:val="000000" w:themeColor="text1"/>
                <w:sz w:val="22"/>
                <w:szCs w:val="22"/>
                <w:lang w:eastAsia="lv-LV"/>
              </w:rPr>
              <w:t>6</w:t>
            </w:r>
          </w:p>
        </w:tc>
        <w:tc>
          <w:tcPr>
            <w:tcW w:w="1571" w:type="dxa"/>
            <w:tcBorders>
              <w:top w:val="nil"/>
              <w:left w:val="nil"/>
              <w:bottom w:val="single" w:sz="4" w:space="0" w:color="auto"/>
              <w:right w:val="single" w:sz="4" w:space="0" w:color="auto"/>
            </w:tcBorders>
            <w:shd w:val="clear" w:color="auto" w:fill="auto"/>
            <w:vAlign w:val="bottom"/>
          </w:tcPr>
          <w:p w14:paraId="6D04B289" w14:textId="676FA9CC" w:rsidR="12CB5D96" w:rsidRPr="0043394D" w:rsidRDefault="12CB5D96">
            <w:pPr>
              <w:jc w:val="center"/>
              <w:rPr>
                <w:color w:val="000000" w:themeColor="text1"/>
                <w:sz w:val="22"/>
                <w:szCs w:val="22"/>
                <w:lang w:eastAsia="lv-LV"/>
              </w:rPr>
            </w:pPr>
            <w:r w:rsidRPr="006E0479">
              <w:rPr>
                <w:color w:val="000000" w:themeColor="text1"/>
                <w:sz w:val="22"/>
                <w:szCs w:val="22"/>
                <w:lang w:eastAsia="lv-LV"/>
              </w:rPr>
              <w:t>3</w:t>
            </w:r>
          </w:p>
        </w:tc>
        <w:tc>
          <w:tcPr>
            <w:tcW w:w="1284" w:type="dxa"/>
            <w:tcBorders>
              <w:top w:val="nil"/>
              <w:left w:val="nil"/>
              <w:bottom w:val="single" w:sz="4" w:space="0" w:color="auto"/>
              <w:right w:val="single" w:sz="4" w:space="0" w:color="auto"/>
            </w:tcBorders>
          </w:tcPr>
          <w:p w14:paraId="25D11EC4" w14:textId="77777777" w:rsidR="006D5267" w:rsidRPr="00AE5303" w:rsidRDefault="006D5267" w:rsidP="00B06F65">
            <w:pPr>
              <w:jc w:val="right"/>
              <w:rPr>
                <w:color w:val="000000"/>
                <w:sz w:val="22"/>
                <w:szCs w:val="22"/>
                <w:lang w:eastAsia="lv-LV"/>
              </w:rPr>
            </w:pPr>
          </w:p>
        </w:tc>
      </w:tr>
      <w:tr w:rsidR="006D5267" w:rsidRPr="00AE5303" w14:paraId="1D449112" w14:textId="77777777" w:rsidTr="2029491A">
        <w:trPr>
          <w:trHeight w:val="300"/>
        </w:trPr>
        <w:tc>
          <w:tcPr>
            <w:tcW w:w="4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84DCF" w14:textId="77777777" w:rsidR="006D5267" w:rsidRPr="00AE5303" w:rsidRDefault="006D5267" w:rsidP="00B06F65">
            <w:pPr>
              <w:rPr>
                <w:color w:val="000000"/>
                <w:sz w:val="22"/>
                <w:szCs w:val="22"/>
                <w:lang w:eastAsia="lv-LV"/>
              </w:rPr>
            </w:pPr>
            <w:r w:rsidRPr="00AE5303">
              <w:rPr>
                <w:color w:val="000000"/>
                <w:sz w:val="22"/>
                <w:szCs w:val="22"/>
                <w:lang w:eastAsia="lv-LV"/>
              </w:rPr>
              <w:t>Olaines cietums</w:t>
            </w:r>
          </w:p>
        </w:tc>
        <w:tc>
          <w:tcPr>
            <w:tcW w:w="1571" w:type="dxa"/>
            <w:tcBorders>
              <w:top w:val="nil"/>
              <w:left w:val="nil"/>
              <w:bottom w:val="single" w:sz="4" w:space="0" w:color="auto"/>
              <w:right w:val="single" w:sz="4" w:space="0" w:color="auto"/>
            </w:tcBorders>
            <w:shd w:val="clear" w:color="auto" w:fill="auto"/>
            <w:noWrap/>
            <w:vAlign w:val="bottom"/>
            <w:hideMark/>
          </w:tcPr>
          <w:p w14:paraId="321DD3B2" w14:textId="77777777" w:rsidR="006D5267" w:rsidRPr="00AE5303" w:rsidRDefault="143ED7E5" w:rsidP="2029491A">
            <w:pPr>
              <w:jc w:val="center"/>
              <w:rPr>
                <w:color w:val="000000"/>
                <w:sz w:val="22"/>
                <w:szCs w:val="22"/>
                <w:lang w:eastAsia="lv-LV"/>
              </w:rPr>
            </w:pPr>
            <w:r w:rsidRPr="2029491A">
              <w:rPr>
                <w:color w:val="000000" w:themeColor="text1"/>
                <w:sz w:val="22"/>
                <w:szCs w:val="22"/>
                <w:lang w:eastAsia="lv-LV"/>
              </w:rPr>
              <w:t>11</w:t>
            </w:r>
          </w:p>
        </w:tc>
        <w:tc>
          <w:tcPr>
            <w:tcW w:w="1571" w:type="dxa"/>
            <w:tcBorders>
              <w:top w:val="nil"/>
              <w:left w:val="nil"/>
              <w:bottom w:val="single" w:sz="4" w:space="0" w:color="auto"/>
              <w:right w:val="single" w:sz="4" w:space="0" w:color="auto"/>
            </w:tcBorders>
            <w:shd w:val="clear" w:color="auto" w:fill="auto"/>
            <w:vAlign w:val="bottom"/>
          </w:tcPr>
          <w:p w14:paraId="7317B775" w14:textId="5DC53B28" w:rsidR="12CB5D96" w:rsidRPr="0043394D" w:rsidRDefault="12CB5D96">
            <w:pPr>
              <w:jc w:val="center"/>
              <w:rPr>
                <w:color w:val="000000" w:themeColor="text1"/>
                <w:sz w:val="22"/>
                <w:szCs w:val="22"/>
                <w:lang w:eastAsia="lv-LV"/>
              </w:rPr>
            </w:pPr>
            <w:r w:rsidRPr="006E0479">
              <w:rPr>
                <w:color w:val="000000" w:themeColor="text1"/>
                <w:sz w:val="22"/>
                <w:szCs w:val="22"/>
                <w:lang w:eastAsia="lv-LV"/>
              </w:rPr>
              <w:t>5</w:t>
            </w:r>
          </w:p>
        </w:tc>
        <w:tc>
          <w:tcPr>
            <w:tcW w:w="1284" w:type="dxa"/>
            <w:tcBorders>
              <w:top w:val="nil"/>
              <w:left w:val="nil"/>
              <w:bottom w:val="single" w:sz="4" w:space="0" w:color="auto"/>
              <w:right w:val="single" w:sz="4" w:space="0" w:color="auto"/>
            </w:tcBorders>
          </w:tcPr>
          <w:p w14:paraId="3D4F10CE" w14:textId="77777777" w:rsidR="006D5267" w:rsidRPr="00AE5303" w:rsidRDefault="006D5267" w:rsidP="00B06F65">
            <w:pPr>
              <w:jc w:val="right"/>
              <w:rPr>
                <w:color w:val="000000"/>
                <w:sz w:val="22"/>
                <w:szCs w:val="22"/>
                <w:lang w:eastAsia="lv-LV"/>
              </w:rPr>
            </w:pPr>
          </w:p>
        </w:tc>
      </w:tr>
      <w:tr w:rsidR="006D5267" w:rsidRPr="00AE5303" w14:paraId="22C3B845" w14:textId="77777777" w:rsidTr="2029491A">
        <w:trPr>
          <w:trHeight w:val="300"/>
        </w:trPr>
        <w:tc>
          <w:tcPr>
            <w:tcW w:w="4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E1808" w14:textId="77777777" w:rsidR="006D5267" w:rsidRPr="00AE5303" w:rsidRDefault="006D5267" w:rsidP="00B06F65">
            <w:pPr>
              <w:rPr>
                <w:color w:val="000000"/>
                <w:sz w:val="22"/>
                <w:szCs w:val="22"/>
                <w:lang w:eastAsia="lv-LV"/>
              </w:rPr>
            </w:pPr>
            <w:r w:rsidRPr="00AE5303">
              <w:rPr>
                <w:color w:val="000000"/>
                <w:sz w:val="22"/>
                <w:szCs w:val="22"/>
                <w:lang w:eastAsia="lv-LV"/>
              </w:rPr>
              <w:t>Valmieras cietums</w:t>
            </w:r>
          </w:p>
        </w:tc>
        <w:tc>
          <w:tcPr>
            <w:tcW w:w="1571" w:type="dxa"/>
            <w:tcBorders>
              <w:top w:val="nil"/>
              <w:left w:val="nil"/>
              <w:bottom w:val="single" w:sz="4" w:space="0" w:color="auto"/>
              <w:right w:val="single" w:sz="4" w:space="0" w:color="auto"/>
            </w:tcBorders>
            <w:shd w:val="clear" w:color="auto" w:fill="auto"/>
            <w:noWrap/>
            <w:vAlign w:val="bottom"/>
            <w:hideMark/>
          </w:tcPr>
          <w:p w14:paraId="026CE977" w14:textId="77777777" w:rsidR="006D5267" w:rsidRPr="00AE5303" w:rsidRDefault="143ED7E5" w:rsidP="2029491A">
            <w:pPr>
              <w:jc w:val="center"/>
              <w:rPr>
                <w:color w:val="000000"/>
                <w:sz w:val="22"/>
                <w:szCs w:val="22"/>
                <w:lang w:eastAsia="lv-LV"/>
              </w:rPr>
            </w:pPr>
            <w:r w:rsidRPr="2029491A">
              <w:rPr>
                <w:color w:val="000000" w:themeColor="text1"/>
                <w:sz w:val="22"/>
                <w:szCs w:val="22"/>
                <w:lang w:eastAsia="lv-LV"/>
              </w:rPr>
              <w:t>8</w:t>
            </w:r>
          </w:p>
        </w:tc>
        <w:tc>
          <w:tcPr>
            <w:tcW w:w="1571" w:type="dxa"/>
            <w:tcBorders>
              <w:top w:val="nil"/>
              <w:left w:val="nil"/>
              <w:bottom w:val="single" w:sz="4" w:space="0" w:color="auto"/>
              <w:right w:val="single" w:sz="4" w:space="0" w:color="auto"/>
            </w:tcBorders>
            <w:shd w:val="clear" w:color="auto" w:fill="auto"/>
            <w:vAlign w:val="bottom"/>
          </w:tcPr>
          <w:p w14:paraId="635126B3" w14:textId="3BBE79A3" w:rsidR="12CB5D96" w:rsidRPr="0043394D" w:rsidRDefault="12CB5D96">
            <w:pPr>
              <w:jc w:val="center"/>
              <w:rPr>
                <w:sz w:val="22"/>
                <w:szCs w:val="22"/>
                <w:lang w:eastAsia="lv-LV"/>
              </w:rPr>
            </w:pPr>
            <w:r w:rsidRPr="006E0479">
              <w:rPr>
                <w:sz w:val="22"/>
                <w:szCs w:val="22"/>
                <w:lang w:eastAsia="lv-LV"/>
              </w:rPr>
              <w:t>3</w:t>
            </w:r>
          </w:p>
        </w:tc>
        <w:tc>
          <w:tcPr>
            <w:tcW w:w="1284" w:type="dxa"/>
            <w:tcBorders>
              <w:top w:val="nil"/>
              <w:left w:val="nil"/>
              <w:bottom w:val="single" w:sz="4" w:space="0" w:color="auto"/>
              <w:right w:val="single" w:sz="4" w:space="0" w:color="auto"/>
            </w:tcBorders>
          </w:tcPr>
          <w:p w14:paraId="274525B1" w14:textId="77777777" w:rsidR="006D5267" w:rsidRPr="00AE5303" w:rsidRDefault="006D5267" w:rsidP="00B06F65">
            <w:pPr>
              <w:jc w:val="right"/>
              <w:rPr>
                <w:color w:val="000000"/>
                <w:sz w:val="22"/>
                <w:szCs w:val="22"/>
                <w:lang w:eastAsia="lv-LV"/>
              </w:rPr>
            </w:pPr>
          </w:p>
        </w:tc>
      </w:tr>
      <w:tr w:rsidR="006D5267" w:rsidRPr="00AE5303" w14:paraId="3DC468E8" w14:textId="77777777" w:rsidTr="2029491A">
        <w:trPr>
          <w:trHeight w:val="300"/>
        </w:trPr>
        <w:tc>
          <w:tcPr>
            <w:tcW w:w="4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0E5B0" w14:textId="77777777" w:rsidR="006D5267" w:rsidRPr="00AE5303" w:rsidRDefault="006D5267" w:rsidP="00B06F65">
            <w:pPr>
              <w:rPr>
                <w:color w:val="000000"/>
                <w:sz w:val="22"/>
                <w:szCs w:val="22"/>
                <w:lang w:eastAsia="lv-LV"/>
              </w:rPr>
            </w:pPr>
            <w:r w:rsidRPr="00AE5303">
              <w:rPr>
                <w:color w:val="000000"/>
                <w:sz w:val="22"/>
                <w:szCs w:val="22"/>
                <w:lang w:eastAsia="lv-LV"/>
              </w:rPr>
              <w:t>Jelgavas cietums</w:t>
            </w:r>
          </w:p>
        </w:tc>
        <w:tc>
          <w:tcPr>
            <w:tcW w:w="1571" w:type="dxa"/>
            <w:tcBorders>
              <w:top w:val="nil"/>
              <w:left w:val="nil"/>
              <w:bottom w:val="single" w:sz="4" w:space="0" w:color="auto"/>
              <w:right w:val="single" w:sz="4" w:space="0" w:color="auto"/>
            </w:tcBorders>
            <w:shd w:val="clear" w:color="auto" w:fill="auto"/>
            <w:noWrap/>
            <w:vAlign w:val="bottom"/>
            <w:hideMark/>
          </w:tcPr>
          <w:p w14:paraId="70F87ABC" w14:textId="77777777" w:rsidR="006D5267" w:rsidRPr="00AE5303" w:rsidRDefault="143ED7E5" w:rsidP="2029491A">
            <w:pPr>
              <w:jc w:val="center"/>
              <w:rPr>
                <w:color w:val="000000"/>
                <w:sz w:val="22"/>
                <w:szCs w:val="22"/>
                <w:lang w:eastAsia="lv-LV"/>
              </w:rPr>
            </w:pPr>
            <w:r w:rsidRPr="2029491A">
              <w:rPr>
                <w:color w:val="000000" w:themeColor="text1"/>
                <w:sz w:val="22"/>
                <w:szCs w:val="22"/>
                <w:lang w:eastAsia="lv-LV"/>
              </w:rPr>
              <w:t>8</w:t>
            </w:r>
          </w:p>
        </w:tc>
        <w:tc>
          <w:tcPr>
            <w:tcW w:w="1571" w:type="dxa"/>
            <w:tcBorders>
              <w:top w:val="nil"/>
              <w:left w:val="nil"/>
              <w:bottom w:val="single" w:sz="4" w:space="0" w:color="auto"/>
              <w:right w:val="single" w:sz="4" w:space="0" w:color="auto"/>
            </w:tcBorders>
            <w:shd w:val="clear" w:color="auto" w:fill="auto"/>
            <w:vAlign w:val="bottom"/>
          </w:tcPr>
          <w:p w14:paraId="60A895C5" w14:textId="2F1E32BE" w:rsidR="12CB5D96" w:rsidRPr="0043394D" w:rsidRDefault="12CB5D96">
            <w:pPr>
              <w:jc w:val="center"/>
              <w:rPr>
                <w:color w:val="000000" w:themeColor="text1"/>
                <w:sz w:val="22"/>
                <w:szCs w:val="22"/>
                <w:lang w:eastAsia="lv-LV"/>
              </w:rPr>
            </w:pPr>
            <w:r w:rsidRPr="006E0479">
              <w:rPr>
                <w:color w:val="000000" w:themeColor="text1"/>
                <w:sz w:val="22"/>
                <w:szCs w:val="22"/>
                <w:lang w:eastAsia="lv-LV"/>
              </w:rPr>
              <w:t>0</w:t>
            </w:r>
          </w:p>
        </w:tc>
        <w:tc>
          <w:tcPr>
            <w:tcW w:w="1284" w:type="dxa"/>
            <w:tcBorders>
              <w:top w:val="nil"/>
              <w:left w:val="nil"/>
              <w:bottom w:val="single" w:sz="4" w:space="0" w:color="auto"/>
              <w:right w:val="single" w:sz="4" w:space="0" w:color="auto"/>
            </w:tcBorders>
          </w:tcPr>
          <w:p w14:paraId="07896A6C" w14:textId="77777777" w:rsidR="006D5267" w:rsidRPr="00AE5303" w:rsidRDefault="006D5267" w:rsidP="00B06F65">
            <w:pPr>
              <w:jc w:val="right"/>
              <w:rPr>
                <w:color w:val="000000"/>
                <w:sz w:val="22"/>
                <w:szCs w:val="22"/>
                <w:lang w:eastAsia="lv-LV"/>
              </w:rPr>
            </w:pPr>
          </w:p>
        </w:tc>
      </w:tr>
      <w:tr w:rsidR="006D5267" w:rsidRPr="00AE5303" w14:paraId="071EDDF4" w14:textId="77777777" w:rsidTr="2029491A">
        <w:trPr>
          <w:trHeight w:val="300"/>
        </w:trPr>
        <w:tc>
          <w:tcPr>
            <w:tcW w:w="4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9648C" w14:textId="77777777" w:rsidR="006D5267" w:rsidRPr="00AE5303" w:rsidRDefault="006D5267" w:rsidP="00B06F65">
            <w:pPr>
              <w:rPr>
                <w:color w:val="000000"/>
                <w:sz w:val="22"/>
                <w:szCs w:val="22"/>
                <w:lang w:eastAsia="lv-LV"/>
              </w:rPr>
            </w:pPr>
            <w:r w:rsidRPr="00AE5303">
              <w:rPr>
                <w:color w:val="000000"/>
                <w:sz w:val="22"/>
                <w:szCs w:val="22"/>
                <w:lang w:eastAsia="lv-LV"/>
              </w:rPr>
              <w:t>Liepājas cietums</w:t>
            </w:r>
          </w:p>
        </w:tc>
        <w:tc>
          <w:tcPr>
            <w:tcW w:w="1571" w:type="dxa"/>
            <w:tcBorders>
              <w:top w:val="nil"/>
              <w:left w:val="nil"/>
              <w:bottom w:val="single" w:sz="4" w:space="0" w:color="auto"/>
              <w:right w:val="single" w:sz="4" w:space="0" w:color="auto"/>
            </w:tcBorders>
            <w:shd w:val="clear" w:color="auto" w:fill="auto"/>
            <w:noWrap/>
            <w:vAlign w:val="bottom"/>
            <w:hideMark/>
          </w:tcPr>
          <w:p w14:paraId="249327A7" w14:textId="77777777" w:rsidR="006D5267" w:rsidRPr="00AE5303" w:rsidRDefault="143ED7E5" w:rsidP="2029491A">
            <w:pPr>
              <w:jc w:val="center"/>
              <w:rPr>
                <w:color w:val="000000"/>
                <w:sz w:val="22"/>
                <w:szCs w:val="22"/>
                <w:lang w:eastAsia="lv-LV"/>
              </w:rPr>
            </w:pPr>
            <w:r w:rsidRPr="2029491A">
              <w:rPr>
                <w:color w:val="000000" w:themeColor="text1"/>
                <w:sz w:val="22"/>
                <w:szCs w:val="22"/>
                <w:lang w:eastAsia="lv-LV"/>
              </w:rPr>
              <w:t>12</w:t>
            </w:r>
          </w:p>
        </w:tc>
        <w:tc>
          <w:tcPr>
            <w:tcW w:w="1571" w:type="dxa"/>
            <w:tcBorders>
              <w:top w:val="nil"/>
              <w:left w:val="nil"/>
              <w:bottom w:val="single" w:sz="4" w:space="0" w:color="auto"/>
              <w:right w:val="single" w:sz="4" w:space="0" w:color="auto"/>
            </w:tcBorders>
            <w:shd w:val="clear" w:color="auto" w:fill="auto"/>
            <w:vAlign w:val="bottom"/>
          </w:tcPr>
          <w:p w14:paraId="028D4F7D" w14:textId="7B269020" w:rsidR="12CB5D96" w:rsidRPr="0043394D" w:rsidRDefault="12CB5D96">
            <w:pPr>
              <w:jc w:val="center"/>
              <w:rPr>
                <w:color w:val="000000" w:themeColor="text1"/>
                <w:sz w:val="22"/>
                <w:szCs w:val="22"/>
                <w:lang w:eastAsia="lv-LV"/>
              </w:rPr>
            </w:pPr>
            <w:r w:rsidRPr="006E0479">
              <w:rPr>
                <w:color w:val="000000" w:themeColor="text1"/>
                <w:sz w:val="22"/>
                <w:szCs w:val="22"/>
                <w:lang w:eastAsia="lv-LV"/>
              </w:rPr>
              <w:t>10</w:t>
            </w:r>
          </w:p>
        </w:tc>
        <w:tc>
          <w:tcPr>
            <w:tcW w:w="1284" w:type="dxa"/>
            <w:tcBorders>
              <w:top w:val="nil"/>
              <w:left w:val="nil"/>
              <w:bottom w:val="single" w:sz="4" w:space="0" w:color="auto"/>
              <w:right w:val="single" w:sz="4" w:space="0" w:color="auto"/>
            </w:tcBorders>
          </w:tcPr>
          <w:p w14:paraId="3C64EE83" w14:textId="77777777" w:rsidR="006D5267" w:rsidRPr="00AE5303" w:rsidRDefault="006D5267" w:rsidP="00B06F65">
            <w:pPr>
              <w:jc w:val="right"/>
              <w:rPr>
                <w:color w:val="000000"/>
                <w:sz w:val="22"/>
                <w:szCs w:val="22"/>
                <w:lang w:eastAsia="lv-LV"/>
              </w:rPr>
            </w:pPr>
          </w:p>
        </w:tc>
      </w:tr>
      <w:tr w:rsidR="006D5267" w:rsidRPr="00AE5303" w14:paraId="5D1FEF90" w14:textId="77777777" w:rsidTr="2029491A">
        <w:trPr>
          <w:trHeight w:val="300"/>
        </w:trPr>
        <w:tc>
          <w:tcPr>
            <w:tcW w:w="4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57C42" w14:textId="77777777" w:rsidR="006D5267" w:rsidRPr="00AE5303" w:rsidRDefault="006D5267" w:rsidP="00B06F65">
            <w:pPr>
              <w:rPr>
                <w:color w:val="000000"/>
                <w:sz w:val="22"/>
                <w:szCs w:val="22"/>
                <w:lang w:eastAsia="lv-LV"/>
              </w:rPr>
            </w:pPr>
            <w:r w:rsidRPr="00AE5303">
              <w:rPr>
                <w:color w:val="000000"/>
                <w:sz w:val="22"/>
                <w:szCs w:val="22"/>
                <w:lang w:eastAsia="lv-LV"/>
              </w:rPr>
              <w:t>Rīgas Centrālcietums</w:t>
            </w:r>
          </w:p>
        </w:tc>
        <w:tc>
          <w:tcPr>
            <w:tcW w:w="1571" w:type="dxa"/>
            <w:tcBorders>
              <w:top w:val="nil"/>
              <w:left w:val="nil"/>
              <w:bottom w:val="single" w:sz="4" w:space="0" w:color="auto"/>
              <w:right w:val="single" w:sz="4" w:space="0" w:color="auto"/>
            </w:tcBorders>
            <w:shd w:val="clear" w:color="auto" w:fill="auto"/>
            <w:noWrap/>
            <w:vAlign w:val="bottom"/>
            <w:hideMark/>
          </w:tcPr>
          <w:p w14:paraId="0CECC6AC" w14:textId="77777777" w:rsidR="006D5267" w:rsidRPr="00AE5303" w:rsidRDefault="143ED7E5" w:rsidP="2029491A">
            <w:pPr>
              <w:jc w:val="center"/>
              <w:rPr>
                <w:color w:val="000000"/>
                <w:sz w:val="22"/>
                <w:szCs w:val="22"/>
                <w:lang w:eastAsia="lv-LV"/>
              </w:rPr>
            </w:pPr>
            <w:r w:rsidRPr="2029491A">
              <w:rPr>
                <w:color w:val="000000" w:themeColor="text1"/>
                <w:sz w:val="22"/>
                <w:szCs w:val="22"/>
                <w:lang w:eastAsia="lv-LV"/>
              </w:rPr>
              <w:t>32</w:t>
            </w:r>
          </w:p>
        </w:tc>
        <w:tc>
          <w:tcPr>
            <w:tcW w:w="1571" w:type="dxa"/>
            <w:tcBorders>
              <w:top w:val="nil"/>
              <w:left w:val="nil"/>
              <w:bottom w:val="single" w:sz="4" w:space="0" w:color="auto"/>
              <w:right w:val="single" w:sz="4" w:space="0" w:color="auto"/>
            </w:tcBorders>
            <w:shd w:val="clear" w:color="auto" w:fill="auto"/>
            <w:vAlign w:val="bottom"/>
          </w:tcPr>
          <w:p w14:paraId="658DA4EE" w14:textId="1BFF823E" w:rsidR="12CB5D96" w:rsidRPr="0043394D" w:rsidRDefault="12CB5D96">
            <w:pPr>
              <w:jc w:val="center"/>
              <w:rPr>
                <w:sz w:val="22"/>
                <w:szCs w:val="22"/>
                <w:lang w:eastAsia="lv-LV"/>
              </w:rPr>
            </w:pPr>
            <w:r w:rsidRPr="006E0479">
              <w:rPr>
                <w:sz w:val="22"/>
                <w:szCs w:val="22"/>
                <w:lang w:eastAsia="lv-LV"/>
              </w:rPr>
              <w:t>3</w:t>
            </w:r>
          </w:p>
        </w:tc>
        <w:tc>
          <w:tcPr>
            <w:tcW w:w="1284" w:type="dxa"/>
            <w:tcBorders>
              <w:top w:val="nil"/>
              <w:left w:val="nil"/>
              <w:bottom w:val="single" w:sz="4" w:space="0" w:color="auto"/>
              <w:right w:val="single" w:sz="4" w:space="0" w:color="auto"/>
            </w:tcBorders>
          </w:tcPr>
          <w:p w14:paraId="728E6E07" w14:textId="77777777" w:rsidR="006D5267" w:rsidRPr="00AE5303" w:rsidRDefault="006D5267" w:rsidP="00B06F65">
            <w:pPr>
              <w:jc w:val="right"/>
              <w:rPr>
                <w:color w:val="000000"/>
                <w:sz w:val="22"/>
                <w:szCs w:val="22"/>
                <w:lang w:eastAsia="lv-LV"/>
              </w:rPr>
            </w:pPr>
          </w:p>
        </w:tc>
      </w:tr>
      <w:tr w:rsidR="4AE37EDA" w14:paraId="13230575" w14:textId="77777777" w:rsidTr="2029491A">
        <w:trPr>
          <w:trHeight w:val="300"/>
        </w:trPr>
        <w:tc>
          <w:tcPr>
            <w:tcW w:w="4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50EAF" w14:textId="220A8F21" w:rsidR="11A3BE42" w:rsidRDefault="11A3BE42" w:rsidP="4AE37EDA">
            <w:pPr>
              <w:rPr>
                <w:color w:val="000000" w:themeColor="text1"/>
                <w:sz w:val="22"/>
                <w:szCs w:val="22"/>
                <w:lang w:eastAsia="lv-LV"/>
              </w:rPr>
            </w:pPr>
            <w:proofErr w:type="spellStart"/>
            <w:r w:rsidRPr="4AE37EDA">
              <w:rPr>
                <w:color w:val="000000" w:themeColor="text1"/>
                <w:sz w:val="22"/>
                <w:szCs w:val="22"/>
                <w:lang w:eastAsia="lv-LV"/>
              </w:rPr>
              <w:t>Cēsu</w:t>
            </w:r>
            <w:proofErr w:type="spellEnd"/>
            <w:r w:rsidRPr="4AE37EDA">
              <w:rPr>
                <w:color w:val="000000" w:themeColor="text1"/>
                <w:sz w:val="22"/>
                <w:szCs w:val="22"/>
                <w:lang w:eastAsia="lv-LV"/>
              </w:rPr>
              <w:t xml:space="preserve"> Audzināšanas iestāde nepilngadīgajiem</w:t>
            </w:r>
          </w:p>
        </w:tc>
        <w:tc>
          <w:tcPr>
            <w:tcW w:w="1571" w:type="dxa"/>
            <w:tcBorders>
              <w:top w:val="nil"/>
              <w:left w:val="nil"/>
              <w:bottom w:val="single" w:sz="4" w:space="0" w:color="auto"/>
              <w:right w:val="single" w:sz="4" w:space="0" w:color="auto"/>
            </w:tcBorders>
            <w:shd w:val="clear" w:color="auto" w:fill="auto"/>
            <w:noWrap/>
            <w:vAlign w:val="bottom"/>
            <w:hideMark/>
          </w:tcPr>
          <w:p w14:paraId="0D081F3B" w14:textId="5087CA5F" w:rsidR="11A3BE42" w:rsidRDefault="3C794E6E" w:rsidP="2029491A">
            <w:pPr>
              <w:jc w:val="center"/>
              <w:rPr>
                <w:color w:val="000000" w:themeColor="text1"/>
                <w:sz w:val="22"/>
                <w:szCs w:val="22"/>
                <w:lang w:eastAsia="lv-LV"/>
              </w:rPr>
            </w:pPr>
            <w:r w:rsidRPr="2029491A">
              <w:rPr>
                <w:color w:val="000000" w:themeColor="text1"/>
                <w:sz w:val="22"/>
                <w:szCs w:val="22"/>
                <w:lang w:eastAsia="lv-LV"/>
              </w:rPr>
              <w:t>3</w:t>
            </w:r>
          </w:p>
        </w:tc>
        <w:tc>
          <w:tcPr>
            <w:tcW w:w="1571" w:type="dxa"/>
            <w:tcBorders>
              <w:top w:val="nil"/>
              <w:left w:val="nil"/>
              <w:bottom w:val="single" w:sz="4" w:space="0" w:color="auto"/>
              <w:right w:val="single" w:sz="4" w:space="0" w:color="auto"/>
            </w:tcBorders>
            <w:shd w:val="clear" w:color="auto" w:fill="auto"/>
            <w:vAlign w:val="bottom"/>
          </w:tcPr>
          <w:p w14:paraId="4AEAEFEF" w14:textId="2A7F2CC2" w:rsidR="12CB5D96" w:rsidRPr="0043394D" w:rsidRDefault="12CB5D96">
            <w:pPr>
              <w:jc w:val="center"/>
              <w:rPr>
                <w:sz w:val="22"/>
                <w:szCs w:val="22"/>
                <w:lang w:eastAsia="lv-LV"/>
              </w:rPr>
            </w:pPr>
            <w:r w:rsidRPr="006E0479">
              <w:rPr>
                <w:sz w:val="22"/>
                <w:szCs w:val="22"/>
                <w:lang w:eastAsia="lv-LV"/>
              </w:rPr>
              <w:t>0</w:t>
            </w:r>
          </w:p>
        </w:tc>
        <w:tc>
          <w:tcPr>
            <w:tcW w:w="1284" w:type="dxa"/>
            <w:tcBorders>
              <w:top w:val="nil"/>
              <w:left w:val="nil"/>
              <w:bottom w:val="single" w:sz="4" w:space="0" w:color="auto"/>
              <w:right w:val="single" w:sz="4" w:space="0" w:color="auto"/>
            </w:tcBorders>
          </w:tcPr>
          <w:p w14:paraId="19AAA89D" w14:textId="77775610" w:rsidR="4AE37EDA" w:rsidRDefault="4AE37EDA" w:rsidP="4AE37EDA">
            <w:pPr>
              <w:jc w:val="right"/>
              <w:rPr>
                <w:color w:val="000000" w:themeColor="text1"/>
                <w:sz w:val="22"/>
                <w:szCs w:val="22"/>
                <w:lang w:eastAsia="lv-LV"/>
              </w:rPr>
            </w:pPr>
          </w:p>
        </w:tc>
      </w:tr>
    </w:tbl>
    <w:p w14:paraId="2D364C3E" w14:textId="47781A06" w:rsidR="006D5267" w:rsidRPr="0063619E" w:rsidRDefault="07E08936">
      <w:pPr>
        <w:pStyle w:val="Pamatteksts"/>
        <w:spacing w:after="0"/>
        <w:ind w:firstLine="709"/>
        <w:jc w:val="both"/>
        <w:rPr>
          <w:sz w:val="24"/>
          <w:szCs w:val="24"/>
        </w:rPr>
      </w:pPr>
      <w:r w:rsidRPr="2029491A">
        <w:rPr>
          <w:sz w:val="24"/>
          <w:szCs w:val="24"/>
        </w:rPr>
        <w:t>2.2. Iznomātājs atļauj un organizē, bet Nomnieks veic un nodrošina T</w:t>
      </w:r>
      <w:r w:rsidR="47137718" w:rsidRPr="2029491A">
        <w:rPr>
          <w:sz w:val="24"/>
          <w:szCs w:val="24"/>
        </w:rPr>
        <w:t>elefonsarunu iekārtu</w:t>
      </w:r>
      <w:r w:rsidRPr="2029491A">
        <w:rPr>
          <w:sz w:val="24"/>
          <w:szCs w:val="24"/>
        </w:rPr>
        <w:t xml:space="preserve">, Iekārtu un Tīkla uzstādīšanu un uzturēšanu, kā arī </w:t>
      </w:r>
      <w:r w:rsidR="572A2F18" w:rsidRPr="2029491A">
        <w:rPr>
          <w:sz w:val="24"/>
          <w:szCs w:val="24"/>
        </w:rPr>
        <w:t xml:space="preserve">balss sakaru </w:t>
      </w:r>
      <w:r w:rsidRPr="2029491A">
        <w:rPr>
          <w:sz w:val="24"/>
          <w:szCs w:val="24"/>
        </w:rPr>
        <w:t xml:space="preserve">sistēmas ierīkošanu un tās darbības nodrošināšanu </w:t>
      </w:r>
      <w:r w:rsidR="3BEA9854" w:rsidRPr="2029491A">
        <w:rPr>
          <w:sz w:val="24"/>
          <w:szCs w:val="24"/>
        </w:rPr>
        <w:t>i</w:t>
      </w:r>
      <w:r w:rsidRPr="2029491A">
        <w:rPr>
          <w:sz w:val="24"/>
          <w:szCs w:val="24"/>
        </w:rPr>
        <w:t>eslodzījuma vietās saskaņā ar Izsolei iesniegto Nomnieka piedāvājumu - Finanšu piedāvājumu un Tehnisko specifikāciju (</w:t>
      </w:r>
      <w:r w:rsidR="2EE56D61" w:rsidRPr="2029491A">
        <w:rPr>
          <w:sz w:val="24"/>
          <w:szCs w:val="24"/>
        </w:rPr>
        <w:t>B</w:t>
      </w:r>
      <w:r w:rsidR="5E735CB4" w:rsidRPr="2029491A">
        <w:rPr>
          <w:sz w:val="24"/>
          <w:szCs w:val="24"/>
        </w:rPr>
        <w:t xml:space="preserve">alss sakaru </w:t>
      </w:r>
      <w:r w:rsidRPr="2029491A">
        <w:rPr>
          <w:sz w:val="24"/>
          <w:szCs w:val="24"/>
        </w:rPr>
        <w:t>pakalpojumu sniegšanas nosacījumi), kas noformēti kā Līguma 1. pielikums (turpmāk – 1. pielikums), un ir Līguma neatņemama sastāvdaļa.</w:t>
      </w:r>
    </w:p>
    <w:p w14:paraId="1717B3B4" w14:textId="2610D240" w:rsidR="006D5267" w:rsidRPr="0063619E" w:rsidRDefault="07E08936" w:rsidP="006D5267">
      <w:pPr>
        <w:pStyle w:val="Pamatteksts"/>
        <w:spacing w:after="0"/>
        <w:ind w:firstLine="709"/>
        <w:jc w:val="both"/>
        <w:rPr>
          <w:sz w:val="24"/>
          <w:szCs w:val="24"/>
        </w:rPr>
      </w:pPr>
      <w:r w:rsidRPr="2029491A">
        <w:rPr>
          <w:sz w:val="24"/>
          <w:szCs w:val="24"/>
        </w:rPr>
        <w:t xml:space="preserve">2.3. Par </w:t>
      </w:r>
      <w:r w:rsidR="759E8E2E" w:rsidRPr="006E0479">
        <w:rPr>
          <w:sz w:val="24"/>
          <w:szCs w:val="24"/>
        </w:rPr>
        <w:t>T</w:t>
      </w:r>
      <w:r w:rsidR="759E8E2E" w:rsidRPr="2029491A">
        <w:rPr>
          <w:sz w:val="24"/>
          <w:szCs w:val="24"/>
        </w:rPr>
        <w:t xml:space="preserve">elefonsarunu iekārtu </w:t>
      </w:r>
      <w:r w:rsidRPr="2029491A">
        <w:rPr>
          <w:sz w:val="24"/>
          <w:szCs w:val="24"/>
        </w:rPr>
        <w:t xml:space="preserve">izvietošanas vietu Nomnieks vienojas ar konkrētās </w:t>
      </w:r>
      <w:r w:rsidR="0A713084" w:rsidRPr="2029491A">
        <w:rPr>
          <w:sz w:val="24"/>
          <w:szCs w:val="24"/>
        </w:rPr>
        <w:t>i</w:t>
      </w:r>
      <w:r w:rsidRPr="2029491A">
        <w:rPr>
          <w:sz w:val="24"/>
          <w:szCs w:val="24"/>
        </w:rPr>
        <w:t>eslodzījuma vietas administrāciju.</w:t>
      </w:r>
    </w:p>
    <w:p w14:paraId="0355B751" w14:textId="77777777" w:rsidR="006D5267" w:rsidRPr="0063619E" w:rsidRDefault="006D5267" w:rsidP="006D5267">
      <w:pPr>
        <w:tabs>
          <w:tab w:val="left" w:pos="0"/>
          <w:tab w:val="left" w:pos="426"/>
          <w:tab w:val="left" w:pos="5670"/>
        </w:tabs>
        <w:suppressAutoHyphens/>
        <w:ind w:firstLine="709"/>
        <w:jc w:val="both"/>
        <w:rPr>
          <w:color w:val="000000"/>
          <w:sz w:val="24"/>
          <w:szCs w:val="24"/>
          <w:lang w:eastAsia="ar-SA"/>
        </w:rPr>
      </w:pPr>
      <w:r w:rsidRPr="0063619E">
        <w:rPr>
          <w:sz w:val="24"/>
          <w:szCs w:val="24"/>
        </w:rPr>
        <w:t>2.4. Puses noformē Īpašuma nodošanu Nomniekam ar Īpašuma pieņemšanas </w:t>
      </w:r>
      <w:r w:rsidRPr="0063619E">
        <w:rPr>
          <w:color w:val="000000"/>
          <w:spacing w:val="-3"/>
          <w:sz w:val="24"/>
          <w:szCs w:val="24"/>
        </w:rPr>
        <w:t>– </w:t>
      </w:r>
      <w:r w:rsidRPr="0063619E">
        <w:rPr>
          <w:sz w:val="24"/>
          <w:szCs w:val="24"/>
        </w:rPr>
        <w:t>nodošanas aktu, kas tiek pievienots Līgumam kā Līguma 2</w:t>
      </w:r>
      <w:r w:rsidRPr="003F5394">
        <w:rPr>
          <w:sz w:val="24"/>
          <w:szCs w:val="24"/>
        </w:rPr>
        <w:t>.pielikums</w:t>
      </w:r>
      <w:r w:rsidRPr="0063619E">
        <w:rPr>
          <w:sz w:val="24"/>
          <w:szCs w:val="24"/>
        </w:rPr>
        <w:t xml:space="preserve"> un ir Līguma neatņemama sastāvdaļa.</w:t>
      </w:r>
    </w:p>
    <w:p w14:paraId="0A665760" w14:textId="08A32573" w:rsidR="006D5267" w:rsidRPr="007F5CC1" w:rsidRDefault="07E08936">
      <w:pPr>
        <w:ind w:firstLine="709"/>
        <w:jc w:val="both"/>
        <w:rPr>
          <w:sz w:val="24"/>
          <w:szCs w:val="24"/>
          <w:lang w:eastAsia="ar-SA"/>
        </w:rPr>
      </w:pPr>
      <w:r w:rsidRPr="2029491A">
        <w:rPr>
          <w:sz w:val="24"/>
          <w:szCs w:val="24"/>
        </w:rPr>
        <w:t xml:space="preserve">2.5. Apkalpošanas un tehniskās apkopes darbus par </w:t>
      </w:r>
      <w:r w:rsidR="3B97DA2D" w:rsidRPr="006E0479">
        <w:rPr>
          <w:sz w:val="24"/>
          <w:szCs w:val="24"/>
        </w:rPr>
        <w:t>T</w:t>
      </w:r>
      <w:r w:rsidR="3B97DA2D" w:rsidRPr="2029491A">
        <w:rPr>
          <w:sz w:val="24"/>
          <w:szCs w:val="24"/>
        </w:rPr>
        <w:t xml:space="preserve">elefonsarunu iekārtu </w:t>
      </w:r>
      <w:r w:rsidRPr="2029491A">
        <w:rPr>
          <w:sz w:val="24"/>
          <w:szCs w:val="24"/>
        </w:rPr>
        <w:t xml:space="preserve">uzstādīšanu, uzturēšanu un telefonlīnijas darbības nodrošināšanu </w:t>
      </w:r>
      <w:r w:rsidR="129FE92E" w:rsidRPr="2029491A">
        <w:rPr>
          <w:sz w:val="24"/>
          <w:szCs w:val="24"/>
        </w:rPr>
        <w:t>i</w:t>
      </w:r>
      <w:r w:rsidRPr="2029491A">
        <w:rPr>
          <w:sz w:val="24"/>
          <w:szCs w:val="24"/>
        </w:rPr>
        <w:t xml:space="preserve">eslodzījuma vietās veic Nomnieks par saviem līdzekļiem atbilstoši Līguma pielikumā norādītajiem nosacījumiem, un maksa par to nav paredzēta. </w:t>
      </w:r>
      <w:r w:rsidR="1858F3EF" w:rsidRPr="2029491A">
        <w:rPr>
          <w:sz w:val="24"/>
          <w:szCs w:val="24"/>
        </w:rPr>
        <w:t>Nomnieka i</w:t>
      </w:r>
      <w:r w:rsidRPr="2029491A">
        <w:rPr>
          <w:sz w:val="24"/>
          <w:szCs w:val="24"/>
        </w:rPr>
        <w:t>erīkot</w:t>
      </w:r>
      <w:r w:rsidR="00C27205">
        <w:rPr>
          <w:sz w:val="24"/>
          <w:szCs w:val="24"/>
        </w:rPr>
        <w:t>ā</w:t>
      </w:r>
      <w:r w:rsidRPr="2029491A">
        <w:rPr>
          <w:sz w:val="24"/>
          <w:szCs w:val="24"/>
        </w:rPr>
        <w:t>s un uzstādīt</w:t>
      </w:r>
      <w:r w:rsidR="00C27205">
        <w:rPr>
          <w:sz w:val="24"/>
          <w:szCs w:val="24"/>
        </w:rPr>
        <w:t>ā</w:t>
      </w:r>
      <w:r w:rsidRPr="2029491A">
        <w:rPr>
          <w:sz w:val="24"/>
          <w:szCs w:val="24"/>
        </w:rPr>
        <w:t xml:space="preserve">s Iekārtas, </w:t>
      </w:r>
      <w:r w:rsidR="653938AF" w:rsidRPr="006E0479">
        <w:rPr>
          <w:sz w:val="24"/>
          <w:szCs w:val="24"/>
        </w:rPr>
        <w:t>T</w:t>
      </w:r>
      <w:r w:rsidR="653938AF" w:rsidRPr="2029491A">
        <w:rPr>
          <w:sz w:val="24"/>
          <w:szCs w:val="24"/>
        </w:rPr>
        <w:t xml:space="preserve">elefonsarunu iekārtas </w:t>
      </w:r>
      <w:r w:rsidRPr="2029491A">
        <w:rPr>
          <w:sz w:val="24"/>
          <w:szCs w:val="24"/>
        </w:rPr>
        <w:t>un Tīkls ir Nomnieka īpašums.</w:t>
      </w:r>
    </w:p>
    <w:p w14:paraId="1332B327" w14:textId="2B74E9DF" w:rsidR="006D5267" w:rsidRPr="007F5CC1" w:rsidRDefault="143ED7E5" w:rsidP="12CB5D96">
      <w:pPr>
        <w:tabs>
          <w:tab w:val="left" w:pos="426"/>
          <w:tab w:val="left" w:pos="5670"/>
        </w:tabs>
        <w:suppressAutoHyphens/>
        <w:ind w:firstLine="709"/>
        <w:jc w:val="both"/>
        <w:rPr>
          <w:sz w:val="24"/>
          <w:szCs w:val="24"/>
        </w:rPr>
      </w:pPr>
      <w:r w:rsidRPr="2029491A">
        <w:rPr>
          <w:sz w:val="24"/>
          <w:szCs w:val="24"/>
        </w:rPr>
        <w:t>2.6. Saskaņā ar Latvijas Sodu izpildes kodeksa 49.pantu piekto daļu un Apcietinājumā turēšanas kārtības likuma 13.panta pirmās daļas 5.punkta Pakalpojum</w:t>
      </w:r>
      <w:r w:rsidR="79A1A770" w:rsidRPr="2029491A">
        <w:rPr>
          <w:sz w:val="24"/>
          <w:szCs w:val="24"/>
        </w:rPr>
        <w:t>s</w:t>
      </w:r>
      <w:r w:rsidRPr="2029491A">
        <w:rPr>
          <w:sz w:val="24"/>
          <w:szCs w:val="24"/>
        </w:rPr>
        <w:t xml:space="preserve"> paredzēt</w:t>
      </w:r>
      <w:r w:rsidR="47970330" w:rsidRPr="2029491A">
        <w:rPr>
          <w:sz w:val="24"/>
          <w:szCs w:val="24"/>
        </w:rPr>
        <w:t>s</w:t>
      </w:r>
      <w:r w:rsidRPr="2029491A">
        <w:rPr>
          <w:sz w:val="24"/>
          <w:szCs w:val="24"/>
        </w:rPr>
        <w:t xml:space="preserve"> </w:t>
      </w:r>
      <w:r w:rsidR="2B210DEE" w:rsidRPr="2029491A">
        <w:rPr>
          <w:sz w:val="24"/>
          <w:szCs w:val="24"/>
        </w:rPr>
        <w:t>i</w:t>
      </w:r>
      <w:r w:rsidRPr="2029491A">
        <w:rPr>
          <w:sz w:val="24"/>
          <w:szCs w:val="24"/>
        </w:rPr>
        <w:t>eslodzījuma vietās esošām apcietinātām un notiesātām personām</w:t>
      </w:r>
      <w:r w:rsidR="286E883C" w:rsidRPr="2029491A">
        <w:rPr>
          <w:sz w:val="24"/>
          <w:szCs w:val="24"/>
        </w:rPr>
        <w:t xml:space="preserve"> (kopā turpmāk - ieslodzītie)</w:t>
      </w:r>
      <w:r w:rsidRPr="2029491A">
        <w:rPr>
          <w:sz w:val="24"/>
          <w:szCs w:val="24"/>
        </w:rPr>
        <w:t>.</w:t>
      </w:r>
    </w:p>
    <w:p w14:paraId="40512BEA" w14:textId="0F0CFF2C" w:rsidR="006D5267" w:rsidRPr="0063619E" w:rsidRDefault="006D5267" w:rsidP="006E0479">
      <w:pPr>
        <w:pStyle w:val="Pamatteksts"/>
        <w:ind w:firstLine="709"/>
        <w:rPr>
          <w:sz w:val="24"/>
          <w:szCs w:val="24"/>
        </w:rPr>
      </w:pPr>
      <w:r w:rsidRPr="12CB5D96">
        <w:rPr>
          <w:color w:val="000000" w:themeColor="text1"/>
          <w:sz w:val="24"/>
          <w:szCs w:val="24"/>
          <w:lang w:eastAsia="ar-SA"/>
        </w:rPr>
        <w:t xml:space="preserve">2.7. Īpašuma iznomāšanas mērķis - telefonsarunu nodrošināšana ieslodzītajiem </w:t>
      </w:r>
      <w:r w:rsidR="72529625" w:rsidRPr="12CB5D96">
        <w:rPr>
          <w:color w:val="000000" w:themeColor="text1"/>
          <w:sz w:val="24"/>
          <w:szCs w:val="24"/>
          <w:lang w:eastAsia="ar-SA"/>
        </w:rPr>
        <w:t>i</w:t>
      </w:r>
      <w:r w:rsidRPr="12CB5D96">
        <w:rPr>
          <w:color w:val="000000" w:themeColor="text1"/>
          <w:sz w:val="24"/>
          <w:szCs w:val="24"/>
          <w:lang w:eastAsia="ar-SA"/>
        </w:rPr>
        <w:t xml:space="preserve">eslodzījuma vietās (Latvijas Sodu izpildes kodeksa 77. panta devītā daļa un Apcietinājumā turēšanas kārtības likuma 19. panta septītā daļa). </w:t>
      </w:r>
    </w:p>
    <w:p w14:paraId="050E873A" w14:textId="77777777" w:rsidR="006D5267" w:rsidRPr="0063619E" w:rsidRDefault="006D5267" w:rsidP="006D5267">
      <w:pPr>
        <w:pStyle w:val="Pamatteksts"/>
        <w:tabs>
          <w:tab w:val="num" w:pos="540"/>
          <w:tab w:val="left" w:pos="3780"/>
        </w:tabs>
        <w:spacing w:after="0"/>
        <w:jc w:val="center"/>
        <w:rPr>
          <w:b/>
          <w:bCs/>
          <w:sz w:val="24"/>
          <w:szCs w:val="24"/>
        </w:rPr>
      </w:pPr>
      <w:r w:rsidRPr="0063619E">
        <w:rPr>
          <w:b/>
          <w:bCs/>
          <w:sz w:val="24"/>
          <w:szCs w:val="24"/>
        </w:rPr>
        <w:t>3. Līguma darbības laiks</w:t>
      </w:r>
    </w:p>
    <w:p w14:paraId="19668008" w14:textId="77777777" w:rsidR="006D5267" w:rsidRPr="0063619E" w:rsidRDefault="006D5267" w:rsidP="006D5267">
      <w:pPr>
        <w:pStyle w:val="Pamatteksts"/>
        <w:tabs>
          <w:tab w:val="num" w:pos="540"/>
          <w:tab w:val="left" w:pos="3780"/>
        </w:tabs>
        <w:rPr>
          <w:b/>
          <w:bCs/>
          <w:sz w:val="24"/>
          <w:szCs w:val="24"/>
        </w:rPr>
      </w:pPr>
    </w:p>
    <w:p w14:paraId="0C4A8315" w14:textId="6A233586" w:rsidR="006D5267" w:rsidRPr="0063619E" w:rsidRDefault="143ED7E5" w:rsidP="2029491A">
      <w:pPr>
        <w:widowControl w:val="0"/>
        <w:shd w:val="clear" w:color="auto" w:fill="FFFFFF" w:themeFill="background1"/>
        <w:tabs>
          <w:tab w:val="left" w:pos="567"/>
        </w:tabs>
        <w:autoSpaceDE w:val="0"/>
        <w:autoSpaceDN w:val="0"/>
        <w:adjustRightInd w:val="0"/>
        <w:ind w:firstLine="567"/>
        <w:jc w:val="both"/>
        <w:rPr>
          <w:sz w:val="24"/>
          <w:szCs w:val="24"/>
        </w:rPr>
      </w:pPr>
      <w:r w:rsidRPr="2029491A">
        <w:rPr>
          <w:sz w:val="24"/>
          <w:szCs w:val="24"/>
        </w:rPr>
        <w:t xml:space="preserve">3.1. Līgums stājas spēkā  </w:t>
      </w:r>
      <w:r w:rsidR="6523719A" w:rsidRPr="2029491A">
        <w:rPr>
          <w:sz w:val="24"/>
          <w:szCs w:val="24"/>
        </w:rPr>
        <w:t xml:space="preserve">2025.gada </w:t>
      </w:r>
      <w:r w:rsidRPr="2029491A">
        <w:rPr>
          <w:sz w:val="24"/>
          <w:szCs w:val="24"/>
        </w:rPr>
        <w:t>_________________ un ir spēkā līdz _______________</w:t>
      </w:r>
      <w:r w:rsidRPr="2029491A">
        <w:rPr>
          <w:color w:val="000000" w:themeColor="text1"/>
          <w:sz w:val="24"/>
          <w:szCs w:val="24"/>
        </w:rPr>
        <w:t>, bet finanšu norēķinu daļā – līdz pilnīgai saistību izpildei.</w:t>
      </w:r>
    </w:p>
    <w:p w14:paraId="21937DBE" w14:textId="77777777" w:rsidR="006D5267" w:rsidRDefault="143ED7E5" w:rsidP="2029491A">
      <w:pPr>
        <w:widowControl w:val="0"/>
        <w:shd w:val="clear" w:color="auto" w:fill="FFFFFF" w:themeFill="background1"/>
        <w:tabs>
          <w:tab w:val="left" w:pos="567"/>
        </w:tabs>
        <w:autoSpaceDE w:val="0"/>
        <w:autoSpaceDN w:val="0"/>
        <w:adjustRightInd w:val="0"/>
        <w:ind w:firstLine="567"/>
        <w:jc w:val="both"/>
        <w:rPr>
          <w:sz w:val="24"/>
          <w:szCs w:val="24"/>
        </w:rPr>
      </w:pPr>
      <w:r w:rsidRPr="006E0479">
        <w:rPr>
          <w:sz w:val="24"/>
          <w:szCs w:val="24"/>
        </w:rPr>
        <w:t>3.2. Pusēm rakstiski vienojoties, Līguma termiņš var tikt pagarināts normatīvajos aktos noteiktajā kārtībā.</w:t>
      </w:r>
      <w:r w:rsidRPr="2029491A">
        <w:rPr>
          <w:sz w:val="24"/>
          <w:szCs w:val="24"/>
        </w:rPr>
        <w:t xml:space="preserve"> </w:t>
      </w:r>
    </w:p>
    <w:p w14:paraId="324BB5F2" w14:textId="77777777" w:rsidR="006D5267" w:rsidRPr="0063619E" w:rsidRDefault="006D5267" w:rsidP="006D5267">
      <w:pPr>
        <w:widowControl w:val="0"/>
        <w:shd w:val="clear" w:color="000000" w:fill="FFFFFF"/>
        <w:tabs>
          <w:tab w:val="left" w:pos="0"/>
          <w:tab w:val="left" w:pos="567"/>
        </w:tabs>
        <w:autoSpaceDE w:val="0"/>
        <w:autoSpaceDN w:val="0"/>
        <w:adjustRightInd w:val="0"/>
        <w:jc w:val="both"/>
        <w:rPr>
          <w:sz w:val="24"/>
          <w:szCs w:val="24"/>
        </w:rPr>
      </w:pPr>
    </w:p>
    <w:p w14:paraId="1D8FC92D" w14:textId="77777777" w:rsidR="006D5267" w:rsidRPr="0063619E" w:rsidRDefault="006D5267" w:rsidP="006D5267">
      <w:pPr>
        <w:shd w:val="clear" w:color="auto" w:fill="FFFFFF"/>
        <w:jc w:val="center"/>
        <w:rPr>
          <w:b/>
          <w:bCs/>
          <w:sz w:val="24"/>
          <w:szCs w:val="24"/>
        </w:rPr>
      </w:pPr>
      <w:r w:rsidRPr="0063619E">
        <w:rPr>
          <w:b/>
          <w:bCs/>
          <w:sz w:val="24"/>
          <w:szCs w:val="24"/>
        </w:rPr>
        <w:t>4. Nomnieka tiesības</w:t>
      </w:r>
      <w:r>
        <w:rPr>
          <w:b/>
          <w:bCs/>
          <w:sz w:val="24"/>
          <w:szCs w:val="24"/>
        </w:rPr>
        <w:t xml:space="preserve">, </w:t>
      </w:r>
      <w:r w:rsidRPr="0063619E">
        <w:rPr>
          <w:b/>
          <w:bCs/>
          <w:sz w:val="24"/>
          <w:szCs w:val="24"/>
        </w:rPr>
        <w:t>pienākumi</w:t>
      </w:r>
      <w:r>
        <w:rPr>
          <w:b/>
          <w:bCs/>
          <w:sz w:val="24"/>
          <w:szCs w:val="24"/>
        </w:rPr>
        <w:t xml:space="preserve"> un atbildība</w:t>
      </w:r>
    </w:p>
    <w:p w14:paraId="30258908" w14:textId="77777777" w:rsidR="006D5267" w:rsidRPr="0063619E" w:rsidRDefault="006D5267" w:rsidP="006D5267">
      <w:pPr>
        <w:shd w:val="clear" w:color="auto" w:fill="FFFFFF"/>
        <w:jc w:val="center"/>
        <w:rPr>
          <w:b/>
          <w:bCs/>
          <w:sz w:val="24"/>
          <w:szCs w:val="24"/>
        </w:rPr>
      </w:pPr>
    </w:p>
    <w:p w14:paraId="2B06CEE6" w14:textId="5550EADA" w:rsidR="006D5267" w:rsidRPr="0063619E" w:rsidRDefault="143ED7E5" w:rsidP="2029491A">
      <w:pPr>
        <w:widowControl w:val="0"/>
        <w:shd w:val="clear" w:color="auto" w:fill="FFFFFF" w:themeFill="background1"/>
        <w:tabs>
          <w:tab w:val="left" w:pos="540"/>
        </w:tabs>
        <w:autoSpaceDE w:val="0"/>
        <w:autoSpaceDN w:val="0"/>
        <w:adjustRightInd w:val="0"/>
        <w:ind w:right="24" w:firstLine="567"/>
        <w:jc w:val="both"/>
        <w:rPr>
          <w:spacing w:val="-7"/>
          <w:sz w:val="24"/>
          <w:szCs w:val="24"/>
        </w:rPr>
      </w:pPr>
      <w:r w:rsidRPr="2029491A">
        <w:rPr>
          <w:sz w:val="24"/>
          <w:szCs w:val="24"/>
        </w:rPr>
        <w:t>4.1. Nomnieks Īpašumu izmanto tikai tiem mērķiem, kādi ir norādīti Līguma 2.2.</w:t>
      </w:r>
      <w:r w:rsidR="0017187A">
        <w:rPr>
          <w:sz w:val="24"/>
          <w:szCs w:val="24"/>
        </w:rPr>
        <w:t xml:space="preserve"> un </w:t>
      </w:r>
      <w:r w:rsidRPr="2029491A">
        <w:rPr>
          <w:sz w:val="24"/>
          <w:szCs w:val="24"/>
        </w:rPr>
        <w:t>2.7. punktā. Īpašuma izmantošanai citiem mērķiem ir nepieciešama Iznomātāja rakstveida piekrišana.</w:t>
      </w:r>
    </w:p>
    <w:p w14:paraId="3F3C22F9" w14:textId="77777777" w:rsidR="006D5267" w:rsidRPr="0063619E" w:rsidRDefault="006D5267" w:rsidP="006D5267">
      <w:pPr>
        <w:widowControl w:val="0"/>
        <w:shd w:val="clear" w:color="auto" w:fill="FFFFFF"/>
        <w:tabs>
          <w:tab w:val="left" w:pos="0"/>
          <w:tab w:val="left" w:pos="540"/>
        </w:tabs>
        <w:autoSpaceDE w:val="0"/>
        <w:autoSpaceDN w:val="0"/>
        <w:adjustRightInd w:val="0"/>
        <w:ind w:right="24" w:firstLine="567"/>
        <w:jc w:val="both"/>
        <w:rPr>
          <w:sz w:val="24"/>
          <w:szCs w:val="24"/>
        </w:rPr>
      </w:pPr>
      <w:r w:rsidRPr="00042DDE">
        <w:rPr>
          <w:sz w:val="24"/>
          <w:szCs w:val="24"/>
        </w:rPr>
        <w:t>4.</w:t>
      </w:r>
      <w:r w:rsidRPr="000518D1">
        <w:rPr>
          <w:sz w:val="24"/>
          <w:szCs w:val="24"/>
        </w:rPr>
        <w:t>2. Nomnieka pienākums ir saudzīgi izturēties pret Īpašumu.</w:t>
      </w:r>
    </w:p>
    <w:p w14:paraId="011686FF" w14:textId="1C4EA23C" w:rsidR="006D5267" w:rsidRPr="0063619E" w:rsidRDefault="006D5267" w:rsidP="12CB5D96">
      <w:pPr>
        <w:widowControl w:val="0"/>
        <w:shd w:val="clear" w:color="auto" w:fill="FFFFFF" w:themeFill="background1"/>
        <w:tabs>
          <w:tab w:val="left" w:pos="540"/>
        </w:tabs>
        <w:autoSpaceDE w:val="0"/>
        <w:autoSpaceDN w:val="0"/>
        <w:adjustRightInd w:val="0"/>
        <w:ind w:right="24" w:firstLine="567"/>
        <w:jc w:val="both"/>
        <w:rPr>
          <w:spacing w:val="-7"/>
          <w:sz w:val="24"/>
          <w:szCs w:val="24"/>
        </w:rPr>
      </w:pPr>
      <w:r w:rsidRPr="0063619E">
        <w:rPr>
          <w:sz w:val="24"/>
          <w:szCs w:val="24"/>
        </w:rPr>
        <w:t xml:space="preserve">4.3. Nomnieks savlaicīgi apmaksā nomas maksu par Īpašuma izmantošanu saskaņā ar Līguma noteikumiem. </w:t>
      </w:r>
    </w:p>
    <w:p w14:paraId="039C57E6" w14:textId="77777777" w:rsidR="00C11FB7" w:rsidRDefault="006D5267" w:rsidP="00C11FB7">
      <w:pPr>
        <w:widowControl w:val="0"/>
        <w:shd w:val="clear" w:color="auto" w:fill="FFFFFF"/>
        <w:tabs>
          <w:tab w:val="left" w:pos="0"/>
          <w:tab w:val="left" w:pos="540"/>
        </w:tabs>
        <w:autoSpaceDE w:val="0"/>
        <w:autoSpaceDN w:val="0"/>
        <w:adjustRightInd w:val="0"/>
        <w:ind w:right="24" w:firstLine="567"/>
        <w:jc w:val="both"/>
        <w:rPr>
          <w:spacing w:val="-7"/>
          <w:sz w:val="24"/>
          <w:szCs w:val="24"/>
        </w:rPr>
      </w:pPr>
      <w:r w:rsidRPr="0063619E">
        <w:rPr>
          <w:sz w:val="24"/>
          <w:szCs w:val="24"/>
        </w:rPr>
        <w:t xml:space="preserve">4.4. Lietojot Īpašumu, Nomniekam ir jāievēro Latvijas Republikas spēkā esošie normatīvie akti, </w:t>
      </w:r>
      <w:r w:rsidRPr="00597DC7">
        <w:rPr>
          <w:sz w:val="24"/>
          <w:szCs w:val="24"/>
        </w:rPr>
        <w:t>valsts iestāžu un pašvaldības noteikumi un lēmumi, kā arī Valsts ugunsdzēsības un glābšanas dienesta un citu kompetentu iestāžu prasības.</w:t>
      </w:r>
    </w:p>
    <w:p w14:paraId="5FC0B124" w14:textId="77777777" w:rsidR="00C11FB7" w:rsidRDefault="006D5267" w:rsidP="00C11FB7">
      <w:pPr>
        <w:widowControl w:val="0"/>
        <w:shd w:val="clear" w:color="auto" w:fill="FFFFFF"/>
        <w:tabs>
          <w:tab w:val="left" w:pos="0"/>
          <w:tab w:val="left" w:pos="540"/>
        </w:tabs>
        <w:autoSpaceDE w:val="0"/>
        <w:autoSpaceDN w:val="0"/>
        <w:adjustRightInd w:val="0"/>
        <w:ind w:right="24" w:firstLine="567"/>
        <w:jc w:val="both"/>
        <w:rPr>
          <w:spacing w:val="-7"/>
          <w:sz w:val="24"/>
          <w:szCs w:val="24"/>
        </w:rPr>
      </w:pPr>
      <w:r w:rsidRPr="00597DC7">
        <w:rPr>
          <w:sz w:val="24"/>
          <w:szCs w:val="24"/>
        </w:rPr>
        <w:t>4.5. Nomnieks nedrīkst Īpašumu nodot apakšnomā.</w:t>
      </w:r>
    </w:p>
    <w:p w14:paraId="59BBDE9D" w14:textId="77777777" w:rsidR="00C11FB7" w:rsidRDefault="006D5267" w:rsidP="00C11FB7">
      <w:pPr>
        <w:widowControl w:val="0"/>
        <w:shd w:val="clear" w:color="auto" w:fill="FFFFFF"/>
        <w:tabs>
          <w:tab w:val="left" w:pos="0"/>
          <w:tab w:val="left" w:pos="540"/>
        </w:tabs>
        <w:autoSpaceDE w:val="0"/>
        <w:autoSpaceDN w:val="0"/>
        <w:adjustRightInd w:val="0"/>
        <w:ind w:right="24" w:firstLine="567"/>
        <w:jc w:val="both"/>
        <w:rPr>
          <w:spacing w:val="-7"/>
          <w:sz w:val="24"/>
          <w:szCs w:val="24"/>
        </w:rPr>
      </w:pPr>
      <w:r w:rsidRPr="00597DC7">
        <w:rPr>
          <w:sz w:val="24"/>
          <w:szCs w:val="24"/>
        </w:rPr>
        <w:t>4.6. Nomniekam ir pienākums par saviem līdzekļiem nekavējoties novērst Īpašumā radušos bojājumus, kas radušies Nomnieka vai tā darbinieku vainas dēļ, par to rakstiski informējot Iznomātāju.</w:t>
      </w:r>
    </w:p>
    <w:p w14:paraId="6306C144" w14:textId="77777777" w:rsidR="00C11FB7" w:rsidRDefault="07E08936" w:rsidP="00C11FB7">
      <w:pPr>
        <w:widowControl w:val="0"/>
        <w:shd w:val="clear" w:color="auto" w:fill="FFFFFF"/>
        <w:tabs>
          <w:tab w:val="left" w:pos="0"/>
          <w:tab w:val="left" w:pos="540"/>
        </w:tabs>
        <w:autoSpaceDE w:val="0"/>
        <w:autoSpaceDN w:val="0"/>
        <w:adjustRightInd w:val="0"/>
        <w:ind w:right="24" w:firstLine="567"/>
        <w:jc w:val="both"/>
        <w:rPr>
          <w:spacing w:val="-7"/>
          <w:sz w:val="24"/>
          <w:szCs w:val="24"/>
        </w:rPr>
      </w:pPr>
      <w:r w:rsidRPr="00597DC7">
        <w:rPr>
          <w:sz w:val="24"/>
          <w:szCs w:val="24"/>
        </w:rPr>
        <w:t>4.7. Līguma izbeigšanas gadījumā vai beidzoties Līguma darbības termiņam Nomnieks demontē Iekār</w:t>
      </w:r>
      <w:r w:rsidRPr="2029491A">
        <w:rPr>
          <w:sz w:val="24"/>
          <w:szCs w:val="24"/>
        </w:rPr>
        <w:t xml:space="preserve">tas, </w:t>
      </w:r>
      <w:r w:rsidR="74B2972B" w:rsidRPr="006E0479">
        <w:rPr>
          <w:sz w:val="24"/>
          <w:szCs w:val="24"/>
        </w:rPr>
        <w:t>T</w:t>
      </w:r>
      <w:r w:rsidR="74B2972B" w:rsidRPr="2029491A">
        <w:rPr>
          <w:sz w:val="24"/>
          <w:szCs w:val="24"/>
        </w:rPr>
        <w:t xml:space="preserve">elefonsarunu iekārtas </w:t>
      </w:r>
      <w:r w:rsidRPr="2029491A">
        <w:rPr>
          <w:sz w:val="24"/>
          <w:szCs w:val="24"/>
        </w:rPr>
        <w:t>un Tīklu</w:t>
      </w:r>
      <w:r w:rsidR="56596E5D" w:rsidRPr="2029491A">
        <w:rPr>
          <w:sz w:val="24"/>
          <w:szCs w:val="24"/>
        </w:rPr>
        <w:t>,</w:t>
      </w:r>
      <w:r w:rsidRPr="4E6CFFE1">
        <w:rPr>
          <w:sz w:val="24"/>
          <w:szCs w:val="24"/>
        </w:rPr>
        <w:t xml:space="preserve"> un nodod Īpašumu </w:t>
      </w:r>
      <w:r w:rsidR="21B962F9" w:rsidRPr="2029491A">
        <w:rPr>
          <w:sz w:val="24"/>
          <w:szCs w:val="24"/>
        </w:rPr>
        <w:t xml:space="preserve">45 </w:t>
      </w:r>
      <w:r w:rsidRPr="006E0479">
        <w:rPr>
          <w:sz w:val="24"/>
          <w:szCs w:val="24"/>
        </w:rPr>
        <w:t>(</w:t>
      </w:r>
      <w:r w:rsidR="76D4F4D3" w:rsidRPr="006E0479">
        <w:rPr>
          <w:sz w:val="24"/>
          <w:szCs w:val="24"/>
        </w:rPr>
        <w:t>četrdesmit piec</w:t>
      </w:r>
      <w:r w:rsidR="6B45CE41" w:rsidRPr="006E0479">
        <w:rPr>
          <w:sz w:val="24"/>
          <w:szCs w:val="24"/>
        </w:rPr>
        <w:t>u</w:t>
      </w:r>
      <w:r w:rsidRPr="006E0479">
        <w:rPr>
          <w:sz w:val="24"/>
          <w:szCs w:val="24"/>
        </w:rPr>
        <w:t>)</w:t>
      </w:r>
      <w:r w:rsidRPr="4E6CFFE1">
        <w:rPr>
          <w:color w:val="FF0000"/>
          <w:sz w:val="24"/>
          <w:szCs w:val="24"/>
        </w:rPr>
        <w:t xml:space="preserve"> </w:t>
      </w:r>
      <w:r w:rsidRPr="4E6CFFE1">
        <w:rPr>
          <w:spacing w:val="-3"/>
          <w:sz w:val="24"/>
          <w:szCs w:val="24"/>
        </w:rPr>
        <w:t xml:space="preserve">dienu laikā Iznomātājam ne sliktākā stāvoklī, kā tas tika pieņemts, pieļaujot tā dabīgo nolietojumu, par ko tiek sastādīts un abpusēji parakstīts Īpašuma nodošanas </w:t>
      </w:r>
      <w:r w:rsidRPr="4E6CFFE1">
        <w:rPr>
          <w:color w:val="000000" w:themeColor="text1"/>
          <w:sz w:val="24"/>
          <w:szCs w:val="24"/>
        </w:rPr>
        <w:t>– </w:t>
      </w:r>
      <w:smartTag w:uri="schemas-tilde-lv/tildestengine" w:element="veidnes">
        <w:smartTagPr>
          <w:attr w:name="text" w:val="LĪGUMS"/>
          <w:attr w:name="baseform" w:val="LĪGUMS"/>
          <w:attr w:name="id" w:val="-1"/>
        </w:smartTagPr>
        <w:r w:rsidRPr="00597DC7">
          <w:rPr>
            <w:sz w:val="24"/>
            <w:szCs w:val="24"/>
          </w:rPr>
          <w:t xml:space="preserve">pieņemšanas </w:t>
        </w:r>
      </w:smartTag>
      <w:r w:rsidRPr="00597DC7">
        <w:rPr>
          <w:sz w:val="24"/>
          <w:szCs w:val="24"/>
        </w:rPr>
        <w:t>akts</w:t>
      </w:r>
      <w:r w:rsidRPr="000518D1">
        <w:rPr>
          <w:sz w:val="24"/>
          <w:szCs w:val="24"/>
        </w:rPr>
        <w:t>. Ja Īpašums netiek nodots šajā punktā noteiktajā termiņā Nomnieka vainas dēļ, Nomnieks maksā Iznomātājam l</w:t>
      </w:r>
      <w:r w:rsidRPr="2029491A">
        <w:rPr>
          <w:sz w:val="24"/>
          <w:szCs w:val="24"/>
        </w:rPr>
        <w:t xml:space="preserve">īgumsodu </w:t>
      </w:r>
      <w:r w:rsidR="3433169C" w:rsidRPr="000518D1">
        <w:rPr>
          <w:sz w:val="24"/>
          <w:szCs w:val="24"/>
        </w:rPr>
        <w:t>0,</w:t>
      </w:r>
      <w:r w:rsidRPr="2029491A">
        <w:rPr>
          <w:sz w:val="24"/>
          <w:szCs w:val="24"/>
        </w:rPr>
        <w:t>5% (</w:t>
      </w:r>
      <w:r w:rsidR="0C28DF0A" w:rsidRPr="000518D1">
        <w:rPr>
          <w:sz w:val="24"/>
          <w:szCs w:val="24"/>
        </w:rPr>
        <w:t xml:space="preserve">nulle komats </w:t>
      </w:r>
      <w:r w:rsidRPr="000518D1">
        <w:rPr>
          <w:sz w:val="24"/>
          <w:szCs w:val="24"/>
        </w:rPr>
        <w:t>piecu procentu) apmērā no kopējās mēneša nomas maksas par Īpašuma lietošanu par katru nokavēto dienu</w:t>
      </w:r>
      <w:r w:rsidRPr="4E6CFFE1">
        <w:rPr>
          <w:sz w:val="24"/>
          <w:szCs w:val="24"/>
        </w:rPr>
        <w:t>, bet ne vairāk kā 10 % (desmit procenti) no Līguma 8.1.punktā noteiktās kopējās nomas maksas par Īpašuma lietošanu. Līgumsoda samaksa neatbrīvo Nomnieku no pienākuma nodot Īpašumu Iznomātājam.</w:t>
      </w:r>
    </w:p>
    <w:p w14:paraId="5D18438E" w14:textId="77777777" w:rsidR="00C11FB7" w:rsidRDefault="07E08936" w:rsidP="00C11FB7">
      <w:pPr>
        <w:widowControl w:val="0"/>
        <w:shd w:val="clear" w:color="auto" w:fill="FFFFFF"/>
        <w:tabs>
          <w:tab w:val="left" w:pos="0"/>
          <w:tab w:val="left" w:pos="540"/>
        </w:tabs>
        <w:autoSpaceDE w:val="0"/>
        <w:autoSpaceDN w:val="0"/>
        <w:adjustRightInd w:val="0"/>
        <w:ind w:right="24" w:firstLine="567"/>
        <w:jc w:val="both"/>
        <w:rPr>
          <w:spacing w:val="-7"/>
          <w:sz w:val="24"/>
          <w:szCs w:val="24"/>
        </w:rPr>
      </w:pPr>
      <w:r w:rsidRPr="2029491A">
        <w:rPr>
          <w:sz w:val="24"/>
          <w:szCs w:val="24"/>
        </w:rPr>
        <w:t>4.8. </w:t>
      </w:r>
      <w:r w:rsidRPr="006E0479">
        <w:rPr>
          <w:sz w:val="24"/>
          <w:szCs w:val="24"/>
        </w:rPr>
        <w:t xml:space="preserve">Ja </w:t>
      </w:r>
      <w:r w:rsidR="216DA3BC" w:rsidRPr="2029491A">
        <w:rPr>
          <w:sz w:val="24"/>
          <w:szCs w:val="24"/>
        </w:rPr>
        <w:t>7</w:t>
      </w:r>
      <w:r w:rsidR="1E988545" w:rsidRPr="006E0479">
        <w:rPr>
          <w:sz w:val="24"/>
          <w:szCs w:val="24"/>
        </w:rPr>
        <w:t>5</w:t>
      </w:r>
      <w:r w:rsidR="4D3184F0" w:rsidRPr="006E0479">
        <w:rPr>
          <w:sz w:val="24"/>
          <w:szCs w:val="24"/>
        </w:rPr>
        <w:t xml:space="preserve"> </w:t>
      </w:r>
      <w:r w:rsidRPr="006E0479">
        <w:rPr>
          <w:sz w:val="24"/>
          <w:szCs w:val="24"/>
        </w:rPr>
        <w:t>(</w:t>
      </w:r>
      <w:r w:rsidR="140989C2" w:rsidRPr="2029491A">
        <w:rPr>
          <w:sz w:val="24"/>
          <w:szCs w:val="24"/>
        </w:rPr>
        <w:t>septiņd</w:t>
      </w:r>
      <w:r w:rsidR="7EBD80E7" w:rsidRPr="2029491A">
        <w:rPr>
          <w:sz w:val="24"/>
          <w:szCs w:val="24"/>
        </w:rPr>
        <w:t xml:space="preserve">esmit </w:t>
      </w:r>
      <w:r w:rsidR="1BD5A5AD" w:rsidRPr="006E0479">
        <w:rPr>
          <w:sz w:val="24"/>
          <w:szCs w:val="24"/>
        </w:rPr>
        <w:t>piecu</w:t>
      </w:r>
      <w:r w:rsidRPr="006E0479">
        <w:rPr>
          <w:sz w:val="24"/>
          <w:szCs w:val="24"/>
        </w:rPr>
        <w:t>)</w:t>
      </w:r>
      <w:r w:rsidRPr="2029491A">
        <w:rPr>
          <w:sz w:val="24"/>
          <w:szCs w:val="24"/>
        </w:rPr>
        <w:t xml:space="preserve"> dienu laikā no Līguma darbības termiņa izbeigšanās vai laušanas Nomnieks nav demontējis Iekārtas, </w:t>
      </w:r>
      <w:r w:rsidR="04E90C6E" w:rsidRPr="006E0479">
        <w:rPr>
          <w:sz w:val="24"/>
          <w:szCs w:val="24"/>
        </w:rPr>
        <w:t>T</w:t>
      </w:r>
      <w:r w:rsidR="04E90C6E" w:rsidRPr="2029491A">
        <w:rPr>
          <w:sz w:val="24"/>
          <w:szCs w:val="24"/>
        </w:rPr>
        <w:t xml:space="preserve">elefonsarunu iekārtas </w:t>
      </w:r>
      <w:r w:rsidRPr="2029491A">
        <w:rPr>
          <w:sz w:val="24"/>
          <w:szCs w:val="24"/>
        </w:rPr>
        <w:t xml:space="preserve">un Tīklu un par Īpašuma atbrīvošanu nav noslēgta papildu vienošanās, tad Īpašumā atstātās Iekārtas, </w:t>
      </w:r>
      <w:r w:rsidR="6219C625" w:rsidRPr="006E0479">
        <w:rPr>
          <w:sz w:val="24"/>
          <w:szCs w:val="24"/>
        </w:rPr>
        <w:t>T</w:t>
      </w:r>
      <w:r w:rsidR="6219C625" w:rsidRPr="2029491A">
        <w:rPr>
          <w:sz w:val="24"/>
          <w:szCs w:val="24"/>
        </w:rPr>
        <w:t xml:space="preserve">elefonsarunu iekārtas </w:t>
      </w:r>
      <w:r w:rsidRPr="2029491A">
        <w:rPr>
          <w:sz w:val="24"/>
          <w:szCs w:val="24"/>
        </w:rPr>
        <w:t>un Tīklu Puses uzskatīs par pamestiem un Iznomātājam ir tiesības brīvi rīkoties ar tiem pēc saviem ieskatiem.</w:t>
      </w:r>
    </w:p>
    <w:p w14:paraId="642E5812" w14:textId="77777777" w:rsidR="00C11FB7" w:rsidRDefault="006D5267" w:rsidP="00C11FB7">
      <w:pPr>
        <w:widowControl w:val="0"/>
        <w:shd w:val="clear" w:color="auto" w:fill="FFFFFF"/>
        <w:tabs>
          <w:tab w:val="left" w:pos="0"/>
          <w:tab w:val="left" w:pos="540"/>
        </w:tabs>
        <w:autoSpaceDE w:val="0"/>
        <w:autoSpaceDN w:val="0"/>
        <w:adjustRightInd w:val="0"/>
        <w:ind w:right="24" w:firstLine="567"/>
        <w:jc w:val="both"/>
        <w:rPr>
          <w:spacing w:val="-7"/>
          <w:sz w:val="24"/>
          <w:szCs w:val="24"/>
        </w:rPr>
      </w:pPr>
      <w:r w:rsidRPr="00073B31">
        <w:rPr>
          <w:sz w:val="24"/>
          <w:szCs w:val="24"/>
        </w:rPr>
        <w:t>4.9. Nododot Īpašumu Iznomātājam, Nomnieks uz sava rēķina apmaksā visus izdevumus, kas ir saistīti ar Īpašuma atbrīvošanu, kā arī citus izdevumus, kas Pusēm šajā sakarā varētu rasties.</w:t>
      </w:r>
    </w:p>
    <w:p w14:paraId="05E90C0B" w14:textId="77777777" w:rsidR="00C11FB7" w:rsidRDefault="006D5267" w:rsidP="00C11FB7">
      <w:pPr>
        <w:widowControl w:val="0"/>
        <w:shd w:val="clear" w:color="auto" w:fill="FFFFFF"/>
        <w:tabs>
          <w:tab w:val="left" w:pos="0"/>
          <w:tab w:val="left" w:pos="540"/>
        </w:tabs>
        <w:autoSpaceDE w:val="0"/>
        <w:autoSpaceDN w:val="0"/>
        <w:adjustRightInd w:val="0"/>
        <w:ind w:right="24" w:firstLine="567"/>
        <w:jc w:val="both"/>
        <w:rPr>
          <w:spacing w:val="-7"/>
          <w:sz w:val="24"/>
          <w:szCs w:val="24"/>
        </w:rPr>
      </w:pPr>
      <w:r w:rsidRPr="00AF0EDB">
        <w:rPr>
          <w:sz w:val="24"/>
          <w:szCs w:val="24"/>
        </w:rPr>
        <w:t>4.10. Nomniekam</w:t>
      </w:r>
      <w:r w:rsidRPr="00B515E6">
        <w:rPr>
          <w:sz w:val="24"/>
          <w:szCs w:val="24"/>
        </w:rPr>
        <w:t xml:space="preserve"> nav tiesību izmantot Īpašumu, radot draudus cilvēku dzīvībai vai veselībai, vai Īpašuma kvalitātei un</w:t>
      </w:r>
      <w:r w:rsidR="67450705" w:rsidRPr="12CB5D96">
        <w:rPr>
          <w:sz w:val="24"/>
          <w:szCs w:val="24"/>
        </w:rPr>
        <w:t xml:space="preserve"> </w:t>
      </w:r>
      <w:r w:rsidRPr="00B515E6">
        <w:rPr>
          <w:sz w:val="24"/>
          <w:szCs w:val="24"/>
        </w:rPr>
        <w:t>drošībai. Tāpat Īpašumu ir aizliegts izmantot, radot avārijas</w:t>
      </w:r>
      <w:r>
        <w:rPr>
          <w:sz w:val="24"/>
          <w:szCs w:val="24"/>
        </w:rPr>
        <w:t>, ugunsgrēka</w:t>
      </w:r>
      <w:r w:rsidRPr="00B515E6">
        <w:rPr>
          <w:sz w:val="24"/>
          <w:szCs w:val="24"/>
        </w:rPr>
        <w:t xml:space="preserve"> vai nelaimes gadījumu draudus.</w:t>
      </w:r>
    </w:p>
    <w:p w14:paraId="3BEE32D5" w14:textId="77777777" w:rsidR="00C11FB7" w:rsidRDefault="006D5267" w:rsidP="00C11FB7">
      <w:pPr>
        <w:widowControl w:val="0"/>
        <w:shd w:val="clear" w:color="auto" w:fill="FFFFFF"/>
        <w:tabs>
          <w:tab w:val="left" w:pos="0"/>
          <w:tab w:val="left" w:pos="540"/>
        </w:tabs>
        <w:autoSpaceDE w:val="0"/>
        <w:autoSpaceDN w:val="0"/>
        <w:adjustRightInd w:val="0"/>
        <w:ind w:right="24" w:firstLine="567"/>
        <w:jc w:val="both"/>
        <w:rPr>
          <w:spacing w:val="-7"/>
          <w:sz w:val="24"/>
          <w:szCs w:val="24"/>
        </w:rPr>
      </w:pPr>
      <w:r w:rsidRPr="00B515E6">
        <w:rPr>
          <w:sz w:val="24"/>
          <w:szCs w:val="24"/>
        </w:rPr>
        <w:t xml:space="preserve">4.11. Nomniekam nav tiesību izmantot ēku fasādi, lai izvietotu </w:t>
      </w:r>
      <w:proofErr w:type="spellStart"/>
      <w:r w:rsidRPr="00B515E6">
        <w:rPr>
          <w:sz w:val="24"/>
          <w:szCs w:val="24"/>
        </w:rPr>
        <w:t>izkārtnes</w:t>
      </w:r>
      <w:proofErr w:type="spellEnd"/>
      <w:r w:rsidRPr="00B515E6">
        <w:rPr>
          <w:sz w:val="24"/>
          <w:szCs w:val="24"/>
        </w:rPr>
        <w:t xml:space="preserve"> un reklāmas bez Iznomātāja rakstveida atļaujas.</w:t>
      </w:r>
    </w:p>
    <w:p w14:paraId="0350C38E" w14:textId="03058A70" w:rsidR="00C11FB7" w:rsidRDefault="07E08936" w:rsidP="00C11FB7">
      <w:pPr>
        <w:widowControl w:val="0"/>
        <w:shd w:val="clear" w:color="auto" w:fill="FFFFFF"/>
        <w:tabs>
          <w:tab w:val="left" w:pos="0"/>
          <w:tab w:val="left" w:pos="540"/>
        </w:tabs>
        <w:autoSpaceDE w:val="0"/>
        <w:autoSpaceDN w:val="0"/>
        <w:adjustRightInd w:val="0"/>
        <w:ind w:right="24" w:firstLine="567"/>
        <w:jc w:val="both"/>
        <w:rPr>
          <w:spacing w:val="-7"/>
          <w:sz w:val="24"/>
          <w:szCs w:val="24"/>
        </w:rPr>
      </w:pPr>
      <w:r w:rsidRPr="2029491A">
        <w:rPr>
          <w:sz w:val="24"/>
          <w:szCs w:val="24"/>
        </w:rPr>
        <w:t>4.12. Nomnieks nodrošina</w:t>
      </w:r>
      <w:r w:rsidR="001E2491">
        <w:rPr>
          <w:sz w:val="24"/>
          <w:szCs w:val="24"/>
        </w:rPr>
        <w:t xml:space="preserve"> </w:t>
      </w:r>
      <w:r w:rsidR="679BBDDA" w:rsidRPr="006E0479">
        <w:rPr>
          <w:sz w:val="24"/>
          <w:szCs w:val="24"/>
        </w:rPr>
        <w:t>T</w:t>
      </w:r>
      <w:r w:rsidR="679BBDDA" w:rsidRPr="2029491A">
        <w:rPr>
          <w:sz w:val="24"/>
          <w:szCs w:val="24"/>
        </w:rPr>
        <w:t>elefonsarunu iekārtu</w:t>
      </w:r>
      <w:r w:rsidRPr="2029491A">
        <w:rPr>
          <w:sz w:val="24"/>
          <w:szCs w:val="24"/>
        </w:rPr>
        <w:t xml:space="preserve"> uzstādīšanu un </w:t>
      </w:r>
      <w:r w:rsidR="001749B9">
        <w:rPr>
          <w:sz w:val="24"/>
          <w:szCs w:val="24"/>
        </w:rPr>
        <w:t>A</w:t>
      </w:r>
      <w:r w:rsidRPr="2029491A">
        <w:rPr>
          <w:sz w:val="24"/>
          <w:szCs w:val="24"/>
        </w:rPr>
        <w:t xml:space="preserve">pkalpošanu </w:t>
      </w:r>
      <w:r w:rsidR="1CB3A0AD" w:rsidRPr="2029491A">
        <w:rPr>
          <w:sz w:val="24"/>
          <w:szCs w:val="24"/>
        </w:rPr>
        <w:t>i</w:t>
      </w:r>
      <w:r w:rsidRPr="2029491A">
        <w:rPr>
          <w:sz w:val="24"/>
          <w:szCs w:val="24"/>
        </w:rPr>
        <w:t>eslodzījuma vietās.</w:t>
      </w:r>
    </w:p>
    <w:p w14:paraId="03BED7FD" w14:textId="77777777" w:rsidR="00C11FB7" w:rsidRDefault="07E08936" w:rsidP="00C11FB7">
      <w:pPr>
        <w:widowControl w:val="0"/>
        <w:shd w:val="clear" w:color="auto" w:fill="FFFFFF"/>
        <w:tabs>
          <w:tab w:val="left" w:pos="0"/>
          <w:tab w:val="left" w:pos="540"/>
        </w:tabs>
        <w:autoSpaceDE w:val="0"/>
        <w:autoSpaceDN w:val="0"/>
        <w:adjustRightInd w:val="0"/>
        <w:ind w:right="24" w:firstLine="567"/>
        <w:jc w:val="both"/>
        <w:rPr>
          <w:spacing w:val="-7"/>
          <w:sz w:val="24"/>
          <w:szCs w:val="24"/>
        </w:rPr>
      </w:pPr>
      <w:r w:rsidRPr="2029491A">
        <w:rPr>
          <w:sz w:val="24"/>
          <w:szCs w:val="24"/>
        </w:rPr>
        <w:t>4.13. Nomnieks nodrošina Līguma 1. pielikuma Tehniskajā specifikācijā (</w:t>
      </w:r>
      <w:r w:rsidR="00415F35" w:rsidRPr="2029491A">
        <w:rPr>
          <w:sz w:val="24"/>
          <w:szCs w:val="24"/>
        </w:rPr>
        <w:t xml:space="preserve">Balss sakaru </w:t>
      </w:r>
      <w:r w:rsidRPr="2029491A">
        <w:rPr>
          <w:sz w:val="24"/>
          <w:szCs w:val="24"/>
        </w:rPr>
        <w:t xml:space="preserve">pakalpojumu sniegšanas nosacījumos) norādītās prasības un Iekārtu, Tīkla un </w:t>
      </w:r>
      <w:r w:rsidR="245433DE" w:rsidRPr="006E0479">
        <w:rPr>
          <w:sz w:val="24"/>
          <w:szCs w:val="24"/>
        </w:rPr>
        <w:t>T</w:t>
      </w:r>
      <w:r w:rsidR="245433DE" w:rsidRPr="2029491A">
        <w:rPr>
          <w:sz w:val="24"/>
          <w:szCs w:val="24"/>
        </w:rPr>
        <w:t xml:space="preserve">elefonsarunu iekārtu </w:t>
      </w:r>
      <w:r w:rsidRPr="2029491A">
        <w:rPr>
          <w:sz w:val="24"/>
          <w:szCs w:val="24"/>
        </w:rPr>
        <w:t>darbības parametrus.</w:t>
      </w:r>
    </w:p>
    <w:p w14:paraId="56585385" w14:textId="77777777" w:rsidR="00C11FB7" w:rsidRDefault="07E08936" w:rsidP="00C11FB7">
      <w:pPr>
        <w:widowControl w:val="0"/>
        <w:shd w:val="clear" w:color="auto" w:fill="FFFFFF"/>
        <w:tabs>
          <w:tab w:val="left" w:pos="0"/>
          <w:tab w:val="left" w:pos="540"/>
        </w:tabs>
        <w:autoSpaceDE w:val="0"/>
        <w:autoSpaceDN w:val="0"/>
        <w:adjustRightInd w:val="0"/>
        <w:ind w:right="24" w:firstLine="567"/>
        <w:jc w:val="both"/>
        <w:rPr>
          <w:spacing w:val="-7"/>
          <w:sz w:val="24"/>
          <w:szCs w:val="24"/>
        </w:rPr>
      </w:pPr>
      <w:r w:rsidRPr="2029491A">
        <w:rPr>
          <w:sz w:val="24"/>
          <w:szCs w:val="24"/>
        </w:rPr>
        <w:t xml:space="preserve">4.14. Nomnieks 5 (piecu) darbdienu laikā pēc Līguma stāšanās spēkā iesniedz </w:t>
      </w:r>
      <w:r w:rsidR="4D5B4CF7" w:rsidRPr="2029491A">
        <w:rPr>
          <w:sz w:val="24"/>
          <w:szCs w:val="24"/>
        </w:rPr>
        <w:t>Iznomātāja</w:t>
      </w:r>
      <w:r w:rsidRPr="2029491A">
        <w:rPr>
          <w:sz w:val="24"/>
          <w:szCs w:val="24"/>
        </w:rPr>
        <w:t xml:space="preserve"> </w:t>
      </w:r>
      <w:r w:rsidR="42FE2666" w:rsidRPr="2029491A">
        <w:rPr>
          <w:sz w:val="24"/>
          <w:szCs w:val="24"/>
        </w:rPr>
        <w:t>kontakt</w:t>
      </w:r>
      <w:r w:rsidRPr="2029491A">
        <w:rPr>
          <w:sz w:val="24"/>
          <w:szCs w:val="24"/>
        </w:rPr>
        <w:t xml:space="preserve">personai saskaņošanai Darbinieku sarakstu, kuri veiks Iekārtu, </w:t>
      </w:r>
      <w:r w:rsidR="793E60A5" w:rsidRPr="006E0479">
        <w:rPr>
          <w:sz w:val="24"/>
          <w:szCs w:val="24"/>
        </w:rPr>
        <w:t>T</w:t>
      </w:r>
      <w:r w:rsidR="793E60A5" w:rsidRPr="2029491A">
        <w:rPr>
          <w:sz w:val="24"/>
          <w:szCs w:val="24"/>
        </w:rPr>
        <w:t xml:space="preserve">elefonsarunu iekārtu </w:t>
      </w:r>
      <w:r w:rsidRPr="2029491A">
        <w:rPr>
          <w:sz w:val="24"/>
          <w:szCs w:val="24"/>
        </w:rPr>
        <w:t>uzstādīšanu, Tīkla ierīkošanu un Apkalpošanu un, nepieciešamības gadījumā, Nomnieks apņemas veikt grozījumus sarakstā atbilstoši Iznomātāja norādījumiem.</w:t>
      </w:r>
    </w:p>
    <w:p w14:paraId="1EDEDFDB" w14:textId="77777777" w:rsidR="00C11FB7" w:rsidRDefault="006D5267" w:rsidP="00C11FB7">
      <w:pPr>
        <w:widowControl w:val="0"/>
        <w:shd w:val="clear" w:color="auto" w:fill="FFFFFF"/>
        <w:tabs>
          <w:tab w:val="left" w:pos="0"/>
          <w:tab w:val="left" w:pos="540"/>
        </w:tabs>
        <w:autoSpaceDE w:val="0"/>
        <w:autoSpaceDN w:val="0"/>
        <w:adjustRightInd w:val="0"/>
        <w:ind w:right="24" w:firstLine="567"/>
        <w:jc w:val="both"/>
        <w:rPr>
          <w:spacing w:val="-7"/>
          <w:sz w:val="24"/>
          <w:szCs w:val="24"/>
        </w:rPr>
      </w:pPr>
      <w:r w:rsidRPr="00B515E6">
        <w:rPr>
          <w:sz w:val="24"/>
          <w:szCs w:val="24"/>
        </w:rPr>
        <w:t>4.15.</w:t>
      </w:r>
      <w:r w:rsidR="008C556F">
        <w:rPr>
          <w:sz w:val="24"/>
          <w:szCs w:val="24"/>
        </w:rPr>
        <w:t> </w:t>
      </w:r>
      <w:r w:rsidRPr="00B515E6">
        <w:rPr>
          <w:sz w:val="24"/>
          <w:szCs w:val="24"/>
        </w:rPr>
        <w:t>Nomnieks ar saviem resursiem sniedz kvalitatīvu, spēkā esošajiem normatīviem aktiem un Līguma noteikumiem atbilstošu Pakalpojumu.</w:t>
      </w:r>
    </w:p>
    <w:p w14:paraId="10BA992C" w14:textId="44EEF94D" w:rsidR="006D5267" w:rsidRPr="00C11FB7" w:rsidRDefault="07E08936" w:rsidP="00C11FB7">
      <w:pPr>
        <w:widowControl w:val="0"/>
        <w:shd w:val="clear" w:color="auto" w:fill="FFFFFF"/>
        <w:tabs>
          <w:tab w:val="left" w:pos="0"/>
          <w:tab w:val="left" w:pos="540"/>
        </w:tabs>
        <w:autoSpaceDE w:val="0"/>
        <w:autoSpaceDN w:val="0"/>
        <w:adjustRightInd w:val="0"/>
        <w:ind w:right="24" w:firstLine="567"/>
        <w:jc w:val="both"/>
        <w:rPr>
          <w:spacing w:val="-7"/>
          <w:sz w:val="24"/>
          <w:szCs w:val="24"/>
        </w:rPr>
      </w:pPr>
      <w:r w:rsidRPr="2029491A">
        <w:rPr>
          <w:sz w:val="24"/>
          <w:szCs w:val="24"/>
        </w:rPr>
        <w:t>4.16. Nomnieks saskaņo ar Iznomātāja kontaktpersonu Iekārtu, Tīkla un</w:t>
      </w:r>
      <w:r w:rsidR="003727CC">
        <w:rPr>
          <w:sz w:val="24"/>
          <w:szCs w:val="24"/>
        </w:rPr>
        <w:t xml:space="preserve"> </w:t>
      </w:r>
      <w:r w:rsidR="5073A061" w:rsidRPr="006E0479">
        <w:rPr>
          <w:sz w:val="24"/>
          <w:szCs w:val="24"/>
        </w:rPr>
        <w:t>T</w:t>
      </w:r>
      <w:r w:rsidR="5073A061" w:rsidRPr="2029491A">
        <w:rPr>
          <w:sz w:val="24"/>
          <w:szCs w:val="24"/>
        </w:rPr>
        <w:t xml:space="preserve">elefonsarunu iekārtu </w:t>
      </w:r>
      <w:r w:rsidRPr="2029491A">
        <w:rPr>
          <w:sz w:val="24"/>
          <w:szCs w:val="24"/>
        </w:rPr>
        <w:t>Apkalpošanas laiku.</w:t>
      </w:r>
    </w:p>
    <w:p w14:paraId="6192F07E" w14:textId="706231AB" w:rsidR="006D5267" w:rsidRPr="00B515E6" w:rsidRDefault="07E08936" w:rsidP="4E6CFFE1">
      <w:pPr>
        <w:ind w:firstLine="709"/>
        <w:jc w:val="both"/>
        <w:rPr>
          <w:sz w:val="24"/>
          <w:szCs w:val="24"/>
        </w:rPr>
      </w:pPr>
      <w:r w:rsidRPr="2029491A">
        <w:rPr>
          <w:sz w:val="24"/>
          <w:szCs w:val="24"/>
        </w:rPr>
        <w:lastRenderedPageBreak/>
        <w:t xml:space="preserve">4.17. Nomnieks nodrošina, ka Iekārtu, Tīkla un </w:t>
      </w:r>
      <w:r w:rsidR="7ECB7211" w:rsidRPr="006E0479">
        <w:rPr>
          <w:sz w:val="24"/>
          <w:szCs w:val="24"/>
        </w:rPr>
        <w:t>T</w:t>
      </w:r>
      <w:r w:rsidR="7ECB7211" w:rsidRPr="2029491A">
        <w:rPr>
          <w:sz w:val="24"/>
          <w:szCs w:val="24"/>
        </w:rPr>
        <w:t xml:space="preserve">elefonsarunu iekārtu </w:t>
      </w:r>
      <w:r w:rsidRPr="2029491A">
        <w:rPr>
          <w:sz w:val="24"/>
          <w:szCs w:val="24"/>
        </w:rPr>
        <w:t xml:space="preserve">Apkalpošanu veiks tikai tie Nomnieka Darbinieki, kuri ir norādīti abpusēji saskaņotā </w:t>
      </w:r>
      <w:r w:rsidR="00A6523A">
        <w:rPr>
          <w:sz w:val="24"/>
          <w:szCs w:val="24"/>
        </w:rPr>
        <w:t>D</w:t>
      </w:r>
      <w:r w:rsidRPr="2029491A">
        <w:rPr>
          <w:sz w:val="24"/>
          <w:szCs w:val="24"/>
        </w:rPr>
        <w:t xml:space="preserve">arbinieku sarakstā un </w:t>
      </w:r>
      <w:bookmarkStart w:id="18" w:name="OLE_LINK9"/>
      <w:bookmarkStart w:id="19" w:name="OLE_LINK8"/>
      <w:r w:rsidRPr="2029491A">
        <w:rPr>
          <w:sz w:val="24"/>
          <w:szCs w:val="24"/>
        </w:rPr>
        <w:t xml:space="preserve">kuriem ir darbu izpildei atbilstošas profesionālās </w:t>
      </w:r>
      <w:bookmarkEnd w:id="18"/>
      <w:bookmarkEnd w:id="19"/>
      <w:r w:rsidRPr="2029491A">
        <w:rPr>
          <w:sz w:val="24"/>
          <w:szCs w:val="24"/>
        </w:rPr>
        <w:t xml:space="preserve">prasmes Iekārtu, </w:t>
      </w:r>
      <w:r w:rsidR="7F4C5592" w:rsidRPr="006E0479">
        <w:rPr>
          <w:sz w:val="24"/>
          <w:szCs w:val="24"/>
        </w:rPr>
        <w:t>T</w:t>
      </w:r>
      <w:r w:rsidR="7F4C5592" w:rsidRPr="2029491A">
        <w:rPr>
          <w:sz w:val="24"/>
          <w:szCs w:val="24"/>
        </w:rPr>
        <w:t xml:space="preserve">elefonsarunu iekārtu </w:t>
      </w:r>
      <w:r w:rsidRPr="2029491A">
        <w:rPr>
          <w:sz w:val="24"/>
          <w:szCs w:val="24"/>
        </w:rPr>
        <w:t>uzstādīšanā, Tīkla ierīkošanā un Apkalpošanā.</w:t>
      </w:r>
    </w:p>
    <w:p w14:paraId="5D2104DD" w14:textId="5BA42CE7" w:rsidR="006D5267" w:rsidRPr="00B515E6" w:rsidRDefault="07E08936" w:rsidP="4E6CFFE1">
      <w:pPr>
        <w:ind w:firstLine="709"/>
        <w:jc w:val="both"/>
        <w:rPr>
          <w:sz w:val="24"/>
          <w:szCs w:val="24"/>
        </w:rPr>
      </w:pPr>
      <w:r w:rsidRPr="00B515E6">
        <w:rPr>
          <w:sz w:val="24"/>
          <w:szCs w:val="24"/>
        </w:rPr>
        <w:t>4.18.</w:t>
      </w:r>
      <w:r w:rsidR="4EA29C42">
        <w:rPr>
          <w:sz w:val="24"/>
          <w:szCs w:val="24"/>
        </w:rPr>
        <w:t> </w:t>
      </w:r>
      <w:r w:rsidRPr="00B515E6">
        <w:rPr>
          <w:sz w:val="24"/>
          <w:szCs w:val="24"/>
        </w:rPr>
        <w:t>Pirms Ie</w:t>
      </w:r>
      <w:r w:rsidRPr="2029491A">
        <w:rPr>
          <w:sz w:val="24"/>
          <w:szCs w:val="24"/>
        </w:rPr>
        <w:t xml:space="preserve">kārtu, Tīkla un </w:t>
      </w:r>
      <w:r w:rsidR="2A736C12" w:rsidRPr="006E0479">
        <w:rPr>
          <w:sz w:val="24"/>
          <w:szCs w:val="24"/>
        </w:rPr>
        <w:t>T</w:t>
      </w:r>
      <w:r w:rsidR="2A736C12" w:rsidRPr="2029491A">
        <w:rPr>
          <w:sz w:val="24"/>
          <w:szCs w:val="24"/>
        </w:rPr>
        <w:t xml:space="preserve">elefonsarunu iekārtu </w:t>
      </w:r>
      <w:r w:rsidRPr="00B515E6">
        <w:rPr>
          <w:spacing w:val="-1"/>
          <w:sz w:val="24"/>
          <w:szCs w:val="24"/>
        </w:rPr>
        <w:t xml:space="preserve">Apkalpošanas veikšanas Nomnieks iesniedz </w:t>
      </w:r>
      <w:r w:rsidRPr="00B515E6">
        <w:rPr>
          <w:sz w:val="24"/>
          <w:szCs w:val="24"/>
        </w:rPr>
        <w:t xml:space="preserve">Iznomātājam vai </w:t>
      </w:r>
      <w:r w:rsidR="717EF2CC" w:rsidRPr="2029491A">
        <w:rPr>
          <w:sz w:val="24"/>
          <w:szCs w:val="24"/>
        </w:rPr>
        <w:t>i</w:t>
      </w:r>
      <w:r w:rsidRPr="4E6CFFE1">
        <w:rPr>
          <w:sz w:val="24"/>
          <w:szCs w:val="24"/>
        </w:rPr>
        <w:t>eslodzījuma vietai aktualizētu Darbinieku sarakstu, ja Līguma darbības laikā norādīto Darbinieku saraksts tiek mainīts.</w:t>
      </w:r>
    </w:p>
    <w:p w14:paraId="56C46C20" w14:textId="445B764E" w:rsidR="006D5267" w:rsidRPr="00F256AE" w:rsidRDefault="143ED7E5" w:rsidP="006D5267">
      <w:pPr>
        <w:ind w:firstLine="709"/>
        <w:jc w:val="both"/>
        <w:rPr>
          <w:sz w:val="24"/>
          <w:szCs w:val="24"/>
        </w:rPr>
      </w:pPr>
      <w:r w:rsidRPr="2029491A">
        <w:rPr>
          <w:sz w:val="24"/>
          <w:szCs w:val="24"/>
        </w:rPr>
        <w:t>4.19. Nomnieks ir atbildīgs par Latvijas Republikā spēkā esošo darba drošības un aizsardzības, ugunsdrošības un citu normatīvo aktu, kas attiecas uz Apkalpošanas un tehniskās apkopes veikšanas ievērošanu, tai skaitā savu Darbinieku instruktāžu.</w:t>
      </w:r>
    </w:p>
    <w:p w14:paraId="4874D94C" w14:textId="5330BA7A" w:rsidR="006D5267" w:rsidRPr="00F256AE" w:rsidRDefault="07E08936" w:rsidP="4E6CFFE1">
      <w:pPr>
        <w:ind w:firstLine="709"/>
        <w:jc w:val="both"/>
        <w:rPr>
          <w:sz w:val="24"/>
          <w:szCs w:val="24"/>
        </w:rPr>
      </w:pPr>
      <w:r w:rsidRPr="2029491A">
        <w:rPr>
          <w:sz w:val="24"/>
          <w:szCs w:val="24"/>
        </w:rPr>
        <w:t xml:space="preserve">4.20. Iekārtu, Tīkla un </w:t>
      </w:r>
      <w:r w:rsidR="45712C78" w:rsidRPr="006E0479">
        <w:rPr>
          <w:sz w:val="24"/>
          <w:szCs w:val="24"/>
        </w:rPr>
        <w:t>T</w:t>
      </w:r>
      <w:r w:rsidR="45712C78" w:rsidRPr="2029491A">
        <w:rPr>
          <w:sz w:val="24"/>
          <w:szCs w:val="24"/>
        </w:rPr>
        <w:t xml:space="preserve">elefonsarunu iekārtu </w:t>
      </w:r>
      <w:r w:rsidRPr="2029491A">
        <w:rPr>
          <w:sz w:val="24"/>
          <w:szCs w:val="24"/>
        </w:rPr>
        <w:t>Apkalpošanas veikšanas laikā pielietot tikai tās mehāniskās metodes un tikai tos līdzekļus, kuri atbilst Latvijas Republikā spēkā esošajos normatīvajos aktos noteiktajām prasībām, un tos ir atļauts lietot Latvijas Republikā.</w:t>
      </w:r>
    </w:p>
    <w:p w14:paraId="45C11200" w14:textId="5C797A6C" w:rsidR="006D5267" w:rsidRPr="00F256AE" w:rsidRDefault="07E08936" w:rsidP="4E6CFFE1">
      <w:pPr>
        <w:ind w:firstLine="709"/>
        <w:jc w:val="both"/>
        <w:rPr>
          <w:sz w:val="24"/>
          <w:szCs w:val="24"/>
        </w:rPr>
      </w:pPr>
      <w:r w:rsidRPr="2029491A">
        <w:rPr>
          <w:sz w:val="24"/>
          <w:szCs w:val="24"/>
        </w:rPr>
        <w:t xml:space="preserve">4.21. Iekārtu, Tīkla un </w:t>
      </w:r>
      <w:r w:rsidR="408E9AAE" w:rsidRPr="006E0479">
        <w:rPr>
          <w:sz w:val="24"/>
          <w:szCs w:val="24"/>
        </w:rPr>
        <w:t>T</w:t>
      </w:r>
      <w:r w:rsidR="408E9AAE" w:rsidRPr="2029491A">
        <w:rPr>
          <w:sz w:val="24"/>
          <w:szCs w:val="24"/>
        </w:rPr>
        <w:t xml:space="preserve">elefonsarunu iekārtu </w:t>
      </w:r>
      <w:r w:rsidRPr="2029491A">
        <w:rPr>
          <w:sz w:val="24"/>
          <w:szCs w:val="24"/>
        </w:rPr>
        <w:t xml:space="preserve">Apkalpošanas veikšanas laikā </w:t>
      </w:r>
      <w:r w:rsidR="00FD119B">
        <w:rPr>
          <w:sz w:val="24"/>
          <w:szCs w:val="24"/>
        </w:rPr>
        <w:t xml:space="preserve">Nomnieks </w:t>
      </w:r>
      <w:r w:rsidRPr="2029491A">
        <w:rPr>
          <w:sz w:val="24"/>
          <w:szCs w:val="24"/>
        </w:rPr>
        <w:t>nodrošin</w:t>
      </w:r>
      <w:r w:rsidR="00FD119B">
        <w:rPr>
          <w:sz w:val="24"/>
          <w:szCs w:val="24"/>
        </w:rPr>
        <w:t>a</w:t>
      </w:r>
      <w:r w:rsidRPr="2029491A">
        <w:rPr>
          <w:sz w:val="24"/>
          <w:szCs w:val="24"/>
        </w:rPr>
        <w:t xml:space="preserve"> tīrību, cilvēku veselībai nekaitīgus un drošus apstākļus.</w:t>
      </w:r>
    </w:p>
    <w:p w14:paraId="1ADC583A" w14:textId="0E02C690" w:rsidR="006D5267" w:rsidRPr="00F256AE" w:rsidRDefault="143ED7E5" w:rsidP="006D5267">
      <w:pPr>
        <w:ind w:firstLine="709"/>
        <w:jc w:val="both"/>
        <w:rPr>
          <w:sz w:val="24"/>
          <w:szCs w:val="24"/>
        </w:rPr>
      </w:pPr>
      <w:r w:rsidRPr="2029491A">
        <w:rPr>
          <w:sz w:val="24"/>
          <w:szCs w:val="24"/>
        </w:rPr>
        <w:t>4.22. </w:t>
      </w:r>
      <w:r w:rsidR="00824203">
        <w:rPr>
          <w:sz w:val="24"/>
          <w:szCs w:val="24"/>
        </w:rPr>
        <w:t>Nomnieks</w:t>
      </w:r>
      <w:r w:rsidR="00597270">
        <w:rPr>
          <w:sz w:val="24"/>
          <w:szCs w:val="24"/>
        </w:rPr>
        <w:t xml:space="preserve"> </w:t>
      </w:r>
      <w:r w:rsidR="00D62253">
        <w:rPr>
          <w:sz w:val="24"/>
          <w:szCs w:val="24"/>
        </w:rPr>
        <w:t>p</w:t>
      </w:r>
      <w:r w:rsidRPr="2029491A">
        <w:rPr>
          <w:sz w:val="24"/>
          <w:szCs w:val="24"/>
        </w:rPr>
        <w:t>ar saviem līdzekļiem novēr</w:t>
      </w:r>
      <w:r w:rsidR="00D62253">
        <w:rPr>
          <w:sz w:val="24"/>
          <w:szCs w:val="24"/>
        </w:rPr>
        <w:t>š</w:t>
      </w:r>
      <w:r w:rsidRPr="2029491A">
        <w:rPr>
          <w:sz w:val="24"/>
          <w:szCs w:val="24"/>
        </w:rPr>
        <w:t xml:space="preserve"> Līgumā noteiktajā kārtībā konstatētās neatbilstības un trūkumus</w:t>
      </w:r>
      <w:r w:rsidR="009D4FAF">
        <w:rPr>
          <w:sz w:val="24"/>
          <w:szCs w:val="24"/>
        </w:rPr>
        <w:t xml:space="preserve"> </w:t>
      </w:r>
      <w:r w:rsidR="009D4FAF" w:rsidRPr="2029491A">
        <w:rPr>
          <w:sz w:val="24"/>
          <w:szCs w:val="24"/>
        </w:rPr>
        <w:t xml:space="preserve">Iekārtu, Tīkla un </w:t>
      </w:r>
      <w:r w:rsidR="009D4FAF" w:rsidRPr="007E4FA7">
        <w:rPr>
          <w:sz w:val="24"/>
          <w:szCs w:val="24"/>
        </w:rPr>
        <w:t>T</w:t>
      </w:r>
      <w:r w:rsidR="009D4FAF" w:rsidRPr="2029491A">
        <w:rPr>
          <w:sz w:val="24"/>
          <w:szCs w:val="24"/>
        </w:rPr>
        <w:t>elefonsarunu iekārtu</w:t>
      </w:r>
      <w:r w:rsidR="009D4FAF">
        <w:rPr>
          <w:sz w:val="24"/>
          <w:szCs w:val="24"/>
        </w:rPr>
        <w:t xml:space="preserve"> darbībā</w:t>
      </w:r>
      <w:r w:rsidRPr="2029491A">
        <w:rPr>
          <w:sz w:val="24"/>
          <w:szCs w:val="24"/>
        </w:rPr>
        <w:t>.</w:t>
      </w:r>
    </w:p>
    <w:p w14:paraId="123174D3" w14:textId="5308BD9D" w:rsidR="006D5267" w:rsidRPr="00F256AE" w:rsidRDefault="143ED7E5" w:rsidP="2029491A">
      <w:pPr>
        <w:ind w:firstLine="709"/>
        <w:jc w:val="both"/>
        <w:rPr>
          <w:sz w:val="24"/>
          <w:szCs w:val="24"/>
        </w:rPr>
      </w:pPr>
      <w:r w:rsidRPr="2029491A">
        <w:rPr>
          <w:sz w:val="24"/>
          <w:szCs w:val="24"/>
        </w:rPr>
        <w:t>4.23. Ja Nomnieks neuzsāk vai neizpilda Pakalpojumu Līguma 6.2. punktā norādītajā termiņā, kā arī</w:t>
      </w:r>
      <w:r w:rsidR="1E8C7B8A" w:rsidRPr="2029491A">
        <w:rPr>
          <w:sz w:val="24"/>
          <w:szCs w:val="24"/>
        </w:rPr>
        <w:t>,</w:t>
      </w:r>
      <w:r w:rsidRPr="2029491A">
        <w:rPr>
          <w:sz w:val="24"/>
          <w:szCs w:val="24"/>
        </w:rPr>
        <w:t xml:space="preserve"> ja nenovērš Līguma noteiktajā kārtībā konstatētos trūkumus Līguma noteiktajos termiņos, tad tas, pēc </w:t>
      </w:r>
      <w:r w:rsidRPr="2029491A">
        <w:rPr>
          <w:spacing w:val="-1"/>
          <w:sz w:val="24"/>
          <w:szCs w:val="24"/>
        </w:rPr>
        <w:t>Iznomātāja</w:t>
      </w:r>
      <w:r w:rsidRPr="2029491A">
        <w:rPr>
          <w:sz w:val="24"/>
          <w:szCs w:val="24"/>
        </w:rPr>
        <w:t xml:space="preserve"> rakstveida pieprasījuma (izrakstītā rēķina par līgumsodu), maksā </w:t>
      </w:r>
      <w:r w:rsidRPr="2029491A">
        <w:rPr>
          <w:spacing w:val="-1"/>
          <w:sz w:val="24"/>
          <w:szCs w:val="24"/>
        </w:rPr>
        <w:t xml:space="preserve">Iznomātājam </w:t>
      </w:r>
      <w:r w:rsidRPr="2029491A">
        <w:rPr>
          <w:sz w:val="24"/>
          <w:szCs w:val="24"/>
        </w:rPr>
        <w:t xml:space="preserve">līgumsodu EUR 100,00 (viens simts </w:t>
      </w:r>
      <w:proofErr w:type="spellStart"/>
      <w:r w:rsidRPr="2029491A">
        <w:rPr>
          <w:i/>
          <w:iCs/>
          <w:sz w:val="24"/>
          <w:szCs w:val="24"/>
        </w:rPr>
        <w:t>euro</w:t>
      </w:r>
      <w:proofErr w:type="spellEnd"/>
      <w:r w:rsidRPr="2029491A">
        <w:rPr>
          <w:sz w:val="24"/>
          <w:szCs w:val="24"/>
        </w:rPr>
        <w:t xml:space="preserve"> un 00 centi) apmērā par katru nokavēto dienu. Līgumsoda samaksa neatbrīvo Nomnieku no saistību izpildes.</w:t>
      </w:r>
    </w:p>
    <w:p w14:paraId="0E5B8EA2" w14:textId="77777777" w:rsidR="006D5267" w:rsidRPr="00F256AE" w:rsidRDefault="006D5267" w:rsidP="006D5267">
      <w:pPr>
        <w:ind w:firstLine="709"/>
        <w:jc w:val="both"/>
        <w:rPr>
          <w:sz w:val="24"/>
          <w:szCs w:val="24"/>
        </w:rPr>
      </w:pPr>
      <w:r w:rsidRPr="00F256AE">
        <w:rPr>
          <w:sz w:val="24"/>
          <w:szCs w:val="24"/>
        </w:rPr>
        <w:t>4.24. Nomnieks nav atbildīgs par bojājumiem, kas radušies citu operatoru tīklos, kuri neatrodas Nomnieka kontrolē.</w:t>
      </w:r>
    </w:p>
    <w:p w14:paraId="697B975E" w14:textId="115F212E" w:rsidR="006D5267" w:rsidRPr="00F256AE" w:rsidRDefault="006D5267" w:rsidP="006D5267">
      <w:pPr>
        <w:ind w:firstLine="709"/>
        <w:jc w:val="both"/>
        <w:rPr>
          <w:sz w:val="24"/>
          <w:szCs w:val="24"/>
        </w:rPr>
      </w:pPr>
      <w:r w:rsidRPr="00F256AE">
        <w:rPr>
          <w:sz w:val="24"/>
          <w:szCs w:val="24"/>
        </w:rPr>
        <w:t xml:space="preserve">4.25. Nomnieks apņemas Līguma darbības laikā nemainīt un nepaaugstināt Līguma 1. pielikumā norādītās Pakalpojuma cenas. </w:t>
      </w:r>
    </w:p>
    <w:p w14:paraId="456AEC08" w14:textId="1214DC0A" w:rsidR="006D5267" w:rsidRPr="00F256AE" w:rsidRDefault="07E08936" w:rsidP="4E6CFFE1">
      <w:pPr>
        <w:ind w:firstLine="709"/>
        <w:jc w:val="both"/>
        <w:rPr>
          <w:sz w:val="24"/>
          <w:szCs w:val="24"/>
        </w:rPr>
      </w:pPr>
      <w:r w:rsidRPr="2029491A">
        <w:rPr>
          <w:sz w:val="24"/>
          <w:szCs w:val="24"/>
        </w:rPr>
        <w:t xml:space="preserve">4.26. Līguma darbības laikā īpašuma tiesības uz </w:t>
      </w:r>
      <w:r w:rsidR="6D9D8B56" w:rsidRPr="2029491A">
        <w:rPr>
          <w:sz w:val="24"/>
          <w:szCs w:val="24"/>
        </w:rPr>
        <w:t>i</w:t>
      </w:r>
      <w:r w:rsidRPr="2029491A">
        <w:rPr>
          <w:sz w:val="24"/>
          <w:szCs w:val="24"/>
        </w:rPr>
        <w:t xml:space="preserve">eslodzījuma vietās ierīkotām Iekārtām, </w:t>
      </w:r>
      <w:r w:rsidR="5346B8BD" w:rsidRPr="006E0479">
        <w:rPr>
          <w:sz w:val="24"/>
          <w:szCs w:val="24"/>
        </w:rPr>
        <w:t>T</w:t>
      </w:r>
      <w:r w:rsidR="5346B8BD" w:rsidRPr="2029491A">
        <w:rPr>
          <w:sz w:val="24"/>
          <w:szCs w:val="24"/>
        </w:rPr>
        <w:t xml:space="preserve">elefonsarunu iekārtām </w:t>
      </w:r>
      <w:r w:rsidRPr="2029491A">
        <w:rPr>
          <w:sz w:val="24"/>
          <w:szCs w:val="24"/>
        </w:rPr>
        <w:t>vai Tīklu pieder Nomniekam.</w:t>
      </w:r>
    </w:p>
    <w:p w14:paraId="31EDC48D" w14:textId="583E8E57" w:rsidR="006D5267" w:rsidRPr="006E0479" w:rsidRDefault="143ED7E5" w:rsidP="006E0479">
      <w:pPr>
        <w:ind w:firstLine="709"/>
        <w:jc w:val="both"/>
        <w:rPr>
          <w:sz w:val="24"/>
          <w:szCs w:val="24"/>
          <w:highlight w:val="yellow"/>
        </w:rPr>
      </w:pPr>
      <w:r w:rsidRPr="2029491A">
        <w:rPr>
          <w:sz w:val="24"/>
          <w:szCs w:val="24"/>
        </w:rPr>
        <w:t>4.27.</w:t>
      </w:r>
      <w:r w:rsidR="0379876A" w:rsidRPr="2029491A">
        <w:rPr>
          <w:sz w:val="24"/>
          <w:szCs w:val="24"/>
        </w:rPr>
        <w:t> </w:t>
      </w:r>
      <w:r w:rsidRPr="2029491A">
        <w:rPr>
          <w:sz w:val="24"/>
          <w:szCs w:val="24"/>
        </w:rPr>
        <w:t>Nomnieks nodrošina pilnvērtīgu Pakalpojumu</w:t>
      </w:r>
      <w:r w:rsidR="00315A67">
        <w:rPr>
          <w:sz w:val="24"/>
          <w:szCs w:val="24"/>
        </w:rPr>
        <w:t xml:space="preserve"> uzsākšanu</w:t>
      </w:r>
      <w:r w:rsidRPr="2029491A">
        <w:rPr>
          <w:sz w:val="24"/>
          <w:szCs w:val="24"/>
        </w:rPr>
        <w:t xml:space="preserve"> </w:t>
      </w:r>
      <w:r w:rsidR="3553FE76" w:rsidRPr="2029491A">
        <w:rPr>
          <w:sz w:val="24"/>
          <w:szCs w:val="24"/>
        </w:rPr>
        <w:t>i</w:t>
      </w:r>
      <w:r w:rsidRPr="2029491A">
        <w:rPr>
          <w:sz w:val="24"/>
          <w:szCs w:val="24"/>
        </w:rPr>
        <w:t xml:space="preserve">eslodzījuma vietās </w:t>
      </w:r>
      <w:r w:rsidR="2029491A" w:rsidRPr="006E0479">
        <w:rPr>
          <w:sz w:val="24"/>
          <w:szCs w:val="24"/>
        </w:rPr>
        <w:t xml:space="preserve">45 (četrdesmit piecu) darbdienu laikā </w:t>
      </w:r>
      <w:r w:rsidR="2029491A" w:rsidRPr="2029491A">
        <w:rPr>
          <w:sz w:val="24"/>
          <w:szCs w:val="24"/>
        </w:rPr>
        <w:t xml:space="preserve">no </w:t>
      </w:r>
      <w:r w:rsidR="1FAC946B" w:rsidRPr="2029491A">
        <w:rPr>
          <w:sz w:val="24"/>
          <w:szCs w:val="24"/>
        </w:rPr>
        <w:t>L</w:t>
      </w:r>
      <w:r w:rsidR="2029491A" w:rsidRPr="2029491A">
        <w:rPr>
          <w:sz w:val="24"/>
          <w:szCs w:val="24"/>
        </w:rPr>
        <w:t>īguma spēkā stāšanas dienas.</w:t>
      </w:r>
      <w:r w:rsidR="3CDFFFD8" w:rsidRPr="2029491A">
        <w:rPr>
          <w:sz w:val="24"/>
          <w:szCs w:val="24"/>
        </w:rPr>
        <w:t xml:space="preserve"> </w:t>
      </w:r>
      <w:r w:rsidR="3CDFFFD8" w:rsidRPr="006E0479">
        <w:rPr>
          <w:sz w:val="24"/>
          <w:szCs w:val="24"/>
        </w:rPr>
        <w:t xml:space="preserve">Nomnieks </w:t>
      </w:r>
      <w:r w:rsidR="091C7F89" w:rsidRPr="006E0479">
        <w:rPr>
          <w:sz w:val="24"/>
          <w:szCs w:val="24"/>
        </w:rPr>
        <w:t xml:space="preserve">Iekārtas, Telefonsarunu iekārtas un Tīklu </w:t>
      </w:r>
      <w:r w:rsidR="3CDFFFD8" w:rsidRPr="006E0479">
        <w:rPr>
          <w:sz w:val="24"/>
          <w:szCs w:val="24"/>
        </w:rPr>
        <w:t xml:space="preserve">nodod Iznomātājam ar </w:t>
      </w:r>
      <w:r w:rsidR="0A6F48B1" w:rsidRPr="006E0479">
        <w:rPr>
          <w:sz w:val="24"/>
          <w:szCs w:val="24"/>
        </w:rPr>
        <w:t>pieņemšanas nodošanas aktu.</w:t>
      </w:r>
      <w:r w:rsidR="0A6F48B1" w:rsidRPr="2029491A">
        <w:rPr>
          <w:sz w:val="24"/>
          <w:szCs w:val="24"/>
        </w:rPr>
        <w:t xml:space="preserve"> </w:t>
      </w:r>
    </w:p>
    <w:p w14:paraId="099A204E" w14:textId="72E77DCA" w:rsidR="006D5267" w:rsidRPr="00F256AE" w:rsidRDefault="006D5267" w:rsidP="006D5267">
      <w:pPr>
        <w:ind w:firstLine="709"/>
        <w:jc w:val="both"/>
        <w:rPr>
          <w:sz w:val="24"/>
          <w:szCs w:val="24"/>
        </w:rPr>
      </w:pPr>
      <w:r w:rsidRPr="009C6704">
        <w:rPr>
          <w:sz w:val="24"/>
          <w:szCs w:val="24"/>
        </w:rPr>
        <w:t>4.28.</w:t>
      </w:r>
      <w:r w:rsidR="008C556F">
        <w:rPr>
          <w:sz w:val="24"/>
          <w:szCs w:val="24"/>
        </w:rPr>
        <w:t> </w:t>
      </w:r>
      <w:r w:rsidRPr="009C6704">
        <w:rPr>
          <w:sz w:val="24"/>
          <w:szCs w:val="24"/>
        </w:rPr>
        <w:t>Nomnieks, neievērojot Līguma 4.27.</w:t>
      </w:r>
      <w:r w:rsidR="00864468">
        <w:rPr>
          <w:sz w:val="24"/>
          <w:szCs w:val="24"/>
        </w:rPr>
        <w:t> </w:t>
      </w:r>
      <w:r w:rsidRPr="009C6704">
        <w:rPr>
          <w:sz w:val="24"/>
          <w:szCs w:val="24"/>
        </w:rPr>
        <w:t xml:space="preserve">punktā norādīto termiņu, atbild par </w:t>
      </w:r>
      <w:r w:rsidRPr="009C6704">
        <w:rPr>
          <w:spacing w:val="-1"/>
          <w:sz w:val="24"/>
          <w:szCs w:val="24"/>
        </w:rPr>
        <w:t xml:space="preserve">Iznomātājam </w:t>
      </w:r>
      <w:r w:rsidRPr="009C6704">
        <w:rPr>
          <w:sz w:val="24"/>
          <w:szCs w:val="24"/>
        </w:rPr>
        <w:t>radītajiem tiešiem zaudējumiem.</w:t>
      </w:r>
      <w:r w:rsidRPr="00F256AE">
        <w:rPr>
          <w:sz w:val="24"/>
          <w:szCs w:val="24"/>
        </w:rPr>
        <w:t xml:space="preserve"> </w:t>
      </w:r>
    </w:p>
    <w:p w14:paraId="78D603F5" w14:textId="77777777" w:rsidR="006D5267" w:rsidRPr="0063619E" w:rsidRDefault="006D5267" w:rsidP="006D5267">
      <w:pPr>
        <w:shd w:val="clear" w:color="auto" w:fill="FFFFFF"/>
        <w:tabs>
          <w:tab w:val="left" w:pos="567"/>
          <w:tab w:val="left" w:pos="1104"/>
        </w:tabs>
        <w:ind w:right="24"/>
        <w:jc w:val="both"/>
        <w:rPr>
          <w:sz w:val="24"/>
          <w:szCs w:val="24"/>
        </w:rPr>
      </w:pPr>
    </w:p>
    <w:p w14:paraId="4562D3FA" w14:textId="77777777" w:rsidR="006D5267" w:rsidRPr="0063619E" w:rsidRDefault="006D5267" w:rsidP="006D5267">
      <w:pPr>
        <w:widowControl w:val="0"/>
        <w:shd w:val="clear" w:color="auto" w:fill="FFFFFF"/>
        <w:autoSpaceDE w:val="0"/>
        <w:autoSpaceDN w:val="0"/>
        <w:adjustRightInd w:val="0"/>
        <w:ind w:left="360"/>
        <w:jc w:val="center"/>
        <w:rPr>
          <w:b/>
          <w:bCs/>
          <w:sz w:val="24"/>
          <w:szCs w:val="24"/>
        </w:rPr>
      </w:pPr>
      <w:r w:rsidRPr="0063619E">
        <w:rPr>
          <w:b/>
          <w:bCs/>
          <w:sz w:val="24"/>
          <w:szCs w:val="24"/>
        </w:rPr>
        <w:t>5. Iznomātāja tiesības</w:t>
      </w:r>
      <w:r>
        <w:rPr>
          <w:b/>
          <w:bCs/>
          <w:sz w:val="24"/>
          <w:szCs w:val="24"/>
        </w:rPr>
        <w:t xml:space="preserve">, </w:t>
      </w:r>
      <w:r w:rsidRPr="0063619E">
        <w:rPr>
          <w:b/>
          <w:bCs/>
          <w:sz w:val="24"/>
          <w:szCs w:val="24"/>
        </w:rPr>
        <w:t>pienākumi</w:t>
      </w:r>
      <w:r>
        <w:rPr>
          <w:b/>
          <w:bCs/>
          <w:sz w:val="24"/>
          <w:szCs w:val="24"/>
        </w:rPr>
        <w:t xml:space="preserve"> un atbildība</w:t>
      </w:r>
    </w:p>
    <w:p w14:paraId="7B6AEEF7" w14:textId="77777777" w:rsidR="006D5267" w:rsidRPr="0063619E" w:rsidRDefault="006D5267" w:rsidP="006D5267">
      <w:pPr>
        <w:shd w:val="clear" w:color="auto" w:fill="FFFFFF"/>
        <w:ind w:left="360"/>
        <w:rPr>
          <w:b/>
          <w:bCs/>
          <w:sz w:val="24"/>
          <w:szCs w:val="24"/>
        </w:rPr>
      </w:pPr>
    </w:p>
    <w:p w14:paraId="505E6F11" w14:textId="7BD961F4" w:rsidR="006D5267" w:rsidRPr="003E7A36" w:rsidRDefault="00C11FB7" w:rsidP="00C11FB7">
      <w:pPr>
        <w:widowControl w:val="0"/>
        <w:shd w:val="clear" w:color="auto" w:fill="FFFFFF" w:themeFill="background1"/>
        <w:tabs>
          <w:tab w:val="left" w:pos="540"/>
        </w:tabs>
        <w:autoSpaceDE w:val="0"/>
        <w:autoSpaceDN w:val="0"/>
        <w:adjustRightInd w:val="0"/>
        <w:ind w:right="38"/>
        <w:jc w:val="both"/>
        <w:rPr>
          <w:sz w:val="24"/>
          <w:szCs w:val="24"/>
        </w:rPr>
      </w:pPr>
      <w:r>
        <w:rPr>
          <w:sz w:val="24"/>
          <w:szCs w:val="24"/>
        </w:rPr>
        <w:tab/>
        <w:t xml:space="preserve">5.1. </w:t>
      </w:r>
      <w:r w:rsidR="143ED7E5" w:rsidRPr="2029491A">
        <w:rPr>
          <w:sz w:val="24"/>
          <w:szCs w:val="24"/>
        </w:rPr>
        <w:t xml:space="preserve">Iznomātājs nodod Nomniekam faktiskā lietošanā Īpašumu saskaņā ar Līguma noteikumiem, </w:t>
      </w:r>
      <w:r w:rsidR="2251D0FB" w:rsidRPr="2029491A">
        <w:rPr>
          <w:sz w:val="24"/>
          <w:szCs w:val="24"/>
        </w:rPr>
        <w:t>10</w:t>
      </w:r>
      <w:r w:rsidR="143ED7E5" w:rsidRPr="2029491A">
        <w:rPr>
          <w:sz w:val="24"/>
          <w:szCs w:val="24"/>
        </w:rPr>
        <w:t xml:space="preserve"> (</w:t>
      </w:r>
      <w:r w:rsidR="7A7A7992" w:rsidRPr="2029491A">
        <w:rPr>
          <w:sz w:val="24"/>
          <w:szCs w:val="24"/>
        </w:rPr>
        <w:t>desmit</w:t>
      </w:r>
      <w:r w:rsidR="143ED7E5" w:rsidRPr="2029491A">
        <w:rPr>
          <w:sz w:val="24"/>
          <w:szCs w:val="24"/>
        </w:rPr>
        <w:t>) darbdienu laikā no Līguma spēkā stāšanas dienas.</w:t>
      </w:r>
    </w:p>
    <w:p w14:paraId="51D7CA66" w14:textId="7C95EB80" w:rsidR="006D5267" w:rsidRPr="0063619E" w:rsidRDefault="00C11FB7" w:rsidP="00C11FB7">
      <w:pPr>
        <w:widowControl w:val="0"/>
        <w:shd w:val="clear" w:color="auto" w:fill="FFFFFF"/>
        <w:tabs>
          <w:tab w:val="left" w:pos="0"/>
          <w:tab w:val="left" w:pos="540"/>
        </w:tabs>
        <w:autoSpaceDE w:val="0"/>
        <w:autoSpaceDN w:val="0"/>
        <w:adjustRightInd w:val="0"/>
        <w:ind w:right="38"/>
        <w:jc w:val="both"/>
        <w:rPr>
          <w:rFonts w:ascii="Arial" w:hAnsi="Arial" w:cs="Arial"/>
          <w:sz w:val="24"/>
          <w:szCs w:val="24"/>
        </w:rPr>
      </w:pPr>
      <w:r>
        <w:rPr>
          <w:sz w:val="24"/>
          <w:szCs w:val="24"/>
        </w:rPr>
        <w:tab/>
        <w:t xml:space="preserve">5.2. </w:t>
      </w:r>
      <w:r w:rsidR="006D5267" w:rsidRPr="003E7A36">
        <w:rPr>
          <w:sz w:val="24"/>
          <w:szCs w:val="24"/>
        </w:rPr>
        <w:t>Izbeidzot Līgumu, Iznomātājs</w:t>
      </w:r>
      <w:r w:rsidR="006D5267" w:rsidRPr="0063619E">
        <w:rPr>
          <w:sz w:val="24"/>
          <w:szCs w:val="24"/>
        </w:rPr>
        <w:t xml:space="preserve"> pieņem no Nomnieka Īpašumu, parakstot Īpašuma nodošanas </w:t>
      </w:r>
      <w:r w:rsidR="006D5267" w:rsidRPr="0063619E">
        <w:rPr>
          <w:color w:val="000000"/>
          <w:spacing w:val="-3"/>
          <w:sz w:val="24"/>
          <w:szCs w:val="24"/>
        </w:rPr>
        <w:t xml:space="preserve">– </w:t>
      </w:r>
      <w:r w:rsidR="006D5267" w:rsidRPr="0063619E">
        <w:rPr>
          <w:sz w:val="24"/>
          <w:szCs w:val="24"/>
        </w:rPr>
        <w:t xml:space="preserve">pieņemšanas aktu, ar noteikumu, ka nodošanas brīdī Īpašuma stāvoklis pilnībā atbilst Līgumā paredzētajām prasībām. </w:t>
      </w:r>
    </w:p>
    <w:p w14:paraId="5E7C821F" w14:textId="5C7B96AD" w:rsidR="006D5267" w:rsidRPr="0063619E" w:rsidRDefault="00C11FB7" w:rsidP="00C11FB7">
      <w:pPr>
        <w:widowControl w:val="0"/>
        <w:shd w:val="clear" w:color="auto" w:fill="FFFFFF"/>
        <w:tabs>
          <w:tab w:val="left" w:pos="0"/>
          <w:tab w:val="left" w:pos="540"/>
        </w:tabs>
        <w:autoSpaceDE w:val="0"/>
        <w:autoSpaceDN w:val="0"/>
        <w:adjustRightInd w:val="0"/>
        <w:ind w:right="43"/>
        <w:jc w:val="both"/>
        <w:rPr>
          <w:spacing w:val="-6"/>
          <w:sz w:val="24"/>
          <w:szCs w:val="24"/>
        </w:rPr>
      </w:pPr>
      <w:r>
        <w:rPr>
          <w:sz w:val="24"/>
          <w:szCs w:val="24"/>
        </w:rPr>
        <w:tab/>
        <w:t xml:space="preserve">5.3. </w:t>
      </w:r>
      <w:r w:rsidR="006D5267" w:rsidRPr="0063619E">
        <w:rPr>
          <w:sz w:val="24"/>
          <w:szCs w:val="24"/>
        </w:rPr>
        <w:t>Iznomātājam ir tiesības vienpusēji izbeigt Līgumu saskaņā ar Līguma noteikumiem un Latvijas Republikā spēkā esošajiem normatīvajiem aktiem.</w:t>
      </w:r>
    </w:p>
    <w:p w14:paraId="6998BBA5" w14:textId="198B03B7" w:rsidR="006D5267" w:rsidRPr="0063619E" w:rsidRDefault="00C11FB7" w:rsidP="00C11FB7">
      <w:pPr>
        <w:widowControl w:val="0"/>
        <w:shd w:val="clear" w:color="auto" w:fill="FFFFFF"/>
        <w:tabs>
          <w:tab w:val="left" w:pos="0"/>
          <w:tab w:val="left" w:pos="540"/>
        </w:tabs>
        <w:autoSpaceDE w:val="0"/>
        <w:autoSpaceDN w:val="0"/>
        <w:adjustRightInd w:val="0"/>
        <w:jc w:val="both"/>
        <w:rPr>
          <w:spacing w:val="-6"/>
          <w:sz w:val="24"/>
          <w:szCs w:val="24"/>
        </w:rPr>
      </w:pPr>
      <w:r>
        <w:rPr>
          <w:sz w:val="24"/>
          <w:szCs w:val="24"/>
        </w:rPr>
        <w:tab/>
        <w:t xml:space="preserve">5.4. </w:t>
      </w:r>
      <w:r w:rsidR="006D5267" w:rsidRPr="0063619E">
        <w:rPr>
          <w:sz w:val="24"/>
          <w:szCs w:val="24"/>
        </w:rPr>
        <w:t>Iznomātājs pieņem nomas maksu par Īpašuma lietošanu saskaņā ar Līguma noteikumiem.</w:t>
      </w:r>
    </w:p>
    <w:p w14:paraId="2363A7B9" w14:textId="1A6F234D" w:rsidR="006D5267" w:rsidRPr="0063619E" w:rsidRDefault="00C11FB7" w:rsidP="00C11FB7">
      <w:pPr>
        <w:widowControl w:val="0"/>
        <w:shd w:val="clear" w:color="auto" w:fill="FFFFFF"/>
        <w:tabs>
          <w:tab w:val="left" w:pos="0"/>
          <w:tab w:val="left" w:pos="540"/>
        </w:tabs>
        <w:autoSpaceDE w:val="0"/>
        <w:autoSpaceDN w:val="0"/>
        <w:adjustRightInd w:val="0"/>
        <w:jc w:val="both"/>
        <w:rPr>
          <w:spacing w:val="-6"/>
          <w:sz w:val="24"/>
          <w:szCs w:val="24"/>
        </w:rPr>
      </w:pPr>
      <w:r>
        <w:rPr>
          <w:sz w:val="24"/>
          <w:szCs w:val="24"/>
        </w:rPr>
        <w:tab/>
        <w:t xml:space="preserve">5.5. </w:t>
      </w:r>
      <w:r w:rsidR="006D5267" w:rsidRPr="0063619E">
        <w:rPr>
          <w:sz w:val="24"/>
          <w:szCs w:val="24"/>
        </w:rPr>
        <w:t>Iznomātājam ir tiesības pieprasīt atbilstošu Īpašuma izmantošanu saskaņā ar Līguma noteikumiem.</w:t>
      </w:r>
    </w:p>
    <w:p w14:paraId="41262492" w14:textId="7C4D4DBF" w:rsidR="006D5267" w:rsidRPr="0063619E" w:rsidRDefault="00C11FB7" w:rsidP="00C11FB7">
      <w:pPr>
        <w:widowControl w:val="0"/>
        <w:shd w:val="clear" w:color="auto" w:fill="FFFFFF"/>
        <w:tabs>
          <w:tab w:val="left" w:pos="0"/>
          <w:tab w:val="left" w:pos="540"/>
        </w:tabs>
        <w:autoSpaceDE w:val="0"/>
        <w:autoSpaceDN w:val="0"/>
        <w:adjustRightInd w:val="0"/>
        <w:ind w:right="10"/>
        <w:jc w:val="both"/>
        <w:rPr>
          <w:sz w:val="24"/>
          <w:szCs w:val="24"/>
        </w:rPr>
      </w:pPr>
      <w:r>
        <w:rPr>
          <w:sz w:val="24"/>
          <w:szCs w:val="24"/>
        </w:rPr>
        <w:tab/>
        <w:t xml:space="preserve">5.6. </w:t>
      </w:r>
      <w:r w:rsidR="006D5267" w:rsidRPr="0063619E">
        <w:rPr>
          <w:sz w:val="24"/>
          <w:szCs w:val="24"/>
        </w:rPr>
        <w:t xml:space="preserve">Iznomātājam ir tiesības saņemt no Nomnieka līgumsodu un kompensāciju </w:t>
      </w:r>
      <w:r w:rsidR="006D5267">
        <w:rPr>
          <w:sz w:val="24"/>
          <w:szCs w:val="24"/>
        </w:rPr>
        <w:t>sa</w:t>
      </w:r>
      <w:r w:rsidR="006D5267" w:rsidRPr="0063619E">
        <w:rPr>
          <w:sz w:val="24"/>
          <w:szCs w:val="24"/>
        </w:rPr>
        <w:t>maksu, kas uzlikta Iznomātājam Nomnieka darbības vai bezdarbības rezultātā.</w:t>
      </w:r>
    </w:p>
    <w:p w14:paraId="6F55D000" w14:textId="039AC462" w:rsidR="006D5267" w:rsidRPr="0063619E" w:rsidRDefault="00C11FB7" w:rsidP="00C11FB7">
      <w:pPr>
        <w:widowControl w:val="0"/>
        <w:shd w:val="clear" w:color="auto" w:fill="FFFFFF"/>
        <w:tabs>
          <w:tab w:val="left" w:pos="0"/>
          <w:tab w:val="left" w:pos="540"/>
        </w:tabs>
        <w:autoSpaceDE w:val="0"/>
        <w:autoSpaceDN w:val="0"/>
        <w:adjustRightInd w:val="0"/>
        <w:ind w:right="5"/>
        <w:jc w:val="both"/>
        <w:rPr>
          <w:spacing w:val="-4"/>
          <w:sz w:val="24"/>
          <w:szCs w:val="24"/>
        </w:rPr>
      </w:pPr>
      <w:r>
        <w:rPr>
          <w:sz w:val="24"/>
          <w:szCs w:val="24"/>
        </w:rPr>
        <w:tab/>
        <w:t xml:space="preserve">5.7. </w:t>
      </w:r>
      <w:r w:rsidR="006D5267" w:rsidRPr="0063619E">
        <w:rPr>
          <w:sz w:val="24"/>
          <w:szCs w:val="24"/>
        </w:rPr>
        <w:t>Iznomātājs neatbild par trešo personu nodarīto kaitējumu Nomnieka īpašumam vai Īpašumam, ja vien šīs personas nav rīkojušās Iznomātāja uzdevumā.</w:t>
      </w:r>
    </w:p>
    <w:p w14:paraId="4A197D78" w14:textId="31B68300" w:rsidR="006D5267" w:rsidRPr="00F256AE" w:rsidRDefault="00C11FB7" w:rsidP="00C11FB7">
      <w:pPr>
        <w:widowControl w:val="0"/>
        <w:shd w:val="clear" w:color="auto" w:fill="FFFFFF" w:themeFill="background1"/>
        <w:tabs>
          <w:tab w:val="left" w:pos="540"/>
        </w:tabs>
        <w:autoSpaceDE w:val="0"/>
        <w:autoSpaceDN w:val="0"/>
        <w:adjustRightInd w:val="0"/>
        <w:ind w:right="5"/>
        <w:jc w:val="both"/>
        <w:rPr>
          <w:spacing w:val="-4"/>
          <w:sz w:val="24"/>
          <w:szCs w:val="24"/>
        </w:rPr>
      </w:pPr>
      <w:r>
        <w:rPr>
          <w:sz w:val="24"/>
          <w:szCs w:val="24"/>
        </w:rPr>
        <w:lastRenderedPageBreak/>
        <w:tab/>
        <w:t xml:space="preserve">5.8. </w:t>
      </w:r>
      <w:r w:rsidR="07E08936" w:rsidRPr="2029491A">
        <w:rPr>
          <w:sz w:val="24"/>
          <w:szCs w:val="24"/>
        </w:rPr>
        <w:t xml:space="preserve">Iznomātājs nodrošina iespēju Darbiniekiem iekļūt </w:t>
      </w:r>
      <w:r w:rsidR="6BF6AD9A" w:rsidRPr="2029491A">
        <w:rPr>
          <w:sz w:val="24"/>
          <w:szCs w:val="24"/>
        </w:rPr>
        <w:t>i</w:t>
      </w:r>
      <w:r w:rsidR="07E08936" w:rsidRPr="2029491A">
        <w:rPr>
          <w:sz w:val="24"/>
          <w:szCs w:val="24"/>
        </w:rPr>
        <w:t xml:space="preserve">eslodzījuma vietā Iekārtu, </w:t>
      </w:r>
      <w:r w:rsidR="43EFF272" w:rsidRPr="006E0479">
        <w:rPr>
          <w:sz w:val="24"/>
          <w:szCs w:val="24"/>
        </w:rPr>
        <w:t>T</w:t>
      </w:r>
      <w:r w:rsidR="43EFF272" w:rsidRPr="2029491A">
        <w:rPr>
          <w:sz w:val="24"/>
          <w:szCs w:val="24"/>
        </w:rPr>
        <w:t xml:space="preserve">elefonsarunu iekārtu </w:t>
      </w:r>
      <w:r w:rsidR="07E08936" w:rsidRPr="2029491A">
        <w:rPr>
          <w:sz w:val="24"/>
          <w:szCs w:val="24"/>
        </w:rPr>
        <w:t>uzstādīšanas, Tīkla ierīkošanas un Apkalpošanas nolūkā.</w:t>
      </w:r>
    </w:p>
    <w:p w14:paraId="4EEF4CF8" w14:textId="4EAD2970" w:rsidR="006D5267" w:rsidRPr="00F256AE" w:rsidRDefault="00C11FB7" w:rsidP="00C11FB7">
      <w:pPr>
        <w:widowControl w:val="0"/>
        <w:shd w:val="clear" w:color="auto" w:fill="FFFFFF" w:themeFill="background1"/>
        <w:tabs>
          <w:tab w:val="left" w:pos="540"/>
        </w:tabs>
        <w:autoSpaceDE w:val="0"/>
        <w:autoSpaceDN w:val="0"/>
        <w:adjustRightInd w:val="0"/>
        <w:ind w:right="5"/>
        <w:jc w:val="both"/>
        <w:rPr>
          <w:spacing w:val="-4"/>
          <w:sz w:val="24"/>
          <w:szCs w:val="24"/>
        </w:rPr>
      </w:pPr>
      <w:r>
        <w:rPr>
          <w:spacing w:val="-1"/>
          <w:sz w:val="24"/>
          <w:szCs w:val="24"/>
        </w:rPr>
        <w:tab/>
        <w:t xml:space="preserve">5.9. </w:t>
      </w:r>
      <w:r w:rsidR="07E08936" w:rsidRPr="00F256AE">
        <w:rPr>
          <w:spacing w:val="-1"/>
          <w:sz w:val="24"/>
          <w:szCs w:val="24"/>
        </w:rPr>
        <w:t xml:space="preserve">Iznomātājs </w:t>
      </w:r>
      <w:r w:rsidR="07E08936" w:rsidRPr="00F256AE">
        <w:rPr>
          <w:sz w:val="24"/>
          <w:szCs w:val="24"/>
        </w:rPr>
        <w:t>nodrošina iespēju Darbiniekiem, kuri veic Iek</w:t>
      </w:r>
      <w:r w:rsidR="07E08936" w:rsidRPr="2029491A">
        <w:rPr>
          <w:sz w:val="24"/>
          <w:szCs w:val="24"/>
        </w:rPr>
        <w:t xml:space="preserve">ārtu, Tīkla un/vai </w:t>
      </w:r>
      <w:r w:rsidR="4B648F56" w:rsidRPr="006E0479">
        <w:rPr>
          <w:sz w:val="24"/>
          <w:szCs w:val="24"/>
        </w:rPr>
        <w:t>T</w:t>
      </w:r>
      <w:r w:rsidR="4B648F56" w:rsidRPr="2029491A">
        <w:rPr>
          <w:sz w:val="24"/>
          <w:szCs w:val="24"/>
        </w:rPr>
        <w:t xml:space="preserve">elefonsarunu iekārtu </w:t>
      </w:r>
      <w:r w:rsidR="07E08936" w:rsidRPr="00F256AE">
        <w:rPr>
          <w:sz w:val="24"/>
          <w:szCs w:val="24"/>
        </w:rPr>
        <w:t xml:space="preserve">Apkalpošanu </w:t>
      </w:r>
      <w:r w:rsidR="4D7984D9" w:rsidRPr="2029491A">
        <w:rPr>
          <w:sz w:val="24"/>
          <w:szCs w:val="24"/>
        </w:rPr>
        <w:t>i</w:t>
      </w:r>
      <w:r w:rsidR="07E08936" w:rsidRPr="4E6CFFE1">
        <w:rPr>
          <w:sz w:val="24"/>
          <w:szCs w:val="24"/>
        </w:rPr>
        <w:t>eslodzījuma vietā un ir norādīti abpusēji saskaņotā darbinieku sarakstā, iekļūt un atrasties Apkalpošanas vietā abpusēji saskaņotā laikā.</w:t>
      </w:r>
    </w:p>
    <w:p w14:paraId="4D68A0E8" w14:textId="673EA913" w:rsidR="006D5267" w:rsidRPr="00F256AE" w:rsidRDefault="00C11FB7" w:rsidP="006E0479">
      <w:pPr>
        <w:widowControl w:val="0"/>
        <w:shd w:val="clear" w:color="auto" w:fill="FFFFFF" w:themeFill="background1"/>
        <w:tabs>
          <w:tab w:val="left" w:pos="540"/>
        </w:tabs>
        <w:autoSpaceDE w:val="0"/>
        <w:autoSpaceDN w:val="0"/>
        <w:adjustRightInd w:val="0"/>
        <w:ind w:right="5"/>
        <w:jc w:val="both"/>
        <w:rPr>
          <w:spacing w:val="-4"/>
          <w:sz w:val="24"/>
          <w:szCs w:val="24"/>
        </w:rPr>
      </w:pPr>
      <w:r>
        <w:rPr>
          <w:sz w:val="24"/>
          <w:szCs w:val="24"/>
        </w:rPr>
        <w:tab/>
      </w:r>
      <w:r w:rsidR="5C397BE4" w:rsidRPr="2029491A">
        <w:rPr>
          <w:sz w:val="24"/>
          <w:szCs w:val="24"/>
        </w:rPr>
        <w:t>5.10.</w:t>
      </w:r>
      <w:r w:rsidR="395F4A34" w:rsidRPr="2029491A">
        <w:rPr>
          <w:sz w:val="24"/>
          <w:szCs w:val="24"/>
        </w:rPr>
        <w:t xml:space="preserve"> </w:t>
      </w:r>
      <w:r w:rsidR="5C397BE4" w:rsidRPr="2029491A">
        <w:rPr>
          <w:sz w:val="24"/>
          <w:szCs w:val="24"/>
        </w:rPr>
        <w:t xml:space="preserve">Iznomātājs </w:t>
      </w:r>
      <w:r w:rsidR="60736408" w:rsidRPr="2029491A">
        <w:rPr>
          <w:sz w:val="24"/>
          <w:szCs w:val="24"/>
        </w:rPr>
        <w:t>no</w:t>
      </w:r>
      <w:r w:rsidR="07E08936" w:rsidRPr="4E6CFFE1" w:rsidDel="11294411">
        <w:rPr>
          <w:sz w:val="24"/>
          <w:szCs w:val="24"/>
        </w:rPr>
        <w:t xml:space="preserve">drošina Darbinieku, kuri atrodas </w:t>
      </w:r>
      <w:r w:rsidR="1614B81B" w:rsidRPr="00F256AE">
        <w:rPr>
          <w:sz w:val="24"/>
          <w:szCs w:val="24"/>
        </w:rPr>
        <w:t>i</w:t>
      </w:r>
      <w:r w:rsidR="07E08936" w:rsidRPr="2029491A" w:rsidDel="11294411">
        <w:rPr>
          <w:sz w:val="24"/>
          <w:szCs w:val="24"/>
        </w:rPr>
        <w:t>eslodzījuma vietās Iekā</w:t>
      </w:r>
      <w:r w:rsidR="07E08936" w:rsidRPr="4E6CFFE1" w:rsidDel="11294411">
        <w:rPr>
          <w:sz w:val="24"/>
          <w:szCs w:val="24"/>
        </w:rPr>
        <w:t xml:space="preserve">rtu, Tīkla un/vai </w:t>
      </w:r>
      <w:r w:rsidR="5D52E12D" w:rsidRPr="006E0479">
        <w:rPr>
          <w:sz w:val="24"/>
          <w:szCs w:val="24"/>
        </w:rPr>
        <w:t>T</w:t>
      </w:r>
      <w:r w:rsidR="5D52E12D" w:rsidRPr="4E6CFFE1">
        <w:rPr>
          <w:sz w:val="24"/>
          <w:szCs w:val="24"/>
        </w:rPr>
        <w:t>elefonsarunu iekārtu</w:t>
      </w:r>
      <w:r w:rsidR="5D52E12D" w:rsidRPr="2029491A">
        <w:rPr>
          <w:sz w:val="24"/>
          <w:szCs w:val="24"/>
        </w:rPr>
        <w:t xml:space="preserve"> </w:t>
      </w:r>
      <w:r w:rsidR="07E08936" w:rsidRPr="2029491A">
        <w:rPr>
          <w:sz w:val="24"/>
          <w:szCs w:val="24"/>
        </w:rPr>
        <w:t xml:space="preserve">Apkalpošanas darbu veikšanas laikā, fizisko drošību. </w:t>
      </w:r>
    </w:p>
    <w:p w14:paraId="41F1C3D1" w14:textId="69E939E8" w:rsidR="006D5267" w:rsidRPr="00C8016C" w:rsidRDefault="00C11FB7" w:rsidP="006E0479">
      <w:pPr>
        <w:widowControl w:val="0"/>
        <w:shd w:val="clear" w:color="auto" w:fill="FFFFFF" w:themeFill="background1"/>
        <w:tabs>
          <w:tab w:val="left" w:pos="540"/>
        </w:tabs>
        <w:autoSpaceDE w:val="0"/>
        <w:autoSpaceDN w:val="0"/>
        <w:adjustRightInd w:val="0"/>
        <w:ind w:right="5"/>
        <w:jc w:val="both"/>
        <w:rPr>
          <w:spacing w:val="-4"/>
          <w:sz w:val="24"/>
          <w:szCs w:val="24"/>
        </w:rPr>
      </w:pPr>
      <w:r>
        <w:rPr>
          <w:spacing w:val="-1"/>
          <w:sz w:val="24"/>
          <w:szCs w:val="24"/>
        </w:rPr>
        <w:tab/>
      </w:r>
      <w:r w:rsidR="078DBA2B" w:rsidRPr="00C8016C">
        <w:rPr>
          <w:spacing w:val="-1"/>
          <w:sz w:val="24"/>
          <w:szCs w:val="24"/>
        </w:rPr>
        <w:t xml:space="preserve">5.11. </w:t>
      </w:r>
      <w:r w:rsidR="143ED7E5" w:rsidRPr="00C8016C">
        <w:rPr>
          <w:spacing w:val="-1"/>
          <w:sz w:val="24"/>
          <w:szCs w:val="24"/>
        </w:rPr>
        <w:t xml:space="preserve">Iznomātāja kontaktpersona </w:t>
      </w:r>
      <w:r w:rsidR="143ED7E5" w:rsidRPr="00C8016C">
        <w:rPr>
          <w:sz w:val="24"/>
          <w:szCs w:val="24"/>
        </w:rPr>
        <w:t xml:space="preserve">savlaicīgi, vismaz 5 (piecas) dienas iepriekš rakstiski paziņo Nomniekam par </w:t>
      </w:r>
      <w:r w:rsidR="17737BC7" w:rsidRPr="2029491A">
        <w:rPr>
          <w:sz w:val="24"/>
          <w:szCs w:val="24"/>
        </w:rPr>
        <w:t>i</w:t>
      </w:r>
      <w:r w:rsidR="143ED7E5" w:rsidRPr="00C8016C">
        <w:rPr>
          <w:sz w:val="24"/>
          <w:szCs w:val="24"/>
        </w:rPr>
        <w:t xml:space="preserve">eslodzījuma vietas telpu remonta sākumu, darba kārtības izmaiņām, par </w:t>
      </w:r>
      <w:r w:rsidR="143ED7E5" w:rsidRPr="2029491A">
        <w:rPr>
          <w:sz w:val="24"/>
          <w:szCs w:val="24"/>
        </w:rPr>
        <w:t>kontaktpersonu</w:t>
      </w:r>
      <w:r w:rsidR="143ED7E5" w:rsidRPr="00C8016C">
        <w:rPr>
          <w:sz w:val="24"/>
          <w:szCs w:val="24"/>
        </w:rPr>
        <w:t xml:space="preserve"> un telefona numuru izmaiņām.</w:t>
      </w:r>
    </w:p>
    <w:p w14:paraId="72F1F31A" w14:textId="335F6AB9" w:rsidR="006D5267" w:rsidRPr="00F256AE" w:rsidRDefault="00C11FB7" w:rsidP="006E0479">
      <w:pPr>
        <w:widowControl w:val="0"/>
        <w:shd w:val="clear" w:color="auto" w:fill="FFFFFF" w:themeFill="background1"/>
        <w:tabs>
          <w:tab w:val="left" w:pos="540"/>
        </w:tabs>
        <w:autoSpaceDE w:val="0"/>
        <w:autoSpaceDN w:val="0"/>
        <w:adjustRightInd w:val="0"/>
        <w:ind w:right="5"/>
        <w:jc w:val="both"/>
        <w:rPr>
          <w:spacing w:val="-4"/>
          <w:sz w:val="24"/>
          <w:szCs w:val="24"/>
        </w:rPr>
      </w:pPr>
      <w:r>
        <w:rPr>
          <w:spacing w:val="-1"/>
          <w:sz w:val="24"/>
          <w:szCs w:val="24"/>
        </w:rPr>
        <w:tab/>
      </w:r>
      <w:r w:rsidR="06396FBD" w:rsidRPr="00F256AE">
        <w:rPr>
          <w:spacing w:val="-1"/>
          <w:sz w:val="24"/>
          <w:szCs w:val="24"/>
        </w:rPr>
        <w:t xml:space="preserve">5.12. </w:t>
      </w:r>
      <w:r w:rsidR="143ED7E5" w:rsidRPr="00F256AE">
        <w:rPr>
          <w:spacing w:val="-1"/>
          <w:sz w:val="24"/>
          <w:szCs w:val="24"/>
        </w:rPr>
        <w:t xml:space="preserve">Iznomātājs </w:t>
      </w:r>
      <w:r w:rsidR="143ED7E5" w:rsidRPr="00F256AE">
        <w:rPr>
          <w:sz w:val="24"/>
          <w:szCs w:val="24"/>
        </w:rPr>
        <w:t xml:space="preserve">var veikt kontroli par Līguma izpildi, pieprasīt un saņemt no Nomnieka </w:t>
      </w:r>
      <w:r w:rsidR="143ED7E5" w:rsidRPr="00F256AE">
        <w:rPr>
          <w:spacing w:val="-1"/>
          <w:sz w:val="24"/>
          <w:szCs w:val="24"/>
        </w:rPr>
        <w:t xml:space="preserve">Iznomātājam </w:t>
      </w:r>
      <w:r w:rsidR="143ED7E5" w:rsidRPr="00F256AE">
        <w:rPr>
          <w:sz w:val="24"/>
          <w:szCs w:val="24"/>
        </w:rPr>
        <w:t>nepieciešamo informāciju.</w:t>
      </w:r>
    </w:p>
    <w:p w14:paraId="470825E7" w14:textId="6E8E1532" w:rsidR="006D5267" w:rsidRPr="00F256AE" w:rsidRDefault="00C11FB7" w:rsidP="006E0479">
      <w:pPr>
        <w:widowControl w:val="0"/>
        <w:shd w:val="clear" w:color="auto" w:fill="FFFFFF" w:themeFill="background1"/>
        <w:tabs>
          <w:tab w:val="left" w:pos="540"/>
        </w:tabs>
        <w:autoSpaceDE w:val="0"/>
        <w:autoSpaceDN w:val="0"/>
        <w:adjustRightInd w:val="0"/>
        <w:ind w:right="5"/>
        <w:jc w:val="both"/>
        <w:rPr>
          <w:spacing w:val="-4"/>
          <w:sz w:val="24"/>
          <w:szCs w:val="24"/>
        </w:rPr>
      </w:pPr>
      <w:r>
        <w:rPr>
          <w:sz w:val="24"/>
          <w:szCs w:val="24"/>
        </w:rPr>
        <w:tab/>
      </w:r>
      <w:r w:rsidR="4A67937D" w:rsidRPr="00F256AE">
        <w:rPr>
          <w:sz w:val="24"/>
          <w:szCs w:val="24"/>
        </w:rPr>
        <w:t xml:space="preserve">5.13. </w:t>
      </w:r>
      <w:r w:rsidR="07E08936" w:rsidRPr="00F256AE">
        <w:rPr>
          <w:sz w:val="24"/>
          <w:szCs w:val="24"/>
        </w:rPr>
        <w:t>Iekā</w:t>
      </w:r>
      <w:r w:rsidR="07E08936" w:rsidRPr="2029491A">
        <w:rPr>
          <w:sz w:val="24"/>
          <w:szCs w:val="24"/>
        </w:rPr>
        <w:t xml:space="preserve">rtu, Tīkla un/vai </w:t>
      </w:r>
      <w:r w:rsidR="4C56D30A" w:rsidRPr="006E0479">
        <w:rPr>
          <w:sz w:val="24"/>
          <w:szCs w:val="24"/>
        </w:rPr>
        <w:t>T</w:t>
      </w:r>
      <w:r w:rsidR="4C56D30A" w:rsidRPr="2029491A">
        <w:rPr>
          <w:sz w:val="24"/>
          <w:szCs w:val="24"/>
        </w:rPr>
        <w:t xml:space="preserve">elefonsarunu iekārtu </w:t>
      </w:r>
      <w:r w:rsidR="07E08936" w:rsidRPr="00F256AE">
        <w:rPr>
          <w:sz w:val="24"/>
          <w:szCs w:val="24"/>
        </w:rPr>
        <w:t xml:space="preserve">bojāšanas gadījumā, ja tā ir notikusi </w:t>
      </w:r>
      <w:r w:rsidR="765A927B" w:rsidRPr="2029491A">
        <w:rPr>
          <w:sz w:val="24"/>
          <w:szCs w:val="24"/>
        </w:rPr>
        <w:t>i</w:t>
      </w:r>
      <w:r w:rsidR="07E08936" w:rsidRPr="00F256AE">
        <w:rPr>
          <w:spacing w:val="-1"/>
          <w:sz w:val="24"/>
          <w:szCs w:val="24"/>
        </w:rPr>
        <w:t xml:space="preserve">eslodzījuma vietās esošo apcietināto vai notiesāto personu vainas dēļ, par Nomniekam nodarītiem zaudējumiem atbild apcietinātā vai notiesātā persona, kura nodarījusi zaudējumus. Minētajā gadījumā </w:t>
      </w:r>
      <w:r w:rsidR="07E08936" w:rsidRPr="00F256AE">
        <w:rPr>
          <w:sz w:val="24"/>
          <w:szCs w:val="24"/>
        </w:rPr>
        <w:t xml:space="preserve">Iznomātājs </w:t>
      </w:r>
      <w:r w:rsidR="07E08936" w:rsidRPr="4E6CFFE1">
        <w:rPr>
          <w:sz w:val="24"/>
          <w:szCs w:val="24"/>
        </w:rPr>
        <w:t>savas kompetences ietvaros sniedz Nomniekam nepieciešamo palīdzību zaudējumu nodarīšanas apstākļu precizēšanai.</w:t>
      </w:r>
    </w:p>
    <w:p w14:paraId="1EA2F9B1" w14:textId="5BCFFEC5" w:rsidR="006D5267" w:rsidRPr="00F256AE" w:rsidRDefault="00C11FB7" w:rsidP="006E0479">
      <w:pPr>
        <w:widowControl w:val="0"/>
        <w:shd w:val="clear" w:color="auto" w:fill="FFFFFF" w:themeFill="background1"/>
        <w:tabs>
          <w:tab w:val="left" w:pos="540"/>
        </w:tabs>
        <w:autoSpaceDE w:val="0"/>
        <w:autoSpaceDN w:val="0"/>
        <w:adjustRightInd w:val="0"/>
        <w:ind w:right="5"/>
        <w:jc w:val="both"/>
        <w:rPr>
          <w:spacing w:val="-4"/>
          <w:sz w:val="24"/>
          <w:szCs w:val="24"/>
        </w:rPr>
      </w:pPr>
      <w:r>
        <w:rPr>
          <w:sz w:val="24"/>
          <w:szCs w:val="24"/>
        </w:rPr>
        <w:tab/>
      </w:r>
      <w:r w:rsidR="45743695" w:rsidRPr="00F256AE">
        <w:rPr>
          <w:sz w:val="24"/>
          <w:szCs w:val="24"/>
        </w:rPr>
        <w:t xml:space="preserve">5.14. </w:t>
      </w:r>
      <w:r w:rsidR="07E08936" w:rsidRPr="00F256AE">
        <w:rPr>
          <w:sz w:val="24"/>
          <w:szCs w:val="24"/>
        </w:rPr>
        <w:t>Iek</w:t>
      </w:r>
      <w:r w:rsidR="07E08936" w:rsidRPr="2029491A">
        <w:rPr>
          <w:sz w:val="24"/>
          <w:szCs w:val="24"/>
        </w:rPr>
        <w:t xml:space="preserve">ārtu, Tīkla un/vai </w:t>
      </w:r>
      <w:r w:rsidR="16F85462" w:rsidRPr="006E0479">
        <w:rPr>
          <w:sz w:val="24"/>
          <w:szCs w:val="24"/>
        </w:rPr>
        <w:t>T</w:t>
      </w:r>
      <w:r w:rsidR="16F85462" w:rsidRPr="2029491A">
        <w:rPr>
          <w:sz w:val="24"/>
          <w:szCs w:val="24"/>
        </w:rPr>
        <w:t xml:space="preserve">elefonsarunu iekārtu </w:t>
      </w:r>
      <w:r w:rsidR="07E08936" w:rsidRPr="00F256AE">
        <w:rPr>
          <w:sz w:val="24"/>
          <w:szCs w:val="24"/>
        </w:rPr>
        <w:t xml:space="preserve">bojāšanas gadījumā, ja tā ir notikusi </w:t>
      </w:r>
      <w:r w:rsidR="1F9BA28C" w:rsidRPr="2029491A">
        <w:rPr>
          <w:sz w:val="24"/>
          <w:szCs w:val="24"/>
        </w:rPr>
        <w:t xml:space="preserve"> Pārvaldes</w:t>
      </w:r>
      <w:r w:rsidR="07E08936" w:rsidRPr="00F256AE">
        <w:rPr>
          <w:spacing w:val="-1"/>
          <w:sz w:val="24"/>
          <w:szCs w:val="24"/>
        </w:rPr>
        <w:t xml:space="preserve"> amatpersonu darbības rezultātā, pēc neatkarīgās ekspertīzes slēdziena saņemšanas par servisa vai remontdarbu veikšanu, </w:t>
      </w:r>
      <w:r w:rsidR="07E08936" w:rsidRPr="00F256AE">
        <w:rPr>
          <w:sz w:val="24"/>
          <w:szCs w:val="24"/>
        </w:rPr>
        <w:t xml:space="preserve">Iznomātājs </w:t>
      </w:r>
      <w:r w:rsidR="07E08936" w:rsidRPr="4E6CFFE1">
        <w:rPr>
          <w:sz w:val="24"/>
          <w:szCs w:val="24"/>
        </w:rPr>
        <w:t xml:space="preserve">apņemas atlīdzināt Nomniekam bojājuma novēršanas izdevumus atbilstoši Nomnieka izrakstītam rēķinam.   </w:t>
      </w:r>
    </w:p>
    <w:p w14:paraId="6D51CEEB" w14:textId="556DC313" w:rsidR="006D5267" w:rsidRPr="00F256AE" w:rsidRDefault="00C11FB7" w:rsidP="006E0479">
      <w:pPr>
        <w:widowControl w:val="0"/>
        <w:shd w:val="clear" w:color="auto" w:fill="FFFFFF" w:themeFill="background1"/>
        <w:tabs>
          <w:tab w:val="left" w:pos="540"/>
        </w:tabs>
        <w:autoSpaceDE w:val="0"/>
        <w:autoSpaceDN w:val="0"/>
        <w:adjustRightInd w:val="0"/>
        <w:ind w:right="5"/>
        <w:jc w:val="both"/>
        <w:rPr>
          <w:spacing w:val="-4"/>
          <w:sz w:val="24"/>
          <w:szCs w:val="24"/>
        </w:rPr>
      </w:pPr>
      <w:r>
        <w:rPr>
          <w:spacing w:val="-1"/>
          <w:sz w:val="24"/>
          <w:szCs w:val="24"/>
        </w:rPr>
        <w:tab/>
      </w:r>
      <w:r w:rsidR="4E6A7DEF" w:rsidRPr="00F256AE">
        <w:rPr>
          <w:spacing w:val="-1"/>
          <w:sz w:val="24"/>
          <w:szCs w:val="24"/>
        </w:rPr>
        <w:t xml:space="preserve">5.15. </w:t>
      </w:r>
      <w:r w:rsidR="07E08936" w:rsidRPr="00F256AE">
        <w:rPr>
          <w:spacing w:val="-1"/>
          <w:sz w:val="24"/>
          <w:szCs w:val="24"/>
        </w:rPr>
        <w:t>Iznomātājs</w:t>
      </w:r>
      <w:r w:rsidR="07E08936" w:rsidRPr="00F256AE">
        <w:rPr>
          <w:sz w:val="24"/>
          <w:szCs w:val="24"/>
        </w:rPr>
        <w:t>, savas kompetences ietvaros, veic nepieciešamās darbības, lai novērstu vai apturētu Ie</w:t>
      </w:r>
      <w:r w:rsidR="07E08936" w:rsidRPr="2029491A">
        <w:rPr>
          <w:sz w:val="24"/>
          <w:szCs w:val="24"/>
        </w:rPr>
        <w:t xml:space="preserve">kārtu, Tīkla un/vai </w:t>
      </w:r>
      <w:r w:rsidR="625F616A" w:rsidRPr="006E0479">
        <w:rPr>
          <w:sz w:val="24"/>
          <w:szCs w:val="24"/>
        </w:rPr>
        <w:t>T</w:t>
      </w:r>
      <w:r w:rsidR="625F616A" w:rsidRPr="2029491A">
        <w:rPr>
          <w:sz w:val="24"/>
          <w:szCs w:val="24"/>
        </w:rPr>
        <w:t xml:space="preserve">elefonsarunu iekārtu </w:t>
      </w:r>
      <w:r w:rsidR="07E08936" w:rsidRPr="4E6CFFE1">
        <w:rPr>
          <w:sz w:val="24"/>
          <w:szCs w:val="24"/>
        </w:rPr>
        <w:t>bojāšanu no apcietināto un notiesāto puses.</w:t>
      </w:r>
    </w:p>
    <w:p w14:paraId="767C027B" w14:textId="6EE1A53D" w:rsidR="006D5267" w:rsidRPr="00F256AE" w:rsidRDefault="00C11FB7" w:rsidP="006E0479">
      <w:pPr>
        <w:widowControl w:val="0"/>
        <w:shd w:val="clear" w:color="auto" w:fill="FFFFFF" w:themeFill="background1"/>
        <w:tabs>
          <w:tab w:val="left" w:pos="540"/>
        </w:tabs>
        <w:autoSpaceDE w:val="0"/>
        <w:autoSpaceDN w:val="0"/>
        <w:adjustRightInd w:val="0"/>
        <w:ind w:right="5"/>
        <w:jc w:val="both"/>
        <w:rPr>
          <w:spacing w:val="-4"/>
          <w:sz w:val="24"/>
          <w:szCs w:val="24"/>
        </w:rPr>
      </w:pPr>
      <w:r>
        <w:rPr>
          <w:spacing w:val="-1"/>
          <w:sz w:val="24"/>
          <w:szCs w:val="24"/>
        </w:rPr>
        <w:tab/>
      </w:r>
      <w:r w:rsidR="2641D4DC" w:rsidRPr="00F256AE">
        <w:rPr>
          <w:spacing w:val="-1"/>
          <w:sz w:val="24"/>
          <w:szCs w:val="24"/>
        </w:rPr>
        <w:t xml:space="preserve">5.16. </w:t>
      </w:r>
      <w:r w:rsidR="07E08936" w:rsidRPr="00F256AE">
        <w:rPr>
          <w:spacing w:val="-1"/>
          <w:sz w:val="24"/>
          <w:szCs w:val="24"/>
        </w:rPr>
        <w:t xml:space="preserve">Iznomātājs </w:t>
      </w:r>
      <w:r w:rsidR="07E08936" w:rsidRPr="00F256AE">
        <w:rPr>
          <w:sz w:val="24"/>
          <w:szCs w:val="24"/>
        </w:rPr>
        <w:t>saskaņā ar Nomnieka rekomendāciju nodrošina telpās, kurās tiek uzstādītas Iek</w:t>
      </w:r>
      <w:r w:rsidR="07E08936" w:rsidRPr="2029491A">
        <w:rPr>
          <w:sz w:val="24"/>
          <w:szCs w:val="24"/>
        </w:rPr>
        <w:t xml:space="preserve">ārtas un </w:t>
      </w:r>
      <w:r w:rsidR="5FDC3FA3" w:rsidRPr="006E0479">
        <w:rPr>
          <w:sz w:val="24"/>
          <w:szCs w:val="24"/>
        </w:rPr>
        <w:t xml:space="preserve"> T</w:t>
      </w:r>
      <w:r w:rsidR="5FDC3FA3" w:rsidRPr="2029491A">
        <w:rPr>
          <w:sz w:val="24"/>
          <w:szCs w:val="24"/>
        </w:rPr>
        <w:t>elefonsarunu iekārtas</w:t>
      </w:r>
      <w:r w:rsidR="07E08936" w:rsidRPr="00F256AE">
        <w:rPr>
          <w:sz w:val="24"/>
          <w:szCs w:val="24"/>
        </w:rPr>
        <w:t>, to darbībai atbilstošus apstākļus (temperatūra, relatīvais mitrums utt.)</w:t>
      </w:r>
      <w:r w:rsidR="44AB5FB7" w:rsidRPr="2029491A">
        <w:rPr>
          <w:sz w:val="24"/>
          <w:szCs w:val="24"/>
        </w:rPr>
        <w:t>.</w:t>
      </w:r>
    </w:p>
    <w:p w14:paraId="0E78254B" w14:textId="618D003B" w:rsidR="006D5267" w:rsidRPr="00F256AE" w:rsidRDefault="00C11FB7" w:rsidP="006E0479">
      <w:pPr>
        <w:widowControl w:val="0"/>
        <w:shd w:val="clear" w:color="auto" w:fill="FFFFFF" w:themeFill="background1"/>
        <w:tabs>
          <w:tab w:val="left" w:pos="540"/>
        </w:tabs>
        <w:autoSpaceDE w:val="0"/>
        <w:autoSpaceDN w:val="0"/>
        <w:adjustRightInd w:val="0"/>
        <w:ind w:right="5"/>
        <w:jc w:val="both"/>
        <w:rPr>
          <w:spacing w:val="-4"/>
          <w:sz w:val="24"/>
          <w:szCs w:val="24"/>
        </w:rPr>
      </w:pPr>
      <w:r>
        <w:rPr>
          <w:spacing w:val="-1"/>
          <w:sz w:val="24"/>
          <w:szCs w:val="24"/>
        </w:rPr>
        <w:tab/>
      </w:r>
      <w:r w:rsidR="282D9BB8" w:rsidRPr="00F256AE">
        <w:rPr>
          <w:spacing w:val="-1"/>
          <w:sz w:val="24"/>
          <w:szCs w:val="24"/>
        </w:rPr>
        <w:t xml:space="preserve">5.17. </w:t>
      </w:r>
      <w:r w:rsidR="07E08936" w:rsidRPr="00F256AE">
        <w:rPr>
          <w:spacing w:val="-1"/>
          <w:sz w:val="24"/>
          <w:szCs w:val="24"/>
        </w:rPr>
        <w:t xml:space="preserve">Iznomātājs </w:t>
      </w:r>
      <w:r w:rsidR="07E08936" w:rsidRPr="00F256AE">
        <w:rPr>
          <w:sz w:val="24"/>
          <w:szCs w:val="24"/>
        </w:rPr>
        <w:t xml:space="preserve">nodrošina </w:t>
      </w:r>
      <w:r w:rsidR="6953A69E" w:rsidRPr="2029491A">
        <w:rPr>
          <w:sz w:val="24"/>
          <w:szCs w:val="24"/>
        </w:rPr>
        <w:t>i</w:t>
      </w:r>
      <w:r w:rsidR="07E08936" w:rsidRPr="00F256AE">
        <w:rPr>
          <w:sz w:val="24"/>
          <w:szCs w:val="24"/>
        </w:rPr>
        <w:t>eslodzījuma vietās ierīkoto Iek</w:t>
      </w:r>
      <w:r w:rsidR="07E08936" w:rsidRPr="2029491A">
        <w:rPr>
          <w:sz w:val="24"/>
          <w:szCs w:val="24"/>
        </w:rPr>
        <w:t xml:space="preserve">ārtu un uzstādīto </w:t>
      </w:r>
      <w:r w:rsidR="03A680F4" w:rsidRPr="006E0479">
        <w:rPr>
          <w:sz w:val="24"/>
          <w:szCs w:val="24"/>
        </w:rPr>
        <w:t>T</w:t>
      </w:r>
      <w:r w:rsidR="03A680F4" w:rsidRPr="2029491A">
        <w:rPr>
          <w:sz w:val="24"/>
          <w:szCs w:val="24"/>
        </w:rPr>
        <w:t xml:space="preserve">elefonsarunu iekārtu </w:t>
      </w:r>
      <w:r w:rsidR="07E08936" w:rsidRPr="4E6CFFE1">
        <w:rPr>
          <w:sz w:val="24"/>
          <w:szCs w:val="24"/>
        </w:rPr>
        <w:t xml:space="preserve">izmantošanu tādiem mērķiem, kas ir paredzēti Līgumā. </w:t>
      </w:r>
    </w:p>
    <w:p w14:paraId="323B646C" w14:textId="794EC700" w:rsidR="006D5267" w:rsidRPr="003E7A36" w:rsidRDefault="00C11FB7" w:rsidP="006E0479">
      <w:pPr>
        <w:widowControl w:val="0"/>
        <w:shd w:val="clear" w:color="auto" w:fill="FFFFFF" w:themeFill="background1"/>
        <w:tabs>
          <w:tab w:val="left" w:pos="540"/>
        </w:tabs>
        <w:autoSpaceDE w:val="0"/>
        <w:autoSpaceDN w:val="0"/>
        <w:adjustRightInd w:val="0"/>
        <w:ind w:right="5"/>
        <w:jc w:val="both"/>
        <w:rPr>
          <w:spacing w:val="-4"/>
          <w:sz w:val="24"/>
          <w:szCs w:val="24"/>
        </w:rPr>
      </w:pPr>
      <w:r>
        <w:rPr>
          <w:spacing w:val="-1"/>
          <w:sz w:val="24"/>
          <w:szCs w:val="24"/>
        </w:rPr>
        <w:tab/>
      </w:r>
      <w:r w:rsidR="58835A35" w:rsidRPr="00F256AE">
        <w:rPr>
          <w:spacing w:val="-1"/>
          <w:sz w:val="24"/>
          <w:szCs w:val="24"/>
        </w:rPr>
        <w:t xml:space="preserve">5.18. </w:t>
      </w:r>
      <w:r w:rsidR="07E08936" w:rsidRPr="00F256AE">
        <w:rPr>
          <w:spacing w:val="-1"/>
          <w:sz w:val="24"/>
          <w:szCs w:val="24"/>
        </w:rPr>
        <w:t xml:space="preserve">Iznomātāja </w:t>
      </w:r>
      <w:r w:rsidR="07E08936" w:rsidRPr="2029491A">
        <w:rPr>
          <w:sz w:val="24"/>
          <w:szCs w:val="24"/>
        </w:rPr>
        <w:t>kontaktpersonas</w:t>
      </w:r>
      <w:r w:rsidR="07E08936" w:rsidRPr="00F256AE">
        <w:rPr>
          <w:sz w:val="24"/>
          <w:szCs w:val="24"/>
        </w:rPr>
        <w:t xml:space="preserve"> informē Nomnieku par visiem Iek</w:t>
      </w:r>
      <w:r w:rsidR="07E08936" w:rsidRPr="2029491A">
        <w:rPr>
          <w:sz w:val="24"/>
          <w:szCs w:val="24"/>
        </w:rPr>
        <w:t xml:space="preserve">ārtu, Tīkla un/vai </w:t>
      </w:r>
      <w:r w:rsidR="008B605C" w:rsidRPr="006E0479">
        <w:rPr>
          <w:sz w:val="24"/>
          <w:szCs w:val="24"/>
        </w:rPr>
        <w:t>T</w:t>
      </w:r>
      <w:r w:rsidR="008B605C" w:rsidRPr="2029491A">
        <w:rPr>
          <w:sz w:val="24"/>
          <w:szCs w:val="24"/>
        </w:rPr>
        <w:t xml:space="preserve">elefonsarunu iekārtu </w:t>
      </w:r>
      <w:r w:rsidR="07E08936" w:rsidRPr="003E7A36">
        <w:rPr>
          <w:sz w:val="24"/>
          <w:szCs w:val="24"/>
        </w:rPr>
        <w:t xml:space="preserve">bojājumiem pa </w:t>
      </w:r>
      <w:r w:rsidR="07E08936" w:rsidRPr="4E6CFFE1">
        <w:rPr>
          <w:sz w:val="24"/>
          <w:szCs w:val="24"/>
        </w:rPr>
        <w:t xml:space="preserve">tālruni – </w:t>
      </w:r>
      <w:r w:rsidR="07E08936" w:rsidRPr="2029491A">
        <w:rPr>
          <w:i/>
          <w:iCs/>
          <w:sz w:val="24"/>
          <w:szCs w:val="24"/>
          <w:u w:val="single"/>
        </w:rPr>
        <w:t>pretendenta norādītais.</w:t>
      </w:r>
    </w:p>
    <w:p w14:paraId="2B88433A" w14:textId="70882CD6" w:rsidR="006D5267" w:rsidRPr="00B72E4A" w:rsidRDefault="00C11FB7" w:rsidP="006E0479">
      <w:pPr>
        <w:widowControl w:val="0"/>
        <w:shd w:val="clear" w:color="auto" w:fill="FFFFFF" w:themeFill="background1"/>
        <w:tabs>
          <w:tab w:val="left" w:pos="540"/>
        </w:tabs>
        <w:autoSpaceDE w:val="0"/>
        <w:autoSpaceDN w:val="0"/>
        <w:adjustRightInd w:val="0"/>
        <w:ind w:right="5"/>
        <w:jc w:val="both"/>
        <w:rPr>
          <w:spacing w:val="-4"/>
          <w:sz w:val="24"/>
          <w:szCs w:val="24"/>
        </w:rPr>
      </w:pPr>
      <w:r>
        <w:rPr>
          <w:sz w:val="24"/>
          <w:szCs w:val="24"/>
        </w:rPr>
        <w:tab/>
      </w:r>
      <w:r w:rsidR="437D9E11" w:rsidRPr="68620481">
        <w:rPr>
          <w:sz w:val="24"/>
          <w:szCs w:val="24"/>
        </w:rPr>
        <w:t>5.19.</w:t>
      </w:r>
      <w:r>
        <w:rPr>
          <w:sz w:val="24"/>
          <w:szCs w:val="24"/>
        </w:rPr>
        <w:t xml:space="preserve"> </w:t>
      </w:r>
      <w:r w:rsidR="07E08936" w:rsidRPr="000518D1">
        <w:rPr>
          <w:sz w:val="24"/>
          <w:szCs w:val="24"/>
        </w:rPr>
        <w:t xml:space="preserve">Līguma izbeigšanas gadījumā </w:t>
      </w:r>
      <w:r w:rsidR="07E08936" w:rsidRPr="000518D1">
        <w:rPr>
          <w:spacing w:val="-1"/>
          <w:sz w:val="24"/>
          <w:szCs w:val="24"/>
        </w:rPr>
        <w:t xml:space="preserve">Iznomātājs </w:t>
      </w:r>
      <w:r w:rsidR="07E08936" w:rsidRPr="000518D1">
        <w:rPr>
          <w:sz w:val="24"/>
          <w:szCs w:val="24"/>
        </w:rPr>
        <w:t xml:space="preserve">nodrošina iespēju Nomnieka Darbiniekiem </w:t>
      </w:r>
      <w:r w:rsidR="40291FF5" w:rsidRPr="68620481">
        <w:rPr>
          <w:sz w:val="24"/>
          <w:szCs w:val="24"/>
        </w:rPr>
        <w:t>4</w:t>
      </w:r>
      <w:r w:rsidR="07E08936" w:rsidRPr="2029491A">
        <w:rPr>
          <w:sz w:val="24"/>
          <w:szCs w:val="24"/>
        </w:rPr>
        <w:t>5 (</w:t>
      </w:r>
      <w:r w:rsidR="7771B954" w:rsidRPr="68620481">
        <w:rPr>
          <w:sz w:val="24"/>
          <w:szCs w:val="24"/>
        </w:rPr>
        <w:t xml:space="preserve">četrdesmit </w:t>
      </w:r>
      <w:r w:rsidR="07E08936" w:rsidRPr="2029491A">
        <w:rPr>
          <w:sz w:val="24"/>
          <w:szCs w:val="24"/>
        </w:rPr>
        <w:t>piecu)</w:t>
      </w:r>
      <w:r w:rsidR="07E08936" w:rsidRPr="000518D1">
        <w:rPr>
          <w:sz w:val="24"/>
          <w:szCs w:val="24"/>
        </w:rPr>
        <w:t xml:space="preserve"> dienu laikā iekļūt </w:t>
      </w:r>
      <w:r w:rsidR="05082733" w:rsidRPr="68620481">
        <w:rPr>
          <w:sz w:val="24"/>
          <w:szCs w:val="24"/>
        </w:rPr>
        <w:t>i</w:t>
      </w:r>
      <w:r w:rsidR="07E08936" w:rsidRPr="000518D1">
        <w:rPr>
          <w:sz w:val="24"/>
          <w:szCs w:val="24"/>
        </w:rPr>
        <w:t>eslodzījuma vietās Iek</w:t>
      </w:r>
      <w:r w:rsidR="07E08936" w:rsidRPr="2029491A">
        <w:rPr>
          <w:sz w:val="24"/>
          <w:szCs w:val="24"/>
        </w:rPr>
        <w:t xml:space="preserve">ārtu, </w:t>
      </w:r>
      <w:r w:rsidR="7622A272" w:rsidRPr="006E0479">
        <w:rPr>
          <w:sz w:val="24"/>
          <w:szCs w:val="24"/>
        </w:rPr>
        <w:t>T</w:t>
      </w:r>
      <w:r w:rsidR="7622A272" w:rsidRPr="68620481">
        <w:rPr>
          <w:sz w:val="24"/>
          <w:szCs w:val="24"/>
        </w:rPr>
        <w:t xml:space="preserve">elefonsarunu iekārtu </w:t>
      </w:r>
      <w:r w:rsidR="07E08936" w:rsidRPr="2029491A">
        <w:rPr>
          <w:sz w:val="24"/>
          <w:szCs w:val="24"/>
        </w:rPr>
        <w:t>un Tī</w:t>
      </w:r>
      <w:r w:rsidR="07E08936" w:rsidRPr="000518D1">
        <w:rPr>
          <w:spacing w:val="-1"/>
          <w:sz w:val="24"/>
          <w:szCs w:val="24"/>
        </w:rPr>
        <w:t xml:space="preserve">kla demontāžas nolūkā. </w:t>
      </w:r>
      <w:r w:rsidR="07E08936" w:rsidRPr="000518D1">
        <w:rPr>
          <w:sz w:val="24"/>
          <w:szCs w:val="24"/>
        </w:rPr>
        <w:t xml:space="preserve">Iznomātājs apņemas un nodrošina Nomniekam iespēju pārņemt </w:t>
      </w:r>
      <w:r w:rsidR="5855505C" w:rsidRPr="68620481">
        <w:rPr>
          <w:sz w:val="24"/>
          <w:szCs w:val="24"/>
        </w:rPr>
        <w:t>i</w:t>
      </w:r>
      <w:r w:rsidR="07E08936" w:rsidRPr="4E6CFFE1">
        <w:rPr>
          <w:sz w:val="24"/>
          <w:szCs w:val="24"/>
        </w:rPr>
        <w:t>eslodzījuma vietās ierīkotas un Nomniekam piederošās I</w:t>
      </w:r>
      <w:r w:rsidR="07E08936" w:rsidRPr="2029491A">
        <w:rPr>
          <w:sz w:val="24"/>
          <w:szCs w:val="24"/>
        </w:rPr>
        <w:t xml:space="preserve">ekārtas, </w:t>
      </w:r>
      <w:r w:rsidR="00113E86" w:rsidRPr="006E0479">
        <w:rPr>
          <w:sz w:val="24"/>
          <w:szCs w:val="24"/>
        </w:rPr>
        <w:t>T</w:t>
      </w:r>
      <w:r w:rsidR="00113E86" w:rsidRPr="68620481">
        <w:rPr>
          <w:sz w:val="24"/>
          <w:szCs w:val="24"/>
        </w:rPr>
        <w:t xml:space="preserve">elefonsarunu iekārtas </w:t>
      </w:r>
      <w:r w:rsidR="07E08936" w:rsidRPr="2029491A">
        <w:rPr>
          <w:sz w:val="24"/>
          <w:szCs w:val="24"/>
        </w:rPr>
        <w:t>un Tīkl</w:t>
      </w:r>
      <w:r w:rsidR="07E08936" w:rsidRPr="000518D1">
        <w:rPr>
          <w:sz w:val="24"/>
          <w:szCs w:val="24"/>
        </w:rPr>
        <w:t>u tādā stāvokli, kādam tam jābūt ņemot vērā Iek</w:t>
      </w:r>
      <w:r w:rsidR="07E08936" w:rsidRPr="2029491A">
        <w:rPr>
          <w:sz w:val="24"/>
          <w:szCs w:val="24"/>
        </w:rPr>
        <w:t xml:space="preserve">ārtu, </w:t>
      </w:r>
      <w:r w:rsidR="627BFD79" w:rsidRPr="006E0479">
        <w:rPr>
          <w:sz w:val="24"/>
          <w:szCs w:val="24"/>
        </w:rPr>
        <w:t>T</w:t>
      </w:r>
      <w:r w:rsidR="627BFD79" w:rsidRPr="68620481">
        <w:rPr>
          <w:sz w:val="24"/>
          <w:szCs w:val="24"/>
        </w:rPr>
        <w:t xml:space="preserve">elefonsarunu iekārtu </w:t>
      </w:r>
      <w:r w:rsidR="07E08936" w:rsidRPr="2029491A">
        <w:rPr>
          <w:sz w:val="24"/>
          <w:szCs w:val="24"/>
        </w:rPr>
        <w:t>un T</w:t>
      </w:r>
      <w:r w:rsidR="07E08936" w:rsidRPr="4E6CFFE1">
        <w:rPr>
          <w:sz w:val="24"/>
          <w:szCs w:val="24"/>
        </w:rPr>
        <w:t xml:space="preserve">īkla dabisku nolietojumu, parakstot par to pieņemšanas un nodošanas aktu. </w:t>
      </w:r>
    </w:p>
    <w:p w14:paraId="2587C032" w14:textId="1996E833" w:rsidR="006D5267" w:rsidRPr="0063619E" w:rsidRDefault="07E08936" w:rsidP="4E6CFFE1">
      <w:pPr>
        <w:shd w:val="clear" w:color="auto" w:fill="FFFFFF" w:themeFill="background1"/>
        <w:autoSpaceDE w:val="0"/>
        <w:autoSpaceDN w:val="0"/>
        <w:adjustRightInd w:val="0"/>
        <w:spacing w:before="120" w:after="120"/>
        <w:ind w:firstLine="482"/>
        <w:jc w:val="center"/>
        <w:rPr>
          <w:b/>
          <w:bCs/>
          <w:sz w:val="24"/>
          <w:szCs w:val="24"/>
        </w:rPr>
      </w:pPr>
      <w:r w:rsidRPr="2029491A">
        <w:rPr>
          <w:b/>
          <w:bCs/>
          <w:sz w:val="24"/>
          <w:szCs w:val="24"/>
        </w:rPr>
        <w:t>6.</w:t>
      </w:r>
      <w:r w:rsidR="4EA29C42" w:rsidRPr="2029491A">
        <w:rPr>
          <w:b/>
          <w:bCs/>
          <w:sz w:val="24"/>
          <w:szCs w:val="24"/>
        </w:rPr>
        <w:t> </w:t>
      </w:r>
      <w:r w:rsidRPr="2029491A">
        <w:rPr>
          <w:b/>
          <w:bCs/>
          <w:sz w:val="24"/>
          <w:szCs w:val="24"/>
        </w:rPr>
        <w:t xml:space="preserve">Iekārtu, Tīkla un </w:t>
      </w:r>
      <w:r w:rsidR="249A764D" w:rsidRPr="006E0479">
        <w:rPr>
          <w:b/>
          <w:bCs/>
          <w:sz w:val="24"/>
          <w:szCs w:val="24"/>
        </w:rPr>
        <w:t>Telefonsarunu iekārtu</w:t>
      </w:r>
      <w:r w:rsidR="249A764D" w:rsidRPr="2029491A">
        <w:rPr>
          <w:b/>
          <w:bCs/>
          <w:sz w:val="24"/>
          <w:szCs w:val="24"/>
        </w:rPr>
        <w:t xml:space="preserve"> </w:t>
      </w:r>
      <w:r w:rsidRPr="2029491A">
        <w:rPr>
          <w:b/>
          <w:bCs/>
          <w:sz w:val="24"/>
          <w:szCs w:val="24"/>
        </w:rPr>
        <w:t>Apkalpošana</w:t>
      </w:r>
    </w:p>
    <w:p w14:paraId="63E4F383" w14:textId="19E96A38" w:rsidR="006D5267" w:rsidRPr="0063619E" w:rsidRDefault="6F5CC13A" w:rsidP="4E6CFFE1">
      <w:pPr>
        <w:ind w:firstLine="709"/>
        <w:jc w:val="both"/>
        <w:rPr>
          <w:sz w:val="24"/>
          <w:szCs w:val="24"/>
        </w:rPr>
      </w:pPr>
      <w:r w:rsidRPr="0063619E">
        <w:rPr>
          <w:sz w:val="24"/>
          <w:szCs w:val="24"/>
        </w:rPr>
        <w:t>6.1.</w:t>
      </w:r>
      <w:r w:rsidR="096C9BDA">
        <w:rPr>
          <w:sz w:val="24"/>
          <w:szCs w:val="24"/>
        </w:rPr>
        <w:t> </w:t>
      </w:r>
      <w:r w:rsidRPr="0063619E">
        <w:rPr>
          <w:sz w:val="24"/>
          <w:szCs w:val="24"/>
        </w:rPr>
        <w:t>Nomnieks veic Ie</w:t>
      </w:r>
      <w:r w:rsidRPr="2029491A">
        <w:rPr>
          <w:sz w:val="24"/>
          <w:szCs w:val="24"/>
        </w:rPr>
        <w:t xml:space="preserve">kārtu, Tīkla un </w:t>
      </w:r>
      <w:r w:rsidR="55DC78A1" w:rsidRPr="006E0479">
        <w:rPr>
          <w:sz w:val="24"/>
          <w:szCs w:val="24"/>
        </w:rPr>
        <w:t>T</w:t>
      </w:r>
      <w:r w:rsidR="55DC78A1" w:rsidRPr="2029491A">
        <w:rPr>
          <w:sz w:val="24"/>
          <w:szCs w:val="24"/>
        </w:rPr>
        <w:t xml:space="preserve">elefonsarunu iekārtu </w:t>
      </w:r>
      <w:r w:rsidRPr="00F256AE">
        <w:rPr>
          <w:spacing w:val="-1"/>
          <w:sz w:val="24"/>
          <w:szCs w:val="24"/>
        </w:rPr>
        <w:t xml:space="preserve">Apkalpošanas darbus plānveidīgi attālināti, kā arī nepieciešamības gadījumā vai pēc </w:t>
      </w:r>
      <w:r w:rsidRPr="00976A57">
        <w:rPr>
          <w:sz w:val="24"/>
          <w:szCs w:val="24"/>
        </w:rPr>
        <w:t xml:space="preserve">Iznomātāja </w:t>
      </w:r>
      <w:r w:rsidRPr="0063619E">
        <w:rPr>
          <w:sz w:val="24"/>
          <w:szCs w:val="24"/>
        </w:rPr>
        <w:t>kontaktpersonas pieprasījuma,</w:t>
      </w:r>
      <w:r w:rsidRPr="4E6CFFE1">
        <w:rPr>
          <w:sz w:val="24"/>
          <w:szCs w:val="24"/>
        </w:rPr>
        <w:t xml:space="preserve"> ierodoties personīgi apkalpojamās </w:t>
      </w:r>
      <w:r w:rsidRPr="2029491A">
        <w:rPr>
          <w:sz w:val="24"/>
          <w:szCs w:val="24"/>
        </w:rPr>
        <w:t xml:space="preserve">Iekārtu, Tīkla un </w:t>
      </w:r>
      <w:r w:rsidR="1E28859E" w:rsidRPr="006E0479">
        <w:rPr>
          <w:sz w:val="24"/>
          <w:szCs w:val="24"/>
        </w:rPr>
        <w:t>T</w:t>
      </w:r>
      <w:r w:rsidR="1E28859E" w:rsidRPr="2029491A">
        <w:rPr>
          <w:sz w:val="24"/>
          <w:szCs w:val="24"/>
        </w:rPr>
        <w:t xml:space="preserve">elefonsarunu iekārtu </w:t>
      </w:r>
      <w:r w:rsidRPr="0063619E">
        <w:rPr>
          <w:sz w:val="24"/>
          <w:szCs w:val="24"/>
        </w:rPr>
        <w:t xml:space="preserve">atrašanās vietās </w:t>
      </w:r>
      <w:r w:rsidR="0792E251" w:rsidRPr="0063619E">
        <w:rPr>
          <w:sz w:val="24"/>
          <w:szCs w:val="24"/>
        </w:rPr>
        <w:t>i</w:t>
      </w:r>
      <w:r w:rsidRPr="0063619E">
        <w:rPr>
          <w:sz w:val="24"/>
          <w:szCs w:val="24"/>
        </w:rPr>
        <w:t xml:space="preserve">eslodzījuma vietās, saskaņojot 1 (vienu) dienu iepriekš tehniskās apkopes un/vai apkalpošanas darbu laiku ar </w:t>
      </w:r>
      <w:r w:rsidR="68B71D46" w:rsidRPr="0063619E">
        <w:rPr>
          <w:sz w:val="24"/>
          <w:szCs w:val="24"/>
        </w:rPr>
        <w:t>Iznomātāja</w:t>
      </w:r>
      <w:r w:rsidRPr="0063619E">
        <w:rPr>
          <w:sz w:val="24"/>
          <w:szCs w:val="24"/>
        </w:rPr>
        <w:t xml:space="preserve"> kontaktpersonām, darbdienās no plkst.</w:t>
      </w:r>
      <w:r w:rsidR="6CF5D127" w:rsidRPr="2029491A">
        <w:rPr>
          <w:sz w:val="24"/>
          <w:szCs w:val="24"/>
        </w:rPr>
        <w:t xml:space="preserve"> </w:t>
      </w:r>
      <w:r w:rsidRPr="4AE37EDA" w:rsidDel="5A512E82">
        <w:rPr>
          <w:sz w:val="24"/>
          <w:szCs w:val="24"/>
        </w:rPr>
        <w:t>9</w:t>
      </w:r>
      <w:r w:rsidR="61C466FE" w:rsidRPr="2029491A">
        <w:rPr>
          <w:sz w:val="24"/>
          <w:szCs w:val="24"/>
        </w:rPr>
        <w:t>.</w:t>
      </w:r>
      <w:r w:rsidRPr="0063619E">
        <w:rPr>
          <w:sz w:val="24"/>
          <w:szCs w:val="24"/>
        </w:rPr>
        <w:t xml:space="preserve">00 līdz </w:t>
      </w:r>
      <w:r w:rsidR="1E85EDB3" w:rsidRPr="2029491A">
        <w:rPr>
          <w:sz w:val="24"/>
          <w:szCs w:val="24"/>
        </w:rPr>
        <w:t xml:space="preserve">plkst. </w:t>
      </w:r>
      <w:r w:rsidRPr="4AE37EDA" w:rsidDel="5A512E82">
        <w:rPr>
          <w:sz w:val="24"/>
          <w:szCs w:val="24"/>
        </w:rPr>
        <w:t>17</w:t>
      </w:r>
      <w:r w:rsidR="1B75CF69" w:rsidRPr="2029491A">
        <w:rPr>
          <w:sz w:val="24"/>
          <w:szCs w:val="24"/>
        </w:rPr>
        <w:t>.</w:t>
      </w:r>
      <w:r w:rsidRPr="4E6CFFE1">
        <w:rPr>
          <w:spacing w:val="-1"/>
          <w:sz w:val="24"/>
          <w:szCs w:val="24"/>
        </w:rPr>
        <w:t xml:space="preserve">00. </w:t>
      </w:r>
      <w:r w:rsidRPr="0063619E">
        <w:rPr>
          <w:sz w:val="24"/>
          <w:szCs w:val="24"/>
        </w:rPr>
        <w:t>Iznomātājs</w:t>
      </w:r>
      <w:r w:rsidRPr="4E6CFFE1">
        <w:rPr>
          <w:color w:val="FF0000"/>
          <w:sz w:val="24"/>
          <w:szCs w:val="24"/>
        </w:rPr>
        <w:t xml:space="preserve"> </w:t>
      </w:r>
      <w:r w:rsidRPr="0063619E">
        <w:rPr>
          <w:sz w:val="24"/>
          <w:szCs w:val="24"/>
        </w:rPr>
        <w:t xml:space="preserve">nodrošina, ka pēc Nomnieka lūguma tiek nodrošināta </w:t>
      </w:r>
      <w:r w:rsidRPr="2029491A">
        <w:rPr>
          <w:sz w:val="24"/>
          <w:szCs w:val="24"/>
        </w:rPr>
        <w:t>Iekārtu</w:t>
      </w:r>
      <w:r w:rsidRPr="4E6CFFE1">
        <w:rPr>
          <w:sz w:val="24"/>
          <w:szCs w:val="24"/>
        </w:rPr>
        <w:t xml:space="preserve"> pārlādēšana – izslēgšana un ieslēgšana.</w:t>
      </w:r>
    </w:p>
    <w:p w14:paraId="615ECF04" w14:textId="2EBA0123" w:rsidR="006D5267" w:rsidRPr="0063619E" w:rsidRDefault="1C5A47E0">
      <w:pPr>
        <w:ind w:firstLine="709"/>
        <w:jc w:val="both"/>
        <w:rPr>
          <w:sz w:val="24"/>
          <w:szCs w:val="24"/>
        </w:rPr>
      </w:pPr>
      <w:r w:rsidRPr="5F7FBC82">
        <w:rPr>
          <w:sz w:val="24"/>
          <w:szCs w:val="24"/>
        </w:rPr>
        <w:t>6.2.</w:t>
      </w:r>
      <w:r w:rsidR="0F5DD09E" w:rsidRPr="5F7FBC82">
        <w:rPr>
          <w:sz w:val="24"/>
          <w:szCs w:val="24"/>
        </w:rPr>
        <w:t> </w:t>
      </w:r>
      <w:r w:rsidRPr="5F7FBC82">
        <w:rPr>
          <w:sz w:val="24"/>
          <w:szCs w:val="24"/>
        </w:rPr>
        <w:t xml:space="preserve">Nomnieks nodrošina telefona sakaru un saistītās aparatūras attālināto </w:t>
      </w:r>
      <w:proofErr w:type="spellStart"/>
      <w:r w:rsidR="6F6C1E4C" w:rsidRPr="5F7FBC82">
        <w:rPr>
          <w:sz w:val="24"/>
          <w:szCs w:val="24"/>
        </w:rPr>
        <w:t>bj</w:t>
      </w:r>
      <w:r w:rsidRPr="5F7FBC82">
        <w:rPr>
          <w:sz w:val="24"/>
          <w:szCs w:val="24"/>
        </w:rPr>
        <w:t>u</w:t>
      </w:r>
      <w:proofErr w:type="spellEnd"/>
      <w:r w:rsidRPr="5F7FBC82">
        <w:rPr>
          <w:sz w:val="24"/>
          <w:szCs w:val="24"/>
        </w:rPr>
        <w:t xml:space="preserve"> novēršanu, ja bojājums nav noticis Līguma 5.13. un 5.14.</w:t>
      </w:r>
      <w:r w:rsidR="0F5DD09E" w:rsidRPr="5F7FBC82">
        <w:rPr>
          <w:sz w:val="24"/>
          <w:szCs w:val="24"/>
        </w:rPr>
        <w:t> </w:t>
      </w:r>
      <w:r w:rsidRPr="5F7FBC82">
        <w:rPr>
          <w:sz w:val="24"/>
          <w:szCs w:val="24"/>
        </w:rPr>
        <w:t xml:space="preserve">punktā paredzētajā gadījumā ne ilgāk kā 4 (četru) stundu laikā no bojājuma pieteikšanas brīža, ja bojājums noticis darba laikā (darba dienās no </w:t>
      </w:r>
      <w:r w:rsidR="43FF82C6" w:rsidRPr="5F7FBC82">
        <w:rPr>
          <w:sz w:val="24"/>
          <w:szCs w:val="24"/>
        </w:rPr>
        <w:t xml:space="preserve">plkst. </w:t>
      </w:r>
      <w:r w:rsidRPr="5F7FBC82">
        <w:rPr>
          <w:sz w:val="24"/>
          <w:szCs w:val="24"/>
        </w:rPr>
        <w:t>8</w:t>
      </w:r>
      <w:r w:rsidR="6C6C35E6" w:rsidRPr="5F7FBC82">
        <w:rPr>
          <w:sz w:val="24"/>
          <w:szCs w:val="24"/>
        </w:rPr>
        <w:t>.</w:t>
      </w:r>
      <w:r w:rsidRPr="5F7FBC82">
        <w:rPr>
          <w:sz w:val="24"/>
          <w:szCs w:val="24"/>
        </w:rPr>
        <w:t xml:space="preserve">00 līdz </w:t>
      </w:r>
      <w:r w:rsidR="41A3F5FC" w:rsidRPr="5F7FBC82">
        <w:rPr>
          <w:sz w:val="24"/>
          <w:szCs w:val="24"/>
        </w:rPr>
        <w:t xml:space="preserve">plkst. </w:t>
      </w:r>
      <w:r w:rsidRPr="5F7FBC82">
        <w:rPr>
          <w:sz w:val="24"/>
          <w:szCs w:val="24"/>
        </w:rPr>
        <w:t>18</w:t>
      </w:r>
      <w:r w:rsidR="033C9E0A" w:rsidRPr="5F7FBC82">
        <w:rPr>
          <w:sz w:val="24"/>
          <w:szCs w:val="24"/>
        </w:rPr>
        <w:t>,</w:t>
      </w:r>
      <w:r w:rsidRPr="5F7FBC82">
        <w:rPr>
          <w:sz w:val="24"/>
          <w:szCs w:val="24"/>
        </w:rPr>
        <w:t xml:space="preserve">00), un 12 (divpadsmit) stundu laikā, ja bojājums noticis </w:t>
      </w:r>
      <w:r w:rsidRPr="5F7FBC82">
        <w:rPr>
          <w:sz w:val="24"/>
          <w:szCs w:val="24"/>
        </w:rPr>
        <w:lastRenderedPageBreak/>
        <w:t xml:space="preserve">ārpus minētā darba laika. Ja bojājumu novēršanu nav iespējams veikt attālināti un ir nepieciešams ierasties personīgi </w:t>
      </w:r>
      <w:r w:rsidR="264A7A73" w:rsidRPr="5F7FBC82">
        <w:rPr>
          <w:sz w:val="24"/>
          <w:szCs w:val="24"/>
        </w:rPr>
        <w:t>i</w:t>
      </w:r>
      <w:r w:rsidRPr="5F7FBC82">
        <w:rPr>
          <w:sz w:val="24"/>
          <w:szCs w:val="24"/>
        </w:rPr>
        <w:t xml:space="preserve">eslodzījuma vietā, Nomnieks nodrošina Iekārtu, Tīkla un </w:t>
      </w:r>
      <w:r w:rsidR="1BB95209" w:rsidRPr="006E0479">
        <w:rPr>
          <w:sz w:val="24"/>
          <w:szCs w:val="24"/>
        </w:rPr>
        <w:t>T</w:t>
      </w:r>
      <w:r w:rsidR="1BB95209" w:rsidRPr="5F7FBC82">
        <w:rPr>
          <w:sz w:val="24"/>
          <w:szCs w:val="24"/>
        </w:rPr>
        <w:t xml:space="preserve">elefonsarunu iekārtu </w:t>
      </w:r>
      <w:r w:rsidRPr="5F7FBC82">
        <w:rPr>
          <w:sz w:val="24"/>
          <w:szCs w:val="24"/>
        </w:rPr>
        <w:t xml:space="preserve">Apkalpošanu, ierodoties pēc </w:t>
      </w:r>
      <w:r w:rsidR="3BFA3743" w:rsidRPr="5F7FBC82">
        <w:rPr>
          <w:sz w:val="24"/>
          <w:szCs w:val="24"/>
        </w:rPr>
        <w:t>Iznomātāja</w:t>
      </w:r>
      <w:r w:rsidR="657F9502" w:rsidRPr="5F7FBC82">
        <w:rPr>
          <w:sz w:val="24"/>
          <w:szCs w:val="24"/>
        </w:rPr>
        <w:t xml:space="preserve"> </w:t>
      </w:r>
      <w:r w:rsidRPr="5F7FBC82">
        <w:rPr>
          <w:sz w:val="24"/>
          <w:szCs w:val="24"/>
        </w:rPr>
        <w:t xml:space="preserve">kontaktpersonas izsaukuma </w:t>
      </w:r>
      <w:r w:rsidR="79EC753C" w:rsidRPr="5F7FBC82">
        <w:rPr>
          <w:sz w:val="24"/>
          <w:szCs w:val="24"/>
        </w:rPr>
        <w:t>i</w:t>
      </w:r>
      <w:r w:rsidRPr="5F7FBC82">
        <w:rPr>
          <w:sz w:val="24"/>
          <w:szCs w:val="24"/>
        </w:rPr>
        <w:t xml:space="preserve">eslodzījuma vietā 10 (desmit) stundu laikā no bojājuma pieteikšanas brīža, ja bojājums noticis darba laikā (darbadienās no </w:t>
      </w:r>
      <w:r w:rsidR="3D38BE8E" w:rsidRPr="5F7FBC82">
        <w:rPr>
          <w:sz w:val="24"/>
          <w:szCs w:val="24"/>
        </w:rPr>
        <w:t xml:space="preserve">plkst. </w:t>
      </w:r>
      <w:r w:rsidRPr="5F7FBC82">
        <w:rPr>
          <w:sz w:val="24"/>
          <w:szCs w:val="24"/>
        </w:rPr>
        <w:t>8</w:t>
      </w:r>
      <w:r w:rsidR="3C9BD9D2" w:rsidRPr="5F7FBC82">
        <w:rPr>
          <w:sz w:val="24"/>
          <w:szCs w:val="24"/>
        </w:rPr>
        <w:t>.</w:t>
      </w:r>
      <w:r w:rsidRPr="5F7FBC82">
        <w:rPr>
          <w:sz w:val="24"/>
          <w:szCs w:val="24"/>
        </w:rPr>
        <w:t xml:space="preserve">00 līdz </w:t>
      </w:r>
      <w:r w:rsidR="1A31F271" w:rsidRPr="5F7FBC82">
        <w:rPr>
          <w:sz w:val="24"/>
          <w:szCs w:val="24"/>
        </w:rPr>
        <w:t xml:space="preserve">plkst. </w:t>
      </w:r>
      <w:r w:rsidRPr="5F7FBC82">
        <w:rPr>
          <w:sz w:val="24"/>
          <w:szCs w:val="24"/>
        </w:rPr>
        <w:t>18</w:t>
      </w:r>
      <w:r w:rsidR="143D6C8E" w:rsidRPr="5F7FBC82">
        <w:rPr>
          <w:sz w:val="24"/>
          <w:szCs w:val="24"/>
        </w:rPr>
        <w:t>.</w:t>
      </w:r>
      <w:r w:rsidRPr="5F7FBC82">
        <w:rPr>
          <w:sz w:val="24"/>
          <w:szCs w:val="24"/>
        </w:rPr>
        <w:t>00), un 24 (divdesmit četru) stundu laikā, ja bojājums noticis ārpus minētā darba laika.</w:t>
      </w:r>
    </w:p>
    <w:p w14:paraId="0D38B1E9" w14:textId="566DD70F" w:rsidR="006D5267" w:rsidRPr="0063619E" w:rsidRDefault="1C5A47E0" w:rsidP="4E6CFFE1">
      <w:pPr>
        <w:ind w:firstLine="709"/>
        <w:jc w:val="both"/>
        <w:rPr>
          <w:sz w:val="24"/>
          <w:szCs w:val="24"/>
        </w:rPr>
      </w:pPr>
      <w:r w:rsidRPr="0063619E">
        <w:rPr>
          <w:sz w:val="24"/>
          <w:szCs w:val="24"/>
        </w:rPr>
        <w:t>6.3.</w:t>
      </w:r>
      <w:r w:rsidR="0F5DD09E">
        <w:rPr>
          <w:sz w:val="24"/>
          <w:szCs w:val="24"/>
        </w:rPr>
        <w:t> </w:t>
      </w:r>
      <w:r w:rsidRPr="0063619E">
        <w:rPr>
          <w:sz w:val="24"/>
          <w:szCs w:val="24"/>
        </w:rPr>
        <w:t>Nomnieks  nodrošina Iek</w:t>
      </w:r>
      <w:r w:rsidRPr="2029491A">
        <w:rPr>
          <w:sz w:val="24"/>
          <w:szCs w:val="24"/>
        </w:rPr>
        <w:t xml:space="preserve">ārtu, Tīkla un </w:t>
      </w:r>
      <w:r w:rsidR="71D4612D" w:rsidRPr="006E0479">
        <w:rPr>
          <w:sz w:val="24"/>
          <w:szCs w:val="24"/>
        </w:rPr>
        <w:t>T</w:t>
      </w:r>
      <w:r w:rsidR="71D4612D" w:rsidRPr="5F7FBC82">
        <w:rPr>
          <w:sz w:val="24"/>
          <w:szCs w:val="24"/>
        </w:rPr>
        <w:t xml:space="preserve">elefonsarunu iekārtu </w:t>
      </w:r>
      <w:r w:rsidRPr="0063619E">
        <w:rPr>
          <w:sz w:val="24"/>
          <w:szCs w:val="24"/>
        </w:rPr>
        <w:t xml:space="preserve">bojājumu novēršanu, ja bojājums iestājies </w:t>
      </w:r>
      <w:r w:rsidR="5E516775" w:rsidRPr="5F7FBC82">
        <w:rPr>
          <w:sz w:val="24"/>
          <w:szCs w:val="24"/>
        </w:rPr>
        <w:t xml:space="preserve">Līguma </w:t>
      </w:r>
      <w:r>
        <w:rPr>
          <w:sz w:val="24"/>
          <w:szCs w:val="24"/>
        </w:rPr>
        <w:t>5.13. un 5.14.</w:t>
      </w:r>
      <w:r w:rsidR="0F5DD09E">
        <w:rPr>
          <w:sz w:val="24"/>
          <w:szCs w:val="24"/>
        </w:rPr>
        <w:t> </w:t>
      </w:r>
      <w:r>
        <w:rPr>
          <w:sz w:val="24"/>
          <w:szCs w:val="24"/>
        </w:rPr>
        <w:t xml:space="preserve">punktā paredzētajā gadījumā, iespējami īsā laikā. Nomnieks informē </w:t>
      </w:r>
      <w:r w:rsidRPr="00F256AE">
        <w:rPr>
          <w:spacing w:val="-1"/>
          <w:sz w:val="24"/>
          <w:szCs w:val="24"/>
        </w:rPr>
        <w:t xml:space="preserve"> </w:t>
      </w:r>
      <w:r w:rsidRPr="006E0479">
        <w:rPr>
          <w:spacing w:val="-1"/>
          <w:sz w:val="24"/>
          <w:szCs w:val="24"/>
        </w:rPr>
        <w:t>Iznomātāja</w:t>
      </w:r>
      <w:r w:rsidR="0F5DD09E" w:rsidRPr="2029491A">
        <w:rPr>
          <w:color w:val="FF0000"/>
          <w:sz w:val="24"/>
          <w:szCs w:val="24"/>
        </w:rPr>
        <w:t xml:space="preserve"> </w:t>
      </w:r>
      <w:r w:rsidRPr="2029491A">
        <w:rPr>
          <w:sz w:val="24"/>
          <w:szCs w:val="24"/>
        </w:rPr>
        <w:t>kontaktpersonu</w:t>
      </w:r>
      <w:r w:rsidRPr="4E6CFFE1">
        <w:rPr>
          <w:sz w:val="24"/>
          <w:szCs w:val="24"/>
        </w:rPr>
        <w:t xml:space="preserve"> par nepieciešamajiem pasākumiem un plānoto novēršanas laiku, tiklīdz tie kļūst zināmi.  </w:t>
      </w:r>
    </w:p>
    <w:p w14:paraId="530DE8DF" w14:textId="1E899C1C" w:rsidR="006D5267" w:rsidRPr="0063619E" w:rsidRDefault="07E08936" w:rsidP="4E6CFFE1">
      <w:pPr>
        <w:ind w:firstLine="709"/>
        <w:jc w:val="both"/>
        <w:rPr>
          <w:sz w:val="24"/>
          <w:szCs w:val="24"/>
        </w:rPr>
      </w:pPr>
      <w:r w:rsidRPr="68620481">
        <w:rPr>
          <w:sz w:val="24"/>
          <w:szCs w:val="24"/>
        </w:rPr>
        <w:t>6.4.</w:t>
      </w:r>
      <w:r w:rsidR="05A1540F" w:rsidRPr="68620481">
        <w:rPr>
          <w:sz w:val="24"/>
          <w:szCs w:val="24"/>
        </w:rPr>
        <w:t> </w:t>
      </w:r>
      <w:r w:rsidRPr="68620481">
        <w:rPr>
          <w:sz w:val="24"/>
          <w:szCs w:val="24"/>
        </w:rPr>
        <w:t xml:space="preserve">Jebkuri Apkalpošanas darbi un ar tiem saistīti izdevumi, kas ietver sevī izdevumus par Iekārtu, Tīkla un </w:t>
      </w:r>
      <w:r w:rsidR="1EFB958D" w:rsidRPr="006E0479">
        <w:rPr>
          <w:sz w:val="24"/>
          <w:szCs w:val="24"/>
        </w:rPr>
        <w:t>T</w:t>
      </w:r>
      <w:r w:rsidR="1EFB958D" w:rsidRPr="68620481">
        <w:rPr>
          <w:sz w:val="24"/>
          <w:szCs w:val="24"/>
        </w:rPr>
        <w:t xml:space="preserve">elefonsarunu iekārtu </w:t>
      </w:r>
      <w:r w:rsidRPr="68620481">
        <w:rPr>
          <w:sz w:val="24"/>
          <w:szCs w:val="24"/>
        </w:rPr>
        <w:t xml:space="preserve">rezerves daļām, kuras tiek izmantotas bojāto Iekārtu, Tīkla un </w:t>
      </w:r>
      <w:r w:rsidR="64AA8732" w:rsidRPr="006E0479">
        <w:rPr>
          <w:sz w:val="24"/>
          <w:szCs w:val="24"/>
        </w:rPr>
        <w:t>T</w:t>
      </w:r>
      <w:r w:rsidR="64AA8732" w:rsidRPr="68620481">
        <w:rPr>
          <w:sz w:val="24"/>
          <w:szCs w:val="24"/>
        </w:rPr>
        <w:t xml:space="preserve">elefonsarunu iekārtu </w:t>
      </w:r>
      <w:r w:rsidRPr="68620481">
        <w:rPr>
          <w:sz w:val="24"/>
          <w:szCs w:val="24"/>
        </w:rPr>
        <w:t xml:space="preserve">vai tās elementu remontam, apkalpojamo Iekārtu, Tīkla un </w:t>
      </w:r>
      <w:r w:rsidR="131299E6" w:rsidRPr="006E0479">
        <w:rPr>
          <w:sz w:val="24"/>
          <w:szCs w:val="24"/>
        </w:rPr>
        <w:t>T</w:t>
      </w:r>
      <w:r w:rsidR="131299E6" w:rsidRPr="68620481">
        <w:rPr>
          <w:sz w:val="24"/>
          <w:szCs w:val="24"/>
        </w:rPr>
        <w:t xml:space="preserve">elefonsarunu iekārtu </w:t>
      </w:r>
      <w:r w:rsidRPr="68620481">
        <w:rPr>
          <w:sz w:val="24"/>
          <w:szCs w:val="24"/>
        </w:rPr>
        <w:t>komponenšu nomaiņu, jaunu programmatūras versiju instalēšanu, aparatūras vai tehniskā aprīkojuma īri (ja tāda tiek veikta), ekspluatācijas materiālu iegādi vai specializētu remonta organizāciju rēķinu apmaksu un tml., Nomnieks veic par saviem līdzekļiem, un saskaņā ar Līguma un Līguma 1. pielikumā norādītajiem nosacījumiem, izņemot Līguma 5.13. un 5.14. punktā paredzētajā gadījumā.</w:t>
      </w:r>
    </w:p>
    <w:p w14:paraId="57AB99D0" w14:textId="3CD95399" w:rsidR="006D5267" w:rsidRPr="0063619E" w:rsidRDefault="0BFE72D1" w:rsidP="2029491A">
      <w:pPr>
        <w:ind w:firstLine="709"/>
        <w:jc w:val="both"/>
        <w:rPr>
          <w:sz w:val="24"/>
          <w:szCs w:val="24"/>
        </w:rPr>
      </w:pPr>
      <w:r w:rsidRPr="0063619E">
        <w:rPr>
          <w:sz w:val="24"/>
          <w:szCs w:val="24"/>
        </w:rPr>
        <w:t>6.5.</w:t>
      </w:r>
      <w:r w:rsidR="08BEF697">
        <w:rPr>
          <w:sz w:val="24"/>
          <w:szCs w:val="24"/>
        </w:rPr>
        <w:t> </w:t>
      </w:r>
      <w:r w:rsidR="0D42F292" w:rsidRPr="2029491A">
        <w:rPr>
          <w:sz w:val="24"/>
          <w:szCs w:val="24"/>
        </w:rPr>
        <w:t>J</w:t>
      </w:r>
      <w:r w:rsidRPr="0063619E">
        <w:rPr>
          <w:sz w:val="24"/>
          <w:szCs w:val="24"/>
        </w:rPr>
        <w:t xml:space="preserve">a Apkalpošanas darbi nav izpildāmi </w:t>
      </w:r>
      <w:r w:rsidR="231C6B8F" w:rsidRPr="2029491A">
        <w:rPr>
          <w:sz w:val="24"/>
          <w:szCs w:val="24"/>
        </w:rPr>
        <w:t>i</w:t>
      </w:r>
      <w:r w:rsidRPr="0063619E">
        <w:rPr>
          <w:sz w:val="24"/>
          <w:szCs w:val="24"/>
        </w:rPr>
        <w:t xml:space="preserve">eslodzījuma vietu telpās, Nomnieks veic to remontdarbnīcā, rakstiski paziņojot par to  </w:t>
      </w:r>
      <w:r w:rsidRPr="006E0479">
        <w:rPr>
          <w:spacing w:val="-1"/>
          <w:sz w:val="24"/>
          <w:szCs w:val="24"/>
        </w:rPr>
        <w:t>Iznomātāja</w:t>
      </w:r>
      <w:r w:rsidRPr="006E0479">
        <w:rPr>
          <w:color w:val="FF0000"/>
          <w:spacing w:val="-1"/>
          <w:sz w:val="24"/>
          <w:szCs w:val="24"/>
        </w:rPr>
        <w:t xml:space="preserve"> </w:t>
      </w:r>
      <w:r w:rsidRPr="2029491A">
        <w:rPr>
          <w:sz w:val="24"/>
          <w:szCs w:val="24"/>
        </w:rPr>
        <w:t>kontaktpersonai.</w:t>
      </w:r>
    </w:p>
    <w:p w14:paraId="6D38A27E" w14:textId="23BB1D7D" w:rsidR="006D5267" w:rsidRPr="0063619E" w:rsidRDefault="6F5CC13A" w:rsidP="4E6CFFE1">
      <w:pPr>
        <w:ind w:firstLine="709"/>
        <w:jc w:val="both"/>
        <w:rPr>
          <w:sz w:val="24"/>
          <w:szCs w:val="24"/>
        </w:rPr>
      </w:pPr>
      <w:r w:rsidRPr="2029491A">
        <w:rPr>
          <w:sz w:val="24"/>
          <w:szCs w:val="24"/>
        </w:rPr>
        <w:t>6.6.</w:t>
      </w:r>
      <w:r w:rsidR="7DAE7B5A" w:rsidRPr="2029491A">
        <w:rPr>
          <w:sz w:val="24"/>
          <w:szCs w:val="24"/>
        </w:rPr>
        <w:t> </w:t>
      </w:r>
      <w:r w:rsidRPr="2029491A">
        <w:rPr>
          <w:sz w:val="24"/>
          <w:szCs w:val="24"/>
        </w:rPr>
        <w:t>L</w:t>
      </w:r>
      <w:r w:rsidRPr="0063619E">
        <w:rPr>
          <w:sz w:val="24"/>
          <w:szCs w:val="24"/>
        </w:rPr>
        <w:t>īguma 6.5.</w:t>
      </w:r>
      <w:r w:rsidR="7DAE7B5A">
        <w:rPr>
          <w:sz w:val="24"/>
          <w:szCs w:val="24"/>
        </w:rPr>
        <w:t> </w:t>
      </w:r>
      <w:r w:rsidRPr="0063619E">
        <w:rPr>
          <w:sz w:val="24"/>
          <w:szCs w:val="24"/>
        </w:rPr>
        <w:t>punktā minēto Apkalpošanas darbu gadījumā, Nomnieks, lai nodrošinātu Iek</w:t>
      </w:r>
      <w:r w:rsidRPr="2029491A">
        <w:rPr>
          <w:sz w:val="24"/>
          <w:szCs w:val="24"/>
        </w:rPr>
        <w:t xml:space="preserve">ārtu, Tīkla un </w:t>
      </w:r>
      <w:r w:rsidR="20F56B7C" w:rsidRPr="006E0479">
        <w:rPr>
          <w:sz w:val="24"/>
          <w:szCs w:val="24"/>
        </w:rPr>
        <w:t>T</w:t>
      </w:r>
      <w:r w:rsidR="20F56B7C" w:rsidRPr="68620481">
        <w:rPr>
          <w:sz w:val="24"/>
          <w:szCs w:val="24"/>
        </w:rPr>
        <w:t xml:space="preserve">elefonsarunu iekārtu </w:t>
      </w:r>
      <w:r>
        <w:rPr>
          <w:sz w:val="24"/>
          <w:szCs w:val="24"/>
        </w:rPr>
        <w:t>nepārtrauktu darbību</w:t>
      </w:r>
      <w:r w:rsidRPr="0063619E">
        <w:rPr>
          <w:sz w:val="24"/>
          <w:szCs w:val="24"/>
        </w:rPr>
        <w:t xml:space="preserve"> </w:t>
      </w:r>
      <w:r w:rsidRPr="00F256AE">
        <w:rPr>
          <w:spacing w:val="-1"/>
          <w:sz w:val="24"/>
          <w:szCs w:val="24"/>
        </w:rPr>
        <w:t xml:space="preserve">(informējot par to </w:t>
      </w:r>
      <w:r>
        <w:rPr>
          <w:spacing w:val="-1"/>
          <w:sz w:val="24"/>
          <w:szCs w:val="24"/>
        </w:rPr>
        <w:t>Iznomātāj</w:t>
      </w:r>
      <w:r w:rsidRPr="0063619E">
        <w:rPr>
          <w:sz w:val="24"/>
          <w:szCs w:val="24"/>
        </w:rPr>
        <w:t xml:space="preserve">a </w:t>
      </w:r>
      <w:r w:rsidRPr="2029491A">
        <w:rPr>
          <w:sz w:val="24"/>
          <w:szCs w:val="24"/>
        </w:rPr>
        <w:t>kontaktpersonu</w:t>
      </w:r>
      <w:r w:rsidRPr="4E6CFFE1">
        <w:rPr>
          <w:sz w:val="24"/>
          <w:szCs w:val="24"/>
        </w:rPr>
        <w:t>) aizvieto bojāto Ie</w:t>
      </w:r>
      <w:r w:rsidRPr="2029491A">
        <w:rPr>
          <w:sz w:val="24"/>
          <w:szCs w:val="24"/>
        </w:rPr>
        <w:t xml:space="preserve">kārtu, Tīkla un </w:t>
      </w:r>
      <w:r w:rsidR="3BC98E00" w:rsidRPr="006E0479">
        <w:rPr>
          <w:sz w:val="24"/>
          <w:szCs w:val="24"/>
        </w:rPr>
        <w:t>T</w:t>
      </w:r>
      <w:r w:rsidR="3BC98E00" w:rsidRPr="68620481">
        <w:rPr>
          <w:sz w:val="24"/>
          <w:szCs w:val="24"/>
        </w:rPr>
        <w:t xml:space="preserve">elefonsarunu iekārtu </w:t>
      </w:r>
      <w:r w:rsidRPr="0063619E">
        <w:rPr>
          <w:sz w:val="24"/>
          <w:szCs w:val="24"/>
        </w:rPr>
        <w:t>elementu ar tādu pašu vai līdzīgu Iekā</w:t>
      </w:r>
      <w:r w:rsidRPr="2029491A">
        <w:rPr>
          <w:sz w:val="24"/>
          <w:szCs w:val="24"/>
        </w:rPr>
        <w:t xml:space="preserve">rtu, Tīkla un </w:t>
      </w:r>
      <w:r w:rsidR="246FAB52" w:rsidRPr="006E0479">
        <w:rPr>
          <w:sz w:val="24"/>
          <w:szCs w:val="24"/>
        </w:rPr>
        <w:t>T</w:t>
      </w:r>
      <w:r w:rsidR="246FAB52" w:rsidRPr="68620481">
        <w:rPr>
          <w:sz w:val="24"/>
          <w:szCs w:val="24"/>
        </w:rPr>
        <w:t xml:space="preserve">elefonsarunu iekārtu </w:t>
      </w:r>
      <w:r w:rsidRPr="009C6704">
        <w:rPr>
          <w:spacing w:val="-1"/>
          <w:sz w:val="24"/>
          <w:szCs w:val="24"/>
        </w:rPr>
        <w:t xml:space="preserve">elementu saskaņā ar Līguma nosacījumiem. Gadījumā, ja tāda aizvietošana nav iespējama, Nomnieks informē par to </w:t>
      </w:r>
      <w:r w:rsidRPr="009C6704">
        <w:rPr>
          <w:sz w:val="24"/>
          <w:szCs w:val="24"/>
        </w:rPr>
        <w:t xml:space="preserve"> </w:t>
      </w:r>
      <w:r w:rsidRPr="0063619E">
        <w:rPr>
          <w:sz w:val="24"/>
          <w:szCs w:val="24"/>
        </w:rPr>
        <w:t>Iznomātāja</w:t>
      </w:r>
      <w:r w:rsidRPr="2029491A">
        <w:rPr>
          <w:color w:val="FF0000"/>
          <w:sz w:val="24"/>
          <w:szCs w:val="24"/>
        </w:rPr>
        <w:t xml:space="preserve"> </w:t>
      </w:r>
      <w:r w:rsidRPr="2029491A">
        <w:rPr>
          <w:sz w:val="24"/>
          <w:szCs w:val="24"/>
        </w:rPr>
        <w:t>kontaktperso</w:t>
      </w:r>
      <w:r w:rsidRPr="4E6CFFE1">
        <w:rPr>
          <w:sz w:val="24"/>
          <w:szCs w:val="24"/>
        </w:rPr>
        <w:t xml:space="preserve">nu pēc iespējas īsākajā laikā. </w:t>
      </w:r>
    </w:p>
    <w:p w14:paraId="30BEA520" w14:textId="76D8BEC5" w:rsidR="006D5267" w:rsidRPr="0063619E" w:rsidRDefault="07E08936" w:rsidP="4E6CFFE1">
      <w:pPr>
        <w:ind w:firstLine="709"/>
        <w:jc w:val="both"/>
        <w:rPr>
          <w:sz w:val="24"/>
          <w:szCs w:val="24"/>
        </w:rPr>
      </w:pPr>
      <w:r w:rsidRPr="2029491A">
        <w:rPr>
          <w:sz w:val="24"/>
          <w:szCs w:val="24"/>
        </w:rPr>
        <w:t>6.7.</w:t>
      </w:r>
      <w:r w:rsidR="05A1540F" w:rsidRPr="2029491A">
        <w:rPr>
          <w:sz w:val="24"/>
          <w:szCs w:val="24"/>
        </w:rPr>
        <w:t> </w:t>
      </w:r>
      <w:r w:rsidRPr="2029491A">
        <w:rPr>
          <w:sz w:val="24"/>
          <w:szCs w:val="24"/>
        </w:rPr>
        <w:t xml:space="preserve">Iekārtu, Tīkla un </w:t>
      </w:r>
      <w:r w:rsidR="62E5CAF0" w:rsidRPr="2029491A">
        <w:rPr>
          <w:sz w:val="24"/>
          <w:szCs w:val="24"/>
        </w:rPr>
        <w:t xml:space="preserve">Telefonsarunu iekārtu </w:t>
      </w:r>
      <w:r w:rsidRPr="2029491A">
        <w:rPr>
          <w:sz w:val="24"/>
          <w:szCs w:val="24"/>
        </w:rPr>
        <w:t>elementu Apkalpošanas darbi tiek veikti saskaņā ar Pušu abpusēji parakstītu remontdarbu, tehniskās apkopes un/vai apkalpošanas izpildes grafiku, ja tāds ir nepieciešams.</w:t>
      </w:r>
    </w:p>
    <w:p w14:paraId="1CD17F17" w14:textId="3D068CA2" w:rsidR="006D5267" w:rsidRPr="0063619E" w:rsidRDefault="07E08936" w:rsidP="4E6CFFE1">
      <w:pPr>
        <w:ind w:firstLine="709"/>
        <w:jc w:val="both"/>
        <w:rPr>
          <w:sz w:val="24"/>
          <w:szCs w:val="24"/>
        </w:rPr>
      </w:pPr>
      <w:r w:rsidRPr="2029491A">
        <w:rPr>
          <w:sz w:val="24"/>
          <w:szCs w:val="24"/>
        </w:rPr>
        <w:t>6.8.</w:t>
      </w:r>
      <w:r w:rsidR="05A1540F" w:rsidRPr="2029491A">
        <w:rPr>
          <w:sz w:val="24"/>
          <w:szCs w:val="24"/>
        </w:rPr>
        <w:t> </w:t>
      </w:r>
      <w:r w:rsidRPr="2029491A">
        <w:rPr>
          <w:sz w:val="24"/>
          <w:szCs w:val="24"/>
        </w:rPr>
        <w:t xml:space="preserve">Nomnieks garantē Apkalpošanas darbu tādu izpildi, pēc kuras Iekārtas, Tīkls un </w:t>
      </w:r>
      <w:r w:rsidR="39397C47" w:rsidRPr="006E0479">
        <w:rPr>
          <w:sz w:val="24"/>
          <w:szCs w:val="24"/>
        </w:rPr>
        <w:t>T</w:t>
      </w:r>
      <w:r w:rsidR="39397C47" w:rsidRPr="2029491A">
        <w:rPr>
          <w:sz w:val="24"/>
          <w:szCs w:val="24"/>
        </w:rPr>
        <w:t xml:space="preserve">elefonsarunu iekārtas </w:t>
      </w:r>
      <w:r w:rsidRPr="2029491A">
        <w:rPr>
          <w:sz w:val="24"/>
          <w:szCs w:val="24"/>
        </w:rPr>
        <w:t xml:space="preserve">(to elementi) strādā bez traucējumiem un pilnvērtīgi nodrošina Pakalpojumu. </w:t>
      </w:r>
    </w:p>
    <w:p w14:paraId="2C054D41" w14:textId="2E00A2AE" w:rsidR="006D5267" w:rsidRPr="0063619E" w:rsidRDefault="143ED7E5" w:rsidP="006D5267">
      <w:pPr>
        <w:ind w:firstLine="709"/>
        <w:jc w:val="both"/>
        <w:rPr>
          <w:sz w:val="24"/>
          <w:szCs w:val="24"/>
        </w:rPr>
      </w:pPr>
      <w:r w:rsidRPr="68620481">
        <w:rPr>
          <w:sz w:val="24"/>
          <w:szCs w:val="24"/>
        </w:rPr>
        <w:t>6.9.</w:t>
      </w:r>
      <w:r w:rsidR="6FCBB107" w:rsidRPr="68620481">
        <w:rPr>
          <w:sz w:val="24"/>
          <w:szCs w:val="24"/>
        </w:rPr>
        <w:t> </w:t>
      </w:r>
      <w:r w:rsidRPr="68620481">
        <w:rPr>
          <w:sz w:val="24"/>
          <w:szCs w:val="24"/>
        </w:rPr>
        <w:t>Ja Iznomātājs konstatē, ka Apkalpošana un/va</w:t>
      </w:r>
      <w:r w:rsidR="080234CA" w:rsidRPr="68620481">
        <w:rPr>
          <w:sz w:val="24"/>
          <w:szCs w:val="24"/>
        </w:rPr>
        <w:t>i</w:t>
      </w:r>
      <w:r w:rsidRPr="68620481">
        <w:rPr>
          <w:sz w:val="24"/>
          <w:szCs w:val="24"/>
        </w:rPr>
        <w:t xml:space="preserve"> Pakalpojumu sniegšana ir izpildīta un/vai tiek sniegta nekvalitatīvi, neatbilstoši Līguma noteikumiem, tad Iznomātājs informē Nomnieku par konstatētajām neatbilstībām, nosūtot rakstveida pretenziju. Nomniekam ir pienākums 2 (divu) darba dienu laikā no pretenzijas saņemšanas novērst norādītās neatbilstības un/vai trūkumus par saviem līdzekļiem, izņemot Līguma 5.13. un 5.14. punktā paredzētajā gadījumā.</w:t>
      </w:r>
    </w:p>
    <w:p w14:paraId="62717D6B" w14:textId="05C94D49" w:rsidR="006D5267" w:rsidRPr="0063619E" w:rsidRDefault="006D5267" w:rsidP="006D5267">
      <w:pPr>
        <w:shd w:val="clear" w:color="auto" w:fill="FFFFFF"/>
        <w:autoSpaceDE w:val="0"/>
        <w:autoSpaceDN w:val="0"/>
        <w:adjustRightInd w:val="0"/>
        <w:spacing w:before="120" w:after="120"/>
        <w:ind w:firstLine="482"/>
        <w:jc w:val="center"/>
        <w:rPr>
          <w:sz w:val="24"/>
          <w:szCs w:val="24"/>
        </w:rPr>
      </w:pPr>
      <w:r w:rsidRPr="0063619E">
        <w:rPr>
          <w:b/>
          <w:caps/>
          <w:sz w:val="24"/>
          <w:szCs w:val="24"/>
        </w:rPr>
        <w:t>7.</w:t>
      </w:r>
      <w:r w:rsidR="00E55044">
        <w:rPr>
          <w:b/>
          <w:caps/>
          <w:sz w:val="24"/>
          <w:szCs w:val="24"/>
        </w:rPr>
        <w:t> </w:t>
      </w:r>
      <w:r>
        <w:rPr>
          <w:b/>
          <w:sz w:val="24"/>
          <w:szCs w:val="24"/>
        </w:rPr>
        <w:t>Pakalpojuma k</w:t>
      </w:r>
      <w:r w:rsidRPr="0063619E">
        <w:rPr>
          <w:b/>
          <w:sz w:val="24"/>
          <w:szCs w:val="24"/>
        </w:rPr>
        <w:t>valitāte</w:t>
      </w:r>
    </w:p>
    <w:p w14:paraId="36E564AA" w14:textId="63652DF8" w:rsidR="006D5267" w:rsidRPr="0063619E" w:rsidRDefault="006D5267" w:rsidP="006D5267">
      <w:pPr>
        <w:shd w:val="clear" w:color="auto" w:fill="FFFFFF"/>
        <w:autoSpaceDE w:val="0"/>
        <w:autoSpaceDN w:val="0"/>
        <w:adjustRightInd w:val="0"/>
        <w:ind w:firstLine="709"/>
        <w:jc w:val="both"/>
        <w:rPr>
          <w:sz w:val="24"/>
          <w:szCs w:val="24"/>
        </w:rPr>
      </w:pPr>
      <w:r w:rsidRPr="0063619E">
        <w:rPr>
          <w:sz w:val="24"/>
          <w:szCs w:val="24"/>
        </w:rPr>
        <w:t>7.1.</w:t>
      </w:r>
      <w:r w:rsidR="00E55044">
        <w:rPr>
          <w:sz w:val="24"/>
          <w:szCs w:val="24"/>
        </w:rPr>
        <w:t> </w:t>
      </w:r>
      <w:r w:rsidRPr="0063619E">
        <w:rPr>
          <w:sz w:val="24"/>
          <w:szCs w:val="24"/>
        </w:rPr>
        <w:t xml:space="preserve">Ar Līguma prasībām atbilstošu Pakalpojumu Līguma ietvaros saprotams Pakalpojums, kas atbilst Līguma un </w:t>
      </w:r>
      <w:r>
        <w:rPr>
          <w:sz w:val="24"/>
          <w:szCs w:val="24"/>
        </w:rPr>
        <w:t>Līguma 1. p</w:t>
      </w:r>
      <w:r w:rsidRPr="0063619E">
        <w:rPr>
          <w:sz w:val="24"/>
          <w:szCs w:val="24"/>
        </w:rPr>
        <w:t xml:space="preserve">ielikuma noteikumiem. </w:t>
      </w:r>
    </w:p>
    <w:p w14:paraId="19538BBA" w14:textId="696DC3C0" w:rsidR="006D5267" w:rsidRPr="0063619E" w:rsidRDefault="006D5267" w:rsidP="006D5267">
      <w:pPr>
        <w:shd w:val="clear" w:color="auto" w:fill="FFFFFF"/>
        <w:autoSpaceDE w:val="0"/>
        <w:autoSpaceDN w:val="0"/>
        <w:adjustRightInd w:val="0"/>
        <w:ind w:firstLine="709"/>
        <w:jc w:val="both"/>
        <w:rPr>
          <w:sz w:val="24"/>
          <w:szCs w:val="24"/>
        </w:rPr>
      </w:pPr>
      <w:r w:rsidRPr="0063619E">
        <w:rPr>
          <w:sz w:val="24"/>
          <w:szCs w:val="24"/>
        </w:rPr>
        <w:t>7.2.</w:t>
      </w:r>
      <w:r w:rsidR="00E55044">
        <w:rPr>
          <w:sz w:val="24"/>
          <w:szCs w:val="24"/>
        </w:rPr>
        <w:t> </w:t>
      </w:r>
      <w:r w:rsidRPr="0063619E">
        <w:rPr>
          <w:sz w:val="24"/>
          <w:szCs w:val="24"/>
        </w:rPr>
        <w:t>Kvalitatīvs Pakalpojums Līguma izpratnē ir Pakalpojums, kas izpildīts atbilstoši Latvijas Republikas spēkā esošo normatīvo aktu noteiktām prasībām attiecībā uz Pakalpojuma izpildi, kā arī vispārpieņemtai labai praksei Pakalpojuma sniegšanas nozarē.</w:t>
      </w:r>
    </w:p>
    <w:p w14:paraId="35241A5D" w14:textId="77777777" w:rsidR="006D5267" w:rsidRPr="0063619E" w:rsidRDefault="006D5267" w:rsidP="006D5267">
      <w:pPr>
        <w:shd w:val="clear" w:color="auto" w:fill="FFFFFF"/>
        <w:jc w:val="center"/>
        <w:rPr>
          <w:b/>
          <w:bCs/>
          <w:sz w:val="24"/>
          <w:szCs w:val="24"/>
        </w:rPr>
      </w:pPr>
    </w:p>
    <w:p w14:paraId="451439AD" w14:textId="77777777" w:rsidR="006D5267" w:rsidRPr="0063619E" w:rsidRDefault="0BFE72D1" w:rsidP="4AE37EDA">
      <w:pPr>
        <w:shd w:val="clear" w:color="auto" w:fill="FFFFFF" w:themeFill="background1"/>
        <w:jc w:val="center"/>
        <w:rPr>
          <w:b/>
          <w:bCs/>
          <w:sz w:val="24"/>
          <w:szCs w:val="24"/>
        </w:rPr>
      </w:pPr>
      <w:r w:rsidRPr="2029491A">
        <w:rPr>
          <w:b/>
          <w:bCs/>
          <w:sz w:val="24"/>
          <w:szCs w:val="24"/>
        </w:rPr>
        <w:t xml:space="preserve">8. Nomas maksa un norēķinu kārtība </w:t>
      </w:r>
    </w:p>
    <w:p w14:paraId="33F57E29" w14:textId="77777777" w:rsidR="006D5267" w:rsidRPr="0063619E" w:rsidRDefault="006D5267" w:rsidP="006D5267">
      <w:pPr>
        <w:shd w:val="clear" w:color="auto" w:fill="FFFFFF"/>
        <w:rPr>
          <w:b/>
          <w:bCs/>
          <w:sz w:val="24"/>
          <w:szCs w:val="24"/>
        </w:rPr>
      </w:pPr>
    </w:p>
    <w:p w14:paraId="6BF5BC57" w14:textId="260E1CAB" w:rsidR="006D5267" w:rsidRPr="003E7A36" w:rsidRDefault="00C11FB7" w:rsidP="00C11FB7">
      <w:pPr>
        <w:widowControl w:val="0"/>
        <w:shd w:val="clear" w:color="auto" w:fill="FFFFFF" w:themeFill="background1"/>
        <w:tabs>
          <w:tab w:val="left" w:pos="540"/>
          <w:tab w:val="left" w:pos="851"/>
        </w:tabs>
        <w:autoSpaceDE w:val="0"/>
        <w:autoSpaceDN w:val="0"/>
        <w:adjustRightInd w:val="0"/>
        <w:ind w:right="29"/>
        <w:jc w:val="both"/>
        <w:rPr>
          <w:spacing w:val="-7"/>
          <w:sz w:val="24"/>
          <w:szCs w:val="24"/>
        </w:rPr>
      </w:pPr>
      <w:r>
        <w:rPr>
          <w:sz w:val="24"/>
          <w:szCs w:val="24"/>
        </w:rPr>
        <w:tab/>
        <w:t xml:space="preserve">8.1. </w:t>
      </w:r>
      <w:r w:rsidR="5A512E82" w:rsidRPr="003E7A36">
        <w:rPr>
          <w:sz w:val="24"/>
          <w:szCs w:val="24"/>
        </w:rPr>
        <w:t xml:space="preserve">Nomas maksa </w:t>
      </w:r>
      <w:r w:rsidR="00A84743">
        <w:rPr>
          <w:sz w:val="24"/>
          <w:szCs w:val="24"/>
        </w:rPr>
        <w:t xml:space="preserve">par </w:t>
      </w:r>
      <w:r w:rsidR="5A512E82" w:rsidRPr="003E7A36">
        <w:rPr>
          <w:sz w:val="24"/>
          <w:szCs w:val="24"/>
        </w:rPr>
        <w:t xml:space="preserve">Īpašuma lietošanu tiek noteikta _____EUR (_____ </w:t>
      </w:r>
      <w:proofErr w:type="spellStart"/>
      <w:r w:rsidR="5A512E82" w:rsidRPr="4AE37EDA">
        <w:rPr>
          <w:i/>
          <w:iCs/>
          <w:sz w:val="24"/>
          <w:szCs w:val="24"/>
        </w:rPr>
        <w:t>euro</w:t>
      </w:r>
      <w:proofErr w:type="spellEnd"/>
      <w:r w:rsidR="5A512E82" w:rsidRPr="003E7A36">
        <w:rPr>
          <w:sz w:val="24"/>
          <w:szCs w:val="24"/>
        </w:rPr>
        <w:t>) par 1 m</w:t>
      </w:r>
      <w:r w:rsidR="5A512E82" w:rsidRPr="003E7A36">
        <w:rPr>
          <w:sz w:val="24"/>
          <w:szCs w:val="24"/>
          <w:vertAlign w:val="superscript"/>
        </w:rPr>
        <w:t xml:space="preserve">2 </w:t>
      </w:r>
      <w:r w:rsidR="5A512E82" w:rsidRPr="003E7A36">
        <w:rPr>
          <w:sz w:val="24"/>
          <w:szCs w:val="24"/>
        </w:rPr>
        <w:t xml:space="preserve">(vienu kvadrātmetru) mēnesī. Kopējā nomas maksa par Īpašuma lietošanu tiek noteikta _____ EUR (___ </w:t>
      </w:r>
      <w:proofErr w:type="spellStart"/>
      <w:r w:rsidR="5A512E82" w:rsidRPr="4AE37EDA">
        <w:rPr>
          <w:i/>
          <w:iCs/>
          <w:sz w:val="24"/>
          <w:szCs w:val="24"/>
        </w:rPr>
        <w:t>euro</w:t>
      </w:r>
      <w:proofErr w:type="spellEnd"/>
      <w:r w:rsidR="5A512E82" w:rsidRPr="003E7A36">
        <w:rPr>
          <w:sz w:val="24"/>
          <w:szCs w:val="24"/>
        </w:rPr>
        <w:t xml:space="preserve"> un ____ centi) mēnesī</w:t>
      </w:r>
      <w:r w:rsidR="5A512E82" w:rsidRPr="003E7A36">
        <w:rPr>
          <w:spacing w:val="-7"/>
          <w:sz w:val="24"/>
          <w:szCs w:val="24"/>
        </w:rPr>
        <w:t xml:space="preserve">. </w:t>
      </w:r>
    </w:p>
    <w:p w14:paraId="4D474074" w14:textId="2A285177" w:rsidR="006D5267" w:rsidRPr="00483FD2" w:rsidRDefault="00C11FB7" w:rsidP="00C11FB7">
      <w:pPr>
        <w:widowControl w:val="0"/>
        <w:shd w:val="clear" w:color="auto" w:fill="FFFFFF"/>
        <w:tabs>
          <w:tab w:val="left" w:pos="540"/>
          <w:tab w:val="left" w:pos="851"/>
        </w:tabs>
        <w:autoSpaceDE w:val="0"/>
        <w:autoSpaceDN w:val="0"/>
        <w:adjustRightInd w:val="0"/>
        <w:ind w:right="29"/>
        <w:jc w:val="both"/>
        <w:rPr>
          <w:spacing w:val="-7"/>
          <w:sz w:val="24"/>
          <w:szCs w:val="24"/>
        </w:rPr>
      </w:pPr>
      <w:r>
        <w:rPr>
          <w:sz w:val="24"/>
          <w:szCs w:val="24"/>
          <w:lang w:eastAsia="ru-RU"/>
        </w:rPr>
        <w:lastRenderedPageBreak/>
        <w:tab/>
        <w:t xml:space="preserve">8.2. </w:t>
      </w:r>
      <w:r w:rsidR="006D5267" w:rsidRPr="00483FD2">
        <w:rPr>
          <w:sz w:val="24"/>
          <w:szCs w:val="24"/>
          <w:lang w:eastAsia="ru-RU"/>
        </w:rPr>
        <w:t>Nomas maksā neietilpst pievienotās vērtības nodoklis valsts noteiktā apmērā, kuru Nomnieks maksā papildus, vienlaicīgi ar nomas maksu.</w:t>
      </w:r>
    </w:p>
    <w:p w14:paraId="41807CE1" w14:textId="0E4F662D" w:rsidR="006D5267" w:rsidRPr="006E0479" w:rsidRDefault="00C11FB7" w:rsidP="00C11FB7">
      <w:pPr>
        <w:widowControl w:val="0"/>
        <w:shd w:val="clear" w:color="auto" w:fill="FFFFFF" w:themeFill="background1"/>
        <w:tabs>
          <w:tab w:val="left" w:pos="540"/>
          <w:tab w:val="left" w:pos="851"/>
        </w:tabs>
        <w:autoSpaceDE w:val="0"/>
        <w:autoSpaceDN w:val="0"/>
        <w:adjustRightInd w:val="0"/>
        <w:ind w:right="29"/>
        <w:jc w:val="both"/>
        <w:rPr>
          <w:spacing w:val="-7"/>
          <w:sz w:val="24"/>
          <w:szCs w:val="24"/>
        </w:rPr>
      </w:pPr>
      <w:r>
        <w:rPr>
          <w:sz w:val="24"/>
          <w:szCs w:val="24"/>
        </w:rPr>
        <w:tab/>
        <w:t xml:space="preserve">8.3. </w:t>
      </w:r>
      <w:r w:rsidR="49980833" w:rsidRPr="006E0479">
        <w:rPr>
          <w:sz w:val="24"/>
          <w:szCs w:val="24"/>
        </w:rPr>
        <w:t>Nomnieks nepieprasa no Iznomātāja at</w:t>
      </w:r>
      <w:r w:rsidR="4182C90D" w:rsidRPr="006E0479">
        <w:rPr>
          <w:sz w:val="24"/>
          <w:szCs w:val="24"/>
        </w:rPr>
        <w:t>l</w:t>
      </w:r>
      <w:r w:rsidR="49980833" w:rsidRPr="006E0479">
        <w:rPr>
          <w:sz w:val="24"/>
          <w:szCs w:val="24"/>
        </w:rPr>
        <w:t>īdzību</w:t>
      </w:r>
      <w:r w:rsidR="07E08936" w:rsidRPr="006E0479">
        <w:rPr>
          <w:sz w:val="24"/>
          <w:szCs w:val="24"/>
        </w:rPr>
        <w:t xml:space="preserve"> par Nomnieka uzstādīt</w:t>
      </w:r>
      <w:r w:rsidR="4182C90D" w:rsidRPr="006E0479">
        <w:rPr>
          <w:sz w:val="24"/>
          <w:szCs w:val="24"/>
        </w:rPr>
        <w:t>o</w:t>
      </w:r>
      <w:r w:rsidR="07E08936" w:rsidRPr="006E0479">
        <w:rPr>
          <w:sz w:val="24"/>
          <w:szCs w:val="24"/>
        </w:rPr>
        <w:t xml:space="preserve"> Iekārt</w:t>
      </w:r>
      <w:r w:rsidR="4182C90D" w:rsidRPr="006E0479">
        <w:rPr>
          <w:sz w:val="24"/>
          <w:szCs w:val="24"/>
        </w:rPr>
        <w:t>u</w:t>
      </w:r>
      <w:r w:rsidR="07E08936" w:rsidRPr="006E0479">
        <w:rPr>
          <w:sz w:val="24"/>
          <w:szCs w:val="24"/>
        </w:rPr>
        <w:t xml:space="preserve">, </w:t>
      </w:r>
      <w:r w:rsidR="4F95770B" w:rsidRPr="006E0479">
        <w:rPr>
          <w:sz w:val="24"/>
          <w:szCs w:val="24"/>
        </w:rPr>
        <w:t>T</w:t>
      </w:r>
      <w:r w:rsidR="4F95770B" w:rsidRPr="2029491A">
        <w:rPr>
          <w:sz w:val="24"/>
          <w:szCs w:val="24"/>
        </w:rPr>
        <w:t>elefonsarunu iekārtu</w:t>
      </w:r>
      <w:r w:rsidR="4F95770B" w:rsidRPr="006E0479">
        <w:rPr>
          <w:sz w:val="24"/>
          <w:szCs w:val="24"/>
        </w:rPr>
        <w:t xml:space="preserve"> </w:t>
      </w:r>
      <w:r w:rsidR="07E08936" w:rsidRPr="006E0479">
        <w:rPr>
          <w:sz w:val="24"/>
          <w:szCs w:val="24"/>
        </w:rPr>
        <w:t>un ierīkot</w:t>
      </w:r>
      <w:r w:rsidR="4182C90D" w:rsidRPr="006E0479">
        <w:rPr>
          <w:sz w:val="24"/>
          <w:szCs w:val="24"/>
        </w:rPr>
        <w:t>ā</w:t>
      </w:r>
      <w:r w:rsidR="07E08936" w:rsidRPr="006E0479">
        <w:rPr>
          <w:sz w:val="24"/>
          <w:szCs w:val="24"/>
        </w:rPr>
        <w:t xml:space="preserve"> Tīkl</w:t>
      </w:r>
      <w:r w:rsidR="4182C90D" w:rsidRPr="006E0479">
        <w:rPr>
          <w:sz w:val="24"/>
          <w:szCs w:val="24"/>
        </w:rPr>
        <w:t>a lietošanu</w:t>
      </w:r>
      <w:r w:rsidR="07E08936" w:rsidRPr="006E0479">
        <w:rPr>
          <w:sz w:val="24"/>
          <w:szCs w:val="24"/>
        </w:rPr>
        <w:t xml:space="preserve"> </w:t>
      </w:r>
      <w:r w:rsidR="132B1449" w:rsidRPr="006E0479">
        <w:rPr>
          <w:sz w:val="24"/>
          <w:szCs w:val="24"/>
        </w:rPr>
        <w:t>i</w:t>
      </w:r>
      <w:r w:rsidR="07E08936" w:rsidRPr="006E0479">
        <w:rPr>
          <w:sz w:val="24"/>
          <w:szCs w:val="24"/>
        </w:rPr>
        <w:t>eslodzījuma vietās.</w:t>
      </w:r>
    </w:p>
    <w:p w14:paraId="79439C4D" w14:textId="4D424E53" w:rsidR="006D5267" w:rsidRPr="0063619E" w:rsidRDefault="00C11FB7" w:rsidP="00C11FB7">
      <w:pPr>
        <w:widowControl w:val="0"/>
        <w:shd w:val="clear" w:color="auto" w:fill="FFFFFF" w:themeFill="background1"/>
        <w:tabs>
          <w:tab w:val="left" w:pos="540"/>
          <w:tab w:val="left" w:pos="851"/>
        </w:tabs>
        <w:autoSpaceDE w:val="0"/>
        <w:autoSpaceDN w:val="0"/>
        <w:adjustRightInd w:val="0"/>
        <w:ind w:right="29"/>
        <w:jc w:val="both"/>
        <w:rPr>
          <w:sz w:val="24"/>
          <w:szCs w:val="24"/>
        </w:rPr>
      </w:pPr>
      <w:r>
        <w:rPr>
          <w:sz w:val="24"/>
          <w:szCs w:val="24"/>
        </w:rPr>
        <w:tab/>
        <w:t xml:space="preserve">8.4. </w:t>
      </w:r>
      <w:r w:rsidR="0BFE72D1" w:rsidRPr="2029491A">
        <w:rPr>
          <w:sz w:val="24"/>
          <w:szCs w:val="24"/>
        </w:rPr>
        <w:t>Rēķinu par Līguma 8.1.</w:t>
      </w:r>
      <w:r w:rsidR="00B61937">
        <w:rPr>
          <w:sz w:val="24"/>
          <w:szCs w:val="24"/>
        </w:rPr>
        <w:t> </w:t>
      </w:r>
      <w:r w:rsidR="0BFE72D1" w:rsidRPr="2029491A">
        <w:rPr>
          <w:sz w:val="24"/>
          <w:szCs w:val="24"/>
        </w:rPr>
        <w:t xml:space="preserve">punktā noteikto kopējo nomas maksu par Īpašuma lietošanu par kārtējo mēnesi Iznomātājs izraksta un </w:t>
      </w:r>
      <w:proofErr w:type="spellStart"/>
      <w:r w:rsidR="0BFE72D1" w:rsidRPr="2029491A">
        <w:rPr>
          <w:sz w:val="24"/>
          <w:szCs w:val="24"/>
        </w:rPr>
        <w:t>nosūta</w:t>
      </w:r>
      <w:proofErr w:type="spellEnd"/>
      <w:r w:rsidR="0BFE72D1" w:rsidRPr="2029491A">
        <w:rPr>
          <w:sz w:val="24"/>
          <w:szCs w:val="24"/>
        </w:rPr>
        <w:t xml:space="preserve"> Nomniekam līdz kārtējā mēneša 18.</w:t>
      </w:r>
      <w:r w:rsidR="00663669">
        <w:rPr>
          <w:sz w:val="24"/>
          <w:szCs w:val="24"/>
        </w:rPr>
        <w:t> </w:t>
      </w:r>
      <w:r w:rsidR="0BFE72D1" w:rsidRPr="2029491A">
        <w:rPr>
          <w:sz w:val="24"/>
          <w:szCs w:val="24"/>
        </w:rPr>
        <w:t xml:space="preserve">datumam, nosūtot uz Nomnieka e-pastu:______________. Nomniekam saņemtais rēķins ir jāapmaksā līdz kārtējā </w:t>
      </w:r>
      <w:r w:rsidR="7083A64C" w:rsidRPr="2029491A">
        <w:rPr>
          <w:sz w:val="24"/>
          <w:szCs w:val="24"/>
        </w:rPr>
        <w:t xml:space="preserve">kalendārā </w:t>
      </w:r>
      <w:r w:rsidR="0BFE72D1" w:rsidRPr="2029491A">
        <w:rPr>
          <w:sz w:val="24"/>
          <w:szCs w:val="24"/>
        </w:rPr>
        <w:t>mēneša 25.</w:t>
      </w:r>
      <w:r w:rsidR="00F33214">
        <w:rPr>
          <w:sz w:val="24"/>
          <w:szCs w:val="24"/>
        </w:rPr>
        <w:t> </w:t>
      </w:r>
      <w:r w:rsidR="0BFE72D1" w:rsidRPr="2029491A">
        <w:rPr>
          <w:sz w:val="24"/>
          <w:szCs w:val="24"/>
        </w:rPr>
        <w:t>datumam, t.i.</w:t>
      </w:r>
      <w:r w:rsidR="00F33214">
        <w:rPr>
          <w:sz w:val="24"/>
          <w:szCs w:val="24"/>
        </w:rPr>
        <w:t>,</w:t>
      </w:r>
      <w:r w:rsidR="0BFE72D1" w:rsidRPr="2029491A">
        <w:rPr>
          <w:sz w:val="24"/>
          <w:szCs w:val="24"/>
        </w:rPr>
        <w:t xml:space="preserve"> 7 (septiņu) dienu laikā no rēķinu izrakstīšanas un nosūtīšanas, ieskaitot naudu Iznomātāja rēķinā norādītajā kontā. </w:t>
      </w:r>
    </w:p>
    <w:p w14:paraId="31D02AA3" w14:textId="4F767FBE" w:rsidR="006D5267" w:rsidRPr="0063619E" w:rsidRDefault="0BFE72D1" w:rsidP="4AE37EDA">
      <w:pPr>
        <w:widowControl w:val="0"/>
        <w:shd w:val="clear" w:color="auto" w:fill="FFFFFF" w:themeFill="background1"/>
        <w:tabs>
          <w:tab w:val="left" w:pos="540"/>
          <w:tab w:val="left" w:pos="851"/>
        </w:tabs>
        <w:autoSpaceDE w:val="0"/>
        <w:autoSpaceDN w:val="0"/>
        <w:adjustRightInd w:val="0"/>
        <w:ind w:right="29" w:firstLine="709"/>
        <w:jc w:val="both"/>
        <w:rPr>
          <w:sz w:val="24"/>
          <w:szCs w:val="24"/>
        </w:rPr>
      </w:pPr>
      <w:r w:rsidRPr="2029491A">
        <w:rPr>
          <w:sz w:val="24"/>
          <w:szCs w:val="24"/>
        </w:rPr>
        <w:t>8.</w:t>
      </w:r>
      <w:r w:rsidR="649E62B5" w:rsidRPr="2029491A">
        <w:rPr>
          <w:sz w:val="24"/>
          <w:szCs w:val="24"/>
        </w:rPr>
        <w:t>5</w:t>
      </w:r>
      <w:r w:rsidR="00C11FB7">
        <w:rPr>
          <w:sz w:val="24"/>
          <w:szCs w:val="24"/>
        </w:rPr>
        <w:t xml:space="preserve">. </w:t>
      </w:r>
      <w:r w:rsidRPr="2029491A">
        <w:rPr>
          <w:sz w:val="24"/>
          <w:szCs w:val="24"/>
        </w:rPr>
        <w:t>Par maksājuma, kas noteikts Līguma 8. sadaļā "NOMAS MAKSA UN NORĒĶINU KĀRTĪBA", termiņu kavējumu Nomnieks Iznomātājam</w:t>
      </w:r>
      <w:r w:rsidRPr="2029491A">
        <w:rPr>
          <w:b/>
          <w:bCs/>
          <w:i/>
          <w:iCs/>
          <w:sz w:val="24"/>
          <w:szCs w:val="24"/>
        </w:rPr>
        <w:t xml:space="preserve"> </w:t>
      </w:r>
      <w:r w:rsidRPr="2029491A">
        <w:rPr>
          <w:sz w:val="24"/>
          <w:szCs w:val="24"/>
        </w:rPr>
        <w:t>maksā nokavējuma procentus 0,1% (nulle komats viens procents) apmērā no kavētās maksājuma summas par katru nokavēto dienu, bet ne vairāk kā 10 % (desmit procenti) no Līguma 8.1.</w:t>
      </w:r>
      <w:r w:rsidR="00A00BB3">
        <w:rPr>
          <w:sz w:val="24"/>
          <w:szCs w:val="24"/>
        </w:rPr>
        <w:t> </w:t>
      </w:r>
      <w:r w:rsidRPr="2029491A">
        <w:rPr>
          <w:sz w:val="24"/>
          <w:szCs w:val="24"/>
        </w:rPr>
        <w:t xml:space="preserve">punktā norādītās Nomas maksas. Nokavējuma procentu samaksa neatbrīvo Nomnieku no rēķina apmaksas. Rēķina apmaksas datums ir maksājuma ieskaitīšana Iznomātāja norēķinu kontā, kas norādīts Iznomātāja izsniegtajā rēķinā. </w:t>
      </w:r>
    </w:p>
    <w:p w14:paraId="1A008203" w14:textId="24A88503" w:rsidR="006D5267" w:rsidRPr="0063619E" w:rsidRDefault="143ED7E5" w:rsidP="2029491A">
      <w:pPr>
        <w:widowControl w:val="0"/>
        <w:shd w:val="clear" w:color="auto" w:fill="FFFFFF" w:themeFill="background1"/>
        <w:tabs>
          <w:tab w:val="left" w:pos="540"/>
          <w:tab w:val="left" w:pos="851"/>
        </w:tabs>
        <w:autoSpaceDE w:val="0"/>
        <w:autoSpaceDN w:val="0"/>
        <w:adjustRightInd w:val="0"/>
        <w:ind w:right="29" w:firstLine="709"/>
        <w:jc w:val="both"/>
        <w:rPr>
          <w:spacing w:val="-7"/>
          <w:sz w:val="24"/>
          <w:szCs w:val="24"/>
          <w:lang w:eastAsia="lv-LV"/>
        </w:rPr>
      </w:pPr>
      <w:r w:rsidRPr="2029491A">
        <w:rPr>
          <w:sz w:val="24"/>
          <w:szCs w:val="24"/>
          <w:lang w:eastAsia="lv-LV"/>
        </w:rPr>
        <w:t>8.</w:t>
      </w:r>
      <w:r w:rsidR="41E3CD5D" w:rsidRPr="2029491A">
        <w:rPr>
          <w:sz w:val="24"/>
          <w:szCs w:val="24"/>
          <w:lang w:eastAsia="lv-LV"/>
        </w:rPr>
        <w:t>6</w:t>
      </w:r>
      <w:r w:rsidRPr="2029491A">
        <w:rPr>
          <w:sz w:val="24"/>
          <w:szCs w:val="24"/>
          <w:lang w:eastAsia="lv-LV"/>
        </w:rPr>
        <w:t>.</w:t>
      </w:r>
      <w:r w:rsidR="6FCBB107" w:rsidRPr="2029491A">
        <w:rPr>
          <w:sz w:val="24"/>
          <w:szCs w:val="24"/>
          <w:lang w:eastAsia="lv-LV"/>
        </w:rPr>
        <w:t> </w:t>
      </w:r>
      <w:r w:rsidRPr="2029491A">
        <w:rPr>
          <w:sz w:val="24"/>
          <w:szCs w:val="24"/>
          <w:lang w:eastAsia="lv-LV"/>
        </w:rPr>
        <w:t xml:space="preserve">Iznomātājam ir tiesības, nosūtot Nomniekam attiecīgu rakstisku paziņojumu, vienpusēji mainīt Īpašuma nomas maksas apmēru bez rakstveida grozījumu izdarīšanas Līgumā šādos gadījumos: </w:t>
      </w:r>
    </w:p>
    <w:p w14:paraId="20887BEB" w14:textId="70039815" w:rsidR="006D5267" w:rsidRPr="0063619E" w:rsidRDefault="143ED7E5" w:rsidP="006D5267">
      <w:pPr>
        <w:widowControl w:val="0"/>
        <w:tabs>
          <w:tab w:val="left" w:pos="360"/>
          <w:tab w:val="left" w:pos="792"/>
        </w:tabs>
        <w:suppressAutoHyphens/>
        <w:autoSpaceDE w:val="0"/>
        <w:autoSpaceDN w:val="0"/>
        <w:adjustRightInd w:val="0"/>
        <w:ind w:firstLine="709"/>
        <w:jc w:val="both"/>
        <w:rPr>
          <w:sz w:val="24"/>
          <w:szCs w:val="24"/>
          <w:lang w:eastAsia="lv-LV"/>
        </w:rPr>
      </w:pPr>
      <w:r w:rsidRPr="2029491A">
        <w:rPr>
          <w:sz w:val="24"/>
          <w:szCs w:val="24"/>
          <w:lang w:eastAsia="lv-LV"/>
        </w:rPr>
        <w:t>8.</w:t>
      </w:r>
      <w:r w:rsidR="38521DA9" w:rsidRPr="2029491A">
        <w:rPr>
          <w:sz w:val="24"/>
          <w:szCs w:val="24"/>
          <w:lang w:eastAsia="lv-LV"/>
        </w:rPr>
        <w:t>6</w:t>
      </w:r>
      <w:r w:rsidRPr="2029491A">
        <w:rPr>
          <w:sz w:val="24"/>
          <w:szCs w:val="24"/>
          <w:lang w:eastAsia="lv-LV"/>
        </w:rPr>
        <w:t>.1.</w:t>
      </w:r>
      <w:r w:rsidR="6FCBB107" w:rsidRPr="2029491A">
        <w:rPr>
          <w:sz w:val="24"/>
          <w:szCs w:val="24"/>
          <w:lang w:eastAsia="lv-LV"/>
        </w:rPr>
        <w:t> </w:t>
      </w:r>
      <w:r w:rsidRPr="2029491A">
        <w:rPr>
          <w:sz w:val="24"/>
          <w:szCs w:val="24"/>
          <w:lang w:eastAsia="lv-LV"/>
        </w:rPr>
        <w:t>ja Centrālās statistikas pārvaldes sniegtais patēriņa cenu indekss attiecībā pret pēdējo nomas maksas izmaiņas dienu pārsniedz 10 % (desmit procentu) apmēru. Nomas maksas paaugstinājumu nosaka, sākot ar otro nomas gadu atbilstoši Centrālās statistikas pārvaldes sniegtajiem patēriņa cenu indeksiem;</w:t>
      </w:r>
    </w:p>
    <w:p w14:paraId="2F069D25" w14:textId="54EE4F38" w:rsidR="006D5267" w:rsidRPr="0063619E" w:rsidRDefault="143ED7E5" w:rsidP="006D5267">
      <w:pPr>
        <w:widowControl w:val="0"/>
        <w:tabs>
          <w:tab w:val="left" w:pos="360"/>
          <w:tab w:val="left" w:pos="792"/>
        </w:tabs>
        <w:suppressAutoHyphens/>
        <w:autoSpaceDE w:val="0"/>
        <w:autoSpaceDN w:val="0"/>
        <w:adjustRightInd w:val="0"/>
        <w:ind w:firstLine="709"/>
        <w:jc w:val="both"/>
        <w:rPr>
          <w:sz w:val="24"/>
          <w:szCs w:val="24"/>
          <w:lang w:eastAsia="lv-LV"/>
        </w:rPr>
      </w:pPr>
      <w:r w:rsidRPr="2029491A">
        <w:rPr>
          <w:sz w:val="24"/>
          <w:szCs w:val="24"/>
          <w:lang w:eastAsia="lv-LV"/>
        </w:rPr>
        <w:t>8.</w:t>
      </w:r>
      <w:r w:rsidR="284CCB09" w:rsidRPr="2029491A">
        <w:rPr>
          <w:sz w:val="24"/>
          <w:szCs w:val="24"/>
          <w:lang w:eastAsia="lv-LV"/>
        </w:rPr>
        <w:t>6</w:t>
      </w:r>
      <w:r w:rsidRPr="2029491A">
        <w:rPr>
          <w:sz w:val="24"/>
          <w:szCs w:val="24"/>
          <w:lang w:eastAsia="lv-LV"/>
        </w:rPr>
        <w:t>.2.</w:t>
      </w:r>
      <w:r w:rsidR="6FCBB107" w:rsidRPr="2029491A">
        <w:rPr>
          <w:sz w:val="24"/>
          <w:szCs w:val="24"/>
          <w:lang w:eastAsia="lv-LV"/>
        </w:rPr>
        <w:t> </w:t>
      </w:r>
      <w:r w:rsidRPr="2029491A">
        <w:rPr>
          <w:sz w:val="24"/>
          <w:szCs w:val="24"/>
          <w:lang w:eastAsia="lv-LV"/>
        </w:rPr>
        <w:t xml:space="preserve">ja saskaņā ar normatīvajiem aktiem tiek no jauna ieviesti vai palielināti nodokļi vai nodevas. Minētajos gadījumos nomas maksas apmērs tiek mainīts, sākot ar dienu, kāda noteikta attiecīgajos normatīvajos aktos; </w:t>
      </w:r>
    </w:p>
    <w:p w14:paraId="2BC765D1" w14:textId="5561FF45" w:rsidR="006D5267" w:rsidRPr="0063619E" w:rsidRDefault="143ED7E5" w:rsidP="006D5267">
      <w:pPr>
        <w:widowControl w:val="0"/>
        <w:tabs>
          <w:tab w:val="left" w:pos="360"/>
          <w:tab w:val="left" w:pos="792"/>
        </w:tabs>
        <w:suppressAutoHyphens/>
        <w:autoSpaceDE w:val="0"/>
        <w:autoSpaceDN w:val="0"/>
        <w:adjustRightInd w:val="0"/>
        <w:ind w:firstLine="709"/>
        <w:jc w:val="both"/>
        <w:rPr>
          <w:sz w:val="24"/>
          <w:szCs w:val="24"/>
          <w:lang w:eastAsia="lv-LV"/>
        </w:rPr>
      </w:pPr>
      <w:r w:rsidRPr="2029491A">
        <w:rPr>
          <w:sz w:val="24"/>
          <w:szCs w:val="24"/>
          <w:lang w:eastAsia="lv-LV"/>
        </w:rPr>
        <w:t>8.</w:t>
      </w:r>
      <w:r w:rsidR="3C5C3E93" w:rsidRPr="2029491A">
        <w:rPr>
          <w:sz w:val="24"/>
          <w:szCs w:val="24"/>
          <w:lang w:eastAsia="lv-LV"/>
        </w:rPr>
        <w:t>6.</w:t>
      </w:r>
      <w:r w:rsidRPr="2029491A">
        <w:rPr>
          <w:sz w:val="24"/>
          <w:szCs w:val="24"/>
          <w:lang w:eastAsia="lv-LV"/>
        </w:rPr>
        <w:t>3.</w:t>
      </w:r>
      <w:r w:rsidR="6FCBB107" w:rsidRPr="2029491A">
        <w:rPr>
          <w:sz w:val="24"/>
          <w:szCs w:val="24"/>
          <w:lang w:eastAsia="lv-LV"/>
        </w:rPr>
        <w:t> </w:t>
      </w:r>
      <w:r w:rsidRPr="2029491A">
        <w:rPr>
          <w:sz w:val="24"/>
          <w:szCs w:val="24"/>
          <w:lang w:eastAsia="lv-LV"/>
        </w:rPr>
        <w:t>reizi gadā nākamajam nomas periodam, ja ir mainījušies Iznomātāja nomas objekta plānotie pārvaldīšanas izdevumi;</w:t>
      </w:r>
    </w:p>
    <w:p w14:paraId="1B99C072" w14:textId="2B8AD16F" w:rsidR="006D5267" w:rsidRPr="0063619E" w:rsidRDefault="143ED7E5" w:rsidP="006D5267">
      <w:pPr>
        <w:widowControl w:val="0"/>
        <w:tabs>
          <w:tab w:val="left" w:pos="360"/>
          <w:tab w:val="left" w:pos="792"/>
        </w:tabs>
        <w:suppressAutoHyphens/>
        <w:autoSpaceDE w:val="0"/>
        <w:autoSpaceDN w:val="0"/>
        <w:adjustRightInd w:val="0"/>
        <w:ind w:firstLine="709"/>
        <w:jc w:val="both"/>
        <w:rPr>
          <w:sz w:val="24"/>
          <w:szCs w:val="24"/>
          <w:lang w:eastAsia="lv-LV"/>
        </w:rPr>
      </w:pPr>
      <w:r w:rsidRPr="2029491A">
        <w:rPr>
          <w:sz w:val="24"/>
          <w:szCs w:val="24"/>
          <w:lang w:eastAsia="lv-LV"/>
        </w:rPr>
        <w:t>8.</w:t>
      </w:r>
      <w:r w:rsidR="6AD6EA68" w:rsidRPr="2029491A">
        <w:rPr>
          <w:sz w:val="24"/>
          <w:szCs w:val="24"/>
          <w:lang w:eastAsia="lv-LV"/>
        </w:rPr>
        <w:t>6</w:t>
      </w:r>
      <w:r w:rsidRPr="2029491A">
        <w:rPr>
          <w:sz w:val="24"/>
          <w:szCs w:val="24"/>
          <w:lang w:eastAsia="lv-LV"/>
        </w:rPr>
        <w:t>.4.</w:t>
      </w:r>
      <w:r w:rsidR="6FCBB107" w:rsidRPr="2029491A">
        <w:rPr>
          <w:sz w:val="24"/>
          <w:szCs w:val="24"/>
          <w:lang w:eastAsia="lv-LV"/>
        </w:rPr>
        <w:t> </w:t>
      </w:r>
      <w:r w:rsidRPr="2029491A">
        <w:rPr>
          <w:sz w:val="24"/>
          <w:szCs w:val="24"/>
          <w:lang w:eastAsia="lv-LV"/>
        </w:rPr>
        <w:t>ja normatīvie akti paredz citu nomas maksas apmēru vai nomas maksas aprēķināšanas kārtību.</w:t>
      </w:r>
    </w:p>
    <w:p w14:paraId="74788DC2" w14:textId="0791613A" w:rsidR="006D5267" w:rsidRPr="0063619E" w:rsidRDefault="143ED7E5" w:rsidP="006D5267">
      <w:pPr>
        <w:ind w:firstLine="709"/>
        <w:jc w:val="both"/>
        <w:rPr>
          <w:sz w:val="24"/>
          <w:szCs w:val="24"/>
          <w:lang w:eastAsia="ru-RU"/>
        </w:rPr>
      </w:pPr>
      <w:r w:rsidRPr="2029491A">
        <w:rPr>
          <w:sz w:val="24"/>
          <w:szCs w:val="24"/>
          <w:lang w:eastAsia="ru-RU"/>
        </w:rPr>
        <w:t>8.</w:t>
      </w:r>
      <w:r w:rsidR="08D891F4" w:rsidRPr="2029491A">
        <w:rPr>
          <w:sz w:val="24"/>
          <w:szCs w:val="24"/>
          <w:lang w:eastAsia="ru-RU"/>
        </w:rPr>
        <w:t>7</w:t>
      </w:r>
      <w:r w:rsidRPr="2029491A">
        <w:rPr>
          <w:sz w:val="24"/>
          <w:szCs w:val="24"/>
          <w:lang w:eastAsia="ru-RU"/>
        </w:rPr>
        <w:t>.</w:t>
      </w:r>
      <w:r w:rsidR="6FCBB107" w:rsidRPr="2029491A">
        <w:rPr>
          <w:sz w:val="24"/>
          <w:szCs w:val="24"/>
          <w:lang w:eastAsia="ru-RU"/>
        </w:rPr>
        <w:t> </w:t>
      </w:r>
      <w:r w:rsidRPr="2029491A">
        <w:rPr>
          <w:sz w:val="24"/>
          <w:szCs w:val="24"/>
          <w:lang w:eastAsia="ru-RU"/>
        </w:rPr>
        <w:t>Visi Līgumā paredzētie maksājumi tiek uzskatīti par samaksātiem tikai tajā brīdī, kad ir saņemti Iznomātāja rēķinā norādītajā norēķinu kontā pilnā apmērā.</w:t>
      </w:r>
    </w:p>
    <w:p w14:paraId="4FE33C18" w14:textId="77777777" w:rsidR="006D5267" w:rsidRPr="0063619E" w:rsidRDefault="006D5267" w:rsidP="006D5267">
      <w:pPr>
        <w:rPr>
          <w:sz w:val="24"/>
          <w:szCs w:val="24"/>
        </w:rPr>
      </w:pPr>
    </w:p>
    <w:p w14:paraId="5B853EDB" w14:textId="6F4B8FA3" w:rsidR="006D5267" w:rsidRPr="0063619E" w:rsidRDefault="006D5267" w:rsidP="006D5267">
      <w:pPr>
        <w:pStyle w:val="Pamatteksts"/>
        <w:spacing w:after="0"/>
        <w:jc w:val="center"/>
        <w:rPr>
          <w:b/>
          <w:bCs/>
          <w:sz w:val="24"/>
          <w:szCs w:val="24"/>
        </w:rPr>
      </w:pPr>
      <w:r w:rsidRPr="0063619E">
        <w:rPr>
          <w:b/>
          <w:bCs/>
          <w:sz w:val="24"/>
          <w:szCs w:val="24"/>
        </w:rPr>
        <w:t>9. Līguma grozīšanas</w:t>
      </w:r>
      <w:r w:rsidR="009E7B45">
        <w:rPr>
          <w:b/>
          <w:bCs/>
          <w:sz w:val="24"/>
          <w:szCs w:val="24"/>
        </w:rPr>
        <w:t xml:space="preserve"> un izbeigšanas </w:t>
      </w:r>
      <w:r w:rsidRPr="0063619E">
        <w:rPr>
          <w:b/>
          <w:bCs/>
          <w:sz w:val="24"/>
          <w:szCs w:val="24"/>
        </w:rPr>
        <w:t>kārtība</w:t>
      </w:r>
    </w:p>
    <w:p w14:paraId="21C9451B" w14:textId="77777777" w:rsidR="006D5267" w:rsidRPr="0063619E" w:rsidRDefault="006D5267" w:rsidP="006D5267">
      <w:pPr>
        <w:pStyle w:val="Pamatteksts"/>
        <w:ind w:left="360"/>
        <w:rPr>
          <w:b/>
          <w:bCs/>
          <w:sz w:val="24"/>
          <w:szCs w:val="24"/>
        </w:rPr>
      </w:pPr>
    </w:p>
    <w:p w14:paraId="416CE5B7" w14:textId="40D24871" w:rsidR="006D5267" w:rsidRDefault="006D5267" w:rsidP="006D5267">
      <w:pPr>
        <w:pStyle w:val="Pamatteksts"/>
        <w:spacing w:after="0"/>
        <w:ind w:firstLine="709"/>
        <w:jc w:val="both"/>
        <w:rPr>
          <w:sz w:val="24"/>
          <w:szCs w:val="24"/>
        </w:rPr>
      </w:pPr>
      <w:r w:rsidRPr="0063619E">
        <w:rPr>
          <w:sz w:val="24"/>
          <w:szCs w:val="24"/>
        </w:rPr>
        <w:t>9.1.</w:t>
      </w:r>
      <w:r w:rsidR="00E55044">
        <w:rPr>
          <w:sz w:val="24"/>
          <w:szCs w:val="24"/>
        </w:rPr>
        <w:t> </w:t>
      </w:r>
      <w:r w:rsidRPr="0018043D">
        <w:rPr>
          <w:sz w:val="24"/>
          <w:szCs w:val="24"/>
        </w:rPr>
        <w:t xml:space="preserve">Visus Līguma grozījumus Puses noformē </w:t>
      </w:r>
      <w:proofErr w:type="spellStart"/>
      <w:r w:rsidRPr="0018043D">
        <w:rPr>
          <w:sz w:val="24"/>
          <w:szCs w:val="24"/>
        </w:rPr>
        <w:t>rakstveidā</w:t>
      </w:r>
      <w:proofErr w:type="spellEnd"/>
      <w:r w:rsidRPr="0018043D">
        <w:rPr>
          <w:sz w:val="24"/>
          <w:szCs w:val="24"/>
        </w:rPr>
        <w:t xml:space="preserve">, un tie kļūst par Līguma </w:t>
      </w:r>
      <w:r w:rsidRPr="006920F9">
        <w:rPr>
          <w:sz w:val="24"/>
          <w:szCs w:val="24"/>
        </w:rPr>
        <w:t>neatņemamu sastāvdaļu ar brīdi, kad tos ir parakstījušas abas Puses.</w:t>
      </w:r>
    </w:p>
    <w:p w14:paraId="09B56D35" w14:textId="35FF2D2E" w:rsidR="006D5267" w:rsidRPr="00D014FE" w:rsidRDefault="07E08936">
      <w:pPr>
        <w:pStyle w:val="Pamatteksts"/>
        <w:spacing w:after="0"/>
        <w:ind w:firstLine="709"/>
        <w:jc w:val="both"/>
        <w:rPr>
          <w:i/>
          <w:iCs/>
          <w:sz w:val="24"/>
          <w:szCs w:val="24"/>
        </w:rPr>
      </w:pPr>
      <w:r w:rsidRPr="2029491A">
        <w:rPr>
          <w:sz w:val="24"/>
          <w:szCs w:val="24"/>
        </w:rPr>
        <w:t>9.2. </w:t>
      </w:r>
      <w:r w:rsidRPr="2029491A">
        <w:rPr>
          <w:rStyle w:val="Izclums"/>
          <w:i w:val="0"/>
          <w:iCs w:val="0"/>
          <w:sz w:val="24"/>
          <w:szCs w:val="24"/>
        </w:rPr>
        <w:t>Pusēm</w:t>
      </w:r>
      <w:r w:rsidR="4AE39624" w:rsidRPr="2029491A">
        <w:rPr>
          <w:rStyle w:val="Izclums"/>
          <w:i w:val="0"/>
          <w:iCs w:val="0"/>
          <w:sz w:val="24"/>
          <w:szCs w:val="24"/>
        </w:rPr>
        <w:t>,</w:t>
      </w:r>
      <w:r w:rsidRPr="2029491A">
        <w:rPr>
          <w:rStyle w:val="Izclums"/>
          <w:i w:val="0"/>
          <w:iCs w:val="0"/>
          <w:sz w:val="24"/>
          <w:szCs w:val="24"/>
        </w:rPr>
        <w:t xml:space="preserve"> savstarpēji </w:t>
      </w:r>
      <w:proofErr w:type="spellStart"/>
      <w:r w:rsidRPr="2029491A">
        <w:rPr>
          <w:rStyle w:val="Izclums"/>
          <w:i w:val="0"/>
          <w:iCs w:val="0"/>
          <w:sz w:val="24"/>
          <w:szCs w:val="24"/>
        </w:rPr>
        <w:t>rakstveidā</w:t>
      </w:r>
      <w:proofErr w:type="spellEnd"/>
      <w:r w:rsidRPr="2029491A">
        <w:rPr>
          <w:rStyle w:val="Izclums"/>
          <w:i w:val="0"/>
          <w:iCs w:val="0"/>
          <w:sz w:val="24"/>
          <w:szCs w:val="24"/>
        </w:rPr>
        <w:t xml:space="preserve"> vienojoties</w:t>
      </w:r>
      <w:r w:rsidR="4AE39624" w:rsidRPr="2029491A">
        <w:rPr>
          <w:rStyle w:val="Izclums"/>
          <w:i w:val="0"/>
          <w:iCs w:val="0"/>
          <w:sz w:val="24"/>
          <w:szCs w:val="24"/>
        </w:rPr>
        <w:t>,</w:t>
      </w:r>
      <w:r w:rsidRPr="2029491A">
        <w:rPr>
          <w:i/>
          <w:iCs/>
          <w:sz w:val="24"/>
          <w:szCs w:val="24"/>
        </w:rPr>
        <w:t xml:space="preserve"> </w:t>
      </w:r>
      <w:r w:rsidRPr="2029491A">
        <w:rPr>
          <w:rStyle w:val="Izclums"/>
          <w:i w:val="0"/>
          <w:iCs w:val="0"/>
          <w:sz w:val="24"/>
          <w:szCs w:val="24"/>
        </w:rPr>
        <w:t xml:space="preserve">Līgumā norādīto </w:t>
      </w:r>
      <w:r w:rsidR="4803C5D9" w:rsidRPr="006E0479">
        <w:rPr>
          <w:sz w:val="24"/>
          <w:szCs w:val="24"/>
        </w:rPr>
        <w:t>T</w:t>
      </w:r>
      <w:r w:rsidR="4803C5D9" w:rsidRPr="2029491A">
        <w:rPr>
          <w:sz w:val="24"/>
          <w:szCs w:val="24"/>
        </w:rPr>
        <w:t xml:space="preserve">elefonsarunu iekārtu </w:t>
      </w:r>
      <w:r w:rsidRPr="2029491A">
        <w:rPr>
          <w:rStyle w:val="Izclums"/>
          <w:i w:val="0"/>
          <w:iCs w:val="0"/>
          <w:sz w:val="24"/>
          <w:szCs w:val="24"/>
        </w:rPr>
        <w:t xml:space="preserve"> skaits var tikt mainīts.</w:t>
      </w:r>
    </w:p>
    <w:p w14:paraId="102B47EC" w14:textId="19750160" w:rsidR="006D5267" w:rsidRPr="006920F9" w:rsidRDefault="143ED7E5" w:rsidP="006D5267">
      <w:pPr>
        <w:pStyle w:val="Pamatteksts"/>
        <w:spacing w:after="0"/>
        <w:ind w:firstLine="709"/>
        <w:jc w:val="both"/>
        <w:rPr>
          <w:sz w:val="24"/>
          <w:szCs w:val="24"/>
        </w:rPr>
      </w:pPr>
      <w:r w:rsidRPr="2029491A">
        <w:rPr>
          <w:sz w:val="24"/>
          <w:szCs w:val="24"/>
        </w:rPr>
        <w:t>9.</w:t>
      </w:r>
      <w:r w:rsidR="3CBA920A" w:rsidRPr="2029491A">
        <w:rPr>
          <w:sz w:val="24"/>
          <w:szCs w:val="24"/>
        </w:rPr>
        <w:t>3</w:t>
      </w:r>
      <w:r w:rsidRPr="2029491A">
        <w:rPr>
          <w:sz w:val="24"/>
          <w:szCs w:val="24"/>
        </w:rPr>
        <w:t>. Līgumu var izbeigt</w:t>
      </w:r>
      <w:r w:rsidR="2B17B71E" w:rsidRPr="2029491A">
        <w:rPr>
          <w:sz w:val="24"/>
          <w:szCs w:val="24"/>
        </w:rPr>
        <w:t>,</w:t>
      </w:r>
      <w:r w:rsidRPr="2029491A">
        <w:rPr>
          <w:sz w:val="24"/>
          <w:szCs w:val="24"/>
        </w:rPr>
        <w:t xml:space="preserve"> Pusēm </w:t>
      </w:r>
      <w:proofErr w:type="spellStart"/>
      <w:r w:rsidRPr="2029491A">
        <w:rPr>
          <w:sz w:val="24"/>
          <w:szCs w:val="24"/>
        </w:rPr>
        <w:t>rakstveidā</w:t>
      </w:r>
      <w:proofErr w:type="spellEnd"/>
      <w:r w:rsidRPr="2029491A">
        <w:rPr>
          <w:sz w:val="24"/>
          <w:szCs w:val="24"/>
        </w:rPr>
        <w:t xml:space="preserve"> vienojoties, kā arī Līgumā minētajos gadījumos un Latvijas Republikas spēkā esošajos normatīvajos aktos paredzētajos gadījumos. </w:t>
      </w:r>
    </w:p>
    <w:p w14:paraId="6772EF04" w14:textId="16EFB3F3" w:rsidR="006D5267" w:rsidRPr="0063619E" w:rsidRDefault="143ED7E5" w:rsidP="2029491A">
      <w:pPr>
        <w:widowControl w:val="0"/>
        <w:shd w:val="clear" w:color="auto" w:fill="FFFFFF" w:themeFill="background1"/>
        <w:tabs>
          <w:tab w:val="left" w:pos="567"/>
        </w:tabs>
        <w:autoSpaceDE w:val="0"/>
        <w:autoSpaceDN w:val="0"/>
        <w:adjustRightInd w:val="0"/>
        <w:ind w:right="34" w:firstLine="709"/>
        <w:jc w:val="both"/>
        <w:rPr>
          <w:sz w:val="24"/>
          <w:szCs w:val="24"/>
        </w:rPr>
      </w:pPr>
      <w:r w:rsidRPr="006920F9">
        <w:rPr>
          <w:spacing w:val="-7"/>
          <w:sz w:val="24"/>
          <w:szCs w:val="24"/>
        </w:rPr>
        <w:t>9.</w:t>
      </w:r>
      <w:r w:rsidR="643A4190" w:rsidRPr="006920F9">
        <w:rPr>
          <w:spacing w:val="-7"/>
          <w:sz w:val="24"/>
          <w:szCs w:val="24"/>
        </w:rPr>
        <w:t>4</w:t>
      </w:r>
      <w:r w:rsidRPr="006920F9">
        <w:rPr>
          <w:spacing w:val="-7"/>
          <w:sz w:val="24"/>
          <w:szCs w:val="24"/>
        </w:rPr>
        <w:t>. </w:t>
      </w:r>
      <w:r w:rsidRPr="00B32C43">
        <w:rPr>
          <w:sz w:val="24"/>
          <w:szCs w:val="24"/>
          <w:lang w:eastAsia="lv-LV"/>
        </w:rPr>
        <w:t>Iznomātājam ir tiesības, rakstiski informējot Nomnieku vismaz 14 (četrpadsmit) dienas iepriekš, vienpusēji atkāpties no Līguma, neatlīdzinot Nomnieka zaudējumus, kas saistīti ar Līguma pirmstermiņa izbeigšanu, šādos gadījumos:</w:t>
      </w:r>
    </w:p>
    <w:p w14:paraId="3F4854D4" w14:textId="124E5E02" w:rsidR="006D5267" w:rsidRPr="0063619E" w:rsidRDefault="143ED7E5">
      <w:pPr>
        <w:pStyle w:val="c4"/>
        <w:spacing w:before="0" w:beforeAutospacing="0" w:after="0" w:afterAutospacing="0"/>
        <w:ind w:firstLine="709"/>
        <w:jc w:val="both"/>
      </w:pPr>
      <w:r>
        <w:t>9.</w:t>
      </w:r>
      <w:r w:rsidR="0CA9E71D">
        <w:t>4</w:t>
      </w:r>
      <w:r>
        <w:t>.1.</w:t>
      </w:r>
      <w:r w:rsidR="00C11FB7">
        <w:t> </w:t>
      </w:r>
      <w:r>
        <w:t>Nomnieka darbības dēļ tiek bojāts Īpašums;</w:t>
      </w:r>
    </w:p>
    <w:p w14:paraId="54EB23D4" w14:textId="3C2E0E5F" w:rsidR="006D5267" w:rsidRDefault="143ED7E5">
      <w:pPr>
        <w:pStyle w:val="c4"/>
        <w:spacing w:before="0" w:beforeAutospacing="0" w:after="0" w:afterAutospacing="0"/>
        <w:ind w:firstLine="709"/>
        <w:jc w:val="both"/>
      </w:pPr>
      <w:r>
        <w:t>9.</w:t>
      </w:r>
      <w:r w:rsidR="4BB1FEA8">
        <w:t>4</w:t>
      </w:r>
      <w:r>
        <w:t>.2.</w:t>
      </w:r>
      <w:r w:rsidR="00C11FB7">
        <w:t> </w:t>
      </w:r>
      <w:r>
        <w:t>Nomnieks izmanto Īpašumu mērķiem, kas nav paredzēti Līgumā;</w:t>
      </w:r>
    </w:p>
    <w:p w14:paraId="5BCA5B8C" w14:textId="293BE6D2" w:rsidR="006D5267" w:rsidRPr="0063619E" w:rsidRDefault="143ED7E5">
      <w:pPr>
        <w:pStyle w:val="c4"/>
        <w:spacing w:before="0" w:beforeAutospacing="0" w:after="0" w:afterAutospacing="0"/>
        <w:ind w:firstLine="709"/>
        <w:jc w:val="both"/>
      </w:pPr>
      <w:r>
        <w:t>9.</w:t>
      </w:r>
      <w:r w:rsidR="74248999">
        <w:t>4</w:t>
      </w:r>
      <w:r>
        <w:t>.3.</w:t>
      </w:r>
      <w:r w:rsidR="00C11FB7">
        <w:t> </w:t>
      </w:r>
      <w:r>
        <w:t>Nomniekam ir bijuši vismaz trīs maksājumu kavējumi, kas kopā pārsniedz divu maksājumu periodu par Līgumā noteikto viena mēneša nomas maksas aprēķina periodu;</w:t>
      </w:r>
    </w:p>
    <w:p w14:paraId="7D26FA66" w14:textId="3F039CE9" w:rsidR="006D5267" w:rsidRPr="0063619E" w:rsidRDefault="143ED7E5" w:rsidP="2029491A">
      <w:pPr>
        <w:pStyle w:val="c4"/>
        <w:spacing w:before="0" w:beforeAutospacing="0" w:after="0" w:afterAutospacing="0"/>
        <w:ind w:firstLine="709"/>
        <w:jc w:val="both"/>
      </w:pPr>
      <w:r>
        <w:t>9.</w:t>
      </w:r>
      <w:r w:rsidR="30C66393">
        <w:t>4</w:t>
      </w:r>
      <w:r>
        <w:t>.4.</w:t>
      </w:r>
      <w:r w:rsidR="00C11FB7">
        <w:t> </w:t>
      </w:r>
      <w:r>
        <w:t>Līguma 4.5.</w:t>
      </w:r>
      <w:r w:rsidR="00C11FB7">
        <w:t> </w:t>
      </w:r>
      <w:r>
        <w:t>punkta pārkāpšanas gadījumā;</w:t>
      </w:r>
    </w:p>
    <w:p w14:paraId="5B611483" w14:textId="5428D7F1" w:rsidR="006D5267" w:rsidRPr="0063619E" w:rsidRDefault="143ED7E5" w:rsidP="2029491A">
      <w:pPr>
        <w:pStyle w:val="c4"/>
        <w:spacing w:before="0" w:beforeAutospacing="0" w:after="0" w:afterAutospacing="0"/>
        <w:ind w:firstLine="709"/>
        <w:jc w:val="both"/>
      </w:pPr>
      <w:r>
        <w:lastRenderedPageBreak/>
        <w:t>9.</w:t>
      </w:r>
      <w:r w:rsidR="15A3DD47">
        <w:t>4</w:t>
      </w:r>
      <w:r>
        <w:t>.5.</w:t>
      </w:r>
      <w:r w:rsidR="6FCBB107">
        <w:t> </w:t>
      </w:r>
      <w:r>
        <w:t>Nomnieks neievēro Līguma noteikumus, kā arī citos gadījumos, ja Līguma noteikumu neievērošana no Nomnieka puses ir ļaunprātīga un dod Iznomātājam pamatu uzskatīt, ka viņš nevar paļauties uz Nomnieka saistību izpildīšanu nākotnē.</w:t>
      </w:r>
    </w:p>
    <w:p w14:paraId="365CD05D" w14:textId="665DE0D9" w:rsidR="006D5267" w:rsidRPr="0063619E" w:rsidRDefault="143ED7E5" w:rsidP="006D5267">
      <w:pPr>
        <w:ind w:firstLine="709"/>
        <w:jc w:val="both"/>
        <w:rPr>
          <w:sz w:val="24"/>
          <w:szCs w:val="24"/>
          <w:lang w:eastAsia="lv-LV"/>
        </w:rPr>
      </w:pPr>
      <w:r w:rsidRPr="0063619E">
        <w:rPr>
          <w:sz w:val="24"/>
          <w:szCs w:val="24"/>
          <w:lang w:eastAsia="lv-LV"/>
        </w:rPr>
        <w:t>9.</w:t>
      </w:r>
      <w:r w:rsidR="67EECD61" w:rsidRPr="0063619E">
        <w:rPr>
          <w:sz w:val="24"/>
          <w:szCs w:val="24"/>
          <w:lang w:eastAsia="lv-LV"/>
        </w:rPr>
        <w:t>5</w:t>
      </w:r>
      <w:r w:rsidRPr="0063619E">
        <w:rPr>
          <w:sz w:val="24"/>
          <w:szCs w:val="24"/>
          <w:lang w:eastAsia="lv-LV"/>
        </w:rPr>
        <w:t xml:space="preserve">. Pirms Līguma izbeigšanas, pamatojoties uz Līguma </w:t>
      </w:r>
      <w:r>
        <w:rPr>
          <w:sz w:val="24"/>
          <w:szCs w:val="24"/>
          <w:lang w:eastAsia="lv-LV"/>
        </w:rPr>
        <w:t>9</w:t>
      </w:r>
      <w:r w:rsidRPr="0063619E">
        <w:rPr>
          <w:sz w:val="24"/>
          <w:szCs w:val="24"/>
          <w:lang w:eastAsia="lv-LV"/>
        </w:rPr>
        <w:t>.</w:t>
      </w:r>
      <w:r w:rsidR="65C459E6" w:rsidRPr="0063619E">
        <w:rPr>
          <w:sz w:val="24"/>
          <w:szCs w:val="24"/>
          <w:lang w:eastAsia="lv-LV"/>
        </w:rPr>
        <w:t>4</w:t>
      </w:r>
      <w:r w:rsidRPr="0063619E">
        <w:rPr>
          <w:sz w:val="24"/>
          <w:szCs w:val="24"/>
          <w:lang w:eastAsia="lv-LV"/>
        </w:rPr>
        <w:t>.</w:t>
      </w:r>
      <w:r>
        <w:rPr>
          <w:sz w:val="24"/>
          <w:szCs w:val="24"/>
          <w:lang w:eastAsia="lv-LV"/>
        </w:rPr>
        <w:t>5.</w:t>
      </w:r>
      <w:r w:rsidRPr="0063619E">
        <w:rPr>
          <w:sz w:val="24"/>
          <w:szCs w:val="24"/>
          <w:lang w:eastAsia="lv-LV"/>
        </w:rPr>
        <w:t> </w:t>
      </w:r>
      <w:r>
        <w:rPr>
          <w:sz w:val="24"/>
          <w:szCs w:val="24"/>
          <w:lang w:eastAsia="lv-LV"/>
        </w:rPr>
        <w:t>apakš</w:t>
      </w:r>
      <w:r w:rsidRPr="0063619E">
        <w:rPr>
          <w:sz w:val="24"/>
          <w:szCs w:val="24"/>
          <w:lang w:eastAsia="lv-LV"/>
        </w:rPr>
        <w:t xml:space="preserve">punktu, </w:t>
      </w:r>
      <w:r w:rsidRPr="0063619E">
        <w:rPr>
          <w:spacing w:val="3"/>
          <w:sz w:val="24"/>
          <w:szCs w:val="24"/>
          <w:lang w:eastAsia="lv-LV"/>
        </w:rPr>
        <w:t>Iznomātājs</w:t>
      </w:r>
      <w:r w:rsidRPr="0063619E">
        <w:rPr>
          <w:sz w:val="24"/>
          <w:szCs w:val="24"/>
          <w:lang w:eastAsia="lv-LV"/>
        </w:rPr>
        <w:t xml:space="preserve"> iesniedz Nomniekam pretenziju par Līguma noteikumu neievērošanu.</w:t>
      </w:r>
    </w:p>
    <w:p w14:paraId="21B25368" w14:textId="3A87DBD2" w:rsidR="006D5267" w:rsidRPr="000D2293" w:rsidRDefault="143ED7E5" w:rsidP="2029491A">
      <w:pPr>
        <w:shd w:val="clear" w:color="auto" w:fill="FFFFFF" w:themeFill="background1"/>
        <w:tabs>
          <w:tab w:val="left" w:pos="540"/>
          <w:tab w:val="left" w:pos="979"/>
        </w:tabs>
        <w:ind w:right="67" w:firstLine="709"/>
        <w:jc w:val="both"/>
        <w:rPr>
          <w:sz w:val="24"/>
          <w:szCs w:val="24"/>
        </w:rPr>
      </w:pPr>
      <w:r w:rsidRPr="2029491A">
        <w:rPr>
          <w:sz w:val="24"/>
          <w:szCs w:val="24"/>
        </w:rPr>
        <w:t>9.</w:t>
      </w:r>
      <w:r w:rsidR="7CA472DE" w:rsidRPr="2029491A">
        <w:rPr>
          <w:sz w:val="24"/>
          <w:szCs w:val="24"/>
        </w:rPr>
        <w:t>6</w:t>
      </w:r>
      <w:r w:rsidR="6FCBB107" w:rsidRPr="2029491A">
        <w:rPr>
          <w:sz w:val="24"/>
          <w:szCs w:val="24"/>
        </w:rPr>
        <w:t>. </w:t>
      </w:r>
      <w:r w:rsidRPr="2029491A">
        <w:rPr>
          <w:sz w:val="24"/>
          <w:szCs w:val="24"/>
        </w:rPr>
        <w:t>Jebkurā Līguma izbeigšanas gadījumā Puses pilnīgi veic savstarpējos norēķinus, kas paredzēti Līgumā.</w:t>
      </w:r>
    </w:p>
    <w:p w14:paraId="51368B88" w14:textId="0908CBDA" w:rsidR="006D5267" w:rsidRPr="000D2293" w:rsidRDefault="143ED7E5" w:rsidP="006D5267">
      <w:pPr>
        <w:ind w:firstLine="709"/>
        <w:jc w:val="both"/>
        <w:rPr>
          <w:sz w:val="24"/>
          <w:szCs w:val="24"/>
          <w:lang w:eastAsia="lv-LV"/>
        </w:rPr>
      </w:pPr>
      <w:r w:rsidRPr="2029491A">
        <w:rPr>
          <w:sz w:val="24"/>
          <w:szCs w:val="24"/>
          <w:lang w:eastAsia="lv-LV"/>
        </w:rPr>
        <w:t>9.</w:t>
      </w:r>
      <w:r w:rsidR="675F25A3" w:rsidRPr="2029491A">
        <w:rPr>
          <w:sz w:val="24"/>
          <w:szCs w:val="24"/>
          <w:lang w:eastAsia="lv-LV"/>
        </w:rPr>
        <w:t>7</w:t>
      </w:r>
      <w:r w:rsidRPr="2029491A">
        <w:rPr>
          <w:sz w:val="24"/>
          <w:szCs w:val="24"/>
          <w:lang w:eastAsia="lv-LV"/>
        </w:rPr>
        <w:t>. Katrai no Pusēm ir tiesības vienpusēji izbeigt Līgumu, rakstiski brīdinot par to otro Pusi vismaz 30 (trīsdesmit) kalendārās dienas iepriekš.</w:t>
      </w:r>
    </w:p>
    <w:p w14:paraId="3493B693" w14:textId="31812564" w:rsidR="006D5267" w:rsidRPr="000D2293" w:rsidRDefault="143ED7E5" w:rsidP="006D5267">
      <w:pPr>
        <w:ind w:firstLine="709"/>
        <w:jc w:val="both"/>
        <w:rPr>
          <w:sz w:val="24"/>
          <w:szCs w:val="24"/>
          <w:lang w:eastAsia="lv-LV"/>
        </w:rPr>
      </w:pPr>
      <w:r w:rsidRPr="2029491A">
        <w:rPr>
          <w:sz w:val="24"/>
          <w:szCs w:val="24"/>
          <w:lang w:eastAsia="lv-LV"/>
        </w:rPr>
        <w:t>9.</w:t>
      </w:r>
      <w:r w:rsidR="3A3448D6" w:rsidRPr="0030751D">
        <w:rPr>
          <w:sz w:val="24"/>
          <w:szCs w:val="24"/>
          <w:lang w:eastAsia="lv-LV"/>
        </w:rPr>
        <w:t>8</w:t>
      </w:r>
      <w:r w:rsidRPr="2029491A">
        <w:rPr>
          <w:sz w:val="24"/>
          <w:szCs w:val="24"/>
          <w:lang w:eastAsia="lv-LV"/>
        </w:rPr>
        <w:t>. </w:t>
      </w:r>
      <w:r w:rsidRPr="2029491A">
        <w:rPr>
          <w:rFonts w:eastAsia="Calibri"/>
          <w:sz w:val="24"/>
          <w:szCs w:val="24"/>
        </w:rPr>
        <w:t xml:space="preserve">Iznomātājam </w:t>
      </w:r>
      <w:r w:rsidRPr="2029491A">
        <w:rPr>
          <w:sz w:val="24"/>
          <w:szCs w:val="24"/>
        </w:rPr>
        <w:t xml:space="preserve">ir tiesības vienpusēji </w:t>
      </w:r>
      <w:r w:rsidRPr="006E0479">
        <w:rPr>
          <w:rFonts w:eastAsia="Calibri"/>
          <w:color w:val="000000"/>
          <w:sz w:val="24"/>
          <w:szCs w:val="24"/>
          <w:shd w:val="clear" w:color="auto" w:fill="FFFFFF"/>
          <w:lang w:eastAsia="ar-SA"/>
        </w:rPr>
        <w:t xml:space="preserve">nekavējoties </w:t>
      </w:r>
      <w:r w:rsidRPr="2029491A">
        <w:rPr>
          <w:sz w:val="24"/>
          <w:szCs w:val="24"/>
        </w:rPr>
        <w:t xml:space="preserve">atkāpties no Līguma, neatlīdzinot Nomnieka zaudējumus, kas saistīti ar Līguma pirmstermiņa izbeigšanu, konstatējot, ka pret </w:t>
      </w:r>
      <w:r w:rsidRPr="006E0479">
        <w:rPr>
          <w:rFonts w:eastAsia="Calibri"/>
          <w:spacing w:val="3"/>
          <w:sz w:val="24"/>
          <w:szCs w:val="24"/>
        </w:rPr>
        <w:t xml:space="preserve">Nomnieku </w:t>
      </w:r>
      <w:r w:rsidRPr="2029491A">
        <w:rPr>
          <w:sz w:val="24"/>
          <w:szCs w:val="24"/>
        </w:rPr>
        <w:t>ir piemērotas starptautiskās vai nacionālās sankcijas vai būtiskas finanšu un kapitāla tirgus intereses ietekmējošas ES vai Ziemeļatlantijas līguma organizācijas (NATO) dalībvalsts noteiktās sankcijas.</w:t>
      </w:r>
    </w:p>
    <w:p w14:paraId="21CFFAE6" w14:textId="77777777" w:rsidR="006D5267" w:rsidRPr="006E0479" w:rsidRDefault="006D5267" w:rsidP="2029491A">
      <w:pPr>
        <w:shd w:val="clear" w:color="auto" w:fill="FFFFFF" w:themeFill="background1"/>
        <w:tabs>
          <w:tab w:val="left" w:pos="540"/>
          <w:tab w:val="left" w:pos="979"/>
        </w:tabs>
        <w:ind w:right="67"/>
        <w:jc w:val="both"/>
        <w:rPr>
          <w:sz w:val="24"/>
          <w:szCs w:val="24"/>
          <w:highlight w:val="green"/>
        </w:rPr>
      </w:pPr>
    </w:p>
    <w:p w14:paraId="42D906B2" w14:textId="64C56FA8" w:rsidR="006D5267" w:rsidRPr="0063619E" w:rsidRDefault="006D5267" w:rsidP="006D5267">
      <w:pPr>
        <w:shd w:val="clear" w:color="auto" w:fill="FFFFFF"/>
        <w:jc w:val="center"/>
        <w:rPr>
          <w:b/>
          <w:bCs/>
          <w:sz w:val="24"/>
          <w:szCs w:val="24"/>
        </w:rPr>
      </w:pPr>
      <w:r w:rsidRPr="0063619E">
        <w:rPr>
          <w:b/>
          <w:bCs/>
          <w:sz w:val="24"/>
          <w:szCs w:val="24"/>
        </w:rPr>
        <w:t>10.</w:t>
      </w:r>
      <w:r w:rsidR="00E55044">
        <w:rPr>
          <w:b/>
          <w:bCs/>
          <w:sz w:val="24"/>
          <w:szCs w:val="24"/>
        </w:rPr>
        <w:t> </w:t>
      </w:r>
      <w:r w:rsidRPr="0063619E">
        <w:rPr>
          <w:b/>
          <w:bCs/>
          <w:sz w:val="24"/>
          <w:szCs w:val="24"/>
        </w:rPr>
        <w:t xml:space="preserve">Strīdu risināšana un </w:t>
      </w:r>
      <w:r w:rsidR="00272614">
        <w:rPr>
          <w:b/>
          <w:bCs/>
          <w:sz w:val="24"/>
          <w:szCs w:val="24"/>
        </w:rPr>
        <w:t>P</w:t>
      </w:r>
      <w:r w:rsidRPr="0063619E">
        <w:rPr>
          <w:b/>
          <w:bCs/>
          <w:sz w:val="24"/>
          <w:szCs w:val="24"/>
        </w:rPr>
        <w:t xml:space="preserve">ušu atbildība </w:t>
      </w:r>
    </w:p>
    <w:p w14:paraId="1AE2BCE6" w14:textId="77777777" w:rsidR="006D5267" w:rsidRPr="0063619E" w:rsidRDefault="006D5267" w:rsidP="006D5267">
      <w:pPr>
        <w:shd w:val="clear" w:color="auto" w:fill="FFFFFF"/>
        <w:jc w:val="center"/>
        <w:rPr>
          <w:b/>
          <w:bCs/>
          <w:sz w:val="24"/>
          <w:szCs w:val="24"/>
        </w:rPr>
      </w:pPr>
    </w:p>
    <w:p w14:paraId="07757C0E" w14:textId="1FBBC352" w:rsidR="006D5267" w:rsidRPr="0063619E" w:rsidRDefault="006D5267" w:rsidP="006D5267">
      <w:pPr>
        <w:tabs>
          <w:tab w:val="left" w:pos="540"/>
        </w:tabs>
        <w:ind w:firstLine="709"/>
        <w:jc w:val="both"/>
        <w:rPr>
          <w:sz w:val="24"/>
          <w:szCs w:val="24"/>
        </w:rPr>
      </w:pPr>
      <w:r w:rsidRPr="0063619E">
        <w:rPr>
          <w:sz w:val="24"/>
          <w:szCs w:val="24"/>
        </w:rPr>
        <w:t>10.1.</w:t>
      </w:r>
      <w:r w:rsidR="00E55044">
        <w:rPr>
          <w:sz w:val="24"/>
          <w:szCs w:val="24"/>
        </w:rPr>
        <w:t> </w:t>
      </w:r>
      <w:r w:rsidRPr="0063619E">
        <w:rPr>
          <w:sz w:val="24"/>
          <w:szCs w:val="24"/>
        </w:rPr>
        <w:t>Visas domstarpības un strīdus, kas rodas sakarā ar Līgumu, Puses risina sarunu ceļā, bet</w:t>
      </w:r>
      <w:r>
        <w:rPr>
          <w:sz w:val="24"/>
          <w:szCs w:val="24"/>
        </w:rPr>
        <w:t>,</w:t>
      </w:r>
      <w:r w:rsidRPr="0063619E">
        <w:rPr>
          <w:sz w:val="24"/>
          <w:szCs w:val="24"/>
        </w:rPr>
        <w:t xml:space="preserve"> ja vienošanos neizdodas panākt – atbilstoši spēkā esošo normatīvo aktu prasībām Latvijas Republikas tiesā.</w:t>
      </w:r>
    </w:p>
    <w:p w14:paraId="4124D6EA" w14:textId="30A2F4CA" w:rsidR="006D5267" w:rsidRPr="0063619E" w:rsidRDefault="006D5267" w:rsidP="006D5267">
      <w:pPr>
        <w:tabs>
          <w:tab w:val="left" w:pos="540"/>
        </w:tabs>
        <w:ind w:firstLine="709"/>
        <w:jc w:val="both"/>
        <w:rPr>
          <w:sz w:val="24"/>
          <w:szCs w:val="24"/>
        </w:rPr>
      </w:pPr>
      <w:r w:rsidRPr="0063619E">
        <w:rPr>
          <w:sz w:val="24"/>
          <w:szCs w:val="24"/>
        </w:rPr>
        <w:t>10.2.</w:t>
      </w:r>
      <w:r w:rsidR="00E55044">
        <w:rPr>
          <w:sz w:val="24"/>
          <w:szCs w:val="24"/>
        </w:rPr>
        <w:t> </w:t>
      </w:r>
      <w:r w:rsidRPr="0063619E">
        <w:rPr>
          <w:sz w:val="24"/>
          <w:szCs w:val="24"/>
        </w:rPr>
        <w:t>Puses saskaņā ar Latvijas Republikas spēkā esošajiem normatīvajiem aktiem savstarpēji ir materiāli atbildīgas par Līguma saistību pārkāpšanu, kā arī par otrai Pusei radītiem zaudējumiem.</w:t>
      </w:r>
    </w:p>
    <w:p w14:paraId="3D55A0D4" w14:textId="66DD2801" w:rsidR="006D5267" w:rsidRPr="0063619E" w:rsidRDefault="006D5267" w:rsidP="006D5267">
      <w:pPr>
        <w:tabs>
          <w:tab w:val="left" w:pos="540"/>
        </w:tabs>
        <w:ind w:firstLine="709"/>
        <w:jc w:val="both"/>
        <w:rPr>
          <w:sz w:val="24"/>
          <w:szCs w:val="24"/>
        </w:rPr>
      </w:pPr>
      <w:r w:rsidRPr="0063619E">
        <w:rPr>
          <w:sz w:val="24"/>
          <w:szCs w:val="24"/>
        </w:rPr>
        <w:t>10.3.</w:t>
      </w:r>
      <w:r w:rsidR="00E55044">
        <w:rPr>
          <w:sz w:val="24"/>
          <w:szCs w:val="24"/>
        </w:rPr>
        <w:t> </w:t>
      </w:r>
      <w:r w:rsidRPr="0063619E">
        <w:rPr>
          <w:sz w:val="24"/>
          <w:szCs w:val="24"/>
        </w:rPr>
        <w:t>Ja Nomnieks nepilda Līguma noteikumus vai</w:t>
      </w:r>
      <w:r>
        <w:rPr>
          <w:sz w:val="24"/>
          <w:szCs w:val="24"/>
        </w:rPr>
        <w:t xml:space="preserve"> pārkāpj</w:t>
      </w:r>
      <w:r w:rsidRPr="0063619E">
        <w:rPr>
          <w:sz w:val="24"/>
          <w:szCs w:val="24"/>
        </w:rPr>
        <w:t xml:space="preserve"> Līguma noteikumu</w:t>
      </w:r>
      <w:r>
        <w:rPr>
          <w:sz w:val="24"/>
          <w:szCs w:val="24"/>
        </w:rPr>
        <w:t>s</w:t>
      </w:r>
      <w:r w:rsidRPr="0063619E">
        <w:rPr>
          <w:sz w:val="24"/>
          <w:szCs w:val="24"/>
        </w:rPr>
        <w:t>, Nomnieks ir pilnībā atbildīgs par visiem radītajiem zaudējumiem Iznomātājam vai trešajām personām.</w:t>
      </w:r>
    </w:p>
    <w:p w14:paraId="1907CC58" w14:textId="4207E163" w:rsidR="006D5267" w:rsidRPr="0063619E" w:rsidRDefault="006D5267" w:rsidP="006D5267">
      <w:pPr>
        <w:tabs>
          <w:tab w:val="left" w:pos="540"/>
        </w:tabs>
        <w:ind w:firstLine="709"/>
        <w:jc w:val="both"/>
        <w:rPr>
          <w:sz w:val="24"/>
          <w:szCs w:val="24"/>
        </w:rPr>
      </w:pPr>
      <w:r w:rsidRPr="0063619E">
        <w:rPr>
          <w:sz w:val="24"/>
          <w:szCs w:val="24"/>
        </w:rPr>
        <w:t>10.4.</w:t>
      </w:r>
      <w:r w:rsidR="00E55044">
        <w:rPr>
          <w:sz w:val="24"/>
          <w:szCs w:val="24"/>
        </w:rPr>
        <w:t> </w:t>
      </w:r>
      <w:r w:rsidRPr="0063619E">
        <w:rPr>
          <w:sz w:val="24"/>
          <w:szCs w:val="24"/>
        </w:rPr>
        <w:t>Puses neizpauž Līguma noteikumus un informāciju, kas Pusēm kļuvusi zināma Līguma izpildes laikā trešajām personām, izņemot valsts un pašvaldības institūcijas, kurām saskaņā ar Latvijas Republikas spēkā esošajiem normatīvajiem aktiem ir tiesības saņemt šādu informāciju.</w:t>
      </w:r>
    </w:p>
    <w:p w14:paraId="5B3711F3" w14:textId="77777777" w:rsidR="006D5267" w:rsidRPr="0063619E" w:rsidRDefault="006D5267" w:rsidP="006D5267">
      <w:pPr>
        <w:tabs>
          <w:tab w:val="left" w:pos="540"/>
        </w:tabs>
        <w:jc w:val="both"/>
        <w:rPr>
          <w:sz w:val="24"/>
          <w:szCs w:val="24"/>
        </w:rPr>
      </w:pPr>
    </w:p>
    <w:p w14:paraId="6AB88A24" w14:textId="77777777" w:rsidR="006D5267" w:rsidRPr="0063619E" w:rsidRDefault="006D5267" w:rsidP="006D5267">
      <w:pPr>
        <w:pStyle w:val="Paraststmeklis"/>
        <w:tabs>
          <w:tab w:val="left" w:pos="916"/>
          <w:tab w:val="left" w:pos="1832"/>
          <w:tab w:val="left" w:pos="2748"/>
          <w:tab w:val="left" w:pos="3600"/>
          <w:tab w:val="left" w:pos="3664"/>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r w:rsidRPr="0063619E">
        <w:rPr>
          <w:b/>
        </w:rPr>
        <w:t>11. Nepārvarama vara</w:t>
      </w:r>
    </w:p>
    <w:p w14:paraId="44987260" w14:textId="77777777" w:rsidR="006D5267" w:rsidRPr="0063619E" w:rsidRDefault="006D5267" w:rsidP="006D5267">
      <w:pPr>
        <w:pStyle w:val="Paraststmeklis"/>
        <w:tabs>
          <w:tab w:val="left" w:pos="916"/>
          <w:tab w:val="left" w:pos="1832"/>
          <w:tab w:val="left" w:pos="2748"/>
          <w:tab w:val="left" w:pos="3600"/>
          <w:tab w:val="left" w:pos="3664"/>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b/>
        </w:rPr>
      </w:pPr>
    </w:p>
    <w:p w14:paraId="2768AAE9" w14:textId="172DBBC5" w:rsidR="006D5267" w:rsidRPr="00DF7A99" w:rsidRDefault="006D5267" w:rsidP="006D5267">
      <w:pPr>
        <w:pStyle w:val="Komentrateksts"/>
        <w:ind w:firstLine="709"/>
        <w:jc w:val="both"/>
        <w:rPr>
          <w:sz w:val="24"/>
          <w:szCs w:val="24"/>
        </w:rPr>
      </w:pPr>
      <w:r>
        <w:rPr>
          <w:sz w:val="24"/>
          <w:szCs w:val="24"/>
        </w:rPr>
        <w:t>11</w:t>
      </w:r>
      <w:r w:rsidRPr="00DF7A99">
        <w:rPr>
          <w:sz w:val="24"/>
          <w:szCs w:val="24"/>
        </w:rPr>
        <w:t>.1.</w:t>
      </w:r>
      <w:r w:rsidR="00E55044">
        <w:rPr>
          <w:sz w:val="24"/>
          <w:szCs w:val="24"/>
        </w:rPr>
        <w:t> </w:t>
      </w:r>
      <w:r w:rsidRPr="00DF7A99">
        <w:rPr>
          <w:sz w:val="24"/>
          <w:szCs w:val="24"/>
        </w:rPr>
        <w:t>Puses nav atbildīgas par daļēju vai pilnīgu Līguma saistību neizpildi vai nepienācīgu izpildi, ja pierāda, ka tam par cēloni ir bijuši nepārvaramas varas apstākļi, kuri radušies pēc Līguma noslēgšanas, un kurus Puses nevarēja paredzēt, novērst vai ietekmēt.</w:t>
      </w:r>
    </w:p>
    <w:p w14:paraId="757184E8" w14:textId="3CA353B3" w:rsidR="006D5267" w:rsidRPr="00DF7A99" w:rsidRDefault="006D5267" w:rsidP="006D5267">
      <w:pPr>
        <w:pStyle w:val="Komentrateksts"/>
        <w:ind w:firstLine="709"/>
        <w:jc w:val="both"/>
        <w:rPr>
          <w:sz w:val="24"/>
          <w:szCs w:val="24"/>
        </w:rPr>
      </w:pPr>
      <w:r>
        <w:rPr>
          <w:sz w:val="24"/>
          <w:szCs w:val="24"/>
        </w:rPr>
        <w:t>11</w:t>
      </w:r>
      <w:r w:rsidRPr="00DF7A99">
        <w:rPr>
          <w:sz w:val="24"/>
          <w:szCs w:val="24"/>
        </w:rPr>
        <w:t>.2.</w:t>
      </w:r>
      <w:r w:rsidR="00E55044">
        <w:rPr>
          <w:sz w:val="24"/>
          <w:szCs w:val="24"/>
        </w:rPr>
        <w:t> </w:t>
      </w:r>
      <w:r w:rsidRPr="00DF7A99">
        <w:rPr>
          <w:sz w:val="24"/>
          <w:szCs w:val="24"/>
        </w:rPr>
        <w:t>Pie nepārvaramas varas apstākļiem pieskaitāmi: katastrofas, stihiskas nelaimes (piemēram, ugunsgrēki, plūdi, zemestrīces un citas) un citi ārkārtēja rakstura apstākļi.</w:t>
      </w:r>
    </w:p>
    <w:p w14:paraId="1F04B770" w14:textId="768F20C1" w:rsidR="006D5267" w:rsidRPr="00DF7A99" w:rsidRDefault="006D5267" w:rsidP="006D5267">
      <w:pPr>
        <w:pStyle w:val="Komentrateksts"/>
        <w:ind w:firstLine="709"/>
        <w:jc w:val="both"/>
        <w:rPr>
          <w:sz w:val="24"/>
          <w:szCs w:val="24"/>
        </w:rPr>
      </w:pPr>
      <w:r>
        <w:rPr>
          <w:sz w:val="24"/>
          <w:szCs w:val="24"/>
        </w:rPr>
        <w:t>11.</w:t>
      </w:r>
      <w:r w:rsidRPr="00DF7A99">
        <w:rPr>
          <w:sz w:val="24"/>
          <w:szCs w:val="24"/>
        </w:rPr>
        <w:t>3.</w:t>
      </w:r>
      <w:r w:rsidR="00E55044">
        <w:rPr>
          <w:sz w:val="24"/>
          <w:szCs w:val="24"/>
        </w:rPr>
        <w:t> </w:t>
      </w:r>
      <w:r w:rsidRPr="00DF7A99">
        <w:rPr>
          <w:sz w:val="24"/>
          <w:szCs w:val="24"/>
        </w:rPr>
        <w:t>Ja kāda no Pusēm uzskata, ka ir radušies nepārvaramas varas apstākļi, kas var ietekmēt Līguma saistību izpildi, tai ir pienākums par to nekavējoties mutiski informēt otru Pusi, kā arī ne vēlāk kā 10 (desmit) darbdienu laikā iesniegt rakstveida paziņojumu otrai Pusei. Paziņojumā jāraksturo apstākļi, kā arī to ietekme uz abpusējo saistību izpildi. Faktiem, kas izklāstīti paziņojumā, pēc pieprasījuma, jābūt kompetentu personu apstiprinātiem, pretējā gadījumā Pusēm nav tiesību atsaukties uz iepriekš minētajiem apstākļiem kā pamatojumu, kas atbrīvo no atbildības par saistību nepildīšanu.</w:t>
      </w:r>
    </w:p>
    <w:p w14:paraId="12FE009B" w14:textId="5008F774" w:rsidR="006D5267" w:rsidRPr="00DF7A99" w:rsidRDefault="006D5267" w:rsidP="006D5267">
      <w:pPr>
        <w:pStyle w:val="Komentrateksts"/>
        <w:ind w:firstLine="709"/>
        <w:jc w:val="both"/>
        <w:rPr>
          <w:sz w:val="24"/>
          <w:szCs w:val="24"/>
        </w:rPr>
      </w:pPr>
      <w:r>
        <w:rPr>
          <w:sz w:val="24"/>
          <w:szCs w:val="24"/>
        </w:rPr>
        <w:t>11</w:t>
      </w:r>
      <w:r w:rsidRPr="00DF7A99">
        <w:rPr>
          <w:sz w:val="24"/>
          <w:szCs w:val="24"/>
        </w:rPr>
        <w:t>.4.</w:t>
      </w:r>
      <w:r w:rsidR="00E55044">
        <w:rPr>
          <w:sz w:val="24"/>
          <w:szCs w:val="24"/>
        </w:rPr>
        <w:t> </w:t>
      </w:r>
      <w:r w:rsidRPr="00DF7A99">
        <w:rPr>
          <w:sz w:val="24"/>
          <w:szCs w:val="24"/>
        </w:rPr>
        <w:t>Iestājoties jebkuriem nepārvaramas varas apstākļiem, Pusēm jācenšas turpināt savu Līgumā noteikto saistību izpildi.</w:t>
      </w:r>
    </w:p>
    <w:p w14:paraId="356A07A3" w14:textId="3026CEED" w:rsidR="006D5267" w:rsidRDefault="006D5267" w:rsidP="006D5267">
      <w:pPr>
        <w:pStyle w:val="Komentrateksts"/>
        <w:ind w:firstLine="709"/>
        <w:jc w:val="both"/>
        <w:rPr>
          <w:sz w:val="24"/>
          <w:szCs w:val="24"/>
        </w:rPr>
      </w:pPr>
      <w:r>
        <w:rPr>
          <w:sz w:val="24"/>
          <w:szCs w:val="24"/>
        </w:rPr>
        <w:t>11</w:t>
      </w:r>
      <w:r w:rsidRPr="00DF7A99">
        <w:rPr>
          <w:sz w:val="24"/>
          <w:szCs w:val="24"/>
        </w:rPr>
        <w:t>.5.</w:t>
      </w:r>
      <w:r w:rsidR="00E55044">
        <w:rPr>
          <w:sz w:val="24"/>
          <w:szCs w:val="24"/>
        </w:rPr>
        <w:t> </w:t>
      </w:r>
      <w:r w:rsidRPr="00DF7A99">
        <w:rPr>
          <w:sz w:val="24"/>
          <w:szCs w:val="24"/>
        </w:rPr>
        <w:t>Nepārvaramas varas apstākļiem beidzoties, Pusei, kas pirmā konstatējusi šo apstākļu izbeigšanos, ir pienākums nekavējoties iesniegt rakstisku paziņojumu otrai Pusei par nepārvaramas varas apstākļu beigšanos.</w:t>
      </w:r>
    </w:p>
    <w:p w14:paraId="3FB3BD13" w14:textId="4E6F3A43" w:rsidR="006D5267" w:rsidRDefault="006D5267" w:rsidP="006D5267">
      <w:pPr>
        <w:pStyle w:val="Komentrateksts"/>
        <w:ind w:firstLine="709"/>
        <w:jc w:val="both"/>
        <w:rPr>
          <w:sz w:val="24"/>
          <w:szCs w:val="24"/>
        </w:rPr>
      </w:pPr>
      <w:r>
        <w:rPr>
          <w:sz w:val="24"/>
          <w:szCs w:val="24"/>
        </w:rPr>
        <w:lastRenderedPageBreak/>
        <w:t>11</w:t>
      </w:r>
      <w:r w:rsidRPr="00DF7A99">
        <w:rPr>
          <w:sz w:val="24"/>
          <w:szCs w:val="24"/>
        </w:rPr>
        <w:t>.6.</w:t>
      </w:r>
      <w:r w:rsidR="00E55044">
        <w:rPr>
          <w:sz w:val="24"/>
          <w:szCs w:val="24"/>
        </w:rPr>
        <w:t> </w:t>
      </w:r>
      <w:r w:rsidRPr="00DF7A99">
        <w:rPr>
          <w:sz w:val="24"/>
          <w:szCs w:val="24"/>
        </w:rPr>
        <w:t>Ja nepārvaramas varas apstākļi turpinās ilgāk par 2 (diviem) kalendārajiem mēnešiem, Puses vienojas par Līguma saistību izpildes atlikšanu, izbeigšanu vai citiem Līguma noteikumiem, lai nodrošinātu Līgumā noteikto saistību izpildi saprātīgā apmērā.</w:t>
      </w:r>
    </w:p>
    <w:p w14:paraId="6D6958F7" w14:textId="77777777" w:rsidR="006D5267" w:rsidRPr="005417B8" w:rsidRDefault="006D5267" w:rsidP="006D5267">
      <w:pPr>
        <w:pStyle w:val="Komentrateksts"/>
        <w:jc w:val="both"/>
        <w:rPr>
          <w:sz w:val="24"/>
          <w:szCs w:val="24"/>
        </w:rPr>
      </w:pPr>
    </w:p>
    <w:p w14:paraId="7D86FE7A" w14:textId="509CBD4E" w:rsidR="006D5267" w:rsidRPr="00850222" w:rsidRDefault="143ED7E5" w:rsidP="2029491A">
      <w:pPr>
        <w:spacing w:before="120" w:after="120"/>
        <w:ind w:right="56" w:firstLine="720"/>
        <w:jc w:val="center"/>
        <w:rPr>
          <w:b/>
          <w:sz w:val="24"/>
          <w:szCs w:val="24"/>
        </w:rPr>
      </w:pPr>
      <w:r w:rsidRPr="2029491A">
        <w:rPr>
          <w:b/>
          <w:bCs/>
          <w:sz w:val="24"/>
          <w:szCs w:val="24"/>
        </w:rPr>
        <w:t>12.</w:t>
      </w:r>
      <w:r w:rsidR="6FCBB107" w:rsidRPr="2029491A">
        <w:rPr>
          <w:b/>
          <w:bCs/>
          <w:sz w:val="24"/>
          <w:szCs w:val="24"/>
        </w:rPr>
        <w:t> </w:t>
      </w:r>
      <w:r w:rsidRPr="2029491A">
        <w:rPr>
          <w:b/>
          <w:bCs/>
          <w:sz w:val="24"/>
          <w:szCs w:val="24"/>
        </w:rPr>
        <w:t xml:space="preserve">Fizisko personu datu aizsardzība </w:t>
      </w:r>
    </w:p>
    <w:p w14:paraId="3EDD8D2D" w14:textId="77777777" w:rsidR="006D5267" w:rsidRPr="0063619E" w:rsidRDefault="006D5267" w:rsidP="006D5267">
      <w:pPr>
        <w:spacing w:before="120" w:after="120"/>
        <w:ind w:right="56" w:firstLine="720"/>
        <w:jc w:val="center"/>
        <w:rPr>
          <w:b/>
          <w:sz w:val="24"/>
          <w:szCs w:val="24"/>
        </w:rPr>
      </w:pPr>
    </w:p>
    <w:p w14:paraId="547DBEC1" w14:textId="1F605C83" w:rsidR="006D5267" w:rsidRPr="0063619E" w:rsidRDefault="006D5267" w:rsidP="006D5267">
      <w:pPr>
        <w:pStyle w:val="Default"/>
        <w:ind w:firstLine="709"/>
        <w:jc w:val="both"/>
      </w:pPr>
      <w:r w:rsidRPr="0063619E">
        <w:t>12.1.</w:t>
      </w:r>
      <w:r w:rsidR="00E55044">
        <w:t> </w:t>
      </w:r>
      <w:r w:rsidRPr="0063619E">
        <w:t xml:space="preserve">Puses apliecina, ka attiecībā uz Līguma noslēgšanas un izpildes procesa ietvaros veikto fizisko personu datu apstrādi, Puses ir uzskatāmas par atsevišķiem datu apstrādes pārziņiem. </w:t>
      </w:r>
    </w:p>
    <w:p w14:paraId="770BCFEC" w14:textId="055974D9" w:rsidR="006D5267" w:rsidRPr="0063619E" w:rsidRDefault="143ED7E5" w:rsidP="006D5267">
      <w:pPr>
        <w:pStyle w:val="Default"/>
        <w:ind w:firstLine="709"/>
        <w:jc w:val="both"/>
      </w:pPr>
      <w:r>
        <w:t>12.2.</w:t>
      </w:r>
      <w:r w:rsidR="6FCBB107">
        <w:t> </w:t>
      </w:r>
      <w:r>
        <w:t>Puses veic personas datu apstrādi saskaņā ar Eiropas Parlamenta un Padomes 2016.</w:t>
      </w:r>
      <w:r w:rsidR="6FCBB107">
        <w:t> </w:t>
      </w:r>
      <w:r>
        <w:t>gada 27.</w:t>
      </w:r>
      <w:r w:rsidR="6FCBB107">
        <w:t> </w:t>
      </w:r>
      <w:r>
        <w:t>aprīļa Regulas (ES) Nr.</w:t>
      </w:r>
      <w:r w:rsidR="6FCBB107">
        <w:t> </w:t>
      </w:r>
      <w:r>
        <w:t>2016/679 par fizisku personu aizsardzību attiecībā uz personas datu apstrādi un šādu datu brīvu apriti ar ko atceļ Direktīvu 95/46/EK (</w:t>
      </w:r>
      <w:r w:rsidR="7815A092">
        <w:t>V</w:t>
      </w:r>
      <w:r>
        <w:t xml:space="preserve">ispārīgā datu aizsardzības regula) (turpmāk – Regula), piemērojamajiem Eiropas Savienības vai Latvijas Republikas tiesību aktiem un šo Līgumu. </w:t>
      </w:r>
    </w:p>
    <w:p w14:paraId="1B347A76" w14:textId="33E4F57C" w:rsidR="006D5267" w:rsidRPr="0063619E" w:rsidRDefault="006D5267" w:rsidP="006D5267">
      <w:pPr>
        <w:pStyle w:val="Default"/>
        <w:ind w:firstLine="709"/>
        <w:jc w:val="both"/>
      </w:pPr>
      <w:r w:rsidRPr="0063619E">
        <w:t>12.3.</w:t>
      </w:r>
      <w:r w:rsidR="00E55044">
        <w:t> </w:t>
      </w:r>
      <w:r w:rsidRPr="0063619E">
        <w:t>Puses apliecina, ka fizisko personu dati tiks apstrādāti tikai šī Līguma izpildei.</w:t>
      </w:r>
    </w:p>
    <w:p w14:paraId="474ABFBB" w14:textId="33AFBC56" w:rsidR="006D5267" w:rsidRPr="0063619E" w:rsidRDefault="006D5267" w:rsidP="006D5267">
      <w:pPr>
        <w:pStyle w:val="Default"/>
        <w:ind w:firstLine="709"/>
        <w:jc w:val="both"/>
      </w:pPr>
      <w:r w:rsidRPr="0063619E">
        <w:t>12.4.</w:t>
      </w:r>
      <w:r w:rsidR="00E55044">
        <w:t> </w:t>
      </w:r>
      <w:r w:rsidRPr="0063619E">
        <w:t xml:space="preserve">Apstrādājot personas datus, Puses nodrošina: </w:t>
      </w:r>
    </w:p>
    <w:p w14:paraId="19AA51FC" w14:textId="5889A6FA" w:rsidR="006D5267" w:rsidRPr="0063619E" w:rsidRDefault="006D5267" w:rsidP="006D5267">
      <w:pPr>
        <w:pStyle w:val="Default"/>
        <w:ind w:firstLine="709"/>
        <w:jc w:val="both"/>
      </w:pPr>
      <w:r w:rsidRPr="0063619E">
        <w:t>12.4.1.</w:t>
      </w:r>
      <w:r w:rsidR="00E55044">
        <w:t> </w:t>
      </w:r>
      <w:r w:rsidRPr="0063619E">
        <w:t xml:space="preserve">ka fizisko personu datu apstrādi veic tikai Pušu pilnvarotas personas; </w:t>
      </w:r>
    </w:p>
    <w:p w14:paraId="175CFBB5" w14:textId="77777777" w:rsidR="00C11FB7" w:rsidRDefault="143ED7E5" w:rsidP="006D5267">
      <w:pPr>
        <w:pStyle w:val="Default"/>
        <w:widowControl w:val="0"/>
        <w:ind w:firstLine="709"/>
        <w:jc w:val="both"/>
      </w:pPr>
      <w:r>
        <w:t>12.4.2.</w:t>
      </w:r>
      <w:r w:rsidR="6FCBB107">
        <w:t> </w:t>
      </w:r>
      <w:r>
        <w:t xml:space="preserve">spēkā esošajiem normatīvajiem aktiem atbilstošu personas datu aizsardzības līmeni, piemērojot atbilstīgus tehniskus un organizatoriskus pasākumus, lai nodrošinātu tādu personas datu drošību, kas ietver datu aizsardzību pret drošības pārkāpumiem, kuru rezultātā notiek nejauša vai nelikumīga iznīcināšana, nozaudēšana, pārveidošana, neatļauta izpaušana vai piekļuve datiem. </w:t>
      </w:r>
    </w:p>
    <w:p w14:paraId="515F2023" w14:textId="08A75B0F" w:rsidR="006D5267" w:rsidRPr="0063619E" w:rsidRDefault="143ED7E5" w:rsidP="006D5267">
      <w:pPr>
        <w:pStyle w:val="Default"/>
        <w:widowControl w:val="0"/>
        <w:ind w:firstLine="709"/>
        <w:jc w:val="both"/>
      </w:pPr>
      <w:r>
        <w:t>12.4.3.</w:t>
      </w:r>
      <w:r w:rsidR="6FCBB107">
        <w:t> </w:t>
      </w:r>
      <w:r>
        <w:t>ka personas dati, kas iegūti no otras Puses, netiks nodoti trešajām personām, izņemot gadījumus</w:t>
      </w:r>
      <w:r w:rsidR="384B76D3">
        <w:t>, kad normatīvie akti paredz šādu datu nodošanu</w:t>
      </w:r>
      <w:r>
        <w:t xml:space="preserve">. </w:t>
      </w:r>
    </w:p>
    <w:p w14:paraId="4960D2A1" w14:textId="3366F2A1" w:rsidR="006D5267" w:rsidRPr="0063619E" w:rsidRDefault="006D5267" w:rsidP="006D5267">
      <w:pPr>
        <w:pStyle w:val="Default"/>
        <w:ind w:firstLine="709"/>
        <w:jc w:val="both"/>
      </w:pPr>
      <w:r w:rsidRPr="0063619E">
        <w:t>12.4.4.</w:t>
      </w:r>
      <w:r w:rsidR="00E55044">
        <w:t> </w:t>
      </w:r>
      <w:r w:rsidRPr="0063619E">
        <w:t xml:space="preserve">ka personas, kuras ir pilnvarotas apstrādāt personas datus, ir apņēmušās ievērot konfidencialitāti vai tām ir noteikts attiecīgs likumisks pienākums ievērot konfidencialitāti tai skaitā arī pēc dienesta vai darba tiesisko attiecību vai citu līgumā noteikto attiecību izbeigšanās. </w:t>
      </w:r>
    </w:p>
    <w:p w14:paraId="227D4441" w14:textId="5B8785B3" w:rsidR="006D5267" w:rsidRPr="0063619E" w:rsidRDefault="006D5267" w:rsidP="006D5267">
      <w:pPr>
        <w:pStyle w:val="Default"/>
        <w:ind w:firstLine="709"/>
        <w:jc w:val="both"/>
      </w:pPr>
      <w:r w:rsidRPr="0063619E">
        <w:t>12.5.</w:t>
      </w:r>
      <w:r w:rsidR="00E55044">
        <w:t> </w:t>
      </w:r>
      <w:r w:rsidRPr="0063619E">
        <w:t xml:space="preserve">Puses apņemas sniegt abpusēju atbalstu datu subjektu pieprasījumu izpildes nodrošināšanā, ņemot vērā apstrādes raksturu, ciktāl tā skar šī Līguma izpildi un katras Puses īstenoto personas datu apstrādi. </w:t>
      </w:r>
    </w:p>
    <w:p w14:paraId="3AB03C51" w14:textId="046CC028" w:rsidR="006D5267" w:rsidRPr="00924386" w:rsidRDefault="006D5267" w:rsidP="006D5267">
      <w:pPr>
        <w:pStyle w:val="Default"/>
        <w:ind w:firstLine="709"/>
        <w:jc w:val="both"/>
      </w:pPr>
      <w:r w:rsidRPr="0063619E">
        <w:t>12.6.</w:t>
      </w:r>
      <w:r w:rsidR="00E55044">
        <w:t> </w:t>
      </w:r>
      <w:r w:rsidRPr="0063619E">
        <w:t xml:space="preserve">Iznomātājs informē Nomnieku par konstatētiem personas datu aizsardzības pārkāpumiem un citiem drošības incidentiem (apdraudējumiem), kas radušies Iznomātāja pusē un apdraud personas datu konfidencialitāti, integritāti vai </w:t>
      </w:r>
      <w:r w:rsidRPr="00924386">
        <w:t xml:space="preserve">pieejamību, nekavējoties, bet ne vēlāk kā 36 (trīsdesmit sešu) stundu laikā no katra attiecīgā personas datu aizsardzības pārkāpuma vai cita drošības incidenta konstatēšanas brīža, nosūtot ziņas uz e-pasta adresi: _____________. </w:t>
      </w:r>
    </w:p>
    <w:p w14:paraId="1606CCF0" w14:textId="1E4E939A" w:rsidR="006D5267" w:rsidRPr="0063619E" w:rsidRDefault="6ACA3975">
      <w:pPr>
        <w:pStyle w:val="Default"/>
        <w:ind w:firstLine="709"/>
        <w:jc w:val="both"/>
        <w:rPr>
          <w:rFonts w:eastAsia="Times New Roman"/>
        </w:rPr>
      </w:pPr>
      <w:r>
        <w:t>12.7.</w:t>
      </w:r>
      <w:r w:rsidR="29B15DE3">
        <w:t> </w:t>
      </w:r>
      <w:r>
        <w:t>Nomnieks informē Iznomātāju par konstatētiem personas datu aizsardzības pārkāpumiem un citiem drošības incidentiem (apdraudējumiem), kas radušies Nomnieka pusē u</w:t>
      </w:r>
      <w:r w:rsidRPr="006E0479">
        <w:rPr>
          <w:rFonts w:eastAsia="Times New Roman"/>
        </w:rPr>
        <w:t xml:space="preserve">n apdraud personas datu, konfidencialitāti, integritāti vai pieejamību, nekavējoties, bet ne vēlāk kā </w:t>
      </w:r>
      <w:r w:rsidR="5382217B" w:rsidRPr="006E0479">
        <w:rPr>
          <w:rFonts w:eastAsia="Times New Roman"/>
        </w:rPr>
        <w:t>36</w:t>
      </w:r>
      <w:r w:rsidRPr="006E0479">
        <w:rPr>
          <w:rFonts w:eastAsia="Times New Roman"/>
        </w:rPr>
        <w:t xml:space="preserve"> (</w:t>
      </w:r>
      <w:r w:rsidR="43FB58E6" w:rsidRPr="006E0479">
        <w:rPr>
          <w:rFonts w:eastAsia="Times New Roman"/>
        </w:rPr>
        <w:t>trīsdesmit sešu</w:t>
      </w:r>
      <w:r w:rsidRPr="006E0479">
        <w:rPr>
          <w:rFonts w:eastAsia="Times New Roman"/>
        </w:rPr>
        <w:t>) stundu laikā no katra attiecīgā personas datu aizsardzības pārkāpuma vai cita drošības incidenta konstatēšanas brīža, nosūtot ziņas uz e-pasta adresi:</w:t>
      </w:r>
      <w:r w:rsidR="47FCD825" w:rsidRPr="585D315B">
        <w:rPr>
          <w:rFonts w:eastAsia="Times New Roman"/>
        </w:rPr>
        <w:t xml:space="preserve"> </w:t>
      </w:r>
      <w:r w:rsidR="47FCD825" w:rsidRPr="006E0479">
        <w:rPr>
          <w:rFonts w:eastAsia="Times New Roman"/>
        </w:rPr>
        <w:t>pasts@ievp.gov.lv</w:t>
      </w:r>
      <w:r w:rsidRPr="006E0479">
        <w:rPr>
          <w:rFonts w:eastAsia="Times New Roman"/>
        </w:rPr>
        <w:t xml:space="preserve">. </w:t>
      </w:r>
    </w:p>
    <w:p w14:paraId="1DF0E10A" w14:textId="51CB502F" w:rsidR="006D5267" w:rsidRPr="0063619E" w:rsidRDefault="006D5267" w:rsidP="006D5267">
      <w:pPr>
        <w:ind w:firstLine="709"/>
        <w:jc w:val="both"/>
        <w:rPr>
          <w:sz w:val="24"/>
          <w:szCs w:val="24"/>
        </w:rPr>
      </w:pPr>
      <w:r w:rsidRPr="0063619E">
        <w:rPr>
          <w:sz w:val="24"/>
          <w:szCs w:val="24"/>
        </w:rPr>
        <w:t>12.8.</w:t>
      </w:r>
      <w:r w:rsidR="00E55044">
        <w:rPr>
          <w:sz w:val="24"/>
          <w:szCs w:val="24"/>
        </w:rPr>
        <w:t> </w:t>
      </w:r>
      <w:r w:rsidRPr="0063619E">
        <w:rPr>
          <w:sz w:val="24"/>
          <w:szCs w:val="24"/>
        </w:rPr>
        <w:t>Puses apņemas sniegt abpusēju atbalstu personas datu aizsardzības pārkāpumu izmeklēšanā, ciktāl tie skar šī Līguma izpildes ietvaros apstrādātos personas datus un katras Puses īstenoto personas datu apstrādi.</w:t>
      </w:r>
    </w:p>
    <w:p w14:paraId="3CF60BE8" w14:textId="77777777" w:rsidR="006D5267" w:rsidRPr="0063619E" w:rsidRDefault="006D5267" w:rsidP="006D5267">
      <w:pPr>
        <w:pStyle w:val="Pamatteksts"/>
        <w:rPr>
          <w:b/>
          <w:bCs/>
          <w:sz w:val="24"/>
          <w:szCs w:val="24"/>
        </w:rPr>
      </w:pPr>
    </w:p>
    <w:p w14:paraId="4633A3DD" w14:textId="47814EB7" w:rsidR="006D5267" w:rsidRPr="0063619E" w:rsidRDefault="07E08936">
      <w:pPr>
        <w:shd w:val="clear" w:color="auto" w:fill="FFFFFF" w:themeFill="background1"/>
        <w:jc w:val="center"/>
        <w:rPr>
          <w:sz w:val="24"/>
          <w:szCs w:val="24"/>
        </w:rPr>
      </w:pPr>
      <w:r w:rsidRPr="2029491A">
        <w:rPr>
          <w:b/>
          <w:bCs/>
          <w:sz w:val="24"/>
          <w:szCs w:val="24"/>
        </w:rPr>
        <w:t>13.</w:t>
      </w:r>
      <w:r w:rsidR="05A1540F" w:rsidRPr="2029491A">
        <w:rPr>
          <w:b/>
          <w:bCs/>
          <w:sz w:val="24"/>
          <w:szCs w:val="24"/>
        </w:rPr>
        <w:t> </w:t>
      </w:r>
      <w:r w:rsidRPr="2029491A">
        <w:rPr>
          <w:b/>
          <w:bCs/>
          <w:sz w:val="24"/>
          <w:szCs w:val="24"/>
        </w:rPr>
        <w:t xml:space="preserve">Pušu </w:t>
      </w:r>
      <w:r w:rsidR="50023DAC" w:rsidRPr="2029491A">
        <w:rPr>
          <w:b/>
          <w:bCs/>
          <w:sz w:val="24"/>
          <w:szCs w:val="24"/>
        </w:rPr>
        <w:t>kontaktpersonas</w:t>
      </w:r>
      <w:r w:rsidR="44755DB2" w:rsidRPr="2029491A">
        <w:rPr>
          <w:b/>
          <w:bCs/>
          <w:sz w:val="24"/>
          <w:szCs w:val="24"/>
        </w:rPr>
        <w:t xml:space="preserve"> par </w:t>
      </w:r>
      <w:r w:rsidR="4FD80348" w:rsidRPr="2029491A">
        <w:rPr>
          <w:b/>
          <w:bCs/>
          <w:sz w:val="24"/>
          <w:szCs w:val="24"/>
        </w:rPr>
        <w:t>L</w:t>
      </w:r>
      <w:r w:rsidR="44755DB2" w:rsidRPr="2029491A">
        <w:rPr>
          <w:b/>
          <w:bCs/>
          <w:sz w:val="24"/>
          <w:szCs w:val="24"/>
        </w:rPr>
        <w:t>īguma izpildi</w:t>
      </w:r>
    </w:p>
    <w:p w14:paraId="4622344B" w14:textId="77777777" w:rsidR="006D5267" w:rsidRPr="006E0479" w:rsidRDefault="006D5267" w:rsidP="2029491A">
      <w:pPr>
        <w:shd w:val="clear" w:color="auto" w:fill="FFFFFF" w:themeFill="background1"/>
        <w:ind w:left="3427"/>
        <w:jc w:val="both"/>
        <w:rPr>
          <w:b/>
          <w:bCs/>
          <w:sz w:val="24"/>
          <w:szCs w:val="24"/>
          <w:highlight w:val="yellow"/>
        </w:rPr>
      </w:pPr>
    </w:p>
    <w:p w14:paraId="2A9738D8" w14:textId="77777777" w:rsidR="0033778C" w:rsidRDefault="143ED7E5" w:rsidP="006D5267">
      <w:pPr>
        <w:spacing w:before="120"/>
        <w:ind w:firstLine="709"/>
        <w:jc w:val="both"/>
        <w:rPr>
          <w:sz w:val="24"/>
          <w:szCs w:val="24"/>
        </w:rPr>
      </w:pPr>
      <w:r w:rsidRPr="2029491A">
        <w:rPr>
          <w:sz w:val="24"/>
          <w:szCs w:val="24"/>
        </w:rPr>
        <w:lastRenderedPageBreak/>
        <w:t>13.1.</w:t>
      </w:r>
      <w:r w:rsidR="6FCBB107" w:rsidRPr="2029491A">
        <w:rPr>
          <w:sz w:val="24"/>
          <w:szCs w:val="24"/>
        </w:rPr>
        <w:t> </w:t>
      </w:r>
      <w:r w:rsidR="2D8D224D" w:rsidRPr="2029491A">
        <w:rPr>
          <w:sz w:val="24"/>
          <w:szCs w:val="24"/>
        </w:rPr>
        <w:t>Puses</w:t>
      </w:r>
      <w:r w:rsidR="410CE4C6" w:rsidRPr="2029491A">
        <w:rPr>
          <w:sz w:val="24"/>
          <w:szCs w:val="24"/>
        </w:rPr>
        <w:t xml:space="preserve"> 5</w:t>
      </w:r>
      <w:r w:rsidR="2D8D224D" w:rsidRPr="2029491A">
        <w:rPr>
          <w:sz w:val="24"/>
          <w:szCs w:val="24"/>
        </w:rPr>
        <w:t xml:space="preserve"> </w:t>
      </w:r>
      <w:r w:rsidR="16A5CF6E" w:rsidRPr="2029491A">
        <w:rPr>
          <w:sz w:val="24"/>
          <w:szCs w:val="24"/>
        </w:rPr>
        <w:t>(</w:t>
      </w:r>
      <w:r w:rsidR="2D8D224D" w:rsidRPr="2029491A">
        <w:rPr>
          <w:sz w:val="24"/>
          <w:szCs w:val="24"/>
        </w:rPr>
        <w:t>piecu</w:t>
      </w:r>
      <w:r w:rsidR="17B6E0E8" w:rsidRPr="2029491A">
        <w:rPr>
          <w:sz w:val="24"/>
          <w:szCs w:val="24"/>
        </w:rPr>
        <w:t>)</w:t>
      </w:r>
      <w:r w:rsidR="2D8D224D" w:rsidRPr="2029491A">
        <w:rPr>
          <w:sz w:val="24"/>
          <w:szCs w:val="24"/>
        </w:rPr>
        <w:t xml:space="preserve"> darbdienu laikā pēc Līguma noslēgšanas </w:t>
      </w:r>
      <w:proofErr w:type="spellStart"/>
      <w:r w:rsidR="2D8D224D" w:rsidRPr="2029491A">
        <w:rPr>
          <w:sz w:val="24"/>
          <w:szCs w:val="24"/>
        </w:rPr>
        <w:t>nosūta</w:t>
      </w:r>
      <w:proofErr w:type="spellEnd"/>
      <w:r w:rsidR="2D8D224D" w:rsidRPr="2029491A">
        <w:rPr>
          <w:sz w:val="24"/>
          <w:szCs w:val="24"/>
        </w:rPr>
        <w:t xml:space="preserve"> viena otrai uz oficiāl</w:t>
      </w:r>
      <w:r w:rsidR="0D2EF4CE" w:rsidRPr="2029491A">
        <w:rPr>
          <w:sz w:val="24"/>
          <w:szCs w:val="24"/>
        </w:rPr>
        <w:t xml:space="preserve">o </w:t>
      </w:r>
      <w:r w:rsidR="0DEBA5DF" w:rsidRPr="2029491A">
        <w:rPr>
          <w:sz w:val="24"/>
          <w:szCs w:val="24"/>
        </w:rPr>
        <w:t>e-pasta adresi informāciju par kontaktpersonām</w:t>
      </w:r>
      <w:r w:rsidR="1FEE9D80" w:rsidRPr="2029491A">
        <w:rPr>
          <w:sz w:val="24"/>
          <w:szCs w:val="24"/>
        </w:rPr>
        <w:t xml:space="preserve"> (kontaktpersonas vārds, uzvārds, amats</w:t>
      </w:r>
      <w:r w:rsidR="2507B378" w:rsidRPr="2029491A">
        <w:rPr>
          <w:sz w:val="24"/>
          <w:szCs w:val="24"/>
        </w:rPr>
        <w:t>, tālrunis, e-pasta adrese</w:t>
      </w:r>
      <w:r w:rsidR="1FEE9D80" w:rsidRPr="2029491A">
        <w:rPr>
          <w:sz w:val="24"/>
          <w:szCs w:val="24"/>
        </w:rPr>
        <w:t>)</w:t>
      </w:r>
      <w:r w:rsidR="0DEBA5DF" w:rsidRPr="2029491A">
        <w:rPr>
          <w:sz w:val="24"/>
          <w:szCs w:val="24"/>
        </w:rPr>
        <w:t>.</w:t>
      </w:r>
    </w:p>
    <w:p w14:paraId="4AB07E0C" w14:textId="2DE2289D" w:rsidR="006D5267" w:rsidRPr="00074E06" w:rsidRDefault="0BFE72D1" w:rsidP="006D5267">
      <w:pPr>
        <w:spacing w:before="120"/>
        <w:ind w:firstLine="709"/>
        <w:jc w:val="both"/>
        <w:rPr>
          <w:sz w:val="24"/>
          <w:szCs w:val="24"/>
          <w:lang w:eastAsia="lv-LV"/>
        </w:rPr>
      </w:pPr>
      <w:r w:rsidRPr="2029491A">
        <w:rPr>
          <w:sz w:val="24"/>
          <w:szCs w:val="24"/>
          <w:lang w:eastAsia="lv-LV"/>
        </w:rPr>
        <w:t>13.</w:t>
      </w:r>
      <w:r w:rsidR="289B9613" w:rsidRPr="2029491A">
        <w:rPr>
          <w:sz w:val="24"/>
          <w:szCs w:val="24"/>
          <w:lang w:eastAsia="lv-LV"/>
        </w:rPr>
        <w:t>2</w:t>
      </w:r>
      <w:r w:rsidRPr="2029491A">
        <w:rPr>
          <w:sz w:val="24"/>
          <w:szCs w:val="24"/>
          <w:lang w:eastAsia="lv-LV"/>
        </w:rPr>
        <w:t>.</w:t>
      </w:r>
      <w:r w:rsidR="08BEF697" w:rsidRPr="2029491A">
        <w:rPr>
          <w:sz w:val="24"/>
          <w:szCs w:val="24"/>
          <w:lang w:eastAsia="lv-LV"/>
        </w:rPr>
        <w:t> </w:t>
      </w:r>
      <w:r w:rsidR="7CBEFF04" w:rsidRPr="2029491A">
        <w:rPr>
          <w:sz w:val="24"/>
          <w:szCs w:val="24"/>
          <w:lang w:eastAsia="lv-LV"/>
        </w:rPr>
        <w:t>Pušu kontakt</w:t>
      </w:r>
      <w:r w:rsidRPr="2029491A">
        <w:rPr>
          <w:sz w:val="24"/>
          <w:szCs w:val="24"/>
          <w:lang w:eastAsia="lv-LV"/>
        </w:rPr>
        <w:t>personām:</w:t>
      </w:r>
    </w:p>
    <w:p w14:paraId="6FE0793C" w14:textId="583CCC40" w:rsidR="006D5267" w:rsidRPr="00074E06" w:rsidRDefault="143ED7E5" w:rsidP="006D5267">
      <w:pPr>
        <w:ind w:firstLine="709"/>
        <w:jc w:val="both"/>
        <w:rPr>
          <w:sz w:val="24"/>
          <w:szCs w:val="24"/>
          <w:lang w:eastAsia="lv-LV"/>
        </w:rPr>
      </w:pPr>
      <w:r w:rsidRPr="2029491A">
        <w:rPr>
          <w:sz w:val="24"/>
          <w:szCs w:val="24"/>
          <w:lang w:eastAsia="lv-LV"/>
        </w:rPr>
        <w:t>13.</w:t>
      </w:r>
      <w:r w:rsidR="62121222" w:rsidRPr="2029491A">
        <w:rPr>
          <w:sz w:val="24"/>
          <w:szCs w:val="24"/>
          <w:lang w:eastAsia="lv-LV"/>
        </w:rPr>
        <w:t>2</w:t>
      </w:r>
      <w:r w:rsidRPr="2029491A">
        <w:rPr>
          <w:sz w:val="24"/>
          <w:szCs w:val="24"/>
          <w:lang w:eastAsia="lv-LV"/>
        </w:rPr>
        <w:t>.1.</w:t>
      </w:r>
      <w:r w:rsidR="6FCBB107" w:rsidRPr="2029491A">
        <w:rPr>
          <w:sz w:val="24"/>
          <w:szCs w:val="24"/>
          <w:lang w:eastAsia="lv-LV"/>
        </w:rPr>
        <w:t> </w:t>
      </w:r>
      <w:r w:rsidRPr="2029491A">
        <w:rPr>
          <w:sz w:val="24"/>
          <w:szCs w:val="24"/>
          <w:lang w:eastAsia="lv-LV"/>
        </w:rPr>
        <w:t>ir tiesības pieteikt pretenzijas par Līguma saistību nepienācīgu izpildi;</w:t>
      </w:r>
    </w:p>
    <w:p w14:paraId="1197DBB3" w14:textId="2F749C73" w:rsidR="006D5267" w:rsidRPr="00074E06" w:rsidRDefault="143ED7E5" w:rsidP="006D5267">
      <w:pPr>
        <w:ind w:firstLine="709"/>
        <w:jc w:val="both"/>
        <w:rPr>
          <w:sz w:val="24"/>
          <w:szCs w:val="24"/>
          <w:lang w:eastAsia="lv-LV"/>
        </w:rPr>
      </w:pPr>
      <w:r w:rsidRPr="2029491A">
        <w:rPr>
          <w:sz w:val="24"/>
          <w:szCs w:val="24"/>
          <w:lang w:eastAsia="lv-LV"/>
        </w:rPr>
        <w:t>13.</w:t>
      </w:r>
      <w:r w:rsidR="67F1B7B5" w:rsidRPr="2029491A">
        <w:rPr>
          <w:sz w:val="24"/>
          <w:szCs w:val="24"/>
          <w:lang w:eastAsia="lv-LV"/>
        </w:rPr>
        <w:t>2</w:t>
      </w:r>
      <w:r w:rsidRPr="2029491A">
        <w:rPr>
          <w:sz w:val="24"/>
          <w:szCs w:val="24"/>
          <w:lang w:eastAsia="lv-LV"/>
        </w:rPr>
        <w:t>.2.</w:t>
      </w:r>
      <w:r w:rsidR="6FCBB107" w:rsidRPr="2029491A">
        <w:rPr>
          <w:sz w:val="24"/>
          <w:szCs w:val="24"/>
          <w:lang w:eastAsia="lv-LV"/>
        </w:rPr>
        <w:t> </w:t>
      </w:r>
      <w:r w:rsidRPr="2029491A">
        <w:rPr>
          <w:sz w:val="24"/>
          <w:szCs w:val="24"/>
          <w:lang w:eastAsia="lv-LV"/>
        </w:rPr>
        <w:t>ir tiesības risināt jautājumus, kas saistīti ar nekvalitatīvu Pakalpojuma sniegšanu;</w:t>
      </w:r>
    </w:p>
    <w:p w14:paraId="09D420E5" w14:textId="27A2C284" w:rsidR="006D5267" w:rsidRPr="00074E06" w:rsidRDefault="143ED7E5" w:rsidP="006D5267">
      <w:pPr>
        <w:ind w:firstLine="709"/>
        <w:jc w:val="both"/>
        <w:rPr>
          <w:sz w:val="24"/>
          <w:szCs w:val="24"/>
          <w:lang w:eastAsia="lv-LV"/>
        </w:rPr>
      </w:pPr>
      <w:r w:rsidRPr="2029491A">
        <w:rPr>
          <w:sz w:val="24"/>
          <w:szCs w:val="24"/>
          <w:lang w:eastAsia="lv-LV"/>
        </w:rPr>
        <w:t>13.</w:t>
      </w:r>
      <w:r w:rsidR="66F88491" w:rsidRPr="2029491A">
        <w:rPr>
          <w:sz w:val="24"/>
          <w:szCs w:val="24"/>
          <w:lang w:eastAsia="lv-LV"/>
        </w:rPr>
        <w:t>2</w:t>
      </w:r>
      <w:r w:rsidRPr="2029491A">
        <w:rPr>
          <w:sz w:val="24"/>
          <w:szCs w:val="24"/>
          <w:lang w:eastAsia="lv-LV"/>
        </w:rPr>
        <w:t>.3.</w:t>
      </w:r>
      <w:r w:rsidR="6FCBB107" w:rsidRPr="2029491A">
        <w:rPr>
          <w:sz w:val="24"/>
          <w:szCs w:val="24"/>
          <w:lang w:eastAsia="lv-LV"/>
        </w:rPr>
        <w:t> </w:t>
      </w:r>
      <w:r w:rsidRPr="2029491A">
        <w:rPr>
          <w:sz w:val="24"/>
          <w:szCs w:val="24"/>
          <w:lang w:eastAsia="lv-LV"/>
        </w:rPr>
        <w:t>ir tiesības risināt citus organizatoriskos jautājumus, kas saistīti ar Līguma izpildi;</w:t>
      </w:r>
    </w:p>
    <w:p w14:paraId="29FEB3E1" w14:textId="2A0D1A85" w:rsidR="006D5267" w:rsidRPr="006E0479" w:rsidRDefault="143ED7E5" w:rsidP="2029491A">
      <w:pPr>
        <w:ind w:firstLine="709"/>
        <w:jc w:val="both"/>
        <w:rPr>
          <w:sz w:val="24"/>
          <w:szCs w:val="24"/>
          <w:highlight w:val="yellow"/>
          <w:lang w:eastAsia="lv-LV"/>
        </w:rPr>
      </w:pPr>
      <w:r w:rsidRPr="2029491A">
        <w:rPr>
          <w:sz w:val="24"/>
          <w:szCs w:val="24"/>
          <w:lang w:eastAsia="lv-LV"/>
        </w:rPr>
        <w:t>13.</w:t>
      </w:r>
      <w:r w:rsidR="60F98111" w:rsidRPr="2029491A">
        <w:rPr>
          <w:sz w:val="24"/>
          <w:szCs w:val="24"/>
          <w:lang w:eastAsia="lv-LV"/>
        </w:rPr>
        <w:t>2</w:t>
      </w:r>
      <w:r w:rsidRPr="2029491A">
        <w:rPr>
          <w:sz w:val="24"/>
          <w:szCs w:val="24"/>
          <w:lang w:eastAsia="lv-LV"/>
        </w:rPr>
        <w:t>.4. nav tiesību veikt labojumus vai izdarīt grozījumus Līgumā vai Līguma pielikumos vai citādi dibināt, grozīt, izbeigt tiesiskās attiecības</w:t>
      </w:r>
      <w:r w:rsidR="255E5C35" w:rsidRPr="006E0479">
        <w:rPr>
          <w:sz w:val="24"/>
          <w:szCs w:val="24"/>
          <w:lang w:eastAsia="lv-LV"/>
        </w:rPr>
        <w:t xml:space="preserve"> (izņemot</w:t>
      </w:r>
      <w:r w:rsidR="554ABC9A" w:rsidRPr="006E0479">
        <w:rPr>
          <w:sz w:val="24"/>
          <w:szCs w:val="24"/>
          <w:lang w:eastAsia="lv-LV"/>
        </w:rPr>
        <w:t xml:space="preserve"> gadījumus</w:t>
      </w:r>
      <w:r w:rsidR="2629EC38" w:rsidRPr="006E0479">
        <w:rPr>
          <w:sz w:val="24"/>
          <w:szCs w:val="24"/>
          <w:lang w:eastAsia="lv-LV"/>
        </w:rPr>
        <w:t>,</w:t>
      </w:r>
      <w:r w:rsidR="32C28BCB" w:rsidRPr="006E0479">
        <w:rPr>
          <w:sz w:val="24"/>
          <w:szCs w:val="24"/>
          <w:lang w:eastAsia="lv-LV"/>
        </w:rPr>
        <w:t xml:space="preserve"> ja </w:t>
      </w:r>
      <w:r w:rsidR="48790C8E" w:rsidRPr="006E0479">
        <w:rPr>
          <w:sz w:val="24"/>
          <w:szCs w:val="24"/>
          <w:lang w:eastAsia="lv-LV"/>
        </w:rPr>
        <w:t>kontakt</w:t>
      </w:r>
      <w:r w:rsidR="32C28BCB" w:rsidRPr="006E0479">
        <w:rPr>
          <w:sz w:val="24"/>
          <w:szCs w:val="24"/>
          <w:lang w:eastAsia="lv-LV"/>
        </w:rPr>
        <w:t>persona ir</w:t>
      </w:r>
      <w:r w:rsidR="2629EC38" w:rsidRPr="006E0479">
        <w:rPr>
          <w:sz w:val="24"/>
          <w:szCs w:val="24"/>
          <w:lang w:eastAsia="lv-LV"/>
        </w:rPr>
        <w:t xml:space="preserve"> </w:t>
      </w:r>
      <w:r w:rsidR="07CA91EC" w:rsidRPr="006E0479">
        <w:rPr>
          <w:sz w:val="24"/>
          <w:szCs w:val="24"/>
          <w:lang w:eastAsia="lv-LV"/>
        </w:rPr>
        <w:t xml:space="preserve">Puses </w:t>
      </w:r>
      <w:r w:rsidR="71D46AFC" w:rsidRPr="006E0479">
        <w:rPr>
          <w:sz w:val="24"/>
          <w:szCs w:val="24"/>
          <w:lang w:eastAsia="lv-LV"/>
        </w:rPr>
        <w:t>pil</w:t>
      </w:r>
      <w:r w:rsidR="6AA256D4" w:rsidRPr="006E0479">
        <w:rPr>
          <w:sz w:val="24"/>
          <w:szCs w:val="24"/>
          <w:lang w:eastAsia="lv-LV"/>
        </w:rPr>
        <w:t>nvarot</w:t>
      </w:r>
      <w:r w:rsidR="4FA169CE" w:rsidRPr="006E0479">
        <w:rPr>
          <w:sz w:val="24"/>
          <w:szCs w:val="24"/>
          <w:lang w:eastAsia="lv-LV"/>
        </w:rPr>
        <w:t>ai</w:t>
      </w:r>
      <w:r w:rsidR="6AA256D4" w:rsidRPr="006E0479">
        <w:rPr>
          <w:sz w:val="24"/>
          <w:szCs w:val="24"/>
          <w:lang w:eastAsia="lv-LV"/>
        </w:rPr>
        <w:t>s pārstāvis</w:t>
      </w:r>
      <w:r w:rsidR="255E5C35" w:rsidRPr="006E0479">
        <w:rPr>
          <w:sz w:val="24"/>
          <w:szCs w:val="24"/>
          <w:lang w:eastAsia="lv-LV"/>
        </w:rPr>
        <w:t>)</w:t>
      </w:r>
      <w:r w:rsidRPr="2029491A">
        <w:rPr>
          <w:sz w:val="24"/>
          <w:szCs w:val="24"/>
          <w:lang w:eastAsia="lv-LV"/>
        </w:rPr>
        <w:t>;</w:t>
      </w:r>
    </w:p>
    <w:p w14:paraId="2B478B8B" w14:textId="31685F28" w:rsidR="006D5267" w:rsidRPr="00074E06" w:rsidRDefault="143ED7E5" w:rsidP="006D5267">
      <w:pPr>
        <w:ind w:firstLine="709"/>
        <w:jc w:val="both"/>
        <w:rPr>
          <w:sz w:val="24"/>
          <w:szCs w:val="24"/>
          <w:lang w:eastAsia="lv-LV"/>
        </w:rPr>
      </w:pPr>
      <w:r w:rsidRPr="2029491A">
        <w:rPr>
          <w:sz w:val="24"/>
          <w:szCs w:val="24"/>
          <w:lang w:eastAsia="lv-LV"/>
        </w:rPr>
        <w:t>13.</w:t>
      </w:r>
      <w:r w:rsidR="2333AC71" w:rsidRPr="2029491A">
        <w:rPr>
          <w:sz w:val="24"/>
          <w:szCs w:val="24"/>
          <w:lang w:eastAsia="lv-LV"/>
        </w:rPr>
        <w:t>2</w:t>
      </w:r>
      <w:r w:rsidRPr="2029491A">
        <w:rPr>
          <w:sz w:val="24"/>
          <w:szCs w:val="24"/>
          <w:lang w:eastAsia="lv-LV"/>
        </w:rPr>
        <w:t>.5.</w:t>
      </w:r>
      <w:r w:rsidR="6FCBB107" w:rsidRPr="2029491A">
        <w:rPr>
          <w:sz w:val="24"/>
          <w:szCs w:val="24"/>
          <w:lang w:eastAsia="lv-LV"/>
        </w:rPr>
        <w:t> </w:t>
      </w:r>
      <w:r w:rsidRPr="2029491A">
        <w:rPr>
          <w:sz w:val="24"/>
          <w:szCs w:val="24"/>
          <w:lang w:eastAsia="lv-LV"/>
        </w:rPr>
        <w:t>veicot savstarpējo saziņu, izmanto</w:t>
      </w:r>
      <w:r w:rsidR="00CB6ACC">
        <w:rPr>
          <w:sz w:val="24"/>
          <w:szCs w:val="24"/>
          <w:lang w:eastAsia="lv-LV"/>
        </w:rPr>
        <w:t>t</w:t>
      </w:r>
      <w:r w:rsidR="3EFD9B2E" w:rsidRPr="2029491A">
        <w:rPr>
          <w:sz w:val="24"/>
          <w:szCs w:val="24"/>
          <w:lang w:eastAsia="lv-LV"/>
        </w:rPr>
        <w:t xml:space="preserve"> Pušu</w:t>
      </w:r>
      <w:r w:rsidR="500169A2" w:rsidRPr="2029491A">
        <w:rPr>
          <w:sz w:val="24"/>
          <w:szCs w:val="24"/>
          <w:lang w:eastAsia="lv-LV"/>
        </w:rPr>
        <w:t xml:space="preserve"> </w:t>
      </w:r>
      <w:r w:rsidR="1FC2F08E" w:rsidRPr="2029491A">
        <w:rPr>
          <w:sz w:val="24"/>
          <w:szCs w:val="24"/>
          <w:lang w:eastAsia="lv-LV"/>
        </w:rPr>
        <w:t xml:space="preserve">sniegtajā </w:t>
      </w:r>
      <w:r w:rsidR="500169A2" w:rsidRPr="2029491A">
        <w:rPr>
          <w:sz w:val="24"/>
          <w:szCs w:val="24"/>
          <w:lang w:eastAsia="lv-LV"/>
        </w:rPr>
        <w:t>informācijā</w:t>
      </w:r>
      <w:r w:rsidR="2A4F8B66" w:rsidRPr="2029491A">
        <w:rPr>
          <w:sz w:val="24"/>
          <w:szCs w:val="24"/>
          <w:lang w:eastAsia="lv-LV"/>
        </w:rPr>
        <w:t xml:space="preserve"> (Līguma 13.1.</w:t>
      </w:r>
      <w:r w:rsidR="002B600F">
        <w:rPr>
          <w:sz w:val="24"/>
          <w:szCs w:val="24"/>
          <w:lang w:eastAsia="lv-LV"/>
        </w:rPr>
        <w:t> </w:t>
      </w:r>
      <w:r w:rsidR="2A4F8B66" w:rsidRPr="2029491A">
        <w:rPr>
          <w:sz w:val="24"/>
          <w:szCs w:val="24"/>
          <w:lang w:eastAsia="lv-LV"/>
        </w:rPr>
        <w:t>punkts)</w:t>
      </w:r>
      <w:r w:rsidR="500169A2" w:rsidRPr="2029491A">
        <w:rPr>
          <w:sz w:val="24"/>
          <w:szCs w:val="24"/>
          <w:lang w:eastAsia="lv-LV"/>
        </w:rPr>
        <w:t xml:space="preserve"> </w:t>
      </w:r>
      <w:r w:rsidR="1B10B739" w:rsidRPr="2029491A">
        <w:rPr>
          <w:sz w:val="24"/>
          <w:szCs w:val="24"/>
          <w:lang w:eastAsia="lv-LV"/>
        </w:rPr>
        <w:t>par kontaktpersonām</w:t>
      </w:r>
      <w:r w:rsidR="500169A2" w:rsidRPr="2029491A">
        <w:rPr>
          <w:sz w:val="24"/>
          <w:szCs w:val="24"/>
          <w:lang w:eastAsia="lv-LV"/>
        </w:rPr>
        <w:t xml:space="preserve"> norādītos</w:t>
      </w:r>
      <w:r w:rsidRPr="2029491A">
        <w:rPr>
          <w:sz w:val="24"/>
          <w:szCs w:val="24"/>
          <w:lang w:eastAsia="lv-LV"/>
        </w:rPr>
        <w:t xml:space="preserve"> rekvizītus (tālruņu numurus un/vai e-pasta adreses).</w:t>
      </w:r>
    </w:p>
    <w:p w14:paraId="72C10DF0" w14:textId="5A68BA96" w:rsidR="006D5267" w:rsidRPr="00074E06" w:rsidRDefault="0BFE72D1" w:rsidP="006D5267">
      <w:pPr>
        <w:ind w:firstLine="709"/>
        <w:jc w:val="both"/>
        <w:rPr>
          <w:sz w:val="24"/>
          <w:szCs w:val="24"/>
          <w:lang w:eastAsia="lv-LV"/>
        </w:rPr>
      </w:pPr>
      <w:r w:rsidRPr="2029491A">
        <w:rPr>
          <w:sz w:val="24"/>
          <w:szCs w:val="24"/>
          <w:lang w:eastAsia="lv-LV"/>
        </w:rPr>
        <w:t>13.</w:t>
      </w:r>
      <w:r w:rsidR="22A0691D" w:rsidRPr="2029491A">
        <w:rPr>
          <w:sz w:val="24"/>
          <w:szCs w:val="24"/>
          <w:lang w:eastAsia="lv-LV"/>
        </w:rPr>
        <w:t>3</w:t>
      </w:r>
      <w:r w:rsidRPr="2029491A">
        <w:rPr>
          <w:sz w:val="24"/>
          <w:szCs w:val="24"/>
          <w:lang w:eastAsia="lv-LV"/>
        </w:rPr>
        <w:t>.</w:t>
      </w:r>
      <w:r w:rsidR="08BEF697" w:rsidRPr="2029491A">
        <w:rPr>
          <w:sz w:val="24"/>
          <w:szCs w:val="24"/>
          <w:lang w:eastAsia="lv-LV"/>
        </w:rPr>
        <w:t> </w:t>
      </w:r>
      <w:r w:rsidRPr="2029491A">
        <w:rPr>
          <w:sz w:val="24"/>
          <w:szCs w:val="24"/>
          <w:lang w:eastAsia="lv-LV"/>
        </w:rPr>
        <w:t>Ievērojot Pakalpojuma sniegšanas faktiskos apstākļus, Iznomātāja kontaktpersona informē Nomnieka kontaktpersonu par Iznomātāja kontaktpersonas maiņu (pastāvīga, īslaicīga (konkrētais laikposms), vienreizējā), nosūtot paziņojumu uz Nomnieka</w:t>
      </w:r>
      <w:r w:rsidR="6AD8A0CE" w:rsidRPr="2029491A">
        <w:rPr>
          <w:sz w:val="24"/>
          <w:szCs w:val="24"/>
          <w:lang w:eastAsia="lv-LV"/>
        </w:rPr>
        <w:t xml:space="preserve"> </w:t>
      </w:r>
      <w:r w:rsidRPr="2029491A">
        <w:rPr>
          <w:sz w:val="24"/>
          <w:szCs w:val="24"/>
          <w:lang w:eastAsia="lv-LV"/>
        </w:rPr>
        <w:t xml:space="preserve"> kontaktpersonas</w:t>
      </w:r>
      <w:r w:rsidR="2CC4DE91" w:rsidRPr="2029491A">
        <w:rPr>
          <w:sz w:val="24"/>
          <w:szCs w:val="24"/>
          <w:lang w:eastAsia="lv-LV"/>
        </w:rPr>
        <w:t xml:space="preserve"> norādīto</w:t>
      </w:r>
      <w:r w:rsidRPr="2029491A">
        <w:rPr>
          <w:sz w:val="24"/>
          <w:szCs w:val="24"/>
          <w:lang w:eastAsia="lv-LV"/>
        </w:rPr>
        <w:t xml:space="preserve"> e-pastu.</w:t>
      </w:r>
    </w:p>
    <w:p w14:paraId="7340A419" w14:textId="77777777" w:rsidR="006D5267" w:rsidRDefault="006D5267" w:rsidP="006D5267">
      <w:pPr>
        <w:ind w:firstLine="709"/>
        <w:jc w:val="both"/>
        <w:rPr>
          <w:sz w:val="24"/>
          <w:szCs w:val="24"/>
        </w:rPr>
      </w:pPr>
    </w:p>
    <w:p w14:paraId="11E4534A" w14:textId="77777777" w:rsidR="006D5267" w:rsidRDefault="006D5267" w:rsidP="006D5267">
      <w:pPr>
        <w:ind w:firstLine="709"/>
        <w:jc w:val="center"/>
        <w:rPr>
          <w:b/>
          <w:bCs/>
          <w:sz w:val="24"/>
          <w:szCs w:val="24"/>
        </w:rPr>
      </w:pPr>
      <w:r w:rsidRPr="00557CCE">
        <w:rPr>
          <w:b/>
          <w:sz w:val="24"/>
          <w:szCs w:val="24"/>
        </w:rPr>
        <w:t>14</w:t>
      </w:r>
      <w:r>
        <w:rPr>
          <w:sz w:val="24"/>
          <w:szCs w:val="24"/>
        </w:rPr>
        <w:t>. </w:t>
      </w:r>
      <w:r w:rsidRPr="0063619E">
        <w:rPr>
          <w:b/>
          <w:bCs/>
          <w:sz w:val="24"/>
          <w:szCs w:val="24"/>
        </w:rPr>
        <w:t>Nobeiguma noteikumi</w:t>
      </w:r>
    </w:p>
    <w:p w14:paraId="7F5BE943" w14:textId="77777777" w:rsidR="006D5267" w:rsidRDefault="006D5267" w:rsidP="006D5267">
      <w:pPr>
        <w:ind w:firstLine="709"/>
        <w:jc w:val="center"/>
        <w:rPr>
          <w:sz w:val="24"/>
          <w:szCs w:val="24"/>
        </w:rPr>
      </w:pPr>
    </w:p>
    <w:p w14:paraId="0410B611" w14:textId="13DB3BF2" w:rsidR="006D5267" w:rsidRPr="0063619E" w:rsidRDefault="006D5267" w:rsidP="006D5267">
      <w:pPr>
        <w:shd w:val="clear" w:color="auto" w:fill="FFFFFF"/>
        <w:ind w:right="45" w:firstLine="709"/>
        <w:jc w:val="both"/>
        <w:rPr>
          <w:spacing w:val="-9"/>
          <w:sz w:val="24"/>
          <w:szCs w:val="24"/>
        </w:rPr>
      </w:pPr>
      <w:r w:rsidRPr="0063619E">
        <w:rPr>
          <w:sz w:val="24"/>
          <w:szCs w:val="24"/>
        </w:rPr>
        <w:t>1</w:t>
      </w:r>
      <w:r>
        <w:rPr>
          <w:sz w:val="24"/>
          <w:szCs w:val="24"/>
        </w:rPr>
        <w:t>4</w:t>
      </w:r>
      <w:r w:rsidRPr="0063619E">
        <w:rPr>
          <w:sz w:val="24"/>
          <w:szCs w:val="24"/>
        </w:rPr>
        <w:t>.1.</w:t>
      </w:r>
      <w:r w:rsidR="00E55044">
        <w:rPr>
          <w:sz w:val="24"/>
          <w:szCs w:val="24"/>
        </w:rPr>
        <w:t> </w:t>
      </w:r>
      <w:r w:rsidRPr="00AF0EDB">
        <w:rPr>
          <w:sz w:val="24"/>
          <w:szCs w:val="24"/>
        </w:rPr>
        <w:t xml:space="preserve">Mainot savu nosaukumu, adresi, e-pasta adresi vai bankas rekvizītus, Puses informē viena otru par izmaiņām </w:t>
      </w:r>
      <w:r>
        <w:rPr>
          <w:sz w:val="24"/>
          <w:szCs w:val="24"/>
        </w:rPr>
        <w:t>5</w:t>
      </w:r>
      <w:r w:rsidRPr="00AF0EDB">
        <w:rPr>
          <w:sz w:val="24"/>
          <w:szCs w:val="24"/>
        </w:rPr>
        <w:t xml:space="preserve"> (</w:t>
      </w:r>
      <w:r>
        <w:rPr>
          <w:sz w:val="24"/>
          <w:szCs w:val="24"/>
        </w:rPr>
        <w:t>piecu</w:t>
      </w:r>
      <w:r w:rsidRPr="00AF0EDB">
        <w:rPr>
          <w:sz w:val="24"/>
          <w:szCs w:val="24"/>
        </w:rPr>
        <w:t xml:space="preserve">) </w:t>
      </w:r>
      <w:r>
        <w:rPr>
          <w:sz w:val="24"/>
          <w:szCs w:val="24"/>
        </w:rPr>
        <w:t>darbdienu</w:t>
      </w:r>
      <w:r w:rsidRPr="00AF0EDB">
        <w:rPr>
          <w:sz w:val="24"/>
          <w:szCs w:val="24"/>
        </w:rPr>
        <w:t xml:space="preserve"> laikā, pretējā gadījumā Puses ir materiāli atbildīgas par zaudējumiem, kas radušies minēto apstākļu dēļ.</w:t>
      </w:r>
    </w:p>
    <w:p w14:paraId="10254E12" w14:textId="77777777" w:rsidR="006D5267" w:rsidRPr="0063619E" w:rsidRDefault="006D5267" w:rsidP="006D5267">
      <w:pPr>
        <w:shd w:val="clear" w:color="000000" w:fill="FFFFFF"/>
        <w:tabs>
          <w:tab w:val="left" w:pos="709"/>
        </w:tabs>
        <w:ind w:right="19" w:firstLine="709"/>
        <w:jc w:val="both"/>
        <w:rPr>
          <w:spacing w:val="-9"/>
          <w:sz w:val="24"/>
          <w:szCs w:val="24"/>
        </w:rPr>
      </w:pPr>
      <w:r w:rsidRPr="0063619E">
        <w:rPr>
          <w:sz w:val="24"/>
          <w:szCs w:val="24"/>
        </w:rPr>
        <w:t>1</w:t>
      </w:r>
      <w:r>
        <w:rPr>
          <w:sz w:val="24"/>
          <w:szCs w:val="24"/>
        </w:rPr>
        <w:t>4</w:t>
      </w:r>
      <w:r w:rsidRPr="0063619E">
        <w:rPr>
          <w:sz w:val="24"/>
          <w:szCs w:val="24"/>
        </w:rPr>
        <w:t>.2. Puses Līgumu ir izlasījušas, piekrīt tā noteikumiem un to apliecina ar saviem parakstiem.</w:t>
      </w:r>
    </w:p>
    <w:p w14:paraId="0230BC3E" w14:textId="77777777" w:rsidR="006D5267" w:rsidRDefault="006D5267" w:rsidP="006D5267">
      <w:pPr>
        <w:shd w:val="clear" w:color="auto" w:fill="FFFFFF"/>
        <w:tabs>
          <w:tab w:val="left" w:pos="567"/>
        </w:tabs>
        <w:ind w:right="24" w:firstLine="709"/>
        <w:jc w:val="both"/>
        <w:rPr>
          <w:sz w:val="24"/>
          <w:szCs w:val="24"/>
        </w:rPr>
      </w:pPr>
      <w:r w:rsidRPr="0063619E">
        <w:rPr>
          <w:sz w:val="24"/>
          <w:szCs w:val="24"/>
        </w:rPr>
        <w:t>1</w:t>
      </w:r>
      <w:r>
        <w:rPr>
          <w:sz w:val="24"/>
          <w:szCs w:val="24"/>
        </w:rPr>
        <w:t>4</w:t>
      </w:r>
      <w:r w:rsidRPr="0063619E">
        <w:rPr>
          <w:sz w:val="24"/>
          <w:szCs w:val="24"/>
        </w:rPr>
        <w:t>.3. Ja kāds no Līguma noteikumiem zaudē juridisko spēku, tad tas neietekmē pārējos Līguma noteikumus.</w:t>
      </w:r>
    </w:p>
    <w:p w14:paraId="22B256BD" w14:textId="38343102" w:rsidR="006D5267" w:rsidRPr="0063619E" w:rsidRDefault="006D5267" w:rsidP="006D5267">
      <w:pPr>
        <w:ind w:firstLine="709"/>
        <w:jc w:val="both"/>
        <w:rPr>
          <w:sz w:val="24"/>
          <w:szCs w:val="24"/>
        </w:rPr>
      </w:pPr>
      <w:r w:rsidRPr="0063619E">
        <w:rPr>
          <w:sz w:val="24"/>
          <w:szCs w:val="24"/>
        </w:rPr>
        <w:t>1</w:t>
      </w:r>
      <w:r>
        <w:rPr>
          <w:sz w:val="24"/>
          <w:szCs w:val="24"/>
        </w:rPr>
        <w:t>4</w:t>
      </w:r>
      <w:r w:rsidRPr="0063619E">
        <w:rPr>
          <w:sz w:val="24"/>
          <w:szCs w:val="24"/>
        </w:rPr>
        <w:t>.</w:t>
      </w:r>
      <w:r>
        <w:rPr>
          <w:sz w:val="24"/>
          <w:szCs w:val="24"/>
        </w:rPr>
        <w:t>4</w:t>
      </w:r>
      <w:r w:rsidRPr="0063619E">
        <w:rPr>
          <w:sz w:val="24"/>
          <w:szCs w:val="24"/>
        </w:rPr>
        <w:t>.</w:t>
      </w:r>
      <w:r w:rsidR="00E55044">
        <w:rPr>
          <w:sz w:val="24"/>
          <w:szCs w:val="24"/>
        </w:rPr>
        <w:t> </w:t>
      </w:r>
      <w:r w:rsidRPr="0063619E">
        <w:rPr>
          <w:sz w:val="24"/>
          <w:szCs w:val="24"/>
        </w:rPr>
        <w:t xml:space="preserve">Gadījumos, kas nav paredzēti Līgumā, Puses vadās pēc Latvijas Republikas spēkā esošajiem normatīvajiem aktiem. </w:t>
      </w:r>
    </w:p>
    <w:p w14:paraId="2EB65DB1" w14:textId="19E2FCCB" w:rsidR="006D5267" w:rsidRPr="00924386" w:rsidRDefault="006D5267" w:rsidP="006D5267">
      <w:pPr>
        <w:ind w:firstLine="709"/>
        <w:jc w:val="both"/>
        <w:rPr>
          <w:sz w:val="24"/>
          <w:szCs w:val="24"/>
        </w:rPr>
      </w:pPr>
      <w:r w:rsidRPr="0063619E">
        <w:rPr>
          <w:sz w:val="24"/>
          <w:szCs w:val="24"/>
        </w:rPr>
        <w:t>1</w:t>
      </w:r>
      <w:r>
        <w:rPr>
          <w:sz w:val="24"/>
          <w:szCs w:val="24"/>
        </w:rPr>
        <w:t>4</w:t>
      </w:r>
      <w:r w:rsidRPr="0063619E">
        <w:rPr>
          <w:sz w:val="24"/>
          <w:szCs w:val="24"/>
        </w:rPr>
        <w:t>.</w:t>
      </w:r>
      <w:r>
        <w:rPr>
          <w:sz w:val="24"/>
          <w:szCs w:val="24"/>
        </w:rPr>
        <w:t>5</w:t>
      </w:r>
      <w:r w:rsidRPr="00924386">
        <w:rPr>
          <w:sz w:val="24"/>
          <w:szCs w:val="24"/>
        </w:rPr>
        <w:t>.</w:t>
      </w:r>
      <w:r w:rsidR="00E55044" w:rsidRPr="00924386">
        <w:rPr>
          <w:sz w:val="24"/>
          <w:szCs w:val="24"/>
        </w:rPr>
        <w:t> </w:t>
      </w:r>
      <w:r w:rsidRPr="00924386">
        <w:rPr>
          <w:caps/>
          <w:sz w:val="24"/>
          <w:szCs w:val="24"/>
        </w:rPr>
        <w:t>P</w:t>
      </w:r>
      <w:r w:rsidRPr="00924386">
        <w:rPr>
          <w:sz w:val="24"/>
          <w:szCs w:val="24"/>
        </w:rPr>
        <w:t>uses ar saviem parakstiem apliecina, ka tām ir visas nepieciešamās pilnvaras un atļaujas slēgt Līgumu.</w:t>
      </w:r>
    </w:p>
    <w:p w14:paraId="25350F4B" w14:textId="504C63EB" w:rsidR="006D5267" w:rsidRDefault="006D5267" w:rsidP="006D5267">
      <w:pPr>
        <w:shd w:val="clear" w:color="auto" w:fill="FFFFFF"/>
        <w:tabs>
          <w:tab w:val="left" w:pos="567"/>
        </w:tabs>
        <w:ind w:right="19" w:firstLine="709"/>
        <w:jc w:val="both"/>
        <w:rPr>
          <w:sz w:val="24"/>
          <w:szCs w:val="24"/>
        </w:rPr>
      </w:pPr>
      <w:r w:rsidRPr="00924386">
        <w:rPr>
          <w:sz w:val="24"/>
          <w:szCs w:val="24"/>
        </w:rPr>
        <w:t>14.6.</w:t>
      </w:r>
      <w:r w:rsidR="00E55044" w:rsidRPr="00924386">
        <w:rPr>
          <w:sz w:val="24"/>
          <w:szCs w:val="24"/>
        </w:rPr>
        <w:t> </w:t>
      </w:r>
      <w:r w:rsidRPr="00924386">
        <w:rPr>
          <w:sz w:val="24"/>
          <w:szCs w:val="24"/>
        </w:rPr>
        <w:t xml:space="preserve">Līgums noformēts uz </w:t>
      </w:r>
      <w:r w:rsidR="00082EFF">
        <w:rPr>
          <w:sz w:val="24"/>
          <w:szCs w:val="24"/>
        </w:rPr>
        <w:t>10</w:t>
      </w:r>
      <w:r w:rsidRPr="00924386">
        <w:rPr>
          <w:sz w:val="24"/>
          <w:szCs w:val="24"/>
        </w:rPr>
        <w:t xml:space="preserve"> (</w:t>
      </w:r>
      <w:r w:rsidR="00082EFF">
        <w:rPr>
          <w:sz w:val="24"/>
          <w:szCs w:val="24"/>
        </w:rPr>
        <w:t>desmit</w:t>
      </w:r>
      <w:r w:rsidRPr="00924386">
        <w:rPr>
          <w:sz w:val="24"/>
          <w:szCs w:val="24"/>
        </w:rPr>
        <w:t>) lapām, ar 2 (diviem) pielikumiem uz 4 (četrām) lapām. Puses Līgumu paraksta ar drošu elektronisko parakstu, kurš satur laika zīmogu. Līguma parakstīšanas datums ir pēdējā pievienotā droša elektroniskā paraksta un tā laika zīmoga datums. Pusēm</w:t>
      </w:r>
      <w:r w:rsidRPr="0063619E">
        <w:rPr>
          <w:sz w:val="24"/>
          <w:szCs w:val="24"/>
        </w:rPr>
        <w:t xml:space="preserve"> ir pieejams abpusēji parakstīts Līgums elektroniskā formātā.</w:t>
      </w:r>
    </w:p>
    <w:p w14:paraId="7F98685D" w14:textId="4D28DA13" w:rsidR="006D5267" w:rsidRPr="0063619E" w:rsidRDefault="006D5267" w:rsidP="006D5267">
      <w:pPr>
        <w:shd w:val="clear" w:color="auto" w:fill="FFFFFF"/>
        <w:tabs>
          <w:tab w:val="left" w:pos="567"/>
        </w:tabs>
        <w:ind w:right="19" w:firstLine="709"/>
        <w:jc w:val="both"/>
        <w:rPr>
          <w:sz w:val="24"/>
          <w:szCs w:val="24"/>
        </w:rPr>
      </w:pPr>
      <w:r w:rsidRPr="0063619E">
        <w:rPr>
          <w:sz w:val="24"/>
          <w:szCs w:val="24"/>
        </w:rPr>
        <w:t>1</w:t>
      </w:r>
      <w:r>
        <w:rPr>
          <w:sz w:val="24"/>
          <w:szCs w:val="24"/>
        </w:rPr>
        <w:t>4</w:t>
      </w:r>
      <w:r w:rsidRPr="0063619E">
        <w:rPr>
          <w:sz w:val="24"/>
          <w:szCs w:val="24"/>
        </w:rPr>
        <w:t>.</w:t>
      </w:r>
      <w:r>
        <w:rPr>
          <w:sz w:val="24"/>
          <w:szCs w:val="24"/>
        </w:rPr>
        <w:t>7</w:t>
      </w:r>
      <w:r w:rsidRPr="0063619E">
        <w:rPr>
          <w:sz w:val="24"/>
          <w:szCs w:val="24"/>
        </w:rPr>
        <w:t>.</w:t>
      </w:r>
      <w:r w:rsidR="00E55044">
        <w:rPr>
          <w:sz w:val="24"/>
          <w:szCs w:val="24"/>
        </w:rPr>
        <w:t> </w:t>
      </w:r>
      <w:r w:rsidRPr="0063619E">
        <w:rPr>
          <w:sz w:val="24"/>
          <w:szCs w:val="24"/>
        </w:rPr>
        <w:t>Līguma pielikumi ir Līguma neatņemama sastāvdaļa:</w:t>
      </w:r>
    </w:p>
    <w:p w14:paraId="14E8B9DD" w14:textId="7ECAE2E2" w:rsidR="006D5267" w:rsidRPr="0063619E" w:rsidRDefault="1B5AA4E9">
      <w:pPr>
        <w:ind w:firstLine="709"/>
        <w:jc w:val="both"/>
        <w:rPr>
          <w:sz w:val="24"/>
          <w:szCs w:val="24"/>
        </w:rPr>
      </w:pPr>
      <w:r w:rsidRPr="4E6CFFE1">
        <w:rPr>
          <w:sz w:val="24"/>
          <w:szCs w:val="24"/>
        </w:rPr>
        <w:t>14.7.1. </w:t>
      </w:r>
      <w:r w:rsidR="7C83A2AD" w:rsidRPr="4E6CFFE1">
        <w:rPr>
          <w:sz w:val="24"/>
          <w:szCs w:val="24"/>
        </w:rPr>
        <w:t xml:space="preserve">Līguma </w:t>
      </w:r>
      <w:r w:rsidRPr="4E6CFFE1">
        <w:rPr>
          <w:sz w:val="24"/>
          <w:szCs w:val="24"/>
        </w:rPr>
        <w:t>1. pielikums: Tehniskā specifikācija (</w:t>
      </w:r>
      <w:r w:rsidR="613E17D4" w:rsidRPr="4E6CFFE1">
        <w:rPr>
          <w:sz w:val="24"/>
          <w:szCs w:val="24"/>
        </w:rPr>
        <w:t xml:space="preserve">Balss sakaru </w:t>
      </w:r>
      <w:r w:rsidRPr="4E6CFFE1">
        <w:rPr>
          <w:sz w:val="24"/>
          <w:szCs w:val="24"/>
        </w:rPr>
        <w:t>pakalpojumu sniegšanas nosacījumi) un Finanšu piedāvājums uz 3 (trīs) lapām;</w:t>
      </w:r>
    </w:p>
    <w:p w14:paraId="3F2F1359" w14:textId="413B93FE" w:rsidR="006D5267" w:rsidRPr="0063619E" w:rsidRDefault="5A512E82" w:rsidP="006E0479">
      <w:pPr>
        <w:ind w:firstLine="709"/>
        <w:jc w:val="both"/>
        <w:rPr>
          <w:sz w:val="24"/>
          <w:szCs w:val="24"/>
        </w:rPr>
      </w:pPr>
      <w:r w:rsidRPr="4AE37EDA">
        <w:rPr>
          <w:sz w:val="24"/>
          <w:szCs w:val="24"/>
        </w:rPr>
        <w:t>14.7.2.</w:t>
      </w:r>
      <w:r w:rsidR="3F23D508" w:rsidRPr="4AE37EDA">
        <w:rPr>
          <w:sz w:val="24"/>
          <w:szCs w:val="24"/>
        </w:rPr>
        <w:t> </w:t>
      </w:r>
      <w:r w:rsidR="657059D4" w:rsidRPr="4AE37EDA">
        <w:rPr>
          <w:sz w:val="24"/>
          <w:szCs w:val="24"/>
        </w:rPr>
        <w:t xml:space="preserve">Līguma </w:t>
      </w:r>
      <w:r w:rsidRPr="4AE37EDA">
        <w:rPr>
          <w:sz w:val="24"/>
          <w:szCs w:val="24"/>
        </w:rPr>
        <w:t>2. pielikums: Īpašuma pieņemšanas – nodošanas akts uz 1 (vienas) lappuses.</w:t>
      </w:r>
    </w:p>
    <w:p w14:paraId="0C0622CA" w14:textId="77777777" w:rsidR="006D5267" w:rsidRPr="0063619E" w:rsidRDefault="006D5267" w:rsidP="006D5267">
      <w:pPr>
        <w:shd w:val="clear" w:color="auto" w:fill="FFFFFF"/>
        <w:tabs>
          <w:tab w:val="left" w:pos="567"/>
        </w:tabs>
        <w:ind w:right="19"/>
        <w:jc w:val="both"/>
        <w:rPr>
          <w:spacing w:val="-9"/>
          <w:sz w:val="24"/>
          <w:szCs w:val="24"/>
        </w:rPr>
      </w:pPr>
    </w:p>
    <w:p w14:paraId="6271509C" w14:textId="486EE280" w:rsidR="006D5267" w:rsidRPr="0063619E" w:rsidRDefault="006D5267" w:rsidP="006D5267">
      <w:pPr>
        <w:shd w:val="clear" w:color="auto" w:fill="FFFFFF"/>
        <w:tabs>
          <w:tab w:val="left" w:pos="567"/>
        </w:tabs>
        <w:ind w:right="19"/>
        <w:jc w:val="center"/>
        <w:rPr>
          <w:b/>
          <w:caps/>
          <w:spacing w:val="-9"/>
          <w:sz w:val="24"/>
          <w:szCs w:val="24"/>
        </w:rPr>
      </w:pPr>
      <w:r w:rsidRPr="0063619E">
        <w:rPr>
          <w:b/>
          <w:caps/>
          <w:spacing w:val="-9"/>
          <w:sz w:val="24"/>
          <w:szCs w:val="24"/>
        </w:rPr>
        <w:t>pušu rekvizīti</w:t>
      </w:r>
    </w:p>
    <w:p w14:paraId="302E577A" w14:textId="77777777" w:rsidR="006D5267" w:rsidRPr="0063619E" w:rsidRDefault="006D5267" w:rsidP="006D5267">
      <w:pPr>
        <w:shd w:val="clear" w:color="auto" w:fill="FFFFFF"/>
        <w:tabs>
          <w:tab w:val="left" w:pos="567"/>
        </w:tabs>
        <w:ind w:right="19"/>
        <w:jc w:val="center"/>
        <w:rPr>
          <w:b/>
          <w:caps/>
          <w:spacing w:val="-9"/>
          <w:sz w:val="24"/>
          <w:szCs w:val="24"/>
        </w:rPr>
      </w:pPr>
    </w:p>
    <w:tbl>
      <w:tblPr>
        <w:tblW w:w="0" w:type="auto"/>
        <w:tblLook w:val="01E0" w:firstRow="1" w:lastRow="1" w:firstColumn="1" w:lastColumn="1" w:noHBand="0" w:noVBand="0"/>
      </w:tblPr>
      <w:tblGrid>
        <w:gridCol w:w="4728"/>
        <w:gridCol w:w="4343"/>
      </w:tblGrid>
      <w:tr w:rsidR="006D5267" w:rsidRPr="0063619E" w14:paraId="6AB12339" w14:textId="77777777" w:rsidTr="00B06F65">
        <w:tc>
          <w:tcPr>
            <w:tcW w:w="4728" w:type="dxa"/>
          </w:tcPr>
          <w:p w14:paraId="7CDE9EE3" w14:textId="77777777" w:rsidR="006D5267" w:rsidRPr="0063619E" w:rsidRDefault="006D5267" w:rsidP="00B06F65">
            <w:pPr>
              <w:tabs>
                <w:tab w:val="left" w:pos="567"/>
              </w:tabs>
              <w:spacing w:line="274" w:lineRule="exact"/>
              <w:ind w:right="19"/>
              <w:jc w:val="both"/>
              <w:rPr>
                <w:sz w:val="24"/>
                <w:szCs w:val="24"/>
              </w:rPr>
            </w:pPr>
            <w:r w:rsidRPr="0063619E">
              <w:rPr>
                <w:b/>
                <w:sz w:val="24"/>
                <w:szCs w:val="24"/>
              </w:rPr>
              <w:t>Iznomātājs:</w:t>
            </w:r>
          </w:p>
        </w:tc>
        <w:tc>
          <w:tcPr>
            <w:tcW w:w="4343" w:type="dxa"/>
          </w:tcPr>
          <w:p w14:paraId="038253D1" w14:textId="77777777" w:rsidR="006D5267" w:rsidRPr="0063619E" w:rsidRDefault="006D5267" w:rsidP="00B06F65">
            <w:pPr>
              <w:shd w:val="clear" w:color="auto" w:fill="FFFFFF"/>
              <w:ind w:left="3"/>
              <w:rPr>
                <w:b/>
                <w:sz w:val="24"/>
                <w:szCs w:val="24"/>
              </w:rPr>
            </w:pPr>
            <w:r w:rsidRPr="0063619E">
              <w:rPr>
                <w:b/>
                <w:sz w:val="24"/>
                <w:szCs w:val="24"/>
              </w:rPr>
              <w:t>Nomnieks:</w:t>
            </w:r>
          </w:p>
          <w:p w14:paraId="39D63B63" w14:textId="77777777" w:rsidR="006D5267" w:rsidRPr="0063619E" w:rsidRDefault="006D5267" w:rsidP="00B06F65">
            <w:pPr>
              <w:tabs>
                <w:tab w:val="left" w:pos="567"/>
              </w:tabs>
              <w:spacing w:line="274" w:lineRule="exact"/>
              <w:ind w:right="19"/>
              <w:jc w:val="both"/>
              <w:rPr>
                <w:sz w:val="24"/>
                <w:szCs w:val="24"/>
              </w:rPr>
            </w:pPr>
          </w:p>
        </w:tc>
      </w:tr>
      <w:tr w:rsidR="006D5267" w:rsidRPr="0063619E" w14:paraId="1624F9A7" w14:textId="77777777" w:rsidTr="00B06F65">
        <w:tc>
          <w:tcPr>
            <w:tcW w:w="4728" w:type="dxa"/>
          </w:tcPr>
          <w:p w14:paraId="28A12EE1" w14:textId="77777777" w:rsidR="006D5267" w:rsidRPr="0063619E" w:rsidRDefault="006D5267" w:rsidP="00B06F65">
            <w:pPr>
              <w:shd w:val="clear" w:color="auto" w:fill="FFFFFF"/>
              <w:rPr>
                <w:b/>
                <w:sz w:val="24"/>
                <w:szCs w:val="24"/>
              </w:rPr>
            </w:pPr>
            <w:r w:rsidRPr="0063619E">
              <w:rPr>
                <w:b/>
                <w:sz w:val="24"/>
                <w:szCs w:val="24"/>
              </w:rPr>
              <w:t>Ieslodzījuma vietu pārvalde</w:t>
            </w:r>
          </w:p>
          <w:p w14:paraId="4A903A2A" w14:textId="77777777" w:rsidR="006D5267" w:rsidRPr="0063619E" w:rsidRDefault="006D5267" w:rsidP="00B06F65">
            <w:pPr>
              <w:shd w:val="clear" w:color="auto" w:fill="FFFFFF"/>
              <w:jc w:val="both"/>
              <w:rPr>
                <w:b/>
                <w:sz w:val="24"/>
                <w:szCs w:val="24"/>
              </w:rPr>
            </w:pPr>
          </w:p>
        </w:tc>
        <w:tc>
          <w:tcPr>
            <w:tcW w:w="4343" w:type="dxa"/>
          </w:tcPr>
          <w:p w14:paraId="1A144197" w14:textId="77777777" w:rsidR="006D5267" w:rsidRPr="0063619E" w:rsidRDefault="006D5267" w:rsidP="00B06F65">
            <w:pPr>
              <w:tabs>
                <w:tab w:val="left" w:pos="567"/>
              </w:tabs>
              <w:spacing w:line="274" w:lineRule="exact"/>
              <w:ind w:right="19"/>
              <w:jc w:val="both"/>
              <w:rPr>
                <w:b/>
                <w:sz w:val="24"/>
                <w:szCs w:val="24"/>
              </w:rPr>
            </w:pPr>
            <w:r w:rsidRPr="0063619E">
              <w:rPr>
                <w:b/>
                <w:sz w:val="24"/>
                <w:szCs w:val="24"/>
              </w:rPr>
              <w:t>______________</w:t>
            </w:r>
          </w:p>
        </w:tc>
      </w:tr>
      <w:tr w:rsidR="006D5267" w:rsidRPr="0063619E" w14:paraId="749620C4" w14:textId="77777777" w:rsidTr="00B06F65">
        <w:tc>
          <w:tcPr>
            <w:tcW w:w="4728" w:type="dxa"/>
          </w:tcPr>
          <w:p w14:paraId="238A2D33" w14:textId="77777777" w:rsidR="006D5267" w:rsidRPr="0063619E" w:rsidRDefault="006D5267" w:rsidP="00B06F65">
            <w:pPr>
              <w:shd w:val="clear" w:color="auto" w:fill="FFFFFF"/>
              <w:jc w:val="both"/>
              <w:rPr>
                <w:sz w:val="24"/>
                <w:szCs w:val="24"/>
              </w:rPr>
            </w:pPr>
            <w:r w:rsidRPr="0063619E">
              <w:rPr>
                <w:sz w:val="24"/>
                <w:szCs w:val="24"/>
              </w:rPr>
              <w:t>Reģistrācijas Nr.90000027165</w:t>
            </w:r>
          </w:p>
        </w:tc>
        <w:tc>
          <w:tcPr>
            <w:tcW w:w="4343" w:type="dxa"/>
          </w:tcPr>
          <w:p w14:paraId="06F4B37B" w14:textId="77777777" w:rsidR="006D5267" w:rsidRPr="0063619E" w:rsidRDefault="006D5267" w:rsidP="00B06F65">
            <w:pPr>
              <w:tabs>
                <w:tab w:val="left" w:pos="567"/>
              </w:tabs>
              <w:spacing w:line="274" w:lineRule="exact"/>
              <w:ind w:right="19"/>
              <w:jc w:val="both"/>
              <w:rPr>
                <w:sz w:val="24"/>
                <w:szCs w:val="24"/>
              </w:rPr>
            </w:pPr>
            <w:r w:rsidRPr="0063619E">
              <w:rPr>
                <w:sz w:val="24"/>
                <w:szCs w:val="24"/>
              </w:rPr>
              <w:t>Reģistrācijas Nr.______</w:t>
            </w:r>
          </w:p>
        </w:tc>
      </w:tr>
      <w:tr w:rsidR="006D5267" w:rsidRPr="0063619E" w14:paraId="414A02C6" w14:textId="77777777" w:rsidTr="00B06F65">
        <w:tc>
          <w:tcPr>
            <w:tcW w:w="4728" w:type="dxa"/>
          </w:tcPr>
          <w:p w14:paraId="3E73EA0D" w14:textId="60F41FA4" w:rsidR="006D5267" w:rsidRPr="0063619E" w:rsidRDefault="00863761" w:rsidP="00B06F65">
            <w:pPr>
              <w:shd w:val="clear" w:color="auto" w:fill="FFFFFF"/>
              <w:jc w:val="both"/>
              <w:rPr>
                <w:sz w:val="24"/>
                <w:szCs w:val="24"/>
              </w:rPr>
            </w:pPr>
            <w:bookmarkStart w:id="20" w:name="OLE_LINK1"/>
            <w:bookmarkStart w:id="21" w:name="OLE_LINK2"/>
            <w:r>
              <w:rPr>
                <w:sz w:val="24"/>
                <w:szCs w:val="24"/>
              </w:rPr>
              <w:t>A</w:t>
            </w:r>
            <w:r w:rsidR="006D5267" w:rsidRPr="0063619E">
              <w:rPr>
                <w:sz w:val="24"/>
                <w:szCs w:val="24"/>
              </w:rPr>
              <w:t>drese: Stabu iela 89, Rīga,</w:t>
            </w:r>
            <w:r w:rsidR="006D5267" w:rsidRPr="0063619E">
              <w:rPr>
                <w:sz w:val="24"/>
                <w:szCs w:val="24"/>
              </w:rPr>
              <w:tab/>
            </w:r>
          </w:p>
          <w:p w14:paraId="7FE6CF75" w14:textId="77777777" w:rsidR="006D5267" w:rsidRPr="0063619E" w:rsidRDefault="006D5267" w:rsidP="00B06F65">
            <w:pPr>
              <w:shd w:val="clear" w:color="auto" w:fill="FFFFFF"/>
              <w:jc w:val="both"/>
              <w:rPr>
                <w:sz w:val="24"/>
                <w:szCs w:val="24"/>
              </w:rPr>
            </w:pPr>
            <w:r w:rsidRPr="0063619E">
              <w:rPr>
                <w:sz w:val="24"/>
                <w:szCs w:val="24"/>
              </w:rPr>
              <w:t>LV </w:t>
            </w:r>
            <w:r w:rsidRPr="0063619E">
              <w:rPr>
                <w:color w:val="000000"/>
                <w:sz w:val="24"/>
                <w:szCs w:val="24"/>
              </w:rPr>
              <w:t>– </w:t>
            </w:r>
            <w:r w:rsidRPr="0063619E">
              <w:rPr>
                <w:sz w:val="24"/>
                <w:szCs w:val="24"/>
              </w:rPr>
              <w:t>1009</w:t>
            </w:r>
            <w:bookmarkEnd w:id="20"/>
            <w:bookmarkEnd w:id="21"/>
          </w:p>
        </w:tc>
        <w:tc>
          <w:tcPr>
            <w:tcW w:w="4343" w:type="dxa"/>
          </w:tcPr>
          <w:p w14:paraId="54B1BA6E" w14:textId="77777777" w:rsidR="006D5267" w:rsidRPr="0063619E" w:rsidRDefault="006D5267" w:rsidP="00B06F65">
            <w:pPr>
              <w:tabs>
                <w:tab w:val="left" w:pos="567"/>
              </w:tabs>
              <w:spacing w:line="274" w:lineRule="exact"/>
              <w:ind w:right="19"/>
              <w:jc w:val="both"/>
              <w:rPr>
                <w:sz w:val="24"/>
                <w:szCs w:val="24"/>
              </w:rPr>
            </w:pPr>
            <w:r w:rsidRPr="0063619E">
              <w:rPr>
                <w:sz w:val="24"/>
                <w:szCs w:val="24"/>
              </w:rPr>
              <w:t>Juridiskā adrese: _________</w:t>
            </w:r>
          </w:p>
        </w:tc>
      </w:tr>
      <w:tr w:rsidR="006D5267" w:rsidRPr="0063619E" w14:paraId="26FEB39A" w14:textId="77777777" w:rsidTr="00B06F65">
        <w:tc>
          <w:tcPr>
            <w:tcW w:w="4728" w:type="dxa"/>
          </w:tcPr>
          <w:p w14:paraId="4F594696" w14:textId="77777777" w:rsidR="006D5267" w:rsidRPr="0063619E" w:rsidRDefault="006D5267" w:rsidP="00B06F65">
            <w:pPr>
              <w:shd w:val="clear" w:color="auto" w:fill="FFFFFF"/>
              <w:jc w:val="both"/>
              <w:rPr>
                <w:sz w:val="24"/>
                <w:szCs w:val="24"/>
              </w:rPr>
            </w:pPr>
          </w:p>
        </w:tc>
        <w:tc>
          <w:tcPr>
            <w:tcW w:w="4343" w:type="dxa"/>
          </w:tcPr>
          <w:p w14:paraId="2EF5CE79" w14:textId="77777777" w:rsidR="006D5267" w:rsidRPr="0063619E" w:rsidRDefault="006D5267" w:rsidP="00B06F65">
            <w:pPr>
              <w:tabs>
                <w:tab w:val="left" w:pos="567"/>
              </w:tabs>
              <w:spacing w:line="274" w:lineRule="exact"/>
              <w:ind w:right="19"/>
              <w:jc w:val="both"/>
              <w:rPr>
                <w:sz w:val="24"/>
                <w:szCs w:val="24"/>
              </w:rPr>
            </w:pPr>
          </w:p>
        </w:tc>
      </w:tr>
      <w:tr w:rsidR="006D5267" w:rsidRPr="0063619E" w14:paraId="771072DE" w14:textId="77777777" w:rsidTr="00B06F65">
        <w:tc>
          <w:tcPr>
            <w:tcW w:w="4728" w:type="dxa"/>
          </w:tcPr>
          <w:p w14:paraId="143CE4E7" w14:textId="77777777" w:rsidR="006D5267" w:rsidRPr="0063619E" w:rsidRDefault="006D5267" w:rsidP="00B06F65">
            <w:pPr>
              <w:tabs>
                <w:tab w:val="left" w:pos="567"/>
              </w:tabs>
              <w:spacing w:line="274" w:lineRule="exact"/>
              <w:ind w:right="19"/>
              <w:jc w:val="both"/>
              <w:rPr>
                <w:sz w:val="24"/>
                <w:szCs w:val="24"/>
              </w:rPr>
            </w:pPr>
            <w:r w:rsidRPr="0063619E">
              <w:rPr>
                <w:sz w:val="24"/>
                <w:szCs w:val="24"/>
              </w:rPr>
              <w:lastRenderedPageBreak/>
              <w:t>Banka: Valsts kase</w:t>
            </w:r>
          </w:p>
        </w:tc>
        <w:tc>
          <w:tcPr>
            <w:tcW w:w="4343" w:type="dxa"/>
          </w:tcPr>
          <w:p w14:paraId="7F26301B" w14:textId="77777777" w:rsidR="006D5267" w:rsidRPr="0063619E" w:rsidRDefault="006D5267" w:rsidP="00B06F65">
            <w:pPr>
              <w:tabs>
                <w:tab w:val="left" w:pos="567"/>
              </w:tabs>
              <w:spacing w:line="274" w:lineRule="exact"/>
              <w:ind w:right="19"/>
              <w:jc w:val="both"/>
              <w:rPr>
                <w:sz w:val="24"/>
                <w:szCs w:val="24"/>
              </w:rPr>
            </w:pPr>
            <w:r w:rsidRPr="0063619E">
              <w:rPr>
                <w:sz w:val="24"/>
                <w:szCs w:val="24"/>
              </w:rPr>
              <w:t xml:space="preserve">Banka: ______________ </w:t>
            </w:r>
          </w:p>
        </w:tc>
      </w:tr>
      <w:tr w:rsidR="006D5267" w:rsidRPr="0063619E" w14:paraId="40C610AF" w14:textId="77777777" w:rsidTr="00B06F65">
        <w:tc>
          <w:tcPr>
            <w:tcW w:w="4728" w:type="dxa"/>
          </w:tcPr>
          <w:p w14:paraId="4D13A09D" w14:textId="77777777" w:rsidR="006D5267" w:rsidRPr="0063619E" w:rsidRDefault="006D5267" w:rsidP="00B06F65">
            <w:pPr>
              <w:shd w:val="clear" w:color="auto" w:fill="FFFFFF"/>
              <w:jc w:val="both"/>
              <w:rPr>
                <w:sz w:val="24"/>
                <w:szCs w:val="24"/>
              </w:rPr>
            </w:pPr>
            <w:r w:rsidRPr="0063619E">
              <w:rPr>
                <w:sz w:val="24"/>
                <w:szCs w:val="24"/>
              </w:rPr>
              <w:t>Bankas kods: TRELLV22</w:t>
            </w:r>
          </w:p>
        </w:tc>
        <w:tc>
          <w:tcPr>
            <w:tcW w:w="4343" w:type="dxa"/>
          </w:tcPr>
          <w:p w14:paraId="05058B85" w14:textId="77777777" w:rsidR="006D5267" w:rsidRPr="0063619E" w:rsidRDefault="006D5267" w:rsidP="00B06F65">
            <w:pPr>
              <w:tabs>
                <w:tab w:val="left" w:pos="567"/>
              </w:tabs>
              <w:spacing w:line="274" w:lineRule="exact"/>
              <w:ind w:right="19"/>
              <w:jc w:val="both"/>
              <w:rPr>
                <w:sz w:val="24"/>
                <w:szCs w:val="24"/>
              </w:rPr>
            </w:pPr>
            <w:r w:rsidRPr="0063619E">
              <w:rPr>
                <w:sz w:val="24"/>
                <w:szCs w:val="24"/>
              </w:rPr>
              <w:t>Bankas kods: ________</w:t>
            </w:r>
          </w:p>
        </w:tc>
      </w:tr>
      <w:tr w:rsidR="006D5267" w:rsidRPr="0063619E" w14:paraId="29E41BF9" w14:textId="77777777" w:rsidTr="00B06F65">
        <w:tc>
          <w:tcPr>
            <w:tcW w:w="4728" w:type="dxa"/>
          </w:tcPr>
          <w:p w14:paraId="097AD93A" w14:textId="77777777" w:rsidR="006D5267" w:rsidRPr="0063619E" w:rsidRDefault="006D5267" w:rsidP="00B06F65">
            <w:pPr>
              <w:tabs>
                <w:tab w:val="left" w:pos="567"/>
              </w:tabs>
              <w:spacing w:line="274" w:lineRule="exact"/>
              <w:ind w:right="19"/>
              <w:jc w:val="both"/>
              <w:rPr>
                <w:sz w:val="24"/>
                <w:szCs w:val="24"/>
              </w:rPr>
            </w:pPr>
            <w:r w:rsidRPr="0063619E">
              <w:rPr>
                <w:sz w:val="24"/>
                <w:szCs w:val="24"/>
              </w:rPr>
              <w:t>Konts: LV93TREL2190468043000</w:t>
            </w:r>
          </w:p>
        </w:tc>
        <w:tc>
          <w:tcPr>
            <w:tcW w:w="4343" w:type="dxa"/>
          </w:tcPr>
          <w:p w14:paraId="48EC3CC5" w14:textId="77777777" w:rsidR="006D5267" w:rsidRPr="0063619E" w:rsidRDefault="006D5267" w:rsidP="00B06F65">
            <w:pPr>
              <w:tabs>
                <w:tab w:val="left" w:pos="567"/>
              </w:tabs>
              <w:spacing w:line="274" w:lineRule="exact"/>
              <w:ind w:right="19"/>
              <w:jc w:val="both"/>
              <w:rPr>
                <w:sz w:val="24"/>
                <w:szCs w:val="24"/>
              </w:rPr>
            </w:pPr>
            <w:r w:rsidRPr="0063619E">
              <w:rPr>
                <w:sz w:val="24"/>
                <w:szCs w:val="24"/>
              </w:rPr>
              <w:t>Konts: _______________</w:t>
            </w:r>
          </w:p>
        </w:tc>
      </w:tr>
      <w:tr w:rsidR="006D5267" w:rsidRPr="0063619E" w14:paraId="68DACADC" w14:textId="77777777" w:rsidTr="00B06F65">
        <w:tc>
          <w:tcPr>
            <w:tcW w:w="4728" w:type="dxa"/>
          </w:tcPr>
          <w:p w14:paraId="2F11E118" w14:textId="77777777" w:rsidR="006D5267" w:rsidRPr="0063619E" w:rsidRDefault="006D5267" w:rsidP="00B06F65">
            <w:pPr>
              <w:tabs>
                <w:tab w:val="left" w:pos="567"/>
              </w:tabs>
              <w:spacing w:line="274" w:lineRule="exact"/>
              <w:ind w:right="19"/>
              <w:jc w:val="both"/>
              <w:rPr>
                <w:sz w:val="24"/>
                <w:szCs w:val="24"/>
              </w:rPr>
            </w:pPr>
          </w:p>
        </w:tc>
        <w:tc>
          <w:tcPr>
            <w:tcW w:w="4343" w:type="dxa"/>
          </w:tcPr>
          <w:p w14:paraId="5BF5340D" w14:textId="77777777" w:rsidR="006D5267" w:rsidRPr="0063619E" w:rsidRDefault="006D5267" w:rsidP="00B06F65">
            <w:pPr>
              <w:tabs>
                <w:tab w:val="left" w:pos="567"/>
              </w:tabs>
              <w:spacing w:line="274" w:lineRule="exact"/>
              <w:ind w:right="19"/>
              <w:jc w:val="both"/>
              <w:rPr>
                <w:spacing w:val="-9"/>
                <w:sz w:val="24"/>
                <w:szCs w:val="24"/>
              </w:rPr>
            </w:pPr>
          </w:p>
        </w:tc>
      </w:tr>
      <w:tr w:rsidR="006D5267" w:rsidRPr="0063619E" w14:paraId="08B52596" w14:textId="77777777" w:rsidTr="00B06F65">
        <w:tc>
          <w:tcPr>
            <w:tcW w:w="4728" w:type="dxa"/>
          </w:tcPr>
          <w:p w14:paraId="2CA54898" w14:textId="77777777" w:rsidR="006D5267" w:rsidRPr="0063619E" w:rsidRDefault="006D5267" w:rsidP="00B06F65">
            <w:pPr>
              <w:jc w:val="both"/>
              <w:rPr>
                <w:sz w:val="24"/>
                <w:szCs w:val="24"/>
              </w:rPr>
            </w:pPr>
            <w:r w:rsidRPr="0063619E">
              <w:rPr>
                <w:sz w:val="24"/>
                <w:szCs w:val="24"/>
              </w:rPr>
              <w:t>Priekšnieks  __________</w:t>
            </w:r>
            <w:r>
              <w:rPr>
                <w:sz w:val="24"/>
                <w:szCs w:val="24"/>
              </w:rPr>
              <w:t>______</w:t>
            </w:r>
          </w:p>
        </w:tc>
        <w:tc>
          <w:tcPr>
            <w:tcW w:w="4343" w:type="dxa"/>
          </w:tcPr>
          <w:p w14:paraId="5BDEAD8F" w14:textId="77777777" w:rsidR="006D5267" w:rsidRPr="0063619E" w:rsidRDefault="006D5267" w:rsidP="00B06F65">
            <w:pPr>
              <w:tabs>
                <w:tab w:val="left" w:pos="567"/>
              </w:tabs>
              <w:spacing w:line="274" w:lineRule="exact"/>
              <w:ind w:right="19"/>
              <w:rPr>
                <w:sz w:val="24"/>
                <w:szCs w:val="24"/>
              </w:rPr>
            </w:pPr>
            <w:r w:rsidRPr="0063619E">
              <w:rPr>
                <w:sz w:val="24"/>
                <w:szCs w:val="24"/>
              </w:rPr>
              <w:t>________________________</w:t>
            </w:r>
          </w:p>
        </w:tc>
      </w:tr>
      <w:tr w:rsidR="006D5267" w:rsidRPr="0063619E" w14:paraId="1DFC6207" w14:textId="77777777" w:rsidTr="00B06F65">
        <w:tc>
          <w:tcPr>
            <w:tcW w:w="4728" w:type="dxa"/>
          </w:tcPr>
          <w:p w14:paraId="286FAEC8" w14:textId="77777777" w:rsidR="006D5267" w:rsidRPr="0063619E" w:rsidRDefault="006D5267" w:rsidP="00B06F65">
            <w:pPr>
              <w:tabs>
                <w:tab w:val="left" w:pos="567"/>
              </w:tabs>
              <w:spacing w:line="274" w:lineRule="exact"/>
              <w:ind w:right="19"/>
              <w:rPr>
                <w:sz w:val="24"/>
                <w:szCs w:val="24"/>
              </w:rPr>
            </w:pPr>
            <w:r w:rsidRPr="0063619E">
              <w:rPr>
                <w:sz w:val="24"/>
                <w:szCs w:val="24"/>
              </w:rPr>
              <w:t xml:space="preserve">                         (paraksts)</w:t>
            </w:r>
          </w:p>
          <w:p w14:paraId="5F90E67A" w14:textId="77777777" w:rsidR="006D5267" w:rsidRPr="0063619E" w:rsidRDefault="006D5267" w:rsidP="00B06F65">
            <w:pPr>
              <w:tabs>
                <w:tab w:val="left" w:pos="567"/>
              </w:tabs>
              <w:spacing w:line="274" w:lineRule="exact"/>
              <w:ind w:right="19"/>
              <w:rPr>
                <w:sz w:val="24"/>
                <w:szCs w:val="24"/>
              </w:rPr>
            </w:pPr>
            <w:r w:rsidRPr="0063619E">
              <w:rPr>
                <w:sz w:val="24"/>
                <w:szCs w:val="24"/>
              </w:rPr>
              <w:t>z.v.</w:t>
            </w:r>
          </w:p>
        </w:tc>
        <w:tc>
          <w:tcPr>
            <w:tcW w:w="4343" w:type="dxa"/>
          </w:tcPr>
          <w:p w14:paraId="54E6BC86" w14:textId="77777777" w:rsidR="006D5267" w:rsidRPr="0063619E" w:rsidRDefault="006D5267" w:rsidP="00B06F65">
            <w:pPr>
              <w:tabs>
                <w:tab w:val="left" w:pos="2947"/>
              </w:tabs>
              <w:spacing w:line="274" w:lineRule="exact"/>
              <w:ind w:right="19"/>
              <w:jc w:val="both"/>
              <w:rPr>
                <w:sz w:val="24"/>
                <w:szCs w:val="24"/>
              </w:rPr>
            </w:pPr>
            <w:r w:rsidRPr="0063619E">
              <w:rPr>
                <w:sz w:val="24"/>
                <w:szCs w:val="24"/>
              </w:rPr>
              <w:t>(paraksts)</w:t>
            </w:r>
          </w:p>
          <w:p w14:paraId="32DB313B" w14:textId="77777777" w:rsidR="006D5267" w:rsidRPr="0063619E" w:rsidRDefault="006D5267" w:rsidP="00B06F65">
            <w:pPr>
              <w:tabs>
                <w:tab w:val="left" w:pos="2947"/>
              </w:tabs>
              <w:spacing w:line="274" w:lineRule="exact"/>
              <w:ind w:right="19"/>
              <w:jc w:val="both"/>
              <w:rPr>
                <w:sz w:val="24"/>
                <w:szCs w:val="24"/>
              </w:rPr>
            </w:pPr>
            <w:r w:rsidRPr="0063619E">
              <w:rPr>
                <w:sz w:val="24"/>
                <w:szCs w:val="24"/>
              </w:rPr>
              <w:t>z.v.</w:t>
            </w:r>
          </w:p>
        </w:tc>
      </w:tr>
    </w:tbl>
    <w:p w14:paraId="764965DB" w14:textId="77777777" w:rsidR="006D5267" w:rsidRDefault="006D5267" w:rsidP="006D5267">
      <w:pPr>
        <w:rPr>
          <w:sz w:val="24"/>
          <w:szCs w:val="24"/>
        </w:rPr>
        <w:sectPr w:rsidR="006D5267" w:rsidSect="00B06F65">
          <w:footerReference w:type="default" r:id="rId24"/>
          <w:headerReference w:type="first" r:id="rId25"/>
          <w:footerReference w:type="first" r:id="rId26"/>
          <w:pgSz w:w="11906" w:h="16838"/>
          <w:pgMar w:top="1134" w:right="1134" w:bottom="1134" w:left="1701" w:header="709" w:footer="709" w:gutter="0"/>
          <w:cols w:space="708"/>
          <w:titlePg/>
          <w:docGrid w:linePitch="360"/>
        </w:sectPr>
      </w:pPr>
    </w:p>
    <w:p w14:paraId="78D56F0D" w14:textId="77777777" w:rsidR="006D5267" w:rsidRPr="0063619E" w:rsidRDefault="006D5267" w:rsidP="006D5267">
      <w:pPr>
        <w:rPr>
          <w:sz w:val="24"/>
          <w:szCs w:val="24"/>
        </w:rPr>
      </w:pPr>
    </w:p>
    <w:p w14:paraId="2F124687" w14:textId="77777777" w:rsidR="006D5267" w:rsidRPr="003B1C26" w:rsidRDefault="006D5267" w:rsidP="006D5267">
      <w:pPr>
        <w:jc w:val="right"/>
        <w:rPr>
          <w:b/>
          <w:sz w:val="24"/>
          <w:szCs w:val="24"/>
        </w:rPr>
      </w:pPr>
      <w:r w:rsidRPr="003B1C26">
        <w:rPr>
          <w:b/>
          <w:sz w:val="24"/>
          <w:szCs w:val="24"/>
        </w:rPr>
        <w:t>1. pielikums</w:t>
      </w:r>
    </w:p>
    <w:p w14:paraId="6B2865CF" w14:textId="7F25009E" w:rsidR="006D5267" w:rsidRPr="0063619E" w:rsidRDefault="143ED7E5" w:rsidP="006D5267">
      <w:pPr>
        <w:jc w:val="right"/>
        <w:rPr>
          <w:sz w:val="24"/>
          <w:szCs w:val="24"/>
        </w:rPr>
      </w:pPr>
      <w:r w:rsidRPr="2029491A">
        <w:rPr>
          <w:sz w:val="24"/>
          <w:szCs w:val="24"/>
        </w:rPr>
        <w:t>20</w:t>
      </w:r>
      <w:r w:rsidR="4D8C72B0" w:rsidRPr="2029491A">
        <w:rPr>
          <w:sz w:val="24"/>
          <w:szCs w:val="24"/>
        </w:rPr>
        <w:t>25</w:t>
      </w:r>
      <w:r w:rsidRPr="2029491A">
        <w:rPr>
          <w:sz w:val="24"/>
          <w:szCs w:val="24"/>
        </w:rPr>
        <w:t>. gada __.________</w:t>
      </w:r>
    </w:p>
    <w:p w14:paraId="07D69BF5" w14:textId="77777777" w:rsidR="006D5267" w:rsidRPr="0063619E" w:rsidRDefault="006D5267" w:rsidP="006D5267">
      <w:pPr>
        <w:jc w:val="right"/>
        <w:rPr>
          <w:sz w:val="24"/>
          <w:szCs w:val="24"/>
        </w:rPr>
      </w:pPr>
      <w:r w:rsidRPr="0063619E">
        <w:rPr>
          <w:sz w:val="24"/>
          <w:szCs w:val="24"/>
        </w:rPr>
        <w:t xml:space="preserve"> Nekustamā īpašuma</w:t>
      </w:r>
    </w:p>
    <w:p w14:paraId="4F29ACE4" w14:textId="77777777" w:rsidR="006D5267" w:rsidRPr="0063619E" w:rsidRDefault="006D5267" w:rsidP="006D5267">
      <w:pPr>
        <w:jc w:val="right"/>
        <w:rPr>
          <w:sz w:val="24"/>
          <w:szCs w:val="24"/>
        </w:rPr>
      </w:pPr>
      <w:r w:rsidRPr="0063619E">
        <w:rPr>
          <w:sz w:val="24"/>
          <w:szCs w:val="24"/>
        </w:rPr>
        <w:t>nomas līgumam Nr. ____________</w:t>
      </w:r>
    </w:p>
    <w:p w14:paraId="0CDA8B16" w14:textId="77777777" w:rsidR="006D5267" w:rsidRPr="0063619E" w:rsidRDefault="006D5267" w:rsidP="006D5267">
      <w:pPr>
        <w:rPr>
          <w:sz w:val="24"/>
          <w:szCs w:val="24"/>
        </w:rPr>
      </w:pPr>
    </w:p>
    <w:p w14:paraId="37167FD1" w14:textId="77777777" w:rsidR="006D5267" w:rsidRDefault="006D5267" w:rsidP="006D5267">
      <w:pPr>
        <w:jc w:val="right"/>
        <w:rPr>
          <w:sz w:val="24"/>
          <w:szCs w:val="24"/>
        </w:rPr>
      </w:pPr>
    </w:p>
    <w:p w14:paraId="753250EF" w14:textId="77777777" w:rsidR="006D5267" w:rsidRPr="0063619E" w:rsidRDefault="006D5267" w:rsidP="006D5267">
      <w:pPr>
        <w:jc w:val="right"/>
        <w:rPr>
          <w:sz w:val="24"/>
          <w:szCs w:val="24"/>
        </w:rPr>
      </w:pPr>
    </w:p>
    <w:p w14:paraId="2657E320" w14:textId="77777777" w:rsidR="006D5267" w:rsidRPr="008F20A2" w:rsidRDefault="006D5267" w:rsidP="006D5267">
      <w:pPr>
        <w:jc w:val="center"/>
        <w:rPr>
          <w:b/>
          <w:sz w:val="24"/>
          <w:szCs w:val="24"/>
        </w:rPr>
      </w:pPr>
      <w:r w:rsidRPr="008F20A2">
        <w:rPr>
          <w:b/>
          <w:sz w:val="24"/>
          <w:szCs w:val="24"/>
        </w:rPr>
        <w:t>TEHNISKĀ SPECIFIKĀCIJA</w:t>
      </w:r>
    </w:p>
    <w:p w14:paraId="14B117AC" w14:textId="4995A283" w:rsidR="006D5267" w:rsidRDefault="07E08936" w:rsidP="4E6CFFE1">
      <w:pPr>
        <w:jc w:val="center"/>
        <w:rPr>
          <w:b/>
          <w:bCs/>
          <w:sz w:val="24"/>
          <w:szCs w:val="24"/>
        </w:rPr>
      </w:pPr>
      <w:r w:rsidRPr="2029491A">
        <w:rPr>
          <w:b/>
          <w:bCs/>
          <w:sz w:val="24"/>
          <w:szCs w:val="24"/>
        </w:rPr>
        <w:t>(</w:t>
      </w:r>
      <w:r w:rsidR="596A210F" w:rsidRPr="2029491A">
        <w:rPr>
          <w:b/>
          <w:bCs/>
          <w:sz w:val="24"/>
          <w:szCs w:val="24"/>
        </w:rPr>
        <w:t>Balss sakaru</w:t>
      </w:r>
      <w:r w:rsidRPr="2029491A">
        <w:rPr>
          <w:b/>
          <w:bCs/>
          <w:sz w:val="24"/>
          <w:szCs w:val="24"/>
        </w:rPr>
        <w:t xml:space="preserve"> pakalpojumu sniegšanas nosacījumi)</w:t>
      </w:r>
    </w:p>
    <w:p w14:paraId="68E5DB2D" w14:textId="77777777" w:rsidR="006D5267" w:rsidRPr="0063619E" w:rsidRDefault="006D5267" w:rsidP="006D5267">
      <w:pPr>
        <w:jc w:val="center"/>
        <w:rPr>
          <w:b/>
          <w:sz w:val="24"/>
          <w:szCs w:val="24"/>
        </w:rPr>
      </w:pPr>
    </w:p>
    <w:p w14:paraId="5516484E" w14:textId="77777777" w:rsidR="006D5267" w:rsidRPr="0063619E" w:rsidRDefault="006D5267" w:rsidP="006D5267">
      <w:pPr>
        <w:rPr>
          <w:sz w:val="24"/>
          <w:szCs w:val="24"/>
        </w:rPr>
      </w:pPr>
    </w:p>
    <w:p w14:paraId="116F7155" w14:textId="77777777" w:rsidR="00C11FB7" w:rsidRDefault="1953396E" w:rsidP="00C11FB7">
      <w:pPr>
        <w:ind w:firstLine="720"/>
        <w:jc w:val="both"/>
        <w:rPr>
          <w:sz w:val="24"/>
          <w:szCs w:val="24"/>
        </w:rPr>
      </w:pPr>
      <w:r w:rsidRPr="2029491A">
        <w:rPr>
          <w:sz w:val="24"/>
          <w:szCs w:val="24"/>
        </w:rPr>
        <w:t xml:space="preserve">1. </w:t>
      </w:r>
      <w:r w:rsidR="2270F2A8" w:rsidRPr="2029491A">
        <w:rPr>
          <w:sz w:val="24"/>
          <w:szCs w:val="24"/>
        </w:rPr>
        <w:t>P</w:t>
      </w:r>
      <w:r w:rsidR="3DB74BC9" w:rsidRPr="2029491A">
        <w:rPr>
          <w:sz w:val="24"/>
          <w:szCs w:val="24"/>
        </w:rPr>
        <w:t>retendent</w:t>
      </w:r>
      <w:r w:rsidR="33EFB640" w:rsidRPr="2029491A">
        <w:rPr>
          <w:sz w:val="24"/>
          <w:szCs w:val="24"/>
        </w:rPr>
        <w:t>s</w:t>
      </w:r>
      <w:r w:rsidR="143ED7E5" w:rsidRPr="2029491A">
        <w:rPr>
          <w:sz w:val="24"/>
          <w:szCs w:val="24"/>
        </w:rPr>
        <w:t xml:space="preserve"> piedāvā </w:t>
      </w:r>
      <w:r w:rsidR="7EAB963A" w:rsidRPr="2029491A">
        <w:rPr>
          <w:sz w:val="24"/>
          <w:szCs w:val="24"/>
        </w:rPr>
        <w:t xml:space="preserve">tādu </w:t>
      </w:r>
      <w:r w:rsidR="3451F12B" w:rsidRPr="006E0479">
        <w:rPr>
          <w:sz w:val="24"/>
          <w:szCs w:val="24"/>
        </w:rPr>
        <w:t xml:space="preserve">balss sakaru </w:t>
      </w:r>
      <w:r w:rsidR="4B1B1878" w:rsidRPr="2029491A">
        <w:rPr>
          <w:sz w:val="24"/>
          <w:szCs w:val="24"/>
        </w:rPr>
        <w:t xml:space="preserve">pakalpojuma ieslodzītajiem </w:t>
      </w:r>
      <w:r w:rsidR="3DB74BC9" w:rsidRPr="2029491A">
        <w:rPr>
          <w:sz w:val="24"/>
          <w:szCs w:val="24"/>
        </w:rPr>
        <w:t>risinājum</w:t>
      </w:r>
      <w:r w:rsidR="4B4A89F9" w:rsidRPr="2029491A">
        <w:rPr>
          <w:sz w:val="24"/>
          <w:szCs w:val="24"/>
        </w:rPr>
        <w:t>u</w:t>
      </w:r>
      <w:r w:rsidR="143ED7E5" w:rsidRPr="2029491A">
        <w:rPr>
          <w:sz w:val="24"/>
          <w:szCs w:val="24"/>
        </w:rPr>
        <w:t xml:space="preserve">, </w:t>
      </w:r>
      <w:r w:rsidR="08B48BCE" w:rsidRPr="2029491A">
        <w:rPr>
          <w:sz w:val="24"/>
          <w:szCs w:val="24"/>
        </w:rPr>
        <w:t xml:space="preserve">kas </w:t>
      </w:r>
      <w:r w:rsidR="143ED7E5" w:rsidRPr="2029491A">
        <w:rPr>
          <w:sz w:val="24"/>
          <w:szCs w:val="24"/>
        </w:rPr>
        <w:t xml:space="preserve">neparedz Iznomātāja </w:t>
      </w:r>
      <w:r w:rsidR="48C95319" w:rsidRPr="2029491A">
        <w:rPr>
          <w:sz w:val="24"/>
          <w:szCs w:val="24"/>
        </w:rPr>
        <w:t>i</w:t>
      </w:r>
      <w:r w:rsidR="143ED7E5" w:rsidRPr="2029491A">
        <w:rPr>
          <w:sz w:val="24"/>
          <w:szCs w:val="24"/>
        </w:rPr>
        <w:t xml:space="preserve">nterneta </w:t>
      </w:r>
      <w:proofErr w:type="spellStart"/>
      <w:r w:rsidR="24690EE0" w:rsidRPr="006E0479">
        <w:rPr>
          <w:sz w:val="24"/>
          <w:szCs w:val="24"/>
        </w:rPr>
        <w:t>pieslēguma</w:t>
      </w:r>
      <w:proofErr w:type="spellEnd"/>
      <w:r w:rsidR="143ED7E5" w:rsidRPr="2029491A">
        <w:rPr>
          <w:sz w:val="24"/>
          <w:szCs w:val="24"/>
        </w:rPr>
        <w:t xml:space="preserve"> izmantošanu balss pārraidei. </w:t>
      </w:r>
    </w:p>
    <w:p w14:paraId="0E2BA81C" w14:textId="77777777" w:rsidR="00C11FB7" w:rsidRDefault="00C11FB7" w:rsidP="00C11FB7">
      <w:pPr>
        <w:ind w:firstLine="720"/>
        <w:jc w:val="both"/>
        <w:rPr>
          <w:sz w:val="24"/>
          <w:szCs w:val="24"/>
        </w:rPr>
      </w:pPr>
      <w:r>
        <w:rPr>
          <w:sz w:val="24"/>
          <w:szCs w:val="24"/>
        </w:rPr>
        <w:t>2.</w:t>
      </w:r>
      <w:r>
        <w:t> </w:t>
      </w:r>
      <w:r w:rsidR="006D5267" w:rsidRPr="00C11FB7">
        <w:rPr>
          <w:sz w:val="24"/>
          <w:szCs w:val="24"/>
        </w:rPr>
        <w:t xml:space="preserve">Vidējais izejošo balss zvanu apjoms ir aptuveni 20 (divdesmit) tūkstoši minūtes mēnesī. </w:t>
      </w:r>
    </w:p>
    <w:p w14:paraId="16DDF907" w14:textId="77777777" w:rsidR="00C11FB7" w:rsidRDefault="00C11FB7" w:rsidP="00C11FB7">
      <w:pPr>
        <w:ind w:firstLine="720"/>
        <w:jc w:val="both"/>
        <w:rPr>
          <w:sz w:val="24"/>
          <w:szCs w:val="24"/>
        </w:rPr>
      </w:pPr>
      <w:r>
        <w:rPr>
          <w:sz w:val="24"/>
          <w:szCs w:val="24"/>
        </w:rPr>
        <w:t>3. </w:t>
      </w:r>
      <w:r w:rsidR="006D5267" w:rsidRPr="00C11FB7">
        <w:rPr>
          <w:sz w:val="24"/>
          <w:szCs w:val="24"/>
        </w:rPr>
        <w:t xml:space="preserve">Pretendentam jānodrošina </w:t>
      </w:r>
      <w:r w:rsidR="0B12E80C" w:rsidRPr="00C11FB7">
        <w:rPr>
          <w:sz w:val="24"/>
          <w:szCs w:val="24"/>
        </w:rPr>
        <w:t xml:space="preserve">telefonsarunu iekārtu </w:t>
      </w:r>
      <w:r w:rsidR="006D5267" w:rsidRPr="00C11FB7">
        <w:rPr>
          <w:sz w:val="24"/>
          <w:szCs w:val="24"/>
        </w:rPr>
        <w:t>sakaru iespējas uz vai no publiskā telefonu tīkla operatoriem (fiksēto un mobilo) Latvijā.</w:t>
      </w:r>
    </w:p>
    <w:p w14:paraId="73DD3610" w14:textId="77777777" w:rsidR="00C11FB7" w:rsidRDefault="15831B7A" w:rsidP="00C11FB7">
      <w:pPr>
        <w:ind w:firstLine="720"/>
        <w:jc w:val="both"/>
        <w:rPr>
          <w:sz w:val="24"/>
          <w:szCs w:val="24"/>
        </w:rPr>
      </w:pPr>
      <w:r w:rsidRPr="006E0479">
        <w:rPr>
          <w:sz w:val="24"/>
          <w:szCs w:val="24"/>
        </w:rPr>
        <w:t xml:space="preserve">4. </w:t>
      </w:r>
      <w:r w:rsidRPr="2029491A">
        <w:rPr>
          <w:sz w:val="24"/>
          <w:szCs w:val="24"/>
        </w:rPr>
        <w:t xml:space="preserve">Pretendentam jānodrošina </w:t>
      </w:r>
      <w:r w:rsidR="6871D084" w:rsidRPr="2029491A">
        <w:rPr>
          <w:sz w:val="24"/>
          <w:szCs w:val="24"/>
        </w:rPr>
        <w:t xml:space="preserve">telefonsarunu iekārtu </w:t>
      </w:r>
      <w:r w:rsidR="0BFE72D1" w:rsidRPr="2029491A">
        <w:rPr>
          <w:sz w:val="24"/>
          <w:szCs w:val="24"/>
        </w:rPr>
        <w:t>sakaru iespējas uz vai no ārvalstu fiksēto un mobilo sakaru pakalpojumu sniedzēju tīkliem.</w:t>
      </w:r>
    </w:p>
    <w:p w14:paraId="34584519" w14:textId="77777777" w:rsidR="00C11FB7" w:rsidRDefault="1D60F59C" w:rsidP="00C11FB7">
      <w:pPr>
        <w:ind w:firstLine="720"/>
        <w:jc w:val="both"/>
        <w:rPr>
          <w:sz w:val="24"/>
          <w:szCs w:val="24"/>
        </w:rPr>
      </w:pPr>
      <w:r w:rsidRPr="2029491A">
        <w:rPr>
          <w:sz w:val="24"/>
          <w:szCs w:val="24"/>
        </w:rPr>
        <w:t xml:space="preserve">5. </w:t>
      </w:r>
      <w:r w:rsidR="46805974" w:rsidRPr="2029491A">
        <w:rPr>
          <w:sz w:val="24"/>
          <w:szCs w:val="24"/>
        </w:rPr>
        <w:t>P</w:t>
      </w:r>
      <w:r w:rsidR="3DB74BC9" w:rsidRPr="2029491A">
        <w:rPr>
          <w:sz w:val="24"/>
          <w:szCs w:val="24"/>
        </w:rPr>
        <w:t>retendentam</w:t>
      </w:r>
      <w:r w:rsidR="143ED7E5" w:rsidRPr="2029491A">
        <w:rPr>
          <w:sz w:val="24"/>
          <w:szCs w:val="24"/>
        </w:rPr>
        <w:t xml:space="preserve"> jāievēro Sabiedrisko pakalpojumu regulēšanas komisijas padomes </w:t>
      </w:r>
      <w:r w:rsidR="4437E540" w:rsidRPr="2029491A">
        <w:rPr>
          <w:sz w:val="24"/>
          <w:szCs w:val="24"/>
        </w:rPr>
        <w:t>2022. gada 18. augusta</w:t>
      </w:r>
      <w:r w:rsidR="3DB74BC9" w:rsidRPr="2029491A">
        <w:rPr>
          <w:sz w:val="24"/>
          <w:szCs w:val="24"/>
        </w:rPr>
        <w:t xml:space="preserve"> </w:t>
      </w:r>
      <w:r w:rsidR="143ED7E5" w:rsidRPr="2029491A">
        <w:rPr>
          <w:sz w:val="24"/>
          <w:szCs w:val="24"/>
        </w:rPr>
        <w:t xml:space="preserve">lēmums Nr. 1/10 "Numerācijas lietošanas tiesību noteikumi". </w:t>
      </w:r>
      <w:r w:rsidR="2C67AF02" w:rsidRPr="2029491A">
        <w:rPr>
          <w:sz w:val="24"/>
          <w:szCs w:val="24"/>
        </w:rPr>
        <w:t>Pretendents</w:t>
      </w:r>
      <w:r w:rsidR="143ED7E5" w:rsidRPr="2029491A">
        <w:rPr>
          <w:sz w:val="24"/>
          <w:szCs w:val="24"/>
        </w:rPr>
        <w:t xml:space="preserve"> numerācijas lietošanas tiesības izmanto tikai saskaņā ar nacionālajā numerācijas plānā noteikto numerācijas izmantošanas mērķi, pretendentam ir jābūt pieejamiem numuriem, kuri atbilst nacionālajiem numuriem.</w:t>
      </w:r>
    </w:p>
    <w:p w14:paraId="30DCCEDA" w14:textId="0E21737D" w:rsidR="006D5267" w:rsidRPr="003A3978" w:rsidRDefault="1E7AFD85" w:rsidP="00C11FB7">
      <w:pPr>
        <w:ind w:firstLine="720"/>
        <w:jc w:val="both"/>
        <w:rPr>
          <w:sz w:val="24"/>
          <w:szCs w:val="24"/>
        </w:rPr>
      </w:pPr>
      <w:r w:rsidRPr="2029491A">
        <w:rPr>
          <w:sz w:val="24"/>
          <w:szCs w:val="24"/>
        </w:rPr>
        <w:t xml:space="preserve">6. </w:t>
      </w:r>
      <w:r w:rsidR="6037487A" w:rsidRPr="2029491A">
        <w:rPr>
          <w:sz w:val="24"/>
          <w:szCs w:val="24"/>
        </w:rPr>
        <w:t>P</w:t>
      </w:r>
      <w:r w:rsidR="36CFA3F1" w:rsidRPr="2029491A">
        <w:rPr>
          <w:sz w:val="24"/>
          <w:szCs w:val="24"/>
        </w:rPr>
        <w:t>retendentam</w:t>
      </w:r>
      <w:r w:rsidR="0BFE72D1" w:rsidRPr="2029491A">
        <w:rPr>
          <w:sz w:val="24"/>
          <w:szCs w:val="24"/>
        </w:rPr>
        <w:t xml:space="preserve"> ir </w:t>
      </w:r>
      <w:r w:rsidR="0BFE72D1" w:rsidRPr="006E0479">
        <w:rPr>
          <w:sz w:val="24"/>
          <w:szCs w:val="24"/>
        </w:rPr>
        <w:t>jānodrošina priekšapmaksas kartes</w:t>
      </w:r>
      <w:r w:rsidR="0BFE72D1" w:rsidRPr="2029491A">
        <w:rPr>
          <w:sz w:val="24"/>
          <w:szCs w:val="24"/>
        </w:rPr>
        <w:t xml:space="preserve"> (</w:t>
      </w:r>
      <w:r w:rsidR="4F815FAE" w:rsidRPr="2029491A">
        <w:rPr>
          <w:sz w:val="24"/>
          <w:szCs w:val="24"/>
        </w:rPr>
        <w:t xml:space="preserve">fiksēto sakaru priekšapmaksas </w:t>
      </w:r>
      <w:r w:rsidR="0BFE72D1" w:rsidRPr="2029491A">
        <w:rPr>
          <w:sz w:val="24"/>
          <w:szCs w:val="24"/>
        </w:rPr>
        <w:t xml:space="preserve">kartes) ar iespēju papildināt tās internetā vai iegādāties </w:t>
      </w:r>
      <w:r w:rsidR="079C1E80" w:rsidRPr="2029491A">
        <w:rPr>
          <w:sz w:val="24"/>
          <w:szCs w:val="24"/>
        </w:rPr>
        <w:t xml:space="preserve">priekšapmaksas </w:t>
      </w:r>
      <w:r w:rsidR="0BFE72D1" w:rsidRPr="2029491A">
        <w:rPr>
          <w:sz w:val="24"/>
          <w:szCs w:val="24"/>
        </w:rPr>
        <w:t xml:space="preserve">kartes </w:t>
      </w:r>
      <w:r w:rsidR="15F66F3D" w:rsidRPr="2029491A">
        <w:rPr>
          <w:sz w:val="24"/>
          <w:szCs w:val="24"/>
        </w:rPr>
        <w:t>komersanta izveidotajā pastāvīgajā tirdzniecības vietā ieslodzījuma vietas teritor</w:t>
      </w:r>
      <w:r w:rsidR="1956283F" w:rsidRPr="2029491A">
        <w:rPr>
          <w:sz w:val="24"/>
          <w:szCs w:val="24"/>
        </w:rPr>
        <w:t>ijā</w:t>
      </w:r>
      <w:r w:rsidR="0BFE72D1" w:rsidRPr="2029491A">
        <w:rPr>
          <w:sz w:val="24"/>
          <w:szCs w:val="24"/>
        </w:rPr>
        <w:t xml:space="preserve">  ieslodzītajiem. </w:t>
      </w:r>
    </w:p>
    <w:p w14:paraId="221EAC41" w14:textId="15F1E544" w:rsidR="006D5267" w:rsidRPr="003A3978" w:rsidRDefault="5A512E82" w:rsidP="2029491A">
      <w:pPr>
        <w:contextualSpacing/>
        <w:jc w:val="both"/>
        <w:rPr>
          <w:sz w:val="24"/>
          <w:szCs w:val="24"/>
        </w:rPr>
      </w:pPr>
      <w:r>
        <w:tab/>
      </w:r>
      <w:r w:rsidR="7B7B23A3" w:rsidRPr="2029491A">
        <w:rPr>
          <w:sz w:val="24"/>
          <w:szCs w:val="24"/>
        </w:rPr>
        <w:t xml:space="preserve">7. </w:t>
      </w:r>
      <w:r w:rsidR="6536C8BA" w:rsidRPr="2029491A">
        <w:rPr>
          <w:sz w:val="24"/>
          <w:szCs w:val="24"/>
        </w:rPr>
        <w:t>P</w:t>
      </w:r>
      <w:r w:rsidR="36CFA3F1" w:rsidRPr="2029491A">
        <w:rPr>
          <w:sz w:val="24"/>
          <w:szCs w:val="24"/>
        </w:rPr>
        <w:t>retendentam</w:t>
      </w:r>
      <w:r w:rsidR="0BFE72D1" w:rsidRPr="2029491A">
        <w:rPr>
          <w:sz w:val="24"/>
          <w:szCs w:val="24"/>
        </w:rPr>
        <w:t xml:space="preserve"> ir jānodrošina iespēja veikt telefonsarunas no </w:t>
      </w:r>
      <w:r w:rsidR="6C2297B2" w:rsidRPr="2029491A">
        <w:rPr>
          <w:sz w:val="24"/>
          <w:szCs w:val="24"/>
        </w:rPr>
        <w:t xml:space="preserve">telefonsarunu iekārtām </w:t>
      </w:r>
      <w:r w:rsidR="0BFE72D1" w:rsidRPr="2029491A">
        <w:rPr>
          <w:sz w:val="24"/>
          <w:szCs w:val="24"/>
        </w:rPr>
        <w:t>par zvana adresāta līdzekļiem.</w:t>
      </w:r>
    </w:p>
    <w:p w14:paraId="0DC30140" w14:textId="62BE824D" w:rsidR="006D5267" w:rsidRPr="003A3978" w:rsidRDefault="5A512E82" w:rsidP="006E0479">
      <w:pPr>
        <w:contextualSpacing/>
        <w:jc w:val="both"/>
        <w:rPr>
          <w:sz w:val="24"/>
          <w:szCs w:val="24"/>
        </w:rPr>
      </w:pPr>
      <w:r>
        <w:tab/>
      </w:r>
      <w:r w:rsidR="4EA544CC" w:rsidRPr="2029491A">
        <w:rPr>
          <w:sz w:val="24"/>
          <w:szCs w:val="24"/>
        </w:rPr>
        <w:t>8.</w:t>
      </w:r>
      <w:r w:rsidR="5B05D4F0" w:rsidRPr="2029491A">
        <w:rPr>
          <w:sz w:val="24"/>
          <w:szCs w:val="24"/>
        </w:rPr>
        <w:t xml:space="preserve"> </w:t>
      </w:r>
      <w:r w:rsidR="4EA544CC" w:rsidRPr="2029491A">
        <w:rPr>
          <w:sz w:val="24"/>
          <w:szCs w:val="24"/>
        </w:rPr>
        <w:t xml:space="preserve">Pretendentam ir jānodrošina iespēja aizliegt veikt zvanus no </w:t>
      </w:r>
      <w:r w:rsidR="7B7EE29C" w:rsidRPr="2029491A">
        <w:rPr>
          <w:sz w:val="24"/>
          <w:szCs w:val="24"/>
        </w:rPr>
        <w:t xml:space="preserve">telefonsarunu iekārtām </w:t>
      </w:r>
      <w:r w:rsidR="0BFE72D1" w:rsidRPr="2029491A">
        <w:rPr>
          <w:sz w:val="24"/>
          <w:szCs w:val="24"/>
        </w:rPr>
        <w:t xml:space="preserve">uz iepriekš saskaņotajiem ar Iznomātāju telefona numuriem. </w:t>
      </w:r>
    </w:p>
    <w:p w14:paraId="0D139A3E" w14:textId="395F9CE2" w:rsidR="006D5267" w:rsidRPr="0063619E" w:rsidRDefault="006D5267" w:rsidP="006E0479">
      <w:pPr>
        <w:contextualSpacing/>
        <w:jc w:val="both"/>
        <w:rPr>
          <w:sz w:val="24"/>
          <w:szCs w:val="24"/>
        </w:rPr>
      </w:pPr>
      <w:r>
        <w:tab/>
      </w:r>
      <w:r w:rsidR="17539B25" w:rsidRPr="2029491A">
        <w:rPr>
          <w:sz w:val="24"/>
          <w:szCs w:val="24"/>
        </w:rPr>
        <w:t>9.</w:t>
      </w:r>
      <w:r w:rsidR="00C11FB7">
        <w:rPr>
          <w:sz w:val="24"/>
          <w:szCs w:val="24"/>
        </w:rPr>
        <w:t> </w:t>
      </w:r>
      <w:r w:rsidR="17539B25" w:rsidRPr="2029491A">
        <w:rPr>
          <w:sz w:val="24"/>
          <w:szCs w:val="24"/>
        </w:rPr>
        <w:t>Pretendentam jānodrošina gan izejošajiem, gan ienākošajiem zvaniem balss paziņojuma iespēja ar I</w:t>
      </w:r>
      <w:r w:rsidR="143ED7E5" w:rsidRPr="2029491A">
        <w:rPr>
          <w:sz w:val="24"/>
          <w:szCs w:val="24"/>
        </w:rPr>
        <w:t xml:space="preserve">znomātāja noteikto tekstu. Ar Iznomātāja noteikto tekstu gan zvanītājs, gan zvana saņēmējs tiek iepazīstināts pirms savienojuma ar operatoru. Paziņojuma tekstu sastāda un nepieciešamības gadījumos maina Iznomātājs, iesniedzot to WAV formātā. </w:t>
      </w:r>
    </w:p>
    <w:p w14:paraId="4410F385" w14:textId="58E26227" w:rsidR="006D5267" w:rsidRPr="00A86CBB" w:rsidRDefault="193E5D9B" w:rsidP="006E0479">
      <w:pPr>
        <w:ind w:firstLine="709"/>
        <w:contextualSpacing/>
        <w:jc w:val="both"/>
        <w:rPr>
          <w:sz w:val="24"/>
          <w:szCs w:val="24"/>
        </w:rPr>
      </w:pPr>
      <w:r w:rsidRPr="2029491A">
        <w:rPr>
          <w:sz w:val="24"/>
          <w:szCs w:val="24"/>
        </w:rPr>
        <w:t>10.</w:t>
      </w:r>
      <w:r w:rsidR="143ED7E5" w:rsidRPr="2029491A">
        <w:rPr>
          <w:sz w:val="24"/>
          <w:szCs w:val="24"/>
        </w:rPr>
        <w:t xml:space="preserve"> Pretendentam ir jānodrošina savienojums ar </w:t>
      </w:r>
      <w:r w:rsidR="19411727" w:rsidRPr="2029491A">
        <w:rPr>
          <w:sz w:val="24"/>
          <w:szCs w:val="24"/>
        </w:rPr>
        <w:t>komersanta izveidoto pastāvīgās tirdzniecības vietas ieslodzījuma vietu teritorijā</w:t>
      </w:r>
      <w:r w:rsidR="143ED7E5" w:rsidRPr="2029491A">
        <w:rPr>
          <w:sz w:val="24"/>
          <w:szCs w:val="24"/>
        </w:rPr>
        <w:t xml:space="preserve"> tīkla pārvaldnieka karšu sistēmu bezskaidras naudas norēķinu veikšanai</w:t>
      </w:r>
      <w:r w:rsidR="530C04A2" w:rsidRPr="2029491A">
        <w:rPr>
          <w:sz w:val="24"/>
          <w:szCs w:val="24"/>
        </w:rPr>
        <w:t>.</w:t>
      </w:r>
    </w:p>
    <w:p w14:paraId="173E6DBD" w14:textId="7AAC5D61" w:rsidR="006D5267" w:rsidRPr="008B7DF4" w:rsidRDefault="1E08FA23" w:rsidP="006E0479">
      <w:pPr>
        <w:ind w:firstLine="709"/>
        <w:contextualSpacing/>
        <w:jc w:val="both"/>
        <w:rPr>
          <w:sz w:val="24"/>
          <w:szCs w:val="24"/>
        </w:rPr>
      </w:pPr>
      <w:r w:rsidRPr="5F7FBC82">
        <w:rPr>
          <w:sz w:val="24"/>
          <w:szCs w:val="24"/>
        </w:rPr>
        <w:t xml:space="preserve">11. </w:t>
      </w:r>
      <w:r w:rsidR="77FA958A" w:rsidRPr="5F7FBC82">
        <w:rPr>
          <w:sz w:val="24"/>
          <w:szCs w:val="24"/>
        </w:rPr>
        <w:t xml:space="preserve">Pretendentam jānodrošina </w:t>
      </w:r>
      <w:r w:rsidR="23EB863B" w:rsidRPr="5F7FBC82">
        <w:rPr>
          <w:sz w:val="24"/>
          <w:szCs w:val="24"/>
        </w:rPr>
        <w:t xml:space="preserve">telefonsarunu iekārtu </w:t>
      </w:r>
      <w:r w:rsidR="77FA958A" w:rsidRPr="5F7FBC82">
        <w:rPr>
          <w:sz w:val="24"/>
          <w:szCs w:val="24"/>
        </w:rPr>
        <w:t>uzstādīšana</w:t>
      </w:r>
      <w:r w:rsidR="52BC9604" w:rsidRPr="5F7FBC82">
        <w:rPr>
          <w:sz w:val="24"/>
          <w:szCs w:val="24"/>
        </w:rPr>
        <w:t xml:space="preserve"> un </w:t>
      </w:r>
      <w:r w:rsidR="77FA958A" w:rsidRPr="006E0479">
        <w:rPr>
          <w:sz w:val="24"/>
          <w:szCs w:val="24"/>
        </w:rPr>
        <w:t>apkalpošana</w:t>
      </w:r>
      <w:r w:rsidR="43F644DD" w:rsidRPr="5F7FBC82">
        <w:rPr>
          <w:sz w:val="24"/>
          <w:szCs w:val="24"/>
        </w:rPr>
        <w:t>,</w:t>
      </w:r>
      <w:r w:rsidR="265CBC1F" w:rsidRPr="006E0479">
        <w:rPr>
          <w:sz w:val="24"/>
          <w:szCs w:val="24"/>
        </w:rPr>
        <w:t xml:space="preserve"> un </w:t>
      </w:r>
      <w:r w:rsidR="7403952B" w:rsidRPr="5F7FBC82">
        <w:rPr>
          <w:sz w:val="24"/>
          <w:szCs w:val="24"/>
        </w:rPr>
        <w:t xml:space="preserve">balss sakaru </w:t>
      </w:r>
      <w:r w:rsidR="77FA958A" w:rsidRPr="5F7FBC82">
        <w:rPr>
          <w:sz w:val="24"/>
          <w:szCs w:val="24"/>
        </w:rPr>
        <w:t>pakalpojum</w:t>
      </w:r>
      <w:r w:rsidR="1F5C5C79" w:rsidRPr="5F7FBC82">
        <w:rPr>
          <w:sz w:val="24"/>
          <w:szCs w:val="24"/>
        </w:rPr>
        <w:t>a</w:t>
      </w:r>
      <w:r w:rsidR="77FA958A" w:rsidRPr="5F7FBC82">
        <w:rPr>
          <w:sz w:val="24"/>
          <w:szCs w:val="24"/>
        </w:rPr>
        <w:t xml:space="preserve"> nodrošināšana turpmāk norādītājās adresēs:</w:t>
      </w:r>
    </w:p>
    <w:p w14:paraId="5104A521" w14:textId="77777777" w:rsidR="006D5267" w:rsidRDefault="006D5267" w:rsidP="006D5267">
      <w:pPr>
        <w:ind w:left="720" w:firstLine="709"/>
        <w:contextualSpacing/>
        <w:jc w:val="both"/>
        <w:rPr>
          <w:sz w:val="24"/>
          <w:szCs w:val="24"/>
        </w:rPr>
      </w:pPr>
    </w:p>
    <w:p w14:paraId="3A3FC90B" w14:textId="77777777" w:rsidR="006D5267" w:rsidRDefault="006D5267" w:rsidP="006D5267">
      <w:pPr>
        <w:contextualSpacing/>
        <w:jc w:val="both"/>
        <w:rPr>
          <w:sz w:val="24"/>
          <w:szCs w:val="24"/>
        </w:rPr>
        <w:sectPr w:rsidR="006D5267" w:rsidSect="00B06F65">
          <w:footerReference w:type="default" r:id="rId27"/>
          <w:headerReference w:type="first" r:id="rId28"/>
          <w:footerReference w:type="first" r:id="rId29"/>
          <w:pgSz w:w="11906" w:h="16838"/>
          <w:pgMar w:top="1134" w:right="1134" w:bottom="1134" w:left="1701" w:header="709" w:footer="709" w:gutter="0"/>
          <w:cols w:space="708"/>
          <w:titlePg/>
          <w:docGrid w:linePitch="360"/>
        </w:sectPr>
      </w:pPr>
    </w:p>
    <w:p w14:paraId="3C106D9C" w14:textId="77777777" w:rsidR="006D5267" w:rsidRPr="0063619E" w:rsidRDefault="006D5267" w:rsidP="006D5267">
      <w:pPr>
        <w:contextualSpacing/>
        <w:jc w:val="both"/>
        <w:rPr>
          <w:sz w:val="24"/>
          <w:szCs w:val="24"/>
        </w:rPr>
      </w:pPr>
    </w:p>
    <w:tbl>
      <w:tblPr>
        <w:tblW w:w="9062" w:type="dxa"/>
        <w:tblLayout w:type="fixed"/>
        <w:tblCellMar>
          <w:left w:w="0" w:type="dxa"/>
          <w:right w:w="0" w:type="dxa"/>
        </w:tblCellMar>
        <w:tblLook w:val="04A0" w:firstRow="1" w:lastRow="0" w:firstColumn="1" w:lastColumn="0" w:noHBand="0" w:noVBand="1"/>
      </w:tblPr>
      <w:tblGrid>
        <w:gridCol w:w="630"/>
        <w:gridCol w:w="2369"/>
        <w:gridCol w:w="2378"/>
        <w:gridCol w:w="2127"/>
        <w:gridCol w:w="1558"/>
      </w:tblGrid>
      <w:tr w:rsidR="006D5267" w:rsidRPr="00F81808" w14:paraId="51FAE4EA" w14:textId="77777777" w:rsidTr="006E0479">
        <w:trPr>
          <w:trHeight w:val="30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5D49BF81" w14:textId="77777777" w:rsidR="006D5267" w:rsidRPr="00F81808" w:rsidRDefault="006D5267" w:rsidP="00B06F65">
            <w:pPr>
              <w:spacing w:after="200" w:line="276" w:lineRule="auto"/>
              <w:jc w:val="center"/>
              <w:rPr>
                <w:b/>
                <w:bCs/>
                <w:noProof/>
                <w:sz w:val="22"/>
                <w:szCs w:val="22"/>
              </w:rPr>
            </w:pPr>
            <w:r w:rsidRPr="00F81808">
              <w:rPr>
                <w:b/>
                <w:bCs/>
                <w:noProof/>
                <w:sz w:val="22"/>
                <w:szCs w:val="22"/>
              </w:rPr>
              <w:t>Nr.</w:t>
            </w:r>
          </w:p>
        </w:tc>
        <w:tc>
          <w:tcPr>
            <w:tcW w:w="2369"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71449CCA" w14:textId="4187513E" w:rsidR="006D5267" w:rsidRPr="00F81808" w:rsidRDefault="143ED7E5" w:rsidP="00B06F65">
            <w:pPr>
              <w:spacing w:after="200" w:line="276" w:lineRule="auto"/>
              <w:jc w:val="center"/>
              <w:rPr>
                <w:b/>
                <w:bCs/>
                <w:noProof/>
                <w:sz w:val="22"/>
                <w:szCs w:val="22"/>
              </w:rPr>
            </w:pPr>
            <w:r w:rsidRPr="2029491A">
              <w:rPr>
                <w:b/>
                <w:bCs/>
                <w:noProof/>
                <w:sz w:val="22"/>
                <w:szCs w:val="22"/>
              </w:rPr>
              <w:t>Ieslodzījuma vieta</w:t>
            </w:r>
          </w:p>
        </w:tc>
        <w:tc>
          <w:tcPr>
            <w:tcW w:w="2378"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703FE4EB" w14:textId="77777777" w:rsidR="006D5267" w:rsidRPr="00F81808" w:rsidRDefault="006D5267" w:rsidP="00B06F65">
            <w:pPr>
              <w:spacing w:after="200" w:line="276" w:lineRule="auto"/>
              <w:jc w:val="center"/>
              <w:rPr>
                <w:b/>
                <w:bCs/>
                <w:noProof/>
                <w:sz w:val="22"/>
                <w:szCs w:val="22"/>
              </w:rPr>
            </w:pPr>
            <w:r w:rsidRPr="00F81808">
              <w:rPr>
                <w:b/>
                <w:bCs/>
                <w:noProof/>
                <w:sz w:val="22"/>
                <w:szCs w:val="22"/>
              </w:rPr>
              <w:t>Adrese</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78948324" w14:textId="7F448CDD" w:rsidR="006D5267" w:rsidRPr="00F81808" w:rsidRDefault="00A93DDF" w:rsidP="4E6CFFE1">
            <w:pPr>
              <w:spacing w:after="160" w:line="257" w:lineRule="auto"/>
              <w:jc w:val="center"/>
              <w:rPr>
                <w:b/>
                <w:bCs/>
                <w:noProof/>
                <w:sz w:val="22"/>
                <w:szCs w:val="22"/>
              </w:rPr>
            </w:pPr>
            <w:r w:rsidRPr="4E6CFFE1">
              <w:rPr>
                <w:noProof/>
                <w:sz w:val="24"/>
                <w:szCs w:val="24"/>
              </w:rPr>
              <w:t xml:space="preserve"> </w:t>
            </w:r>
            <w:r w:rsidRPr="006E0479">
              <w:rPr>
                <w:b/>
                <w:bCs/>
                <w:noProof/>
                <w:sz w:val="24"/>
                <w:szCs w:val="24"/>
              </w:rPr>
              <w:t>Minimālais  stacionāro telefonsarunu iekārtu skaits</w:t>
            </w:r>
            <w:r w:rsidRPr="4E6CFFE1">
              <w:rPr>
                <w:b/>
                <w:bCs/>
                <w:noProof/>
                <w:sz w:val="22"/>
                <w:szCs w:val="22"/>
              </w:rPr>
              <w:t xml:space="preserve"> </w:t>
            </w:r>
          </w:p>
          <w:p w14:paraId="5E3E0F2B" w14:textId="03DCF638" w:rsidR="006D5267" w:rsidRPr="00F81808" w:rsidRDefault="006D5267" w:rsidP="00B06F65">
            <w:pPr>
              <w:spacing w:after="200" w:line="276" w:lineRule="auto"/>
              <w:jc w:val="center"/>
              <w:rPr>
                <w:b/>
                <w:bCs/>
                <w:noProof/>
                <w:sz w:val="22"/>
                <w:szCs w:val="22"/>
              </w:rPr>
            </w:pPr>
          </w:p>
        </w:tc>
        <w:tc>
          <w:tcPr>
            <w:tcW w:w="1558"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0DD8D1F2" w14:textId="4EDE869A" w:rsidR="006D5267" w:rsidRPr="00F81808" w:rsidRDefault="11294411" w:rsidP="4E6CFFE1">
            <w:pPr>
              <w:spacing w:after="200" w:line="276" w:lineRule="auto"/>
              <w:jc w:val="center"/>
              <w:rPr>
                <w:b/>
                <w:bCs/>
                <w:noProof/>
                <w:sz w:val="22"/>
                <w:szCs w:val="22"/>
              </w:rPr>
            </w:pPr>
            <w:r w:rsidRPr="4E6CFFE1">
              <w:rPr>
                <w:b/>
                <w:bCs/>
                <w:noProof/>
                <w:sz w:val="22"/>
                <w:szCs w:val="22"/>
              </w:rPr>
              <w:t xml:space="preserve">Minimālais </w:t>
            </w:r>
            <w:r w:rsidR="29367BF0" w:rsidRPr="4E6CFFE1">
              <w:rPr>
                <w:b/>
                <w:bCs/>
                <w:noProof/>
                <w:sz w:val="22"/>
                <w:szCs w:val="22"/>
              </w:rPr>
              <w:t xml:space="preserve">radiotelefonu </w:t>
            </w:r>
            <w:r w:rsidRPr="4E6CFFE1">
              <w:rPr>
                <w:b/>
                <w:bCs/>
                <w:noProof/>
                <w:sz w:val="22"/>
                <w:szCs w:val="22"/>
              </w:rPr>
              <w:t>skaits</w:t>
            </w:r>
          </w:p>
        </w:tc>
      </w:tr>
      <w:tr w:rsidR="006D5267" w:rsidRPr="00F81808" w14:paraId="3C6F96D6" w14:textId="77777777" w:rsidTr="006E0479">
        <w:trPr>
          <w:trHeight w:val="300"/>
        </w:trPr>
        <w:tc>
          <w:tcPr>
            <w:tcW w:w="63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212CC119" w14:textId="77777777" w:rsidR="006D5267" w:rsidRPr="00F81808" w:rsidRDefault="006D5267" w:rsidP="00B06F65">
            <w:pPr>
              <w:spacing w:line="276" w:lineRule="auto"/>
              <w:jc w:val="center"/>
              <w:rPr>
                <w:noProof/>
                <w:sz w:val="22"/>
                <w:szCs w:val="22"/>
              </w:rPr>
            </w:pPr>
            <w:r w:rsidRPr="00F81808">
              <w:rPr>
                <w:noProof/>
                <w:sz w:val="22"/>
                <w:szCs w:val="22"/>
              </w:rPr>
              <w:t>1.</w:t>
            </w:r>
          </w:p>
        </w:tc>
        <w:tc>
          <w:tcPr>
            <w:tcW w:w="2369"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4CF898A0" w14:textId="77777777" w:rsidR="006D5267" w:rsidRPr="00F81808" w:rsidRDefault="006D5267" w:rsidP="00B06F65">
            <w:pPr>
              <w:spacing w:line="276" w:lineRule="auto"/>
              <w:jc w:val="center"/>
              <w:rPr>
                <w:noProof/>
                <w:sz w:val="22"/>
                <w:szCs w:val="22"/>
              </w:rPr>
            </w:pPr>
            <w:r w:rsidRPr="00F81808">
              <w:rPr>
                <w:noProof/>
                <w:sz w:val="22"/>
                <w:szCs w:val="22"/>
              </w:rPr>
              <w:t>Iļģuciema cietums</w:t>
            </w:r>
          </w:p>
        </w:tc>
        <w:tc>
          <w:tcPr>
            <w:tcW w:w="237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780402F8" w14:textId="77777777" w:rsidR="006D5267" w:rsidRPr="00F81808" w:rsidRDefault="006D5267" w:rsidP="00B06F65">
            <w:pPr>
              <w:spacing w:line="276" w:lineRule="auto"/>
              <w:jc w:val="center"/>
              <w:rPr>
                <w:noProof/>
                <w:sz w:val="22"/>
                <w:szCs w:val="22"/>
              </w:rPr>
            </w:pPr>
            <w:r w:rsidRPr="00F81808">
              <w:rPr>
                <w:noProof/>
                <w:sz w:val="22"/>
                <w:szCs w:val="22"/>
              </w:rPr>
              <w:t>Tvaikoņu iela 3, Rīga</w:t>
            </w:r>
          </w:p>
        </w:tc>
        <w:tc>
          <w:tcPr>
            <w:tcW w:w="212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CF2E3EC" w14:textId="77777777" w:rsidR="006D5267" w:rsidRPr="00F81808" w:rsidRDefault="006D5267" w:rsidP="00B06F65">
            <w:pPr>
              <w:spacing w:line="276" w:lineRule="auto"/>
              <w:jc w:val="center"/>
              <w:rPr>
                <w:noProof/>
                <w:sz w:val="22"/>
                <w:szCs w:val="22"/>
              </w:rPr>
            </w:pPr>
            <w:r w:rsidRPr="00F81808">
              <w:rPr>
                <w:noProof/>
                <w:sz w:val="22"/>
                <w:szCs w:val="22"/>
              </w:rPr>
              <w:t>13</w:t>
            </w:r>
          </w:p>
        </w:tc>
        <w:tc>
          <w:tcPr>
            <w:tcW w:w="155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1D1EAA15" w14:textId="77777777" w:rsidR="006D5267" w:rsidRPr="00F81808" w:rsidRDefault="006D5267" w:rsidP="00B06F65">
            <w:pPr>
              <w:spacing w:line="276" w:lineRule="auto"/>
              <w:jc w:val="center"/>
              <w:rPr>
                <w:noProof/>
                <w:sz w:val="22"/>
                <w:szCs w:val="22"/>
              </w:rPr>
            </w:pPr>
            <w:r w:rsidRPr="00F81808">
              <w:rPr>
                <w:noProof/>
                <w:sz w:val="22"/>
                <w:szCs w:val="22"/>
              </w:rPr>
              <w:t>5</w:t>
            </w:r>
          </w:p>
        </w:tc>
      </w:tr>
      <w:tr w:rsidR="006D5267" w:rsidRPr="00F81808" w14:paraId="72275513" w14:textId="77777777" w:rsidTr="006E0479">
        <w:trPr>
          <w:trHeight w:val="300"/>
        </w:trPr>
        <w:tc>
          <w:tcPr>
            <w:tcW w:w="63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1FFA53DB" w14:textId="77777777" w:rsidR="006D5267" w:rsidRPr="00F81808" w:rsidRDefault="006D5267" w:rsidP="00B06F65">
            <w:pPr>
              <w:spacing w:line="276" w:lineRule="auto"/>
              <w:jc w:val="center"/>
              <w:rPr>
                <w:noProof/>
                <w:sz w:val="22"/>
                <w:szCs w:val="22"/>
              </w:rPr>
            </w:pPr>
            <w:r w:rsidRPr="00F81808">
              <w:rPr>
                <w:noProof/>
                <w:sz w:val="22"/>
                <w:szCs w:val="22"/>
              </w:rPr>
              <w:t>2.1.</w:t>
            </w:r>
          </w:p>
        </w:tc>
        <w:tc>
          <w:tcPr>
            <w:tcW w:w="2369"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616FB04E" w14:textId="77777777" w:rsidR="006D5267" w:rsidRPr="00F81808" w:rsidRDefault="006D5267" w:rsidP="00B06F65">
            <w:pPr>
              <w:spacing w:line="276" w:lineRule="auto"/>
              <w:jc w:val="center"/>
              <w:rPr>
                <w:noProof/>
                <w:sz w:val="22"/>
                <w:szCs w:val="22"/>
              </w:rPr>
            </w:pPr>
            <w:r w:rsidRPr="00F81808">
              <w:rPr>
                <w:noProof/>
                <w:sz w:val="22"/>
                <w:szCs w:val="22"/>
              </w:rPr>
              <w:t>Daugavgrīvas cietums</w:t>
            </w:r>
          </w:p>
        </w:tc>
        <w:tc>
          <w:tcPr>
            <w:tcW w:w="237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14CB7F93" w14:textId="77777777" w:rsidR="006D5267" w:rsidRPr="00F81808" w:rsidRDefault="006D5267" w:rsidP="00B06F65">
            <w:pPr>
              <w:spacing w:line="276" w:lineRule="auto"/>
              <w:jc w:val="center"/>
              <w:rPr>
                <w:noProof/>
                <w:sz w:val="22"/>
                <w:szCs w:val="22"/>
              </w:rPr>
            </w:pPr>
            <w:r w:rsidRPr="00F81808">
              <w:rPr>
                <w:noProof/>
                <w:sz w:val="22"/>
                <w:szCs w:val="22"/>
              </w:rPr>
              <w:t>Lielā iela 1, Daugavpils</w:t>
            </w:r>
          </w:p>
        </w:tc>
        <w:tc>
          <w:tcPr>
            <w:tcW w:w="212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DE9D8B5" w14:textId="77777777" w:rsidR="006D5267" w:rsidRPr="00F81808" w:rsidRDefault="006D5267" w:rsidP="00B06F65">
            <w:pPr>
              <w:spacing w:line="276" w:lineRule="auto"/>
              <w:jc w:val="center"/>
              <w:rPr>
                <w:noProof/>
                <w:sz w:val="22"/>
                <w:szCs w:val="22"/>
              </w:rPr>
            </w:pPr>
            <w:r w:rsidRPr="00F81808">
              <w:rPr>
                <w:noProof/>
                <w:sz w:val="22"/>
                <w:szCs w:val="22"/>
              </w:rPr>
              <w:t>4</w:t>
            </w:r>
          </w:p>
        </w:tc>
        <w:tc>
          <w:tcPr>
            <w:tcW w:w="155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6F2B7B55" w14:textId="77777777" w:rsidR="006D5267" w:rsidRPr="00F81808" w:rsidRDefault="006D5267" w:rsidP="00B06F65">
            <w:pPr>
              <w:spacing w:line="276" w:lineRule="auto"/>
              <w:jc w:val="center"/>
              <w:rPr>
                <w:noProof/>
                <w:sz w:val="22"/>
                <w:szCs w:val="22"/>
              </w:rPr>
            </w:pPr>
            <w:r w:rsidRPr="00F81808">
              <w:rPr>
                <w:noProof/>
                <w:sz w:val="22"/>
                <w:szCs w:val="22"/>
              </w:rPr>
              <w:t>10</w:t>
            </w:r>
          </w:p>
        </w:tc>
      </w:tr>
      <w:tr w:rsidR="006D5267" w:rsidRPr="00F81808" w14:paraId="2927EE1F" w14:textId="77777777" w:rsidTr="006E0479">
        <w:trPr>
          <w:trHeight w:val="300"/>
        </w:trPr>
        <w:tc>
          <w:tcPr>
            <w:tcW w:w="63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69F7BB00" w14:textId="77777777" w:rsidR="006D5267" w:rsidRPr="00F81808" w:rsidRDefault="006D5267" w:rsidP="00B06F65">
            <w:pPr>
              <w:spacing w:line="276" w:lineRule="auto"/>
              <w:jc w:val="center"/>
              <w:rPr>
                <w:noProof/>
                <w:sz w:val="22"/>
                <w:szCs w:val="22"/>
              </w:rPr>
            </w:pPr>
            <w:r w:rsidRPr="00F81808">
              <w:rPr>
                <w:noProof/>
                <w:sz w:val="22"/>
                <w:szCs w:val="22"/>
              </w:rPr>
              <w:t>2.2.</w:t>
            </w:r>
          </w:p>
        </w:tc>
        <w:tc>
          <w:tcPr>
            <w:tcW w:w="2369"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FCDEE00" w14:textId="77777777" w:rsidR="006D5267" w:rsidRPr="00F81808" w:rsidRDefault="006D5267" w:rsidP="00B06F65">
            <w:pPr>
              <w:spacing w:line="276" w:lineRule="auto"/>
              <w:jc w:val="center"/>
              <w:rPr>
                <w:noProof/>
                <w:sz w:val="22"/>
                <w:szCs w:val="22"/>
              </w:rPr>
            </w:pPr>
            <w:r w:rsidRPr="00F81808">
              <w:rPr>
                <w:noProof/>
                <w:sz w:val="22"/>
                <w:szCs w:val="22"/>
              </w:rPr>
              <w:t>Daugavgrīvas cietums</w:t>
            </w:r>
          </w:p>
        </w:tc>
        <w:tc>
          <w:tcPr>
            <w:tcW w:w="237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7A3071A1" w14:textId="77777777" w:rsidR="006D5267" w:rsidRPr="00F81808" w:rsidRDefault="006D5267" w:rsidP="00B06F65">
            <w:pPr>
              <w:spacing w:line="276" w:lineRule="auto"/>
              <w:jc w:val="center"/>
              <w:rPr>
                <w:noProof/>
                <w:sz w:val="22"/>
                <w:szCs w:val="22"/>
              </w:rPr>
            </w:pPr>
            <w:r w:rsidRPr="00F81808">
              <w:rPr>
                <w:noProof/>
                <w:sz w:val="22"/>
                <w:szCs w:val="22"/>
              </w:rPr>
              <w:t>18.novembra iela 66A, Daugavpils</w:t>
            </w:r>
          </w:p>
        </w:tc>
        <w:tc>
          <w:tcPr>
            <w:tcW w:w="212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F842274" w14:textId="77777777" w:rsidR="006D5267" w:rsidRPr="00F81808" w:rsidRDefault="006D5267" w:rsidP="00B06F65">
            <w:pPr>
              <w:spacing w:line="276" w:lineRule="auto"/>
              <w:jc w:val="center"/>
              <w:rPr>
                <w:noProof/>
                <w:sz w:val="22"/>
                <w:szCs w:val="22"/>
              </w:rPr>
            </w:pPr>
            <w:r w:rsidRPr="00F81808">
              <w:rPr>
                <w:noProof/>
                <w:sz w:val="22"/>
                <w:szCs w:val="22"/>
              </w:rPr>
              <w:t>6</w:t>
            </w:r>
          </w:p>
        </w:tc>
        <w:tc>
          <w:tcPr>
            <w:tcW w:w="155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7B2A8471" w14:textId="77777777" w:rsidR="006D5267" w:rsidRPr="00F81808" w:rsidRDefault="006D5267" w:rsidP="00B06F65">
            <w:pPr>
              <w:spacing w:line="276" w:lineRule="auto"/>
              <w:jc w:val="center"/>
              <w:rPr>
                <w:noProof/>
                <w:sz w:val="22"/>
                <w:szCs w:val="22"/>
              </w:rPr>
            </w:pPr>
            <w:r w:rsidRPr="00F81808">
              <w:rPr>
                <w:noProof/>
                <w:sz w:val="22"/>
                <w:szCs w:val="22"/>
              </w:rPr>
              <w:t>6</w:t>
            </w:r>
          </w:p>
        </w:tc>
      </w:tr>
      <w:tr w:rsidR="006D5267" w:rsidRPr="00F81808" w14:paraId="337B8065" w14:textId="77777777" w:rsidTr="006E0479">
        <w:trPr>
          <w:trHeight w:val="300"/>
        </w:trPr>
        <w:tc>
          <w:tcPr>
            <w:tcW w:w="63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7BE6D388" w14:textId="77777777" w:rsidR="006D5267" w:rsidRPr="00F81808" w:rsidRDefault="006D5267" w:rsidP="00B06F65">
            <w:pPr>
              <w:spacing w:line="276" w:lineRule="auto"/>
              <w:jc w:val="center"/>
              <w:rPr>
                <w:noProof/>
                <w:sz w:val="22"/>
                <w:szCs w:val="22"/>
              </w:rPr>
            </w:pPr>
            <w:r w:rsidRPr="00F81808">
              <w:rPr>
                <w:noProof/>
                <w:sz w:val="22"/>
                <w:szCs w:val="22"/>
              </w:rPr>
              <w:t>3.</w:t>
            </w:r>
          </w:p>
        </w:tc>
        <w:tc>
          <w:tcPr>
            <w:tcW w:w="2369"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614DF20E" w14:textId="77777777" w:rsidR="006D5267" w:rsidRPr="00F81808" w:rsidRDefault="006D5267" w:rsidP="00B06F65">
            <w:pPr>
              <w:spacing w:line="276" w:lineRule="auto"/>
              <w:jc w:val="center"/>
              <w:rPr>
                <w:noProof/>
                <w:sz w:val="22"/>
                <w:szCs w:val="22"/>
              </w:rPr>
            </w:pPr>
            <w:r w:rsidRPr="00F81808">
              <w:rPr>
                <w:noProof/>
                <w:sz w:val="22"/>
                <w:szCs w:val="22"/>
              </w:rPr>
              <w:t>Jēkabpils cietums</w:t>
            </w:r>
          </w:p>
        </w:tc>
        <w:tc>
          <w:tcPr>
            <w:tcW w:w="237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064BE16D" w14:textId="77777777" w:rsidR="006D5267" w:rsidRPr="00F81808" w:rsidRDefault="006D5267" w:rsidP="00B06F65">
            <w:pPr>
              <w:spacing w:line="276" w:lineRule="auto"/>
              <w:jc w:val="center"/>
              <w:rPr>
                <w:noProof/>
                <w:sz w:val="22"/>
                <w:szCs w:val="22"/>
              </w:rPr>
            </w:pPr>
            <w:r w:rsidRPr="00F81808">
              <w:rPr>
                <w:noProof/>
                <w:sz w:val="22"/>
                <w:szCs w:val="22"/>
              </w:rPr>
              <w:t>Ķieģeļu iela 14, Jēkabpils</w:t>
            </w:r>
          </w:p>
        </w:tc>
        <w:tc>
          <w:tcPr>
            <w:tcW w:w="212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813BA03" w14:textId="77777777" w:rsidR="006D5267" w:rsidRPr="00F81808" w:rsidRDefault="006D5267" w:rsidP="00B06F65">
            <w:pPr>
              <w:spacing w:line="276" w:lineRule="auto"/>
              <w:jc w:val="center"/>
              <w:rPr>
                <w:noProof/>
                <w:sz w:val="22"/>
                <w:szCs w:val="22"/>
              </w:rPr>
            </w:pPr>
            <w:r w:rsidRPr="00F81808">
              <w:rPr>
                <w:noProof/>
                <w:sz w:val="22"/>
                <w:szCs w:val="22"/>
              </w:rPr>
              <w:t>6</w:t>
            </w:r>
          </w:p>
        </w:tc>
        <w:tc>
          <w:tcPr>
            <w:tcW w:w="155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17D3CD66" w14:textId="77777777" w:rsidR="006D5267" w:rsidRPr="00F81808" w:rsidRDefault="006D5267" w:rsidP="00B06F65">
            <w:pPr>
              <w:spacing w:line="276" w:lineRule="auto"/>
              <w:jc w:val="center"/>
              <w:rPr>
                <w:noProof/>
                <w:sz w:val="22"/>
                <w:szCs w:val="22"/>
              </w:rPr>
            </w:pPr>
            <w:r w:rsidRPr="00F81808">
              <w:rPr>
                <w:noProof/>
                <w:sz w:val="22"/>
                <w:szCs w:val="22"/>
              </w:rPr>
              <w:t>3</w:t>
            </w:r>
          </w:p>
        </w:tc>
      </w:tr>
      <w:tr w:rsidR="006D5267" w:rsidRPr="00F81808" w14:paraId="28C8D8ED" w14:textId="77777777" w:rsidTr="006E0479">
        <w:trPr>
          <w:trHeight w:val="300"/>
        </w:trPr>
        <w:tc>
          <w:tcPr>
            <w:tcW w:w="63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23F98154" w14:textId="77777777" w:rsidR="006D5267" w:rsidRPr="00F81808" w:rsidRDefault="006D5267" w:rsidP="00B06F65">
            <w:pPr>
              <w:spacing w:line="276" w:lineRule="auto"/>
              <w:jc w:val="center"/>
              <w:rPr>
                <w:noProof/>
                <w:sz w:val="22"/>
                <w:szCs w:val="22"/>
              </w:rPr>
            </w:pPr>
            <w:r w:rsidRPr="00F81808">
              <w:rPr>
                <w:noProof/>
                <w:sz w:val="22"/>
                <w:szCs w:val="22"/>
              </w:rPr>
              <w:t>4.</w:t>
            </w:r>
          </w:p>
        </w:tc>
        <w:tc>
          <w:tcPr>
            <w:tcW w:w="2369"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35E336CD" w14:textId="77777777" w:rsidR="006D5267" w:rsidRPr="00F81808" w:rsidRDefault="006D5267" w:rsidP="00B06F65">
            <w:pPr>
              <w:spacing w:line="276" w:lineRule="auto"/>
              <w:jc w:val="center"/>
              <w:rPr>
                <w:noProof/>
                <w:sz w:val="22"/>
                <w:szCs w:val="22"/>
              </w:rPr>
            </w:pPr>
            <w:r w:rsidRPr="00F81808">
              <w:rPr>
                <w:noProof/>
                <w:sz w:val="22"/>
                <w:szCs w:val="22"/>
              </w:rPr>
              <w:t>Olaines cietums</w:t>
            </w:r>
          </w:p>
        </w:tc>
        <w:tc>
          <w:tcPr>
            <w:tcW w:w="237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68BA34A8" w14:textId="3173712E" w:rsidR="006D5267" w:rsidRPr="00F81808" w:rsidRDefault="006D5267" w:rsidP="00B06F65">
            <w:pPr>
              <w:spacing w:line="276" w:lineRule="auto"/>
              <w:jc w:val="center"/>
              <w:rPr>
                <w:noProof/>
                <w:sz w:val="22"/>
                <w:szCs w:val="22"/>
              </w:rPr>
            </w:pPr>
            <w:r w:rsidRPr="68620481">
              <w:rPr>
                <w:noProof/>
                <w:sz w:val="22"/>
                <w:szCs w:val="22"/>
              </w:rPr>
              <w:t>Rīgas iela 10, Olaine</w:t>
            </w:r>
            <w:r w:rsidR="75FB19A6" w:rsidRPr="68620481">
              <w:rPr>
                <w:noProof/>
                <w:sz w:val="22"/>
                <w:szCs w:val="22"/>
              </w:rPr>
              <w:t>, Olaines nov.</w:t>
            </w:r>
          </w:p>
        </w:tc>
        <w:tc>
          <w:tcPr>
            <w:tcW w:w="212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A82F73C" w14:textId="77777777" w:rsidR="006D5267" w:rsidRPr="00F81808" w:rsidRDefault="006D5267" w:rsidP="00B06F65">
            <w:pPr>
              <w:spacing w:line="276" w:lineRule="auto"/>
              <w:jc w:val="center"/>
              <w:rPr>
                <w:noProof/>
                <w:sz w:val="22"/>
                <w:szCs w:val="22"/>
              </w:rPr>
            </w:pPr>
            <w:r w:rsidRPr="00F81808">
              <w:rPr>
                <w:noProof/>
                <w:sz w:val="22"/>
                <w:szCs w:val="22"/>
              </w:rPr>
              <w:t>11</w:t>
            </w:r>
          </w:p>
        </w:tc>
        <w:tc>
          <w:tcPr>
            <w:tcW w:w="155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1D538959" w14:textId="77777777" w:rsidR="006D5267" w:rsidRPr="00F81808" w:rsidRDefault="006D5267" w:rsidP="00B06F65">
            <w:pPr>
              <w:spacing w:line="276" w:lineRule="auto"/>
              <w:jc w:val="center"/>
              <w:rPr>
                <w:noProof/>
                <w:sz w:val="22"/>
                <w:szCs w:val="22"/>
              </w:rPr>
            </w:pPr>
            <w:r w:rsidRPr="00F81808">
              <w:rPr>
                <w:noProof/>
                <w:sz w:val="22"/>
                <w:szCs w:val="22"/>
              </w:rPr>
              <w:t>5</w:t>
            </w:r>
          </w:p>
        </w:tc>
      </w:tr>
      <w:tr w:rsidR="006D5267" w:rsidRPr="00F81808" w14:paraId="1CF3BF51" w14:textId="77777777" w:rsidTr="006E0479">
        <w:trPr>
          <w:trHeight w:val="300"/>
        </w:trPr>
        <w:tc>
          <w:tcPr>
            <w:tcW w:w="63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3C36BB6A" w14:textId="77777777" w:rsidR="006D5267" w:rsidRPr="00F81808" w:rsidRDefault="006D5267" w:rsidP="00B06F65">
            <w:pPr>
              <w:spacing w:line="276" w:lineRule="auto"/>
              <w:jc w:val="center"/>
              <w:rPr>
                <w:noProof/>
                <w:sz w:val="22"/>
                <w:szCs w:val="22"/>
              </w:rPr>
            </w:pPr>
            <w:r w:rsidRPr="00F81808">
              <w:rPr>
                <w:noProof/>
                <w:sz w:val="22"/>
                <w:szCs w:val="22"/>
              </w:rPr>
              <w:t>5.</w:t>
            </w:r>
          </w:p>
        </w:tc>
        <w:tc>
          <w:tcPr>
            <w:tcW w:w="2369"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1AC097A5" w14:textId="77777777" w:rsidR="006D5267" w:rsidRPr="00F81808" w:rsidRDefault="006D5267" w:rsidP="00B06F65">
            <w:pPr>
              <w:spacing w:line="276" w:lineRule="auto"/>
              <w:jc w:val="center"/>
              <w:rPr>
                <w:noProof/>
                <w:sz w:val="22"/>
                <w:szCs w:val="22"/>
              </w:rPr>
            </w:pPr>
            <w:r w:rsidRPr="00F81808">
              <w:rPr>
                <w:noProof/>
                <w:sz w:val="22"/>
                <w:szCs w:val="22"/>
              </w:rPr>
              <w:t>Valmieras cietums</w:t>
            </w:r>
          </w:p>
        </w:tc>
        <w:tc>
          <w:tcPr>
            <w:tcW w:w="237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69864904" w14:textId="7EC5C043" w:rsidR="006D5267" w:rsidRPr="00F81808" w:rsidRDefault="006D5267">
            <w:pPr>
              <w:spacing w:line="276" w:lineRule="auto"/>
              <w:jc w:val="center"/>
              <w:rPr>
                <w:noProof/>
                <w:sz w:val="22"/>
                <w:szCs w:val="22"/>
              </w:rPr>
            </w:pPr>
            <w:r w:rsidRPr="68620481">
              <w:rPr>
                <w:noProof/>
                <w:sz w:val="22"/>
                <w:szCs w:val="22"/>
              </w:rPr>
              <w:t>Dzirnavu iela 32,</w:t>
            </w:r>
            <w:r w:rsidR="3EC91945" w:rsidRPr="68620481">
              <w:rPr>
                <w:noProof/>
                <w:sz w:val="22"/>
                <w:szCs w:val="22"/>
              </w:rPr>
              <w:t xml:space="preserve"> Valmiermuiža,</w:t>
            </w:r>
            <w:r w:rsidRPr="68620481">
              <w:rPr>
                <w:noProof/>
                <w:sz w:val="22"/>
                <w:szCs w:val="22"/>
              </w:rPr>
              <w:t xml:space="preserve"> Valmieras pag., </w:t>
            </w:r>
            <w:r w:rsidR="786EEBE5" w:rsidRPr="68620481">
              <w:rPr>
                <w:noProof/>
                <w:sz w:val="22"/>
                <w:szCs w:val="22"/>
              </w:rPr>
              <w:t xml:space="preserve">Valmieras </w:t>
            </w:r>
            <w:r w:rsidRPr="68620481">
              <w:rPr>
                <w:noProof/>
                <w:sz w:val="22"/>
                <w:szCs w:val="22"/>
              </w:rPr>
              <w:t>nov</w:t>
            </w:r>
            <w:r w:rsidR="7DE9F40A" w:rsidRPr="68620481">
              <w:rPr>
                <w:noProof/>
                <w:sz w:val="22"/>
                <w:szCs w:val="22"/>
              </w:rPr>
              <w:t>.</w:t>
            </w:r>
          </w:p>
        </w:tc>
        <w:tc>
          <w:tcPr>
            <w:tcW w:w="212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FAC0182" w14:textId="77777777" w:rsidR="006D5267" w:rsidRPr="00F81808" w:rsidRDefault="006D5267" w:rsidP="00B06F65">
            <w:pPr>
              <w:spacing w:line="276" w:lineRule="auto"/>
              <w:jc w:val="center"/>
              <w:rPr>
                <w:noProof/>
                <w:sz w:val="22"/>
                <w:szCs w:val="22"/>
              </w:rPr>
            </w:pPr>
            <w:r w:rsidRPr="00F81808">
              <w:rPr>
                <w:noProof/>
                <w:sz w:val="22"/>
                <w:szCs w:val="22"/>
              </w:rPr>
              <w:t>8</w:t>
            </w:r>
          </w:p>
        </w:tc>
        <w:tc>
          <w:tcPr>
            <w:tcW w:w="155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64C2B702" w14:textId="77777777" w:rsidR="006D5267" w:rsidRPr="00F81808" w:rsidRDefault="006D5267" w:rsidP="00B06F65">
            <w:pPr>
              <w:spacing w:line="276" w:lineRule="auto"/>
              <w:jc w:val="center"/>
              <w:rPr>
                <w:noProof/>
                <w:sz w:val="22"/>
                <w:szCs w:val="22"/>
              </w:rPr>
            </w:pPr>
            <w:r w:rsidRPr="00F81808">
              <w:rPr>
                <w:noProof/>
                <w:sz w:val="22"/>
                <w:szCs w:val="22"/>
              </w:rPr>
              <w:t>3</w:t>
            </w:r>
          </w:p>
        </w:tc>
      </w:tr>
      <w:tr w:rsidR="006D5267" w:rsidRPr="00F81808" w14:paraId="4E669CBA" w14:textId="77777777" w:rsidTr="006E0479">
        <w:trPr>
          <w:trHeight w:val="300"/>
        </w:trPr>
        <w:tc>
          <w:tcPr>
            <w:tcW w:w="63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4DFF3601" w14:textId="77777777" w:rsidR="006D5267" w:rsidRPr="00F81808" w:rsidRDefault="006D5267" w:rsidP="00B06F65">
            <w:pPr>
              <w:spacing w:line="276" w:lineRule="auto"/>
              <w:jc w:val="center"/>
              <w:rPr>
                <w:noProof/>
                <w:sz w:val="22"/>
                <w:szCs w:val="22"/>
              </w:rPr>
            </w:pPr>
            <w:r w:rsidRPr="00F81808">
              <w:rPr>
                <w:noProof/>
                <w:sz w:val="22"/>
                <w:szCs w:val="22"/>
              </w:rPr>
              <w:t>6.</w:t>
            </w:r>
          </w:p>
        </w:tc>
        <w:tc>
          <w:tcPr>
            <w:tcW w:w="2369"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2C7AB50" w14:textId="77777777" w:rsidR="006D5267" w:rsidRPr="00F81808" w:rsidRDefault="006D5267" w:rsidP="00B06F65">
            <w:pPr>
              <w:spacing w:line="276" w:lineRule="auto"/>
              <w:jc w:val="center"/>
              <w:rPr>
                <w:noProof/>
                <w:sz w:val="22"/>
                <w:szCs w:val="22"/>
              </w:rPr>
            </w:pPr>
            <w:r w:rsidRPr="00F81808">
              <w:rPr>
                <w:noProof/>
                <w:sz w:val="22"/>
                <w:szCs w:val="22"/>
              </w:rPr>
              <w:t>Jelgavas cietums</w:t>
            </w:r>
          </w:p>
        </w:tc>
        <w:tc>
          <w:tcPr>
            <w:tcW w:w="237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1040BEE" w14:textId="77777777" w:rsidR="006D5267" w:rsidRPr="00F81808" w:rsidRDefault="006D5267" w:rsidP="00B06F65">
            <w:pPr>
              <w:spacing w:line="276" w:lineRule="auto"/>
              <w:jc w:val="center"/>
              <w:rPr>
                <w:noProof/>
                <w:sz w:val="22"/>
                <w:szCs w:val="22"/>
              </w:rPr>
            </w:pPr>
            <w:r w:rsidRPr="00F81808">
              <w:rPr>
                <w:noProof/>
                <w:sz w:val="22"/>
                <w:szCs w:val="22"/>
              </w:rPr>
              <w:t>Palīdzības iela 3, Jelgava</w:t>
            </w:r>
          </w:p>
        </w:tc>
        <w:tc>
          <w:tcPr>
            <w:tcW w:w="212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34A8A92" w14:textId="77777777" w:rsidR="006D5267" w:rsidRPr="00F81808" w:rsidRDefault="006D5267" w:rsidP="00B06F65">
            <w:pPr>
              <w:spacing w:line="276" w:lineRule="auto"/>
              <w:jc w:val="center"/>
              <w:rPr>
                <w:noProof/>
                <w:sz w:val="22"/>
                <w:szCs w:val="22"/>
              </w:rPr>
            </w:pPr>
            <w:r w:rsidRPr="00F81808">
              <w:rPr>
                <w:noProof/>
                <w:sz w:val="22"/>
                <w:szCs w:val="22"/>
              </w:rPr>
              <w:t>8</w:t>
            </w:r>
          </w:p>
        </w:tc>
        <w:tc>
          <w:tcPr>
            <w:tcW w:w="155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7DB2C619" w14:textId="77777777" w:rsidR="006D5267" w:rsidRPr="00F81808" w:rsidRDefault="006D5267" w:rsidP="00B06F65">
            <w:pPr>
              <w:spacing w:line="276" w:lineRule="auto"/>
              <w:jc w:val="center"/>
              <w:rPr>
                <w:noProof/>
                <w:sz w:val="22"/>
                <w:szCs w:val="22"/>
              </w:rPr>
            </w:pPr>
            <w:r w:rsidRPr="00F81808">
              <w:rPr>
                <w:noProof/>
                <w:sz w:val="22"/>
                <w:szCs w:val="22"/>
              </w:rPr>
              <w:t>0</w:t>
            </w:r>
          </w:p>
        </w:tc>
      </w:tr>
      <w:tr w:rsidR="006D5267" w:rsidRPr="00F81808" w14:paraId="4374E80D" w14:textId="77777777" w:rsidTr="006E0479">
        <w:trPr>
          <w:trHeight w:val="300"/>
        </w:trPr>
        <w:tc>
          <w:tcPr>
            <w:tcW w:w="63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519757EC" w14:textId="77777777" w:rsidR="006D5267" w:rsidRPr="00F81808" w:rsidRDefault="006D5267" w:rsidP="00B06F65">
            <w:pPr>
              <w:spacing w:line="276" w:lineRule="auto"/>
              <w:jc w:val="center"/>
              <w:rPr>
                <w:noProof/>
                <w:sz w:val="22"/>
                <w:szCs w:val="22"/>
              </w:rPr>
            </w:pPr>
            <w:r w:rsidRPr="00F81808">
              <w:rPr>
                <w:noProof/>
                <w:sz w:val="22"/>
                <w:szCs w:val="22"/>
              </w:rPr>
              <w:t>7.</w:t>
            </w:r>
          </w:p>
        </w:tc>
        <w:tc>
          <w:tcPr>
            <w:tcW w:w="2369"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3614D619" w14:textId="77777777" w:rsidR="006D5267" w:rsidRPr="00F81808" w:rsidRDefault="006D5267" w:rsidP="00B06F65">
            <w:pPr>
              <w:spacing w:line="276" w:lineRule="auto"/>
              <w:jc w:val="center"/>
              <w:rPr>
                <w:noProof/>
                <w:sz w:val="22"/>
                <w:szCs w:val="22"/>
              </w:rPr>
            </w:pPr>
            <w:r w:rsidRPr="00F81808">
              <w:rPr>
                <w:noProof/>
                <w:sz w:val="22"/>
                <w:szCs w:val="22"/>
              </w:rPr>
              <w:t>Liepājas cietums</w:t>
            </w:r>
          </w:p>
        </w:tc>
        <w:tc>
          <w:tcPr>
            <w:tcW w:w="237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8663CFF" w14:textId="036DC620" w:rsidR="006D5267" w:rsidRPr="00F81808" w:rsidRDefault="006D5267" w:rsidP="00B06F65">
            <w:pPr>
              <w:spacing w:line="276" w:lineRule="auto"/>
              <w:jc w:val="center"/>
              <w:rPr>
                <w:noProof/>
                <w:sz w:val="22"/>
                <w:szCs w:val="22"/>
              </w:rPr>
            </w:pPr>
            <w:r w:rsidRPr="68620481">
              <w:rPr>
                <w:noProof/>
                <w:sz w:val="22"/>
                <w:szCs w:val="22"/>
              </w:rPr>
              <w:t>Dārza iela 14</w:t>
            </w:r>
            <w:r w:rsidR="5D1A9337" w:rsidRPr="68620481">
              <w:rPr>
                <w:noProof/>
                <w:sz w:val="22"/>
                <w:szCs w:val="22"/>
              </w:rPr>
              <w:t>/</w:t>
            </w:r>
            <w:r w:rsidRPr="68620481">
              <w:rPr>
                <w:noProof/>
                <w:sz w:val="22"/>
                <w:szCs w:val="22"/>
              </w:rPr>
              <w:t>16, Liepāja</w:t>
            </w:r>
          </w:p>
        </w:tc>
        <w:tc>
          <w:tcPr>
            <w:tcW w:w="212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653EDA27" w14:textId="77777777" w:rsidR="006D5267" w:rsidRPr="00F81808" w:rsidRDefault="006D5267" w:rsidP="00B06F65">
            <w:pPr>
              <w:spacing w:line="276" w:lineRule="auto"/>
              <w:jc w:val="center"/>
              <w:rPr>
                <w:noProof/>
                <w:sz w:val="22"/>
                <w:szCs w:val="22"/>
              </w:rPr>
            </w:pPr>
            <w:r w:rsidRPr="00F81808">
              <w:rPr>
                <w:noProof/>
                <w:sz w:val="22"/>
                <w:szCs w:val="22"/>
              </w:rPr>
              <w:t>12</w:t>
            </w:r>
          </w:p>
        </w:tc>
        <w:tc>
          <w:tcPr>
            <w:tcW w:w="155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3743EA01" w14:textId="77777777" w:rsidR="006D5267" w:rsidRPr="00F81808" w:rsidRDefault="006D5267" w:rsidP="00B06F65">
            <w:pPr>
              <w:spacing w:line="276" w:lineRule="auto"/>
              <w:jc w:val="center"/>
              <w:rPr>
                <w:noProof/>
                <w:sz w:val="22"/>
                <w:szCs w:val="22"/>
              </w:rPr>
            </w:pPr>
            <w:r w:rsidRPr="00F81808">
              <w:rPr>
                <w:noProof/>
                <w:sz w:val="22"/>
                <w:szCs w:val="22"/>
              </w:rPr>
              <w:t>10</w:t>
            </w:r>
          </w:p>
        </w:tc>
      </w:tr>
      <w:tr w:rsidR="006D5267" w:rsidRPr="00F81808" w14:paraId="213701B8" w14:textId="77777777" w:rsidTr="006E0479">
        <w:trPr>
          <w:trHeight w:val="300"/>
        </w:trPr>
        <w:tc>
          <w:tcPr>
            <w:tcW w:w="63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76F723B2" w14:textId="77777777" w:rsidR="006D5267" w:rsidRPr="00F81808" w:rsidRDefault="006D5267" w:rsidP="00B06F65">
            <w:pPr>
              <w:spacing w:line="276" w:lineRule="auto"/>
              <w:jc w:val="center"/>
              <w:rPr>
                <w:noProof/>
                <w:sz w:val="22"/>
                <w:szCs w:val="22"/>
              </w:rPr>
            </w:pPr>
            <w:r w:rsidRPr="00F81808">
              <w:rPr>
                <w:noProof/>
                <w:sz w:val="22"/>
                <w:szCs w:val="22"/>
              </w:rPr>
              <w:t>8.</w:t>
            </w:r>
          </w:p>
        </w:tc>
        <w:tc>
          <w:tcPr>
            <w:tcW w:w="2369"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02214FDD" w14:textId="77777777" w:rsidR="006D5267" w:rsidRPr="00F81808" w:rsidRDefault="006D5267" w:rsidP="00B06F65">
            <w:pPr>
              <w:spacing w:line="276" w:lineRule="auto"/>
              <w:jc w:val="center"/>
              <w:rPr>
                <w:noProof/>
                <w:sz w:val="22"/>
                <w:szCs w:val="22"/>
              </w:rPr>
            </w:pPr>
            <w:r w:rsidRPr="00F81808">
              <w:rPr>
                <w:noProof/>
                <w:sz w:val="22"/>
                <w:szCs w:val="22"/>
              </w:rPr>
              <w:t>Rīgas Centrālcietums</w:t>
            </w:r>
          </w:p>
        </w:tc>
        <w:tc>
          <w:tcPr>
            <w:tcW w:w="237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3018FD9" w14:textId="77777777" w:rsidR="006D5267" w:rsidRPr="00F81808" w:rsidRDefault="006D5267" w:rsidP="00B06F65">
            <w:pPr>
              <w:spacing w:line="276" w:lineRule="auto"/>
              <w:jc w:val="center"/>
              <w:rPr>
                <w:noProof/>
                <w:sz w:val="22"/>
                <w:szCs w:val="22"/>
              </w:rPr>
            </w:pPr>
            <w:r w:rsidRPr="00F81808">
              <w:rPr>
                <w:noProof/>
                <w:sz w:val="22"/>
                <w:szCs w:val="22"/>
              </w:rPr>
              <w:t>Mazā Matīsa iela 5, Rīga</w:t>
            </w:r>
          </w:p>
        </w:tc>
        <w:tc>
          <w:tcPr>
            <w:tcW w:w="212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DF86B5F" w14:textId="77777777" w:rsidR="006D5267" w:rsidRPr="00F81808" w:rsidRDefault="006D5267" w:rsidP="00B06F65">
            <w:pPr>
              <w:spacing w:line="276" w:lineRule="auto"/>
              <w:jc w:val="center"/>
              <w:rPr>
                <w:noProof/>
                <w:sz w:val="22"/>
                <w:szCs w:val="22"/>
              </w:rPr>
            </w:pPr>
            <w:r w:rsidRPr="00F81808">
              <w:rPr>
                <w:noProof/>
                <w:sz w:val="22"/>
                <w:szCs w:val="22"/>
              </w:rPr>
              <w:t>32</w:t>
            </w:r>
          </w:p>
        </w:tc>
        <w:tc>
          <w:tcPr>
            <w:tcW w:w="155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3E3C0FCD" w14:textId="77777777" w:rsidR="006D5267" w:rsidRPr="00F81808" w:rsidRDefault="006D5267" w:rsidP="00B06F65">
            <w:pPr>
              <w:spacing w:line="276" w:lineRule="auto"/>
              <w:jc w:val="center"/>
              <w:rPr>
                <w:noProof/>
                <w:sz w:val="22"/>
                <w:szCs w:val="22"/>
              </w:rPr>
            </w:pPr>
            <w:r w:rsidRPr="00F81808">
              <w:rPr>
                <w:noProof/>
                <w:sz w:val="22"/>
                <w:szCs w:val="22"/>
              </w:rPr>
              <w:t>3</w:t>
            </w:r>
          </w:p>
        </w:tc>
      </w:tr>
      <w:tr w:rsidR="4AE37EDA" w14:paraId="17924325" w14:textId="77777777" w:rsidTr="006E0479">
        <w:trPr>
          <w:trHeight w:val="300"/>
        </w:trPr>
        <w:tc>
          <w:tcPr>
            <w:tcW w:w="63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18D3FF13" w14:textId="7959DDEF" w:rsidR="5C91CB13" w:rsidRDefault="5C91CB13" w:rsidP="4AE37EDA">
            <w:pPr>
              <w:spacing w:line="276" w:lineRule="auto"/>
              <w:jc w:val="center"/>
              <w:rPr>
                <w:noProof/>
                <w:sz w:val="22"/>
                <w:szCs w:val="22"/>
              </w:rPr>
            </w:pPr>
            <w:r w:rsidRPr="4AE37EDA">
              <w:rPr>
                <w:noProof/>
                <w:sz w:val="22"/>
                <w:szCs w:val="22"/>
              </w:rPr>
              <w:t>9.</w:t>
            </w:r>
          </w:p>
        </w:tc>
        <w:tc>
          <w:tcPr>
            <w:tcW w:w="2369"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05358464" w14:textId="6D6EC8D3" w:rsidR="5C91CB13" w:rsidRDefault="5C91CB13" w:rsidP="4AE37EDA">
            <w:pPr>
              <w:spacing w:line="276" w:lineRule="auto"/>
              <w:jc w:val="center"/>
              <w:rPr>
                <w:noProof/>
                <w:sz w:val="22"/>
                <w:szCs w:val="22"/>
              </w:rPr>
            </w:pPr>
            <w:r w:rsidRPr="4AE37EDA">
              <w:rPr>
                <w:noProof/>
                <w:sz w:val="22"/>
                <w:szCs w:val="22"/>
              </w:rPr>
              <w:t>Cēsu Audzināšanas iestāde nepilngadīgajiem</w:t>
            </w:r>
          </w:p>
        </w:tc>
        <w:tc>
          <w:tcPr>
            <w:tcW w:w="237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1C6F42FF" w14:textId="59926F69" w:rsidR="5C91CB13" w:rsidRDefault="5C91CB13" w:rsidP="4AE37EDA">
            <w:pPr>
              <w:spacing w:line="276" w:lineRule="auto"/>
              <w:jc w:val="center"/>
              <w:rPr>
                <w:noProof/>
                <w:sz w:val="22"/>
                <w:szCs w:val="22"/>
              </w:rPr>
            </w:pPr>
            <w:r w:rsidRPr="4AE37EDA">
              <w:rPr>
                <w:noProof/>
                <w:sz w:val="22"/>
                <w:szCs w:val="22"/>
              </w:rPr>
              <w:t>Līgatnes iela 6, Cēsis</w:t>
            </w:r>
          </w:p>
        </w:tc>
        <w:tc>
          <w:tcPr>
            <w:tcW w:w="212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64810D3" w14:textId="2061C5A5" w:rsidR="5C91CB13" w:rsidRDefault="5C91CB13" w:rsidP="4AE37EDA">
            <w:pPr>
              <w:spacing w:line="276" w:lineRule="auto"/>
              <w:jc w:val="center"/>
              <w:rPr>
                <w:noProof/>
                <w:sz w:val="22"/>
                <w:szCs w:val="22"/>
              </w:rPr>
            </w:pPr>
            <w:r w:rsidRPr="4AE37EDA">
              <w:rPr>
                <w:noProof/>
                <w:sz w:val="22"/>
                <w:szCs w:val="22"/>
              </w:rPr>
              <w:t>3</w:t>
            </w:r>
          </w:p>
        </w:tc>
        <w:tc>
          <w:tcPr>
            <w:tcW w:w="155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002B65D1" w14:textId="7F3E0AE4" w:rsidR="5C91CB13" w:rsidRDefault="5C91CB13" w:rsidP="4AE37EDA">
            <w:pPr>
              <w:spacing w:line="276" w:lineRule="auto"/>
              <w:jc w:val="center"/>
              <w:rPr>
                <w:noProof/>
                <w:sz w:val="22"/>
                <w:szCs w:val="22"/>
              </w:rPr>
            </w:pPr>
            <w:r w:rsidRPr="4AE37EDA">
              <w:rPr>
                <w:noProof/>
                <w:sz w:val="22"/>
                <w:szCs w:val="22"/>
              </w:rPr>
              <w:t>0</w:t>
            </w:r>
          </w:p>
        </w:tc>
      </w:tr>
    </w:tbl>
    <w:p w14:paraId="5649A5F1" w14:textId="77777777" w:rsidR="006D5267" w:rsidRPr="00D2190C" w:rsidRDefault="006D5267" w:rsidP="006D5267">
      <w:pPr>
        <w:contextualSpacing/>
        <w:jc w:val="both"/>
        <w:rPr>
          <w:sz w:val="24"/>
          <w:szCs w:val="24"/>
        </w:rPr>
      </w:pPr>
    </w:p>
    <w:p w14:paraId="626FEDEF" w14:textId="000BCB77" w:rsidR="006D5267" w:rsidRDefault="6F5CC13A" w:rsidP="00C11FB7">
      <w:pPr>
        <w:ind w:firstLine="567"/>
        <w:jc w:val="both"/>
        <w:rPr>
          <w:sz w:val="24"/>
          <w:szCs w:val="24"/>
        </w:rPr>
      </w:pPr>
      <w:r w:rsidRPr="2029491A">
        <w:rPr>
          <w:sz w:val="24"/>
          <w:szCs w:val="24"/>
        </w:rPr>
        <w:t>1</w:t>
      </w:r>
      <w:r w:rsidR="08557DEC" w:rsidRPr="2029491A">
        <w:rPr>
          <w:sz w:val="24"/>
          <w:szCs w:val="24"/>
        </w:rPr>
        <w:t>2</w:t>
      </w:r>
      <w:r w:rsidRPr="2029491A">
        <w:rPr>
          <w:sz w:val="24"/>
          <w:szCs w:val="24"/>
        </w:rPr>
        <w:t xml:space="preserve">. Pretendentam jānodrošina </w:t>
      </w:r>
      <w:r w:rsidR="61F19133" w:rsidRPr="2029491A">
        <w:rPr>
          <w:sz w:val="24"/>
          <w:szCs w:val="24"/>
        </w:rPr>
        <w:t>balss</w:t>
      </w:r>
      <w:r w:rsidRPr="2029491A">
        <w:rPr>
          <w:sz w:val="24"/>
          <w:szCs w:val="24"/>
        </w:rPr>
        <w:t xml:space="preserve"> sakaru pakalpojumu pieejamība visos </w:t>
      </w:r>
      <w:proofErr w:type="spellStart"/>
      <w:r w:rsidRPr="2029491A">
        <w:rPr>
          <w:sz w:val="24"/>
          <w:szCs w:val="24"/>
        </w:rPr>
        <w:t>pieslēguma</w:t>
      </w:r>
      <w:proofErr w:type="spellEnd"/>
      <w:r w:rsidRPr="2029491A">
        <w:rPr>
          <w:sz w:val="24"/>
          <w:szCs w:val="24"/>
        </w:rPr>
        <w:t xml:space="preserve"> punktos ar kumulatīvo mēneša rādītāju ne sliktāku kā 99,9%. </w:t>
      </w:r>
    </w:p>
    <w:p w14:paraId="719C3A31" w14:textId="77777777" w:rsidR="00C11FB7" w:rsidRDefault="50E54116" w:rsidP="00C11FB7">
      <w:pPr>
        <w:ind w:firstLine="567"/>
        <w:jc w:val="both"/>
        <w:rPr>
          <w:sz w:val="24"/>
          <w:szCs w:val="24"/>
        </w:rPr>
      </w:pPr>
      <w:r w:rsidRPr="2029491A">
        <w:rPr>
          <w:sz w:val="24"/>
          <w:szCs w:val="24"/>
        </w:rPr>
        <w:t>1</w:t>
      </w:r>
      <w:r w:rsidR="668775AD" w:rsidRPr="2029491A">
        <w:rPr>
          <w:sz w:val="24"/>
          <w:szCs w:val="24"/>
        </w:rPr>
        <w:t>3</w:t>
      </w:r>
      <w:r w:rsidRPr="2029491A">
        <w:rPr>
          <w:sz w:val="24"/>
          <w:szCs w:val="24"/>
        </w:rPr>
        <w:t xml:space="preserve">. </w:t>
      </w:r>
      <w:r w:rsidR="2029491A" w:rsidRPr="006E0479">
        <w:rPr>
          <w:sz w:val="24"/>
          <w:szCs w:val="24"/>
        </w:rPr>
        <w:t xml:space="preserve">Pretendentam jānodrošina pilnīgs </w:t>
      </w:r>
      <w:r w:rsidR="5EBCB3DE" w:rsidRPr="2029491A">
        <w:rPr>
          <w:sz w:val="24"/>
          <w:szCs w:val="24"/>
        </w:rPr>
        <w:t xml:space="preserve">balss sakaru </w:t>
      </w:r>
      <w:r w:rsidR="2029491A" w:rsidRPr="006E0479">
        <w:rPr>
          <w:sz w:val="24"/>
          <w:szCs w:val="24"/>
        </w:rPr>
        <w:t xml:space="preserve">pakalpojums ieslodzījuma vietās 45 (četrdesmit piecu) darbdienu laikā </w:t>
      </w:r>
      <w:r w:rsidR="2029491A" w:rsidRPr="2029491A">
        <w:rPr>
          <w:sz w:val="24"/>
          <w:szCs w:val="24"/>
        </w:rPr>
        <w:t>no nomas līguma spēkā stāšanas dienas.</w:t>
      </w:r>
      <w:r w:rsidR="430509B1" w:rsidRPr="2029491A">
        <w:rPr>
          <w:sz w:val="24"/>
          <w:szCs w:val="24"/>
        </w:rPr>
        <w:t xml:space="preserve"> </w:t>
      </w:r>
    </w:p>
    <w:p w14:paraId="70A1DA82" w14:textId="77777777" w:rsidR="00C11FB7" w:rsidRDefault="52E87AEB" w:rsidP="00C11FB7">
      <w:pPr>
        <w:ind w:firstLine="567"/>
        <w:jc w:val="both"/>
        <w:rPr>
          <w:sz w:val="24"/>
          <w:szCs w:val="24"/>
        </w:rPr>
      </w:pPr>
      <w:r w:rsidRPr="2029491A">
        <w:rPr>
          <w:sz w:val="24"/>
          <w:szCs w:val="24"/>
        </w:rPr>
        <w:t>1</w:t>
      </w:r>
      <w:r w:rsidR="55243A58" w:rsidRPr="2029491A">
        <w:rPr>
          <w:sz w:val="24"/>
          <w:szCs w:val="24"/>
        </w:rPr>
        <w:t>4</w:t>
      </w:r>
      <w:r w:rsidRPr="2029491A">
        <w:rPr>
          <w:sz w:val="24"/>
          <w:szCs w:val="24"/>
        </w:rPr>
        <w:t>.</w:t>
      </w:r>
      <w:r w:rsidR="07E08936" w:rsidRPr="2029491A">
        <w:rPr>
          <w:sz w:val="24"/>
          <w:szCs w:val="24"/>
        </w:rPr>
        <w:t xml:space="preserve"> Pretendentam jānodrošina iespēja izmantot </w:t>
      </w:r>
      <w:r w:rsidR="33B23134" w:rsidRPr="2029491A">
        <w:rPr>
          <w:sz w:val="24"/>
          <w:szCs w:val="24"/>
        </w:rPr>
        <w:t xml:space="preserve">balss </w:t>
      </w:r>
      <w:r w:rsidR="07E08936" w:rsidRPr="2029491A">
        <w:rPr>
          <w:sz w:val="24"/>
          <w:szCs w:val="24"/>
        </w:rPr>
        <w:t>sakaru</w:t>
      </w:r>
      <w:r w:rsidR="391D8601" w:rsidRPr="2029491A">
        <w:rPr>
          <w:sz w:val="24"/>
          <w:szCs w:val="24"/>
        </w:rPr>
        <w:t xml:space="preserve"> pakalpojumu</w:t>
      </w:r>
      <w:r w:rsidR="07E08936" w:rsidRPr="2029491A">
        <w:rPr>
          <w:sz w:val="24"/>
          <w:szCs w:val="24"/>
        </w:rPr>
        <w:t xml:space="preserve"> nepārtrauktā režīmā (24 (divdesmit četras) stundas diennaktī, 7 (septiņas) dienas nedēļā)</w:t>
      </w:r>
      <w:r w:rsidR="77B97DF0" w:rsidRPr="2029491A">
        <w:rPr>
          <w:sz w:val="24"/>
          <w:szCs w:val="24"/>
        </w:rPr>
        <w:t>.</w:t>
      </w:r>
    </w:p>
    <w:p w14:paraId="61702A6B" w14:textId="46F99A50" w:rsidR="006D5267" w:rsidRPr="0063619E" w:rsidRDefault="61EDE5ED" w:rsidP="00C11FB7">
      <w:pPr>
        <w:ind w:firstLine="567"/>
        <w:jc w:val="both"/>
        <w:rPr>
          <w:sz w:val="24"/>
          <w:szCs w:val="24"/>
        </w:rPr>
      </w:pPr>
      <w:r w:rsidRPr="2029491A">
        <w:rPr>
          <w:sz w:val="24"/>
          <w:szCs w:val="24"/>
        </w:rPr>
        <w:t>1</w:t>
      </w:r>
      <w:r w:rsidR="37DE5AA0" w:rsidRPr="2029491A">
        <w:rPr>
          <w:sz w:val="24"/>
          <w:szCs w:val="24"/>
        </w:rPr>
        <w:t>5</w:t>
      </w:r>
      <w:r w:rsidRPr="2029491A">
        <w:rPr>
          <w:sz w:val="24"/>
          <w:szCs w:val="24"/>
        </w:rPr>
        <w:t xml:space="preserve">. </w:t>
      </w:r>
      <w:r w:rsidR="143ED7E5" w:rsidRPr="2029491A">
        <w:rPr>
          <w:sz w:val="24"/>
          <w:szCs w:val="24"/>
        </w:rPr>
        <w:t>Pretendentam jānodrošina Iznomātājam pa bezmaksas tālruni palīdzības dienesta darbība un apkalpošana latviešu valodā</w:t>
      </w:r>
      <w:r w:rsidR="07EF8862" w:rsidRPr="2029491A">
        <w:rPr>
          <w:sz w:val="24"/>
          <w:szCs w:val="24"/>
        </w:rPr>
        <w:t>.</w:t>
      </w:r>
    </w:p>
    <w:p w14:paraId="27183F89" w14:textId="7D751028" w:rsidR="006D5267" w:rsidRPr="0063619E" w:rsidRDefault="5EE71C15" w:rsidP="006E0479">
      <w:pPr>
        <w:ind w:firstLine="567"/>
        <w:jc w:val="both"/>
        <w:rPr>
          <w:sz w:val="24"/>
          <w:szCs w:val="24"/>
        </w:rPr>
      </w:pPr>
      <w:r w:rsidRPr="2029491A">
        <w:rPr>
          <w:sz w:val="24"/>
          <w:szCs w:val="24"/>
        </w:rPr>
        <w:t>1</w:t>
      </w:r>
      <w:r w:rsidR="133FFE43" w:rsidRPr="2029491A">
        <w:rPr>
          <w:sz w:val="24"/>
          <w:szCs w:val="24"/>
        </w:rPr>
        <w:t>6</w:t>
      </w:r>
      <w:r w:rsidRPr="2029491A">
        <w:rPr>
          <w:sz w:val="24"/>
          <w:szCs w:val="24"/>
        </w:rPr>
        <w:t xml:space="preserve">. </w:t>
      </w:r>
      <w:r w:rsidR="07E08936" w:rsidRPr="2029491A">
        <w:rPr>
          <w:sz w:val="24"/>
          <w:szCs w:val="24"/>
        </w:rPr>
        <w:t xml:space="preserve">Pretendentam jānodrošina </w:t>
      </w:r>
      <w:r w:rsidR="14F78C54" w:rsidRPr="2029491A">
        <w:rPr>
          <w:sz w:val="24"/>
          <w:szCs w:val="24"/>
        </w:rPr>
        <w:t xml:space="preserve">balss </w:t>
      </w:r>
      <w:r w:rsidR="07E08936" w:rsidRPr="2029491A">
        <w:rPr>
          <w:sz w:val="24"/>
          <w:szCs w:val="24"/>
        </w:rPr>
        <w:t xml:space="preserve">sakaru </w:t>
      </w:r>
      <w:r w:rsidR="2F81905E" w:rsidRPr="2029491A">
        <w:rPr>
          <w:sz w:val="24"/>
          <w:szCs w:val="24"/>
        </w:rPr>
        <w:t xml:space="preserve">traucējumu </w:t>
      </w:r>
      <w:r w:rsidR="07E08936" w:rsidRPr="2029491A">
        <w:rPr>
          <w:sz w:val="24"/>
          <w:szCs w:val="24"/>
        </w:rPr>
        <w:t>un saistītas aparatūras bojājumu (ja bojājums nav noticis Iznomātāja vainas dēļ</w:t>
      </w:r>
      <w:r w:rsidR="455071DF" w:rsidRPr="2029491A">
        <w:rPr>
          <w:sz w:val="24"/>
          <w:szCs w:val="24"/>
        </w:rPr>
        <w:t>)</w:t>
      </w:r>
      <w:r w:rsidR="07E08936" w:rsidRPr="2029491A">
        <w:rPr>
          <w:sz w:val="24"/>
          <w:szCs w:val="24"/>
        </w:rPr>
        <w:t xml:space="preserve"> bezmaksas novēršana ne ilgāk kā 4 (četru) stundu laikā no bojājuma pieteikšanas brīža, ja bojājums noticis darba laikā (darbdienās no plkst.8</w:t>
      </w:r>
      <w:r w:rsidR="37DB0D88" w:rsidRPr="2029491A">
        <w:rPr>
          <w:sz w:val="24"/>
          <w:szCs w:val="24"/>
        </w:rPr>
        <w:t>.</w:t>
      </w:r>
      <w:r w:rsidR="07E08936" w:rsidRPr="2029491A">
        <w:rPr>
          <w:sz w:val="24"/>
          <w:szCs w:val="24"/>
        </w:rPr>
        <w:t>00 līdz 18</w:t>
      </w:r>
      <w:r w:rsidR="6A6D93EF" w:rsidRPr="2029491A">
        <w:rPr>
          <w:sz w:val="24"/>
          <w:szCs w:val="24"/>
        </w:rPr>
        <w:t>.</w:t>
      </w:r>
      <w:r w:rsidR="07E08936" w:rsidRPr="2029491A">
        <w:rPr>
          <w:sz w:val="24"/>
          <w:szCs w:val="24"/>
        </w:rPr>
        <w:t>00), un 12 (divpadsmit) stundu laikā, ja bojājums noticis ārpus minētā darba laika.</w:t>
      </w:r>
    </w:p>
    <w:p w14:paraId="684A3D7D" w14:textId="0EF9C658" w:rsidR="006D5267" w:rsidRPr="00850222" w:rsidRDefault="0003739A" w:rsidP="006E0479">
      <w:pPr>
        <w:ind w:firstLine="567"/>
        <w:jc w:val="both"/>
        <w:rPr>
          <w:sz w:val="24"/>
          <w:szCs w:val="24"/>
        </w:rPr>
      </w:pPr>
      <w:r w:rsidRPr="2029491A">
        <w:rPr>
          <w:sz w:val="24"/>
          <w:szCs w:val="24"/>
        </w:rPr>
        <w:t>1</w:t>
      </w:r>
      <w:r w:rsidR="76F00774" w:rsidRPr="2029491A">
        <w:rPr>
          <w:sz w:val="24"/>
          <w:szCs w:val="24"/>
        </w:rPr>
        <w:t>7</w:t>
      </w:r>
      <w:r w:rsidRPr="2029491A">
        <w:rPr>
          <w:sz w:val="24"/>
          <w:szCs w:val="24"/>
        </w:rPr>
        <w:t xml:space="preserve">. </w:t>
      </w:r>
      <w:r w:rsidR="07E08936" w:rsidRPr="00850222">
        <w:rPr>
          <w:sz w:val="24"/>
          <w:szCs w:val="24"/>
        </w:rPr>
        <w:t xml:space="preserve">Pretendentam </w:t>
      </w:r>
      <w:r w:rsidR="5DF26811" w:rsidRPr="2029491A">
        <w:rPr>
          <w:sz w:val="24"/>
          <w:szCs w:val="24"/>
        </w:rPr>
        <w:t xml:space="preserve">5 (piecu) darbdienu laikā no nomas līguma spēkā stāšanas dienas </w:t>
      </w:r>
      <w:r w:rsidR="07E08936" w:rsidRPr="00850222">
        <w:rPr>
          <w:sz w:val="24"/>
          <w:szCs w:val="24"/>
        </w:rPr>
        <w:t>jāiesniedz</w:t>
      </w:r>
      <w:r w:rsidR="33789D2C" w:rsidRPr="2029491A">
        <w:rPr>
          <w:sz w:val="24"/>
          <w:szCs w:val="24"/>
        </w:rPr>
        <w:t xml:space="preserve"> Iznomātājam</w:t>
      </w:r>
      <w:r w:rsidR="128293EE" w:rsidRPr="006E0479">
        <w:rPr>
          <w:sz w:val="24"/>
          <w:szCs w:val="24"/>
        </w:rPr>
        <w:t xml:space="preserve"> elektroniskā for</w:t>
      </w:r>
      <w:r w:rsidR="3D282F62" w:rsidRPr="2029491A">
        <w:rPr>
          <w:sz w:val="24"/>
          <w:szCs w:val="24"/>
        </w:rPr>
        <w:t>mā sagatavots</w:t>
      </w:r>
      <w:r w:rsidR="07E08936" w:rsidRPr="2029491A">
        <w:rPr>
          <w:sz w:val="24"/>
          <w:szCs w:val="24"/>
        </w:rPr>
        <w:t xml:space="preserve"> informatīvais materiāls </w:t>
      </w:r>
      <w:r w:rsidR="64A8CD80" w:rsidRPr="2029491A">
        <w:rPr>
          <w:sz w:val="24"/>
          <w:szCs w:val="24"/>
        </w:rPr>
        <w:t>latviešu valodā</w:t>
      </w:r>
      <w:r w:rsidR="0E3B24DB" w:rsidRPr="2029491A">
        <w:rPr>
          <w:sz w:val="24"/>
          <w:szCs w:val="24"/>
        </w:rPr>
        <w:t xml:space="preserve"> </w:t>
      </w:r>
      <w:r w:rsidR="07E08936" w:rsidRPr="00850222">
        <w:rPr>
          <w:sz w:val="24"/>
          <w:szCs w:val="24"/>
        </w:rPr>
        <w:t>par priekšapmaksas un papildināšanas karšu lietošanu</w:t>
      </w:r>
      <w:r w:rsidR="57CA6A44" w:rsidRPr="006E0479">
        <w:rPr>
          <w:sz w:val="24"/>
          <w:szCs w:val="24"/>
        </w:rPr>
        <w:t xml:space="preserve"> </w:t>
      </w:r>
      <w:r w:rsidR="57CA6A44" w:rsidRPr="2029491A">
        <w:rPr>
          <w:sz w:val="24"/>
          <w:szCs w:val="24"/>
        </w:rPr>
        <w:t>vienā</w:t>
      </w:r>
      <w:r w:rsidR="26147842" w:rsidRPr="00850222">
        <w:rPr>
          <w:sz w:val="24"/>
          <w:szCs w:val="24"/>
        </w:rPr>
        <w:t xml:space="preserve"> eksemplār</w:t>
      </w:r>
      <w:r w:rsidR="7EBA3D35" w:rsidRPr="2029491A">
        <w:rPr>
          <w:sz w:val="24"/>
          <w:szCs w:val="24"/>
        </w:rPr>
        <w:t>ā</w:t>
      </w:r>
      <w:r w:rsidR="07E08936" w:rsidRPr="2029491A">
        <w:rPr>
          <w:sz w:val="24"/>
          <w:szCs w:val="24"/>
        </w:rPr>
        <w:t>.</w:t>
      </w:r>
    </w:p>
    <w:p w14:paraId="0325D2A2" w14:textId="77777777" w:rsidR="006D5267" w:rsidRPr="0063619E" w:rsidRDefault="006D5267" w:rsidP="006D5267">
      <w:pPr>
        <w:ind w:right="271" w:firstLine="567"/>
        <w:jc w:val="right"/>
        <w:rPr>
          <w:sz w:val="24"/>
          <w:szCs w:val="24"/>
        </w:rPr>
      </w:pPr>
    </w:p>
    <w:p w14:paraId="087CAF64" w14:textId="77777777" w:rsidR="006D5267" w:rsidRDefault="006D5267" w:rsidP="006D5267">
      <w:pPr>
        <w:ind w:right="271"/>
        <w:jc w:val="center"/>
        <w:rPr>
          <w:b/>
          <w:sz w:val="24"/>
          <w:szCs w:val="24"/>
          <w:highlight w:val="yellow"/>
        </w:rPr>
      </w:pPr>
    </w:p>
    <w:p w14:paraId="5807AD9C" w14:textId="77777777" w:rsidR="006D5267" w:rsidRDefault="006D5267" w:rsidP="006D5267">
      <w:pPr>
        <w:ind w:right="271"/>
        <w:jc w:val="center"/>
        <w:rPr>
          <w:b/>
          <w:sz w:val="24"/>
          <w:szCs w:val="24"/>
          <w:highlight w:val="yellow"/>
        </w:rPr>
      </w:pPr>
    </w:p>
    <w:p w14:paraId="36E6F4C2" w14:textId="77777777" w:rsidR="006D5267" w:rsidRDefault="006D5267" w:rsidP="006D5267">
      <w:pPr>
        <w:ind w:right="271"/>
        <w:rPr>
          <w:b/>
          <w:sz w:val="24"/>
          <w:szCs w:val="24"/>
          <w:highlight w:val="yellow"/>
        </w:rPr>
        <w:sectPr w:rsidR="006D5267" w:rsidSect="00B06F65">
          <w:footerReference w:type="default" r:id="rId30"/>
          <w:headerReference w:type="first" r:id="rId31"/>
          <w:footerReference w:type="first" r:id="rId32"/>
          <w:pgSz w:w="11906" w:h="16838"/>
          <w:pgMar w:top="1134" w:right="1134" w:bottom="1134" w:left="1701" w:header="709" w:footer="709" w:gutter="0"/>
          <w:cols w:space="708"/>
          <w:titlePg/>
          <w:docGrid w:linePitch="360"/>
        </w:sectPr>
      </w:pPr>
    </w:p>
    <w:p w14:paraId="55488A05" w14:textId="77777777" w:rsidR="006D5267" w:rsidRDefault="006D5267" w:rsidP="006D5267">
      <w:pPr>
        <w:ind w:right="271"/>
        <w:rPr>
          <w:b/>
          <w:sz w:val="24"/>
          <w:szCs w:val="24"/>
          <w:highlight w:val="yellow"/>
        </w:rPr>
      </w:pPr>
    </w:p>
    <w:p w14:paraId="5AE3CFF6" w14:textId="77777777" w:rsidR="006D5267" w:rsidRPr="0047381C" w:rsidRDefault="006D5267" w:rsidP="006D5267">
      <w:pPr>
        <w:ind w:right="271"/>
        <w:jc w:val="center"/>
        <w:rPr>
          <w:b/>
          <w:sz w:val="24"/>
          <w:szCs w:val="24"/>
        </w:rPr>
      </w:pPr>
      <w:r w:rsidRPr="00976A57">
        <w:rPr>
          <w:b/>
          <w:sz w:val="24"/>
          <w:szCs w:val="24"/>
        </w:rPr>
        <w:t>Finanšu piedāvājums</w:t>
      </w:r>
    </w:p>
    <w:p w14:paraId="70ADEAA7" w14:textId="77777777" w:rsidR="006D5267" w:rsidRPr="0063619E" w:rsidRDefault="006D5267" w:rsidP="006D5267">
      <w:pPr>
        <w:ind w:right="271"/>
        <w:jc w:val="both"/>
        <w:rPr>
          <w:sz w:val="24"/>
          <w:szCs w:val="24"/>
        </w:rPr>
      </w:pPr>
    </w:p>
    <w:p w14:paraId="5B100426" w14:textId="481DFAE6" w:rsidR="006D5267" w:rsidRPr="002713F1" w:rsidRDefault="6F5CC13A" w:rsidP="006D5267">
      <w:pPr>
        <w:ind w:right="271" w:firstLine="709"/>
        <w:jc w:val="both"/>
        <w:rPr>
          <w:sz w:val="24"/>
          <w:szCs w:val="24"/>
        </w:rPr>
      </w:pPr>
      <w:r w:rsidRPr="2029491A">
        <w:rPr>
          <w:sz w:val="24"/>
          <w:szCs w:val="24"/>
        </w:rPr>
        <w:t xml:space="preserve">Saskaņā ar </w:t>
      </w:r>
      <w:r w:rsidR="552D170E" w:rsidRPr="2029491A">
        <w:rPr>
          <w:sz w:val="24"/>
          <w:szCs w:val="24"/>
        </w:rPr>
        <w:t>N</w:t>
      </w:r>
      <w:r w:rsidR="0C1D6558" w:rsidRPr="2029491A">
        <w:rPr>
          <w:sz w:val="24"/>
          <w:szCs w:val="24"/>
        </w:rPr>
        <w:t>omas tiesību</w:t>
      </w:r>
      <w:r w:rsidRPr="2029491A">
        <w:rPr>
          <w:sz w:val="24"/>
          <w:szCs w:val="24"/>
        </w:rPr>
        <w:t xml:space="preserve"> rakstiskas izsoles nolikumu</w:t>
      </w:r>
      <w:r w:rsidR="11ECB6A9" w:rsidRPr="2029491A">
        <w:rPr>
          <w:sz w:val="24"/>
          <w:szCs w:val="24"/>
        </w:rPr>
        <w:t xml:space="preserve"> </w:t>
      </w:r>
      <w:r w:rsidRPr="2029491A">
        <w:rPr>
          <w:sz w:val="24"/>
          <w:szCs w:val="24"/>
          <w:u w:val="single"/>
        </w:rPr>
        <w:t>__________________________________</w:t>
      </w:r>
      <w:r w:rsidRPr="2029491A">
        <w:rPr>
          <w:sz w:val="24"/>
          <w:szCs w:val="24"/>
        </w:rPr>
        <w:t xml:space="preserve"> (</w:t>
      </w:r>
      <w:r w:rsidRPr="2029491A">
        <w:rPr>
          <w:i/>
          <w:iCs/>
          <w:sz w:val="24"/>
          <w:szCs w:val="24"/>
        </w:rPr>
        <w:t>pretendenta nosaukums</w:t>
      </w:r>
      <w:r w:rsidRPr="2029491A">
        <w:rPr>
          <w:sz w:val="24"/>
          <w:szCs w:val="24"/>
        </w:rPr>
        <w:t xml:space="preserve">) apstiprinām, ka piekrītam nolikuma noteikumiem (tostarp Nolikuma </w:t>
      </w:r>
      <w:r w:rsidR="72D28414" w:rsidRPr="2029491A">
        <w:rPr>
          <w:sz w:val="24"/>
          <w:szCs w:val="24"/>
        </w:rPr>
        <w:t>4</w:t>
      </w:r>
      <w:r w:rsidR="3B676CCE" w:rsidRPr="2029491A">
        <w:rPr>
          <w:sz w:val="24"/>
          <w:szCs w:val="24"/>
        </w:rPr>
        <w:t>. </w:t>
      </w:r>
      <w:r w:rsidR="2B59DE53" w:rsidRPr="2029491A">
        <w:rPr>
          <w:sz w:val="24"/>
          <w:szCs w:val="24"/>
        </w:rPr>
        <w:t>no</w:t>
      </w:r>
      <w:r w:rsidRPr="2029491A">
        <w:rPr>
          <w:sz w:val="24"/>
          <w:szCs w:val="24"/>
        </w:rPr>
        <w:t>daļā "</w:t>
      </w:r>
      <w:r w:rsidR="28E2D36D" w:rsidRPr="2029491A">
        <w:rPr>
          <w:sz w:val="24"/>
          <w:szCs w:val="24"/>
        </w:rPr>
        <w:t>Balss sakaru</w:t>
      </w:r>
      <w:r w:rsidRPr="2029491A">
        <w:rPr>
          <w:sz w:val="24"/>
          <w:szCs w:val="24"/>
        </w:rPr>
        <w:t xml:space="preserve"> pakalpojumu sniegšanas nosacījumi" (Tehniskā specifikācija) izvirzītajām prasībām) un piedāvājam nodrošināt telefonsarunas ieslodzītajiem Iļģuciema cietumā, Daugavgrīvas cietumā, Jēkabpils cietumā, Olaines cietumā, Valmieras cietumā, Jelgavas cietumā, Liepājas cietumā, Rīgas Centrālcietumā</w:t>
      </w:r>
      <w:r w:rsidR="7DE682B3" w:rsidRPr="2029491A">
        <w:rPr>
          <w:sz w:val="24"/>
          <w:szCs w:val="24"/>
        </w:rPr>
        <w:t xml:space="preserve"> un </w:t>
      </w:r>
      <w:proofErr w:type="spellStart"/>
      <w:r w:rsidR="7DE682B3" w:rsidRPr="2029491A">
        <w:rPr>
          <w:sz w:val="24"/>
          <w:szCs w:val="24"/>
        </w:rPr>
        <w:t>Cēsu</w:t>
      </w:r>
      <w:proofErr w:type="spellEnd"/>
      <w:r w:rsidR="7DE682B3" w:rsidRPr="2029491A">
        <w:rPr>
          <w:sz w:val="24"/>
          <w:szCs w:val="24"/>
        </w:rPr>
        <w:t xml:space="preserve"> Audzināšanas iestādē nepilngadīgajiem</w:t>
      </w:r>
      <w:r w:rsidRPr="2029491A">
        <w:rPr>
          <w:sz w:val="24"/>
          <w:szCs w:val="24"/>
        </w:rPr>
        <w:t xml:space="preserve"> par šādām cenām:</w:t>
      </w:r>
    </w:p>
    <w:p w14:paraId="107C0CD6" w14:textId="77777777" w:rsidR="006D5267" w:rsidRPr="0063619E" w:rsidRDefault="006D5267" w:rsidP="006D5267">
      <w:pPr>
        <w:ind w:right="271"/>
        <w:jc w:val="both"/>
        <w:rPr>
          <w:sz w:val="24"/>
          <w:szCs w:val="24"/>
          <w:highlight w:val="yellow"/>
        </w:rPr>
      </w:pPr>
    </w:p>
    <w:tbl>
      <w:tblPr>
        <w:tblW w:w="5000" w:type="pct"/>
        <w:tblLook w:val="04A0" w:firstRow="1" w:lastRow="0" w:firstColumn="1" w:lastColumn="0" w:noHBand="0" w:noVBand="1"/>
      </w:tblPr>
      <w:tblGrid>
        <w:gridCol w:w="1073"/>
        <w:gridCol w:w="6359"/>
        <w:gridCol w:w="1629"/>
      </w:tblGrid>
      <w:tr w:rsidR="006D5267" w:rsidRPr="0063619E" w14:paraId="471F8F5A" w14:textId="77777777" w:rsidTr="2029491A">
        <w:trPr>
          <w:trHeight w:val="300"/>
          <w:tblHeader/>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517DB" w14:textId="77777777" w:rsidR="006D5267" w:rsidRPr="0063619E" w:rsidRDefault="006D5267" w:rsidP="00B06F65">
            <w:pPr>
              <w:jc w:val="center"/>
              <w:rPr>
                <w:b/>
                <w:sz w:val="24"/>
                <w:szCs w:val="24"/>
              </w:rPr>
            </w:pPr>
            <w:r w:rsidRPr="0063619E">
              <w:rPr>
                <w:b/>
                <w:sz w:val="24"/>
                <w:szCs w:val="24"/>
              </w:rPr>
              <w:t>Nr. p.k.</w:t>
            </w:r>
          </w:p>
        </w:tc>
        <w:tc>
          <w:tcPr>
            <w:tcW w:w="3509" w:type="pct"/>
            <w:tcBorders>
              <w:top w:val="single" w:sz="4" w:space="0" w:color="auto"/>
              <w:left w:val="nil"/>
              <w:bottom w:val="single" w:sz="4" w:space="0" w:color="auto"/>
              <w:right w:val="single" w:sz="4" w:space="0" w:color="auto"/>
            </w:tcBorders>
            <w:shd w:val="clear" w:color="auto" w:fill="auto"/>
            <w:noWrap/>
            <w:vAlign w:val="center"/>
            <w:hideMark/>
          </w:tcPr>
          <w:p w14:paraId="1870E32F" w14:textId="77777777" w:rsidR="006D5267" w:rsidRPr="0063619E" w:rsidRDefault="006D5267" w:rsidP="00B06F65">
            <w:pPr>
              <w:jc w:val="center"/>
              <w:rPr>
                <w:b/>
                <w:sz w:val="24"/>
                <w:szCs w:val="24"/>
              </w:rPr>
            </w:pPr>
            <w:r w:rsidRPr="0063619E">
              <w:rPr>
                <w:b/>
                <w:sz w:val="24"/>
                <w:szCs w:val="24"/>
              </w:rPr>
              <w:t>Pakalpojums</w:t>
            </w:r>
          </w:p>
        </w:tc>
        <w:tc>
          <w:tcPr>
            <w:tcW w:w="899" w:type="pct"/>
            <w:tcBorders>
              <w:top w:val="single" w:sz="4" w:space="0" w:color="auto"/>
              <w:left w:val="nil"/>
              <w:bottom w:val="single" w:sz="4" w:space="0" w:color="auto"/>
              <w:right w:val="single" w:sz="4" w:space="0" w:color="auto"/>
            </w:tcBorders>
            <w:shd w:val="clear" w:color="auto" w:fill="auto"/>
            <w:vAlign w:val="center"/>
            <w:hideMark/>
          </w:tcPr>
          <w:p w14:paraId="3DC84583" w14:textId="77777777" w:rsidR="006D5267" w:rsidRPr="0063619E" w:rsidRDefault="006D5267" w:rsidP="00B06F65">
            <w:pPr>
              <w:jc w:val="center"/>
              <w:rPr>
                <w:b/>
                <w:sz w:val="24"/>
                <w:szCs w:val="24"/>
              </w:rPr>
            </w:pPr>
            <w:r w:rsidRPr="0063619E">
              <w:rPr>
                <w:b/>
                <w:sz w:val="24"/>
                <w:szCs w:val="24"/>
              </w:rPr>
              <w:t>Cena EUR</w:t>
            </w:r>
            <w:r>
              <w:rPr>
                <w:b/>
                <w:sz w:val="24"/>
                <w:szCs w:val="24"/>
              </w:rPr>
              <w:t xml:space="preserve"> (bez PVN)</w:t>
            </w:r>
          </w:p>
        </w:tc>
      </w:tr>
      <w:tr w:rsidR="006D5267" w:rsidRPr="0063619E" w14:paraId="79D705E4" w14:textId="77777777" w:rsidTr="2029491A">
        <w:trPr>
          <w:trHeight w:val="30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CB4497" w14:textId="77777777" w:rsidR="006D5267" w:rsidRPr="0063619E" w:rsidRDefault="006D5267" w:rsidP="00B06F65">
            <w:pPr>
              <w:jc w:val="center"/>
              <w:rPr>
                <w:b/>
                <w:sz w:val="24"/>
                <w:szCs w:val="24"/>
              </w:rPr>
            </w:pPr>
            <w:r>
              <w:rPr>
                <w:b/>
                <w:sz w:val="24"/>
                <w:szCs w:val="24"/>
              </w:rPr>
              <w:t>1</w:t>
            </w:r>
            <w:r w:rsidRPr="0063619E">
              <w:rPr>
                <w:b/>
                <w:sz w:val="24"/>
                <w:szCs w:val="24"/>
              </w:rPr>
              <w:t>.</w:t>
            </w:r>
          </w:p>
        </w:tc>
        <w:tc>
          <w:tcPr>
            <w:tcW w:w="3509" w:type="pct"/>
            <w:tcBorders>
              <w:top w:val="single" w:sz="4" w:space="0" w:color="auto"/>
              <w:left w:val="single" w:sz="4" w:space="0" w:color="auto"/>
              <w:bottom w:val="single" w:sz="4" w:space="0" w:color="auto"/>
              <w:right w:val="single" w:sz="4" w:space="0" w:color="auto"/>
            </w:tcBorders>
            <w:shd w:val="clear" w:color="auto" w:fill="auto"/>
            <w:vAlign w:val="bottom"/>
          </w:tcPr>
          <w:p w14:paraId="311326FA" w14:textId="5241EABE" w:rsidR="006D5267" w:rsidRPr="008C2CC0" w:rsidRDefault="006D5267" w:rsidP="00B06F65">
            <w:pPr>
              <w:rPr>
                <w:b/>
                <w:sz w:val="24"/>
                <w:szCs w:val="24"/>
              </w:rPr>
            </w:pPr>
            <w:r w:rsidRPr="008C2CC0">
              <w:rPr>
                <w:b/>
                <w:sz w:val="24"/>
                <w:szCs w:val="24"/>
              </w:rPr>
              <w:t>Maksa par Īpašuma nomu par 1</w:t>
            </w:r>
            <w:r w:rsidR="00E55044">
              <w:rPr>
                <w:b/>
                <w:sz w:val="24"/>
                <w:szCs w:val="24"/>
              </w:rPr>
              <w:t> </w:t>
            </w:r>
            <w:r w:rsidRPr="008C2CC0">
              <w:rPr>
                <w:b/>
                <w:sz w:val="24"/>
                <w:szCs w:val="24"/>
              </w:rPr>
              <w:t>m</w:t>
            </w:r>
            <w:r w:rsidRPr="008C2CC0">
              <w:rPr>
                <w:b/>
                <w:sz w:val="24"/>
                <w:szCs w:val="24"/>
                <w:vertAlign w:val="superscript"/>
              </w:rPr>
              <w:t xml:space="preserve">2 </w:t>
            </w:r>
            <w:r w:rsidRPr="008C2CC0">
              <w:rPr>
                <w:b/>
                <w:sz w:val="24"/>
                <w:szCs w:val="24"/>
              </w:rPr>
              <w:t>mēnesī</w:t>
            </w:r>
          </w:p>
        </w:tc>
        <w:tc>
          <w:tcPr>
            <w:tcW w:w="899" w:type="pct"/>
            <w:tcBorders>
              <w:top w:val="single" w:sz="4" w:space="0" w:color="auto"/>
              <w:left w:val="single" w:sz="4" w:space="0" w:color="auto"/>
              <w:bottom w:val="single" w:sz="4" w:space="0" w:color="auto"/>
              <w:right w:val="single" w:sz="4" w:space="0" w:color="auto"/>
            </w:tcBorders>
            <w:shd w:val="clear" w:color="auto" w:fill="auto"/>
            <w:vAlign w:val="bottom"/>
          </w:tcPr>
          <w:p w14:paraId="46CB21A8" w14:textId="77777777" w:rsidR="006D5267" w:rsidRPr="0063619E" w:rsidRDefault="006D5267" w:rsidP="00B06F65">
            <w:pPr>
              <w:jc w:val="center"/>
              <w:rPr>
                <w:b/>
                <w:sz w:val="24"/>
                <w:szCs w:val="24"/>
              </w:rPr>
            </w:pPr>
          </w:p>
        </w:tc>
      </w:tr>
      <w:tr w:rsidR="006D5267" w:rsidRPr="0063619E" w14:paraId="100A519D" w14:textId="77777777" w:rsidTr="2029491A">
        <w:trPr>
          <w:trHeight w:val="30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9F031" w14:textId="77777777" w:rsidR="006D5267" w:rsidRPr="0063619E" w:rsidRDefault="006D5267" w:rsidP="00B06F65">
            <w:pPr>
              <w:jc w:val="center"/>
              <w:rPr>
                <w:b/>
                <w:sz w:val="24"/>
                <w:szCs w:val="24"/>
              </w:rPr>
            </w:pPr>
            <w:r>
              <w:rPr>
                <w:b/>
                <w:sz w:val="24"/>
                <w:szCs w:val="24"/>
              </w:rPr>
              <w:t>2</w:t>
            </w:r>
            <w:r w:rsidRPr="0063619E">
              <w:rPr>
                <w:b/>
                <w:sz w:val="24"/>
                <w:szCs w:val="24"/>
              </w:rPr>
              <w:t>.</w:t>
            </w:r>
          </w:p>
        </w:tc>
        <w:tc>
          <w:tcPr>
            <w:tcW w:w="3509" w:type="pct"/>
            <w:tcBorders>
              <w:top w:val="single" w:sz="4" w:space="0" w:color="auto"/>
              <w:left w:val="single" w:sz="4" w:space="0" w:color="auto"/>
              <w:bottom w:val="single" w:sz="4" w:space="0" w:color="auto"/>
              <w:right w:val="single" w:sz="4" w:space="0" w:color="auto"/>
            </w:tcBorders>
            <w:shd w:val="clear" w:color="auto" w:fill="auto"/>
            <w:vAlign w:val="bottom"/>
          </w:tcPr>
          <w:p w14:paraId="1D506517" w14:textId="77777777" w:rsidR="006D5267" w:rsidRPr="0063619E" w:rsidRDefault="006D5267" w:rsidP="00B06F65">
            <w:pPr>
              <w:jc w:val="center"/>
              <w:rPr>
                <w:b/>
                <w:sz w:val="24"/>
                <w:szCs w:val="24"/>
              </w:rPr>
            </w:pPr>
            <w:r w:rsidRPr="0063619E">
              <w:rPr>
                <w:b/>
                <w:sz w:val="24"/>
                <w:szCs w:val="24"/>
              </w:rPr>
              <w:t xml:space="preserve">Sarunu tarifs </w:t>
            </w:r>
          </w:p>
        </w:tc>
        <w:tc>
          <w:tcPr>
            <w:tcW w:w="899" w:type="pct"/>
            <w:tcBorders>
              <w:top w:val="nil"/>
              <w:left w:val="nil"/>
              <w:bottom w:val="single" w:sz="4" w:space="0" w:color="auto"/>
              <w:right w:val="single" w:sz="4" w:space="0" w:color="auto"/>
            </w:tcBorders>
            <w:shd w:val="clear" w:color="auto" w:fill="3B3838" w:themeFill="background2" w:themeFillShade="40"/>
            <w:noWrap/>
            <w:vAlign w:val="bottom"/>
          </w:tcPr>
          <w:p w14:paraId="3042DC4D" w14:textId="77777777" w:rsidR="006D5267" w:rsidRPr="0063619E" w:rsidRDefault="006D5267" w:rsidP="00B06F65">
            <w:pPr>
              <w:jc w:val="center"/>
              <w:rPr>
                <w:b/>
                <w:sz w:val="24"/>
                <w:szCs w:val="24"/>
              </w:rPr>
            </w:pPr>
          </w:p>
        </w:tc>
      </w:tr>
      <w:tr w:rsidR="006D5267" w:rsidRPr="0063619E" w14:paraId="5FF3384F" w14:textId="77777777" w:rsidTr="2029491A">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76E9AD21" w14:textId="77777777" w:rsidR="006D5267" w:rsidRPr="0063619E" w:rsidRDefault="006D5267" w:rsidP="00B06F65">
            <w:pPr>
              <w:jc w:val="center"/>
              <w:rPr>
                <w:b/>
                <w:sz w:val="24"/>
                <w:szCs w:val="24"/>
              </w:rPr>
            </w:pPr>
            <w:r>
              <w:rPr>
                <w:b/>
                <w:sz w:val="24"/>
                <w:szCs w:val="24"/>
              </w:rPr>
              <w:t>2</w:t>
            </w:r>
            <w:r w:rsidRPr="0063619E">
              <w:rPr>
                <w:b/>
                <w:sz w:val="24"/>
                <w:szCs w:val="24"/>
              </w:rPr>
              <w:t>.1.</w:t>
            </w:r>
          </w:p>
        </w:tc>
        <w:tc>
          <w:tcPr>
            <w:tcW w:w="3509" w:type="pct"/>
            <w:tcBorders>
              <w:top w:val="nil"/>
              <w:left w:val="nil"/>
              <w:bottom w:val="single" w:sz="4" w:space="0" w:color="auto"/>
              <w:right w:val="single" w:sz="4" w:space="0" w:color="auto"/>
            </w:tcBorders>
            <w:shd w:val="clear" w:color="auto" w:fill="auto"/>
            <w:noWrap/>
            <w:vAlign w:val="bottom"/>
            <w:hideMark/>
          </w:tcPr>
          <w:p w14:paraId="7DA3B48F" w14:textId="77777777" w:rsidR="006D5267" w:rsidRPr="0063619E" w:rsidRDefault="006D5267" w:rsidP="00B06F65">
            <w:pPr>
              <w:jc w:val="center"/>
              <w:rPr>
                <w:b/>
                <w:sz w:val="24"/>
                <w:szCs w:val="24"/>
              </w:rPr>
            </w:pPr>
            <w:r w:rsidRPr="0063619E">
              <w:rPr>
                <w:b/>
                <w:sz w:val="24"/>
                <w:szCs w:val="24"/>
              </w:rPr>
              <w:t>Lokālie zvani, sarunu tarifs (par 1 minūti):</w:t>
            </w:r>
          </w:p>
        </w:tc>
        <w:tc>
          <w:tcPr>
            <w:tcW w:w="899" w:type="pct"/>
            <w:tcBorders>
              <w:top w:val="nil"/>
              <w:left w:val="nil"/>
              <w:bottom w:val="single" w:sz="4" w:space="0" w:color="auto"/>
              <w:right w:val="single" w:sz="4" w:space="0" w:color="auto"/>
            </w:tcBorders>
            <w:shd w:val="clear" w:color="auto" w:fill="3B3838" w:themeFill="background2" w:themeFillShade="40"/>
            <w:noWrap/>
            <w:vAlign w:val="bottom"/>
          </w:tcPr>
          <w:p w14:paraId="0C52CF9C" w14:textId="77777777" w:rsidR="006D5267" w:rsidRPr="0063619E" w:rsidRDefault="006D5267" w:rsidP="00B06F65">
            <w:pPr>
              <w:jc w:val="center"/>
              <w:rPr>
                <w:b/>
                <w:sz w:val="24"/>
                <w:szCs w:val="24"/>
              </w:rPr>
            </w:pPr>
          </w:p>
        </w:tc>
      </w:tr>
      <w:tr w:rsidR="006D5267" w:rsidRPr="0063619E" w14:paraId="3EEB1BA9" w14:textId="77777777" w:rsidTr="2029491A">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10C42816" w14:textId="77777777" w:rsidR="006D5267" w:rsidRPr="0063619E" w:rsidRDefault="006D5267" w:rsidP="00B06F65">
            <w:pPr>
              <w:jc w:val="center"/>
              <w:rPr>
                <w:sz w:val="24"/>
                <w:szCs w:val="24"/>
              </w:rPr>
            </w:pPr>
            <w:r>
              <w:rPr>
                <w:sz w:val="24"/>
                <w:szCs w:val="24"/>
              </w:rPr>
              <w:t>2</w:t>
            </w:r>
            <w:r w:rsidRPr="0063619E">
              <w:rPr>
                <w:sz w:val="24"/>
                <w:szCs w:val="24"/>
              </w:rPr>
              <w:t>.1.1.</w:t>
            </w:r>
          </w:p>
        </w:tc>
        <w:tc>
          <w:tcPr>
            <w:tcW w:w="3509" w:type="pct"/>
            <w:tcBorders>
              <w:top w:val="nil"/>
              <w:left w:val="nil"/>
              <w:bottom w:val="single" w:sz="4" w:space="0" w:color="auto"/>
              <w:right w:val="single" w:sz="4" w:space="0" w:color="auto"/>
            </w:tcBorders>
            <w:shd w:val="clear" w:color="auto" w:fill="auto"/>
            <w:noWrap/>
            <w:vAlign w:val="bottom"/>
            <w:hideMark/>
          </w:tcPr>
          <w:p w14:paraId="5042915C" w14:textId="77777777" w:rsidR="006D5267" w:rsidRPr="0063619E" w:rsidRDefault="006D5267" w:rsidP="00B06F65">
            <w:pPr>
              <w:rPr>
                <w:sz w:val="24"/>
                <w:szCs w:val="24"/>
              </w:rPr>
            </w:pPr>
            <w:r w:rsidRPr="0063619E">
              <w:rPr>
                <w:sz w:val="24"/>
                <w:szCs w:val="24"/>
              </w:rPr>
              <w:t xml:space="preserve">Savstarpējie zvani (starp iestādes </w:t>
            </w:r>
            <w:proofErr w:type="spellStart"/>
            <w:r w:rsidRPr="0063619E">
              <w:rPr>
                <w:sz w:val="24"/>
                <w:szCs w:val="24"/>
              </w:rPr>
              <w:t>pieslēgumiem</w:t>
            </w:r>
            <w:proofErr w:type="spellEnd"/>
            <w:r w:rsidRPr="0063619E">
              <w:rPr>
                <w:sz w:val="24"/>
                <w:szCs w:val="24"/>
              </w:rPr>
              <w:t>)</w:t>
            </w:r>
          </w:p>
        </w:tc>
        <w:tc>
          <w:tcPr>
            <w:tcW w:w="899" w:type="pct"/>
            <w:tcBorders>
              <w:top w:val="nil"/>
              <w:left w:val="nil"/>
              <w:bottom w:val="single" w:sz="4" w:space="0" w:color="auto"/>
              <w:right w:val="single" w:sz="4" w:space="0" w:color="auto"/>
            </w:tcBorders>
            <w:shd w:val="clear" w:color="auto" w:fill="auto"/>
            <w:noWrap/>
            <w:vAlign w:val="bottom"/>
          </w:tcPr>
          <w:p w14:paraId="24CF4732" w14:textId="77777777" w:rsidR="006D5267" w:rsidRPr="0063619E" w:rsidRDefault="006D5267" w:rsidP="00B06F65">
            <w:pPr>
              <w:jc w:val="center"/>
              <w:rPr>
                <w:sz w:val="24"/>
                <w:szCs w:val="24"/>
              </w:rPr>
            </w:pPr>
          </w:p>
        </w:tc>
      </w:tr>
      <w:tr w:rsidR="006D5267" w:rsidRPr="0063619E" w14:paraId="086ED75B" w14:textId="77777777" w:rsidTr="2029491A">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5C90FBB5" w14:textId="77777777" w:rsidR="006D5267" w:rsidRPr="0063619E" w:rsidRDefault="006D5267" w:rsidP="00B06F65">
            <w:pPr>
              <w:jc w:val="center"/>
              <w:rPr>
                <w:sz w:val="24"/>
                <w:szCs w:val="24"/>
              </w:rPr>
            </w:pPr>
            <w:r>
              <w:rPr>
                <w:sz w:val="24"/>
                <w:szCs w:val="24"/>
              </w:rPr>
              <w:t>2</w:t>
            </w:r>
            <w:r w:rsidRPr="0063619E">
              <w:rPr>
                <w:sz w:val="24"/>
                <w:szCs w:val="24"/>
              </w:rPr>
              <w:t>.1.2.</w:t>
            </w:r>
          </w:p>
        </w:tc>
        <w:tc>
          <w:tcPr>
            <w:tcW w:w="3509" w:type="pct"/>
            <w:tcBorders>
              <w:top w:val="nil"/>
              <w:left w:val="nil"/>
              <w:bottom w:val="single" w:sz="4" w:space="0" w:color="auto"/>
              <w:right w:val="single" w:sz="4" w:space="0" w:color="auto"/>
            </w:tcBorders>
            <w:shd w:val="clear" w:color="auto" w:fill="auto"/>
            <w:noWrap/>
            <w:vAlign w:val="bottom"/>
            <w:hideMark/>
          </w:tcPr>
          <w:p w14:paraId="41153C60" w14:textId="77777777" w:rsidR="006D5267" w:rsidRPr="0063619E" w:rsidRDefault="006D5267" w:rsidP="00B06F65">
            <w:pPr>
              <w:rPr>
                <w:sz w:val="24"/>
                <w:szCs w:val="24"/>
              </w:rPr>
            </w:pPr>
            <w:r w:rsidRPr="0063619E">
              <w:rPr>
                <w:sz w:val="24"/>
                <w:szCs w:val="24"/>
              </w:rPr>
              <w:t>Uz "LMT" tīklu</w:t>
            </w:r>
          </w:p>
        </w:tc>
        <w:tc>
          <w:tcPr>
            <w:tcW w:w="899" w:type="pct"/>
            <w:tcBorders>
              <w:top w:val="nil"/>
              <w:left w:val="nil"/>
              <w:bottom w:val="single" w:sz="4" w:space="0" w:color="auto"/>
              <w:right w:val="single" w:sz="4" w:space="0" w:color="auto"/>
            </w:tcBorders>
            <w:shd w:val="clear" w:color="auto" w:fill="auto"/>
            <w:noWrap/>
            <w:vAlign w:val="bottom"/>
          </w:tcPr>
          <w:p w14:paraId="66B9FEBF" w14:textId="77777777" w:rsidR="006D5267" w:rsidRPr="0063619E" w:rsidRDefault="006D5267" w:rsidP="00B06F65">
            <w:pPr>
              <w:jc w:val="center"/>
              <w:rPr>
                <w:sz w:val="24"/>
                <w:szCs w:val="24"/>
              </w:rPr>
            </w:pPr>
          </w:p>
        </w:tc>
      </w:tr>
      <w:tr w:rsidR="006D5267" w:rsidRPr="0063619E" w14:paraId="5C3DA7DD" w14:textId="77777777" w:rsidTr="2029491A">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1F487C1A" w14:textId="77777777" w:rsidR="006D5267" w:rsidRPr="0063619E" w:rsidRDefault="006D5267" w:rsidP="00B06F65">
            <w:pPr>
              <w:jc w:val="center"/>
              <w:rPr>
                <w:sz w:val="24"/>
                <w:szCs w:val="24"/>
              </w:rPr>
            </w:pPr>
            <w:r>
              <w:rPr>
                <w:sz w:val="24"/>
                <w:szCs w:val="24"/>
              </w:rPr>
              <w:t>2</w:t>
            </w:r>
            <w:r w:rsidRPr="0063619E">
              <w:rPr>
                <w:sz w:val="24"/>
                <w:szCs w:val="24"/>
              </w:rPr>
              <w:t>.1.3.</w:t>
            </w:r>
          </w:p>
        </w:tc>
        <w:tc>
          <w:tcPr>
            <w:tcW w:w="3509" w:type="pct"/>
            <w:tcBorders>
              <w:top w:val="nil"/>
              <w:left w:val="nil"/>
              <w:bottom w:val="single" w:sz="4" w:space="0" w:color="auto"/>
              <w:right w:val="single" w:sz="4" w:space="0" w:color="auto"/>
            </w:tcBorders>
            <w:shd w:val="clear" w:color="auto" w:fill="auto"/>
            <w:noWrap/>
            <w:vAlign w:val="bottom"/>
            <w:hideMark/>
          </w:tcPr>
          <w:p w14:paraId="3ACDB435" w14:textId="77777777" w:rsidR="006D5267" w:rsidRPr="0063619E" w:rsidRDefault="006D5267" w:rsidP="00B06F65">
            <w:pPr>
              <w:rPr>
                <w:sz w:val="24"/>
                <w:szCs w:val="24"/>
              </w:rPr>
            </w:pPr>
            <w:r w:rsidRPr="0063619E">
              <w:rPr>
                <w:sz w:val="24"/>
                <w:szCs w:val="24"/>
              </w:rPr>
              <w:t>Uz "Tele2" tīklu</w:t>
            </w:r>
          </w:p>
        </w:tc>
        <w:tc>
          <w:tcPr>
            <w:tcW w:w="899" w:type="pct"/>
            <w:tcBorders>
              <w:top w:val="nil"/>
              <w:left w:val="nil"/>
              <w:bottom w:val="single" w:sz="4" w:space="0" w:color="auto"/>
              <w:right w:val="single" w:sz="4" w:space="0" w:color="auto"/>
            </w:tcBorders>
            <w:shd w:val="clear" w:color="auto" w:fill="auto"/>
            <w:noWrap/>
            <w:vAlign w:val="bottom"/>
          </w:tcPr>
          <w:p w14:paraId="00872907" w14:textId="77777777" w:rsidR="006D5267" w:rsidRPr="0063619E" w:rsidRDefault="006D5267" w:rsidP="00B06F65">
            <w:pPr>
              <w:jc w:val="center"/>
              <w:rPr>
                <w:sz w:val="24"/>
                <w:szCs w:val="24"/>
              </w:rPr>
            </w:pPr>
          </w:p>
        </w:tc>
      </w:tr>
      <w:tr w:rsidR="006D5267" w:rsidRPr="0063619E" w14:paraId="3B224C13" w14:textId="77777777" w:rsidTr="2029491A">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445DBD93" w14:textId="77777777" w:rsidR="006D5267" w:rsidRPr="0063619E" w:rsidRDefault="006D5267" w:rsidP="00B06F65">
            <w:pPr>
              <w:jc w:val="center"/>
              <w:rPr>
                <w:sz w:val="24"/>
                <w:szCs w:val="24"/>
              </w:rPr>
            </w:pPr>
            <w:r>
              <w:rPr>
                <w:sz w:val="24"/>
                <w:szCs w:val="24"/>
              </w:rPr>
              <w:t>2</w:t>
            </w:r>
            <w:r w:rsidRPr="0063619E">
              <w:rPr>
                <w:sz w:val="24"/>
                <w:szCs w:val="24"/>
              </w:rPr>
              <w:t>.1.4.</w:t>
            </w:r>
          </w:p>
        </w:tc>
        <w:tc>
          <w:tcPr>
            <w:tcW w:w="3509" w:type="pct"/>
            <w:tcBorders>
              <w:top w:val="nil"/>
              <w:left w:val="nil"/>
              <w:bottom w:val="single" w:sz="4" w:space="0" w:color="auto"/>
              <w:right w:val="single" w:sz="4" w:space="0" w:color="auto"/>
            </w:tcBorders>
            <w:shd w:val="clear" w:color="auto" w:fill="auto"/>
            <w:noWrap/>
            <w:vAlign w:val="bottom"/>
            <w:hideMark/>
          </w:tcPr>
          <w:p w14:paraId="5B3E921C" w14:textId="77777777" w:rsidR="006D5267" w:rsidRPr="0063619E" w:rsidRDefault="006D5267" w:rsidP="00B06F65">
            <w:pPr>
              <w:rPr>
                <w:sz w:val="24"/>
                <w:szCs w:val="24"/>
              </w:rPr>
            </w:pPr>
            <w:r w:rsidRPr="0063619E">
              <w:rPr>
                <w:sz w:val="24"/>
                <w:szCs w:val="24"/>
              </w:rPr>
              <w:t>Uz "Bite Latvija" tīklu</w:t>
            </w:r>
          </w:p>
        </w:tc>
        <w:tc>
          <w:tcPr>
            <w:tcW w:w="899" w:type="pct"/>
            <w:tcBorders>
              <w:top w:val="nil"/>
              <w:left w:val="nil"/>
              <w:bottom w:val="single" w:sz="4" w:space="0" w:color="auto"/>
              <w:right w:val="single" w:sz="4" w:space="0" w:color="auto"/>
            </w:tcBorders>
            <w:shd w:val="clear" w:color="auto" w:fill="auto"/>
            <w:noWrap/>
            <w:vAlign w:val="bottom"/>
          </w:tcPr>
          <w:p w14:paraId="0A78109F" w14:textId="77777777" w:rsidR="006D5267" w:rsidRPr="0063619E" w:rsidRDefault="006D5267" w:rsidP="00B06F65">
            <w:pPr>
              <w:jc w:val="center"/>
              <w:rPr>
                <w:sz w:val="24"/>
                <w:szCs w:val="24"/>
              </w:rPr>
            </w:pPr>
          </w:p>
        </w:tc>
      </w:tr>
      <w:tr w:rsidR="006D5267" w:rsidRPr="0063619E" w14:paraId="1AF9B885" w14:textId="77777777" w:rsidTr="2029491A">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2DCD441A" w14:textId="49733F98" w:rsidR="006D5267" w:rsidRPr="0063619E" w:rsidRDefault="006D5267" w:rsidP="00B06F65">
            <w:pPr>
              <w:jc w:val="center"/>
              <w:rPr>
                <w:sz w:val="24"/>
                <w:szCs w:val="24"/>
              </w:rPr>
            </w:pPr>
            <w:r>
              <w:rPr>
                <w:sz w:val="24"/>
                <w:szCs w:val="24"/>
              </w:rPr>
              <w:t>2</w:t>
            </w:r>
            <w:r w:rsidRPr="0063619E">
              <w:rPr>
                <w:sz w:val="24"/>
                <w:szCs w:val="24"/>
              </w:rPr>
              <w:t>.1.5</w:t>
            </w:r>
            <w:r w:rsidR="1FD86D5E" w:rsidRPr="12CB5D96">
              <w:rPr>
                <w:sz w:val="24"/>
                <w:szCs w:val="24"/>
              </w:rPr>
              <w:t>.</w:t>
            </w:r>
          </w:p>
        </w:tc>
        <w:tc>
          <w:tcPr>
            <w:tcW w:w="3509" w:type="pct"/>
            <w:tcBorders>
              <w:top w:val="nil"/>
              <w:left w:val="nil"/>
              <w:bottom w:val="single" w:sz="4" w:space="0" w:color="auto"/>
              <w:right w:val="single" w:sz="4" w:space="0" w:color="auto"/>
            </w:tcBorders>
            <w:shd w:val="clear" w:color="auto" w:fill="auto"/>
            <w:noWrap/>
            <w:vAlign w:val="bottom"/>
            <w:hideMark/>
          </w:tcPr>
          <w:p w14:paraId="36BA730F" w14:textId="77777777" w:rsidR="006D5267" w:rsidRPr="0063619E" w:rsidRDefault="006D5267" w:rsidP="00B06F65">
            <w:pPr>
              <w:rPr>
                <w:sz w:val="24"/>
                <w:szCs w:val="24"/>
              </w:rPr>
            </w:pPr>
            <w:r w:rsidRPr="0063619E">
              <w:rPr>
                <w:sz w:val="24"/>
                <w:szCs w:val="24"/>
              </w:rPr>
              <w:t>Uz fiksēto sakaru tīkliem Latvijā</w:t>
            </w:r>
          </w:p>
        </w:tc>
        <w:tc>
          <w:tcPr>
            <w:tcW w:w="899" w:type="pct"/>
            <w:tcBorders>
              <w:top w:val="nil"/>
              <w:left w:val="nil"/>
              <w:bottom w:val="single" w:sz="4" w:space="0" w:color="auto"/>
              <w:right w:val="single" w:sz="4" w:space="0" w:color="auto"/>
            </w:tcBorders>
            <w:shd w:val="clear" w:color="auto" w:fill="auto"/>
            <w:noWrap/>
            <w:vAlign w:val="bottom"/>
          </w:tcPr>
          <w:p w14:paraId="29DCE995" w14:textId="77777777" w:rsidR="006D5267" w:rsidRPr="0063619E" w:rsidRDefault="006D5267" w:rsidP="00B06F65">
            <w:pPr>
              <w:jc w:val="center"/>
              <w:rPr>
                <w:sz w:val="24"/>
                <w:szCs w:val="24"/>
              </w:rPr>
            </w:pPr>
          </w:p>
        </w:tc>
      </w:tr>
      <w:tr w:rsidR="006D5267" w:rsidRPr="0063619E" w14:paraId="216259EA" w14:textId="77777777" w:rsidTr="2029491A">
        <w:trPr>
          <w:trHeight w:val="30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7928936A" w14:textId="77777777" w:rsidR="006D5267" w:rsidRPr="0063619E" w:rsidRDefault="006D5267" w:rsidP="00B06F65">
            <w:pPr>
              <w:jc w:val="center"/>
              <w:rPr>
                <w:b/>
                <w:sz w:val="24"/>
                <w:szCs w:val="24"/>
              </w:rPr>
            </w:pPr>
            <w:r>
              <w:rPr>
                <w:b/>
                <w:sz w:val="24"/>
                <w:szCs w:val="24"/>
              </w:rPr>
              <w:t>2</w:t>
            </w:r>
            <w:r w:rsidRPr="0063619E">
              <w:rPr>
                <w:b/>
                <w:sz w:val="24"/>
                <w:szCs w:val="24"/>
              </w:rPr>
              <w:t>.2.</w:t>
            </w:r>
          </w:p>
        </w:tc>
        <w:tc>
          <w:tcPr>
            <w:tcW w:w="3509" w:type="pct"/>
            <w:tcBorders>
              <w:top w:val="nil"/>
              <w:left w:val="nil"/>
              <w:bottom w:val="single" w:sz="4" w:space="0" w:color="auto"/>
              <w:right w:val="single" w:sz="4" w:space="0" w:color="auto"/>
            </w:tcBorders>
            <w:shd w:val="clear" w:color="auto" w:fill="auto"/>
            <w:noWrap/>
            <w:vAlign w:val="bottom"/>
            <w:hideMark/>
          </w:tcPr>
          <w:p w14:paraId="24AC4631" w14:textId="77777777" w:rsidR="006D5267" w:rsidRPr="0063619E" w:rsidRDefault="006D5267" w:rsidP="00B06F65">
            <w:pPr>
              <w:jc w:val="center"/>
              <w:rPr>
                <w:b/>
                <w:sz w:val="24"/>
                <w:szCs w:val="24"/>
              </w:rPr>
            </w:pPr>
            <w:r w:rsidRPr="0063619E">
              <w:rPr>
                <w:b/>
                <w:sz w:val="24"/>
                <w:szCs w:val="24"/>
              </w:rPr>
              <w:t>Starptautiskie zvani,</w:t>
            </w:r>
            <w:r w:rsidRPr="0063619E">
              <w:rPr>
                <w:noProof/>
                <w:sz w:val="24"/>
                <w:szCs w:val="24"/>
              </w:rPr>
              <w:t xml:space="preserve"> </w:t>
            </w:r>
            <w:r w:rsidRPr="0063619E">
              <w:rPr>
                <w:b/>
                <w:sz w:val="24"/>
                <w:szCs w:val="24"/>
              </w:rPr>
              <w:t>sarunu tarifs (par 1 minūti):</w:t>
            </w:r>
          </w:p>
        </w:tc>
        <w:tc>
          <w:tcPr>
            <w:tcW w:w="899" w:type="pct"/>
            <w:tcBorders>
              <w:top w:val="nil"/>
              <w:left w:val="nil"/>
              <w:bottom w:val="single" w:sz="4" w:space="0" w:color="auto"/>
              <w:right w:val="single" w:sz="4" w:space="0" w:color="auto"/>
            </w:tcBorders>
            <w:shd w:val="clear" w:color="auto" w:fill="3B3838" w:themeFill="background2" w:themeFillShade="40"/>
            <w:noWrap/>
            <w:vAlign w:val="bottom"/>
          </w:tcPr>
          <w:p w14:paraId="000D82DF" w14:textId="77777777" w:rsidR="006D5267" w:rsidRPr="0063619E" w:rsidRDefault="006D5267" w:rsidP="00B06F65">
            <w:pPr>
              <w:jc w:val="center"/>
              <w:rPr>
                <w:b/>
                <w:sz w:val="24"/>
                <w:szCs w:val="24"/>
              </w:rPr>
            </w:pPr>
          </w:p>
        </w:tc>
      </w:tr>
      <w:tr w:rsidR="006D5267" w:rsidRPr="0063619E" w14:paraId="5D581BDC" w14:textId="77777777" w:rsidTr="006E0479">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552022A0" w14:textId="77777777" w:rsidR="006D5267" w:rsidRPr="0063619E" w:rsidRDefault="006D5267" w:rsidP="00B06F65">
            <w:pPr>
              <w:jc w:val="center"/>
              <w:rPr>
                <w:sz w:val="24"/>
                <w:szCs w:val="24"/>
              </w:rPr>
            </w:pPr>
            <w:r>
              <w:rPr>
                <w:sz w:val="24"/>
                <w:szCs w:val="24"/>
              </w:rPr>
              <w:t>2.</w:t>
            </w:r>
            <w:r w:rsidRPr="0063619E">
              <w:rPr>
                <w:sz w:val="24"/>
                <w:szCs w:val="24"/>
              </w:rPr>
              <w:t>2.1.</w:t>
            </w:r>
          </w:p>
        </w:tc>
        <w:tc>
          <w:tcPr>
            <w:tcW w:w="3509" w:type="pct"/>
            <w:tcBorders>
              <w:top w:val="nil"/>
              <w:left w:val="nil"/>
              <w:bottom w:val="single" w:sz="4" w:space="0" w:color="auto"/>
              <w:right w:val="single" w:sz="4" w:space="0" w:color="auto"/>
            </w:tcBorders>
            <w:shd w:val="clear" w:color="auto" w:fill="auto"/>
            <w:noWrap/>
            <w:vAlign w:val="bottom"/>
            <w:hideMark/>
          </w:tcPr>
          <w:p w14:paraId="4CDD3994" w14:textId="77777777" w:rsidR="006D5267" w:rsidRPr="0063619E" w:rsidRDefault="006D5267" w:rsidP="00B06F65">
            <w:pPr>
              <w:rPr>
                <w:sz w:val="24"/>
                <w:szCs w:val="24"/>
              </w:rPr>
            </w:pPr>
            <w:r w:rsidRPr="0063619E">
              <w:rPr>
                <w:sz w:val="24"/>
                <w:szCs w:val="24"/>
              </w:rPr>
              <w:t>Uz Baltiju (Lietuva, Igaunija)</w:t>
            </w:r>
          </w:p>
        </w:tc>
        <w:tc>
          <w:tcPr>
            <w:tcW w:w="899" w:type="pct"/>
            <w:tcBorders>
              <w:top w:val="nil"/>
              <w:left w:val="nil"/>
              <w:bottom w:val="single" w:sz="4" w:space="0" w:color="auto"/>
              <w:right w:val="single" w:sz="4" w:space="0" w:color="auto"/>
            </w:tcBorders>
            <w:shd w:val="clear" w:color="auto" w:fill="auto"/>
            <w:noWrap/>
            <w:vAlign w:val="bottom"/>
          </w:tcPr>
          <w:p w14:paraId="5DF6BA5B" w14:textId="77777777" w:rsidR="006D5267" w:rsidRPr="0063619E" w:rsidRDefault="006D5267" w:rsidP="00B06F65">
            <w:pPr>
              <w:jc w:val="center"/>
              <w:rPr>
                <w:sz w:val="24"/>
                <w:szCs w:val="24"/>
              </w:rPr>
            </w:pPr>
          </w:p>
        </w:tc>
      </w:tr>
      <w:tr w:rsidR="006D5267" w:rsidRPr="0063619E" w14:paraId="1DA88D4F" w14:textId="77777777" w:rsidTr="2029491A">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1831A8DB" w14:textId="77777777" w:rsidR="006D5267" w:rsidRPr="0063619E" w:rsidRDefault="006D5267" w:rsidP="00B06F65">
            <w:pPr>
              <w:jc w:val="center"/>
              <w:rPr>
                <w:sz w:val="24"/>
                <w:szCs w:val="24"/>
              </w:rPr>
            </w:pPr>
            <w:r>
              <w:rPr>
                <w:sz w:val="24"/>
                <w:szCs w:val="24"/>
              </w:rPr>
              <w:t>2</w:t>
            </w:r>
            <w:r w:rsidRPr="0063619E">
              <w:rPr>
                <w:sz w:val="24"/>
                <w:szCs w:val="24"/>
              </w:rPr>
              <w:t>.2.2.</w:t>
            </w:r>
          </w:p>
        </w:tc>
        <w:tc>
          <w:tcPr>
            <w:tcW w:w="3509" w:type="pct"/>
            <w:tcBorders>
              <w:top w:val="nil"/>
              <w:left w:val="nil"/>
              <w:bottom w:val="single" w:sz="4" w:space="0" w:color="auto"/>
              <w:right w:val="single" w:sz="4" w:space="0" w:color="auto"/>
            </w:tcBorders>
            <w:shd w:val="clear" w:color="auto" w:fill="auto"/>
            <w:noWrap/>
            <w:vAlign w:val="bottom"/>
            <w:hideMark/>
          </w:tcPr>
          <w:p w14:paraId="44279C8B" w14:textId="655B8C39" w:rsidR="006D5267" w:rsidRPr="006E0479" w:rsidRDefault="143ED7E5" w:rsidP="2029491A">
            <w:pPr>
              <w:rPr>
                <w:sz w:val="24"/>
                <w:szCs w:val="24"/>
              </w:rPr>
            </w:pPr>
            <w:r w:rsidRPr="2029491A">
              <w:rPr>
                <w:sz w:val="24"/>
                <w:szCs w:val="24"/>
              </w:rPr>
              <w:t>Uz</w:t>
            </w:r>
            <w:r w:rsidR="668B2712" w:rsidRPr="006E0479">
              <w:rPr>
                <w:sz w:val="24"/>
                <w:szCs w:val="24"/>
              </w:rPr>
              <w:t xml:space="preserve"> pārējām pasaules valstīm</w:t>
            </w:r>
          </w:p>
        </w:tc>
        <w:tc>
          <w:tcPr>
            <w:tcW w:w="899" w:type="pct"/>
            <w:tcBorders>
              <w:top w:val="nil"/>
              <w:left w:val="nil"/>
              <w:bottom w:val="single" w:sz="4" w:space="0" w:color="auto"/>
              <w:right w:val="single" w:sz="4" w:space="0" w:color="auto"/>
            </w:tcBorders>
            <w:shd w:val="clear" w:color="auto" w:fill="auto"/>
            <w:noWrap/>
            <w:vAlign w:val="bottom"/>
          </w:tcPr>
          <w:p w14:paraId="3EAD692C" w14:textId="77777777" w:rsidR="006D5267" w:rsidRPr="0063619E" w:rsidRDefault="006D5267" w:rsidP="00B06F65">
            <w:pPr>
              <w:jc w:val="center"/>
              <w:rPr>
                <w:sz w:val="24"/>
                <w:szCs w:val="24"/>
              </w:rPr>
            </w:pPr>
          </w:p>
        </w:tc>
      </w:tr>
      <w:tr w:rsidR="006D5267" w:rsidRPr="0063619E" w14:paraId="6DBB7E18" w14:textId="77777777" w:rsidTr="2029491A">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6641DEBF" w14:textId="415A65BC" w:rsidR="006D5267" w:rsidRPr="0063619E" w:rsidRDefault="006D5267" w:rsidP="00B06F65">
            <w:pPr>
              <w:jc w:val="center"/>
              <w:rPr>
                <w:sz w:val="24"/>
                <w:szCs w:val="24"/>
              </w:rPr>
            </w:pPr>
          </w:p>
        </w:tc>
        <w:tc>
          <w:tcPr>
            <w:tcW w:w="3509" w:type="pct"/>
            <w:tcBorders>
              <w:top w:val="nil"/>
              <w:left w:val="nil"/>
              <w:bottom w:val="single" w:sz="4" w:space="0" w:color="auto"/>
              <w:right w:val="single" w:sz="4" w:space="0" w:color="auto"/>
            </w:tcBorders>
            <w:shd w:val="clear" w:color="auto" w:fill="auto"/>
            <w:noWrap/>
            <w:vAlign w:val="bottom"/>
            <w:hideMark/>
          </w:tcPr>
          <w:p w14:paraId="080B376E" w14:textId="43FDADFF" w:rsidR="006D5267" w:rsidRPr="0063619E" w:rsidRDefault="006D5267" w:rsidP="00B06F65">
            <w:pPr>
              <w:rPr>
                <w:sz w:val="24"/>
                <w:szCs w:val="24"/>
              </w:rPr>
            </w:pPr>
          </w:p>
        </w:tc>
        <w:tc>
          <w:tcPr>
            <w:tcW w:w="899" w:type="pct"/>
            <w:tcBorders>
              <w:top w:val="nil"/>
              <w:left w:val="nil"/>
              <w:bottom w:val="single" w:sz="4" w:space="0" w:color="auto"/>
              <w:right w:val="single" w:sz="4" w:space="0" w:color="auto"/>
            </w:tcBorders>
            <w:shd w:val="clear" w:color="auto" w:fill="auto"/>
            <w:noWrap/>
            <w:vAlign w:val="bottom"/>
          </w:tcPr>
          <w:p w14:paraId="315A3BF9" w14:textId="77777777" w:rsidR="006D5267" w:rsidRPr="0063619E" w:rsidRDefault="006D5267" w:rsidP="00B06F65">
            <w:pPr>
              <w:jc w:val="center"/>
              <w:rPr>
                <w:sz w:val="24"/>
                <w:szCs w:val="24"/>
              </w:rPr>
            </w:pPr>
          </w:p>
        </w:tc>
      </w:tr>
      <w:tr w:rsidR="006D5267" w:rsidRPr="0063619E" w14:paraId="28DF10D7" w14:textId="77777777" w:rsidTr="2029491A">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tcPr>
          <w:p w14:paraId="4CE1593A" w14:textId="77777777" w:rsidR="006D5267" w:rsidRPr="0063619E" w:rsidRDefault="006D5267" w:rsidP="00B06F65">
            <w:pPr>
              <w:jc w:val="center"/>
              <w:rPr>
                <w:b/>
                <w:sz w:val="24"/>
                <w:szCs w:val="24"/>
              </w:rPr>
            </w:pPr>
            <w:r w:rsidRPr="0063619E">
              <w:rPr>
                <w:b/>
                <w:sz w:val="24"/>
                <w:szCs w:val="24"/>
              </w:rPr>
              <w:t>3.</w:t>
            </w:r>
            <w:r>
              <w:rPr>
                <w:b/>
                <w:sz w:val="24"/>
                <w:szCs w:val="24"/>
              </w:rPr>
              <w:t>3.</w:t>
            </w:r>
          </w:p>
        </w:tc>
        <w:tc>
          <w:tcPr>
            <w:tcW w:w="3509" w:type="pct"/>
            <w:tcBorders>
              <w:top w:val="nil"/>
              <w:left w:val="nil"/>
              <w:bottom w:val="single" w:sz="4" w:space="0" w:color="auto"/>
              <w:right w:val="single" w:sz="4" w:space="0" w:color="auto"/>
            </w:tcBorders>
            <w:shd w:val="clear" w:color="auto" w:fill="auto"/>
            <w:noWrap/>
            <w:vAlign w:val="bottom"/>
          </w:tcPr>
          <w:p w14:paraId="7C28DF4E" w14:textId="77777777" w:rsidR="006D5267" w:rsidRPr="0063619E" w:rsidRDefault="006D5267" w:rsidP="00B06F65">
            <w:pPr>
              <w:jc w:val="center"/>
              <w:rPr>
                <w:b/>
                <w:sz w:val="24"/>
                <w:szCs w:val="24"/>
              </w:rPr>
            </w:pPr>
            <w:r w:rsidRPr="0063619E">
              <w:rPr>
                <w:b/>
                <w:sz w:val="24"/>
                <w:szCs w:val="24"/>
              </w:rPr>
              <w:t>Maksa par savienojumu</w:t>
            </w:r>
          </w:p>
        </w:tc>
        <w:tc>
          <w:tcPr>
            <w:tcW w:w="899" w:type="pct"/>
            <w:tcBorders>
              <w:top w:val="nil"/>
              <w:left w:val="nil"/>
              <w:bottom w:val="single" w:sz="4" w:space="0" w:color="auto"/>
              <w:right w:val="single" w:sz="4" w:space="0" w:color="auto"/>
            </w:tcBorders>
            <w:shd w:val="clear" w:color="auto" w:fill="3B3838" w:themeFill="background2" w:themeFillShade="40"/>
            <w:noWrap/>
            <w:vAlign w:val="bottom"/>
          </w:tcPr>
          <w:p w14:paraId="470BC05A" w14:textId="77777777" w:rsidR="006D5267" w:rsidRPr="0063619E" w:rsidRDefault="006D5267" w:rsidP="00B06F65">
            <w:pPr>
              <w:jc w:val="center"/>
              <w:rPr>
                <w:b/>
                <w:sz w:val="24"/>
                <w:szCs w:val="24"/>
              </w:rPr>
            </w:pPr>
          </w:p>
        </w:tc>
      </w:tr>
      <w:tr w:rsidR="006D5267" w:rsidRPr="0063619E" w14:paraId="3666E381" w14:textId="77777777" w:rsidTr="2029491A">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tcPr>
          <w:p w14:paraId="1095E146" w14:textId="77777777" w:rsidR="006D5267" w:rsidRPr="0063619E" w:rsidRDefault="006D5267" w:rsidP="00B06F65">
            <w:pPr>
              <w:jc w:val="center"/>
              <w:rPr>
                <w:sz w:val="24"/>
                <w:szCs w:val="24"/>
              </w:rPr>
            </w:pPr>
            <w:r w:rsidRPr="0063619E">
              <w:rPr>
                <w:sz w:val="24"/>
                <w:szCs w:val="24"/>
              </w:rPr>
              <w:t>3.3.1.</w:t>
            </w:r>
          </w:p>
        </w:tc>
        <w:tc>
          <w:tcPr>
            <w:tcW w:w="3509" w:type="pct"/>
            <w:tcBorders>
              <w:top w:val="nil"/>
              <w:left w:val="nil"/>
              <w:bottom w:val="single" w:sz="4" w:space="0" w:color="auto"/>
              <w:right w:val="single" w:sz="4" w:space="0" w:color="auto"/>
            </w:tcBorders>
            <w:shd w:val="clear" w:color="auto" w:fill="auto"/>
            <w:noWrap/>
            <w:vAlign w:val="bottom"/>
          </w:tcPr>
          <w:p w14:paraId="60EFF3C0" w14:textId="77777777" w:rsidR="006D5267" w:rsidRPr="0063619E" w:rsidRDefault="006D5267" w:rsidP="00B06F65">
            <w:pPr>
              <w:rPr>
                <w:sz w:val="24"/>
                <w:szCs w:val="24"/>
              </w:rPr>
            </w:pPr>
            <w:r w:rsidRPr="0063619E">
              <w:rPr>
                <w:sz w:val="24"/>
                <w:szCs w:val="24"/>
              </w:rPr>
              <w:t>Savienojumu maksa par vienu reizi</w:t>
            </w:r>
          </w:p>
        </w:tc>
        <w:tc>
          <w:tcPr>
            <w:tcW w:w="899" w:type="pct"/>
            <w:tcBorders>
              <w:top w:val="nil"/>
              <w:left w:val="nil"/>
              <w:bottom w:val="single" w:sz="4" w:space="0" w:color="auto"/>
              <w:right w:val="single" w:sz="4" w:space="0" w:color="auto"/>
            </w:tcBorders>
            <w:shd w:val="clear" w:color="auto" w:fill="auto"/>
            <w:noWrap/>
            <w:vAlign w:val="bottom"/>
          </w:tcPr>
          <w:p w14:paraId="7066E4DD" w14:textId="77777777" w:rsidR="006D5267" w:rsidRPr="0063619E" w:rsidRDefault="006D5267" w:rsidP="00B06F65">
            <w:pPr>
              <w:jc w:val="center"/>
              <w:rPr>
                <w:sz w:val="24"/>
                <w:szCs w:val="24"/>
              </w:rPr>
            </w:pPr>
          </w:p>
        </w:tc>
      </w:tr>
    </w:tbl>
    <w:p w14:paraId="24329106" w14:textId="77777777" w:rsidR="006D5267" w:rsidRPr="0063619E" w:rsidRDefault="006D5267" w:rsidP="006D5267">
      <w:pPr>
        <w:rPr>
          <w:sz w:val="24"/>
          <w:szCs w:val="24"/>
        </w:rPr>
      </w:pPr>
    </w:p>
    <w:p w14:paraId="42F25FC2" w14:textId="77777777" w:rsidR="006D5267" w:rsidRPr="0063619E" w:rsidRDefault="006D5267" w:rsidP="006D5267">
      <w:pPr>
        <w:jc w:val="right"/>
        <w:rPr>
          <w:sz w:val="24"/>
          <w:szCs w:val="24"/>
        </w:rPr>
      </w:pPr>
    </w:p>
    <w:p w14:paraId="67506160" w14:textId="77777777" w:rsidR="006D5267" w:rsidRPr="0063619E" w:rsidRDefault="006D5267" w:rsidP="006D5267">
      <w:pPr>
        <w:jc w:val="right"/>
        <w:rPr>
          <w:sz w:val="24"/>
          <w:szCs w:val="24"/>
        </w:rPr>
      </w:pPr>
    </w:p>
    <w:p w14:paraId="11B4A028" w14:textId="77777777" w:rsidR="006D5267" w:rsidRPr="0063619E" w:rsidRDefault="006D5267" w:rsidP="006D5267">
      <w:pPr>
        <w:jc w:val="right"/>
        <w:rPr>
          <w:sz w:val="24"/>
          <w:szCs w:val="24"/>
        </w:rPr>
      </w:pPr>
    </w:p>
    <w:p w14:paraId="5970D0CF" w14:textId="77777777" w:rsidR="006D5267" w:rsidRPr="0063619E" w:rsidRDefault="006D5267" w:rsidP="006D5267">
      <w:pPr>
        <w:jc w:val="right"/>
        <w:rPr>
          <w:sz w:val="24"/>
          <w:szCs w:val="24"/>
        </w:rPr>
        <w:sectPr w:rsidR="006D5267" w:rsidRPr="0063619E" w:rsidSect="00B06F65">
          <w:footerReference w:type="default" r:id="rId33"/>
          <w:headerReference w:type="first" r:id="rId34"/>
          <w:footerReference w:type="first" r:id="rId35"/>
          <w:pgSz w:w="11906" w:h="16838"/>
          <w:pgMar w:top="1134" w:right="1134" w:bottom="1134" w:left="1701" w:header="709" w:footer="709" w:gutter="0"/>
          <w:cols w:space="708"/>
          <w:titlePg/>
          <w:docGrid w:linePitch="360"/>
        </w:sectPr>
      </w:pPr>
    </w:p>
    <w:p w14:paraId="58076A77" w14:textId="77777777" w:rsidR="006D5267" w:rsidRPr="0063619E" w:rsidRDefault="006D5267" w:rsidP="006D5267">
      <w:pPr>
        <w:jc w:val="right"/>
        <w:rPr>
          <w:sz w:val="24"/>
          <w:szCs w:val="24"/>
        </w:rPr>
      </w:pPr>
    </w:p>
    <w:p w14:paraId="2F8C4C32" w14:textId="77777777" w:rsidR="006D5267" w:rsidRPr="003B1C26" w:rsidRDefault="006D5267" w:rsidP="006D5267">
      <w:pPr>
        <w:jc w:val="right"/>
        <w:rPr>
          <w:b/>
          <w:sz w:val="24"/>
          <w:szCs w:val="24"/>
        </w:rPr>
      </w:pPr>
      <w:r w:rsidRPr="003B1C26">
        <w:rPr>
          <w:b/>
          <w:sz w:val="24"/>
          <w:szCs w:val="24"/>
        </w:rPr>
        <w:t>2. pielikums</w:t>
      </w:r>
    </w:p>
    <w:p w14:paraId="3453E265" w14:textId="7608DB29" w:rsidR="006D5267" w:rsidRPr="0063619E" w:rsidRDefault="143ED7E5" w:rsidP="006D5267">
      <w:pPr>
        <w:jc w:val="right"/>
        <w:rPr>
          <w:sz w:val="24"/>
          <w:szCs w:val="24"/>
        </w:rPr>
      </w:pPr>
      <w:r w:rsidRPr="2029491A">
        <w:rPr>
          <w:sz w:val="24"/>
          <w:szCs w:val="24"/>
        </w:rPr>
        <w:t>20</w:t>
      </w:r>
      <w:r w:rsidR="7B85F172" w:rsidRPr="2029491A">
        <w:rPr>
          <w:sz w:val="24"/>
          <w:szCs w:val="24"/>
        </w:rPr>
        <w:t>25</w:t>
      </w:r>
      <w:r w:rsidRPr="2029491A">
        <w:rPr>
          <w:sz w:val="24"/>
          <w:szCs w:val="24"/>
        </w:rPr>
        <w:t>. gada __.________</w:t>
      </w:r>
    </w:p>
    <w:p w14:paraId="11211A6E" w14:textId="77777777" w:rsidR="006D5267" w:rsidRPr="0063619E" w:rsidRDefault="006D5267" w:rsidP="006D5267">
      <w:pPr>
        <w:jc w:val="right"/>
        <w:rPr>
          <w:sz w:val="24"/>
          <w:szCs w:val="24"/>
        </w:rPr>
      </w:pPr>
      <w:r w:rsidRPr="0063619E">
        <w:rPr>
          <w:sz w:val="24"/>
          <w:szCs w:val="24"/>
        </w:rPr>
        <w:t xml:space="preserve"> Nekustamā īpašuma</w:t>
      </w:r>
    </w:p>
    <w:p w14:paraId="3DFFAA5B" w14:textId="77777777" w:rsidR="006D5267" w:rsidRPr="0063619E" w:rsidRDefault="006D5267" w:rsidP="006D5267">
      <w:pPr>
        <w:jc w:val="right"/>
        <w:rPr>
          <w:sz w:val="24"/>
          <w:szCs w:val="24"/>
        </w:rPr>
      </w:pPr>
      <w:r w:rsidRPr="0063619E">
        <w:rPr>
          <w:sz w:val="24"/>
          <w:szCs w:val="24"/>
        </w:rPr>
        <w:t>nomas līgumam Nr. ____________</w:t>
      </w:r>
    </w:p>
    <w:p w14:paraId="143727F9" w14:textId="77777777" w:rsidR="006D5267" w:rsidRPr="0063619E" w:rsidRDefault="006D5267" w:rsidP="006D5267">
      <w:pPr>
        <w:jc w:val="right"/>
        <w:rPr>
          <w:sz w:val="24"/>
          <w:szCs w:val="24"/>
        </w:rPr>
      </w:pPr>
    </w:p>
    <w:p w14:paraId="230536CD" w14:textId="77777777" w:rsidR="006D5267" w:rsidRPr="0063619E" w:rsidRDefault="006D5267" w:rsidP="006D5267">
      <w:pPr>
        <w:tabs>
          <w:tab w:val="left" w:pos="0"/>
        </w:tabs>
        <w:jc w:val="center"/>
        <w:rPr>
          <w:b/>
          <w:bCs/>
          <w:sz w:val="24"/>
          <w:szCs w:val="24"/>
        </w:rPr>
      </w:pPr>
      <w:r w:rsidRPr="0063619E">
        <w:rPr>
          <w:b/>
          <w:bCs/>
          <w:sz w:val="24"/>
          <w:szCs w:val="24"/>
        </w:rPr>
        <w:t>Īpašuma pieņemšanas– nodošanas akts</w:t>
      </w:r>
    </w:p>
    <w:p w14:paraId="1A142AEB" w14:textId="77777777" w:rsidR="006D5267" w:rsidRPr="00AE2002" w:rsidRDefault="006D5267" w:rsidP="006D5267">
      <w:pPr>
        <w:jc w:val="both"/>
        <w:rPr>
          <w:sz w:val="24"/>
          <w:szCs w:val="24"/>
        </w:rPr>
      </w:pPr>
    </w:p>
    <w:p w14:paraId="12BF480D" w14:textId="4CCCB7B1" w:rsidR="006D5267" w:rsidRDefault="143ED7E5" w:rsidP="006D5267">
      <w:pPr>
        <w:ind w:right="57" w:firstLine="720"/>
        <w:jc w:val="both"/>
        <w:rPr>
          <w:spacing w:val="3"/>
          <w:sz w:val="24"/>
          <w:szCs w:val="24"/>
          <w:lang w:eastAsia="lv-LV"/>
        </w:rPr>
      </w:pPr>
      <w:r w:rsidRPr="00AE2002">
        <w:rPr>
          <w:spacing w:val="3"/>
          <w:sz w:val="24"/>
          <w:szCs w:val="24"/>
          <w:lang w:eastAsia="lv-LV"/>
        </w:rPr>
        <w:t xml:space="preserve">Ieslodzījuma vietu pārvalde, reģistrācijas Nr. 90000027165, kuras vārdā uz Ieslodzījuma vietu pārvaldes priekšnieka </w:t>
      </w:r>
      <w:r>
        <w:rPr>
          <w:spacing w:val="3"/>
          <w:sz w:val="24"/>
          <w:szCs w:val="24"/>
          <w:lang w:eastAsia="lv-LV"/>
        </w:rPr>
        <w:t>____________</w:t>
      </w:r>
      <w:r w:rsidRPr="00AE2002">
        <w:rPr>
          <w:sz w:val="24"/>
          <w:szCs w:val="24"/>
          <w:lang w:eastAsia="lv-LV"/>
        </w:rPr>
        <w:t xml:space="preserve"> 202</w:t>
      </w:r>
      <w:r w:rsidR="3D9714B1" w:rsidRPr="00AE2002">
        <w:rPr>
          <w:sz w:val="24"/>
          <w:szCs w:val="24"/>
          <w:lang w:eastAsia="lv-LV"/>
        </w:rPr>
        <w:t>5</w:t>
      </w:r>
      <w:r w:rsidRPr="00AE2002">
        <w:rPr>
          <w:sz w:val="24"/>
          <w:szCs w:val="24"/>
          <w:lang w:eastAsia="lv-LV"/>
        </w:rPr>
        <w:t>. gada ____.______ izsniegtās pilnvaras Nr. ________ pamata rīkojas Ieslodzījuma vietu pārvaldes</w:t>
      </w:r>
      <w:r w:rsidRPr="00AE2002">
        <w:rPr>
          <w:spacing w:val="3"/>
          <w:sz w:val="24"/>
          <w:szCs w:val="24"/>
          <w:lang w:eastAsia="lv-LV"/>
        </w:rPr>
        <w:t xml:space="preserve"> </w:t>
      </w:r>
      <w:r>
        <w:rPr>
          <w:spacing w:val="3"/>
          <w:sz w:val="24"/>
          <w:szCs w:val="24"/>
          <w:lang w:eastAsia="lv-LV"/>
        </w:rPr>
        <w:t>_______</w:t>
      </w:r>
      <w:r w:rsidRPr="00AE2002">
        <w:rPr>
          <w:spacing w:val="3"/>
          <w:sz w:val="24"/>
          <w:szCs w:val="24"/>
          <w:lang w:eastAsia="lv-LV"/>
        </w:rPr>
        <w:t xml:space="preserve"> cietuma priekšnieks _____ (turpmāk – Iznomātājs), no vienas puses, un</w:t>
      </w:r>
    </w:p>
    <w:p w14:paraId="4F3BC38F" w14:textId="77777777" w:rsidR="006D5267" w:rsidRPr="00AE2002" w:rsidRDefault="006D5267" w:rsidP="006D5267">
      <w:pPr>
        <w:ind w:right="57" w:firstLine="720"/>
        <w:jc w:val="both"/>
        <w:rPr>
          <w:spacing w:val="3"/>
          <w:sz w:val="24"/>
          <w:szCs w:val="24"/>
          <w:lang w:eastAsia="lv-LV"/>
        </w:rPr>
      </w:pPr>
      <w:r w:rsidRPr="00AE2002">
        <w:rPr>
          <w:color w:val="000000"/>
          <w:sz w:val="24"/>
          <w:szCs w:val="24"/>
        </w:rPr>
        <w:t xml:space="preserve"> </w:t>
      </w:r>
      <w:r w:rsidRPr="00AE2002">
        <w:rPr>
          <w:sz w:val="24"/>
          <w:szCs w:val="24"/>
        </w:rPr>
        <w:t>__________, reģistrācijas Nr. __________, juridiskā adrese: ___, tās pilnvarotās personas _______ personā, kura rīkojas uz _______ pamata, turpmāk – Iznomātājs,</w:t>
      </w:r>
      <w:r w:rsidRPr="00AE2002">
        <w:rPr>
          <w:color w:val="000000"/>
          <w:spacing w:val="-2"/>
          <w:sz w:val="24"/>
          <w:szCs w:val="24"/>
        </w:rPr>
        <w:t xml:space="preserve"> no otras puses, </w:t>
      </w:r>
    </w:p>
    <w:p w14:paraId="42CA1E90" w14:textId="69CE5EA1" w:rsidR="006D5267" w:rsidRPr="00AE2002" w:rsidRDefault="143ED7E5" w:rsidP="006D5267">
      <w:pPr>
        <w:ind w:firstLine="567"/>
        <w:jc w:val="both"/>
        <w:rPr>
          <w:sz w:val="24"/>
          <w:szCs w:val="24"/>
        </w:rPr>
      </w:pPr>
      <w:r w:rsidRPr="68620481">
        <w:rPr>
          <w:sz w:val="24"/>
          <w:szCs w:val="24"/>
        </w:rPr>
        <w:t>pamatojoties uz Līguma 2.4. punktu, bez viltus, maldības un spaidiem noformē šādu Īpašuma pieņemšanas – nodošanas aktu:</w:t>
      </w:r>
    </w:p>
    <w:p w14:paraId="5F035D71" w14:textId="77777777" w:rsidR="006D5267" w:rsidRPr="0063619E" w:rsidRDefault="006D5267" w:rsidP="006D5267">
      <w:pPr>
        <w:tabs>
          <w:tab w:val="left" w:pos="567"/>
        </w:tabs>
        <w:contextualSpacing/>
        <w:jc w:val="both"/>
        <w:rPr>
          <w:sz w:val="24"/>
          <w:szCs w:val="24"/>
        </w:rPr>
      </w:pPr>
      <w:r w:rsidRPr="00AE2002">
        <w:rPr>
          <w:spacing w:val="-2"/>
          <w:sz w:val="24"/>
          <w:szCs w:val="24"/>
        </w:rPr>
        <w:tab/>
        <w:t>1. Iznomātājs</w:t>
      </w:r>
      <w:r w:rsidRPr="0063619E">
        <w:rPr>
          <w:spacing w:val="-2"/>
          <w:sz w:val="24"/>
          <w:szCs w:val="24"/>
        </w:rPr>
        <w:t xml:space="preserve"> nodod un Nomnieks pieņem lietošanā par maksu  </w:t>
      </w:r>
      <w:r w:rsidRPr="0063619E">
        <w:rPr>
          <w:sz w:val="24"/>
          <w:szCs w:val="24"/>
        </w:rPr>
        <w:t>nekustamo īpašumu (turpmāk – Īpašums) ______ m² platībā, kas atrodas _________________.</w:t>
      </w:r>
    </w:p>
    <w:p w14:paraId="1F249DCE" w14:textId="77777777" w:rsidR="006D5267" w:rsidRPr="0063619E" w:rsidRDefault="006D5267" w:rsidP="006D5267">
      <w:pPr>
        <w:tabs>
          <w:tab w:val="left" w:pos="567"/>
        </w:tabs>
        <w:contextualSpacing/>
        <w:jc w:val="both"/>
        <w:rPr>
          <w:sz w:val="24"/>
          <w:szCs w:val="24"/>
        </w:rPr>
      </w:pPr>
      <w:r w:rsidRPr="0063619E">
        <w:rPr>
          <w:sz w:val="24"/>
          <w:szCs w:val="24"/>
          <w:lang w:eastAsia="lv-LV"/>
        </w:rPr>
        <w:tab/>
        <w:t>2. Sakarā ar Īpašuma pieņemšanu un nodošanu, Iznomātajam un Nomniekam vienam pret otru pretenziju nav un to apstiprina, parakstot Īpašuma pieņemšanas – nodošanas aktu.</w:t>
      </w:r>
    </w:p>
    <w:p w14:paraId="5AC6B4F0" w14:textId="77777777" w:rsidR="006D5267" w:rsidRDefault="006D5267" w:rsidP="006D5267">
      <w:pPr>
        <w:tabs>
          <w:tab w:val="left" w:pos="567"/>
        </w:tabs>
        <w:contextualSpacing/>
        <w:jc w:val="both"/>
        <w:rPr>
          <w:sz w:val="24"/>
          <w:szCs w:val="24"/>
        </w:rPr>
      </w:pPr>
      <w:r w:rsidRPr="0063619E">
        <w:rPr>
          <w:sz w:val="24"/>
          <w:szCs w:val="24"/>
        </w:rPr>
        <w:tab/>
        <w:t xml:space="preserve">3. Īpašuma pieņemšanas – nodošanas akts sastādīts uz 1 (vienas) lapas, 2 (divos) identiskos eksemplāros un izsniegts pa 1 (vienam) eksemplāram Nomniekam un Iznomātājam. </w:t>
      </w:r>
    </w:p>
    <w:p w14:paraId="14183182" w14:textId="77777777" w:rsidR="006D5267" w:rsidRDefault="006D5267" w:rsidP="006D5267">
      <w:pPr>
        <w:tabs>
          <w:tab w:val="left" w:pos="567"/>
        </w:tabs>
        <w:contextualSpacing/>
        <w:jc w:val="both"/>
        <w:rPr>
          <w:sz w:val="24"/>
          <w:szCs w:val="24"/>
        </w:rPr>
      </w:pPr>
    </w:p>
    <w:p w14:paraId="7F30054A" w14:textId="77777777" w:rsidR="006D5267" w:rsidRPr="0063619E" w:rsidRDefault="006D5267" w:rsidP="006D5267">
      <w:pPr>
        <w:tabs>
          <w:tab w:val="left" w:pos="567"/>
        </w:tabs>
        <w:contextualSpacing/>
        <w:jc w:val="both"/>
        <w:rPr>
          <w:sz w:val="24"/>
          <w:szCs w:val="24"/>
        </w:rPr>
      </w:pPr>
    </w:p>
    <w:p w14:paraId="7047E982" w14:textId="77777777" w:rsidR="006D5267" w:rsidRPr="0063619E" w:rsidRDefault="006D5267" w:rsidP="006D5267">
      <w:pPr>
        <w:pStyle w:val="Sarakstarindkopa"/>
        <w:shd w:val="clear" w:color="auto" w:fill="FFFFFF"/>
        <w:tabs>
          <w:tab w:val="left" w:pos="567"/>
        </w:tabs>
        <w:ind w:left="360" w:right="19"/>
        <w:jc w:val="center"/>
        <w:rPr>
          <w:rFonts w:eastAsiaTheme="minorHAnsi"/>
          <w:b/>
          <w:caps/>
          <w:spacing w:val="-9"/>
          <w:sz w:val="24"/>
          <w:szCs w:val="24"/>
        </w:rPr>
      </w:pPr>
      <w:r w:rsidRPr="0063619E">
        <w:rPr>
          <w:b/>
          <w:caps/>
          <w:spacing w:val="-9"/>
          <w:sz w:val="24"/>
          <w:szCs w:val="24"/>
        </w:rPr>
        <w:t>pušu rekvizīti</w:t>
      </w:r>
    </w:p>
    <w:tbl>
      <w:tblPr>
        <w:tblW w:w="0" w:type="auto"/>
        <w:tblLook w:val="01E0" w:firstRow="1" w:lastRow="1" w:firstColumn="1" w:lastColumn="1" w:noHBand="0" w:noVBand="0"/>
      </w:tblPr>
      <w:tblGrid>
        <w:gridCol w:w="4585"/>
        <w:gridCol w:w="4486"/>
      </w:tblGrid>
      <w:tr w:rsidR="006D5267" w:rsidRPr="0063619E" w14:paraId="64D03282" w14:textId="77777777" w:rsidTr="00B06F65">
        <w:tc>
          <w:tcPr>
            <w:tcW w:w="4585" w:type="dxa"/>
          </w:tcPr>
          <w:p w14:paraId="11D6035C" w14:textId="77777777" w:rsidR="006D5267" w:rsidRPr="00BF3A06" w:rsidRDefault="006D5267" w:rsidP="00B06F65">
            <w:pPr>
              <w:widowControl w:val="0"/>
              <w:tabs>
                <w:tab w:val="left" w:pos="567"/>
              </w:tabs>
              <w:autoSpaceDE w:val="0"/>
              <w:autoSpaceDN w:val="0"/>
              <w:adjustRightInd w:val="0"/>
              <w:spacing w:line="274" w:lineRule="exact"/>
              <w:ind w:right="19"/>
              <w:jc w:val="both"/>
              <w:rPr>
                <w:b/>
                <w:sz w:val="24"/>
                <w:szCs w:val="24"/>
                <w:lang w:eastAsia="lv-LV"/>
              </w:rPr>
            </w:pPr>
          </w:p>
          <w:p w14:paraId="5A4B9FE3" w14:textId="77777777" w:rsidR="006D5267" w:rsidRPr="00BF3A06" w:rsidRDefault="006D5267" w:rsidP="00B06F65">
            <w:pPr>
              <w:widowControl w:val="0"/>
              <w:tabs>
                <w:tab w:val="left" w:pos="567"/>
              </w:tabs>
              <w:autoSpaceDE w:val="0"/>
              <w:autoSpaceDN w:val="0"/>
              <w:adjustRightInd w:val="0"/>
              <w:spacing w:line="274" w:lineRule="exact"/>
              <w:ind w:right="19"/>
              <w:jc w:val="both"/>
              <w:rPr>
                <w:b/>
                <w:sz w:val="24"/>
                <w:szCs w:val="24"/>
                <w:lang w:eastAsia="lv-LV"/>
              </w:rPr>
            </w:pPr>
            <w:r w:rsidRPr="00BF3A06">
              <w:rPr>
                <w:b/>
                <w:sz w:val="24"/>
                <w:szCs w:val="24"/>
                <w:lang w:eastAsia="lv-LV"/>
              </w:rPr>
              <w:t>Iznomātājs:</w:t>
            </w:r>
          </w:p>
        </w:tc>
        <w:tc>
          <w:tcPr>
            <w:tcW w:w="4486" w:type="dxa"/>
          </w:tcPr>
          <w:p w14:paraId="22419B89" w14:textId="77777777" w:rsidR="006D5267" w:rsidRPr="00BF3A06" w:rsidRDefault="006D5267" w:rsidP="00B06F65">
            <w:pPr>
              <w:widowControl w:val="0"/>
              <w:shd w:val="clear" w:color="auto" w:fill="FFFFFF"/>
              <w:autoSpaceDE w:val="0"/>
              <w:autoSpaceDN w:val="0"/>
              <w:adjustRightInd w:val="0"/>
              <w:ind w:left="3"/>
              <w:rPr>
                <w:b/>
                <w:sz w:val="24"/>
                <w:szCs w:val="24"/>
                <w:lang w:eastAsia="lv-LV"/>
              </w:rPr>
            </w:pPr>
          </w:p>
          <w:p w14:paraId="49F8A8F7" w14:textId="77777777" w:rsidR="006D5267" w:rsidRPr="00BF3A06" w:rsidRDefault="006D5267" w:rsidP="00B06F65">
            <w:pPr>
              <w:widowControl w:val="0"/>
              <w:shd w:val="clear" w:color="auto" w:fill="FFFFFF"/>
              <w:autoSpaceDE w:val="0"/>
              <w:autoSpaceDN w:val="0"/>
              <w:adjustRightInd w:val="0"/>
              <w:ind w:left="3"/>
              <w:rPr>
                <w:b/>
                <w:sz w:val="24"/>
                <w:szCs w:val="24"/>
                <w:lang w:eastAsia="lv-LV"/>
              </w:rPr>
            </w:pPr>
            <w:r w:rsidRPr="00BF3A06">
              <w:rPr>
                <w:b/>
                <w:sz w:val="24"/>
                <w:szCs w:val="24"/>
                <w:lang w:eastAsia="lv-LV"/>
              </w:rPr>
              <w:t>Nomnieks:</w:t>
            </w:r>
          </w:p>
          <w:p w14:paraId="6376EF88" w14:textId="77777777" w:rsidR="006D5267" w:rsidRPr="00BF3A06" w:rsidRDefault="006D5267" w:rsidP="00B06F65">
            <w:pPr>
              <w:widowControl w:val="0"/>
              <w:tabs>
                <w:tab w:val="left" w:pos="567"/>
              </w:tabs>
              <w:autoSpaceDE w:val="0"/>
              <w:autoSpaceDN w:val="0"/>
              <w:adjustRightInd w:val="0"/>
              <w:spacing w:line="274" w:lineRule="exact"/>
              <w:ind w:right="19"/>
              <w:jc w:val="both"/>
              <w:rPr>
                <w:b/>
                <w:sz w:val="24"/>
                <w:szCs w:val="24"/>
                <w:lang w:eastAsia="lv-LV"/>
              </w:rPr>
            </w:pPr>
          </w:p>
        </w:tc>
      </w:tr>
      <w:tr w:rsidR="006D5267" w:rsidRPr="0063619E" w14:paraId="7B6277B9" w14:textId="77777777" w:rsidTr="00B06F65">
        <w:trPr>
          <w:trHeight w:val="624"/>
        </w:trPr>
        <w:tc>
          <w:tcPr>
            <w:tcW w:w="4585" w:type="dxa"/>
          </w:tcPr>
          <w:p w14:paraId="222E99F8" w14:textId="77777777" w:rsidR="006D5267" w:rsidRPr="0063619E" w:rsidRDefault="006D5267" w:rsidP="00B06F65">
            <w:pPr>
              <w:widowControl w:val="0"/>
              <w:shd w:val="clear" w:color="auto" w:fill="FFFFFF"/>
              <w:autoSpaceDE w:val="0"/>
              <w:autoSpaceDN w:val="0"/>
              <w:adjustRightInd w:val="0"/>
              <w:rPr>
                <w:sz w:val="24"/>
                <w:szCs w:val="24"/>
                <w:lang w:eastAsia="lv-LV"/>
              </w:rPr>
            </w:pPr>
            <w:r w:rsidRPr="0063619E">
              <w:rPr>
                <w:sz w:val="24"/>
                <w:szCs w:val="24"/>
                <w:lang w:eastAsia="lv-LV"/>
              </w:rPr>
              <w:t>Ieslodzījuma vietu pārvaldes</w:t>
            </w:r>
          </w:p>
          <w:p w14:paraId="70D5726B" w14:textId="77777777" w:rsidR="006D5267" w:rsidRPr="0063619E" w:rsidRDefault="006D5267" w:rsidP="00B06F65">
            <w:pPr>
              <w:widowControl w:val="0"/>
              <w:shd w:val="clear" w:color="auto" w:fill="FFFFFF"/>
              <w:autoSpaceDE w:val="0"/>
              <w:autoSpaceDN w:val="0"/>
              <w:adjustRightInd w:val="0"/>
              <w:jc w:val="both"/>
              <w:rPr>
                <w:sz w:val="24"/>
                <w:szCs w:val="24"/>
                <w:lang w:eastAsia="lv-LV"/>
              </w:rPr>
            </w:pPr>
            <w:r w:rsidRPr="0063619E">
              <w:rPr>
                <w:sz w:val="24"/>
                <w:szCs w:val="24"/>
                <w:lang w:eastAsia="lv-LV"/>
              </w:rPr>
              <w:t>_______ cietums</w:t>
            </w:r>
          </w:p>
        </w:tc>
        <w:tc>
          <w:tcPr>
            <w:tcW w:w="4486" w:type="dxa"/>
          </w:tcPr>
          <w:p w14:paraId="47935CF8" w14:textId="77777777" w:rsidR="006D5267" w:rsidRPr="0063619E" w:rsidRDefault="006D5267" w:rsidP="00B06F65">
            <w:pPr>
              <w:widowControl w:val="0"/>
              <w:tabs>
                <w:tab w:val="left" w:pos="567"/>
              </w:tabs>
              <w:autoSpaceDE w:val="0"/>
              <w:autoSpaceDN w:val="0"/>
              <w:adjustRightInd w:val="0"/>
              <w:spacing w:line="274" w:lineRule="exact"/>
              <w:ind w:right="19"/>
              <w:jc w:val="both"/>
              <w:rPr>
                <w:sz w:val="24"/>
                <w:szCs w:val="24"/>
                <w:lang w:eastAsia="lv-LV"/>
              </w:rPr>
            </w:pPr>
            <w:r w:rsidRPr="0063619E">
              <w:rPr>
                <w:sz w:val="24"/>
                <w:szCs w:val="24"/>
              </w:rPr>
              <w:t>_____________</w:t>
            </w:r>
          </w:p>
        </w:tc>
      </w:tr>
      <w:tr w:rsidR="006D5267" w:rsidRPr="0063619E" w14:paraId="738F7818" w14:textId="77777777" w:rsidTr="00B06F65">
        <w:tc>
          <w:tcPr>
            <w:tcW w:w="4585" w:type="dxa"/>
          </w:tcPr>
          <w:p w14:paraId="0B97E80D" w14:textId="77777777" w:rsidR="006D5267" w:rsidRPr="0063619E" w:rsidRDefault="006D5267" w:rsidP="00B06F65">
            <w:pPr>
              <w:widowControl w:val="0"/>
              <w:shd w:val="clear" w:color="auto" w:fill="FFFFFF"/>
              <w:autoSpaceDE w:val="0"/>
              <w:autoSpaceDN w:val="0"/>
              <w:adjustRightInd w:val="0"/>
              <w:jc w:val="both"/>
              <w:rPr>
                <w:sz w:val="24"/>
                <w:szCs w:val="24"/>
                <w:lang w:eastAsia="lv-LV"/>
              </w:rPr>
            </w:pPr>
            <w:r w:rsidRPr="0063619E">
              <w:rPr>
                <w:sz w:val="24"/>
                <w:szCs w:val="24"/>
                <w:lang w:eastAsia="lv-LV"/>
              </w:rPr>
              <w:t>Reģistrācijas Nr.90000027165</w:t>
            </w:r>
          </w:p>
        </w:tc>
        <w:tc>
          <w:tcPr>
            <w:tcW w:w="4486" w:type="dxa"/>
          </w:tcPr>
          <w:p w14:paraId="5DADE74E" w14:textId="77777777" w:rsidR="006D5267" w:rsidRPr="0063619E" w:rsidRDefault="006D5267" w:rsidP="00B06F65">
            <w:pPr>
              <w:widowControl w:val="0"/>
              <w:tabs>
                <w:tab w:val="left" w:pos="567"/>
              </w:tabs>
              <w:autoSpaceDE w:val="0"/>
              <w:autoSpaceDN w:val="0"/>
              <w:adjustRightInd w:val="0"/>
              <w:spacing w:line="274" w:lineRule="exact"/>
              <w:ind w:right="19"/>
              <w:jc w:val="both"/>
              <w:rPr>
                <w:sz w:val="24"/>
                <w:szCs w:val="24"/>
                <w:lang w:eastAsia="lv-LV"/>
              </w:rPr>
            </w:pPr>
            <w:r w:rsidRPr="0063619E">
              <w:rPr>
                <w:sz w:val="24"/>
                <w:szCs w:val="24"/>
              </w:rPr>
              <w:t>Reģistrācijas Nr. ______________</w:t>
            </w:r>
          </w:p>
        </w:tc>
      </w:tr>
      <w:tr w:rsidR="006D5267" w:rsidRPr="0063619E" w14:paraId="157F4CB8" w14:textId="77777777" w:rsidTr="00B06F65">
        <w:tc>
          <w:tcPr>
            <w:tcW w:w="4585" w:type="dxa"/>
          </w:tcPr>
          <w:p w14:paraId="61FF2BF9" w14:textId="64AFEE9F" w:rsidR="006D5267" w:rsidRPr="0063619E" w:rsidRDefault="00DD3DC4" w:rsidP="00B06F65">
            <w:pPr>
              <w:widowControl w:val="0"/>
              <w:shd w:val="clear" w:color="auto" w:fill="FFFFFF"/>
              <w:autoSpaceDE w:val="0"/>
              <w:autoSpaceDN w:val="0"/>
              <w:adjustRightInd w:val="0"/>
              <w:jc w:val="both"/>
              <w:rPr>
                <w:sz w:val="24"/>
                <w:szCs w:val="24"/>
                <w:lang w:eastAsia="lv-LV"/>
              </w:rPr>
            </w:pPr>
            <w:r>
              <w:rPr>
                <w:sz w:val="24"/>
                <w:szCs w:val="24"/>
                <w:lang w:eastAsia="lv-LV"/>
              </w:rPr>
              <w:t>A</w:t>
            </w:r>
            <w:r w:rsidR="006D5267" w:rsidRPr="0063619E">
              <w:rPr>
                <w:sz w:val="24"/>
                <w:szCs w:val="24"/>
                <w:lang w:eastAsia="lv-LV"/>
              </w:rPr>
              <w:t>drese: Stabu iela 89, Rīga,</w:t>
            </w:r>
            <w:r w:rsidR="006D5267" w:rsidRPr="0063619E">
              <w:rPr>
                <w:sz w:val="24"/>
                <w:szCs w:val="24"/>
                <w:lang w:eastAsia="lv-LV"/>
              </w:rPr>
              <w:tab/>
            </w:r>
          </w:p>
          <w:p w14:paraId="1546E805" w14:textId="77777777" w:rsidR="006D5267" w:rsidRPr="0063619E" w:rsidRDefault="006D5267" w:rsidP="00B06F65">
            <w:pPr>
              <w:widowControl w:val="0"/>
              <w:shd w:val="clear" w:color="auto" w:fill="FFFFFF"/>
              <w:autoSpaceDE w:val="0"/>
              <w:autoSpaceDN w:val="0"/>
              <w:adjustRightInd w:val="0"/>
              <w:jc w:val="both"/>
              <w:rPr>
                <w:sz w:val="24"/>
                <w:szCs w:val="24"/>
                <w:lang w:eastAsia="lv-LV"/>
              </w:rPr>
            </w:pPr>
            <w:r w:rsidRPr="0063619E">
              <w:rPr>
                <w:sz w:val="24"/>
                <w:szCs w:val="24"/>
                <w:lang w:eastAsia="lv-LV"/>
              </w:rPr>
              <w:t>LV </w:t>
            </w:r>
            <w:r w:rsidRPr="0063619E">
              <w:rPr>
                <w:color w:val="000000"/>
                <w:sz w:val="24"/>
                <w:szCs w:val="24"/>
                <w:lang w:eastAsia="lv-LV"/>
              </w:rPr>
              <w:t>– </w:t>
            </w:r>
            <w:r w:rsidRPr="0063619E">
              <w:rPr>
                <w:sz w:val="24"/>
                <w:szCs w:val="24"/>
                <w:lang w:eastAsia="lv-LV"/>
              </w:rPr>
              <w:t>1009</w:t>
            </w:r>
          </w:p>
        </w:tc>
        <w:tc>
          <w:tcPr>
            <w:tcW w:w="4486" w:type="dxa"/>
          </w:tcPr>
          <w:p w14:paraId="5C3FC542" w14:textId="77777777" w:rsidR="006D5267" w:rsidRPr="0063619E" w:rsidRDefault="006D5267" w:rsidP="00B06F65">
            <w:pPr>
              <w:widowControl w:val="0"/>
              <w:tabs>
                <w:tab w:val="left" w:pos="567"/>
              </w:tabs>
              <w:autoSpaceDE w:val="0"/>
              <w:autoSpaceDN w:val="0"/>
              <w:adjustRightInd w:val="0"/>
              <w:spacing w:line="274" w:lineRule="exact"/>
              <w:ind w:right="19"/>
              <w:jc w:val="both"/>
              <w:rPr>
                <w:sz w:val="24"/>
                <w:szCs w:val="24"/>
                <w:lang w:eastAsia="lv-LV"/>
              </w:rPr>
            </w:pPr>
            <w:r w:rsidRPr="0063619E">
              <w:rPr>
                <w:sz w:val="24"/>
                <w:szCs w:val="24"/>
              </w:rPr>
              <w:t>Juridiskā adrese: ______________</w:t>
            </w:r>
          </w:p>
        </w:tc>
      </w:tr>
      <w:tr w:rsidR="006D5267" w:rsidRPr="0063619E" w14:paraId="1D274802" w14:textId="77777777" w:rsidTr="00B06F65">
        <w:tc>
          <w:tcPr>
            <w:tcW w:w="4585" w:type="dxa"/>
          </w:tcPr>
          <w:p w14:paraId="4FAEFD38" w14:textId="77777777" w:rsidR="006D5267" w:rsidRPr="0063619E" w:rsidRDefault="006D5267" w:rsidP="00B06F65">
            <w:pPr>
              <w:widowControl w:val="0"/>
              <w:shd w:val="clear" w:color="auto" w:fill="FFFFFF"/>
              <w:autoSpaceDE w:val="0"/>
              <w:autoSpaceDN w:val="0"/>
              <w:adjustRightInd w:val="0"/>
              <w:ind w:right="378"/>
              <w:jc w:val="both"/>
              <w:rPr>
                <w:sz w:val="24"/>
                <w:szCs w:val="24"/>
                <w:lang w:eastAsia="lv-LV"/>
              </w:rPr>
            </w:pPr>
            <w:r w:rsidRPr="0063619E">
              <w:rPr>
                <w:sz w:val="24"/>
                <w:szCs w:val="24"/>
                <w:lang w:eastAsia="lv-LV"/>
              </w:rPr>
              <w:t xml:space="preserve">Faktiskā adrese: </w:t>
            </w:r>
          </w:p>
        </w:tc>
        <w:tc>
          <w:tcPr>
            <w:tcW w:w="4486" w:type="dxa"/>
          </w:tcPr>
          <w:p w14:paraId="07352709" w14:textId="77777777" w:rsidR="006D5267" w:rsidRPr="0063619E" w:rsidRDefault="006D5267" w:rsidP="00B06F65">
            <w:pPr>
              <w:widowControl w:val="0"/>
              <w:tabs>
                <w:tab w:val="left" w:pos="567"/>
              </w:tabs>
              <w:autoSpaceDE w:val="0"/>
              <w:autoSpaceDN w:val="0"/>
              <w:adjustRightInd w:val="0"/>
              <w:spacing w:line="274" w:lineRule="exact"/>
              <w:ind w:right="19"/>
              <w:jc w:val="both"/>
              <w:rPr>
                <w:sz w:val="24"/>
                <w:szCs w:val="24"/>
                <w:lang w:eastAsia="lv-LV"/>
              </w:rPr>
            </w:pPr>
          </w:p>
        </w:tc>
      </w:tr>
      <w:tr w:rsidR="006D5267" w:rsidRPr="0063619E" w14:paraId="3D9B8655" w14:textId="77777777" w:rsidTr="00B06F65">
        <w:tc>
          <w:tcPr>
            <w:tcW w:w="4585" w:type="dxa"/>
          </w:tcPr>
          <w:p w14:paraId="07023000" w14:textId="77777777" w:rsidR="006D5267" w:rsidRPr="0063619E" w:rsidRDefault="006D5267" w:rsidP="00B06F65">
            <w:pPr>
              <w:widowControl w:val="0"/>
              <w:tabs>
                <w:tab w:val="left" w:pos="567"/>
              </w:tabs>
              <w:autoSpaceDE w:val="0"/>
              <w:autoSpaceDN w:val="0"/>
              <w:adjustRightInd w:val="0"/>
              <w:spacing w:line="274" w:lineRule="exact"/>
              <w:ind w:right="19"/>
              <w:jc w:val="both"/>
              <w:rPr>
                <w:sz w:val="24"/>
                <w:szCs w:val="24"/>
                <w:lang w:eastAsia="lv-LV"/>
              </w:rPr>
            </w:pPr>
            <w:r w:rsidRPr="0063619E">
              <w:rPr>
                <w:sz w:val="24"/>
                <w:szCs w:val="24"/>
                <w:lang w:eastAsia="lv-LV"/>
              </w:rPr>
              <w:t>Banka: Valsts kase</w:t>
            </w:r>
          </w:p>
        </w:tc>
        <w:tc>
          <w:tcPr>
            <w:tcW w:w="4486" w:type="dxa"/>
          </w:tcPr>
          <w:p w14:paraId="79F8171C" w14:textId="77777777" w:rsidR="006D5267" w:rsidRPr="0063619E" w:rsidRDefault="006D5267" w:rsidP="00B06F65">
            <w:pPr>
              <w:widowControl w:val="0"/>
              <w:tabs>
                <w:tab w:val="left" w:pos="567"/>
              </w:tabs>
              <w:autoSpaceDE w:val="0"/>
              <w:autoSpaceDN w:val="0"/>
              <w:adjustRightInd w:val="0"/>
              <w:spacing w:line="274" w:lineRule="exact"/>
              <w:ind w:right="19"/>
              <w:jc w:val="both"/>
              <w:rPr>
                <w:sz w:val="24"/>
                <w:szCs w:val="24"/>
                <w:lang w:eastAsia="lv-LV"/>
              </w:rPr>
            </w:pPr>
            <w:r w:rsidRPr="0063619E">
              <w:rPr>
                <w:sz w:val="24"/>
                <w:szCs w:val="24"/>
              </w:rPr>
              <w:t>Banka: ___________</w:t>
            </w:r>
          </w:p>
        </w:tc>
      </w:tr>
      <w:tr w:rsidR="006D5267" w:rsidRPr="0063619E" w14:paraId="4F0AF54E" w14:textId="77777777" w:rsidTr="00B06F65">
        <w:tc>
          <w:tcPr>
            <w:tcW w:w="4585" w:type="dxa"/>
          </w:tcPr>
          <w:p w14:paraId="127D39C8" w14:textId="77777777" w:rsidR="006D5267" w:rsidRPr="0063619E" w:rsidRDefault="006D5267" w:rsidP="00B06F65">
            <w:pPr>
              <w:widowControl w:val="0"/>
              <w:shd w:val="clear" w:color="auto" w:fill="FFFFFF"/>
              <w:autoSpaceDE w:val="0"/>
              <w:autoSpaceDN w:val="0"/>
              <w:adjustRightInd w:val="0"/>
              <w:jc w:val="both"/>
              <w:rPr>
                <w:sz w:val="24"/>
                <w:szCs w:val="24"/>
                <w:lang w:eastAsia="lv-LV"/>
              </w:rPr>
            </w:pPr>
            <w:r w:rsidRPr="0063619E">
              <w:rPr>
                <w:sz w:val="24"/>
                <w:szCs w:val="24"/>
                <w:lang w:eastAsia="lv-LV"/>
              </w:rPr>
              <w:t>Bankas kods: TRELLV22</w:t>
            </w:r>
          </w:p>
        </w:tc>
        <w:tc>
          <w:tcPr>
            <w:tcW w:w="4486" w:type="dxa"/>
          </w:tcPr>
          <w:p w14:paraId="691E6B65" w14:textId="77777777" w:rsidR="006D5267" w:rsidRPr="0063619E" w:rsidRDefault="006D5267" w:rsidP="00B06F65">
            <w:pPr>
              <w:tabs>
                <w:tab w:val="left" w:pos="567"/>
              </w:tabs>
              <w:spacing w:line="274" w:lineRule="exact"/>
              <w:ind w:right="-568"/>
              <w:jc w:val="both"/>
              <w:rPr>
                <w:color w:val="000000" w:themeColor="text1"/>
                <w:sz w:val="24"/>
                <w:szCs w:val="24"/>
              </w:rPr>
            </w:pPr>
            <w:r w:rsidRPr="0063619E">
              <w:rPr>
                <w:sz w:val="24"/>
                <w:szCs w:val="24"/>
              </w:rPr>
              <w:t>Bankas kods: ____________</w:t>
            </w:r>
          </w:p>
        </w:tc>
      </w:tr>
      <w:tr w:rsidR="006D5267" w:rsidRPr="0063619E" w14:paraId="1C898B16" w14:textId="77777777" w:rsidTr="00B06F65">
        <w:tc>
          <w:tcPr>
            <w:tcW w:w="4585" w:type="dxa"/>
          </w:tcPr>
          <w:p w14:paraId="72719596" w14:textId="77777777" w:rsidR="006D5267" w:rsidRPr="0063619E" w:rsidRDefault="006D5267" w:rsidP="00B06F65">
            <w:pPr>
              <w:widowControl w:val="0"/>
              <w:tabs>
                <w:tab w:val="left" w:pos="567"/>
              </w:tabs>
              <w:autoSpaceDE w:val="0"/>
              <w:autoSpaceDN w:val="0"/>
              <w:adjustRightInd w:val="0"/>
              <w:spacing w:line="274" w:lineRule="exact"/>
              <w:ind w:right="19"/>
              <w:jc w:val="both"/>
              <w:rPr>
                <w:sz w:val="24"/>
                <w:szCs w:val="24"/>
                <w:lang w:eastAsia="lv-LV"/>
              </w:rPr>
            </w:pPr>
            <w:r w:rsidRPr="0063619E">
              <w:rPr>
                <w:sz w:val="24"/>
                <w:szCs w:val="24"/>
                <w:lang w:eastAsia="lv-LV"/>
              </w:rPr>
              <w:t>Konts: LV93TREL2190468043000</w:t>
            </w:r>
          </w:p>
        </w:tc>
        <w:tc>
          <w:tcPr>
            <w:tcW w:w="4486" w:type="dxa"/>
          </w:tcPr>
          <w:p w14:paraId="0A849D0C" w14:textId="77777777" w:rsidR="006D5267" w:rsidRPr="0063619E" w:rsidRDefault="006D5267" w:rsidP="00B06F65">
            <w:pPr>
              <w:widowControl w:val="0"/>
              <w:tabs>
                <w:tab w:val="left" w:pos="567"/>
              </w:tabs>
              <w:autoSpaceDE w:val="0"/>
              <w:autoSpaceDN w:val="0"/>
              <w:adjustRightInd w:val="0"/>
              <w:spacing w:line="274" w:lineRule="exact"/>
              <w:ind w:right="19"/>
              <w:jc w:val="both"/>
              <w:rPr>
                <w:sz w:val="24"/>
                <w:szCs w:val="24"/>
                <w:lang w:eastAsia="lv-LV"/>
              </w:rPr>
            </w:pPr>
            <w:r w:rsidRPr="0063619E">
              <w:rPr>
                <w:sz w:val="24"/>
                <w:szCs w:val="24"/>
              </w:rPr>
              <w:t>Konts: __________________</w:t>
            </w:r>
          </w:p>
        </w:tc>
      </w:tr>
      <w:tr w:rsidR="006D5267" w:rsidRPr="0063619E" w14:paraId="0B177DDE" w14:textId="77777777" w:rsidTr="00B06F65">
        <w:tc>
          <w:tcPr>
            <w:tcW w:w="4585" w:type="dxa"/>
          </w:tcPr>
          <w:p w14:paraId="63A98788" w14:textId="77777777" w:rsidR="006D5267" w:rsidRPr="0063619E" w:rsidRDefault="006D5267" w:rsidP="00B06F65">
            <w:pPr>
              <w:widowControl w:val="0"/>
              <w:tabs>
                <w:tab w:val="left" w:pos="567"/>
              </w:tabs>
              <w:autoSpaceDE w:val="0"/>
              <w:autoSpaceDN w:val="0"/>
              <w:adjustRightInd w:val="0"/>
              <w:spacing w:line="274" w:lineRule="exact"/>
              <w:ind w:right="19"/>
              <w:jc w:val="both"/>
              <w:rPr>
                <w:sz w:val="24"/>
                <w:szCs w:val="24"/>
                <w:lang w:eastAsia="lv-LV"/>
              </w:rPr>
            </w:pPr>
          </w:p>
        </w:tc>
        <w:tc>
          <w:tcPr>
            <w:tcW w:w="4486" w:type="dxa"/>
          </w:tcPr>
          <w:p w14:paraId="79C1639D" w14:textId="77777777" w:rsidR="006D5267" w:rsidRPr="0063619E" w:rsidRDefault="006D5267" w:rsidP="00B06F65">
            <w:pPr>
              <w:widowControl w:val="0"/>
              <w:tabs>
                <w:tab w:val="left" w:pos="567"/>
              </w:tabs>
              <w:autoSpaceDE w:val="0"/>
              <w:autoSpaceDN w:val="0"/>
              <w:adjustRightInd w:val="0"/>
              <w:spacing w:line="274" w:lineRule="exact"/>
              <w:ind w:right="19"/>
              <w:jc w:val="both"/>
              <w:rPr>
                <w:spacing w:val="-9"/>
                <w:sz w:val="24"/>
                <w:szCs w:val="24"/>
                <w:lang w:eastAsia="lv-LV"/>
              </w:rPr>
            </w:pPr>
          </w:p>
        </w:tc>
      </w:tr>
      <w:tr w:rsidR="006D5267" w:rsidRPr="0063619E" w14:paraId="1C989D90" w14:textId="77777777" w:rsidTr="00B06F65">
        <w:tc>
          <w:tcPr>
            <w:tcW w:w="4585" w:type="dxa"/>
          </w:tcPr>
          <w:p w14:paraId="1F445CA1" w14:textId="77777777" w:rsidR="006D5267" w:rsidRPr="0063619E" w:rsidRDefault="006D5267" w:rsidP="00B06F65">
            <w:pPr>
              <w:widowControl w:val="0"/>
              <w:autoSpaceDE w:val="0"/>
              <w:autoSpaceDN w:val="0"/>
              <w:adjustRightInd w:val="0"/>
              <w:jc w:val="both"/>
              <w:rPr>
                <w:sz w:val="24"/>
                <w:szCs w:val="24"/>
                <w:lang w:eastAsia="lv-LV"/>
              </w:rPr>
            </w:pPr>
            <w:r w:rsidRPr="0063619E">
              <w:rPr>
                <w:sz w:val="24"/>
                <w:szCs w:val="24"/>
                <w:lang w:eastAsia="lv-LV"/>
              </w:rPr>
              <w:t>Priekšnieks     ___________________</w:t>
            </w:r>
          </w:p>
        </w:tc>
        <w:tc>
          <w:tcPr>
            <w:tcW w:w="4486" w:type="dxa"/>
          </w:tcPr>
          <w:p w14:paraId="1CA2620F" w14:textId="77777777" w:rsidR="006D5267" w:rsidRPr="0063619E" w:rsidRDefault="006D5267" w:rsidP="00B06F65">
            <w:pPr>
              <w:widowControl w:val="0"/>
              <w:tabs>
                <w:tab w:val="left" w:pos="567"/>
              </w:tabs>
              <w:autoSpaceDE w:val="0"/>
              <w:autoSpaceDN w:val="0"/>
              <w:adjustRightInd w:val="0"/>
              <w:spacing w:line="274" w:lineRule="exact"/>
              <w:ind w:right="19"/>
              <w:rPr>
                <w:sz w:val="24"/>
                <w:szCs w:val="24"/>
                <w:lang w:eastAsia="lv-LV"/>
              </w:rPr>
            </w:pPr>
            <w:r w:rsidRPr="0063619E">
              <w:rPr>
                <w:sz w:val="24"/>
                <w:szCs w:val="24"/>
              </w:rPr>
              <w:t>_____________________/_________ /</w:t>
            </w:r>
          </w:p>
        </w:tc>
      </w:tr>
      <w:tr w:rsidR="006D5267" w:rsidRPr="0063619E" w14:paraId="32C5B13F" w14:textId="77777777" w:rsidTr="00B06F65">
        <w:trPr>
          <w:trHeight w:val="142"/>
        </w:trPr>
        <w:tc>
          <w:tcPr>
            <w:tcW w:w="4585" w:type="dxa"/>
          </w:tcPr>
          <w:p w14:paraId="25E15510" w14:textId="77777777" w:rsidR="006D5267" w:rsidRPr="0063619E" w:rsidRDefault="006D5267" w:rsidP="00B06F65">
            <w:pPr>
              <w:widowControl w:val="0"/>
              <w:tabs>
                <w:tab w:val="left" w:pos="567"/>
              </w:tabs>
              <w:autoSpaceDE w:val="0"/>
              <w:autoSpaceDN w:val="0"/>
              <w:adjustRightInd w:val="0"/>
              <w:spacing w:line="274" w:lineRule="exact"/>
              <w:ind w:right="19"/>
              <w:rPr>
                <w:sz w:val="24"/>
                <w:szCs w:val="24"/>
                <w:lang w:eastAsia="lv-LV"/>
              </w:rPr>
            </w:pPr>
            <w:r w:rsidRPr="0063619E">
              <w:rPr>
                <w:sz w:val="24"/>
                <w:szCs w:val="24"/>
                <w:lang w:eastAsia="lv-LV"/>
              </w:rPr>
              <w:t xml:space="preserve">                         (paraksts)</w:t>
            </w:r>
          </w:p>
        </w:tc>
        <w:tc>
          <w:tcPr>
            <w:tcW w:w="4486" w:type="dxa"/>
          </w:tcPr>
          <w:p w14:paraId="5088FFAF" w14:textId="77777777" w:rsidR="006D5267" w:rsidRPr="0063619E" w:rsidRDefault="006D5267" w:rsidP="00B06F65">
            <w:pPr>
              <w:tabs>
                <w:tab w:val="left" w:pos="2947"/>
              </w:tabs>
              <w:spacing w:line="274" w:lineRule="exact"/>
              <w:ind w:right="19"/>
              <w:jc w:val="both"/>
              <w:rPr>
                <w:sz w:val="24"/>
                <w:szCs w:val="24"/>
              </w:rPr>
            </w:pPr>
            <w:r w:rsidRPr="0063619E">
              <w:rPr>
                <w:sz w:val="24"/>
                <w:szCs w:val="24"/>
              </w:rPr>
              <w:tab/>
              <w:t>(paraksts)</w:t>
            </w:r>
          </w:p>
        </w:tc>
      </w:tr>
    </w:tbl>
    <w:p w14:paraId="652D7B1A" w14:textId="77777777" w:rsidR="006D5267" w:rsidRPr="0063619E" w:rsidRDefault="006D5267" w:rsidP="006D5267">
      <w:pPr>
        <w:rPr>
          <w:sz w:val="24"/>
          <w:szCs w:val="24"/>
        </w:rPr>
      </w:pPr>
    </w:p>
    <w:p w14:paraId="1CD87DA6" w14:textId="77777777" w:rsidR="006D5267" w:rsidRDefault="006D5267" w:rsidP="006D5267"/>
    <w:p w14:paraId="1FEF7DD7" w14:textId="77777777" w:rsidR="00E332DA" w:rsidRPr="006D5267" w:rsidRDefault="00E332DA" w:rsidP="006D5267"/>
    <w:sectPr w:rsidR="00E332DA" w:rsidRPr="006D5267" w:rsidSect="00997B6E">
      <w:headerReference w:type="default" r:id="rId36"/>
      <w:footerReference w:type="default" r:id="rId37"/>
      <w:headerReference w:type="first" r:id="rId38"/>
      <w:footerReference w:type="first" r:id="rId39"/>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B0CD01" w16cex:dateUtc="2024-12-11T07:19:00Z"/>
  <w16cex:commentExtensible w16cex:durableId="7CAE36D0" w16cex:dateUtc="2024-12-09T10:03:00Z"/>
  <w16cex:commentExtensible w16cex:durableId="77F19317" w16cex:dateUtc="2024-12-09T10:08:00Z"/>
  <w16cex:commentExtensible w16cex:durableId="377131B7" w16cex:dateUtc="2024-12-10T13:43:00Z"/>
  <w16cex:commentExtensible w16cex:durableId="6FFB58C4" w16cex:dateUtc="2024-12-09T12:08:00Z"/>
  <w16cex:commentExtensible w16cex:durableId="766AD94D" w16cex:dateUtc="2024-12-11T06:37:00Z"/>
  <w16cex:commentExtensible w16cex:durableId="72DAD01F" w16cex:dateUtc="2024-12-11T09:03:00Z"/>
  <w16cex:commentExtensible w16cex:durableId="0EF35554" w16cex:dateUtc="2024-12-09T10:03:00Z"/>
  <w16cex:commentExtensible w16cex:durableId="44D8F004" w16cex:dateUtc="2024-12-09T10:08:00Z"/>
  <w16cex:commentExtensible w16cex:durableId="069A0F64" w16cex:dateUtc="2024-12-10T13:43:00Z"/>
  <w16cex:commentExtensible w16cex:durableId="58A791AE" w16cex:dateUtc="2024-12-09T12:45:00Z"/>
  <w16cex:commentExtensible w16cex:durableId="162DABF3" w16cex:dateUtc="2024-12-10T14:01:00Z"/>
  <w16cex:commentExtensible w16cex:durableId="62AACFEB" w16cex:dateUtc="2024-12-09T10:23:00Z"/>
  <w16cex:commentExtensible w16cex:durableId="2C33ECEC" w16cex:dateUtc="2024-12-11T06:39:00Z"/>
  <w16cex:commentExtensible w16cex:durableId="34F222F7" w16cex:dateUtc="2024-12-09T10:23:00Z"/>
  <w16cex:commentExtensible w16cex:durableId="654435CB" w16cex:dateUtc="2024-12-11T09:12:00Z"/>
  <w16cex:commentExtensible w16cex:durableId="7087D94E" w16cex:dateUtc="2024-12-09T11:29:00Z"/>
  <w16cex:commentExtensible w16cex:durableId="273947CB" w16cex:dateUtc="2024-12-09T11:36:00Z"/>
  <w16cex:commentExtensible w16cex:durableId="364D82B1" w16cex:dateUtc="2024-12-11T06:50:00Z"/>
  <w16cex:commentExtensible w16cex:durableId="22BC3BCB" w16cex:dateUtc="2024-12-09T12:28:00Z"/>
  <w16cex:commentExtensible w16cex:durableId="438B2A39" w16cex:dateUtc="2024-12-09T12:30:00Z"/>
  <w16cex:commentExtensible w16cex:durableId="0CAC3AAC" w16cex:dateUtc="2024-12-09T12:43:00Z"/>
  <w16cex:commentExtensible w16cex:durableId="37044B42" w16cex:dateUtc="2024-12-09T12:52:00Z"/>
  <w16cex:commentExtensible w16cex:durableId="62209C0E" w16cex:dateUtc="2024-12-11T07:20:00Z"/>
  <w16cex:commentExtensible w16cex:durableId="5E6C4886" w16cex:dateUtc="2024-12-09T12:50:00Z"/>
  <w16cex:commentExtensible w16cex:durableId="3C235640" w16cex:dateUtc="2024-12-09T12:53:00Z"/>
  <w16cex:commentExtensible w16cex:durableId="595F89DE" w16cex:dateUtc="2024-12-11T08:07:00Z"/>
  <w16cex:commentExtensible w16cex:durableId="3C5DF7A8" w16cex:dateUtc="2024-12-09T12:55:00Z"/>
  <w16cex:commentExtensible w16cex:durableId="4A6EB9DD" w16cex:dateUtc="2024-12-09T12:56:00Z"/>
  <w16cex:commentExtensible w16cex:durableId="6BFF6AA6" w16cex:dateUtc="2025-01-07T13:31:00Z"/>
  <w16cex:commentExtensible w16cex:durableId="3F1164F4" w16cex:dateUtc="2024-12-10T10:17:00Z"/>
  <w16cex:commentExtensible w16cex:durableId="36936A03" w16cex:dateUtc="2024-12-10T10:27:00Z"/>
  <w16cex:commentExtensible w16cex:durableId="145BC651" w16cex:dateUtc="2024-12-10T10:23:00Z"/>
  <w16cex:commentExtensible w16cex:durableId="54940CB4" w16cex:dateUtc="2025-01-07T13:29:00Z"/>
  <w16cex:commentExtensible w16cex:durableId="3A5779A9" w16cex:dateUtc="2024-12-10T10:24:00Z"/>
  <w16cex:commentExtensible w16cex:durableId="5D3FF93C" w16cex:dateUtc="2025-01-06T08:14:00Z"/>
  <w16cex:commentExtensible w16cex:durableId="3016762F" w16cex:dateUtc="2025-01-07T13:30:00Z"/>
  <w16cex:commentExtensible w16cex:durableId="29445B0D" w16cex:dateUtc="2024-12-11T07:02:00Z"/>
  <w16cex:commentExtensible w16cex:durableId="7145D6E4" w16cex:dateUtc="2024-12-11T07:04:00Z"/>
  <w16cex:commentExtensible w16cex:durableId="04542DC2" w16cex:dateUtc="2024-12-11T07:06:00Z"/>
  <w16cex:commentExtensible w16cex:durableId="32799FEA" w16cex:dateUtc="2024-12-11T07:05:00Z"/>
  <w16cex:commentExtensible w16cex:durableId="73924905" w16cex:dateUtc="2024-12-11T07:03:00Z"/>
  <w16cex:commentExtensible w16cex:durableId="73DBC9E6" w16cex:dateUtc="2024-12-11T07:07:00Z"/>
  <w16cex:commentExtensible w16cex:durableId="7F54F78F" w16cex:dateUtc="2024-12-18T07:02:00Z"/>
  <w16cex:commentExtensible w16cex:durableId="290D0FA5" w16cex:dateUtc="2024-12-18T07:05:00Z"/>
  <w16cex:commentExtensible w16cex:durableId="41E9A8F1" w16cex:dateUtc="2025-01-06T08:32:00Z"/>
  <w16cex:commentExtensible w16cex:durableId="7F769BCB" w16cex:dateUtc="2024-12-18T07:06:00Z"/>
  <w16cex:commentExtensible w16cex:durableId="5279C8BD" w16cex:dateUtc="2024-12-11T07:08:00Z"/>
  <w16cex:commentExtensible w16cex:durableId="273412DF" w16cex:dateUtc="2024-12-11T07:05:00Z"/>
  <w16cex:commentExtensible w16cex:durableId="3F907DB7" w16cex:dateUtc="2024-12-09T12:55:00Z"/>
  <w16cex:commentExtensible w16cex:durableId="20DB3A10" w16cex:dateUtc="2024-12-18T07:21:00Z"/>
  <w16cex:commentExtensible w16cex:durableId="7663788C" w16cex:dateUtc="2025-01-06T08:24:00Z"/>
  <w16cex:commentExtensible w16cex:durableId="13B824ED" w16cex:dateUtc="2024-12-11T09:23:00Z"/>
  <w16cex:commentExtensible w16cex:durableId="2C04959A" w16cex:dateUtc="2024-12-11T07:09:00Z"/>
  <w16cex:commentExtensible w16cex:durableId="0F1B7A3D" w16cex:dateUtc="2025-01-06T08:18:00Z"/>
  <w16cex:commentExtensible w16cex:durableId="474AE7E9" w16cex:dateUtc="2024-12-18T07:36:00Z"/>
  <w16cex:commentExtensible w16cex:durableId="5A6EBD62" w16cex:dateUtc="2024-12-11T07:11:00Z"/>
  <w16cex:commentExtensible w16cex:durableId="69B15A24" w16cex:dateUtc="2024-12-11T07: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63939" w14:textId="77777777" w:rsidR="00B43B1B" w:rsidRDefault="00B43B1B" w:rsidP="00717C70">
      <w:r>
        <w:separator/>
      </w:r>
    </w:p>
  </w:endnote>
  <w:endnote w:type="continuationSeparator" w:id="0">
    <w:p w14:paraId="653FDE50" w14:textId="77777777" w:rsidR="00B43B1B" w:rsidRDefault="00B43B1B" w:rsidP="00717C70">
      <w:r>
        <w:continuationSeparator/>
      </w:r>
    </w:p>
  </w:endnote>
  <w:endnote w:type="continuationNotice" w:id="1">
    <w:p w14:paraId="6DC1DC08" w14:textId="77777777" w:rsidR="00B43B1B" w:rsidRDefault="00B43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6E0479" w14:paraId="20C178DF" w14:textId="77777777" w:rsidTr="006E0479">
      <w:trPr>
        <w:trHeight w:val="300"/>
      </w:trPr>
      <w:tc>
        <w:tcPr>
          <w:tcW w:w="3020" w:type="dxa"/>
        </w:tcPr>
        <w:p w14:paraId="43BF45D2" w14:textId="76F34B2B" w:rsidR="006E0479" w:rsidRDefault="006E0479" w:rsidP="006E0479">
          <w:pPr>
            <w:pStyle w:val="Galvene"/>
            <w:ind w:left="-115"/>
          </w:pPr>
        </w:p>
      </w:tc>
      <w:tc>
        <w:tcPr>
          <w:tcW w:w="3020" w:type="dxa"/>
        </w:tcPr>
        <w:p w14:paraId="523FE252" w14:textId="5898E10F" w:rsidR="006E0479" w:rsidRDefault="006E0479" w:rsidP="006E0479">
          <w:pPr>
            <w:pStyle w:val="Galvene"/>
            <w:jc w:val="center"/>
          </w:pPr>
        </w:p>
      </w:tc>
      <w:tc>
        <w:tcPr>
          <w:tcW w:w="3020" w:type="dxa"/>
        </w:tcPr>
        <w:p w14:paraId="272495DA" w14:textId="2F076136" w:rsidR="006E0479" w:rsidRDefault="006E0479" w:rsidP="006E0479">
          <w:pPr>
            <w:pStyle w:val="Galvene"/>
            <w:ind w:right="-115"/>
            <w:jc w:val="right"/>
          </w:pPr>
        </w:p>
      </w:tc>
    </w:tr>
  </w:tbl>
  <w:p w14:paraId="698C94E7" w14:textId="06AAE7B5" w:rsidR="006E0479" w:rsidRDefault="006E0479">
    <w:pPr>
      <w:pStyle w:val="Kjen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6E0479" w14:paraId="3A32F497" w14:textId="77777777" w:rsidTr="006E0479">
      <w:trPr>
        <w:trHeight w:val="300"/>
      </w:trPr>
      <w:tc>
        <w:tcPr>
          <w:tcW w:w="3020" w:type="dxa"/>
        </w:tcPr>
        <w:p w14:paraId="35B1D60E" w14:textId="5200E2BB" w:rsidR="006E0479" w:rsidRDefault="006E0479" w:rsidP="006E0479">
          <w:pPr>
            <w:pStyle w:val="Galvene"/>
            <w:ind w:left="-115"/>
          </w:pPr>
        </w:p>
      </w:tc>
      <w:tc>
        <w:tcPr>
          <w:tcW w:w="3020" w:type="dxa"/>
        </w:tcPr>
        <w:p w14:paraId="15F73DDC" w14:textId="5F4DB0C1" w:rsidR="006E0479" w:rsidRDefault="006E0479" w:rsidP="006E0479">
          <w:pPr>
            <w:pStyle w:val="Galvene"/>
            <w:jc w:val="center"/>
          </w:pPr>
        </w:p>
      </w:tc>
      <w:tc>
        <w:tcPr>
          <w:tcW w:w="3020" w:type="dxa"/>
        </w:tcPr>
        <w:p w14:paraId="33A6678E" w14:textId="4CE09EAB" w:rsidR="006E0479" w:rsidRDefault="006E0479" w:rsidP="006E0479">
          <w:pPr>
            <w:pStyle w:val="Galvene"/>
            <w:ind w:right="-115"/>
            <w:jc w:val="right"/>
          </w:pPr>
        </w:p>
      </w:tc>
    </w:tr>
  </w:tbl>
  <w:p w14:paraId="7B0BE00B" w14:textId="0E2F9E8F" w:rsidR="006E0479" w:rsidRDefault="006E0479">
    <w:pPr>
      <w:pStyle w:val="Kjen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6E0479" w14:paraId="4DDAE266" w14:textId="77777777" w:rsidTr="006E0479">
      <w:trPr>
        <w:trHeight w:val="300"/>
      </w:trPr>
      <w:tc>
        <w:tcPr>
          <w:tcW w:w="3020" w:type="dxa"/>
        </w:tcPr>
        <w:p w14:paraId="08C1156C" w14:textId="1A353DBF" w:rsidR="006E0479" w:rsidRDefault="006E0479" w:rsidP="006E0479">
          <w:pPr>
            <w:pStyle w:val="Galvene"/>
            <w:ind w:left="-115"/>
          </w:pPr>
        </w:p>
      </w:tc>
      <w:tc>
        <w:tcPr>
          <w:tcW w:w="3020" w:type="dxa"/>
        </w:tcPr>
        <w:p w14:paraId="26FD64BC" w14:textId="08356FA0" w:rsidR="006E0479" w:rsidRDefault="006E0479" w:rsidP="006E0479">
          <w:pPr>
            <w:pStyle w:val="Galvene"/>
            <w:jc w:val="center"/>
          </w:pPr>
        </w:p>
      </w:tc>
      <w:tc>
        <w:tcPr>
          <w:tcW w:w="3020" w:type="dxa"/>
        </w:tcPr>
        <w:p w14:paraId="254FBE63" w14:textId="0CB4D26C" w:rsidR="006E0479" w:rsidRDefault="006E0479" w:rsidP="006E0479">
          <w:pPr>
            <w:pStyle w:val="Galvene"/>
            <w:ind w:right="-115"/>
            <w:jc w:val="right"/>
          </w:pPr>
        </w:p>
      </w:tc>
    </w:tr>
  </w:tbl>
  <w:p w14:paraId="1E82656E" w14:textId="10E33357" w:rsidR="006E0479" w:rsidRDefault="006E0479">
    <w:pPr>
      <w:pStyle w:val="Kjen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6E0479" w14:paraId="45234115" w14:textId="77777777" w:rsidTr="006E0479">
      <w:trPr>
        <w:trHeight w:val="300"/>
      </w:trPr>
      <w:tc>
        <w:tcPr>
          <w:tcW w:w="3020" w:type="dxa"/>
        </w:tcPr>
        <w:p w14:paraId="070E008E" w14:textId="476C480A" w:rsidR="006E0479" w:rsidRDefault="006E0479" w:rsidP="006E0479">
          <w:pPr>
            <w:pStyle w:val="Galvene"/>
            <w:ind w:left="-115"/>
          </w:pPr>
        </w:p>
      </w:tc>
      <w:tc>
        <w:tcPr>
          <w:tcW w:w="3020" w:type="dxa"/>
        </w:tcPr>
        <w:p w14:paraId="3BE2F8D4" w14:textId="36066731" w:rsidR="006E0479" w:rsidRDefault="006E0479" w:rsidP="006E0479">
          <w:pPr>
            <w:pStyle w:val="Galvene"/>
            <w:jc w:val="center"/>
          </w:pPr>
        </w:p>
      </w:tc>
      <w:tc>
        <w:tcPr>
          <w:tcW w:w="3020" w:type="dxa"/>
        </w:tcPr>
        <w:p w14:paraId="7D82EF46" w14:textId="57D9C885" w:rsidR="006E0479" w:rsidRDefault="006E0479" w:rsidP="006E0479">
          <w:pPr>
            <w:pStyle w:val="Galvene"/>
            <w:ind w:right="-115"/>
            <w:jc w:val="right"/>
          </w:pPr>
        </w:p>
      </w:tc>
    </w:tr>
  </w:tbl>
  <w:p w14:paraId="1DA480AD" w14:textId="4C631F9B" w:rsidR="006E0479" w:rsidRDefault="006E0479">
    <w:pPr>
      <w:pStyle w:val="Kjen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6E0479" w14:paraId="45D36649" w14:textId="77777777" w:rsidTr="006E0479">
      <w:trPr>
        <w:trHeight w:val="300"/>
      </w:trPr>
      <w:tc>
        <w:tcPr>
          <w:tcW w:w="3020" w:type="dxa"/>
        </w:tcPr>
        <w:p w14:paraId="4CF44748" w14:textId="05EB711A" w:rsidR="006E0479" w:rsidRDefault="006E0479" w:rsidP="006E0479">
          <w:pPr>
            <w:pStyle w:val="Galvene"/>
            <w:ind w:left="-115"/>
          </w:pPr>
        </w:p>
      </w:tc>
      <w:tc>
        <w:tcPr>
          <w:tcW w:w="3020" w:type="dxa"/>
        </w:tcPr>
        <w:p w14:paraId="7D7881E5" w14:textId="3BBADAFA" w:rsidR="006E0479" w:rsidRDefault="006E0479" w:rsidP="006E0479">
          <w:pPr>
            <w:pStyle w:val="Galvene"/>
            <w:jc w:val="center"/>
          </w:pPr>
        </w:p>
      </w:tc>
      <w:tc>
        <w:tcPr>
          <w:tcW w:w="3020" w:type="dxa"/>
        </w:tcPr>
        <w:p w14:paraId="27D6B525" w14:textId="7AF856A6" w:rsidR="006E0479" w:rsidRDefault="006E0479" w:rsidP="006E0479">
          <w:pPr>
            <w:pStyle w:val="Galvene"/>
            <w:ind w:right="-115"/>
            <w:jc w:val="right"/>
          </w:pPr>
        </w:p>
      </w:tc>
    </w:tr>
  </w:tbl>
  <w:p w14:paraId="51E35485" w14:textId="03702978" w:rsidR="006E0479" w:rsidRDefault="006E0479">
    <w:pPr>
      <w:pStyle w:val="Kjen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6E0479" w14:paraId="1F8C5024" w14:textId="77777777" w:rsidTr="006E0479">
      <w:trPr>
        <w:trHeight w:val="300"/>
      </w:trPr>
      <w:tc>
        <w:tcPr>
          <w:tcW w:w="3020" w:type="dxa"/>
        </w:tcPr>
        <w:p w14:paraId="211A3A61" w14:textId="4E1139E1" w:rsidR="006E0479" w:rsidRDefault="006E0479" w:rsidP="006E0479">
          <w:pPr>
            <w:pStyle w:val="Galvene"/>
            <w:ind w:left="-115"/>
          </w:pPr>
        </w:p>
      </w:tc>
      <w:tc>
        <w:tcPr>
          <w:tcW w:w="3020" w:type="dxa"/>
        </w:tcPr>
        <w:p w14:paraId="68227693" w14:textId="463CD083" w:rsidR="006E0479" w:rsidRDefault="006E0479" w:rsidP="006E0479">
          <w:pPr>
            <w:pStyle w:val="Galvene"/>
            <w:jc w:val="center"/>
          </w:pPr>
        </w:p>
      </w:tc>
      <w:tc>
        <w:tcPr>
          <w:tcW w:w="3020" w:type="dxa"/>
        </w:tcPr>
        <w:p w14:paraId="2F16F04A" w14:textId="3B10C4B4" w:rsidR="006E0479" w:rsidRDefault="006E0479" w:rsidP="006E0479">
          <w:pPr>
            <w:pStyle w:val="Galvene"/>
            <w:ind w:right="-115"/>
            <w:jc w:val="right"/>
          </w:pPr>
        </w:p>
      </w:tc>
    </w:tr>
  </w:tbl>
  <w:p w14:paraId="617DBBA1" w14:textId="3514F5BD" w:rsidR="006E0479" w:rsidRDefault="006E0479">
    <w:pPr>
      <w:pStyle w:val="Kjen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6E0479" w14:paraId="572CE1A2" w14:textId="77777777" w:rsidTr="006E0479">
      <w:trPr>
        <w:trHeight w:val="300"/>
      </w:trPr>
      <w:tc>
        <w:tcPr>
          <w:tcW w:w="3020" w:type="dxa"/>
        </w:tcPr>
        <w:p w14:paraId="01850BCC" w14:textId="79D2E05F" w:rsidR="006E0479" w:rsidRDefault="006E0479" w:rsidP="006E0479">
          <w:pPr>
            <w:pStyle w:val="Galvene"/>
            <w:ind w:left="-115"/>
          </w:pPr>
        </w:p>
      </w:tc>
      <w:tc>
        <w:tcPr>
          <w:tcW w:w="3020" w:type="dxa"/>
        </w:tcPr>
        <w:p w14:paraId="2D85BF3A" w14:textId="23C3358F" w:rsidR="006E0479" w:rsidRDefault="006E0479" w:rsidP="006E0479">
          <w:pPr>
            <w:pStyle w:val="Galvene"/>
            <w:jc w:val="center"/>
          </w:pPr>
        </w:p>
      </w:tc>
      <w:tc>
        <w:tcPr>
          <w:tcW w:w="3020" w:type="dxa"/>
        </w:tcPr>
        <w:p w14:paraId="7A590086" w14:textId="49C6BB52" w:rsidR="006E0479" w:rsidRDefault="006E0479" w:rsidP="006E0479">
          <w:pPr>
            <w:pStyle w:val="Galvene"/>
            <w:ind w:right="-115"/>
            <w:jc w:val="right"/>
          </w:pPr>
        </w:p>
      </w:tc>
    </w:tr>
  </w:tbl>
  <w:p w14:paraId="5704025A" w14:textId="4BA02F5F" w:rsidR="006E0479" w:rsidRDefault="006E0479">
    <w:pPr>
      <w:pStyle w:val="Kjen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6E0479" w14:paraId="5BCB39F5" w14:textId="77777777" w:rsidTr="006E0479">
      <w:trPr>
        <w:trHeight w:val="300"/>
      </w:trPr>
      <w:tc>
        <w:tcPr>
          <w:tcW w:w="3020" w:type="dxa"/>
        </w:tcPr>
        <w:p w14:paraId="213053BB" w14:textId="75831DE1" w:rsidR="006E0479" w:rsidRDefault="006E0479" w:rsidP="006E0479">
          <w:pPr>
            <w:pStyle w:val="Galvene"/>
            <w:ind w:left="-115"/>
          </w:pPr>
        </w:p>
      </w:tc>
      <w:tc>
        <w:tcPr>
          <w:tcW w:w="3020" w:type="dxa"/>
        </w:tcPr>
        <w:p w14:paraId="15653773" w14:textId="698A194B" w:rsidR="006E0479" w:rsidRDefault="006E0479" w:rsidP="006E0479">
          <w:pPr>
            <w:pStyle w:val="Galvene"/>
            <w:jc w:val="center"/>
          </w:pPr>
        </w:p>
      </w:tc>
      <w:tc>
        <w:tcPr>
          <w:tcW w:w="3020" w:type="dxa"/>
        </w:tcPr>
        <w:p w14:paraId="4BCD2075" w14:textId="3D7DE5DD" w:rsidR="006E0479" w:rsidRDefault="006E0479" w:rsidP="006E0479">
          <w:pPr>
            <w:pStyle w:val="Galvene"/>
            <w:ind w:right="-115"/>
            <w:jc w:val="right"/>
          </w:pPr>
        </w:p>
      </w:tc>
    </w:tr>
  </w:tbl>
  <w:p w14:paraId="0F6E61E0" w14:textId="19A54797" w:rsidR="006E0479" w:rsidRDefault="006E047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6E0479" w14:paraId="077188C1" w14:textId="77777777" w:rsidTr="006E0479">
      <w:trPr>
        <w:trHeight w:val="300"/>
      </w:trPr>
      <w:tc>
        <w:tcPr>
          <w:tcW w:w="3020" w:type="dxa"/>
        </w:tcPr>
        <w:p w14:paraId="4138586E" w14:textId="439B9F0C" w:rsidR="006E0479" w:rsidRDefault="006E0479" w:rsidP="006E0479">
          <w:pPr>
            <w:pStyle w:val="Galvene"/>
            <w:ind w:left="-115"/>
          </w:pPr>
        </w:p>
      </w:tc>
      <w:tc>
        <w:tcPr>
          <w:tcW w:w="3020" w:type="dxa"/>
        </w:tcPr>
        <w:p w14:paraId="39DCA4E6" w14:textId="00044F63" w:rsidR="006E0479" w:rsidRDefault="006E0479" w:rsidP="006E0479">
          <w:pPr>
            <w:pStyle w:val="Galvene"/>
            <w:jc w:val="center"/>
          </w:pPr>
        </w:p>
      </w:tc>
      <w:tc>
        <w:tcPr>
          <w:tcW w:w="3020" w:type="dxa"/>
        </w:tcPr>
        <w:p w14:paraId="7D97A998" w14:textId="1C597FA1" w:rsidR="006E0479" w:rsidRDefault="006E0479" w:rsidP="006E0479">
          <w:pPr>
            <w:pStyle w:val="Galvene"/>
            <w:ind w:right="-115"/>
            <w:jc w:val="right"/>
          </w:pPr>
        </w:p>
      </w:tc>
    </w:tr>
  </w:tbl>
  <w:p w14:paraId="3CF76781" w14:textId="6F06EF67" w:rsidR="006E0479" w:rsidRDefault="006E047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6E0479" w14:paraId="4A0E3BE8" w14:textId="77777777" w:rsidTr="006E0479">
      <w:trPr>
        <w:trHeight w:val="300"/>
      </w:trPr>
      <w:tc>
        <w:tcPr>
          <w:tcW w:w="3020" w:type="dxa"/>
        </w:tcPr>
        <w:p w14:paraId="2BA5BB62" w14:textId="70589424" w:rsidR="006E0479" w:rsidRDefault="006E0479" w:rsidP="006E0479">
          <w:pPr>
            <w:pStyle w:val="Galvene"/>
            <w:ind w:left="-115"/>
          </w:pPr>
        </w:p>
      </w:tc>
      <w:tc>
        <w:tcPr>
          <w:tcW w:w="3020" w:type="dxa"/>
        </w:tcPr>
        <w:p w14:paraId="533796B0" w14:textId="172A4E7F" w:rsidR="006E0479" w:rsidRDefault="006E0479" w:rsidP="006E0479">
          <w:pPr>
            <w:pStyle w:val="Galvene"/>
            <w:jc w:val="center"/>
          </w:pPr>
        </w:p>
      </w:tc>
      <w:tc>
        <w:tcPr>
          <w:tcW w:w="3020" w:type="dxa"/>
        </w:tcPr>
        <w:p w14:paraId="6D9F8E43" w14:textId="24538324" w:rsidR="006E0479" w:rsidRDefault="006E0479" w:rsidP="006E0479">
          <w:pPr>
            <w:pStyle w:val="Galvene"/>
            <w:ind w:right="-115"/>
            <w:jc w:val="right"/>
          </w:pPr>
        </w:p>
      </w:tc>
    </w:tr>
  </w:tbl>
  <w:p w14:paraId="6D326411" w14:textId="602DEE9A" w:rsidR="006E0479" w:rsidRDefault="006E0479">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6E0479" w14:paraId="2FC8EF56" w14:textId="77777777" w:rsidTr="006E0479">
      <w:trPr>
        <w:trHeight w:val="300"/>
      </w:trPr>
      <w:tc>
        <w:tcPr>
          <w:tcW w:w="3020" w:type="dxa"/>
        </w:tcPr>
        <w:p w14:paraId="068AEEE4" w14:textId="3BCE3325" w:rsidR="006E0479" w:rsidRDefault="006E0479" w:rsidP="006E0479">
          <w:pPr>
            <w:pStyle w:val="Galvene"/>
            <w:ind w:left="-115"/>
          </w:pPr>
        </w:p>
      </w:tc>
      <w:tc>
        <w:tcPr>
          <w:tcW w:w="3020" w:type="dxa"/>
        </w:tcPr>
        <w:p w14:paraId="40A391E0" w14:textId="332642CF" w:rsidR="006E0479" w:rsidRDefault="006E0479" w:rsidP="006E0479">
          <w:pPr>
            <w:pStyle w:val="Galvene"/>
            <w:jc w:val="center"/>
          </w:pPr>
        </w:p>
      </w:tc>
      <w:tc>
        <w:tcPr>
          <w:tcW w:w="3020" w:type="dxa"/>
        </w:tcPr>
        <w:p w14:paraId="67E22F7B" w14:textId="59BB9FAE" w:rsidR="006E0479" w:rsidRDefault="006E0479" w:rsidP="006E0479">
          <w:pPr>
            <w:pStyle w:val="Galvene"/>
            <w:ind w:right="-115"/>
            <w:jc w:val="right"/>
          </w:pPr>
        </w:p>
      </w:tc>
    </w:tr>
  </w:tbl>
  <w:p w14:paraId="73CAEAD3" w14:textId="6261E5A5" w:rsidR="006E0479" w:rsidRDefault="006E0479">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6E0479" w14:paraId="5622A4D0" w14:textId="77777777" w:rsidTr="006E0479">
      <w:trPr>
        <w:trHeight w:val="300"/>
      </w:trPr>
      <w:tc>
        <w:tcPr>
          <w:tcW w:w="3020" w:type="dxa"/>
        </w:tcPr>
        <w:p w14:paraId="6E93AAC9" w14:textId="47572500" w:rsidR="006E0479" w:rsidRDefault="006E0479" w:rsidP="006E0479">
          <w:pPr>
            <w:pStyle w:val="Galvene"/>
            <w:ind w:left="-115"/>
          </w:pPr>
        </w:p>
      </w:tc>
      <w:tc>
        <w:tcPr>
          <w:tcW w:w="3020" w:type="dxa"/>
        </w:tcPr>
        <w:p w14:paraId="60556929" w14:textId="0774DAAA" w:rsidR="006E0479" w:rsidRDefault="006E0479" w:rsidP="006E0479">
          <w:pPr>
            <w:pStyle w:val="Galvene"/>
            <w:jc w:val="center"/>
          </w:pPr>
        </w:p>
      </w:tc>
      <w:tc>
        <w:tcPr>
          <w:tcW w:w="3020" w:type="dxa"/>
        </w:tcPr>
        <w:p w14:paraId="55F06EBA" w14:textId="6E803969" w:rsidR="006E0479" w:rsidRDefault="006E0479" w:rsidP="006E0479">
          <w:pPr>
            <w:pStyle w:val="Galvene"/>
            <w:ind w:right="-115"/>
            <w:jc w:val="right"/>
          </w:pPr>
        </w:p>
      </w:tc>
    </w:tr>
  </w:tbl>
  <w:p w14:paraId="61D39ABA" w14:textId="3294B903" w:rsidR="006E0479" w:rsidRDefault="006E0479">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6E0479" w14:paraId="270DFFCD" w14:textId="77777777" w:rsidTr="006E0479">
      <w:trPr>
        <w:trHeight w:val="300"/>
      </w:trPr>
      <w:tc>
        <w:tcPr>
          <w:tcW w:w="3020" w:type="dxa"/>
        </w:tcPr>
        <w:p w14:paraId="305EC20D" w14:textId="1682B904" w:rsidR="006E0479" w:rsidRDefault="006E0479" w:rsidP="006E0479">
          <w:pPr>
            <w:pStyle w:val="Galvene"/>
            <w:ind w:left="-115"/>
          </w:pPr>
        </w:p>
      </w:tc>
      <w:tc>
        <w:tcPr>
          <w:tcW w:w="3020" w:type="dxa"/>
        </w:tcPr>
        <w:p w14:paraId="25329841" w14:textId="5F80FD2D" w:rsidR="006E0479" w:rsidRDefault="006E0479" w:rsidP="006E0479">
          <w:pPr>
            <w:pStyle w:val="Galvene"/>
            <w:jc w:val="center"/>
          </w:pPr>
        </w:p>
      </w:tc>
      <w:tc>
        <w:tcPr>
          <w:tcW w:w="3020" w:type="dxa"/>
        </w:tcPr>
        <w:p w14:paraId="75D46B9C" w14:textId="29E36271" w:rsidR="006E0479" w:rsidRDefault="006E0479" w:rsidP="006E0479">
          <w:pPr>
            <w:pStyle w:val="Galvene"/>
            <w:ind w:right="-115"/>
            <w:jc w:val="right"/>
          </w:pPr>
        </w:p>
      </w:tc>
    </w:tr>
  </w:tbl>
  <w:p w14:paraId="4E0AA9FD" w14:textId="77E1D440" w:rsidR="006E0479" w:rsidRDefault="006E0479">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6E0479" w14:paraId="18A36FB4" w14:textId="77777777" w:rsidTr="006E0479">
      <w:trPr>
        <w:trHeight w:val="300"/>
      </w:trPr>
      <w:tc>
        <w:tcPr>
          <w:tcW w:w="3020" w:type="dxa"/>
        </w:tcPr>
        <w:p w14:paraId="7B0B2DAA" w14:textId="155DCCEE" w:rsidR="006E0479" w:rsidRDefault="006E0479" w:rsidP="006E0479">
          <w:pPr>
            <w:pStyle w:val="Galvene"/>
            <w:ind w:left="-115"/>
          </w:pPr>
        </w:p>
      </w:tc>
      <w:tc>
        <w:tcPr>
          <w:tcW w:w="3020" w:type="dxa"/>
        </w:tcPr>
        <w:p w14:paraId="05F1E347" w14:textId="33F0090B" w:rsidR="006E0479" w:rsidRDefault="006E0479" w:rsidP="006E0479">
          <w:pPr>
            <w:pStyle w:val="Galvene"/>
            <w:jc w:val="center"/>
          </w:pPr>
        </w:p>
      </w:tc>
      <w:tc>
        <w:tcPr>
          <w:tcW w:w="3020" w:type="dxa"/>
        </w:tcPr>
        <w:p w14:paraId="7268CA65" w14:textId="7A6516F6" w:rsidR="006E0479" w:rsidRDefault="006E0479" w:rsidP="006E0479">
          <w:pPr>
            <w:pStyle w:val="Galvene"/>
            <w:ind w:right="-115"/>
            <w:jc w:val="right"/>
          </w:pPr>
        </w:p>
      </w:tc>
    </w:tr>
  </w:tbl>
  <w:p w14:paraId="482389C7" w14:textId="69DB63E0" w:rsidR="006E0479" w:rsidRDefault="006E0479">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6E0479" w14:paraId="045E5974" w14:textId="77777777" w:rsidTr="006E0479">
      <w:trPr>
        <w:trHeight w:val="300"/>
      </w:trPr>
      <w:tc>
        <w:tcPr>
          <w:tcW w:w="3020" w:type="dxa"/>
        </w:tcPr>
        <w:p w14:paraId="3CF5E385" w14:textId="0C34366A" w:rsidR="006E0479" w:rsidRDefault="006E0479" w:rsidP="006E0479">
          <w:pPr>
            <w:pStyle w:val="Galvene"/>
            <w:ind w:left="-115"/>
          </w:pPr>
        </w:p>
      </w:tc>
      <w:tc>
        <w:tcPr>
          <w:tcW w:w="3020" w:type="dxa"/>
        </w:tcPr>
        <w:p w14:paraId="15D42CF9" w14:textId="26B4ECAD" w:rsidR="006E0479" w:rsidRDefault="006E0479" w:rsidP="006E0479">
          <w:pPr>
            <w:pStyle w:val="Galvene"/>
            <w:jc w:val="center"/>
          </w:pPr>
        </w:p>
      </w:tc>
      <w:tc>
        <w:tcPr>
          <w:tcW w:w="3020" w:type="dxa"/>
        </w:tcPr>
        <w:p w14:paraId="0302A64D" w14:textId="7A95EBF4" w:rsidR="006E0479" w:rsidRDefault="006E0479" w:rsidP="006E0479">
          <w:pPr>
            <w:pStyle w:val="Galvene"/>
            <w:ind w:right="-115"/>
            <w:jc w:val="right"/>
          </w:pPr>
        </w:p>
      </w:tc>
    </w:tr>
  </w:tbl>
  <w:p w14:paraId="7D96D33B" w14:textId="6CFFD117" w:rsidR="006E0479" w:rsidRDefault="006E0479">
    <w:pPr>
      <w:pStyle w:val="Kjen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6E0479" w14:paraId="728F911F" w14:textId="77777777" w:rsidTr="006E0479">
      <w:trPr>
        <w:trHeight w:val="300"/>
      </w:trPr>
      <w:tc>
        <w:tcPr>
          <w:tcW w:w="3020" w:type="dxa"/>
        </w:tcPr>
        <w:p w14:paraId="04DB8BD0" w14:textId="26FFDBA2" w:rsidR="006E0479" w:rsidRDefault="006E0479" w:rsidP="006E0479">
          <w:pPr>
            <w:pStyle w:val="Galvene"/>
            <w:ind w:left="-115"/>
          </w:pPr>
        </w:p>
      </w:tc>
      <w:tc>
        <w:tcPr>
          <w:tcW w:w="3020" w:type="dxa"/>
        </w:tcPr>
        <w:p w14:paraId="0F979C60" w14:textId="44882B9C" w:rsidR="006E0479" w:rsidRDefault="006E0479" w:rsidP="006E0479">
          <w:pPr>
            <w:pStyle w:val="Galvene"/>
            <w:jc w:val="center"/>
          </w:pPr>
        </w:p>
      </w:tc>
      <w:tc>
        <w:tcPr>
          <w:tcW w:w="3020" w:type="dxa"/>
        </w:tcPr>
        <w:p w14:paraId="3CD9A842" w14:textId="77617C26" w:rsidR="006E0479" w:rsidRDefault="006E0479" w:rsidP="006E0479">
          <w:pPr>
            <w:pStyle w:val="Galvene"/>
            <w:ind w:right="-115"/>
            <w:jc w:val="right"/>
          </w:pPr>
        </w:p>
      </w:tc>
    </w:tr>
  </w:tbl>
  <w:p w14:paraId="1140086B" w14:textId="0AB15792" w:rsidR="006E0479" w:rsidRDefault="006E047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99BC6" w14:textId="77777777" w:rsidR="00B43B1B" w:rsidRDefault="00B43B1B" w:rsidP="00717C70">
      <w:r>
        <w:separator/>
      </w:r>
    </w:p>
  </w:footnote>
  <w:footnote w:type="continuationSeparator" w:id="0">
    <w:p w14:paraId="0741C7FD" w14:textId="77777777" w:rsidR="00B43B1B" w:rsidRDefault="00B43B1B" w:rsidP="00717C70">
      <w:r>
        <w:continuationSeparator/>
      </w:r>
    </w:p>
  </w:footnote>
  <w:footnote w:type="continuationNotice" w:id="1">
    <w:p w14:paraId="3C42E54B" w14:textId="77777777" w:rsidR="00B43B1B" w:rsidRDefault="00B43B1B"/>
  </w:footnote>
  <w:footnote w:id="2">
    <w:p w14:paraId="27EA19C9" w14:textId="33D56EDD" w:rsidR="006E0479" w:rsidRDefault="006E0479" w:rsidP="006E0479">
      <w:pPr>
        <w:pStyle w:val="Vresteksts"/>
      </w:pPr>
      <w:r w:rsidRPr="7599BC98">
        <w:rPr>
          <w:rStyle w:val="Vresatsauce"/>
        </w:rPr>
        <w:footnoteRef/>
      </w:r>
      <w:r>
        <w:t xml:space="preserve"> </w:t>
      </w:r>
      <w:r w:rsidRPr="006E0479">
        <w:rPr>
          <w:i/>
        </w:rPr>
        <w:t>Nekustamā īpašuma aptuvenā kopējā platība ir 2,66 m</w:t>
      </w:r>
      <w:r w:rsidRPr="006E0479">
        <w:rPr>
          <w:i/>
          <w:vertAlign w:val="superscript"/>
        </w:rPr>
        <w:t>2</w:t>
      </w:r>
      <w:r w:rsidRPr="006E0479">
        <w:rPr>
          <w:i/>
        </w:rPr>
        <w:t xml:space="preserve"> (divi, komats, sešdesmit seši kvadrātmetri), ja</w:t>
      </w:r>
      <w:r w:rsidRPr="006E0479">
        <w:rPr>
          <w:i/>
          <w:vertAlign w:val="superscript"/>
        </w:rPr>
        <w:t xml:space="preserve"> </w:t>
      </w:r>
      <w:r w:rsidRPr="006E0479">
        <w:rPr>
          <w:i/>
        </w:rPr>
        <w:t>vienas telefonsarunu iekārtas platība ir 0,018 m</w:t>
      </w:r>
      <w:r w:rsidRPr="006E0479">
        <w:rPr>
          <w:i/>
          <w:vertAlign w:val="superscript"/>
        </w:rPr>
        <w:t>2</w:t>
      </w:r>
      <w:r w:rsidRPr="006E0479">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8D4C7" w14:textId="77777777" w:rsidR="006E0479" w:rsidRDefault="006E0479">
    <w:pPr>
      <w:pStyle w:val="Galvene"/>
      <w:jc w:val="center"/>
    </w:pPr>
    <w:r>
      <w:fldChar w:fldCharType="begin"/>
    </w:r>
    <w:r>
      <w:instrText xml:space="preserve"> PAGE   \* MERGEFORMAT </w:instrText>
    </w:r>
    <w:r>
      <w:fldChar w:fldCharType="separate"/>
    </w:r>
    <w:r>
      <w:rPr>
        <w:noProof/>
      </w:rPr>
      <w:t>16</w:t>
    </w:r>
    <w:r>
      <w:fldChar w:fldCharType="end"/>
    </w:r>
  </w:p>
  <w:p w14:paraId="72D7A497" w14:textId="77777777" w:rsidR="006E0479" w:rsidRDefault="006E0479">
    <w:pPr>
      <w:pStyle w:val="Galve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6E0479" w14:paraId="41FA89FB" w14:textId="77777777" w:rsidTr="006E0479">
      <w:trPr>
        <w:trHeight w:val="300"/>
      </w:trPr>
      <w:tc>
        <w:tcPr>
          <w:tcW w:w="3020" w:type="dxa"/>
        </w:tcPr>
        <w:p w14:paraId="685699BC" w14:textId="69BA6680" w:rsidR="006E0479" w:rsidRDefault="006E0479" w:rsidP="006E0479">
          <w:pPr>
            <w:pStyle w:val="Galvene"/>
            <w:ind w:left="-115"/>
          </w:pPr>
        </w:p>
      </w:tc>
      <w:tc>
        <w:tcPr>
          <w:tcW w:w="3020" w:type="dxa"/>
        </w:tcPr>
        <w:p w14:paraId="1F3F5C41" w14:textId="22C78FD7" w:rsidR="006E0479" w:rsidRDefault="006E0479" w:rsidP="006E0479">
          <w:pPr>
            <w:pStyle w:val="Galvene"/>
            <w:jc w:val="center"/>
          </w:pPr>
        </w:p>
      </w:tc>
      <w:tc>
        <w:tcPr>
          <w:tcW w:w="3020" w:type="dxa"/>
        </w:tcPr>
        <w:p w14:paraId="40C889AB" w14:textId="0B73EFFA" w:rsidR="006E0479" w:rsidRDefault="006E0479" w:rsidP="006E0479">
          <w:pPr>
            <w:pStyle w:val="Galvene"/>
            <w:ind w:right="-115"/>
            <w:jc w:val="right"/>
          </w:pPr>
        </w:p>
      </w:tc>
    </w:tr>
  </w:tbl>
  <w:p w14:paraId="794ABC30" w14:textId="067A702B" w:rsidR="006E0479" w:rsidRDefault="006E047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6E0479" w14:paraId="4D2D1AD9" w14:textId="77777777" w:rsidTr="006E0479">
      <w:trPr>
        <w:trHeight w:val="300"/>
      </w:trPr>
      <w:tc>
        <w:tcPr>
          <w:tcW w:w="3020" w:type="dxa"/>
        </w:tcPr>
        <w:p w14:paraId="048F72DE" w14:textId="5FBC272C" w:rsidR="006E0479" w:rsidRDefault="006E0479" w:rsidP="006E0479">
          <w:pPr>
            <w:pStyle w:val="Galvene"/>
            <w:ind w:left="-115"/>
          </w:pPr>
        </w:p>
      </w:tc>
      <w:tc>
        <w:tcPr>
          <w:tcW w:w="3020" w:type="dxa"/>
        </w:tcPr>
        <w:p w14:paraId="33552E57" w14:textId="00ED7DE9" w:rsidR="006E0479" w:rsidRDefault="006E0479" w:rsidP="006E0479">
          <w:pPr>
            <w:pStyle w:val="Galvene"/>
            <w:jc w:val="center"/>
          </w:pPr>
        </w:p>
      </w:tc>
      <w:tc>
        <w:tcPr>
          <w:tcW w:w="3020" w:type="dxa"/>
        </w:tcPr>
        <w:p w14:paraId="7FEE9C44" w14:textId="55D85DEF" w:rsidR="006E0479" w:rsidRDefault="006E0479" w:rsidP="006E0479">
          <w:pPr>
            <w:pStyle w:val="Galvene"/>
            <w:ind w:right="-115"/>
            <w:jc w:val="right"/>
          </w:pPr>
        </w:p>
      </w:tc>
    </w:tr>
  </w:tbl>
  <w:p w14:paraId="0B60C063" w14:textId="17B8B1E7" w:rsidR="006E0479" w:rsidRDefault="006E047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6E0479" w14:paraId="17AFB7F4" w14:textId="77777777" w:rsidTr="006E0479">
      <w:trPr>
        <w:trHeight w:val="300"/>
      </w:trPr>
      <w:tc>
        <w:tcPr>
          <w:tcW w:w="3020" w:type="dxa"/>
        </w:tcPr>
        <w:p w14:paraId="5B1F6B82" w14:textId="1D0507A4" w:rsidR="006E0479" w:rsidRDefault="006E0479" w:rsidP="006E0479">
          <w:pPr>
            <w:pStyle w:val="Galvene"/>
            <w:ind w:left="-115"/>
          </w:pPr>
        </w:p>
      </w:tc>
      <w:tc>
        <w:tcPr>
          <w:tcW w:w="3020" w:type="dxa"/>
        </w:tcPr>
        <w:p w14:paraId="12DA356A" w14:textId="04474D5C" w:rsidR="006E0479" w:rsidRDefault="006E0479" w:rsidP="006E0479">
          <w:pPr>
            <w:pStyle w:val="Galvene"/>
            <w:jc w:val="center"/>
          </w:pPr>
        </w:p>
      </w:tc>
      <w:tc>
        <w:tcPr>
          <w:tcW w:w="3020" w:type="dxa"/>
        </w:tcPr>
        <w:p w14:paraId="3863F4D6" w14:textId="5DE6FF66" w:rsidR="006E0479" w:rsidRDefault="006E0479" w:rsidP="006E0479">
          <w:pPr>
            <w:pStyle w:val="Galvene"/>
            <w:ind w:right="-115"/>
            <w:jc w:val="right"/>
          </w:pPr>
        </w:p>
      </w:tc>
    </w:tr>
  </w:tbl>
  <w:p w14:paraId="7E82A69A" w14:textId="5C75C999" w:rsidR="006E0479" w:rsidRDefault="006E0479">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6E0479" w14:paraId="5B7C0D4E" w14:textId="77777777" w:rsidTr="006E0479">
      <w:trPr>
        <w:trHeight w:val="300"/>
      </w:trPr>
      <w:tc>
        <w:tcPr>
          <w:tcW w:w="3020" w:type="dxa"/>
        </w:tcPr>
        <w:p w14:paraId="1F1B1416" w14:textId="29647BDA" w:rsidR="006E0479" w:rsidRDefault="006E0479" w:rsidP="006E0479">
          <w:pPr>
            <w:pStyle w:val="Galvene"/>
            <w:ind w:left="-115"/>
          </w:pPr>
        </w:p>
      </w:tc>
      <w:tc>
        <w:tcPr>
          <w:tcW w:w="3020" w:type="dxa"/>
        </w:tcPr>
        <w:p w14:paraId="2CC84751" w14:textId="5EAB08BE" w:rsidR="006E0479" w:rsidRDefault="006E0479" w:rsidP="006E0479">
          <w:pPr>
            <w:pStyle w:val="Galvene"/>
            <w:jc w:val="center"/>
          </w:pPr>
        </w:p>
      </w:tc>
      <w:tc>
        <w:tcPr>
          <w:tcW w:w="3020" w:type="dxa"/>
        </w:tcPr>
        <w:p w14:paraId="05FA215E" w14:textId="740B7008" w:rsidR="006E0479" w:rsidRDefault="006E0479" w:rsidP="006E0479">
          <w:pPr>
            <w:pStyle w:val="Galvene"/>
            <w:ind w:right="-115"/>
            <w:jc w:val="right"/>
          </w:pPr>
        </w:p>
      </w:tc>
    </w:tr>
  </w:tbl>
  <w:p w14:paraId="104CFEA6" w14:textId="507B97ED" w:rsidR="006E0479" w:rsidRDefault="006E0479">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6E0479" w14:paraId="04FC464B" w14:textId="77777777" w:rsidTr="006E0479">
      <w:trPr>
        <w:trHeight w:val="300"/>
      </w:trPr>
      <w:tc>
        <w:tcPr>
          <w:tcW w:w="3020" w:type="dxa"/>
        </w:tcPr>
        <w:p w14:paraId="1FFBD8A7" w14:textId="48A9DFA7" w:rsidR="006E0479" w:rsidRDefault="006E0479" w:rsidP="006E0479">
          <w:pPr>
            <w:pStyle w:val="Galvene"/>
            <w:ind w:left="-115"/>
          </w:pPr>
        </w:p>
      </w:tc>
      <w:tc>
        <w:tcPr>
          <w:tcW w:w="3020" w:type="dxa"/>
        </w:tcPr>
        <w:p w14:paraId="556DF7D0" w14:textId="7845CDAE" w:rsidR="006E0479" w:rsidRDefault="006E0479" w:rsidP="006E0479">
          <w:pPr>
            <w:pStyle w:val="Galvene"/>
            <w:jc w:val="center"/>
          </w:pPr>
        </w:p>
      </w:tc>
      <w:tc>
        <w:tcPr>
          <w:tcW w:w="3020" w:type="dxa"/>
        </w:tcPr>
        <w:p w14:paraId="77FBEC0C" w14:textId="20E3D1BD" w:rsidR="006E0479" w:rsidRDefault="006E0479" w:rsidP="006E0479">
          <w:pPr>
            <w:pStyle w:val="Galvene"/>
            <w:ind w:right="-115"/>
            <w:jc w:val="right"/>
          </w:pPr>
        </w:p>
      </w:tc>
    </w:tr>
  </w:tbl>
  <w:p w14:paraId="374C9310" w14:textId="47AF45C1" w:rsidR="006E0479" w:rsidRDefault="006E0479">
    <w:pPr>
      <w:pStyle w:val="Galve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6E0479" w14:paraId="1DB71638" w14:textId="77777777" w:rsidTr="006E0479">
      <w:trPr>
        <w:trHeight w:val="300"/>
      </w:trPr>
      <w:tc>
        <w:tcPr>
          <w:tcW w:w="3020" w:type="dxa"/>
        </w:tcPr>
        <w:p w14:paraId="7768A6CC" w14:textId="1ABC49E1" w:rsidR="006E0479" w:rsidRDefault="006E0479" w:rsidP="006E0479">
          <w:pPr>
            <w:pStyle w:val="Galvene"/>
            <w:ind w:left="-115"/>
          </w:pPr>
        </w:p>
      </w:tc>
      <w:tc>
        <w:tcPr>
          <w:tcW w:w="3020" w:type="dxa"/>
        </w:tcPr>
        <w:p w14:paraId="199E9EC7" w14:textId="7C844F88" w:rsidR="006E0479" w:rsidRDefault="006E0479" w:rsidP="006E0479">
          <w:pPr>
            <w:pStyle w:val="Galvene"/>
            <w:jc w:val="center"/>
          </w:pPr>
        </w:p>
      </w:tc>
      <w:tc>
        <w:tcPr>
          <w:tcW w:w="3020" w:type="dxa"/>
        </w:tcPr>
        <w:p w14:paraId="471935FA" w14:textId="0E588120" w:rsidR="006E0479" w:rsidRDefault="006E0479" w:rsidP="006E0479">
          <w:pPr>
            <w:pStyle w:val="Galvene"/>
            <w:ind w:right="-115"/>
            <w:jc w:val="right"/>
          </w:pPr>
        </w:p>
      </w:tc>
    </w:tr>
  </w:tbl>
  <w:p w14:paraId="1B6BBF3E" w14:textId="7917BFD3" w:rsidR="006E0479" w:rsidRDefault="006E0479">
    <w:pPr>
      <w:pStyle w:val="Galve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6E0479" w14:paraId="2119D13F" w14:textId="77777777" w:rsidTr="006E0479">
      <w:trPr>
        <w:trHeight w:val="300"/>
      </w:trPr>
      <w:tc>
        <w:tcPr>
          <w:tcW w:w="3020" w:type="dxa"/>
        </w:tcPr>
        <w:p w14:paraId="220A755C" w14:textId="4D1F2C9C" w:rsidR="006E0479" w:rsidRDefault="006E0479" w:rsidP="006E0479">
          <w:pPr>
            <w:pStyle w:val="Galvene"/>
            <w:ind w:left="-115"/>
          </w:pPr>
        </w:p>
      </w:tc>
      <w:tc>
        <w:tcPr>
          <w:tcW w:w="3020" w:type="dxa"/>
        </w:tcPr>
        <w:p w14:paraId="5D758C18" w14:textId="000A4B83" w:rsidR="006E0479" w:rsidRDefault="006E0479" w:rsidP="006E0479">
          <w:pPr>
            <w:pStyle w:val="Galvene"/>
            <w:jc w:val="center"/>
          </w:pPr>
        </w:p>
      </w:tc>
      <w:tc>
        <w:tcPr>
          <w:tcW w:w="3020" w:type="dxa"/>
        </w:tcPr>
        <w:p w14:paraId="62BEC566" w14:textId="5183B7C5" w:rsidR="006E0479" w:rsidRDefault="006E0479" w:rsidP="006E0479">
          <w:pPr>
            <w:pStyle w:val="Galvene"/>
            <w:ind w:right="-115"/>
            <w:jc w:val="right"/>
          </w:pPr>
        </w:p>
      </w:tc>
    </w:tr>
  </w:tbl>
  <w:p w14:paraId="412411F6" w14:textId="4BCC8CC3" w:rsidR="006E0479" w:rsidRDefault="006E0479">
    <w:pPr>
      <w:pStyle w:val="Galve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6E0479" w14:paraId="235133BB" w14:textId="77777777" w:rsidTr="006E0479">
      <w:trPr>
        <w:trHeight w:val="300"/>
      </w:trPr>
      <w:tc>
        <w:tcPr>
          <w:tcW w:w="3020" w:type="dxa"/>
        </w:tcPr>
        <w:p w14:paraId="63818D7B" w14:textId="63DD7746" w:rsidR="006E0479" w:rsidRDefault="006E0479" w:rsidP="006E0479">
          <w:pPr>
            <w:pStyle w:val="Galvene"/>
            <w:ind w:left="-115"/>
          </w:pPr>
        </w:p>
      </w:tc>
      <w:tc>
        <w:tcPr>
          <w:tcW w:w="3020" w:type="dxa"/>
        </w:tcPr>
        <w:p w14:paraId="125E5186" w14:textId="0A941C58" w:rsidR="006E0479" w:rsidRDefault="006E0479" w:rsidP="006E0479">
          <w:pPr>
            <w:pStyle w:val="Galvene"/>
            <w:jc w:val="center"/>
          </w:pPr>
        </w:p>
      </w:tc>
      <w:tc>
        <w:tcPr>
          <w:tcW w:w="3020" w:type="dxa"/>
        </w:tcPr>
        <w:p w14:paraId="16F4A3AC" w14:textId="004D33BF" w:rsidR="006E0479" w:rsidRDefault="006E0479" w:rsidP="006E0479">
          <w:pPr>
            <w:pStyle w:val="Galvene"/>
            <w:ind w:right="-115"/>
            <w:jc w:val="right"/>
          </w:pPr>
        </w:p>
      </w:tc>
    </w:tr>
  </w:tbl>
  <w:p w14:paraId="6D49D55C" w14:textId="00BE9E5E" w:rsidR="006E0479" w:rsidRDefault="006E0479">
    <w:pPr>
      <w:pStyle w:val="Galve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FDEBE" w14:textId="77777777" w:rsidR="006E0479" w:rsidRDefault="006E0479">
    <w:pPr>
      <w:pStyle w:val="Galvene"/>
      <w:jc w:val="center"/>
    </w:pPr>
    <w:r>
      <w:fldChar w:fldCharType="begin"/>
    </w:r>
    <w:r>
      <w:instrText xml:space="preserve"> PAGE   \* MERGEFORMAT </w:instrText>
    </w:r>
    <w:r>
      <w:fldChar w:fldCharType="separate"/>
    </w:r>
    <w:r>
      <w:rPr>
        <w:noProof/>
      </w:rPr>
      <w:t>16</w:t>
    </w:r>
    <w:r>
      <w:fldChar w:fldCharType="end"/>
    </w:r>
  </w:p>
  <w:p w14:paraId="20D0E349" w14:textId="77777777" w:rsidR="006E0479" w:rsidRDefault="006E047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65F0011A"/>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93E89"/>
    <w:multiLevelType w:val="multilevel"/>
    <w:tmpl w:val="5C92D3F8"/>
    <w:lvl w:ilvl="0">
      <w:start w:val="1"/>
      <w:numFmt w:val="decimal"/>
      <w:lvlText w:val="1.%1."/>
      <w:lvlJc w:val="left"/>
      <w:pPr>
        <w:ind w:left="3054" w:hanging="360"/>
      </w:pPr>
      <w:rPr>
        <w:rFonts w:ascii="Times New Roman" w:hAnsi="Times New Roman" w:cs="Times New Roman" w:hint="default"/>
      </w:rPr>
    </w:lvl>
    <w:lvl w:ilvl="1">
      <w:start w:val="1"/>
      <w:numFmt w:val="decimal"/>
      <w:lvlText w:val="%1.%2."/>
      <w:lvlJc w:val="left"/>
      <w:pPr>
        <w:ind w:left="934" w:hanging="432"/>
      </w:pPr>
      <w:rPr>
        <w:rFonts w:cs="Times New Roman"/>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2" w15:restartNumberingAfterBreak="0">
    <w:nsid w:val="021B765D"/>
    <w:multiLevelType w:val="hybridMultilevel"/>
    <w:tmpl w:val="64D6FDE0"/>
    <w:lvl w:ilvl="0" w:tplc="9828D6E4">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DD34F3"/>
    <w:multiLevelType w:val="multilevel"/>
    <w:tmpl w:val="50C27AC8"/>
    <w:lvl w:ilvl="0">
      <w:start w:val="8"/>
      <w:numFmt w:val="decimal"/>
      <w:lvlText w:val="%1."/>
      <w:lvlJc w:val="left"/>
      <w:pPr>
        <w:ind w:left="360" w:hanging="360"/>
      </w:pPr>
      <w:rPr>
        <w:rFonts w:cs="Times New Roman" w:hint="default"/>
      </w:rPr>
    </w:lvl>
    <w:lvl w:ilvl="1">
      <w:start w:val="1"/>
      <w:numFmt w:val="decimal"/>
      <w:lvlText w:val="8.%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225DB4"/>
    <w:multiLevelType w:val="hybridMultilevel"/>
    <w:tmpl w:val="D28609DA"/>
    <w:lvl w:ilvl="0" w:tplc="F9A498D0">
      <w:start w:val="1"/>
      <w:numFmt w:val="decimal"/>
      <w:lvlText w:val="5.%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4C2686"/>
    <w:multiLevelType w:val="hybridMultilevel"/>
    <w:tmpl w:val="D0F4E06A"/>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124D4F"/>
    <w:multiLevelType w:val="hybridMultilevel"/>
    <w:tmpl w:val="781C2C42"/>
    <w:lvl w:ilvl="0" w:tplc="04260001">
      <w:start w:val="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036226B"/>
    <w:multiLevelType w:val="hybridMultilevel"/>
    <w:tmpl w:val="19F418C6"/>
    <w:lvl w:ilvl="0" w:tplc="8E54AB5A">
      <w:start w:val="1"/>
      <w:numFmt w:val="decimal"/>
      <w:lvlText w:val="4.%1."/>
      <w:lvlJc w:val="left"/>
      <w:rPr>
        <w:rFonts w:ascii="Times New Roman" w:hAnsi="Times New Roman" w:cs="Times New Roman" w:hint="default"/>
      </w:rPr>
    </w:lvl>
    <w:lvl w:ilvl="1" w:tplc="04090019" w:tentative="1">
      <w:start w:val="1"/>
      <w:numFmt w:val="lowerLetter"/>
      <w:lvlText w:val="%2."/>
      <w:lvlJc w:val="left"/>
      <w:pPr>
        <w:ind w:left="4842" w:hanging="360"/>
      </w:pPr>
      <w:rPr>
        <w:rFonts w:cs="Times New Roman"/>
      </w:rPr>
    </w:lvl>
    <w:lvl w:ilvl="2" w:tplc="0409001B" w:tentative="1">
      <w:start w:val="1"/>
      <w:numFmt w:val="lowerRoman"/>
      <w:lvlText w:val="%3."/>
      <w:lvlJc w:val="right"/>
      <w:pPr>
        <w:ind w:left="5562" w:hanging="180"/>
      </w:pPr>
      <w:rPr>
        <w:rFonts w:cs="Times New Roman"/>
      </w:rPr>
    </w:lvl>
    <w:lvl w:ilvl="3" w:tplc="0409000F" w:tentative="1">
      <w:start w:val="1"/>
      <w:numFmt w:val="decimal"/>
      <w:lvlText w:val="%4."/>
      <w:lvlJc w:val="left"/>
      <w:pPr>
        <w:ind w:left="6282" w:hanging="360"/>
      </w:pPr>
      <w:rPr>
        <w:rFonts w:cs="Times New Roman"/>
      </w:rPr>
    </w:lvl>
    <w:lvl w:ilvl="4" w:tplc="04090019" w:tentative="1">
      <w:start w:val="1"/>
      <w:numFmt w:val="lowerLetter"/>
      <w:lvlText w:val="%5."/>
      <w:lvlJc w:val="left"/>
      <w:pPr>
        <w:ind w:left="7002" w:hanging="360"/>
      </w:pPr>
      <w:rPr>
        <w:rFonts w:cs="Times New Roman"/>
      </w:rPr>
    </w:lvl>
    <w:lvl w:ilvl="5" w:tplc="0409001B" w:tentative="1">
      <w:start w:val="1"/>
      <w:numFmt w:val="lowerRoman"/>
      <w:lvlText w:val="%6."/>
      <w:lvlJc w:val="right"/>
      <w:pPr>
        <w:ind w:left="7722" w:hanging="180"/>
      </w:pPr>
      <w:rPr>
        <w:rFonts w:cs="Times New Roman"/>
      </w:rPr>
    </w:lvl>
    <w:lvl w:ilvl="6" w:tplc="0409000F" w:tentative="1">
      <w:start w:val="1"/>
      <w:numFmt w:val="decimal"/>
      <w:lvlText w:val="%7."/>
      <w:lvlJc w:val="left"/>
      <w:pPr>
        <w:ind w:left="8442" w:hanging="360"/>
      </w:pPr>
      <w:rPr>
        <w:rFonts w:cs="Times New Roman"/>
      </w:rPr>
    </w:lvl>
    <w:lvl w:ilvl="7" w:tplc="04090019" w:tentative="1">
      <w:start w:val="1"/>
      <w:numFmt w:val="lowerLetter"/>
      <w:lvlText w:val="%8."/>
      <w:lvlJc w:val="left"/>
      <w:pPr>
        <w:ind w:left="9162" w:hanging="360"/>
      </w:pPr>
      <w:rPr>
        <w:rFonts w:cs="Times New Roman"/>
      </w:rPr>
    </w:lvl>
    <w:lvl w:ilvl="8" w:tplc="0409001B" w:tentative="1">
      <w:start w:val="1"/>
      <w:numFmt w:val="lowerRoman"/>
      <w:lvlText w:val="%9."/>
      <w:lvlJc w:val="right"/>
      <w:pPr>
        <w:ind w:left="9882" w:hanging="180"/>
      </w:pPr>
      <w:rPr>
        <w:rFonts w:cs="Times New Roman"/>
      </w:rPr>
    </w:lvl>
  </w:abstractNum>
  <w:abstractNum w:abstractNumId="8" w15:restartNumberingAfterBreak="0">
    <w:nsid w:val="10816901"/>
    <w:multiLevelType w:val="multilevel"/>
    <w:tmpl w:val="1C8A292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ED71C4"/>
    <w:multiLevelType w:val="hybridMultilevel"/>
    <w:tmpl w:val="75D4E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51047D4"/>
    <w:multiLevelType w:val="hybridMultilevel"/>
    <w:tmpl w:val="4698AC78"/>
    <w:lvl w:ilvl="0" w:tplc="8698FE02">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6C414F3"/>
    <w:multiLevelType w:val="multilevel"/>
    <w:tmpl w:val="EE1094D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BAF320A"/>
    <w:multiLevelType w:val="hybridMultilevel"/>
    <w:tmpl w:val="FE4C5670"/>
    <w:lvl w:ilvl="0" w:tplc="858CC706">
      <w:start w:val="1"/>
      <w:numFmt w:val="decimal"/>
      <w:lvlText w:val="%1."/>
      <w:lvlJc w:val="left"/>
      <w:pPr>
        <w:tabs>
          <w:tab w:val="num" w:pos="360"/>
        </w:tabs>
        <w:ind w:left="360" w:hanging="360"/>
      </w:pPr>
      <w:rPr>
        <w:b/>
        <w:bCs/>
        <w:sz w:val="24"/>
        <w:szCs w:val="24"/>
      </w:rPr>
    </w:lvl>
    <w:lvl w:ilvl="1" w:tplc="A9A0DDDA">
      <w:numFmt w:val="none"/>
      <w:lvlText w:val=""/>
      <w:lvlJc w:val="left"/>
      <w:pPr>
        <w:tabs>
          <w:tab w:val="num" w:pos="0"/>
        </w:tabs>
      </w:pPr>
    </w:lvl>
    <w:lvl w:ilvl="2" w:tplc="A342BD92">
      <w:numFmt w:val="none"/>
      <w:lvlText w:val=""/>
      <w:lvlJc w:val="left"/>
      <w:pPr>
        <w:tabs>
          <w:tab w:val="num" w:pos="0"/>
        </w:tabs>
      </w:pPr>
    </w:lvl>
    <w:lvl w:ilvl="3" w:tplc="1388BEF0">
      <w:numFmt w:val="none"/>
      <w:lvlText w:val=""/>
      <w:lvlJc w:val="left"/>
      <w:pPr>
        <w:tabs>
          <w:tab w:val="num" w:pos="0"/>
        </w:tabs>
      </w:pPr>
    </w:lvl>
    <w:lvl w:ilvl="4" w:tplc="A7760070">
      <w:numFmt w:val="none"/>
      <w:lvlText w:val=""/>
      <w:lvlJc w:val="left"/>
      <w:pPr>
        <w:tabs>
          <w:tab w:val="num" w:pos="0"/>
        </w:tabs>
      </w:pPr>
    </w:lvl>
    <w:lvl w:ilvl="5" w:tplc="446688F2">
      <w:numFmt w:val="none"/>
      <w:lvlText w:val=""/>
      <w:lvlJc w:val="left"/>
      <w:pPr>
        <w:tabs>
          <w:tab w:val="num" w:pos="0"/>
        </w:tabs>
      </w:pPr>
    </w:lvl>
    <w:lvl w:ilvl="6" w:tplc="3D485FD4">
      <w:numFmt w:val="none"/>
      <w:lvlText w:val=""/>
      <w:lvlJc w:val="left"/>
      <w:pPr>
        <w:tabs>
          <w:tab w:val="num" w:pos="0"/>
        </w:tabs>
      </w:pPr>
    </w:lvl>
    <w:lvl w:ilvl="7" w:tplc="D8DC18A8">
      <w:numFmt w:val="none"/>
      <w:lvlText w:val=""/>
      <w:lvlJc w:val="left"/>
      <w:pPr>
        <w:tabs>
          <w:tab w:val="num" w:pos="0"/>
        </w:tabs>
      </w:pPr>
    </w:lvl>
    <w:lvl w:ilvl="8" w:tplc="2C481EA2">
      <w:numFmt w:val="none"/>
      <w:lvlText w:val=""/>
      <w:lvlJc w:val="left"/>
      <w:pPr>
        <w:tabs>
          <w:tab w:val="num" w:pos="0"/>
        </w:tabs>
      </w:pPr>
    </w:lvl>
  </w:abstractNum>
  <w:abstractNum w:abstractNumId="13" w15:restartNumberingAfterBreak="0">
    <w:nsid w:val="1EE60AB8"/>
    <w:multiLevelType w:val="multilevel"/>
    <w:tmpl w:val="12DE1FA6"/>
    <w:lvl w:ilvl="0">
      <w:start w:val="1"/>
      <w:numFmt w:val="decimal"/>
      <w:lvlText w:val="%1."/>
      <w:lvlJc w:val="left"/>
      <w:pPr>
        <w:ind w:left="1211" w:hanging="360"/>
      </w:pPr>
      <w:rPr>
        <w:rFonts w:hint="default"/>
        <w:color w:val="auto"/>
      </w:rPr>
    </w:lvl>
    <w:lvl w:ilvl="1">
      <w:start w:val="1"/>
      <w:numFmt w:val="decimal"/>
      <w:isLgl/>
      <w:lvlText w:val="%1.%2."/>
      <w:lvlJc w:val="left"/>
      <w:pPr>
        <w:ind w:left="1554" w:hanging="4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14" w15:restartNumberingAfterBreak="0">
    <w:nsid w:val="2350677C"/>
    <w:multiLevelType w:val="multilevel"/>
    <w:tmpl w:val="1F2C5B9E"/>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4662107"/>
    <w:multiLevelType w:val="hybridMultilevel"/>
    <w:tmpl w:val="EA26458A"/>
    <w:lvl w:ilvl="0" w:tplc="0388E926">
      <w:start w:val="2"/>
      <w:numFmt w:val="decimal"/>
      <w:lvlText w:val="8.%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5126852"/>
    <w:multiLevelType w:val="hybridMultilevel"/>
    <w:tmpl w:val="B9602F5E"/>
    <w:lvl w:ilvl="0" w:tplc="04260001">
      <w:start w:val="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F5B6146"/>
    <w:multiLevelType w:val="multilevel"/>
    <w:tmpl w:val="8AFA2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9" w15:restartNumberingAfterBreak="0">
    <w:nsid w:val="3C205637"/>
    <w:multiLevelType w:val="multilevel"/>
    <w:tmpl w:val="167ACB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0C1218"/>
    <w:multiLevelType w:val="hybridMultilevel"/>
    <w:tmpl w:val="4C607F84"/>
    <w:lvl w:ilvl="0" w:tplc="04260001">
      <w:start w:val="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49B3628"/>
    <w:multiLevelType w:val="hybridMultilevel"/>
    <w:tmpl w:val="CCAEC6B4"/>
    <w:lvl w:ilvl="0" w:tplc="A8A8B680">
      <w:start w:val="1"/>
      <w:numFmt w:val="decimal"/>
      <w:lvlText w:val="6.%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8260F1B"/>
    <w:multiLevelType w:val="multilevel"/>
    <w:tmpl w:val="0512C38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4A556B91"/>
    <w:multiLevelType w:val="hybridMultilevel"/>
    <w:tmpl w:val="E746E640"/>
    <w:lvl w:ilvl="0" w:tplc="A1D4F3C2">
      <w:numFmt w:val="bullet"/>
      <w:lvlText w:val="-"/>
      <w:lvlJc w:val="left"/>
      <w:pPr>
        <w:tabs>
          <w:tab w:val="num" w:pos="420"/>
        </w:tabs>
        <w:ind w:left="4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1">
    <w:nsid w:val="4BE97902"/>
    <w:multiLevelType w:val="multilevel"/>
    <w:tmpl w:val="2752D1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17008AF"/>
    <w:multiLevelType w:val="hybridMultilevel"/>
    <w:tmpl w:val="43800CD4"/>
    <w:lvl w:ilvl="0" w:tplc="295863F6">
      <w:start w:val="1"/>
      <w:numFmt w:val="decimal"/>
      <w:lvlText w:val="7.%1."/>
      <w:lvlJc w:val="left"/>
      <w:pPr>
        <w:ind w:left="720" w:hanging="360"/>
      </w:pPr>
      <w:rPr>
        <w:rFonts w:ascii="Times New Roman" w:hAnsi="Times New Roman" w:cs="Times New Roman" w:hint="default"/>
      </w:rPr>
    </w:lvl>
    <w:lvl w:ilvl="1" w:tplc="25AC967E">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A6043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5E7211C1"/>
    <w:multiLevelType w:val="hybridMultilevel"/>
    <w:tmpl w:val="AB520474"/>
    <w:lvl w:ilvl="0" w:tplc="983230E2">
      <w:start w:val="13"/>
      <w:numFmt w:val="decimal"/>
      <w:lvlText w:val="%1."/>
      <w:lvlJc w:val="left"/>
      <w:pPr>
        <w:ind w:left="107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09276B"/>
    <w:multiLevelType w:val="hybridMultilevel"/>
    <w:tmpl w:val="832EF06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60097211"/>
    <w:multiLevelType w:val="multilevel"/>
    <w:tmpl w:val="AF86250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60E5D33A"/>
    <w:multiLevelType w:val="multilevel"/>
    <w:tmpl w:val="447A78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23498B"/>
    <w:multiLevelType w:val="multilevel"/>
    <w:tmpl w:val="76C834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3451A9E"/>
    <w:multiLevelType w:val="multilevel"/>
    <w:tmpl w:val="A57E838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1288"/>
        </w:tabs>
        <w:ind w:left="1288"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795226"/>
    <w:multiLevelType w:val="multilevel"/>
    <w:tmpl w:val="82267CB2"/>
    <w:lvl w:ilvl="0">
      <w:start w:val="2"/>
      <w:numFmt w:val="decimal"/>
      <w:lvlText w:val="%1."/>
      <w:lvlJc w:val="left"/>
      <w:pPr>
        <w:ind w:left="360" w:hanging="360"/>
      </w:pPr>
      <w:rPr>
        <w:rFonts w:eastAsia="Times New Roman" w:hint="default"/>
      </w:rPr>
    </w:lvl>
    <w:lvl w:ilvl="1">
      <w:start w:val="1"/>
      <w:numFmt w:val="decimal"/>
      <w:lvlText w:val="%1.%2."/>
      <w:lvlJc w:val="left"/>
      <w:pPr>
        <w:ind w:left="1004" w:hanging="360"/>
      </w:pPr>
      <w:rPr>
        <w:rFonts w:eastAsia="Times New Roman" w:hint="default"/>
      </w:rPr>
    </w:lvl>
    <w:lvl w:ilvl="2">
      <w:start w:val="1"/>
      <w:numFmt w:val="decimal"/>
      <w:lvlText w:val="%1.%2.%3."/>
      <w:lvlJc w:val="left"/>
      <w:pPr>
        <w:ind w:left="2008" w:hanging="720"/>
      </w:pPr>
      <w:rPr>
        <w:rFonts w:eastAsia="Times New Roman" w:hint="default"/>
      </w:rPr>
    </w:lvl>
    <w:lvl w:ilvl="3">
      <w:start w:val="1"/>
      <w:numFmt w:val="decimal"/>
      <w:lvlText w:val="%1.%2.%3.%4."/>
      <w:lvlJc w:val="left"/>
      <w:pPr>
        <w:ind w:left="2652" w:hanging="720"/>
      </w:pPr>
      <w:rPr>
        <w:rFonts w:eastAsia="Times New Roman" w:hint="default"/>
      </w:rPr>
    </w:lvl>
    <w:lvl w:ilvl="4">
      <w:start w:val="1"/>
      <w:numFmt w:val="decimal"/>
      <w:lvlText w:val="%1.%2.%3.%4.%5."/>
      <w:lvlJc w:val="left"/>
      <w:pPr>
        <w:ind w:left="3656" w:hanging="1080"/>
      </w:pPr>
      <w:rPr>
        <w:rFonts w:eastAsia="Times New Roman" w:hint="default"/>
      </w:rPr>
    </w:lvl>
    <w:lvl w:ilvl="5">
      <w:start w:val="1"/>
      <w:numFmt w:val="decimal"/>
      <w:lvlText w:val="%1.%2.%3.%4.%5.%6."/>
      <w:lvlJc w:val="left"/>
      <w:pPr>
        <w:ind w:left="4300" w:hanging="1080"/>
      </w:pPr>
      <w:rPr>
        <w:rFonts w:eastAsia="Times New Roman" w:hint="default"/>
      </w:rPr>
    </w:lvl>
    <w:lvl w:ilvl="6">
      <w:start w:val="1"/>
      <w:numFmt w:val="decimal"/>
      <w:lvlText w:val="%1.%2.%3.%4.%5.%6.%7."/>
      <w:lvlJc w:val="left"/>
      <w:pPr>
        <w:ind w:left="5304" w:hanging="1440"/>
      </w:pPr>
      <w:rPr>
        <w:rFonts w:eastAsia="Times New Roman" w:hint="default"/>
      </w:rPr>
    </w:lvl>
    <w:lvl w:ilvl="7">
      <w:start w:val="1"/>
      <w:numFmt w:val="decimal"/>
      <w:lvlText w:val="%1.%2.%3.%4.%5.%6.%7.%8."/>
      <w:lvlJc w:val="left"/>
      <w:pPr>
        <w:ind w:left="5948" w:hanging="1440"/>
      </w:pPr>
      <w:rPr>
        <w:rFonts w:eastAsia="Times New Roman" w:hint="default"/>
      </w:rPr>
    </w:lvl>
    <w:lvl w:ilvl="8">
      <w:start w:val="1"/>
      <w:numFmt w:val="decimal"/>
      <w:lvlText w:val="%1.%2.%3.%4.%5.%6.%7.%8.%9."/>
      <w:lvlJc w:val="left"/>
      <w:pPr>
        <w:ind w:left="6952" w:hanging="1800"/>
      </w:pPr>
      <w:rPr>
        <w:rFonts w:eastAsia="Times New Roman" w:hint="default"/>
      </w:rPr>
    </w:lvl>
  </w:abstractNum>
  <w:abstractNum w:abstractNumId="34" w15:restartNumberingAfterBreak="0">
    <w:nsid w:val="64A60A2D"/>
    <w:multiLevelType w:val="hybridMultilevel"/>
    <w:tmpl w:val="216EDE56"/>
    <w:lvl w:ilvl="0" w:tplc="E042D784">
      <w:start w:val="1"/>
      <w:numFmt w:val="decimal"/>
      <w:lvlText w:val="2.%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A2308FE"/>
    <w:multiLevelType w:val="multilevel"/>
    <w:tmpl w:val="69066B2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A22A46"/>
    <w:multiLevelType w:val="multilevel"/>
    <w:tmpl w:val="FE48CB82"/>
    <w:lvl w:ilvl="0">
      <w:start w:val="4"/>
      <w:numFmt w:val="decimal"/>
      <w:lvlText w:val="%1."/>
      <w:lvlJc w:val="left"/>
      <w:pPr>
        <w:ind w:left="360" w:hanging="360"/>
      </w:pPr>
      <w:rPr>
        <w:rFonts w:cs="Times New Roman" w:hint="default"/>
      </w:rPr>
    </w:lvl>
    <w:lvl w:ilvl="1">
      <w:start w:val="1"/>
      <w:numFmt w:val="decimal"/>
      <w:lvlText w:val="8.%2."/>
      <w:lvlJc w:val="left"/>
      <w:pPr>
        <w:ind w:left="1353"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7CE22C81"/>
    <w:multiLevelType w:val="multilevel"/>
    <w:tmpl w:val="000ADE86"/>
    <w:lvl w:ilvl="0">
      <w:start w:val="1"/>
      <w:numFmt w:val="decimal"/>
      <w:lvlText w:val="%1."/>
      <w:lvlJc w:val="left"/>
      <w:pPr>
        <w:ind w:left="837" w:hanging="720"/>
      </w:pPr>
      <w:rPr>
        <w:rFonts w:ascii="Arial" w:eastAsia="Arial" w:hAnsi="Arial" w:cs="Arial" w:hint="default"/>
        <w:b/>
        <w:bCs/>
        <w:i w:val="0"/>
        <w:iCs w:val="0"/>
        <w:spacing w:val="-1"/>
        <w:w w:val="100"/>
        <w:sz w:val="22"/>
        <w:szCs w:val="22"/>
        <w:lang w:val="lv-LV" w:eastAsia="en-US" w:bidi="ar-SA"/>
      </w:rPr>
    </w:lvl>
    <w:lvl w:ilvl="1">
      <w:start w:val="1"/>
      <w:numFmt w:val="decimal"/>
      <w:lvlText w:val="%1.%2."/>
      <w:lvlJc w:val="left"/>
      <w:pPr>
        <w:ind w:left="969" w:hanging="852"/>
      </w:pPr>
      <w:rPr>
        <w:rFonts w:hint="default"/>
        <w:spacing w:val="0"/>
        <w:w w:val="100"/>
        <w:lang w:val="lv-LV" w:eastAsia="en-US" w:bidi="ar-SA"/>
      </w:rPr>
    </w:lvl>
    <w:lvl w:ilvl="2">
      <w:start w:val="1"/>
      <w:numFmt w:val="decimal"/>
      <w:lvlText w:val="%1.%2.%3."/>
      <w:lvlJc w:val="left"/>
      <w:pPr>
        <w:ind w:left="825" w:hanging="852"/>
      </w:pPr>
      <w:rPr>
        <w:rFonts w:ascii="Arial" w:eastAsia="Arial" w:hAnsi="Arial" w:cs="Arial" w:hint="default"/>
        <w:b w:val="0"/>
        <w:bCs w:val="0"/>
        <w:i w:val="0"/>
        <w:iCs w:val="0"/>
        <w:spacing w:val="-3"/>
        <w:w w:val="100"/>
        <w:sz w:val="22"/>
        <w:szCs w:val="22"/>
        <w:lang w:val="lv-LV" w:eastAsia="en-US" w:bidi="ar-SA"/>
      </w:rPr>
    </w:lvl>
    <w:lvl w:ilvl="3">
      <w:start w:val="1"/>
      <w:numFmt w:val="decimal"/>
      <w:lvlText w:val="%1.%2.%3.%4."/>
      <w:lvlJc w:val="left"/>
      <w:pPr>
        <w:ind w:left="969" w:hanging="852"/>
      </w:pPr>
      <w:rPr>
        <w:rFonts w:ascii="Arial" w:eastAsia="Arial" w:hAnsi="Arial" w:cs="Arial" w:hint="default"/>
        <w:b w:val="0"/>
        <w:bCs w:val="0"/>
        <w:i w:val="0"/>
        <w:iCs w:val="0"/>
        <w:spacing w:val="-3"/>
        <w:w w:val="100"/>
        <w:sz w:val="22"/>
        <w:szCs w:val="22"/>
        <w:lang w:val="lv-LV" w:eastAsia="en-US" w:bidi="ar-SA"/>
      </w:rPr>
    </w:lvl>
    <w:lvl w:ilvl="4">
      <w:numFmt w:val="bullet"/>
      <w:lvlText w:val="•"/>
      <w:lvlJc w:val="left"/>
      <w:pPr>
        <w:ind w:left="2272" w:hanging="852"/>
      </w:pPr>
      <w:rPr>
        <w:rFonts w:hint="default"/>
        <w:lang w:val="lv-LV" w:eastAsia="en-US" w:bidi="ar-SA"/>
      </w:rPr>
    </w:lvl>
    <w:lvl w:ilvl="5">
      <w:numFmt w:val="bullet"/>
      <w:lvlText w:val="•"/>
      <w:lvlJc w:val="left"/>
      <w:pPr>
        <w:ind w:left="3584" w:hanging="852"/>
      </w:pPr>
      <w:rPr>
        <w:rFonts w:hint="default"/>
        <w:lang w:val="lv-LV" w:eastAsia="en-US" w:bidi="ar-SA"/>
      </w:rPr>
    </w:lvl>
    <w:lvl w:ilvl="6">
      <w:numFmt w:val="bullet"/>
      <w:lvlText w:val="•"/>
      <w:lvlJc w:val="left"/>
      <w:pPr>
        <w:ind w:left="4897" w:hanging="852"/>
      </w:pPr>
      <w:rPr>
        <w:rFonts w:hint="default"/>
        <w:lang w:val="lv-LV" w:eastAsia="en-US" w:bidi="ar-SA"/>
      </w:rPr>
    </w:lvl>
    <w:lvl w:ilvl="7">
      <w:numFmt w:val="bullet"/>
      <w:lvlText w:val="•"/>
      <w:lvlJc w:val="left"/>
      <w:pPr>
        <w:ind w:left="6209" w:hanging="852"/>
      </w:pPr>
      <w:rPr>
        <w:rFonts w:hint="default"/>
        <w:lang w:val="lv-LV" w:eastAsia="en-US" w:bidi="ar-SA"/>
      </w:rPr>
    </w:lvl>
    <w:lvl w:ilvl="8">
      <w:numFmt w:val="bullet"/>
      <w:lvlText w:val="•"/>
      <w:lvlJc w:val="left"/>
      <w:pPr>
        <w:ind w:left="7521" w:hanging="852"/>
      </w:pPr>
      <w:rPr>
        <w:rFonts w:hint="default"/>
        <w:lang w:val="lv-LV" w:eastAsia="en-US" w:bidi="ar-SA"/>
      </w:rPr>
    </w:lvl>
  </w:abstractNum>
  <w:num w:numId="1">
    <w:abstractNumId w:val="26"/>
  </w:num>
  <w:num w:numId="2">
    <w:abstractNumId w:val="1"/>
  </w:num>
  <w:num w:numId="3">
    <w:abstractNumId w:val="2"/>
  </w:num>
  <w:num w:numId="4">
    <w:abstractNumId w:val="4"/>
  </w:num>
  <w:num w:numId="5">
    <w:abstractNumId w:val="34"/>
  </w:num>
  <w:num w:numId="6">
    <w:abstractNumId w:val="7"/>
  </w:num>
  <w:num w:numId="7">
    <w:abstractNumId w:val="21"/>
  </w:num>
  <w:num w:numId="8">
    <w:abstractNumId w:val="25"/>
  </w:num>
  <w:num w:numId="9">
    <w:abstractNumId w:val="15"/>
  </w:num>
  <w:num w:numId="10">
    <w:abstractNumId w:val="3"/>
  </w:num>
  <w:num w:numId="11">
    <w:abstractNumId w:val="23"/>
  </w:num>
  <w:num w:numId="12">
    <w:abstractNumId w:val="28"/>
  </w:num>
  <w:num w:numId="13">
    <w:abstractNumId w:val="14"/>
  </w:num>
  <w:num w:numId="14">
    <w:abstractNumId w:val="8"/>
  </w:num>
  <w:num w:numId="15">
    <w:abstractNumId w:val="6"/>
  </w:num>
  <w:num w:numId="16">
    <w:abstractNumId w:val="16"/>
  </w:num>
  <w:num w:numId="17">
    <w:abstractNumId w:val="20"/>
  </w:num>
  <w:num w:numId="18">
    <w:abstractNumId w:val="12"/>
  </w:num>
  <w:num w:numId="19">
    <w:abstractNumId w:val="31"/>
  </w:num>
  <w:num w:numId="20">
    <w:abstractNumId w:val="36"/>
  </w:num>
  <w:num w:numId="21">
    <w:abstractNumId w:val="5"/>
  </w:num>
  <w:num w:numId="22">
    <w:abstractNumId w:val="22"/>
  </w:num>
  <w:num w:numId="23">
    <w:abstractNumId w:val="37"/>
  </w:num>
  <w:num w:numId="24">
    <w:abstractNumId w:val="11"/>
  </w:num>
  <w:num w:numId="25">
    <w:abstractNumId w:val="10"/>
  </w:num>
  <w:num w:numId="26">
    <w:abstractNumId w:val="29"/>
  </w:num>
  <w:num w:numId="27">
    <w:abstractNumId w:val="33"/>
  </w:num>
  <w:num w:numId="28">
    <w:abstractNumId w:val="35"/>
  </w:num>
  <w:num w:numId="29">
    <w:abstractNumId w:val="13"/>
  </w:num>
  <w:num w:numId="30">
    <w:abstractNumId w:val="27"/>
  </w:num>
  <w:num w:numId="31">
    <w:abstractNumId w:val="9"/>
  </w:num>
  <w:num w:numId="32">
    <w:abstractNumId w:val="17"/>
  </w:num>
  <w:num w:numId="33">
    <w:abstractNumId w:val="32"/>
  </w:num>
  <w:num w:numId="34">
    <w:abstractNumId w:val="0"/>
  </w:num>
  <w:num w:numId="35">
    <w:abstractNumId w:val="18"/>
  </w:num>
  <w:num w:numId="36">
    <w:abstractNumId w:val="24"/>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D16"/>
    <w:rsid w:val="00001461"/>
    <w:rsid w:val="00001E23"/>
    <w:rsid w:val="00012CB0"/>
    <w:rsid w:val="000131A7"/>
    <w:rsid w:val="00015E18"/>
    <w:rsid w:val="0001778E"/>
    <w:rsid w:val="0002710F"/>
    <w:rsid w:val="000341CD"/>
    <w:rsid w:val="0003739A"/>
    <w:rsid w:val="0003767B"/>
    <w:rsid w:val="000428CC"/>
    <w:rsid w:val="00044670"/>
    <w:rsid w:val="00044B85"/>
    <w:rsid w:val="000465E0"/>
    <w:rsid w:val="00052569"/>
    <w:rsid w:val="000576F4"/>
    <w:rsid w:val="00063823"/>
    <w:rsid w:val="00070A41"/>
    <w:rsid w:val="00073B39"/>
    <w:rsid w:val="00076A92"/>
    <w:rsid w:val="00077412"/>
    <w:rsid w:val="0007C0DA"/>
    <w:rsid w:val="00082EFF"/>
    <w:rsid w:val="000833EB"/>
    <w:rsid w:val="000852CC"/>
    <w:rsid w:val="00085883"/>
    <w:rsid w:val="00085BDA"/>
    <w:rsid w:val="000878F4"/>
    <w:rsid w:val="00090E7E"/>
    <w:rsid w:val="000A2DAB"/>
    <w:rsid w:val="000A510A"/>
    <w:rsid w:val="000B12E6"/>
    <w:rsid w:val="000B1451"/>
    <w:rsid w:val="000B3CD1"/>
    <w:rsid w:val="000B4D16"/>
    <w:rsid w:val="000BE4A9"/>
    <w:rsid w:val="000BED3B"/>
    <w:rsid w:val="000C0A3B"/>
    <w:rsid w:val="000C6B63"/>
    <w:rsid w:val="000D09DF"/>
    <w:rsid w:val="000D12B5"/>
    <w:rsid w:val="000D1526"/>
    <w:rsid w:val="000D2F49"/>
    <w:rsid w:val="000D4702"/>
    <w:rsid w:val="000D5589"/>
    <w:rsid w:val="000D6A79"/>
    <w:rsid w:val="000E0FE2"/>
    <w:rsid w:val="000E24CF"/>
    <w:rsid w:val="000E34CC"/>
    <w:rsid w:val="000E434A"/>
    <w:rsid w:val="000E4ADD"/>
    <w:rsid w:val="000E6CD1"/>
    <w:rsid w:val="000F3644"/>
    <w:rsid w:val="000F6737"/>
    <w:rsid w:val="000F96F0"/>
    <w:rsid w:val="001019C0"/>
    <w:rsid w:val="00104523"/>
    <w:rsid w:val="0010E6BC"/>
    <w:rsid w:val="0011037B"/>
    <w:rsid w:val="00110749"/>
    <w:rsid w:val="00112998"/>
    <w:rsid w:val="0011389C"/>
    <w:rsid w:val="00113E86"/>
    <w:rsid w:val="001166EB"/>
    <w:rsid w:val="00116C29"/>
    <w:rsid w:val="001217DF"/>
    <w:rsid w:val="00122265"/>
    <w:rsid w:val="00122409"/>
    <w:rsid w:val="0012254C"/>
    <w:rsid w:val="00132605"/>
    <w:rsid w:val="001454C5"/>
    <w:rsid w:val="00151F93"/>
    <w:rsid w:val="00153CC9"/>
    <w:rsid w:val="001673F0"/>
    <w:rsid w:val="00167F03"/>
    <w:rsid w:val="0017187A"/>
    <w:rsid w:val="001749B9"/>
    <w:rsid w:val="0018005F"/>
    <w:rsid w:val="0018483C"/>
    <w:rsid w:val="0018525C"/>
    <w:rsid w:val="00190D36"/>
    <w:rsid w:val="001924AE"/>
    <w:rsid w:val="001966B5"/>
    <w:rsid w:val="00196FE4"/>
    <w:rsid w:val="001A01E9"/>
    <w:rsid w:val="001A26AB"/>
    <w:rsid w:val="001B19E6"/>
    <w:rsid w:val="001B5F4C"/>
    <w:rsid w:val="001C06BA"/>
    <w:rsid w:val="001C5EFE"/>
    <w:rsid w:val="001D0D7D"/>
    <w:rsid w:val="001D2CA6"/>
    <w:rsid w:val="001D35EE"/>
    <w:rsid w:val="001D45F9"/>
    <w:rsid w:val="001D58CF"/>
    <w:rsid w:val="001D7011"/>
    <w:rsid w:val="001E21EC"/>
    <w:rsid w:val="001E2491"/>
    <w:rsid w:val="001E54CF"/>
    <w:rsid w:val="001F0F38"/>
    <w:rsid w:val="001F2DB9"/>
    <w:rsid w:val="001F44D8"/>
    <w:rsid w:val="001F58AC"/>
    <w:rsid w:val="001F5A2E"/>
    <w:rsid w:val="002038AA"/>
    <w:rsid w:val="00205C60"/>
    <w:rsid w:val="002065B4"/>
    <w:rsid w:val="00212009"/>
    <w:rsid w:val="002120CE"/>
    <w:rsid w:val="002138C1"/>
    <w:rsid w:val="0021455C"/>
    <w:rsid w:val="00216CF4"/>
    <w:rsid w:val="00225F58"/>
    <w:rsid w:val="0024037C"/>
    <w:rsid w:val="002463E8"/>
    <w:rsid w:val="00251C41"/>
    <w:rsid w:val="00252D6A"/>
    <w:rsid w:val="00255DC9"/>
    <w:rsid w:val="002675D2"/>
    <w:rsid w:val="00272614"/>
    <w:rsid w:val="00280228"/>
    <w:rsid w:val="00280930"/>
    <w:rsid w:val="00282948"/>
    <w:rsid w:val="00284702"/>
    <w:rsid w:val="00284F8A"/>
    <w:rsid w:val="00285048"/>
    <w:rsid w:val="00287CE7"/>
    <w:rsid w:val="00292F26"/>
    <w:rsid w:val="00293151"/>
    <w:rsid w:val="00294C8A"/>
    <w:rsid w:val="002B465D"/>
    <w:rsid w:val="002B600F"/>
    <w:rsid w:val="002C032D"/>
    <w:rsid w:val="002C16F4"/>
    <w:rsid w:val="002C5844"/>
    <w:rsid w:val="002C7E61"/>
    <w:rsid w:val="002D26A6"/>
    <w:rsid w:val="002D4DF0"/>
    <w:rsid w:val="002D5882"/>
    <w:rsid w:val="002D6A00"/>
    <w:rsid w:val="002D7103"/>
    <w:rsid w:val="00301501"/>
    <w:rsid w:val="00303D76"/>
    <w:rsid w:val="003055B2"/>
    <w:rsid w:val="00306B14"/>
    <w:rsid w:val="0030751D"/>
    <w:rsid w:val="00313C76"/>
    <w:rsid w:val="003151F0"/>
    <w:rsid w:val="00315A67"/>
    <w:rsid w:val="00316206"/>
    <w:rsid w:val="003211C6"/>
    <w:rsid w:val="00323230"/>
    <w:rsid w:val="00324022"/>
    <w:rsid w:val="00326677"/>
    <w:rsid w:val="0032669D"/>
    <w:rsid w:val="00330A84"/>
    <w:rsid w:val="0033582E"/>
    <w:rsid w:val="0033778C"/>
    <w:rsid w:val="003417EA"/>
    <w:rsid w:val="00345823"/>
    <w:rsid w:val="00346087"/>
    <w:rsid w:val="00346766"/>
    <w:rsid w:val="00346BE3"/>
    <w:rsid w:val="00347F80"/>
    <w:rsid w:val="00351460"/>
    <w:rsid w:val="0035209B"/>
    <w:rsid w:val="003549D2"/>
    <w:rsid w:val="00363189"/>
    <w:rsid w:val="0036353D"/>
    <w:rsid w:val="00363DF9"/>
    <w:rsid w:val="00370A61"/>
    <w:rsid w:val="003727CC"/>
    <w:rsid w:val="0037318D"/>
    <w:rsid w:val="00375F2A"/>
    <w:rsid w:val="003762B0"/>
    <w:rsid w:val="00382F0B"/>
    <w:rsid w:val="00382F84"/>
    <w:rsid w:val="00383C90"/>
    <w:rsid w:val="003841AF"/>
    <w:rsid w:val="00386169"/>
    <w:rsid w:val="00386ADF"/>
    <w:rsid w:val="00395667"/>
    <w:rsid w:val="003A60B3"/>
    <w:rsid w:val="003B0A76"/>
    <w:rsid w:val="003B2D02"/>
    <w:rsid w:val="003B3BB5"/>
    <w:rsid w:val="003C0BBC"/>
    <w:rsid w:val="003C715F"/>
    <w:rsid w:val="003C73C7"/>
    <w:rsid w:val="003D2FA8"/>
    <w:rsid w:val="003E3484"/>
    <w:rsid w:val="003E4916"/>
    <w:rsid w:val="003E6C98"/>
    <w:rsid w:val="003E7A36"/>
    <w:rsid w:val="003E7C52"/>
    <w:rsid w:val="003F07BC"/>
    <w:rsid w:val="003F63A7"/>
    <w:rsid w:val="003F7436"/>
    <w:rsid w:val="003F7D29"/>
    <w:rsid w:val="00404FE4"/>
    <w:rsid w:val="0040630F"/>
    <w:rsid w:val="0040753D"/>
    <w:rsid w:val="00410633"/>
    <w:rsid w:val="00410676"/>
    <w:rsid w:val="0041114B"/>
    <w:rsid w:val="0041448D"/>
    <w:rsid w:val="00415958"/>
    <w:rsid w:val="00415F35"/>
    <w:rsid w:val="00421A62"/>
    <w:rsid w:val="00422F6B"/>
    <w:rsid w:val="00423B22"/>
    <w:rsid w:val="0042443C"/>
    <w:rsid w:val="0043394D"/>
    <w:rsid w:val="00435E02"/>
    <w:rsid w:val="0044065D"/>
    <w:rsid w:val="00443B32"/>
    <w:rsid w:val="00446E03"/>
    <w:rsid w:val="00447239"/>
    <w:rsid w:val="00452553"/>
    <w:rsid w:val="004573DA"/>
    <w:rsid w:val="00457EDB"/>
    <w:rsid w:val="00462109"/>
    <w:rsid w:val="00464B44"/>
    <w:rsid w:val="00465D62"/>
    <w:rsid w:val="00466A39"/>
    <w:rsid w:val="0047240B"/>
    <w:rsid w:val="00476228"/>
    <w:rsid w:val="00482532"/>
    <w:rsid w:val="00487D14"/>
    <w:rsid w:val="00490AFD"/>
    <w:rsid w:val="00491CC0"/>
    <w:rsid w:val="00496194"/>
    <w:rsid w:val="00497D37"/>
    <w:rsid w:val="004A3A06"/>
    <w:rsid w:val="004A4227"/>
    <w:rsid w:val="004A7564"/>
    <w:rsid w:val="004B074F"/>
    <w:rsid w:val="004B0E46"/>
    <w:rsid w:val="004B27DC"/>
    <w:rsid w:val="004B3D6A"/>
    <w:rsid w:val="004B4067"/>
    <w:rsid w:val="004B42FB"/>
    <w:rsid w:val="004B4CB4"/>
    <w:rsid w:val="004B5FF9"/>
    <w:rsid w:val="004B7303"/>
    <w:rsid w:val="004B7D45"/>
    <w:rsid w:val="004B7D89"/>
    <w:rsid w:val="004C1479"/>
    <w:rsid w:val="004C7C53"/>
    <w:rsid w:val="004D0A1F"/>
    <w:rsid w:val="004D4041"/>
    <w:rsid w:val="004D42E4"/>
    <w:rsid w:val="004E090C"/>
    <w:rsid w:val="004E1E83"/>
    <w:rsid w:val="004F1B6E"/>
    <w:rsid w:val="00502010"/>
    <w:rsid w:val="00502A6D"/>
    <w:rsid w:val="00506280"/>
    <w:rsid w:val="00510EED"/>
    <w:rsid w:val="0051216B"/>
    <w:rsid w:val="00512852"/>
    <w:rsid w:val="00514562"/>
    <w:rsid w:val="005162FE"/>
    <w:rsid w:val="0051783E"/>
    <w:rsid w:val="0051799E"/>
    <w:rsid w:val="00517B1F"/>
    <w:rsid w:val="00517E60"/>
    <w:rsid w:val="00522946"/>
    <w:rsid w:val="00530E0F"/>
    <w:rsid w:val="00531383"/>
    <w:rsid w:val="005342AC"/>
    <w:rsid w:val="00534E5B"/>
    <w:rsid w:val="005351B7"/>
    <w:rsid w:val="005355AD"/>
    <w:rsid w:val="00537345"/>
    <w:rsid w:val="00540159"/>
    <w:rsid w:val="00541405"/>
    <w:rsid w:val="00544D2C"/>
    <w:rsid w:val="00555039"/>
    <w:rsid w:val="00555922"/>
    <w:rsid w:val="005568B5"/>
    <w:rsid w:val="00557CCE"/>
    <w:rsid w:val="0056194F"/>
    <w:rsid w:val="005620AA"/>
    <w:rsid w:val="00562CF2"/>
    <w:rsid w:val="00565D99"/>
    <w:rsid w:val="005733EE"/>
    <w:rsid w:val="005736CB"/>
    <w:rsid w:val="005765AB"/>
    <w:rsid w:val="005777A9"/>
    <w:rsid w:val="00580E26"/>
    <w:rsid w:val="00587085"/>
    <w:rsid w:val="0059185E"/>
    <w:rsid w:val="005939BA"/>
    <w:rsid w:val="00596781"/>
    <w:rsid w:val="00597270"/>
    <w:rsid w:val="005A2EBF"/>
    <w:rsid w:val="005A337E"/>
    <w:rsid w:val="005A47F5"/>
    <w:rsid w:val="005A4D68"/>
    <w:rsid w:val="005A5815"/>
    <w:rsid w:val="005A6275"/>
    <w:rsid w:val="005A7676"/>
    <w:rsid w:val="005B0C3A"/>
    <w:rsid w:val="005B1785"/>
    <w:rsid w:val="005B28E4"/>
    <w:rsid w:val="005B39CE"/>
    <w:rsid w:val="005B3E34"/>
    <w:rsid w:val="005B4F41"/>
    <w:rsid w:val="005B5C44"/>
    <w:rsid w:val="005B65E8"/>
    <w:rsid w:val="005B765A"/>
    <w:rsid w:val="005B77B3"/>
    <w:rsid w:val="005D4FC9"/>
    <w:rsid w:val="005D5526"/>
    <w:rsid w:val="005D5F8D"/>
    <w:rsid w:val="005E29B1"/>
    <w:rsid w:val="005E5EFA"/>
    <w:rsid w:val="005E73C0"/>
    <w:rsid w:val="005E7874"/>
    <w:rsid w:val="005F1524"/>
    <w:rsid w:val="005F3459"/>
    <w:rsid w:val="005F5055"/>
    <w:rsid w:val="005F7FD3"/>
    <w:rsid w:val="006009F2"/>
    <w:rsid w:val="00603BB5"/>
    <w:rsid w:val="00612B8D"/>
    <w:rsid w:val="00614E43"/>
    <w:rsid w:val="00620A80"/>
    <w:rsid w:val="006217DD"/>
    <w:rsid w:val="0062236C"/>
    <w:rsid w:val="00622722"/>
    <w:rsid w:val="00623D6A"/>
    <w:rsid w:val="0062591C"/>
    <w:rsid w:val="00643498"/>
    <w:rsid w:val="00657F3E"/>
    <w:rsid w:val="00662831"/>
    <w:rsid w:val="00663669"/>
    <w:rsid w:val="0066419F"/>
    <w:rsid w:val="00664BD4"/>
    <w:rsid w:val="006650D5"/>
    <w:rsid w:val="0067209C"/>
    <w:rsid w:val="006724AE"/>
    <w:rsid w:val="00674C99"/>
    <w:rsid w:val="0067776E"/>
    <w:rsid w:val="006812A3"/>
    <w:rsid w:val="00683F87"/>
    <w:rsid w:val="00686C04"/>
    <w:rsid w:val="00687BF8"/>
    <w:rsid w:val="00691B08"/>
    <w:rsid w:val="006954F5"/>
    <w:rsid w:val="006A1202"/>
    <w:rsid w:val="006A1803"/>
    <w:rsid w:val="006A689C"/>
    <w:rsid w:val="006A7095"/>
    <w:rsid w:val="006B1011"/>
    <w:rsid w:val="006B151D"/>
    <w:rsid w:val="006B1DA8"/>
    <w:rsid w:val="006B2479"/>
    <w:rsid w:val="006B2BE6"/>
    <w:rsid w:val="006B2D03"/>
    <w:rsid w:val="006B774E"/>
    <w:rsid w:val="006BE813"/>
    <w:rsid w:val="006C1D50"/>
    <w:rsid w:val="006D5267"/>
    <w:rsid w:val="006E021B"/>
    <w:rsid w:val="006E0479"/>
    <w:rsid w:val="006E4D9A"/>
    <w:rsid w:val="006E73AE"/>
    <w:rsid w:val="006EBE9D"/>
    <w:rsid w:val="006F0F72"/>
    <w:rsid w:val="006F6158"/>
    <w:rsid w:val="006F74FA"/>
    <w:rsid w:val="00701279"/>
    <w:rsid w:val="007018E9"/>
    <w:rsid w:val="007043E7"/>
    <w:rsid w:val="00712B84"/>
    <w:rsid w:val="0071599D"/>
    <w:rsid w:val="00716954"/>
    <w:rsid w:val="00717C70"/>
    <w:rsid w:val="007206A0"/>
    <w:rsid w:val="00727DA8"/>
    <w:rsid w:val="00732163"/>
    <w:rsid w:val="007364C0"/>
    <w:rsid w:val="00736BA4"/>
    <w:rsid w:val="007462E5"/>
    <w:rsid w:val="00760188"/>
    <w:rsid w:val="0076031B"/>
    <w:rsid w:val="00761581"/>
    <w:rsid w:val="00761BEA"/>
    <w:rsid w:val="0076268D"/>
    <w:rsid w:val="00762B0E"/>
    <w:rsid w:val="00763C2A"/>
    <w:rsid w:val="007643F5"/>
    <w:rsid w:val="007647C0"/>
    <w:rsid w:val="00767621"/>
    <w:rsid w:val="007723B0"/>
    <w:rsid w:val="007737BE"/>
    <w:rsid w:val="00776AB2"/>
    <w:rsid w:val="0078054D"/>
    <w:rsid w:val="0078154C"/>
    <w:rsid w:val="00785024"/>
    <w:rsid w:val="007905B7"/>
    <w:rsid w:val="007930F0"/>
    <w:rsid w:val="00794388"/>
    <w:rsid w:val="00794573"/>
    <w:rsid w:val="007A327C"/>
    <w:rsid w:val="007A509D"/>
    <w:rsid w:val="007A6460"/>
    <w:rsid w:val="007B320F"/>
    <w:rsid w:val="007B61DE"/>
    <w:rsid w:val="007C3975"/>
    <w:rsid w:val="007C511C"/>
    <w:rsid w:val="007D09FD"/>
    <w:rsid w:val="007D2152"/>
    <w:rsid w:val="007D3B89"/>
    <w:rsid w:val="007D3BF1"/>
    <w:rsid w:val="007D3C82"/>
    <w:rsid w:val="007D5BAF"/>
    <w:rsid w:val="007D73D1"/>
    <w:rsid w:val="007E5ACA"/>
    <w:rsid w:val="007E633D"/>
    <w:rsid w:val="007F25F2"/>
    <w:rsid w:val="007F470C"/>
    <w:rsid w:val="007F529B"/>
    <w:rsid w:val="007F6251"/>
    <w:rsid w:val="008016E6"/>
    <w:rsid w:val="00802996"/>
    <w:rsid w:val="00803B40"/>
    <w:rsid w:val="00803D9E"/>
    <w:rsid w:val="00805A70"/>
    <w:rsid w:val="008070C5"/>
    <w:rsid w:val="00810A8A"/>
    <w:rsid w:val="00816AFA"/>
    <w:rsid w:val="0082090B"/>
    <w:rsid w:val="008223D3"/>
    <w:rsid w:val="00824203"/>
    <w:rsid w:val="0082775C"/>
    <w:rsid w:val="00830CFB"/>
    <w:rsid w:val="00832B9E"/>
    <w:rsid w:val="008330BB"/>
    <w:rsid w:val="00834A29"/>
    <w:rsid w:val="00846B38"/>
    <w:rsid w:val="00850222"/>
    <w:rsid w:val="0085219A"/>
    <w:rsid w:val="00854D43"/>
    <w:rsid w:val="008564B9"/>
    <w:rsid w:val="008602DE"/>
    <w:rsid w:val="00860D5E"/>
    <w:rsid w:val="00863025"/>
    <w:rsid w:val="00863761"/>
    <w:rsid w:val="00864468"/>
    <w:rsid w:val="0087037D"/>
    <w:rsid w:val="00872D76"/>
    <w:rsid w:val="00875355"/>
    <w:rsid w:val="00883B8F"/>
    <w:rsid w:val="008879BB"/>
    <w:rsid w:val="00887F47"/>
    <w:rsid w:val="008A048E"/>
    <w:rsid w:val="008A2528"/>
    <w:rsid w:val="008A50BB"/>
    <w:rsid w:val="008A58B3"/>
    <w:rsid w:val="008B25B3"/>
    <w:rsid w:val="008B2662"/>
    <w:rsid w:val="008B605C"/>
    <w:rsid w:val="008B6083"/>
    <w:rsid w:val="008B745E"/>
    <w:rsid w:val="008C54A4"/>
    <w:rsid w:val="008C556F"/>
    <w:rsid w:val="008D255F"/>
    <w:rsid w:val="008D2716"/>
    <w:rsid w:val="008D5AAB"/>
    <w:rsid w:val="008D5B6F"/>
    <w:rsid w:val="008E52E5"/>
    <w:rsid w:val="008E593F"/>
    <w:rsid w:val="008F65E5"/>
    <w:rsid w:val="008F67C4"/>
    <w:rsid w:val="008F78B9"/>
    <w:rsid w:val="00900FD0"/>
    <w:rsid w:val="00902DD8"/>
    <w:rsid w:val="00903C49"/>
    <w:rsid w:val="00912431"/>
    <w:rsid w:val="00924141"/>
    <w:rsid w:val="00924386"/>
    <w:rsid w:val="009268EA"/>
    <w:rsid w:val="009270D6"/>
    <w:rsid w:val="009339A9"/>
    <w:rsid w:val="00934AC1"/>
    <w:rsid w:val="0094127F"/>
    <w:rsid w:val="00943984"/>
    <w:rsid w:val="00947645"/>
    <w:rsid w:val="00952EF1"/>
    <w:rsid w:val="00955B37"/>
    <w:rsid w:val="0095622D"/>
    <w:rsid w:val="009621C7"/>
    <w:rsid w:val="0097659B"/>
    <w:rsid w:val="00977569"/>
    <w:rsid w:val="0098138A"/>
    <w:rsid w:val="009844BC"/>
    <w:rsid w:val="00984F63"/>
    <w:rsid w:val="0098506B"/>
    <w:rsid w:val="00985400"/>
    <w:rsid w:val="00987CFA"/>
    <w:rsid w:val="00990957"/>
    <w:rsid w:val="00991DAA"/>
    <w:rsid w:val="00991DD9"/>
    <w:rsid w:val="00996D94"/>
    <w:rsid w:val="00997B6E"/>
    <w:rsid w:val="009A1AA5"/>
    <w:rsid w:val="009A4F11"/>
    <w:rsid w:val="009B0989"/>
    <w:rsid w:val="009B2068"/>
    <w:rsid w:val="009C466D"/>
    <w:rsid w:val="009D1C04"/>
    <w:rsid w:val="009D4FAF"/>
    <w:rsid w:val="009D5457"/>
    <w:rsid w:val="009D57DD"/>
    <w:rsid w:val="009D6225"/>
    <w:rsid w:val="009E2B87"/>
    <w:rsid w:val="009E2DE5"/>
    <w:rsid w:val="009E2E22"/>
    <w:rsid w:val="009E4160"/>
    <w:rsid w:val="009E52DF"/>
    <w:rsid w:val="009E7B45"/>
    <w:rsid w:val="009F00BA"/>
    <w:rsid w:val="009F0D1D"/>
    <w:rsid w:val="009F1A96"/>
    <w:rsid w:val="009F4B8D"/>
    <w:rsid w:val="00A0000B"/>
    <w:rsid w:val="00A005A6"/>
    <w:rsid w:val="00A00BB3"/>
    <w:rsid w:val="00A00C95"/>
    <w:rsid w:val="00A00EE2"/>
    <w:rsid w:val="00A04BEA"/>
    <w:rsid w:val="00A07406"/>
    <w:rsid w:val="00A17F80"/>
    <w:rsid w:val="00A23576"/>
    <w:rsid w:val="00A25784"/>
    <w:rsid w:val="00A31BDD"/>
    <w:rsid w:val="00A405C9"/>
    <w:rsid w:val="00A42477"/>
    <w:rsid w:val="00A4449C"/>
    <w:rsid w:val="00A45386"/>
    <w:rsid w:val="00A51C31"/>
    <w:rsid w:val="00A54C29"/>
    <w:rsid w:val="00A55FE4"/>
    <w:rsid w:val="00A56B5D"/>
    <w:rsid w:val="00A572F8"/>
    <w:rsid w:val="00A5A68D"/>
    <w:rsid w:val="00A6331D"/>
    <w:rsid w:val="00A6523A"/>
    <w:rsid w:val="00A66A12"/>
    <w:rsid w:val="00A7386A"/>
    <w:rsid w:val="00A75578"/>
    <w:rsid w:val="00A776D7"/>
    <w:rsid w:val="00A81F93"/>
    <w:rsid w:val="00A84743"/>
    <w:rsid w:val="00A90001"/>
    <w:rsid w:val="00A9231F"/>
    <w:rsid w:val="00A93DDF"/>
    <w:rsid w:val="00A9409E"/>
    <w:rsid w:val="00AA0C32"/>
    <w:rsid w:val="00AA437F"/>
    <w:rsid w:val="00AB5972"/>
    <w:rsid w:val="00AC14ED"/>
    <w:rsid w:val="00AC24DE"/>
    <w:rsid w:val="00AD591F"/>
    <w:rsid w:val="00AE007B"/>
    <w:rsid w:val="00AE2724"/>
    <w:rsid w:val="00AE3CC8"/>
    <w:rsid w:val="00AE4E5A"/>
    <w:rsid w:val="00AF1845"/>
    <w:rsid w:val="00AF1DDA"/>
    <w:rsid w:val="00AF5A57"/>
    <w:rsid w:val="00AF7E8F"/>
    <w:rsid w:val="00B009EB"/>
    <w:rsid w:val="00B06F65"/>
    <w:rsid w:val="00B12ED6"/>
    <w:rsid w:val="00B138B1"/>
    <w:rsid w:val="00B13A4A"/>
    <w:rsid w:val="00B14BBF"/>
    <w:rsid w:val="00B15510"/>
    <w:rsid w:val="00B178D4"/>
    <w:rsid w:val="00B1BB03"/>
    <w:rsid w:val="00B216A0"/>
    <w:rsid w:val="00B24495"/>
    <w:rsid w:val="00B331D3"/>
    <w:rsid w:val="00B36951"/>
    <w:rsid w:val="00B37F04"/>
    <w:rsid w:val="00B428CF"/>
    <w:rsid w:val="00B43B1B"/>
    <w:rsid w:val="00B51B8F"/>
    <w:rsid w:val="00B569F3"/>
    <w:rsid w:val="00B61937"/>
    <w:rsid w:val="00B6198E"/>
    <w:rsid w:val="00B62B9D"/>
    <w:rsid w:val="00B652DB"/>
    <w:rsid w:val="00B671D0"/>
    <w:rsid w:val="00B72433"/>
    <w:rsid w:val="00B759F5"/>
    <w:rsid w:val="00B76E3C"/>
    <w:rsid w:val="00B81D54"/>
    <w:rsid w:val="00B843D5"/>
    <w:rsid w:val="00B848BD"/>
    <w:rsid w:val="00B93E52"/>
    <w:rsid w:val="00B93F80"/>
    <w:rsid w:val="00B94F88"/>
    <w:rsid w:val="00B96846"/>
    <w:rsid w:val="00BA40FB"/>
    <w:rsid w:val="00BB4754"/>
    <w:rsid w:val="00BC0C7D"/>
    <w:rsid w:val="00BC422C"/>
    <w:rsid w:val="00BE011F"/>
    <w:rsid w:val="00BF0352"/>
    <w:rsid w:val="00BF190F"/>
    <w:rsid w:val="00C00882"/>
    <w:rsid w:val="00C024E6"/>
    <w:rsid w:val="00C100E3"/>
    <w:rsid w:val="00C10A56"/>
    <w:rsid w:val="00C11FB7"/>
    <w:rsid w:val="00C12D9D"/>
    <w:rsid w:val="00C14AF3"/>
    <w:rsid w:val="00C1502B"/>
    <w:rsid w:val="00C178E4"/>
    <w:rsid w:val="00C20DC5"/>
    <w:rsid w:val="00C22A04"/>
    <w:rsid w:val="00C2468E"/>
    <w:rsid w:val="00C27205"/>
    <w:rsid w:val="00C3405F"/>
    <w:rsid w:val="00C341A4"/>
    <w:rsid w:val="00C35713"/>
    <w:rsid w:val="00C36169"/>
    <w:rsid w:val="00C434EE"/>
    <w:rsid w:val="00C5235E"/>
    <w:rsid w:val="00C52448"/>
    <w:rsid w:val="00C54E33"/>
    <w:rsid w:val="00C62090"/>
    <w:rsid w:val="00C6225B"/>
    <w:rsid w:val="00C727E5"/>
    <w:rsid w:val="00C843C5"/>
    <w:rsid w:val="00C84C03"/>
    <w:rsid w:val="00C84CEB"/>
    <w:rsid w:val="00C90226"/>
    <w:rsid w:val="00C92C8A"/>
    <w:rsid w:val="00C93BAC"/>
    <w:rsid w:val="00CA1F08"/>
    <w:rsid w:val="00CA4979"/>
    <w:rsid w:val="00CA5A07"/>
    <w:rsid w:val="00CA6362"/>
    <w:rsid w:val="00CA7E75"/>
    <w:rsid w:val="00CB0810"/>
    <w:rsid w:val="00CB0EB7"/>
    <w:rsid w:val="00CB24A7"/>
    <w:rsid w:val="00CB465A"/>
    <w:rsid w:val="00CB6ACC"/>
    <w:rsid w:val="00CD4D46"/>
    <w:rsid w:val="00CD55C3"/>
    <w:rsid w:val="00CD7AF9"/>
    <w:rsid w:val="00CE2902"/>
    <w:rsid w:val="00CE2938"/>
    <w:rsid w:val="00CE4110"/>
    <w:rsid w:val="00CE76C0"/>
    <w:rsid w:val="00CE7AF8"/>
    <w:rsid w:val="00CF2CBA"/>
    <w:rsid w:val="00CF5412"/>
    <w:rsid w:val="00CF79AA"/>
    <w:rsid w:val="00CF7E4F"/>
    <w:rsid w:val="00D000F0"/>
    <w:rsid w:val="00D014FE"/>
    <w:rsid w:val="00D019E2"/>
    <w:rsid w:val="00D0498D"/>
    <w:rsid w:val="00D05289"/>
    <w:rsid w:val="00D0680B"/>
    <w:rsid w:val="00D07D7E"/>
    <w:rsid w:val="00D14BF3"/>
    <w:rsid w:val="00D15C65"/>
    <w:rsid w:val="00D24826"/>
    <w:rsid w:val="00D278FE"/>
    <w:rsid w:val="00D30344"/>
    <w:rsid w:val="00D35435"/>
    <w:rsid w:val="00D365AB"/>
    <w:rsid w:val="00D36669"/>
    <w:rsid w:val="00D41596"/>
    <w:rsid w:val="00D435EA"/>
    <w:rsid w:val="00D45F60"/>
    <w:rsid w:val="00D467C4"/>
    <w:rsid w:val="00D474AB"/>
    <w:rsid w:val="00D47508"/>
    <w:rsid w:val="00D52977"/>
    <w:rsid w:val="00D52F8F"/>
    <w:rsid w:val="00D5389B"/>
    <w:rsid w:val="00D55B80"/>
    <w:rsid w:val="00D56BB9"/>
    <w:rsid w:val="00D59A58"/>
    <w:rsid w:val="00D6067B"/>
    <w:rsid w:val="00D62253"/>
    <w:rsid w:val="00D622BB"/>
    <w:rsid w:val="00D62779"/>
    <w:rsid w:val="00D62804"/>
    <w:rsid w:val="00D62980"/>
    <w:rsid w:val="00D803C2"/>
    <w:rsid w:val="00D876CB"/>
    <w:rsid w:val="00D94C0F"/>
    <w:rsid w:val="00D95794"/>
    <w:rsid w:val="00D96445"/>
    <w:rsid w:val="00DA5EC1"/>
    <w:rsid w:val="00DB0B4C"/>
    <w:rsid w:val="00DB2AB7"/>
    <w:rsid w:val="00DC6CC2"/>
    <w:rsid w:val="00DC6E88"/>
    <w:rsid w:val="00DD09DE"/>
    <w:rsid w:val="00DD0CF8"/>
    <w:rsid w:val="00DD2D9C"/>
    <w:rsid w:val="00DD3DC4"/>
    <w:rsid w:val="00DD6F0F"/>
    <w:rsid w:val="00DE35CC"/>
    <w:rsid w:val="00DE4CEE"/>
    <w:rsid w:val="00DE59DB"/>
    <w:rsid w:val="00DE7DA8"/>
    <w:rsid w:val="00DF2CCA"/>
    <w:rsid w:val="00DF5B92"/>
    <w:rsid w:val="00DF6699"/>
    <w:rsid w:val="00E01CCF"/>
    <w:rsid w:val="00E038ED"/>
    <w:rsid w:val="00E06449"/>
    <w:rsid w:val="00E0647B"/>
    <w:rsid w:val="00E069EA"/>
    <w:rsid w:val="00E07DBE"/>
    <w:rsid w:val="00E12B05"/>
    <w:rsid w:val="00E135F3"/>
    <w:rsid w:val="00E13EAB"/>
    <w:rsid w:val="00E141D5"/>
    <w:rsid w:val="00E23249"/>
    <w:rsid w:val="00E25B58"/>
    <w:rsid w:val="00E26FC3"/>
    <w:rsid w:val="00E304F3"/>
    <w:rsid w:val="00E332DA"/>
    <w:rsid w:val="00E33B0A"/>
    <w:rsid w:val="00E345A2"/>
    <w:rsid w:val="00E354FC"/>
    <w:rsid w:val="00E45534"/>
    <w:rsid w:val="00E51501"/>
    <w:rsid w:val="00E519FF"/>
    <w:rsid w:val="00E543DC"/>
    <w:rsid w:val="00E54410"/>
    <w:rsid w:val="00E5491E"/>
    <w:rsid w:val="00E55044"/>
    <w:rsid w:val="00E61C87"/>
    <w:rsid w:val="00E66C45"/>
    <w:rsid w:val="00E67A87"/>
    <w:rsid w:val="00E67E23"/>
    <w:rsid w:val="00E70DC3"/>
    <w:rsid w:val="00E74279"/>
    <w:rsid w:val="00E74427"/>
    <w:rsid w:val="00E751AE"/>
    <w:rsid w:val="00E76725"/>
    <w:rsid w:val="00E76F5A"/>
    <w:rsid w:val="00E806C6"/>
    <w:rsid w:val="00E86FFF"/>
    <w:rsid w:val="00E9073F"/>
    <w:rsid w:val="00E93EC6"/>
    <w:rsid w:val="00E969F6"/>
    <w:rsid w:val="00E97D2C"/>
    <w:rsid w:val="00EA0AA4"/>
    <w:rsid w:val="00EB0BE7"/>
    <w:rsid w:val="00EB10D6"/>
    <w:rsid w:val="00EC16B1"/>
    <w:rsid w:val="00EC69F0"/>
    <w:rsid w:val="00ED362D"/>
    <w:rsid w:val="00ED4C0D"/>
    <w:rsid w:val="00ED5B66"/>
    <w:rsid w:val="00ED72EF"/>
    <w:rsid w:val="00EE7241"/>
    <w:rsid w:val="00EF00C4"/>
    <w:rsid w:val="00EF1A95"/>
    <w:rsid w:val="00F01A83"/>
    <w:rsid w:val="00F02DA1"/>
    <w:rsid w:val="00F04217"/>
    <w:rsid w:val="00F04557"/>
    <w:rsid w:val="00F102B6"/>
    <w:rsid w:val="00F12426"/>
    <w:rsid w:val="00F12605"/>
    <w:rsid w:val="00F23AB4"/>
    <w:rsid w:val="00F25B6E"/>
    <w:rsid w:val="00F3253E"/>
    <w:rsid w:val="00F33214"/>
    <w:rsid w:val="00F4011D"/>
    <w:rsid w:val="00F41E8C"/>
    <w:rsid w:val="00F42E75"/>
    <w:rsid w:val="00F42EA1"/>
    <w:rsid w:val="00F45361"/>
    <w:rsid w:val="00F45E5C"/>
    <w:rsid w:val="00F56CE7"/>
    <w:rsid w:val="00F64F09"/>
    <w:rsid w:val="00F66275"/>
    <w:rsid w:val="00F674A5"/>
    <w:rsid w:val="00F73DDA"/>
    <w:rsid w:val="00F776F3"/>
    <w:rsid w:val="00F900DA"/>
    <w:rsid w:val="00F90E80"/>
    <w:rsid w:val="00F91E0A"/>
    <w:rsid w:val="00F926B9"/>
    <w:rsid w:val="00F956D3"/>
    <w:rsid w:val="00FA2878"/>
    <w:rsid w:val="00FA67A9"/>
    <w:rsid w:val="00FA766F"/>
    <w:rsid w:val="00FA7A46"/>
    <w:rsid w:val="00FB2C2F"/>
    <w:rsid w:val="00FB48C9"/>
    <w:rsid w:val="00FC2C88"/>
    <w:rsid w:val="00FC53DA"/>
    <w:rsid w:val="00FD119B"/>
    <w:rsid w:val="00FD1E36"/>
    <w:rsid w:val="00FD283E"/>
    <w:rsid w:val="00FD5ADE"/>
    <w:rsid w:val="00FE04A7"/>
    <w:rsid w:val="00FF1939"/>
    <w:rsid w:val="00FF2E9D"/>
    <w:rsid w:val="00FF4EAA"/>
    <w:rsid w:val="00FF7EEF"/>
    <w:rsid w:val="01238D67"/>
    <w:rsid w:val="012D34F3"/>
    <w:rsid w:val="01306E29"/>
    <w:rsid w:val="014015EC"/>
    <w:rsid w:val="0140B366"/>
    <w:rsid w:val="014B39E1"/>
    <w:rsid w:val="0165A84F"/>
    <w:rsid w:val="017039F2"/>
    <w:rsid w:val="017726DF"/>
    <w:rsid w:val="01874EF1"/>
    <w:rsid w:val="019062C0"/>
    <w:rsid w:val="01930360"/>
    <w:rsid w:val="01972BDB"/>
    <w:rsid w:val="01B07D28"/>
    <w:rsid w:val="01B80A31"/>
    <w:rsid w:val="01B84A79"/>
    <w:rsid w:val="01B8EF60"/>
    <w:rsid w:val="01CA20E3"/>
    <w:rsid w:val="01D16188"/>
    <w:rsid w:val="01D6583D"/>
    <w:rsid w:val="01E217A3"/>
    <w:rsid w:val="01E27C98"/>
    <w:rsid w:val="01E36E6B"/>
    <w:rsid w:val="01FA72E8"/>
    <w:rsid w:val="0211ACF4"/>
    <w:rsid w:val="021CDBF6"/>
    <w:rsid w:val="0230494B"/>
    <w:rsid w:val="02459930"/>
    <w:rsid w:val="0247D75D"/>
    <w:rsid w:val="02519301"/>
    <w:rsid w:val="026584B5"/>
    <w:rsid w:val="0279A80E"/>
    <w:rsid w:val="027A0A04"/>
    <w:rsid w:val="029611AB"/>
    <w:rsid w:val="0296C396"/>
    <w:rsid w:val="029749C4"/>
    <w:rsid w:val="02A21769"/>
    <w:rsid w:val="02A56CBB"/>
    <w:rsid w:val="02AB02A8"/>
    <w:rsid w:val="02BF9CDA"/>
    <w:rsid w:val="02C11553"/>
    <w:rsid w:val="02C87AC7"/>
    <w:rsid w:val="02CADBA9"/>
    <w:rsid w:val="02D691EF"/>
    <w:rsid w:val="02DEA787"/>
    <w:rsid w:val="02E32296"/>
    <w:rsid w:val="02E6FBDF"/>
    <w:rsid w:val="02EFAA79"/>
    <w:rsid w:val="02F3D802"/>
    <w:rsid w:val="032812CF"/>
    <w:rsid w:val="03302C53"/>
    <w:rsid w:val="033A4544"/>
    <w:rsid w:val="033C9E0A"/>
    <w:rsid w:val="034A8D30"/>
    <w:rsid w:val="0358762F"/>
    <w:rsid w:val="036159CC"/>
    <w:rsid w:val="036D7DF7"/>
    <w:rsid w:val="036EC6A3"/>
    <w:rsid w:val="0372C5B6"/>
    <w:rsid w:val="0378B96A"/>
    <w:rsid w:val="0379876A"/>
    <w:rsid w:val="037C215E"/>
    <w:rsid w:val="037D9419"/>
    <w:rsid w:val="03836F6A"/>
    <w:rsid w:val="038877A7"/>
    <w:rsid w:val="038B9877"/>
    <w:rsid w:val="038C84B6"/>
    <w:rsid w:val="03956348"/>
    <w:rsid w:val="039C38FA"/>
    <w:rsid w:val="03A64EC5"/>
    <w:rsid w:val="03A680F4"/>
    <w:rsid w:val="03A9D082"/>
    <w:rsid w:val="03B91929"/>
    <w:rsid w:val="03C4C513"/>
    <w:rsid w:val="03C82B3F"/>
    <w:rsid w:val="03DB11AA"/>
    <w:rsid w:val="03DDEE1D"/>
    <w:rsid w:val="03E15D4E"/>
    <w:rsid w:val="03F547FA"/>
    <w:rsid w:val="03F79D08"/>
    <w:rsid w:val="04011CAA"/>
    <w:rsid w:val="042D4EB5"/>
    <w:rsid w:val="042D5C74"/>
    <w:rsid w:val="042D5EF9"/>
    <w:rsid w:val="0439A38A"/>
    <w:rsid w:val="044625A2"/>
    <w:rsid w:val="0449724F"/>
    <w:rsid w:val="0449BDBD"/>
    <w:rsid w:val="0451E082"/>
    <w:rsid w:val="045B34E8"/>
    <w:rsid w:val="046E6CD2"/>
    <w:rsid w:val="048CEF5E"/>
    <w:rsid w:val="04A467C0"/>
    <w:rsid w:val="04AD6AE1"/>
    <w:rsid w:val="04BF0A0B"/>
    <w:rsid w:val="04C6A40C"/>
    <w:rsid w:val="04C89855"/>
    <w:rsid w:val="04C96E44"/>
    <w:rsid w:val="04CA88E2"/>
    <w:rsid w:val="04E90C6E"/>
    <w:rsid w:val="04EC646C"/>
    <w:rsid w:val="04F00453"/>
    <w:rsid w:val="050184DC"/>
    <w:rsid w:val="05082733"/>
    <w:rsid w:val="050832FD"/>
    <w:rsid w:val="0512771C"/>
    <w:rsid w:val="0525B81F"/>
    <w:rsid w:val="054C6C3F"/>
    <w:rsid w:val="055ADEC2"/>
    <w:rsid w:val="055BF8F5"/>
    <w:rsid w:val="056D5359"/>
    <w:rsid w:val="05771E87"/>
    <w:rsid w:val="058125CF"/>
    <w:rsid w:val="0584F137"/>
    <w:rsid w:val="059002D0"/>
    <w:rsid w:val="0593113B"/>
    <w:rsid w:val="05967EAC"/>
    <w:rsid w:val="05A0AB09"/>
    <w:rsid w:val="05A1540F"/>
    <w:rsid w:val="05D0582E"/>
    <w:rsid w:val="05D32544"/>
    <w:rsid w:val="05D8C217"/>
    <w:rsid w:val="05E2C8C8"/>
    <w:rsid w:val="05F03C99"/>
    <w:rsid w:val="05F7369D"/>
    <w:rsid w:val="05FB0039"/>
    <w:rsid w:val="061798C8"/>
    <w:rsid w:val="0618AC56"/>
    <w:rsid w:val="0634326F"/>
    <w:rsid w:val="0636F352"/>
    <w:rsid w:val="0637870C"/>
    <w:rsid w:val="06396FBD"/>
    <w:rsid w:val="063CD174"/>
    <w:rsid w:val="064A132E"/>
    <w:rsid w:val="064FF011"/>
    <w:rsid w:val="066BD608"/>
    <w:rsid w:val="067D1562"/>
    <w:rsid w:val="0686761A"/>
    <w:rsid w:val="069059CC"/>
    <w:rsid w:val="06A27340"/>
    <w:rsid w:val="06CC4CF0"/>
    <w:rsid w:val="06DA08FA"/>
    <w:rsid w:val="06DE31F2"/>
    <w:rsid w:val="06E0BBC2"/>
    <w:rsid w:val="06E287F8"/>
    <w:rsid w:val="06FB724E"/>
    <w:rsid w:val="0700E531"/>
    <w:rsid w:val="070DFFB8"/>
    <w:rsid w:val="070FC669"/>
    <w:rsid w:val="074A2E2D"/>
    <w:rsid w:val="078490EE"/>
    <w:rsid w:val="078B578B"/>
    <w:rsid w:val="078DBA2B"/>
    <w:rsid w:val="07917A8A"/>
    <w:rsid w:val="0792E251"/>
    <w:rsid w:val="0793F2D7"/>
    <w:rsid w:val="079C1E80"/>
    <w:rsid w:val="079FF9C6"/>
    <w:rsid w:val="07A303D6"/>
    <w:rsid w:val="07C1589C"/>
    <w:rsid w:val="07CA91EC"/>
    <w:rsid w:val="07D6762A"/>
    <w:rsid w:val="07DB6793"/>
    <w:rsid w:val="07DD7222"/>
    <w:rsid w:val="07E034B6"/>
    <w:rsid w:val="07E08936"/>
    <w:rsid w:val="07EF8862"/>
    <w:rsid w:val="07F8CD2F"/>
    <w:rsid w:val="080234CA"/>
    <w:rsid w:val="080F6006"/>
    <w:rsid w:val="082390CD"/>
    <w:rsid w:val="082F3631"/>
    <w:rsid w:val="08359D67"/>
    <w:rsid w:val="0849F370"/>
    <w:rsid w:val="0852FC0F"/>
    <w:rsid w:val="08557DEC"/>
    <w:rsid w:val="085BB843"/>
    <w:rsid w:val="08631333"/>
    <w:rsid w:val="08664953"/>
    <w:rsid w:val="087B183E"/>
    <w:rsid w:val="0882C55B"/>
    <w:rsid w:val="088A10D5"/>
    <w:rsid w:val="0890FBA5"/>
    <w:rsid w:val="0896BE55"/>
    <w:rsid w:val="08AE5A9B"/>
    <w:rsid w:val="08B48BCE"/>
    <w:rsid w:val="08BEF697"/>
    <w:rsid w:val="08BFA9A6"/>
    <w:rsid w:val="08C28B37"/>
    <w:rsid w:val="08CDC62C"/>
    <w:rsid w:val="08D891F4"/>
    <w:rsid w:val="090E83AF"/>
    <w:rsid w:val="091C0E79"/>
    <w:rsid w:val="091C413A"/>
    <w:rsid w:val="091C7F89"/>
    <w:rsid w:val="09270AEF"/>
    <w:rsid w:val="09279491"/>
    <w:rsid w:val="093075C5"/>
    <w:rsid w:val="09325D48"/>
    <w:rsid w:val="093D11BF"/>
    <w:rsid w:val="09441FF9"/>
    <w:rsid w:val="0954CF6D"/>
    <w:rsid w:val="095D0271"/>
    <w:rsid w:val="09679947"/>
    <w:rsid w:val="096C9BDA"/>
    <w:rsid w:val="0977FE41"/>
    <w:rsid w:val="09807107"/>
    <w:rsid w:val="09859E0F"/>
    <w:rsid w:val="099EB306"/>
    <w:rsid w:val="09AD2B2F"/>
    <w:rsid w:val="09AD2DEF"/>
    <w:rsid w:val="09B42BC9"/>
    <w:rsid w:val="09C46AEF"/>
    <w:rsid w:val="09C60C04"/>
    <w:rsid w:val="09DB0A05"/>
    <w:rsid w:val="09E02B91"/>
    <w:rsid w:val="09F30304"/>
    <w:rsid w:val="0A19AEBE"/>
    <w:rsid w:val="0A244DD9"/>
    <w:rsid w:val="0A25AD25"/>
    <w:rsid w:val="0A2D67DB"/>
    <w:rsid w:val="0A3105BA"/>
    <w:rsid w:val="0A33D3EB"/>
    <w:rsid w:val="0A5A5191"/>
    <w:rsid w:val="0A5EC65E"/>
    <w:rsid w:val="0A6F48B1"/>
    <w:rsid w:val="0A713084"/>
    <w:rsid w:val="0A78CD0B"/>
    <w:rsid w:val="0A79DEB2"/>
    <w:rsid w:val="0AAE937E"/>
    <w:rsid w:val="0AB13EB4"/>
    <w:rsid w:val="0ABF26D7"/>
    <w:rsid w:val="0AC05338"/>
    <w:rsid w:val="0AC0A399"/>
    <w:rsid w:val="0AC4F4EF"/>
    <w:rsid w:val="0ACC568D"/>
    <w:rsid w:val="0AD47770"/>
    <w:rsid w:val="0B027AFD"/>
    <w:rsid w:val="0B052543"/>
    <w:rsid w:val="0B0BBB24"/>
    <w:rsid w:val="0B12E80C"/>
    <w:rsid w:val="0B2E6866"/>
    <w:rsid w:val="0B4E60A3"/>
    <w:rsid w:val="0B6BA5A3"/>
    <w:rsid w:val="0B781325"/>
    <w:rsid w:val="0B8609E0"/>
    <w:rsid w:val="0B8CE74B"/>
    <w:rsid w:val="0B933D1B"/>
    <w:rsid w:val="0B934886"/>
    <w:rsid w:val="0B9CDD6A"/>
    <w:rsid w:val="0BAE2EE5"/>
    <w:rsid w:val="0BBA54B9"/>
    <w:rsid w:val="0BBCE8DD"/>
    <w:rsid w:val="0BC7193E"/>
    <w:rsid w:val="0BD16794"/>
    <w:rsid w:val="0BD4A9A8"/>
    <w:rsid w:val="0BD89E6A"/>
    <w:rsid w:val="0BD8FF49"/>
    <w:rsid w:val="0BE29587"/>
    <w:rsid w:val="0BEE4236"/>
    <w:rsid w:val="0BF45DAC"/>
    <w:rsid w:val="0BF8CCCA"/>
    <w:rsid w:val="0BFE72D1"/>
    <w:rsid w:val="0C145DD2"/>
    <w:rsid w:val="0C1AF814"/>
    <w:rsid w:val="0C1D6558"/>
    <w:rsid w:val="0C28DF0A"/>
    <w:rsid w:val="0C2BCB50"/>
    <w:rsid w:val="0C3A0A7F"/>
    <w:rsid w:val="0C494F68"/>
    <w:rsid w:val="0C5B5E22"/>
    <w:rsid w:val="0C5BF861"/>
    <w:rsid w:val="0C65D004"/>
    <w:rsid w:val="0C7D29CB"/>
    <w:rsid w:val="0C920693"/>
    <w:rsid w:val="0C99ADB1"/>
    <w:rsid w:val="0C9C4774"/>
    <w:rsid w:val="0CA49F75"/>
    <w:rsid w:val="0CA7AAAF"/>
    <w:rsid w:val="0CA9E71D"/>
    <w:rsid w:val="0CBB1D36"/>
    <w:rsid w:val="0CCFB4D9"/>
    <w:rsid w:val="0CEA66C2"/>
    <w:rsid w:val="0D13089E"/>
    <w:rsid w:val="0D14F4FB"/>
    <w:rsid w:val="0D1837AF"/>
    <w:rsid w:val="0D1C7D0C"/>
    <w:rsid w:val="0D2EF4CE"/>
    <w:rsid w:val="0D368B04"/>
    <w:rsid w:val="0D3C6E63"/>
    <w:rsid w:val="0D42F292"/>
    <w:rsid w:val="0D5709F1"/>
    <w:rsid w:val="0D5B2B16"/>
    <w:rsid w:val="0D63B8AF"/>
    <w:rsid w:val="0D6477BB"/>
    <w:rsid w:val="0D706F9A"/>
    <w:rsid w:val="0D796F84"/>
    <w:rsid w:val="0D983FD8"/>
    <w:rsid w:val="0D9891E1"/>
    <w:rsid w:val="0DA16C11"/>
    <w:rsid w:val="0DA6BF55"/>
    <w:rsid w:val="0DAF699A"/>
    <w:rsid w:val="0DB6346C"/>
    <w:rsid w:val="0DCC9ACE"/>
    <w:rsid w:val="0DCD6427"/>
    <w:rsid w:val="0DCD76CD"/>
    <w:rsid w:val="0DD6E3EB"/>
    <w:rsid w:val="0DD999D7"/>
    <w:rsid w:val="0DDAC3D1"/>
    <w:rsid w:val="0DDB8230"/>
    <w:rsid w:val="0DDBD551"/>
    <w:rsid w:val="0DEBA5DF"/>
    <w:rsid w:val="0DEF19AC"/>
    <w:rsid w:val="0E01CE4F"/>
    <w:rsid w:val="0E042147"/>
    <w:rsid w:val="0E08D936"/>
    <w:rsid w:val="0E218159"/>
    <w:rsid w:val="0E380051"/>
    <w:rsid w:val="0E39453C"/>
    <w:rsid w:val="0E3B24DB"/>
    <w:rsid w:val="0E3FAA5C"/>
    <w:rsid w:val="0E47B49E"/>
    <w:rsid w:val="0E519A6E"/>
    <w:rsid w:val="0E695D14"/>
    <w:rsid w:val="0E6D4444"/>
    <w:rsid w:val="0E7556DD"/>
    <w:rsid w:val="0E81B770"/>
    <w:rsid w:val="0E8CE1DB"/>
    <w:rsid w:val="0E8E6279"/>
    <w:rsid w:val="0E903D89"/>
    <w:rsid w:val="0EA625C4"/>
    <w:rsid w:val="0EAA4B50"/>
    <w:rsid w:val="0EAB3369"/>
    <w:rsid w:val="0EAEAA45"/>
    <w:rsid w:val="0EBD413A"/>
    <w:rsid w:val="0EC3F992"/>
    <w:rsid w:val="0EC534CB"/>
    <w:rsid w:val="0ECE9F31"/>
    <w:rsid w:val="0EDA33EB"/>
    <w:rsid w:val="0F1C96A3"/>
    <w:rsid w:val="0F200E06"/>
    <w:rsid w:val="0F262062"/>
    <w:rsid w:val="0F423F6A"/>
    <w:rsid w:val="0F48792A"/>
    <w:rsid w:val="0F4EFD91"/>
    <w:rsid w:val="0F5DD09E"/>
    <w:rsid w:val="0F64CA24"/>
    <w:rsid w:val="0F6CD1E2"/>
    <w:rsid w:val="0F79A54D"/>
    <w:rsid w:val="0F7C7648"/>
    <w:rsid w:val="0F8C2730"/>
    <w:rsid w:val="0F8F4178"/>
    <w:rsid w:val="0F9044DE"/>
    <w:rsid w:val="0F91AB97"/>
    <w:rsid w:val="0F9E2DCD"/>
    <w:rsid w:val="0FA09C8A"/>
    <w:rsid w:val="0FA3C9BE"/>
    <w:rsid w:val="0FAEFFCB"/>
    <w:rsid w:val="0FB02AF3"/>
    <w:rsid w:val="0FE3E4DA"/>
    <w:rsid w:val="0FF4FE64"/>
    <w:rsid w:val="1002D766"/>
    <w:rsid w:val="1016F132"/>
    <w:rsid w:val="1037F321"/>
    <w:rsid w:val="10535E22"/>
    <w:rsid w:val="10738F01"/>
    <w:rsid w:val="10A095F1"/>
    <w:rsid w:val="10A1140F"/>
    <w:rsid w:val="10A40507"/>
    <w:rsid w:val="10A8696A"/>
    <w:rsid w:val="10BA81E1"/>
    <w:rsid w:val="10BEFBE2"/>
    <w:rsid w:val="10D7CCA5"/>
    <w:rsid w:val="10DCC623"/>
    <w:rsid w:val="10DE9A2C"/>
    <w:rsid w:val="10E52BBE"/>
    <w:rsid w:val="10E93EC6"/>
    <w:rsid w:val="10EFFD9C"/>
    <w:rsid w:val="10F393F6"/>
    <w:rsid w:val="10F4DB1B"/>
    <w:rsid w:val="10FBEA30"/>
    <w:rsid w:val="1110EB66"/>
    <w:rsid w:val="1111CC42"/>
    <w:rsid w:val="1112A0B6"/>
    <w:rsid w:val="11294411"/>
    <w:rsid w:val="1135A9AA"/>
    <w:rsid w:val="114AD3E7"/>
    <w:rsid w:val="114B1868"/>
    <w:rsid w:val="114EF208"/>
    <w:rsid w:val="1156FB79"/>
    <w:rsid w:val="115925EB"/>
    <w:rsid w:val="11627921"/>
    <w:rsid w:val="116A0B90"/>
    <w:rsid w:val="116DDA92"/>
    <w:rsid w:val="11737E06"/>
    <w:rsid w:val="118208CD"/>
    <w:rsid w:val="11946361"/>
    <w:rsid w:val="119EF4A7"/>
    <w:rsid w:val="11A003E1"/>
    <w:rsid w:val="11A3BE42"/>
    <w:rsid w:val="11AFCE3D"/>
    <w:rsid w:val="11B32A4D"/>
    <w:rsid w:val="11B7D97C"/>
    <w:rsid w:val="11BA56D0"/>
    <w:rsid w:val="11BB1CBB"/>
    <w:rsid w:val="11C76AB9"/>
    <w:rsid w:val="11D779EC"/>
    <w:rsid w:val="11DEC503"/>
    <w:rsid w:val="11ECB6A9"/>
    <w:rsid w:val="11F82364"/>
    <w:rsid w:val="1205227A"/>
    <w:rsid w:val="12070A79"/>
    <w:rsid w:val="1208C087"/>
    <w:rsid w:val="121452E8"/>
    <w:rsid w:val="121BC955"/>
    <w:rsid w:val="121D5991"/>
    <w:rsid w:val="1221D001"/>
    <w:rsid w:val="1224BDE4"/>
    <w:rsid w:val="1225D3C8"/>
    <w:rsid w:val="122BEDD7"/>
    <w:rsid w:val="122D162B"/>
    <w:rsid w:val="122D2C7B"/>
    <w:rsid w:val="1241288C"/>
    <w:rsid w:val="1271D89F"/>
    <w:rsid w:val="127F49F8"/>
    <w:rsid w:val="128293EE"/>
    <w:rsid w:val="128A99A6"/>
    <w:rsid w:val="128E4A4F"/>
    <w:rsid w:val="1297B0E2"/>
    <w:rsid w:val="129FE92E"/>
    <w:rsid w:val="12B97E28"/>
    <w:rsid w:val="12BF8B03"/>
    <w:rsid w:val="12C755E5"/>
    <w:rsid w:val="12CB5D96"/>
    <w:rsid w:val="12D994D1"/>
    <w:rsid w:val="12DD37F5"/>
    <w:rsid w:val="12DD62C5"/>
    <w:rsid w:val="12E2A1D8"/>
    <w:rsid w:val="12EA9DE1"/>
    <w:rsid w:val="12F930D2"/>
    <w:rsid w:val="1302CCB2"/>
    <w:rsid w:val="1304CBA9"/>
    <w:rsid w:val="131299E6"/>
    <w:rsid w:val="1318CA9C"/>
    <w:rsid w:val="13198D18"/>
    <w:rsid w:val="132B1449"/>
    <w:rsid w:val="133F6D12"/>
    <w:rsid w:val="133FFE43"/>
    <w:rsid w:val="134A3C3F"/>
    <w:rsid w:val="134F4453"/>
    <w:rsid w:val="1361686F"/>
    <w:rsid w:val="13895205"/>
    <w:rsid w:val="13913BDA"/>
    <w:rsid w:val="1394ABE3"/>
    <w:rsid w:val="139C9A1D"/>
    <w:rsid w:val="13A88386"/>
    <w:rsid w:val="13A943C8"/>
    <w:rsid w:val="13AF147B"/>
    <w:rsid w:val="13B116C5"/>
    <w:rsid w:val="13B830CE"/>
    <w:rsid w:val="13C4B8F5"/>
    <w:rsid w:val="13C6FB1A"/>
    <w:rsid w:val="13C9F8FB"/>
    <w:rsid w:val="13D9187A"/>
    <w:rsid w:val="13DD8373"/>
    <w:rsid w:val="13E1F1A9"/>
    <w:rsid w:val="13EF358A"/>
    <w:rsid w:val="140989C2"/>
    <w:rsid w:val="140B3C39"/>
    <w:rsid w:val="140B4AFE"/>
    <w:rsid w:val="141E51C4"/>
    <w:rsid w:val="1426DFE9"/>
    <w:rsid w:val="14346577"/>
    <w:rsid w:val="1435D78A"/>
    <w:rsid w:val="143D6C8E"/>
    <w:rsid w:val="143ED7E5"/>
    <w:rsid w:val="144110CA"/>
    <w:rsid w:val="144E2A15"/>
    <w:rsid w:val="1457C612"/>
    <w:rsid w:val="1458EDFF"/>
    <w:rsid w:val="145BC80D"/>
    <w:rsid w:val="145F8557"/>
    <w:rsid w:val="14790C2C"/>
    <w:rsid w:val="147D9E1A"/>
    <w:rsid w:val="148014EB"/>
    <w:rsid w:val="1480CE33"/>
    <w:rsid w:val="1487C039"/>
    <w:rsid w:val="148EA40A"/>
    <w:rsid w:val="14A02571"/>
    <w:rsid w:val="14D13F0E"/>
    <w:rsid w:val="14DA8543"/>
    <w:rsid w:val="14DD1885"/>
    <w:rsid w:val="14F29760"/>
    <w:rsid w:val="14F55723"/>
    <w:rsid w:val="14F6DBEB"/>
    <w:rsid w:val="14F705DB"/>
    <w:rsid w:val="14F78C54"/>
    <w:rsid w:val="15062EA2"/>
    <w:rsid w:val="1518987A"/>
    <w:rsid w:val="1518BF38"/>
    <w:rsid w:val="151DE7E9"/>
    <w:rsid w:val="15248CC0"/>
    <w:rsid w:val="152DD589"/>
    <w:rsid w:val="15397AB8"/>
    <w:rsid w:val="15606C98"/>
    <w:rsid w:val="156C13F2"/>
    <w:rsid w:val="1578D6E4"/>
    <w:rsid w:val="157CACA1"/>
    <w:rsid w:val="15831B7A"/>
    <w:rsid w:val="158C5F19"/>
    <w:rsid w:val="15983F66"/>
    <w:rsid w:val="159FECA9"/>
    <w:rsid w:val="15A3DD47"/>
    <w:rsid w:val="15A5EEF1"/>
    <w:rsid w:val="15A6F358"/>
    <w:rsid w:val="15A83A20"/>
    <w:rsid w:val="15AC9E93"/>
    <w:rsid w:val="15AF44F6"/>
    <w:rsid w:val="15BEA3B3"/>
    <w:rsid w:val="15C897E5"/>
    <w:rsid w:val="15CA9CEA"/>
    <w:rsid w:val="15D04A6E"/>
    <w:rsid w:val="15D4EB83"/>
    <w:rsid w:val="15DD4C01"/>
    <w:rsid w:val="15DDA513"/>
    <w:rsid w:val="15E148AE"/>
    <w:rsid w:val="15E5D603"/>
    <w:rsid w:val="15EBAF4B"/>
    <w:rsid w:val="15F5AA01"/>
    <w:rsid w:val="15F66F3D"/>
    <w:rsid w:val="15FB6171"/>
    <w:rsid w:val="1600661F"/>
    <w:rsid w:val="160A4B66"/>
    <w:rsid w:val="1614B81B"/>
    <w:rsid w:val="161D79B5"/>
    <w:rsid w:val="16222DAE"/>
    <w:rsid w:val="1650AF00"/>
    <w:rsid w:val="165867EC"/>
    <w:rsid w:val="1659C91D"/>
    <w:rsid w:val="166116EE"/>
    <w:rsid w:val="166249AD"/>
    <w:rsid w:val="1665E3B5"/>
    <w:rsid w:val="169D3C92"/>
    <w:rsid w:val="16A5CF6E"/>
    <w:rsid w:val="16A98FBB"/>
    <w:rsid w:val="16AB310F"/>
    <w:rsid w:val="16B6D0C2"/>
    <w:rsid w:val="16BE2A16"/>
    <w:rsid w:val="16C245EE"/>
    <w:rsid w:val="16C59443"/>
    <w:rsid w:val="16F85462"/>
    <w:rsid w:val="1704CD99"/>
    <w:rsid w:val="170645E0"/>
    <w:rsid w:val="17077CB4"/>
    <w:rsid w:val="170D9A90"/>
    <w:rsid w:val="170EEED6"/>
    <w:rsid w:val="1718BABA"/>
    <w:rsid w:val="172E2D7F"/>
    <w:rsid w:val="172ED2A7"/>
    <w:rsid w:val="1740117F"/>
    <w:rsid w:val="17454F0A"/>
    <w:rsid w:val="1745FD51"/>
    <w:rsid w:val="17539B25"/>
    <w:rsid w:val="1764508C"/>
    <w:rsid w:val="176F13BB"/>
    <w:rsid w:val="17737BC7"/>
    <w:rsid w:val="17748A23"/>
    <w:rsid w:val="177E282F"/>
    <w:rsid w:val="17807951"/>
    <w:rsid w:val="179C21E8"/>
    <w:rsid w:val="17A24FAD"/>
    <w:rsid w:val="17AC4679"/>
    <w:rsid w:val="17B6E0E8"/>
    <w:rsid w:val="17BB1BF9"/>
    <w:rsid w:val="17BE23C6"/>
    <w:rsid w:val="17C02628"/>
    <w:rsid w:val="17D2BA7A"/>
    <w:rsid w:val="17D3A10F"/>
    <w:rsid w:val="17DA4590"/>
    <w:rsid w:val="17E73DF1"/>
    <w:rsid w:val="17E8EC34"/>
    <w:rsid w:val="1804C7E2"/>
    <w:rsid w:val="1815A407"/>
    <w:rsid w:val="1820E99F"/>
    <w:rsid w:val="182A9D1B"/>
    <w:rsid w:val="182BF184"/>
    <w:rsid w:val="18325CFC"/>
    <w:rsid w:val="183A27D0"/>
    <w:rsid w:val="184AB25C"/>
    <w:rsid w:val="18550D7E"/>
    <w:rsid w:val="1858F3EF"/>
    <w:rsid w:val="185A9FA4"/>
    <w:rsid w:val="185C1374"/>
    <w:rsid w:val="1860CD0B"/>
    <w:rsid w:val="1863B00D"/>
    <w:rsid w:val="1869109A"/>
    <w:rsid w:val="186ED3BF"/>
    <w:rsid w:val="18728438"/>
    <w:rsid w:val="18760A58"/>
    <w:rsid w:val="18763B11"/>
    <w:rsid w:val="187B1CFE"/>
    <w:rsid w:val="187EBD2A"/>
    <w:rsid w:val="188212E2"/>
    <w:rsid w:val="18916EC5"/>
    <w:rsid w:val="1892D136"/>
    <w:rsid w:val="18A3F165"/>
    <w:rsid w:val="18D64E89"/>
    <w:rsid w:val="18E655CE"/>
    <w:rsid w:val="19004AA4"/>
    <w:rsid w:val="1904A541"/>
    <w:rsid w:val="191A5452"/>
    <w:rsid w:val="19209A37"/>
    <w:rsid w:val="192F660A"/>
    <w:rsid w:val="193B4104"/>
    <w:rsid w:val="193E5D9B"/>
    <w:rsid w:val="19411727"/>
    <w:rsid w:val="194D5BF2"/>
    <w:rsid w:val="1953396E"/>
    <w:rsid w:val="1956283F"/>
    <w:rsid w:val="196E72AF"/>
    <w:rsid w:val="1970AE3F"/>
    <w:rsid w:val="197C7CA9"/>
    <w:rsid w:val="198A6100"/>
    <w:rsid w:val="19943093"/>
    <w:rsid w:val="19A459AB"/>
    <w:rsid w:val="19BC3561"/>
    <w:rsid w:val="19BFEFEF"/>
    <w:rsid w:val="19C19EE5"/>
    <w:rsid w:val="19C3242B"/>
    <w:rsid w:val="19E5E505"/>
    <w:rsid w:val="19E701EA"/>
    <w:rsid w:val="19E77C12"/>
    <w:rsid w:val="19EEE2D7"/>
    <w:rsid w:val="1A0A4D50"/>
    <w:rsid w:val="1A22B510"/>
    <w:rsid w:val="1A31F271"/>
    <w:rsid w:val="1A3F1677"/>
    <w:rsid w:val="1A46F339"/>
    <w:rsid w:val="1A488CF8"/>
    <w:rsid w:val="1A584A53"/>
    <w:rsid w:val="1A5BBC7A"/>
    <w:rsid w:val="1A5F3424"/>
    <w:rsid w:val="1A7F4476"/>
    <w:rsid w:val="1A85C4E6"/>
    <w:rsid w:val="1A86BBA6"/>
    <w:rsid w:val="1A8F596A"/>
    <w:rsid w:val="1A97E4BE"/>
    <w:rsid w:val="1A9E5956"/>
    <w:rsid w:val="1AA900D6"/>
    <w:rsid w:val="1AB7E9B2"/>
    <w:rsid w:val="1AB912F4"/>
    <w:rsid w:val="1ABCA8A6"/>
    <w:rsid w:val="1AC71775"/>
    <w:rsid w:val="1ACA4673"/>
    <w:rsid w:val="1ACC9F72"/>
    <w:rsid w:val="1AD2460A"/>
    <w:rsid w:val="1AEEBA29"/>
    <w:rsid w:val="1AF2D070"/>
    <w:rsid w:val="1AF4886B"/>
    <w:rsid w:val="1AF507FB"/>
    <w:rsid w:val="1B04EF7A"/>
    <w:rsid w:val="1B10B739"/>
    <w:rsid w:val="1B1E98EA"/>
    <w:rsid w:val="1B457212"/>
    <w:rsid w:val="1B5AA4E9"/>
    <w:rsid w:val="1B64F754"/>
    <w:rsid w:val="1B65AA3F"/>
    <w:rsid w:val="1B683D0D"/>
    <w:rsid w:val="1B7495E7"/>
    <w:rsid w:val="1B75CF69"/>
    <w:rsid w:val="1B7FF6DE"/>
    <w:rsid w:val="1B826AE0"/>
    <w:rsid w:val="1BA4B8D1"/>
    <w:rsid w:val="1BABB2CF"/>
    <w:rsid w:val="1BAE73ED"/>
    <w:rsid w:val="1BB95209"/>
    <w:rsid w:val="1BD5A5AD"/>
    <w:rsid w:val="1BE01228"/>
    <w:rsid w:val="1BF13F4F"/>
    <w:rsid w:val="1BF965BC"/>
    <w:rsid w:val="1C027A05"/>
    <w:rsid w:val="1C03DCBD"/>
    <w:rsid w:val="1C0AE68E"/>
    <w:rsid w:val="1C1EE0C3"/>
    <w:rsid w:val="1C2F9583"/>
    <w:rsid w:val="1C364F9C"/>
    <w:rsid w:val="1C3F5A4C"/>
    <w:rsid w:val="1C40CA76"/>
    <w:rsid w:val="1C46DA49"/>
    <w:rsid w:val="1C5A47E0"/>
    <w:rsid w:val="1C7A7A6D"/>
    <w:rsid w:val="1C90DCD5"/>
    <w:rsid w:val="1C9EB266"/>
    <w:rsid w:val="1CA23C4B"/>
    <w:rsid w:val="1CA31E06"/>
    <w:rsid w:val="1CA350FB"/>
    <w:rsid w:val="1CA4F368"/>
    <w:rsid w:val="1CB3A0AD"/>
    <w:rsid w:val="1CB99827"/>
    <w:rsid w:val="1CBBAF8E"/>
    <w:rsid w:val="1CC8286C"/>
    <w:rsid w:val="1CC9FCFB"/>
    <w:rsid w:val="1CD9CFB1"/>
    <w:rsid w:val="1CEB90A2"/>
    <w:rsid w:val="1CEE99DF"/>
    <w:rsid w:val="1D040DD9"/>
    <w:rsid w:val="1D1472E9"/>
    <w:rsid w:val="1D2377F4"/>
    <w:rsid w:val="1D39E89A"/>
    <w:rsid w:val="1D3D4778"/>
    <w:rsid w:val="1D4812F6"/>
    <w:rsid w:val="1D48296F"/>
    <w:rsid w:val="1D4D0FDC"/>
    <w:rsid w:val="1D51BE6C"/>
    <w:rsid w:val="1D530675"/>
    <w:rsid w:val="1D53F828"/>
    <w:rsid w:val="1D60F59C"/>
    <w:rsid w:val="1D767013"/>
    <w:rsid w:val="1D8499F3"/>
    <w:rsid w:val="1D9B6DA3"/>
    <w:rsid w:val="1D9E9FE3"/>
    <w:rsid w:val="1DA840B3"/>
    <w:rsid w:val="1DA9612D"/>
    <w:rsid w:val="1DADE2DA"/>
    <w:rsid w:val="1DC78900"/>
    <w:rsid w:val="1DD3A842"/>
    <w:rsid w:val="1DD6F491"/>
    <w:rsid w:val="1DDF1024"/>
    <w:rsid w:val="1DE7E465"/>
    <w:rsid w:val="1DF13A95"/>
    <w:rsid w:val="1DF294FF"/>
    <w:rsid w:val="1DF9C705"/>
    <w:rsid w:val="1DFD85B7"/>
    <w:rsid w:val="1E04A883"/>
    <w:rsid w:val="1E08FA23"/>
    <w:rsid w:val="1E0B72FD"/>
    <w:rsid w:val="1E1259EC"/>
    <w:rsid w:val="1E1F3719"/>
    <w:rsid w:val="1E28859E"/>
    <w:rsid w:val="1E3021E2"/>
    <w:rsid w:val="1E49947F"/>
    <w:rsid w:val="1E49F8D6"/>
    <w:rsid w:val="1E4D1A1D"/>
    <w:rsid w:val="1E58334F"/>
    <w:rsid w:val="1E63E729"/>
    <w:rsid w:val="1E688D7B"/>
    <w:rsid w:val="1E71D2A5"/>
    <w:rsid w:val="1E7AFD85"/>
    <w:rsid w:val="1E85EDB3"/>
    <w:rsid w:val="1E8C7B8A"/>
    <w:rsid w:val="1E90FC84"/>
    <w:rsid w:val="1E9198C5"/>
    <w:rsid w:val="1E988545"/>
    <w:rsid w:val="1EA5E136"/>
    <w:rsid w:val="1EACAE57"/>
    <w:rsid w:val="1EBA9610"/>
    <w:rsid w:val="1ECEC0D7"/>
    <w:rsid w:val="1EF5C9B2"/>
    <w:rsid w:val="1EF7A348"/>
    <w:rsid w:val="1EF98917"/>
    <w:rsid w:val="1EFB958D"/>
    <w:rsid w:val="1F0FD7AF"/>
    <w:rsid w:val="1F1BE755"/>
    <w:rsid w:val="1F1C9EC4"/>
    <w:rsid w:val="1F22CB33"/>
    <w:rsid w:val="1F3366A8"/>
    <w:rsid w:val="1F3BE6DD"/>
    <w:rsid w:val="1F3EFB97"/>
    <w:rsid w:val="1F503078"/>
    <w:rsid w:val="1F58633E"/>
    <w:rsid w:val="1F5C5C79"/>
    <w:rsid w:val="1F734B89"/>
    <w:rsid w:val="1F8158E8"/>
    <w:rsid w:val="1F840D56"/>
    <w:rsid w:val="1F84841F"/>
    <w:rsid w:val="1F9A1173"/>
    <w:rsid w:val="1F9BA28C"/>
    <w:rsid w:val="1F9D0ECE"/>
    <w:rsid w:val="1FAAEFAA"/>
    <w:rsid w:val="1FAC946B"/>
    <w:rsid w:val="1FB63384"/>
    <w:rsid w:val="1FBD7B8F"/>
    <w:rsid w:val="1FC2F08E"/>
    <w:rsid w:val="1FC4520C"/>
    <w:rsid w:val="1FCC71FB"/>
    <w:rsid w:val="1FD6AF87"/>
    <w:rsid w:val="1FD86D5E"/>
    <w:rsid w:val="1FDC471E"/>
    <w:rsid w:val="1FEE9D80"/>
    <w:rsid w:val="1FF8D504"/>
    <w:rsid w:val="2029491A"/>
    <w:rsid w:val="203B0485"/>
    <w:rsid w:val="204BEE56"/>
    <w:rsid w:val="205CF0DC"/>
    <w:rsid w:val="2070CDA8"/>
    <w:rsid w:val="207F0162"/>
    <w:rsid w:val="207FEDF1"/>
    <w:rsid w:val="20947159"/>
    <w:rsid w:val="209FE482"/>
    <w:rsid w:val="20A8D89E"/>
    <w:rsid w:val="20AED6B9"/>
    <w:rsid w:val="20AF6058"/>
    <w:rsid w:val="20AFFC7B"/>
    <w:rsid w:val="20BAC91F"/>
    <w:rsid w:val="20BF0F59"/>
    <w:rsid w:val="20CAE278"/>
    <w:rsid w:val="20E4B281"/>
    <w:rsid w:val="20E7BB3E"/>
    <w:rsid w:val="20F4CF16"/>
    <w:rsid w:val="20F56B7C"/>
    <w:rsid w:val="21156617"/>
    <w:rsid w:val="211F5931"/>
    <w:rsid w:val="21233C46"/>
    <w:rsid w:val="2126FD87"/>
    <w:rsid w:val="21289621"/>
    <w:rsid w:val="21306CD4"/>
    <w:rsid w:val="213153D3"/>
    <w:rsid w:val="2136F4A9"/>
    <w:rsid w:val="213A88DD"/>
    <w:rsid w:val="21465CAF"/>
    <w:rsid w:val="2146A86A"/>
    <w:rsid w:val="2148AA85"/>
    <w:rsid w:val="21586456"/>
    <w:rsid w:val="21590449"/>
    <w:rsid w:val="215BC02B"/>
    <w:rsid w:val="216BFF76"/>
    <w:rsid w:val="216DA3BC"/>
    <w:rsid w:val="2175CC51"/>
    <w:rsid w:val="2182B473"/>
    <w:rsid w:val="218C412C"/>
    <w:rsid w:val="218D4984"/>
    <w:rsid w:val="21900CE7"/>
    <w:rsid w:val="21916F73"/>
    <w:rsid w:val="21982137"/>
    <w:rsid w:val="219ED7FB"/>
    <w:rsid w:val="21A6FC52"/>
    <w:rsid w:val="21ADAB50"/>
    <w:rsid w:val="21B962F9"/>
    <w:rsid w:val="21C49EBC"/>
    <w:rsid w:val="21CB6CA9"/>
    <w:rsid w:val="21DF0E54"/>
    <w:rsid w:val="2222F2C2"/>
    <w:rsid w:val="222814AD"/>
    <w:rsid w:val="222E3BE2"/>
    <w:rsid w:val="22310CA6"/>
    <w:rsid w:val="223B514E"/>
    <w:rsid w:val="2240F7F6"/>
    <w:rsid w:val="224536C6"/>
    <w:rsid w:val="224D65ED"/>
    <w:rsid w:val="2251D0FB"/>
    <w:rsid w:val="225632F2"/>
    <w:rsid w:val="2259643F"/>
    <w:rsid w:val="2259C9EA"/>
    <w:rsid w:val="226D4C19"/>
    <w:rsid w:val="2270F2A8"/>
    <w:rsid w:val="2272F7C9"/>
    <w:rsid w:val="227363EA"/>
    <w:rsid w:val="2281658A"/>
    <w:rsid w:val="2289118C"/>
    <w:rsid w:val="22906459"/>
    <w:rsid w:val="22A0691D"/>
    <w:rsid w:val="22AD0BDA"/>
    <w:rsid w:val="22B31525"/>
    <w:rsid w:val="22B49D7F"/>
    <w:rsid w:val="22BDE812"/>
    <w:rsid w:val="22D1B26D"/>
    <w:rsid w:val="22FAB908"/>
    <w:rsid w:val="2312CFA7"/>
    <w:rsid w:val="2315AE09"/>
    <w:rsid w:val="231C6B8F"/>
    <w:rsid w:val="2323CE21"/>
    <w:rsid w:val="232C7731"/>
    <w:rsid w:val="232F6F0F"/>
    <w:rsid w:val="232FC60F"/>
    <w:rsid w:val="2333AC71"/>
    <w:rsid w:val="2333DBA3"/>
    <w:rsid w:val="233D85B3"/>
    <w:rsid w:val="2340FBC5"/>
    <w:rsid w:val="235AFD7B"/>
    <w:rsid w:val="235BE863"/>
    <w:rsid w:val="236BB9CB"/>
    <w:rsid w:val="23740059"/>
    <w:rsid w:val="23948B27"/>
    <w:rsid w:val="239A326F"/>
    <w:rsid w:val="239B0315"/>
    <w:rsid w:val="23A36ABB"/>
    <w:rsid w:val="23A56354"/>
    <w:rsid w:val="23D96699"/>
    <w:rsid w:val="23EB863B"/>
    <w:rsid w:val="23F8E837"/>
    <w:rsid w:val="23FAB2CD"/>
    <w:rsid w:val="2417383C"/>
    <w:rsid w:val="2434D661"/>
    <w:rsid w:val="243E1D34"/>
    <w:rsid w:val="243E65B3"/>
    <w:rsid w:val="2442FD04"/>
    <w:rsid w:val="24477CB4"/>
    <w:rsid w:val="245433DE"/>
    <w:rsid w:val="245AA411"/>
    <w:rsid w:val="245D9096"/>
    <w:rsid w:val="24690EE0"/>
    <w:rsid w:val="246F1D83"/>
    <w:rsid w:val="246FAB52"/>
    <w:rsid w:val="246FC036"/>
    <w:rsid w:val="24868AC6"/>
    <w:rsid w:val="248D89C4"/>
    <w:rsid w:val="249A764D"/>
    <w:rsid w:val="24A58EC3"/>
    <w:rsid w:val="24B4961C"/>
    <w:rsid w:val="24C43B79"/>
    <w:rsid w:val="24C5FAD9"/>
    <w:rsid w:val="24C8AA1A"/>
    <w:rsid w:val="24C8AD40"/>
    <w:rsid w:val="24CD33CC"/>
    <w:rsid w:val="24D0F4A7"/>
    <w:rsid w:val="24E7F806"/>
    <w:rsid w:val="24F8561A"/>
    <w:rsid w:val="2507B378"/>
    <w:rsid w:val="250CBFAF"/>
    <w:rsid w:val="250E9351"/>
    <w:rsid w:val="25105FF9"/>
    <w:rsid w:val="251F31C7"/>
    <w:rsid w:val="25257E89"/>
    <w:rsid w:val="2528B8D4"/>
    <w:rsid w:val="2529B927"/>
    <w:rsid w:val="252FB948"/>
    <w:rsid w:val="253109E1"/>
    <w:rsid w:val="2539F149"/>
    <w:rsid w:val="2551EAD1"/>
    <w:rsid w:val="255E5C35"/>
    <w:rsid w:val="2584F880"/>
    <w:rsid w:val="2585624E"/>
    <w:rsid w:val="259729EE"/>
    <w:rsid w:val="259AF1F7"/>
    <w:rsid w:val="25A3815C"/>
    <w:rsid w:val="25A94749"/>
    <w:rsid w:val="25B77701"/>
    <w:rsid w:val="25E44646"/>
    <w:rsid w:val="25FE9A80"/>
    <w:rsid w:val="26128EE3"/>
    <w:rsid w:val="26147842"/>
    <w:rsid w:val="2618EA2C"/>
    <w:rsid w:val="261B28F6"/>
    <w:rsid w:val="2628C89E"/>
    <w:rsid w:val="2629EC38"/>
    <w:rsid w:val="26419194"/>
    <w:rsid w:val="2641D4DC"/>
    <w:rsid w:val="26494E46"/>
    <w:rsid w:val="264A7A73"/>
    <w:rsid w:val="26541265"/>
    <w:rsid w:val="265CBC1F"/>
    <w:rsid w:val="266564BE"/>
    <w:rsid w:val="266FAA4A"/>
    <w:rsid w:val="267D5DDD"/>
    <w:rsid w:val="267E80D6"/>
    <w:rsid w:val="2686009E"/>
    <w:rsid w:val="268ADEFC"/>
    <w:rsid w:val="268E4FF6"/>
    <w:rsid w:val="269A5D31"/>
    <w:rsid w:val="26A773A5"/>
    <w:rsid w:val="26B5546A"/>
    <w:rsid w:val="26BF911E"/>
    <w:rsid w:val="26CC4C9D"/>
    <w:rsid w:val="26CF5772"/>
    <w:rsid w:val="26D249A8"/>
    <w:rsid w:val="26DCAAD5"/>
    <w:rsid w:val="26E077C6"/>
    <w:rsid w:val="26E27168"/>
    <w:rsid w:val="27156F1A"/>
    <w:rsid w:val="272A7C02"/>
    <w:rsid w:val="2732541D"/>
    <w:rsid w:val="2749683E"/>
    <w:rsid w:val="2754677F"/>
    <w:rsid w:val="27588871"/>
    <w:rsid w:val="275DF7D3"/>
    <w:rsid w:val="27660743"/>
    <w:rsid w:val="27677E34"/>
    <w:rsid w:val="276BDD1D"/>
    <w:rsid w:val="276D7E58"/>
    <w:rsid w:val="2781E8A7"/>
    <w:rsid w:val="278C8FDD"/>
    <w:rsid w:val="27A549A5"/>
    <w:rsid w:val="27ABFD28"/>
    <w:rsid w:val="27B838E3"/>
    <w:rsid w:val="27C3C826"/>
    <w:rsid w:val="27C71258"/>
    <w:rsid w:val="27CB17C7"/>
    <w:rsid w:val="27CCDB2D"/>
    <w:rsid w:val="27DE8AC0"/>
    <w:rsid w:val="27E015C6"/>
    <w:rsid w:val="280F47C8"/>
    <w:rsid w:val="282375D7"/>
    <w:rsid w:val="282D9BB8"/>
    <w:rsid w:val="28325AA3"/>
    <w:rsid w:val="2837D1C0"/>
    <w:rsid w:val="284CCB09"/>
    <w:rsid w:val="286E883C"/>
    <w:rsid w:val="2884BBFD"/>
    <w:rsid w:val="288AF1B6"/>
    <w:rsid w:val="2895CA19"/>
    <w:rsid w:val="289B9613"/>
    <w:rsid w:val="28A72AD6"/>
    <w:rsid w:val="28A90110"/>
    <w:rsid w:val="28C1E90B"/>
    <w:rsid w:val="28C3DBB6"/>
    <w:rsid w:val="28C73225"/>
    <w:rsid w:val="28D2F0A5"/>
    <w:rsid w:val="28D8AC0A"/>
    <w:rsid w:val="28D9341C"/>
    <w:rsid w:val="28E16684"/>
    <w:rsid w:val="28E2D36D"/>
    <w:rsid w:val="28E8F675"/>
    <w:rsid w:val="28EDB39F"/>
    <w:rsid w:val="29018CB6"/>
    <w:rsid w:val="2918E10F"/>
    <w:rsid w:val="29367BF0"/>
    <w:rsid w:val="293AFEA2"/>
    <w:rsid w:val="293DF8D6"/>
    <w:rsid w:val="294960F7"/>
    <w:rsid w:val="294C7653"/>
    <w:rsid w:val="294DAA31"/>
    <w:rsid w:val="2952F6D4"/>
    <w:rsid w:val="295371E8"/>
    <w:rsid w:val="29763F6C"/>
    <w:rsid w:val="29776F39"/>
    <w:rsid w:val="29784C52"/>
    <w:rsid w:val="29B15DE3"/>
    <w:rsid w:val="29B2FE4D"/>
    <w:rsid w:val="29C7DA46"/>
    <w:rsid w:val="29CD988F"/>
    <w:rsid w:val="29D86575"/>
    <w:rsid w:val="29D9413A"/>
    <w:rsid w:val="2A0192E3"/>
    <w:rsid w:val="2A09A368"/>
    <w:rsid w:val="2A0BEF83"/>
    <w:rsid w:val="2A103722"/>
    <w:rsid w:val="2A2932B1"/>
    <w:rsid w:val="2A29B3CF"/>
    <w:rsid w:val="2A3713BB"/>
    <w:rsid w:val="2A38DCD1"/>
    <w:rsid w:val="2A3A84A3"/>
    <w:rsid w:val="2A4B5FD6"/>
    <w:rsid w:val="2A4F44A8"/>
    <w:rsid w:val="2A4F8B66"/>
    <w:rsid w:val="2A54BF7B"/>
    <w:rsid w:val="2A56DE17"/>
    <w:rsid w:val="2A5F56AE"/>
    <w:rsid w:val="2A6806FA"/>
    <w:rsid w:val="2A6B9F38"/>
    <w:rsid w:val="2A6D28EB"/>
    <w:rsid w:val="2A736C12"/>
    <w:rsid w:val="2A799574"/>
    <w:rsid w:val="2A822E81"/>
    <w:rsid w:val="2A917E9F"/>
    <w:rsid w:val="2A9466BD"/>
    <w:rsid w:val="2A9B8AD7"/>
    <w:rsid w:val="2AAE6F4E"/>
    <w:rsid w:val="2AE69CC5"/>
    <w:rsid w:val="2AE93354"/>
    <w:rsid w:val="2AF4C510"/>
    <w:rsid w:val="2AF5C3C5"/>
    <w:rsid w:val="2B06D8D0"/>
    <w:rsid w:val="2B0CE15F"/>
    <w:rsid w:val="2B17B71E"/>
    <w:rsid w:val="2B1DF3C8"/>
    <w:rsid w:val="2B210DEE"/>
    <w:rsid w:val="2B24D989"/>
    <w:rsid w:val="2B3547DA"/>
    <w:rsid w:val="2B3928E3"/>
    <w:rsid w:val="2B3F766A"/>
    <w:rsid w:val="2B4E774C"/>
    <w:rsid w:val="2B59DE53"/>
    <w:rsid w:val="2B6CFD50"/>
    <w:rsid w:val="2B8FE066"/>
    <w:rsid w:val="2B971F38"/>
    <w:rsid w:val="2B9D8E40"/>
    <w:rsid w:val="2BA1EF3D"/>
    <w:rsid w:val="2BA2BAAC"/>
    <w:rsid w:val="2BAA355E"/>
    <w:rsid w:val="2BACA18E"/>
    <w:rsid w:val="2BBFBB89"/>
    <w:rsid w:val="2BC73805"/>
    <w:rsid w:val="2BDE701C"/>
    <w:rsid w:val="2BE489AF"/>
    <w:rsid w:val="2BEA7206"/>
    <w:rsid w:val="2BEF0999"/>
    <w:rsid w:val="2BF413CA"/>
    <w:rsid w:val="2BFF962A"/>
    <w:rsid w:val="2C026372"/>
    <w:rsid w:val="2C13472C"/>
    <w:rsid w:val="2C3B2416"/>
    <w:rsid w:val="2C3C3448"/>
    <w:rsid w:val="2C53B559"/>
    <w:rsid w:val="2C584703"/>
    <w:rsid w:val="2C596C37"/>
    <w:rsid w:val="2C5EE0DF"/>
    <w:rsid w:val="2C67A7FB"/>
    <w:rsid w:val="2C67AF02"/>
    <w:rsid w:val="2C76D2C3"/>
    <w:rsid w:val="2C7DB391"/>
    <w:rsid w:val="2C9546A3"/>
    <w:rsid w:val="2CA088A8"/>
    <w:rsid w:val="2CA90547"/>
    <w:rsid w:val="2CAA4D73"/>
    <w:rsid w:val="2CB8F4BF"/>
    <w:rsid w:val="2CC4DE91"/>
    <w:rsid w:val="2CC83ACE"/>
    <w:rsid w:val="2CC9AFCA"/>
    <w:rsid w:val="2CD5283C"/>
    <w:rsid w:val="2CD68752"/>
    <w:rsid w:val="2CFB1211"/>
    <w:rsid w:val="2CFF3C3A"/>
    <w:rsid w:val="2CFFB9A3"/>
    <w:rsid w:val="2D10E970"/>
    <w:rsid w:val="2D120F86"/>
    <w:rsid w:val="2D49173A"/>
    <w:rsid w:val="2D4B61F9"/>
    <w:rsid w:val="2D6A68BD"/>
    <w:rsid w:val="2D82FC7C"/>
    <w:rsid w:val="2D8D224D"/>
    <w:rsid w:val="2D927269"/>
    <w:rsid w:val="2D9BCEEA"/>
    <w:rsid w:val="2DA42EDE"/>
    <w:rsid w:val="2DB707B5"/>
    <w:rsid w:val="2DD0B909"/>
    <w:rsid w:val="2DD13ED2"/>
    <w:rsid w:val="2DD5D4C5"/>
    <w:rsid w:val="2DD944C6"/>
    <w:rsid w:val="2DD978D3"/>
    <w:rsid w:val="2DDCA29C"/>
    <w:rsid w:val="2DE23EFB"/>
    <w:rsid w:val="2DF3B56A"/>
    <w:rsid w:val="2DF8FDFE"/>
    <w:rsid w:val="2E0027EF"/>
    <w:rsid w:val="2E019702"/>
    <w:rsid w:val="2E07040F"/>
    <w:rsid w:val="2E0F4079"/>
    <w:rsid w:val="2E106412"/>
    <w:rsid w:val="2E1F182E"/>
    <w:rsid w:val="2E219357"/>
    <w:rsid w:val="2E39EECD"/>
    <w:rsid w:val="2E4D4B35"/>
    <w:rsid w:val="2E5610F7"/>
    <w:rsid w:val="2E58DD65"/>
    <w:rsid w:val="2E5FF38F"/>
    <w:rsid w:val="2E63E7D2"/>
    <w:rsid w:val="2E63FF79"/>
    <w:rsid w:val="2E65F7AA"/>
    <w:rsid w:val="2E694B21"/>
    <w:rsid w:val="2E6D0085"/>
    <w:rsid w:val="2E72656D"/>
    <w:rsid w:val="2E78983D"/>
    <w:rsid w:val="2E7FA36C"/>
    <w:rsid w:val="2E805D91"/>
    <w:rsid w:val="2E88BFA2"/>
    <w:rsid w:val="2E8E2F81"/>
    <w:rsid w:val="2E9021F8"/>
    <w:rsid w:val="2E955D05"/>
    <w:rsid w:val="2E9A623A"/>
    <w:rsid w:val="2E9E2F71"/>
    <w:rsid w:val="2EA120DA"/>
    <w:rsid w:val="2EA7D69D"/>
    <w:rsid w:val="2EB30785"/>
    <w:rsid w:val="2ECEB8E2"/>
    <w:rsid w:val="2ED84DF5"/>
    <w:rsid w:val="2EE4273A"/>
    <w:rsid w:val="2EE56D61"/>
    <w:rsid w:val="2EF88618"/>
    <w:rsid w:val="2F04F9C8"/>
    <w:rsid w:val="2F073972"/>
    <w:rsid w:val="2F17F1E5"/>
    <w:rsid w:val="2F19B273"/>
    <w:rsid w:val="2F235D99"/>
    <w:rsid w:val="2F36A945"/>
    <w:rsid w:val="2F3C16C9"/>
    <w:rsid w:val="2F3EB9A3"/>
    <w:rsid w:val="2F42A408"/>
    <w:rsid w:val="2F45C2D8"/>
    <w:rsid w:val="2F5E9D01"/>
    <w:rsid w:val="2F6141DE"/>
    <w:rsid w:val="2F7B399D"/>
    <w:rsid w:val="2F81905E"/>
    <w:rsid w:val="2F8E3AFD"/>
    <w:rsid w:val="2F9312F0"/>
    <w:rsid w:val="2F977E12"/>
    <w:rsid w:val="2F985885"/>
    <w:rsid w:val="2F9DA613"/>
    <w:rsid w:val="2FA53CD8"/>
    <w:rsid w:val="2FB18653"/>
    <w:rsid w:val="2FB37A20"/>
    <w:rsid w:val="2FB8434C"/>
    <w:rsid w:val="2FB8F845"/>
    <w:rsid w:val="2FBC6FF1"/>
    <w:rsid w:val="2FC2E367"/>
    <w:rsid w:val="2FCA0C7A"/>
    <w:rsid w:val="2FDAED06"/>
    <w:rsid w:val="2FE11070"/>
    <w:rsid w:val="2FF03818"/>
    <w:rsid w:val="2FF873EB"/>
    <w:rsid w:val="2FFBD430"/>
    <w:rsid w:val="2FFD73AD"/>
    <w:rsid w:val="3003676D"/>
    <w:rsid w:val="301774F0"/>
    <w:rsid w:val="301C7C59"/>
    <w:rsid w:val="301E511B"/>
    <w:rsid w:val="30558AE8"/>
    <w:rsid w:val="3061225A"/>
    <w:rsid w:val="306D7F45"/>
    <w:rsid w:val="307481CE"/>
    <w:rsid w:val="3084128B"/>
    <w:rsid w:val="3094F2F7"/>
    <w:rsid w:val="30A2A90C"/>
    <w:rsid w:val="30A2D911"/>
    <w:rsid w:val="30A6BBA0"/>
    <w:rsid w:val="30A83318"/>
    <w:rsid w:val="30B9CF33"/>
    <w:rsid w:val="30BC2775"/>
    <w:rsid w:val="30BD9316"/>
    <w:rsid w:val="30C66393"/>
    <w:rsid w:val="30C6BDE1"/>
    <w:rsid w:val="30CAE1EA"/>
    <w:rsid w:val="30CD0670"/>
    <w:rsid w:val="30CEC287"/>
    <w:rsid w:val="30D852D3"/>
    <w:rsid w:val="30EBFAA2"/>
    <w:rsid w:val="31062422"/>
    <w:rsid w:val="3109468A"/>
    <w:rsid w:val="310B5A1E"/>
    <w:rsid w:val="3111EEFA"/>
    <w:rsid w:val="311EA597"/>
    <w:rsid w:val="311F2904"/>
    <w:rsid w:val="312D9D9C"/>
    <w:rsid w:val="3139FB20"/>
    <w:rsid w:val="3147AD6D"/>
    <w:rsid w:val="314F238F"/>
    <w:rsid w:val="314F8B63"/>
    <w:rsid w:val="3158565E"/>
    <w:rsid w:val="315DBAFB"/>
    <w:rsid w:val="317396F6"/>
    <w:rsid w:val="31771E04"/>
    <w:rsid w:val="317E2F5D"/>
    <w:rsid w:val="3186CD27"/>
    <w:rsid w:val="318B596F"/>
    <w:rsid w:val="319F79B4"/>
    <w:rsid w:val="31ACAC47"/>
    <w:rsid w:val="31B01558"/>
    <w:rsid w:val="31B54209"/>
    <w:rsid w:val="31B79F14"/>
    <w:rsid w:val="31BA8EC2"/>
    <w:rsid w:val="31DDC28A"/>
    <w:rsid w:val="31DFEB1E"/>
    <w:rsid w:val="31E4243C"/>
    <w:rsid w:val="31E7E5DE"/>
    <w:rsid w:val="31F6E547"/>
    <w:rsid w:val="31F9A459"/>
    <w:rsid w:val="31FCC41F"/>
    <w:rsid w:val="31FF5309"/>
    <w:rsid w:val="320213AA"/>
    <w:rsid w:val="32222A0A"/>
    <w:rsid w:val="322E5594"/>
    <w:rsid w:val="324C6397"/>
    <w:rsid w:val="32533FFA"/>
    <w:rsid w:val="325660FC"/>
    <w:rsid w:val="325E265F"/>
    <w:rsid w:val="32603E0E"/>
    <w:rsid w:val="326FB11C"/>
    <w:rsid w:val="32739CBD"/>
    <w:rsid w:val="32802CB2"/>
    <w:rsid w:val="3283506F"/>
    <w:rsid w:val="328C2CED"/>
    <w:rsid w:val="3292614E"/>
    <w:rsid w:val="3292DE2F"/>
    <w:rsid w:val="329DF566"/>
    <w:rsid w:val="32AC0861"/>
    <w:rsid w:val="32B61252"/>
    <w:rsid w:val="32C28BCB"/>
    <w:rsid w:val="32C9386D"/>
    <w:rsid w:val="32D3B06D"/>
    <w:rsid w:val="32DA5A0F"/>
    <w:rsid w:val="32E2ADD5"/>
    <w:rsid w:val="32FBDFB6"/>
    <w:rsid w:val="3314332B"/>
    <w:rsid w:val="3328F1BA"/>
    <w:rsid w:val="3340CAC0"/>
    <w:rsid w:val="33412F33"/>
    <w:rsid w:val="3345DC5B"/>
    <w:rsid w:val="3362D0F8"/>
    <w:rsid w:val="336832B7"/>
    <w:rsid w:val="336F3826"/>
    <w:rsid w:val="33789D2C"/>
    <w:rsid w:val="3379B56B"/>
    <w:rsid w:val="33861E3C"/>
    <w:rsid w:val="3386E4CD"/>
    <w:rsid w:val="33886819"/>
    <w:rsid w:val="33A9E40E"/>
    <w:rsid w:val="33B23134"/>
    <w:rsid w:val="33B3B70A"/>
    <w:rsid w:val="33C50FDC"/>
    <w:rsid w:val="33C99FEF"/>
    <w:rsid w:val="33EFB640"/>
    <w:rsid w:val="33FAE8D4"/>
    <w:rsid w:val="340DCC77"/>
    <w:rsid w:val="3428B551"/>
    <w:rsid w:val="342E6DE5"/>
    <w:rsid w:val="3433169C"/>
    <w:rsid w:val="34350892"/>
    <w:rsid w:val="3436C5F3"/>
    <w:rsid w:val="343E27A1"/>
    <w:rsid w:val="343E3885"/>
    <w:rsid w:val="343E41BF"/>
    <w:rsid w:val="343F45F7"/>
    <w:rsid w:val="34510F65"/>
    <w:rsid w:val="3451F12B"/>
    <w:rsid w:val="34587B36"/>
    <w:rsid w:val="346C69E2"/>
    <w:rsid w:val="346D7C93"/>
    <w:rsid w:val="347EAE21"/>
    <w:rsid w:val="34982321"/>
    <w:rsid w:val="349850A7"/>
    <w:rsid w:val="349EEF13"/>
    <w:rsid w:val="34B76E82"/>
    <w:rsid w:val="34B9E6DB"/>
    <w:rsid w:val="34BDE993"/>
    <w:rsid w:val="34C9EACF"/>
    <w:rsid w:val="34CA5A58"/>
    <w:rsid w:val="34D7BD06"/>
    <w:rsid w:val="34DBFF6E"/>
    <w:rsid w:val="34EDB204"/>
    <w:rsid w:val="34F2781E"/>
    <w:rsid w:val="34FA0617"/>
    <w:rsid w:val="3500BA18"/>
    <w:rsid w:val="3503D408"/>
    <w:rsid w:val="3515C17E"/>
    <w:rsid w:val="35238B4D"/>
    <w:rsid w:val="3525AF4D"/>
    <w:rsid w:val="352986CA"/>
    <w:rsid w:val="3530EC2E"/>
    <w:rsid w:val="353D1CE0"/>
    <w:rsid w:val="3553969D"/>
    <w:rsid w:val="3553FE76"/>
    <w:rsid w:val="35614547"/>
    <w:rsid w:val="3561665D"/>
    <w:rsid w:val="356A5FBA"/>
    <w:rsid w:val="356AE42C"/>
    <w:rsid w:val="3574C8EF"/>
    <w:rsid w:val="358D7035"/>
    <w:rsid w:val="35995C31"/>
    <w:rsid w:val="359DC440"/>
    <w:rsid w:val="35BD208D"/>
    <w:rsid w:val="35BE54A0"/>
    <w:rsid w:val="35D486EC"/>
    <w:rsid w:val="35D81955"/>
    <w:rsid w:val="35DA0973"/>
    <w:rsid w:val="36204AEE"/>
    <w:rsid w:val="36215304"/>
    <w:rsid w:val="36277402"/>
    <w:rsid w:val="363A9053"/>
    <w:rsid w:val="363E7782"/>
    <w:rsid w:val="363FAC77"/>
    <w:rsid w:val="3646D895"/>
    <w:rsid w:val="366F1492"/>
    <w:rsid w:val="367A3D53"/>
    <w:rsid w:val="367AD604"/>
    <w:rsid w:val="367C1BF0"/>
    <w:rsid w:val="367DCAD0"/>
    <w:rsid w:val="367FE152"/>
    <w:rsid w:val="368CBB38"/>
    <w:rsid w:val="368E9074"/>
    <w:rsid w:val="36941EF9"/>
    <w:rsid w:val="36952FC9"/>
    <w:rsid w:val="36A4CCA8"/>
    <w:rsid w:val="36A808D0"/>
    <w:rsid w:val="36B6EC24"/>
    <w:rsid w:val="36C3E487"/>
    <w:rsid w:val="36CFA3F1"/>
    <w:rsid w:val="36D7C082"/>
    <w:rsid w:val="36E0A079"/>
    <w:rsid w:val="36E31C72"/>
    <w:rsid w:val="36E7D016"/>
    <w:rsid w:val="36F64693"/>
    <w:rsid w:val="370A4C7F"/>
    <w:rsid w:val="371CEFE1"/>
    <w:rsid w:val="37252417"/>
    <w:rsid w:val="372A3CBD"/>
    <w:rsid w:val="3733EE48"/>
    <w:rsid w:val="375D6BDB"/>
    <w:rsid w:val="3777B00D"/>
    <w:rsid w:val="377D6E89"/>
    <w:rsid w:val="37804AE9"/>
    <w:rsid w:val="37811F5F"/>
    <w:rsid w:val="37857AA9"/>
    <w:rsid w:val="378E21BF"/>
    <w:rsid w:val="378FCA20"/>
    <w:rsid w:val="3792449B"/>
    <w:rsid w:val="37A28535"/>
    <w:rsid w:val="37B119EC"/>
    <w:rsid w:val="37B235C9"/>
    <w:rsid w:val="37CEB49E"/>
    <w:rsid w:val="37DAA831"/>
    <w:rsid w:val="37DB0D88"/>
    <w:rsid w:val="37DBAD7E"/>
    <w:rsid w:val="37DE5AA0"/>
    <w:rsid w:val="37E6E2FA"/>
    <w:rsid w:val="380DA355"/>
    <w:rsid w:val="3819A364"/>
    <w:rsid w:val="382D72CF"/>
    <w:rsid w:val="38302B82"/>
    <w:rsid w:val="384A9B14"/>
    <w:rsid w:val="384B76D3"/>
    <w:rsid w:val="38504B7B"/>
    <w:rsid w:val="38521DA9"/>
    <w:rsid w:val="38529CC9"/>
    <w:rsid w:val="3859CFD3"/>
    <w:rsid w:val="385B0928"/>
    <w:rsid w:val="386B6E6E"/>
    <w:rsid w:val="387EA180"/>
    <w:rsid w:val="3881E114"/>
    <w:rsid w:val="388E8CAC"/>
    <w:rsid w:val="3898D648"/>
    <w:rsid w:val="38A51BCD"/>
    <w:rsid w:val="38B8326C"/>
    <w:rsid w:val="38C04C98"/>
    <w:rsid w:val="38D36CBA"/>
    <w:rsid w:val="38F90103"/>
    <w:rsid w:val="38FDC859"/>
    <w:rsid w:val="3902167D"/>
    <w:rsid w:val="39133E2B"/>
    <w:rsid w:val="39193448"/>
    <w:rsid w:val="391AE8CB"/>
    <w:rsid w:val="391B7C7F"/>
    <w:rsid w:val="391CDB49"/>
    <w:rsid w:val="391D8601"/>
    <w:rsid w:val="392DEB94"/>
    <w:rsid w:val="39397C47"/>
    <w:rsid w:val="3942B8AD"/>
    <w:rsid w:val="3942E179"/>
    <w:rsid w:val="394B5A31"/>
    <w:rsid w:val="394F9BE5"/>
    <w:rsid w:val="395F4A34"/>
    <w:rsid w:val="396295DE"/>
    <w:rsid w:val="3966A067"/>
    <w:rsid w:val="399DE9EF"/>
    <w:rsid w:val="39B73094"/>
    <w:rsid w:val="39BF3C6B"/>
    <w:rsid w:val="39D41F01"/>
    <w:rsid w:val="39E8D358"/>
    <w:rsid w:val="3A01C079"/>
    <w:rsid w:val="3A0459FB"/>
    <w:rsid w:val="3A0DC564"/>
    <w:rsid w:val="3A16105B"/>
    <w:rsid w:val="3A3448D6"/>
    <w:rsid w:val="3A481843"/>
    <w:rsid w:val="3A521D67"/>
    <w:rsid w:val="3A526592"/>
    <w:rsid w:val="3A5718AF"/>
    <w:rsid w:val="3A57450B"/>
    <w:rsid w:val="3A5E9F75"/>
    <w:rsid w:val="3A61DA67"/>
    <w:rsid w:val="3A719724"/>
    <w:rsid w:val="3A7B12BE"/>
    <w:rsid w:val="3A942298"/>
    <w:rsid w:val="3A962FBC"/>
    <w:rsid w:val="3AA00AF2"/>
    <w:rsid w:val="3AA50B9A"/>
    <w:rsid w:val="3AB984EB"/>
    <w:rsid w:val="3ABEF2B8"/>
    <w:rsid w:val="3AC833D1"/>
    <w:rsid w:val="3ACC7DF6"/>
    <w:rsid w:val="3AED9C5C"/>
    <w:rsid w:val="3AF0C08F"/>
    <w:rsid w:val="3AF27ADE"/>
    <w:rsid w:val="3B069A8E"/>
    <w:rsid w:val="3B06EFB8"/>
    <w:rsid w:val="3B07887E"/>
    <w:rsid w:val="3B104BBA"/>
    <w:rsid w:val="3B16D6C1"/>
    <w:rsid w:val="3B1E0E61"/>
    <w:rsid w:val="3B1E66EA"/>
    <w:rsid w:val="3B25C9F7"/>
    <w:rsid w:val="3B35AED5"/>
    <w:rsid w:val="3B35ECB2"/>
    <w:rsid w:val="3B3848B2"/>
    <w:rsid w:val="3B3912A4"/>
    <w:rsid w:val="3B40A1AA"/>
    <w:rsid w:val="3B443184"/>
    <w:rsid w:val="3B467064"/>
    <w:rsid w:val="3B4BED92"/>
    <w:rsid w:val="3B51DDB7"/>
    <w:rsid w:val="3B56BFB8"/>
    <w:rsid w:val="3B676CCE"/>
    <w:rsid w:val="3B707A53"/>
    <w:rsid w:val="3B75C024"/>
    <w:rsid w:val="3B77D2E7"/>
    <w:rsid w:val="3B7B41B1"/>
    <w:rsid w:val="3B97DA2D"/>
    <w:rsid w:val="3B9D69D2"/>
    <w:rsid w:val="3BA357E4"/>
    <w:rsid w:val="3BC6B342"/>
    <w:rsid w:val="3BC98E00"/>
    <w:rsid w:val="3BCB7719"/>
    <w:rsid w:val="3BCCD53B"/>
    <w:rsid w:val="3BD77A72"/>
    <w:rsid w:val="3BD828E1"/>
    <w:rsid w:val="3BE01817"/>
    <w:rsid w:val="3BEA9854"/>
    <w:rsid w:val="3BFA3743"/>
    <w:rsid w:val="3C08D175"/>
    <w:rsid w:val="3C0B23FB"/>
    <w:rsid w:val="3C12F4FE"/>
    <w:rsid w:val="3C13258D"/>
    <w:rsid w:val="3C28004D"/>
    <w:rsid w:val="3C2ED275"/>
    <w:rsid w:val="3C303D0D"/>
    <w:rsid w:val="3C3A479D"/>
    <w:rsid w:val="3C5C3E93"/>
    <w:rsid w:val="3C6E10A7"/>
    <w:rsid w:val="3C780D05"/>
    <w:rsid w:val="3C794E6E"/>
    <w:rsid w:val="3C819860"/>
    <w:rsid w:val="3C87CB5A"/>
    <w:rsid w:val="3C9BD9D2"/>
    <w:rsid w:val="3CA8267F"/>
    <w:rsid w:val="3CB015B2"/>
    <w:rsid w:val="3CBA920A"/>
    <w:rsid w:val="3CBB29DF"/>
    <w:rsid w:val="3CC41C56"/>
    <w:rsid w:val="3CD05317"/>
    <w:rsid w:val="3CD6C60A"/>
    <w:rsid w:val="3CDA3D16"/>
    <w:rsid w:val="3CDFFFD8"/>
    <w:rsid w:val="3CF5C567"/>
    <w:rsid w:val="3D0D04F1"/>
    <w:rsid w:val="3D0FDB94"/>
    <w:rsid w:val="3D1FE752"/>
    <w:rsid w:val="3D282F62"/>
    <w:rsid w:val="3D2963A9"/>
    <w:rsid w:val="3D3568BB"/>
    <w:rsid w:val="3D38BE8E"/>
    <w:rsid w:val="3D40D2F1"/>
    <w:rsid w:val="3D4E8727"/>
    <w:rsid w:val="3D548690"/>
    <w:rsid w:val="3D636C2D"/>
    <w:rsid w:val="3D6AAE57"/>
    <w:rsid w:val="3D76D4EF"/>
    <w:rsid w:val="3D7B768F"/>
    <w:rsid w:val="3D7C26BB"/>
    <w:rsid w:val="3D7C3FB1"/>
    <w:rsid w:val="3D8D024E"/>
    <w:rsid w:val="3D8FB327"/>
    <w:rsid w:val="3D954E46"/>
    <w:rsid w:val="3D9714B1"/>
    <w:rsid w:val="3D9834A2"/>
    <w:rsid w:val="3DA23E02"/>
    <w:rsid w:val="3DB74BC9"/>
    <w:rsid w:val="3DB8B111"/>
    <w:rsid w:val="3DC77C45"/>
    <w:rsid w:val="3DE02EE4"/>
    <w:rsid w:val="3DEF0491"/>
    <w:rsid w:val="3DF9740F"/>
    <w:rsid w:val="3DF9C294"/>
    <w:rsid w:val="3E02AFC1"/>
    <w:rsid w:val="3E064898"/>
    <w:rsid w:val="3E073A95"/>
    <w:rsid w:val="3E12429D"/>
    <w:rsid w:val="3E2DFF36"/>
    <w:rsid w:val="3E3194D5"/>
    <w:rsid w:val="3E37F6E1"/>
    <w:rsid w:val="3E5F41B5"/>
    <w:rsid w:val="3E66EAE9"/>
    <w:rsid w:val="3E67ADB1"/>
    <w:rsid w:val="3E72972B"/>
    <w:rsid w:val="3E797E33"/>
    <w:rsid w:val="3E8771AD"/>
    <w:rsid w:val="3E8AA5AA"/>
    <w:rsid w:val="3EAB6D8D"/>
    <w:rsid w:val="3EB5102F"/>
    <w:rsid w:val="3EB567C1"/>
    <w:rsid w:val="3EC5593F"/>
    <w:rsid w:val="3EC5B65B"/>
    <w:rsid w:val="3EC91945"/>
    <w:rsid w:val="3EC91C80"/>
    <w:rsid w:val="3ED02C83"/>
    <w:rsid w:val="3ED6EE3A"/>
    <w:rsid w:val="3EFD9B2E"/>
    <w:rsid w:val="3F0C4E13"/>
    <w:rsid w:val="3F23D508"/>
    <w:rsid w:val="3F35C6F0"/>
    <w:rsid w:val="3F4F5D05"/>
    <w:rsid w:val="3F564C51"/>
    <w:rsid w:val="3F6EB203"/>
    <w:rsid w:val="3F7C1EAC"/>
    <w:rsid w:val="3F8ABBAB"/>
    <w:rsid w:val="3F91BB14"/>
    <w:rsid w:val="3F9C7B46"/>
    <w:rsid w:val="3FA76C7E"/>
    <w:rsid w:val="3FA9CA18"/>
    <w:rsid w:val="3FAFB21F"/>
    <w:rsid w:val="3FC02985"/>
    <w:rsid w:val="3FC48987"/>
    <w:rsid w:val="3FD14210"/>
    <w:rsid w:val="3FD5EF79"/>
    <w:rsid w:val="40038B51"/>
    <w:rsid w:val="40291FF5"/>
    <w:rsid w:val="403992A3"/>
    <w:rsid w:val="404DE1E5"/>
    <w:rsid w:val="405028BA"/>
    <w:rsid w:val="405208DA"/>
    <w:rsid w:val="405CCE7C"/>
    <w:rsid w:val="4060604C"/>
    <w:rsid w:val="40653CFF"/>
    <w:rsid w:val="408E9AAE"/>
    <w:rsid w:val="409F064D"/>
    <w:rsid w:val="40B44019"/>
    <w:rsid w:val="40B90A9D"/>
    <w:rsid w:val="40BBEAB0"/>
    <w:rsid w:val="40D48DD1"/>
    <w:rsid w:val="40EF6E1E"/>
    <w:rsid w:val="40F307A8"/>
    <w:rsid w:val="410CE4C6"/>
    <w:rsid w:val="4119FFC5"/>
    <w:rsid w:val="41377491"/>
    <w:rsid w:val="414359E1"/>
    <w:rsid w:val="415C13B7"/>
    <w:rsid w:val="415D6EBF"/>
    <w:rsid w:val="41603227"/>
    <w:rsid w:val="41791EAA"/>
    <w:rsid w:val="4182C90D"/>
    <w:rsid w:val="4186162F"/>
    <w:rsid w:val="41A3F5FC"/>
    <w:rsid w:val="41C21338"/>
    <w:rsid w:val="41C7B62D"/>
    <w:rsid w:val="41D0AD5E"/>
    <w:rsid w:val="41E3CD5D"/>
    <w:rsid w:val="41F0D559"/>
    <w:rsid w:val="41FB882D"/>
    <w:rsid w:val="420547D5"/>
    <w:rsid w:val="420624BA"/>
    <w:rsid w:val="4213DECA"/>
    <w:rsid w:val="4214E7FC"/>
    <w:rsid w:val="421D2C95"/>
    <w:rsid w:val="4226C44F"/>
    <w:rsid w:val="424196A3"/>
    <w:rsid w:val="42447754"/>
    <w:rsid w:val="426D29D6"/>
    <w:rsid w:val="427DC653"/>
    <w:rsid w:val="428BFD26"/>
    <w:rsid w:val="42985D26"/>
    <w:rsid w:val="429B2CE6"/>
    <w:rsid w:val="429D5FCC"/>
    <w:rsid w:val="429EFBCD"/>
    <w:rsid w:val="42A96A66"/>
    <w:rsid w:val="42C27027"/>
    <w:rsid w:val="42CB420C"/>
    <w:rsid w:val="42F4EC44"/>
    <w:rsid w:val="42FE2666"/>
    <w:rsid w:val="430509B1"/>
    <w:rsid w:val="4313053D"/>
    <w:rsid w:val="431498AB"/>
    <w:rsid w:val="43185578"/>
    <w:rsid w:val="433CD6A2"/>
    <w:rsid w:val="435D92D3"/>
    <w:rsid w:val="4361260A"/>
    <w:rsid w:val="43636794"/>
    <w:rsid w:val="43698AAA"/>
    <w:rsid w:val="43758983"/>
    <w:rsid w:val="437BCA06"/>
    <w:rsid w:val="437D9E11"/>
    <w:rsid w:val="43A73136"/>
    <w:rsid w:val="43A9C9CD"/>
    <w:rsid w:val="43C44716"/>
    <w:rsid w:val="43CD1015"/>
    <w:rsid w:val="43D0D365"/>
    <w:rsid w:val="43DC278A"/>
    <w:rsid w:val="43E128DE"/>
    <w:rsid w:val="43E6C772"/>
    <w:rsid w:val="43EC6CB1"/>
    <w:rsid w:val="43EFF272"/>
    <w:rsid w:val="43F1A9AF"/>
    <w:rsid w:val="43F644DD"/>
    <w:rsid w:val="43FB58E6"/>
    <w:rsid w:val="43FDA8AF"/>
    <w:rsid w:val="43FF82C6"/>
    <w:rsid w:val="44072F9F"/>
    <w:rsid w:val="440D406B"/>
    <w:rsid w:val="44298B9D"/>
    <w:rsid w:val="443194C5"/>
    <w:rsid w:val="4437E540"/>
    <w:rsid w:val="443CB0C5"/>
    <w:rsid w:val="446752A7"/>
    <w:rsid w:val="44755DB2"/>
    <w:rsid w:val="4485AAAC"/>
    <w:rsid w:val="448CDFB6"/>
    <w:rsid w:val="449668B4"/>
    <w:rsid w:val="44A1935C"/>
    <w:rsid w:val="44AB5FB7"/>
    <w:rsid w:val="44AD9378"/>
    <w:rsid w:val="44C2C255"/>
    <w:rsid w:val="44CB80E4"/>
    <w:rsid w:val="44EC1A30"/>
    <w:rsid w:val="44F2D259"/>
    <w:rsid w:val="44FCA17B"/>
    <w:rsid w:val="44FDEDCE"/>
    <w:rsid w:val="45206133"/>
    <w:rsid w:val="45257448"/>
    <w:rsid w:val="452F78AC"/>
    <w:rsid w:val="4534B59B"/>
    <w:rsid w:val="4539B3DF"/>
    <w:rsid w:val="454972F2"/>
    <w:rsid w:val="455071DF"/>
    <w:rsid w:val="45581FF4"/>
    <w:rsid w:val="455F600E"/>
    <w:rsid w:val="4565E65E"/>
    <w:rsid w:val="456E7E7E"/>
    <w:rsid w:val="45712C78"/>
    <w:rsid w:val="4572B9F1"/>
    <w:rsid w:val="45743695"/>
    <w:rsid w:val="4579ED21"/>
    <w:rsid w:val="458AF6C5"/>
    <w:rsid w:val="458B2AAC"/>
    <w:rsid w:val="45C124A7"/>
    <w:rsid w:val="45C479CB"/>
    <w:rsid w:val="45E14C71"/>
    <w:rsid w:val="45F46DA8"/>
    <w:rsid w:val="45F97C94"/>
    <w:rsid w:val="46018106"/>
    <w:rsid w:val="46147E53"/>
    <w:rsid w:val="46212F20"/>
    <w:rsid w:val="46271DDE"/>
    <w:rsid w:val="46283CEF"/>
    <w:rsid w:val="462A6DCE"/>
    <w:rsid w:val="4638706A"/>
    <w:rsid w:val="46473FF8"/>
    <w:rsid w:val="464D18F2"/>
    <w:rsid w:val="46600F73"/>
    <w:rsid w:val="46613662"/>
    <w:rsid w:val="46685243"/>
    <w:rsid w:val="467821EF"/>
    <w:rsid w:val="46805974"/>
    <w:rsid w:val="468DC115"/>
    <w:rsid w:val="468FE2DB"/>
    <w:rsid w:val="46A005D4"/>
    <w:rsid w:val="46A400EA"/>
    <w:rsid w:val="46AD1338"/>
    <w:rsid w:val="46B23BAF"/>
    <w:rsid w:val="46B6555B"/>
    <w:rsid w:val="46CF01A1"/>
    <w:rsid w:val="46CF74D8"/>
    <w:rsid w:val="46D9E68B"/>
    <w:rsid w:val="46E25F93"/>
    <w:rsid w:val="46E6358E"/>
    <w:rsid w:val="46EA9F7C"/>
    <w:rsid w:val="46F41ADD"/>
    <w:rsid w:val="46F5C257"/>
    <w:rsid w:val="46F63E33"/>
    <w:rsid w:val="470595CE"/>
    <w:rsid w:val="4706AE7C"/>
    <w:rsid w:val="470EA272"/>
    <w:rsid w:val="4712A0FB"/>
    <w:rsid w:val="47137718"/>
    <w:rsid w:val="471EFC86"/>
    <w:rsid w:val="471FC446"/>
    <w:rsid w:val="47266288"/>
    <w:rsid w:val="4748DC20"/>
    <w:rsid w:val="4750E3C8"/>
    <w:rsid w:val="4754F591"/>
    <w:rsid w:val="47559E07"/>
    <w:rsid w:val="4756B253"/>
    <w:rsid w:val="4758BF82"/>
    <w:rsid w:val="475FACDF"/>
    <w:rsid w:val="476747C6"/>
    <w:rsid w:val="476BCB0A"/>
    <w:rsid w:val="4775BECB"/>
    <w:rsid w:val="477AFD04"/>
    <w:rsid w:val="47806E09"/>
    <w:rsid w:val="47942FB6"/>
    <w:rsid w:val="47970330"/>
    <w:rsid w:val="47B3B346"/>
    <w:rsid w:val="47C19448"/>
    <w:rsid w:val="47C4B698"/>
    <w:rsid w:val="47C65878"/>
    <w:rsid w:val="47CBB84F"/>
    <w:rsid w:val="47CE4502"/>
    <w:rsid w:val="47D64F1B"/>
    <w:rsid w:val="47D657E5"/>
    <w:rsid w:val="47EED8AF"/>
    <w:rsid w:val="47F260CE"/>
    <w:rsid w:val="47F84771"/>
    <w:rsid w:val="47FCD825"/>
    <w:rsid w:val="4803C5D9"/>
    <w:rsid w:val="480A6839"/>
    <w:rsid w:val="48295FF7"/>
    <w:rsid w:val="48343B84"/>
    <w:rsid w:val="4843009F"/>
    <w:rsid w:val="48669F38"/>
    <w:rsid w:val="486EFE8C"/>
    <w:rsid w:val="486FC868"/>
    <w:rsid w:val="48790C8E"/>
    <w:rsid w:val="4897E15E"/>
    <w:rsid w:val="489CEDFA"/>
    <w:rsid w:val="489EFBA5"/>
    <w:rsid w:val="48A455DB"/>
    <w:rsid w:val="48A574FF"/>
    <w:rsid w:val="48ACB055"/>
    <w:rsid w:val="48C145CC"/>
    <w:rsid w:val="48C621D2"/>
    <w:rsid w:val="48C95319"/>
    <w:rsid w:val="48D5FE87"/>
    <w:rsid w:val="48E0DE9F"/>
    <w:rsid w:val="48F1C079"/>
    <w:rsid w:val="4912B9FE"/>
    <w:rsid w:val="49189843"/>
    <w:rsid w:val="491E7794"/>
    <w:rsid w:val="492D88BF"/>
    <w:rsid w:val="493419EA"/>
    <w:rsid w:val="4943B388"/>
    <w:rsid w:val="496A8386"/>
    <w:rsid w:val="496B8FCB"/>
    <w:rsid w:val="4982A912"/>
    <w:rsid w:val="49837C87"/>
    <w:rsid w:val="49848DAB"/>
    <w:rsid w:val="4992BDF5"/>
    <w:rsid w:val="49980833"/>
    <w:rsid w:val="49A4E6ED"/>
    <w:rsid w:val="49A50F99"/>
    <w:rsid w:val="49A8882D"/>
    <w:rsid w:val="49B60BBA"/>
    <w:rsid w:val="49BFD8DD"/>
    <w:rsid w:val="49D025E2"/>
    <w:rsid w:val="49D720C5"/>
    <w:rsid w:val="49E959D0"/>
    <w:rsid w:val="49FD1581"/>
    <w:rsid w:val="4A126F6C"/>
    <w:rsid w:val="4A1AC718"/>
    <w:rsid w:val="4A2A2465"/>
    <w:rsid w:val="4A2C5C90"/>
    <w:rsid w:val="4A2C5FF2"/>
    <w:rsid w:val="4A392FFF"/>
    <w:rsid w:val="4A3D58EB"/>
    <w:rsid w:val="4A49BFCD"/>
    <w:rsid w:val="4A55991F"/>
    <w:rsid w:val="4A57D0BE"/>
    <w:rsid w:val="4A67937D"/>
    <w:rsid w:val="4A6C5E68"/>
    <w:rsid w:val="4A6EC38C"/>
    <w:rsid w:val="4A7195BF"/>
    <w:rsid w:val="4A83C2D2"/>
    <w:rsid w:val="4A9760A3"/>
    <w:rsid w:val="4AAA30E5"/>
    <w:rsid w:val="4AAB52AD"/>
    <w:rsid w:val="4ABD102E"/>
    <w:rsid w:val="4AC5B69A"/>
    <w:rsid w:val="4ACC103A"/>
    <w:rsid w:val="4AE37EDA"/>
    <w:rsid w:val="4AE39624"/>
    <w:rsid w:val="4AEA6606"/>
    <w:rsid w:val="4AF4E4F5"/>
    <w:rsid w:val="4AFCAFF9"/>
    <w:rsid w:val="4B078443"/>
    <w:rsid w:val="4B086017"/>
    <w:rsid w:val="4B0DB305"/>
    <w:rsid w:val="4B187496"/>
    <w:rsid w:val="4B1B1878"/>
    <w:rsid w:val="4B25A7EE"/>
    <w:rsid w:val="4B2BAE49"/>
    <w:rsid w:val="4B4A89F9"/>
    <w:rsid w:val="4B4DAC5D"/>
    <w:rsid w:val="4B646A07"/>
    <w:rsid w:val="4B648F56"/>
    <w:rsid w:val="4B64A4F1"/>
    <w:rsid w:val="4B6CD8F4"/>
    <w:rsid w:val="4B6DF6B5"/>
    <w:rsid w:val="4B7E939D"/>
    <w:rsid w:val="4B81F93E"/>
    <w:rsid w:val="4B834977"/>
    <w:rsid w:val="4B86F990"/>
    <w:rsid w:val="4B89001D"/>
    <w:rsid w:val="4B8B936D"/>
    <w:rsid w:val="4B9FA86C"/>
    <w:rsid w:val="4B9FB0EB"/>
    <w:rsid w:val="4BA0AE48"/>
    <w:rsid w:val="4BB048FE"/>
    <w:rsid w:val="4BB1FEA8"/>
    <w:rsid w:val="4BB5D519"/>
    <w:rsid w:val="4BC4D9C6"/>
    <w:rsid w:val="4BC67136"/>
    <w:rsid w:val="4BCA6445"/>
    <w:rsid w:val="4BDB5293"/>
    <w:rsid w:val="4BE2A113"/>
    <w:rsid w:val="4C17F6B6"/>
    <w:rsid w:val="4C26D391"/>
    <w:rsid w:val="4C27C9A6"/>
    <w:rsid w:val="4C2C4D23"/>
    <w:rsid w:val="4C508372"/>
    <w:rsid w:val="4C56D30A"/>
    <w:rsid w:val="4C580982"/>
    <w:rsid w:val="4C6614E6"/>
    <w:rsid w:val="4C66890C"/>
    <w:rsid w:val="4C77A835"/>
    <w:rsid w:val="4C7AF3B3"/>
    <w:rsid w:val="4C7BB2A6"/>
    <w:rsid w:val="4C868E8F"/>
    <w:rsid w:val="4C8CB4F8"/>
    <w:rsid w:val="4C9C0553"/>
    <w:rsid w:val="4CA37657"/>
    <w:rsid w:val="4CA7D5EF"/>
    <w:rsid w:val="4CB6CA5B"/>
    <w:rsid w:val="4CDA1539"/>
    <w:rsid w:val="4CE6CF54"/>
    <w:rsid w:val="4CF27051"/>
    <w:rsid w:val="4CF39215"/>
    <w:rsid w:val="4CFCC34F"/>
    <w:rsid w:val="4D0050AB"/>
    <w:rsid w:val="4D189595"/>
    <w:rsid w:val="4D2B5230"/>
    <w:rsid w:val="4D3184F0"/>
    <w:rsid w:val="4D37484E"/>
    <w:rsid w:val="4D3E44F7"/>
    <w:rsid w:val="4D3EF16D"/>
    <w:rsid w:val="4D5B4CF7"/>
    <w:rsid w:val="4D5EE27D"/>
    <w:rsid w:val="4D7984D9"/>
    <w:rsid w:val="4D7A7B81"/>
    <w:rsid w:val="4D8C72B0"/>
    <w:rsid w:val="4D8F8B83"/>
    <w:rsid w:val="4DA4110B"/>
    <w:rsid w:val="4DA46875"/>
    <w:rsid w:val="4DAE4F89"/>
    <w:rsid w:val="4DB728A6"/>
    <w:rsid w:val="4DBBAF25"/>
    <w:rsid w:val="4DC08AFE"/>
    <w:rsid w:val="4DC763DC"/>
    <w:rsid w:val="4DCBAE9B"/>
    <w:rsid w:val="4DE8B769"/>
    <w:rsid w:val="4DEFF1A2"/>
    <w:rsid w:val="4DF3A9A0"/>
    <w:rsid w:val="4DF6D066"/>
    <w:rsid w:val="4E003742"/>
    <w:rsid w:val="4E0BDE80"/>
    <w:rsid w:val="4E1A0F69"/>
    <w:rsid w:val="4E252291"/>
    <w:rsid w:val="4E2EFDA6"/>
    <w:rsid w:val="4E31FA4A"/>
    <w:rsid w:val="4E49B17A"/>
    <w:rsid w:val="4E4B0D41"/>
    <w:rsid w:val="4E510189"/>
    <w:rsid w:val="4E6A7DEF"/>
    <w:rsid w:val="4E6C9B21"/>
    <w:rsid w:val="4E6CFFE1"/>
    <w:rsid w:val="4EA29C42"/>
    <w:rsid w:val="4EA544CC"/>
    <w:rsid w:val="4EB1385F"/>
    <w:rsid w:val="4EE1594D"/>
    <w:rsid w:val="4EE2E221"/>
    <w:rsid w:val="4EEF75AC"/>
    <w:rsid w:val="4EF923F8"/>
    <w:rsid w:val="4EFFC6D6"/>
    <w:rsid w:val="4F0165FE"/>
    <w:rsid w:val="4F088748"/>
    <w:rsid w:val="4F22DD09"/>
    <w:rsid w:val="4F25F4B1"/>
    <w:rsid w:val="4F2911DD"/>
    <w:rsid w:val="4F2ABAB3"/>
    <w:rsid w:val="4F32D0D0"/>
    <w:rsid w:val="4F5158B1"/>
    <w:rsid w:val="4F58A8ED"/>
    <w:rsid w:val="4F60A34D"/>
    <w:rsid w:val="4F610278"/>
    <w:rsid w:val="4F65F491"/>
    <w:rsid w:val="4F693762"/>
    <w:rsid w:val="4F815FAE"/>
    <w:rsid w:val="4F938A87"/>
    <w:rsid w:val="4F95770B"/>
    <w:rsid w:val="4F9B2F73"/>
    <w:rsid w:val="4F9ED948"/>
    <w:rsid w:val="4FA169CE"/>
    <w:rsid w:val="4FA25CB5"/>
    <w:rsid w:val="4FAA48CF"/>
    <w:rsid w:val="4FABF81A"/>
    <w:rsid w:val="4FAC0FF8"/>
    <w:rsid w:val="4FB1E45F"/>
    <w:rsid w:val="4FB2E828"/>
    <w:rsid w:val="4FB6C79D"/>
    <w:rsid w:val="4FBC8409"/>
    <w:rsid w:val="4FBE5D13"/>
    <w:rsid w:val="4FC56E1E"/>
    <w:rsid w:val="4FCF5973"/>
    <w:rsid w:val="4FD011E4"/>
    <w:rsid w:val="4FD80348"/>
    <w:rsid w:val="4FE8039C"/>
    <w:rsid w:val="500169A2"/>
    <w:rsid w:val="50023DAC"/>
    <w:rsid w:val="50055DC7"/>
    <w:rsid w:val="50110D91"/>
    <w:rsid w:val="5014773B"/>
    <w:rsid w:val="5035B00D"/>
    <w:rsid w:val="5037ABEC"/>
    <w:rsid w:val="505037E2"/>
    <w:rsid w:val="507008CB"/>
    <w:rsid w:val="50722874"/>
    <w:rsid w:val="5073A061"/>
    <w:rsid w:val="5073DCA0"/>
    <w:rsid w:val="508818F0"/>
    <w:rsid w:val="50A0E95B"/>
    <w:rsid w:val="50B599A2"/>
    <w:rsid w:val="50D112D6"/>
    <w:rsid w:val="50D9C568"/>
    <w:rsid w:val="50DF8D6D"/>
    <w:rsid w:val="50DFCD88"/>
    <w:rsid w:val="50E039F4"/>
    <w:rsid w:val="50E54116"/>
    <w:rsid w:val="50E5E8F4"/>
    <w:rsid w:val="50EA01E9"/>
    <w:rsid w:val="50EBDBA4"/>
    <w:rsid w:val="50ECDC50"/>
    <w:rsid w:val="5101CFA4"/>
    <w:rsid w:val="51108E91"/>
    <w:rsid w:val="512389B7"/>
    <w:rsid w:val="512E8561"/>
    <w:rsid w:val="513F3707"/>
    <w:rsid w:val="514D0667"/>
    <w:rsid w:val="51659549"/>
    <w:rsid w:val="518AC1CB"/>
    <w:rsid w:val="518B1448"/>
    <w:rsid w:val="51915C1E"/>
    <w:rsid w:val="51933B54"/>
    <w:rsid w:val="5197F656"/>
    <w:rsid w:val="519C4005"/>
    <w:rsid w:val="51C3B7B1"/>
    <w:rsid w:val="5205E27D"/>
    <w:rsid w:val="520C39F9"/>
    <w:rsid w:val="520D0931"/>
    <w:rsid w:val="522031C7"/>
    <w:rsid w:val="5229DB32"/>
    <w:rsid w:val="523126E0"/>
    <w:rsid w:val="523B0F73"/>
    <w:rsid w:val="52473192"/>
    <w:rsid w:val="526141F0"/>
    <w:rsid w:val="5272ABEB"/>
    <w:rsid w:val="527A7798"/>
    <w:rsid w:val="529AC28D"/>
    <w:rsid w:val="529EF332"/>
    <w:rsid w:val="52B3AA00"/>
    <w:rsid w:val="52BC9604"/>
    <w:rsid w:val="52C881FF"/>
    <w:rsid w:val="52DA1BD6"/>
    <w:rsid w:val="52E87AEB"/>
    <w:rsid w:val="52ED9BF9"/>
    <w:rsid w:val="52EFEE4A"/>
    <w:rsid w:val="52F25679"/>
    <w:rsid w:val="52F5FE3E"/>
    <w:rsid w:val="530C04A2"/>
    <w:rsid w:val="53194D24"/>
    <w:rsid w:val="531A2B3A"/>
    <w:rsid w:val="53354033"/>
    <w:rsid w:val="533B032F"/>
    <w:rsid w:val="533FA871"/>
    <w:rsid w:val="5346B8BD"/>
    <w:rsid w:val="534A6D94"/>
    <w:rsid w:val="5352522F"/>
    <w:rsid w:val="535A5CD2"/>
    <w:rsid w:val="535F19BB"/>
    <w:rsid w:val="53601EFD"/>
    <w:rsid w:val="536A9799"/>
    <w:rsid w:val="536F7116"/>
    <w:rsid w:val="53794C4D"/>
    <w:rsid w:val="5382217B"/>
    <w:rsid w:val="53ACDEF1"/>
    <w:rsid w:val="53B11E05"/>
    <w:rsid w:val="53DCFD19"/>
    <w:rsid w:val="53DE2DF2"/>
    <w:rsid w:val="53E4D4C3"/>
    <w:rsid w:val="53E59FD1"/>
    <w:rsid w:val="53EE9803"/>
    <w:rsid w:val="53EF5785"/>
    <w:rsid w:val="53F24F2F"/>
    <w:rsid w:val="53F4817A"/>
    <w:rsid w:val="53F8147C"/>
    <w:rsid w:val="541FC75F"/>
    <w:rsid w:val="5426A446"/>
    <w:rsid w:val="542DFADD"/>
    <w:rsid w:val="544D2E9D"/>
    <w:rsid w:val="5460C78A"/>
    <w:rsid w:val="546A60E8"/>
    <w:rsid w:val="546AA306"/>
    <w:rsid w:val="5470DA23"/>
    <w:rsid w:val="5478E108"/>
    <w:rsid w:val="547AB344"/>
    <w:rsid w:val="547D9AE8"/>
    <w:rsid w:val="54873E7C"/>
    <w:rsid w:val="549D29A7"/>
    <w:rsid w:val="54AA4D09"/>
    <w:rsid w:val="54B1A576"/>
    <w:rsid w:val="54B9109B"/>
    <w:rsid w:val="54D498D3"/>
    <w:rsid w:val="54D5D4E3"/>
    <w:rsid w:val="54D8C6E7"/>
    <w:rsid w:val="54F1A411"/>
    <w:rsid w:val="5501E0F0"/>
    <w:rsid w:val="55083A9D"/>
    <w:rsid w:val="550DF5FC"/>
    <w:rsid w:val="5513CC85"/>
    <w:rsid w:val="55243A58"/>
    <w:rsid w:val="552D170E"/>
    <w:rsid w:val="5530D3C8"/>
    <w:rsid w:val="55337681"/>
    <w:rsid w:val="553FE255"/>
    <w:rsid w:val="554ABC9A"/>
    <w:rsid w:val="554B133B"/>
    <w:rsid w:val="556D5456"/>
    <w:rsid w:val="556D96DA"/>
    <w:rsid w:val="55798389"/>
    <w:rsid w:val="557A08AF"/>
    <w:rsid w:val="55824A2E"/>
    <w:rsid w:val="5582A87D"/>
    <w:rsid w:val="559CE90B"/>
    <w:rsid w:val="55A8BE03"/>
    <w:rsid w:val="55B5CF87"/>
    <w:rsid w:val="55CB9773"/>
    <w:rsid w:val="55DC78A1"/>
    <w:rsid w:val="55E1135B"/>
    <w:rsid w:val="55E14F15"/>
    <w:rsid w:val="55EA576E"/>
    <w:rsid w:val="55EB97AC"/>
    <w:rsid w:val="5604187C"/>
    <w:rsid w:val="560CF406"/>
    <w:rsid w:val="5615A33F"/>
    <w:rsid w:val="561BD595"/>
    <w:rsid w:val="561D7CE2"/>
    <w:rsid w:val="563100C8"/>
    <w:rsid w:val="563795D8"/>
    <w:rsid w:val="564332F9"/>
    <w:rsid w:val="564E8C56"/>
    <w:rsid w:val="56503983"/>
    <w:rsid w:val="56596E5D"/>
    <w:rsid w:val="565C0413"/>
    <w:rsid w:val="565C85C9"/>
    <w:rsid w:val="565FD52B"/>
    <w:rsid w:val="56723BA6"/>
    <w:rsid w:val="5675252D"/>
    <w:rsid w:val="567806E6"/>
    <w:rsid w:val="568AB642"/>
    <w:rsid w:val="568EDAFD"/>
    <w:rsid w:val="56C02CEA"/>
    <w:rsid w:val="56C301DB"/>
    <w:rsid w:val="56D4231E"/>
    <w:rsid w:val="56EDBBF7"/>
    <w:rsid w:val="56F86B63"/>
    <w:rsid w:val="56FB21A2"/>
    <w:rsid w:val="56FD4C4C"/>
    <w:rsid w:val="57045FE7"/>
    <w:rsid w:val="5707B142"/>
    <w:rsid w:val="57133FB0"/>
    <w:rsid w:val="572A2F18"/>
    <w:rsid w:val="573CBE7E"/>
    <w:rsid w:val="573CDA91"/>
    <w:rsid w:val="57518F5C"/>
    <w:rsid w:val="575F5AA2"/>
    <w:rsid w:val="576AFABE"/>
    <w:rsid w:val="5774839B"/>
    <w:rsid w:val="577E89A9"/>
    <w:rsid w:val="57A50BA2"/>
    <w:rsid w:val="57BE152F"/>
    <w:rsid w:val="57C6F79F"/>
    <w:rsid w:val="57CA6A44"/>
    <w:rsid w:val="57D81674"/>
    <w:rsid w:val="57D8C1CF"/>
    <w:rsid w:val="57F7A549"/>
    <w:rsid w:val="57FDA488"/>
    <w:rsid w:val="5816F2F4"/>
    <w:rsid w:val="5833301F"/>
    <w:rsid w:val="5835E1DC"/>
    <w:rsid w:val="58363DAF"/>
    <w:rsid w:val="5843FB17"/>
    <w:rsid w:val="58445BF6"/>
    <w:rsid w:val="584E0664"/>
    <w:rsid w:val="584E102D"/>
    <w:rsid w:val="5855505C"/>
    <w:rsid w:val="5857C0C9"/>
    <w:rsid w:val="585D315B"/>
    <w:rsid w:val="585DBA8D"/>
    <w:rsid w:val="5867DCBD"/>
    <w:rsid w:val="586D2D8A"/>
    <w:rsid w:val="587917DA"/>
    <w:rsid w:val="587C3867"/>
    <w:rsid w:val="58835A35"/>
    <w:rsid w:val="588F0577"/>
    <w:rsid w:val="5890377D"/>
    <w:rsid w:val="589B6246"/>
    <w:rsid w:val="58B410AC"/>
    <w:rsid w:val="58BCB9F8"/>
    <w:rsid w:val="58BE3C87"/>
    <w:rsid w:val="58D7F2CE"/>
    <w:rsid w:val="58E7F0E8"/>
    <w:rsid w:val="58E98300"/>
    <w:rsid w:val="58F0549E"/>
    <w:rsid w:val="58F89E69"/>
    <w:rsid w:val="5919B4AE"/>
    <w:rsid w:val="592EA592"/>
    <w:rsid w:val="5939DE6D"/>
    <w:rsid w:val="5948A05F"/>
    <w:rsid w:val="594BC831"/>
    <w:rsid w:val="5952D024"/>
    <w:rsid w:val="596A210F"/>
    <w:rsid w:val="5981339C"/>
    <w:rsid w:val="598C00A7"/>
    <w:rsid w:val="5998A277"/>
    <w:rsid w:val="599F5145"/>
    <w:rsid w:val="59A24364"/>
    <w:rsid w:val="59AC7DB7"/>
    <w:rsid w:val="59B1C17B"/>
    <w:rsid w:val="59B3118B"/>
    <w:rsid w:val="59B92F8C"/>
    <w:rsid w:val="59BB32BD"/>
    <w:rsid w:val="59BFFD86"/>
    <w:rsid w:val="59CAFF33"/>
    <w:rsid w:val="59D0FC60"/>
    <w:rsid w:val="59DCB743"/>
    <w:rsid w:val="59E5284D"/>
    <w:rsid w:val="59E927A4"/>
    <w:rsid w:val="59EE4651"/>
    <w:rsid w:val="5A29B74C"/>
    <w:rsid w:val="5A42D8D5"/>
    <w:rsid w:val="5A512E82"/>
    <w:rsid w:val="5A51852F"/>
    <w:rsid w:val="5A5B3301"/>
    <w:rsid w:val="5A5F349C"/>
    <w:rsid w:val="5A756E8E"/>
    <w:rsid w:val="5AA02482"/>
    <w:rsid w:val="5AB40394"/>
    <w:rsid w:val="5AC3C1F6"/>
    <w:rsid w:val="5AE3152E"/>
    <w:rsid w:val="5B05D4F0"/>
    <w:rsid w:val="5B088531"/>
    <w:rsid w:val="5B0CF715"/>
    <w:rsid w:val="5B0E3FB2"/>
    <w:rsid w:val="5B1FC72A"/>
    <w:rsid w:val="5B25F91C"/>
    <w:rsid w:val="5B3289D8"/>
    <w:rsid w:val="5B4A1EBF"/>
    <w:rsid w:val="5B6E0BFC"/>
    <w:rsid w:val="5B824D83"/>
    <w:rsid w:val="5B899815"/>
    <w:rsid w:val="5BA50BA4"/>
    <w:rsid w:val="5BA90949"/>
    <w:rsid w:val="5BBBE0FF"/>
    <w:rsid w:val="5BC04F1E"/>
    <w:rsid w:val="5BCB414F"/>
    <w:rsid w:val="5BDAF688"/>
    <w:rsid w:val="5BDC350E"/>
    <w:rsid w:val="5BDF4A99"/>
    <w:rsid w:val="5BDF956D"/>
    <w:rsid w:val="5BE5389B"/>
    <w:rsid w:val="5BE6EEFD"/>
    <w:rsid w:val="5BF0FBD1"/>
    <w:rsid w:val="5BF1B302"/>
    <w:rsid w:val="5BF5FA5C"/>
    <w:rsid w:val="5BF9F472"/>
    <w:rsid w:val="5BFCA85A"/>
    <w:rsid w:val="5C020104"/>
    <w:rsid w:val="5C0B736A"/>
    <w:rsid w:val="5C0E015F"/>
    <w:rsid w:val="5C158211"/>
    <w:rsid w:val="5C15C394"/>
    <w:rsid w:val="5C2AB859"/>
    <w:rsid w:val="5C302919"/>
    <w:rsid w:val="5C304D0B"/>
    <w:rsid w:val="5C377EEA"/>
    <w:rsid w:val="5C386488"/>
    <w:rsid w:val="5C397BE4"/>
    <w:rsid w:val="5C3A3D4A"/>
    <w:rsid w:val="5C4100F5"/>
    <w:rsid w:val="5C4AD569"/>
    <w:rsid w:val="5C6C2E2B"/>
    <w:rsid w:val="5C777BE8"/>
    <w:rsid w:val="5C7CF6C1"/>
    <w:rsid w:val="5C812E59"/>
    <w:rsid w:val="5C91CB13"/>
    <w:rsid w:val="5C97AEB2"/>
    <w:rsid w:val="5CA30839"/>
    <w:rsid w:val="5CA513D6"/>
    <w:rsid w:val="5CB8DFEE"/>
    <w:rsid w:val="5CC8ACB2"/>
    <w:rsid w:val="5CCEB093"/>
    <w:rsid w:val="5CE32AB9"/>
    <w:rsid w:val="5CEAD4FC"/>
    <w:rsid w:val="5CF3F1BC"/>
    <w:rsid w:val="5CFFD326"/>
    <w:rsid w:val="5D04A7F7"/>
    <w:rsid w:val="5D072607"/>
    <w:rsid w:val="5D12B90A"/>
    <w:rsid w:val="5D131182"/>
    <w:rsid w:val="5D1A9337"/>
    <w:rsid w:val="5D1CA2CB"/>
    <w:rsid w:val="5D1D9F0F"/>
    <w:rsid w:val="5D2C07BD"/>
    <w:rsid w:val="5D330425"/>
    <w:rsid w:val="5D3546FE"/>
    <w:rsid w:val="5D4552CF"/>
    <w:rsid w:val="5D45AE2D"/>
    <w:rsid w:val="5D52E12D"/>
    <w:rsid w:val="5D7A826E"/>
    <w:rsid w:val="5DA20A75"/>
    <w:rsid w:val="5DBF2B4E"/>
    <w:rsid w:val="5DC9D835"/>
    <w:rsid w:val="5DD5361F"/>
    <w:rsid w:val="5DE1C4BD"/>
    <w:rsid w:val="5DF26811"/>
    <w:rsid w:val="5DF3843B"/>
    <w:rsid w:val="5DFFC845"/>
    <w:rsid w:val="5E06D4C8"/>
    <w:rsid w:val="5E2BC1D1"/>
    <w:rsid w:val="5E2CE5F6"/>
    <w:rsid w:val="5E3B15A0"/>
    <w:rsid w:val="5E4143C8"/>
    <w:rsid w:val="5E516775"/>
    <w:rsid w:val="5E55E527"/>
    <w:rsid w:val="5E58AA94"/>
    <w:rsid w:val="5E595E56"/>
    <w:rsid w:val="5E63ED5F"/>
    <w:rsid w:val="5E6BC1D8"/>
    <w:rsid w:val="5E6CD67D"/>
    <w:rsid w:val="5E735CB4"/>
    <w:rsid w:val="5E77A585"/>
    <w:rsid w:val="5E8C7159"/>
    <w:rsid w:val="5E9AFF1C"/>
    <w:rsid w:val="5EA00B29"/>
    <w:rsid w:val="5EA154DB"/>
    <w:rsid w:val="5EA47D9D"/>
    <w:rsid w:val="5EB51714"/>
    <w:rsid w:val="5EBCB3DE"/>
    <w:rsid w:val="5EC66596"/>
    <w:rsid w:val="5ED950E6"/>
    <w:rsid w:val="5EDF569A"/>
    <w:rsid w:val="5EE5A2BF"/>
    <w:rsid w:val="5EE71C15"/>
    <w:rsid w:val="5EE99451"/>
    <w:rsid w:val="5EF3B5DE"/>
    <w:rsid w:val="5EFC25A1"/>
    <w:rsid w:val="5F0178A9"/>
    <w:rsid w:val="5F1F9848"/>
    <w:rsid w:val="5F3B31D4"/>
    <w:rsid w:val="5F4F01B1"/>
    <w:rsid w:val="5F55DB28"/>
    <w:rsid w:val="5F5F2237"/>
    <w:rsid w:val="5F72B400"/>
    <w:rsid w:val="5F7C1740"/>
    <w:rsid w:val="5F7FBC82"/>
    <w:rsid w:val="5F86720F"/>
    <w:rsid w:val="5F8BED87"/>
    <w:rsid w:val="5F9531FB"/>
    <w:rsid w:val="5F9561CB"/>
    <w:rsid w:val="5F9C6710"/>
    <w:rsid w:val="5FAC6207"/>
    <w:rsid w:val="5FC8306B"/>
    <w:rsid w:val="5FC8B758"/>
    <w:rsid w:val="5FC9EEEB"/>
    <w:rsid w:val="5FD70C3D"/>
    <w:rsid w:val="5FDC2FF9"/>
    <w:rsid w:val="5FDC3FA3"/>
    <w:rsid w:val="5FE396E7"/>
    <w:rsid w:val="5FEEC814"/>
    <w:rsid w:val="5FFA18E5"/>
    <w:rsid w:val="60138EEE"/>
    <w:rsid w:val="601DFA41"/>
    <w:rsid w:val="60234A39"/>
    <w:rsid w:val="60320DE0"/>
    <w:rsid w:val="6037487A"/>
    <w:rsid w:val="603B7C06"/>
    <w:rsid w:val="603F791B"/>
    <w:rsid w:val="604717A8"/>
    <w:rsid w:val="60544EAA"/>
    <w:rsid w:val="60648A7F"/>
    <w:rsid w:val="606F8904"/>
    <w:rsid w:val="6072DA0D"/>
    <w:rsid w:val="60736408"/>
    <w:rsid w:val="6086F034"/>
    <w:rsid w:val="60A99F03"/>
    <w:rsid w:val="60B87518"/>
    <w:rsid w:val="60DDB747"/>
    <w:rsid w:val="60DFA9CC"/>
    <w:rsid w:val="60E999BA"/>
    <w:rsid w:val="60EC530B"/>
    <w:rsid w:val="60ED72AF"/>
    <w:rsid w:val="60F12C08"/>
    <w:rsid w:val="60F74429"/>
    <w:rsid w:val="60F98111"/>
    <w:rsid w:val="60FEEC0F"/>
    <w:rsid w:val="611070C6"/>
    <w:rsid w:val="6115867C"/>
    <w:rsid w:val="611FE0B9"/>
    <w:rsid w:val="612823C5"/>
    <w:rsid w:val="612B7BBC"/>
    <w:rsid w:val="61375F09"/>
    <w:rsid w:val="613E17D4"/>
    <w:rsid w:val="61473AAE"/>
    <w:rsid w:val="6148894B"/>
    <w:rsid w:val="614EBD4E"/>
    <w:rsid w:val="614F5A2E"/>
    <w:rsid w:val="61571483"/>
    <w:rsid w:val="6178E430"/>
    <w:rsid w:val="617BC65A"/>
    <w:rsid w:val="6182CCF1"/>
    <w:rsid w:val="61862F1F"/>
    <w:rsid w:val="61B01EC1"/>
    <w:rsid w:val="61B7E130"/>
    <w:rsid w:val="61BD4247"/>
    <w:rsid w:val="61C466FE"/>
    <w:rsid w:val="61C55FCC"/>
    <w:rsid w:val="61CB2A99"/>
    <w:rsid w:val="61E2F4D4"/>
    <w:rsid w:val="61E77EA4"/>
    <w:rsid w:val="61E83718"/>
    <w:rsid w:val="61EDE5ED"/>
    <w:rsid w:val="61F19133"/>
    <w:rsid w:val="61F909CB"/>
    <w:rsid w:val="620B18A4"/>
    <w:rsid w:val="62121222"/>
    <w:rsid w:val="6219C625"/>
    <w:rsid w:val="62221EC9"/>
    <w:rsid w:val="6222568B"/>
    <w:rsid w:val="622B2D07"/>
    <w:rsid w:val="622C5060"/>
    <w:rsid w:val="6238AD52"/>
    <w:rsid w:val="625F616A"/>
    <w:rsid w:val="626E42AC"/>
    <w:rsid w:val="627BFD79"/>
    <w:rsid w:val="627E906F"/>
    <w:rsid w:val="6280319C"/>
    <w:rsid w:val="628DB35C"/>
    <w:rsid w:val="6299DA40"/>
    <w:rsid w:val="62A2DAF6"/>
    <w:rsid w:val="62A489A5"/>
    <w:rsid w:val="62B468D6"/>
    <w:rsid w:val="62D2B89E"/>
    <w:rsid w:val="62D3723C"/>
    <w:rsid w:val="62D3D56E"/>
    <w:rsid w:val="62D7C147"/>
    <w:rsid w:val="62E5CAF0"/>
    <w:rsid w:val="62F835E4"/>
    <w:rsid w:val="63058050"/>
    <w:rsid w:val="630FCB81"/>
    <w:rsid w:val="63122278"/>
    <w:rsid w:val="632C3D02"/>
    <w:rsid w:val="632FB032"/>
    <w:rsid w:val="633D6F22"/>
    <w:rsid w:val="6351E875"/>
    <w:rsid w:val="63762001"/>
    <w:rsid w:val="6387E690"/>
    <w:rsid w:val="6396162C"/>
    <w:rsid w:val="6398EC96"/>
    <w:rsid w:val="639DCA1E"/>
    <w:rsid w:val="63B619CA"/>
    <w:rsid w:val="63B8988E"/>
    <w:rsid w:val="63C01C1F"/>
    <w:rsid w:val="63C69B84"/>
    <w:rsid w:val="63C904E7"/>
    <w:rsid w:val="63D27829"/>
    <w:rsid w:val="63D98375"/>
    <w:rsid w:val="63DB7E1A"/>
    <w:rsid w:val="63E0BC70"/>
    <w:rsid w:val="63EA16F5"/>
    <w:rsid w:val="63EC3746"/>
    <w:rsid w:val="64086C55"/>
    <w:rsid w:val="64309CF9"/>
    <w:rsid w:val="643A4190"/>
    <w:rsid w:val="643F70E8"/>
    <w:rsid w:val="644955EE"/>
    <w:rsid w:val="646005E3"/>
    <w:rsid w:val="64625057"/>
    <w:rsid w:val="64656494"/>
    <w:rsid w:val="6468C398"/>
    <w:rsid w:val="64695BC5"/>
    <w:rsid w:val="64810668"/>
    <w:rsid w:val="6481EED1"/>
    <w:rsid w:val="64896E51"/>
    <w:rsid w:val="64988B5D"/>
    <w:rsid w:val="649E62B5"/>
    <w:rsid w:val="64A64F0C"/>
    <w:rsid w:val="64A8CD80"/>
    <w:rsid w:val="64AA8732"/>
    <w:rsid w:val="64AC92BC"/>
    <w:rsid w:val="64AD273B"/>
    <w:rsid w:val="64B61C83"/>
    <w:rsid w:val="64C97F59"/>
    <w:rsid w:val="64D6C188"/>
    <w:rsid w:val="64E8E57D"/>
    <w:rsid w:val="65039B5A"/>
    <w:rsid w:val="650522F0"/>
    <w:rsid w:val="65070B31"/>
    <w:rsid w:val="65079B58"/>
    <w:rsid w:val="6507CF6D"/>
    <w:rsid w:val="6515513E"/>
    <w:rsid w:val="65235339"/>
    <w:rsid w:val="6523719A"/>
    <w:rsid w:val="65270F59"/>
    <w:rsid w:val="653027D0"/>
    <w:rsid w:val="6530A056"/>
    <w:rsid w:val="65365CBA"/>
    <w:rsid w:val="6536C8BA"/>
    <w:rsid w:val="653938AF"/>
    <w:rsid w:val="654B92D9"/>
    <w:rsid w:val="65554781"/>
    <w:rsid w:val="6561D047"/>
    <w:rsid w:val="657059D4"/>
    <w:rsid w:val="657E95FB"/>
    <w:rsid w:val="657F9502"/>
    <w:rsid w:val="6584C0BF"/>
    <w:rsid w:val="65B2C035"/>
    <w:rsid w:val="65C338B1"/>
    <w:rsid w:val="65C459E6"/>
    <w:rsid w:val="65CEB68A"/>
    <w:rsid w:val="65D0700A"/>
    <w:rsid w:val="65D70FF3"/>
    <w:rsid w:val="65D7F223"/>
    <w:rsid w:val="65DBDB72"/>
    <w:rsid w:val="65E29851"/>
    <w:rsid w:val="65E8D7AE"/>
    <w:rsid w:val="65F43F6D"/>
    <w:rsid w:val="66010E36"/>
    <w:rsid w:val="66032D90"/>
    <w:rsid w:val="6616FA07"/>
    <w:rsid w:val="6617B938"/>
    <w:rsid w:val="661FDC3F"/>
    <w:rsid w:val="6630E6A0"/>
    <w:rsid w:val="663EA5E4"/>
    <w:rsid w:val="66401556"/>
    <w:rsid w:val="664D3906"/>
    <w:rsid w:val="666A3B4E"/>
    <w:rsid w:val="66734D01"/>
    <w:rsid w:val="66750560"/>
    <w:rsid w:val="667BF67F"/>
    <w:rsid w:val="668775AD"/>
    <w:rsid w:val="668B2712"/>
    <w:rsid w:val="66968056"/>
    <w:rsid w:val="6696C815"/>
    <w:rsid w:val="669AC6C5"/>
    <w:rsid w:val="669F25A3"/>
    <w:rsid w:val="66ABF8DE"/>
    <w:rsid w:val="66AF243B"/>
    <w:rsid w:val="66B5F274"/>
    <w:rsid w:val="66B71823"/>
    <w:rsid w:val="66B7CE5C"/>
    <w:rsid w:val="66CD4854"/>
    <w:rsid w:val="66D87CFF"/>
    <w:rsid w:val="66D8C904"/>
    <w:rsid w:val="66E5BB46"/>
    <w:rsid w:val="66F7051D"/>
    <w:rsid w:val="66F88491"/>
    <w:rsid w:val="66FDF33D"/>
    <w:rsid w:val="670190A1"/>
    <w:rsid w:val="6707401D"/>
    <w:rsid w:val="670E3DE5"/>
    <w:rsid w:val="67177D6F"/>
    <w:rsid w:val="671B7475"/>
    <w:rsid w:val="671FC004"/>
    <w:rsid w:val="6720FBF5"/>
    <w:rsid w:val="672C7587"/>
    <w:rsid w:val="672EE88D"/>
    <w:rsid w:val="6740F0B6"/>
    <w:rsid w:val="67450705"/>
    <w:rsid w:val="67512DAE"/>
    <w:rsid w:val="6754A649"/>
    <w:rsid w:val="675F25A3"/>
    <w:rsid w:val="676AA347"/>
    <w:rsid w:val="676DA983"/>
    <w:rsid w:val="676DE73E"/>
    <w:rsid w:val="67749AB9"/>
    <w:rsid w:val="6786AB41"/>
    <w:rsid w:val="678866D8"/>
    <w:rsid w:val="67918358"/>
    <w:rsid w:val="679BBDDA"/>
    <w:rsid w:val="679DE168"/>
    <w:rsid w:val="67A01EFD"/>
    <w:rsid w:val="67A21F60"/>
    <w:rsid w:val="67A8AD72"/>
    <w:rsid w:val="67ACD9E2"/>
    <w:rsid w:val="67AE1912"/>
    <w:rsid w:val="67B03A07"/>
    <w:rsid w:val="67B20E62"/>
    <w:rsid w:val="67B7C0D4"/>
    <w:rsid w:val="67C7343A"/>
    <w:rsid w:val="67DA0BD0"/>
    <w:rsid w:val="67EECD61"/>
    <w:rsid w:val="67F1B7B5"/>
    <w:rsid w:val="67FF4A60"/>
    <w:rsid w:val="681DA0E9"/>
    <w:rsid w:val="681F61D6"/>
    <w:rsid w:val="6820D492"/>
    <w:rsid w:val="682E21D1"/>
    <w:rsid w:val="682FE759"/>
    <w:rsid w:val="68609FE7"/>
    <w:rsid w:val="68620481"/>
    <w:rsid w:val="686225AF"/>
    <w:rsid w:val="6871D084"/>
    <w:rsid w:val="68758BF1"/>
    <w:rsid w:val="688998C1"/>
    <w:rsid w:val="688BF14F"/>
    <w:rsid w:val="68A3E480"/>
    <w:rsid w:val="68B13163"/>
    <w:rsid w:val="68B71D46"/>
    <w:rsid w:val="68C6F48B"/>
    <w:rsid w:val="68CAFF88"/>
    <w:rsid w:val="68D5A47B"/>
    <w:rsid w:val="68E07BE4"/>
    <w:rsid w:val="68E31E5D"/>
    <w:rsid w:val="68E7A9C8"/>
    <w:rsid w:val="68EE86CD"/>
    <w:rsid w:val="6906637F"/>
    <w:rsid w:val="690A2CEF"/>
    <w:rsid w:val="690DC255"/>
    <w:rsid w:val="691730CD"/>
    <w:rsid w:val="692066A4"/>
    <w:rsid w:val="69208890"/>
    <w:rsid w:val="692D7510"/>
    <w:rsid w:val="694D6B96"/>
    <w:rsid w:val="6953A69E"/>
    <w:rsid w:val="69560A61"/>
    <w:rsid w:val="695D019D"/>
    <w:rsid w:val="69731A86"/>
    <w:rsid w:val="69735F82"/>
    <w:rsid w:val="69752FD1"/>
    <w:rsid w:val="6976F728"/>
    <w:rsid w:val="69787506"/>
    <w:rsid w:val="69995F09"/>
    <w:rsid w:val="699BB1A3"/>
    <w:rsid w:val="69A88691"/>
    <w:rsid w:val="69AAA7A7"/>
    <w:rsid w:val="69BCD974"/>
    <w:rsid w:val="69C66E3F"/>
    <w:rsid w:val="69CB5AC2"/>
    <w:rsid w:val="69D39067"/>
    <w:rsid w:val="69E06E10"/>
    <w:rsid w:val="69ED3F41"/>
    <w:rsid w:val="6A1A6348"/>
    <w:rsid w:val="6A1F80F4"/>
    <w:rsid w:val="6A28E5EE"/>
    <w:rsid w:val="6A2BEBD8"/>
    <w:rsid w:val="6A306EE0"/>
    <w:rsid w:val="6A38EF36"/>
    <w:rsid w:val="6A3ADD50"/>
    <w:rsid w:val="6A460EFE"/>
    <w:rsid w:val="6A4E7377"/>
    <w:rsid w:val="6A503528"/>
    <w:rsid w:val="6A54D9A4"/>
    <w:rsid w:val="6A56CDE8"/>
    <w:rsid w:val="6A59904A"/>
    <w:rsid w:val="6A5A2CE1"/>
    <w:rsid w:val="6A6D5C49"/>
    <w:rsid w:val="6A6D93EF"/>
    <w:rsid w:val="6A8528E4"/>
    <w:rsid w:val="6AA256D4"/>
    <w:rsid w:val="6AA2A0DB"/>
    <w:rsid w:val="6AB20105"/>
    <w:rsid w:val="6ACA3975"/>
    <w:rsid w:val="6ACC7752"/>
    <w:rsid w:val="6AD6EA68"/>
    <w:rsid w:val="6AD8A0CE"/>
    <w:rsid w:val="6ADC8C8D"/>
    <w:rsid w:val="6AE2844D"/>
    <w:rsid w:val="6AFCF32B"/>
    <w:rsid w:val="6AFE4968"/>
    <w:rsid w:val="6B1BED52"/>
    <w:rsid w:val="6B2B37FD"/>
    <w:rsid w:val="6B45CE41"/>
    <w:rsid w:val="6B474E00"/>
    <w:rsid w:val="6B485C55"/>
    <w:rsid w:val="6B5A3A15"/>
    <w:rsid w:val="6B5D9A88"/>
    <w:rsid w:val="6B604B96"/>
    <w:rsid w:val="6B8997CF"/>
    <w:rsid w:val="6B8B7793"/>
    <w:rsid w:val="6BA16C87"/>
    <w:rsid w:val="6BAA7870"/>
    <w:rsid w:val="6BAC6587"/>
    <w:rsid w:val="6BAF5104"/>
    <w:rsid w:val="6BB54C9B"/>
    <w:rsid w:val="6BB9A550"/>
    <w:rsid w:val="6BCDF49D"/>
    <w:rsid w:val="6BCF6BE5"/>
    <w:rsid w:val="6BD62FDC"/>
    <w:rsid w:val="6BD65B20"/>
    <w:rsid w:val="6BD85EF0"/>
    <w:rsid w:val="6BD9FCCA"/>
    <w:rsid w:val="6BDBCB7F"/>
    <w:rsid w:val="6BE43863"/>
    <w:rsid w:val="6BE92ACD"/>
    <w:rsid w:val="6BEB3097"/>
    <w:rsid w:val="6BEBBD57"/>
    <w:rsid w:val="6BF14B6C"/>
    <w:rsid w:val="6BF6AD9A"/>
    <w:rsid w:val="6BF9768F"/>
    <w:rsid w:val="6C0AEA89"/>
    <w:rsid w:val="6C1BE5F0"/>
    <w:rsid w:val="6C2297B2"/>
    <w:rsid w:val="6C26C441"/>
    <w:rsid w:val="6C29FACF"/>
    <w:rsid w:val="6C2E944C"/>
    <w:rsid w:val="6C333CF2"/>
    <w:rsid w:val="6C362D4F"/>
    <w:rsid w:val="6C414240"/>
    <w:rsid w:val="6C42BC83"/>
    <w:rsid w:val="6C43939D"/>
    <w:rsid w:val="6C4AB034"/>
    <w:rsid w:val="6C56D39D"/>
    <w:rsid w:val="6C5E76AB"/>
    <w:rsid w:val="6C68179F"/>
    <w:rsid w:val="6C6C35E6"/>
    <w:rsid w:val="6C8AB4AD"/>
    <w:rsid w:val="6C8DB9AB"/>
    <w:rsid w:val="6C958DA7"/>
    <w:rsid w:val="6C97B2CA"/>
    <w:rsid w:val="6C9B6BE9"/>
    <w:rsid w:val="6CA05906"/>
    <w:rsid w:val="6CC7CEEF"/>
    <w:rsid w:val="6CCD4EAF"/>
    <w:rsid w:val="6CDA0449"/>
    <w:rsid w:val="6CE51E4F"/>
    <w:rsid w:val="6CEB57EA"/>
    <w:rsid w:val="6CF50EC6"/>
    <w:rsid w:val="6CF5D127"/>
    <w:rsid w:val="6D050EE3"/>
    <w:rsid w:val="6D09D57D"/>
    <w:rsid w:val="6D13CBAB"/>
    <w:rsid w:val="6D197CAA"/>
    <w:rsid w:val="6D1BE49A"/>
    <w:rsid w:val="6D1CDFF3"/>
    <w:rsid w:val="6D1E41AF"/>
    <w:rsid w:val="6D25C34D"/>
    <w:rsid w:val="6D2CA997"/>
    <w:rsid w:val="6D2DB9A0"/>
    <w:rsid w:val="6D383271"/>
    <w:rsid w:val="6D3C2EB0"/>
    <w:rsid w:val="6D3F6BBC"/>
    <w:rsid w:val="6D4B7A2E"/>
    <w:rsid w:val="6D60CB6E"/>
    <w:rsid w:val="6D6A21D1"/>
    <w:rsid w:val="6D7898F4"/>
    <w:rsid w:val="6D856A89"/>
    <w:rsid w:val="6D864825"/>
    <w:rsid w:val="6D9D8B56"/>
    <w:rsid w:val="6DB9CD50"/>
    <w:rsid w:val="6DBC1F86"/>
    <w:rsid w:val="6DC19422"/>
    <w:rsid w:val="6DC2CCF3"/>
    <w:rsid w:val="6DCB63D2"/>
    <w:rsid w:val="6DD010CD"/>
    <w:rsid w:val="6DDBC759"/>
    <w:rsid w:val="6DE1F5D2"/>
    <w:rsid w:val="6DED851F"/>
    <w:rsid w:val="6DF1FBAA"/>
    <w:rsid w:val="6DF8E705"/>
    <w:rsid w:val="6DF90BE7"/>
    <w:rsid w:val="6DFF5E59"/>
    <w:rsid w:val="6DFFF590"/>
    <w:rsid w:val="6E013552"/>
    <w:rsid w:val="6E0DCD9B"/>
    <w:rsid w:val="6E37D8DF"/>
    <w:rsid w:val="6E3A99CE"/>
    <w:rsid w:val="6E42C8E0"/>
    <w:rsid w:val="6E6AD8E5"/>
    <w:rsid w:val="6E7035C8"/>
    <w:rsid w:val="6E71234E"/>
    <w:rsid w:val="6E767174"/>
    <w:rsid w:val="6E7FA88F"/>
    <w:rsid w:val="6E86CB02"/>
    <w:rsid w:val="6E90F230"/>
    <w:rsid w:val="6E9D12F1"/>
    <w:rsid w:val="6EA48AEE"/>
    <w:rsid w:val="6EAD0382"/>
    <w:rsid w:val="6EAEF923"/>
    <w:rsid w:val="6EB7CF16"/>
    <w:rsid w:val="6EBF32CF"/>
    <w:rsid w:val="6EC4CCAE"/>
    <w:rsid w:val="6EC63D66"/>
    <w:rsid w:val="6ED130A2"/>
    <w:rsid w:val="6ED32DC3"/>
    <w:rsid w:val="6ED634EB"/>
    <w:rsid w:val="6EDBFB87"/>
    <w:rsid w:val="6EDE0623"/>
    <w:rsid w:val="6EE8A51A"/>
    <w:rsid w:val="6EF0877A"/>
    <w:rsid w:val="6EF61EFE"/>
    <w:rsid w:val="6F01D76C"/>
    <w:rsid w:val="6F045E2F"/>
    <w:rsid w:val="6F12B3F3"/>
    <w:rsid w:val="6F1C908F"/>
    <w:rsid w:val="6F1E915F"/>
    <w:rsid w:val="6F1F844B"/>
    <w:rsid w:val="6F2533B8"/>
    <w:rsid w:val="6F27E0A1"/>
    <w:rsid w:val="6F2C7C04"/>
    <w:rsid w:val="6F351BAA"/>
    <w:rsid w:val="6F3B4B49"/>
    <w:rsid w:val="6F4432DB"/>
    <w:rsid w:val="6F4EE907"/>
    <w:rsid w:val="6F5B8AC3"/>
    <w:rsid w:val="6F5CC13A"/>
    <w:rsid w:val="6F62B2CD"/>
    <w:rsid w:val="6F69CC00"/>
    <w:rsid w:val="6F6C1E4C"/>
    <w:rsid w:val="6F70A4B3"/>
    <w:rsid w:val="6F726ABF"/>
    <w:rsid w:val="6F7285F6"/>
    <w:rsid w:val="6F7589EF"/>
    <w:rsid w:val="6F809F19"/>
    <w:rsid w:val="6F9B38D9"/>
    <w:rsid w:val="6FAD5708"/>
    <w:rsid w:val="6FB2FF10"/>
    <w:rsid w:val="6FCBB107"/>
    <w:rsid w:val="6FD188C8"/>
    <w:rsid w:val="6FD3BBA5"/>
    <w:rsid w:val="6FDDD5F2"/>
    <w:rsid w:val="6FDE3C91"/>
    <w:rsid w:val="6FE40DC6"/>
    <w:rsid w:val="6FFA3B24"/>
    <w:rsid w:val="700468D2"/>
    <w:rsid w:val="70097748"/>
    <w:rsid w:val="7026F45F"/>
    <w:rsid w:val="7046A7EA"/>
    <w:rsid w:val="704BB215"/>
    <w:rsid w:val="705A18C8"/>
    <w:rsid w:val="7062B798"/>
    <w:rsid w:val="7072A20C"/>
    <w:rsid w:val="70792F3C"/>
    <w:rsid w:val="7079A07F"/>
    <w:rsid w:val="707B0B88"/>
    <w:rsid w:val="708105B6"/>
    <w:rsid w:val="7083A64C"/>
    <w:rsid w:val="709A878C"/>
    <w:rsid w:val="70AE17E3"/>
    <w:rsid w:val="70B24537"/>
    <w:rsid w:val="70B815DB"/>
    <w:rsid w:val="70CB4554"/>
    <w:rsid w:val="70CBB316"/>
    <w:rsid w:val="70D7BD18"/>
    <w:rsid w:val="70DAC712"/>
    <w:rsid w:val="70DCAAF8"/>
    <w:rsid w:val="70E31913"/>
    <w:rsid w:val="70E35B56"/>
    <w:rsid w:val="70EAF048"/>
    <w:rsid w:val="70FFC078"/>
    <w:rsid w:val="7101AB36"/>
    <w:rsid w:val="710243BB"/>
    <w:rsid w:val="711BBEDD"/>
    <w:rsid w:val="7125C539"/>
    <w:rsid w:val="712D92AD"/>
    <w:rsid w:val="712FED0B"/>
    <w:rsid w:val="7144523B"/>
    <w:rsid w:val="715798F5"/>
    <w:rsid w:val="715DCB28"/>
    <w:rsid w:val="7165BA7B"/>
    <w:rsid w:val="71750102"/>
    <w:rsid w:val="71781413"/>
    <w:rsid w:val="717EF2CC"/>
    <w:rsid w:val="719314FA"/>
    <w:rsid w:val="71A3FD7B"/>
    <w:rsid w:val="71A4A270"/>
    <w:rsid w:val="71B691DC"/>
    <w:rsid w:val="71C2F877"/>
    <w:rsid w:val="71C3722B"/>
    <w:rsid w:val="71D3AB73"/>
    <w:rsid w:val="71D4612D"/>
    <w:rsid w:val="71D46AFC"/>
    <w:rsid w:val="71D7030C"/>
    <w:rsid w:val="71EFB09A"/>
    <w:rsid w:val="71F539B0"/>
    <w:rsid w:val="71F91404"/>
    <w:rsid w:val="723653EF"/>
    <w:rsid w:val="724AC29D"/>
    <w:rsid w:val="72529625"/>
    <w:rsid w:val="725A7AEE"/>
    <w:rsid w:val="727417CF"/>
    <w:rsid w:val="7274DABF"/>
    <w:rsid w:val="727F02A8"/>
    <w:rsid w:val="729734E6"/>
    <w:rsid w:val="729FC2B0"/>
    <w:rsid w:val="72A3FA6A"/>
    <w:rsid w:val="72A4D5F1"/>
    <w:rsid w:val="72B6DCA0"/>
    <w:rsid w:val="72BA054E"/>
    <w:rsid w:val="72BBC1DE"/>
    <w:rsid w:val="72C510D2"/>
    <w:rsid w:val="72CAD925"/>
    <w:rsid w:val="72CE1B0B"/>
    <w:rsid w:val="72D28414"/>
    <w:rsid w:val="72E3CF45"/>
    <w:rsid w:val="730993D6"/>
    <w:rsid w:val="73122319"/>
    <w:rsid w:val="73157C09"/>
    <w:rsid w:val="731ADA89"/>
    <w:rsid w:val="73357AEA"/>
    <w:rsid w:val="73535734"/>
    <w:rsid w:val="735A0EB8"/>
    <w:rsid w:val="735E61C4"/>
    <w:rsid w:val="73752BF5"/>
    <w:rsid w:val="73900DA4"/>
    <w:rsid w:val="73907332"/>
    <w:rsid w:val="7397F179"/>
    <w:rsid w:val="73A4D01B"/>
    <w:rsid w:val="73A5ADF9"/>
    <w:rsid w:val="73B3C0B4"/>
    <w:rsid w:val="73C18D08"/>
    <w:rsid w:val="73C7F0E8"/>
    <w:rsid w:val="73D81EAE"/>
    <w:rsid w:val="73F2E562"/>
    <w:rsid w:val="73F3ED00"/>
    <w:rsid w:val="73FA098D"/>
    <w:rsid w:val="7400367B"/>
    <w:rsid w:val="74012E8A"/>
    <w:rsid w:val="7403952B"/>
    <w:rsid w:val="74050A4C"/>
    <w:rsid w:val="740874E7"/>
    <w:rsid w:val="740C7119"/>
    <w:rsid w:val="74162F59"/>
    <w:rsid w:val="741DD8D2"/>
    <w:rsid w:val="74248999"/>
    <w:rsid w:val="7435D28E"/>
    <w:rsid w:val="7436F9AD"/>
    <w:rsid w:val="743A995A"/>
    <w:rsid w:val="744D73DE"/>
    <w:rsid w:val="744DD121"/>
    <w:rsid w:val="744E6BF9"/>
    <w:rsid w:val="74671491"/>
    <w:rsid w:val="7469DEDD"/>
    <w:rsid w:val="7498DD58"/>
    <w:rsid w:val="74A65E48"/>
    <w:rsid w:val="74B2972B"/>
    <w:rsid w:val="74BE1150"/>
    <w:rsid w:val="74C07A62"/>
    <w:rsid w:val="74C1F6E0"/>
    <w:rsid w:val="74C5588C"/>
    <w:rsid w:val="74CA4A5D"/>
    <w:rsid w:val="74CFFDE3"/>
    <w:rsid w:val="74D36A4D"/>
    <w:rsid w:val="74DCD575"/>
    <w:rsid w:val="74E10DC0"/>
    <w:rsid w:val="74E574D1"/>
    <w:rsid w:val="74E69DBC"/>
    <w:rsid w:val="750311C0"/>
    <w:rsid w:val="75032BAF"/>
    <w:rsid w:val="750EA91B"/>
    <w:rsid w:val="75293A5B"/>
    <w:rsid w:val="7538FBF1"/>
    <w:rsid w:val="753E395B"/>
    <w:rsid w:val="754BD6DF"/>
    <w:rsid w:val="7571F9D4"/>
    <w:rsid w:val="757AC8AC"/>
    <w:rsid w:val="757ED7FF"/>
    <w:rsid w:val="7584A931"/>
    <w:rsid w:val="75922557"/>
    <w:rsid w:val="75970860"/>
    <w:rsid w:val="7599BC98"/>
    <w:rsid w:val="759E8E2E"/>
    <w:rsid w:val="75A0E1D5"/>
    <w:rsid w:val="75A15E31"/>
    <w:rsid w:val="75A87459"/>
    <w:rsid w:val="75C42821"/>
    <w:rsid w:val="75C67072"/>
    <w:rsid w:val="75C6D3EB"/>
    <w:rsid w:val="75CF5A36"/>
    <w:rsid w:val="75D6ED1B"/>
    <w:rsid w:val="75FB19A6"/>
    <w:rsid w:val="7612F13F"/>
    <w:rsid w:val="761E5617"/>
    <w:rsid w:val="7622A272"/>
    <w:rsid w:val="76263444"/>
    <w:rsid w:val="762C4CBE"/>
    <w:rsid w:val="763AE021"/>
    <w:rsid w:val="763F309D"/>
    <w:rsid w:val="7642B98C"/>
    <w:rsid w:val="76436B10"/>
    <w:rsid w:val="76466B4A"/>
    <w:rsid w:val="764BE31D"/>
    <w:rsid w:val="76582E9C"/>
    <w:rsid w:val="765A927B"/>
    <w:rsid w:val="76757AAF"/>
    <w:rsid w:val="7684B965"/>
    <w:rsid w:val="76881B75"/>
    <w:rsid w:val="768F2152"/>
    <w:rsid w:val="7690365F"/>
    <w:rsid w:val="7691D5FD"/>
    <w:rsid w:val="769D222B"/>
    <w:rsid w:val="76A2F996"/>
    <w:rsid w:val="76B339DB"/>
    <w:rsid w:val="76B71E67"/>
    <w:rsid w:val="76BB0B64"/>
    <w:rsid w:val="76C43CD8"/>
    <w:rsid w:val="76CBB508"/>
    <w:rsid w:val="76D0A38F"/>
    <w:rsid w:val="76D4F4D3"/>
    <w:rsid w:val="76D76D6F"/>
    <w:rsid w:val="76DD45D8"/>
    <w:rsid w:val="76F00774"/>
    <w:rsid w:val="76F359BB"/>
    <w:rsid w:val="76FDB5E5"/>
    <w:rsid w:val="770ADCD6"/>
    <w:rsid w:val="770CF623"/>
    <w:rsid w:val="7727B5E9"/>
    <w:rsid w:val="7728A1E3"/>
    <w:rsid w:val="7730B702"/>
    <w:rsid w:val="77345F40"/>
    <w:rsid w:val="773BCA9B"/>
    <w:rsid w:val="773F40FA"/>
    <w:rsid w:val="77425A9E"/>
    <w:rsid w:val="77453AE0"/>
    <w:rsid w:val="77463E81"/>
    <w:rsid w:val="77564D01"/>
    <w:rsid w:val="7771B3A6"/>
    <w:rsid w:val="7771B954"/>
    <w:rsid w:val="77A7CCD3"/>
    <w:rsid w:val="77B72DC3"/>
    <w:rsid w:val="77B97DF0"/>
    <w:rsid w:val="77BDB397"/>
    <w:rsid w:val="77BE5606"/>
    <w:rsid w:val="77CA31ED"/>
    <w:rsid w:val="77D66B06"/>
    <w:rsid w:val="77D78506"/>
    <w:rsid w:val="77DAC81D"/>
    <w:rsid w:val="77FA958A"/>
    <w:rsid w:val="7804FD33"/>
    <w:rsid w:val="7810A4ED"/>
    <w:rsid w:val="7815A092"/>
    <w:rsid w:val="782354D3"/>
    <w:rsid w:val="782D52F1"/>
    <w:rsid w:val="783448BF"/>
    <w:rsid w:val="78437EE3"/>
    <w:rsid w:val="78522590"/>
    <w:rsid w:val="785738D5"/>
    <w:rsid w:val="7858BFF8"/>
    <w:rsid w:val="78598915"/>
    <w:rsid w:val="785EEEF9"/>
    <w:rsid w:val="786EEBE5"/>
    <w:rsid w:val="78917FA1"/>
    <w:rsid w:val="78A2E9F7"/>
    <w:rsid w:val="78A5E3BE"/>
    <w:rsid w:val="78AAC59A"/>
    <w:rsid w:val="78C4CE4D"/>
    <w:rsid w:val="7909CF6F"/>
    <w:rsid w:val="790FE6A0"/>
    <w:rsid w:val="79163FB7"/>
    <w:rsid w:val="792242E2"/>
    <w:rsid w:val="7923B498"/>
    <w:rsid w:val="7929698C"/>
    <w:rsid w:val="792DDCBB"/>
    <w:rsid w:val="792FAD96"/>
    <w:rsid w:val="79318668"/>
    <w:rsid w:val="793CBC0D"/>
    <w:rsid w:val="793E60A5"/>
    <w:rsid w:val="793F5C3E"/>
    <w:rsid w:val="79419EA4"/>
    <w:rsid w:val="79488AA9"/>
    <w:rsid w:val="79510FF2"/>
    <w:rsid w:val="795532DD"/>
    <w:rsid w:val="7965A247"/>
    <w:rsid w:val="796D9D29"/>
    <w:rsid w:val="7978DE3F"/>
    <w:rsid w:val="798F6846"/>
    <w:rsid w:val="799CCD4E"/>
    <w:rsid w:val="79A1A770"/>
    <w:rsid w:val="79AD391C"/>
    <w:rsid w:val="79D646D1"/>
    <w:rsid w:val="79D88292"/>
    <w:rsid w:val="79E937C7"/>
    <w:rsid w:val="79EA516E"/>
    <w:rsid w:val="79EC753C"/>
    <w:rsid w:val="79F044F4"/>
    <w:rsid w:val="79F5130A"/>
    <w:rsid w:val="7A01853F"/>
    <w:rsid w:val="7A0B1BF1"/>
    <w:rsid w:val="7A1192DA"/>
    <w:rsid w:val="7A2245A9"/>
    <w:rsid w:val="7A230EA3"/>
    <w:rsid w:val="7A246277"/>
    <w:rsid w:val="7A455987"/>
    <w:rsid w:val="7A5645D8"/>
    <w:rsid w:val="7A7A7992"/>
    <w:rsid w:val="7A8BE4E4"/>
    <w:rsid w:val="7A8FE278"/>
    <w:rsid w:val="7A9038E7"/>
    <w:rsid w:val="7A978DAE"/>
    <w:rsid w:val="7A97E04A"/>
    <w:rsid w:val="7AC2BC54"/>
    <w:rsid w:val="7AD6F67D"/>
    <w:rsid w:val="7ADDD259"/>
    <w:rsid w:val="7ADF11E8"/>
    <w:rsid w:val="7B0C1AFD"/>
    <w:rsid w:val="7B452ADD"/>
    <w:rsid w:val="7B5AC864"/>
    <w:rsid w:val="7B6063E9"/>
    <w:rsid w:val="7B691AE2"/>
    <w:rsid w:val="7B6CC760"/>
    <w:rsid w:val="7B6EA6F1"/>
    <w:rsid w:val="7B73886A"/>
    <w:rsid w:val="7B73BE27"/>
    <w:rsid w:val="7B73CA57"/>
    <w:rsid w:val="7B7B23A3"/>
    <w:rsid w:val="7B7EE29C"/>
    <w:rsid w:val="7B85F172"/>
    <w:rsid w:val="7B93AA6D"/>
    <w:rsid w:val="7B96314D"/>
    <w:rsid w:val="7B9EADE5"/>
    <w:rsid w:val="7BA0A8F3"/>
    <w:rsid w:val="7BD4011F"/>
    <w:rsid w:val="7C04661D"/>
    <w:rsid w:val="7C069BA8"/>
    <w:rsid w:val="7C0F79A0"/>
    <w:rsid w:val="7C1FA9B6"/>
    <w:rsid w:val="7C2CA769"/>
    <w:rsid w:val="7C3A9C20"/>
    <w:rsid w:val="7C3E616B"/>
    <w:rsid w:val="7C3FFD8C"/>
    <w:rsid w:val="7C503EFC"/>
    <w:rsid w:val="7C519610"/>
    <w:rsid w:val="7C7C8922"/>
    <w:rsid w:val="7C7CE5AA"/>
    <w:rsid w:val="7C83A2AD"/>
    <w:rsid w:val="7C854567"/>
    <w:rsid w:val="7C8A0295"/>
    <w:rsid w:val="7C94F363"/>
    <w:rsid w:val="7C97B9FE"/>
    <w:rsid w:val="7C9B8A54"/>
    <w:rsid w:val="7CA2FB1B"/>
    <w:rsid w:val="7CA472DE"/>
    <w:rsid w:val="7CAEBE14"/>
    <w:rsid w:val="7CBEFF04"/>
    <w:rsid w:val="7CCA6CF7"/>
    <w:rsid w:val="7CD88E49"/>
    <w:rsid w:val="7CDBA832"/>
    <w:rsid w:val="7CE3594F"/>
    <w:rsid w:val="7CE56E72"/>
    <w:rsid w:val="7CF93DE8"/>
    <w:rsid w:val="7CFA88C8"/>
    <w:rsid w:val="7D015883"/>
    <w:rsid w:val="7D01CEF4"/>
    <w:rsid w:val="7D03DB0B"/>
    <w:rsid w:val="7D0FFE1C"/>
    <w:rsid w:val="7D1DC33C"/>
    <w:rsid w:val="7D240E88"/>
    <w:rsid w:val="7D4282E4"/>
    <w:rsid w:val="7D57BC94"/>
    <w:rsid w:val="7D5BE83A"/>
    <w:rsid w:val="7D5DC90A"/>
    <w:rsid w:val="7D5E272B"/>
    <w:rsid w:val="7D6ABD26"/>
    <w:rsid w:val="7D6AE687"/>
    <w:rsid w:val="7D86862D"/>
    <w:rsid w:val="7D86E8D0"/>
    <w:rsid w:val="7D96D583"/>
    <w:rsid w:val="7DA7FF9B"/>
    <w:rsid w:val="7DAE7B5A"/>
    <w:rsid w:val="7DB206D3"/>
    <w:rsid w:val="7DBA87A3"/>
    <w:rsid w:val="7DBD8128"/>
    <w:rsid w:val="7DBE18C0"/>
    <w:rsid w:val="7DC4A399"/>
    <w:rsid w:val="7DC8492E"/>
    <w:rsid w:val="7DCF5A87"/>
    <w:rsid w:val="7DD431EA"/>
    <w:rsid w:val="7DD9EF52"/>
    <w:rsid w:val="7DDC294A"/>
    <w:rsid w:val="7DDC46F8"/>
    <w:rsid w:val="7DE682B3"/>
    <w:rsid w:val="7DE6D4A5"/>
    <w:rsid w:val="7DE9F40A"/>
    <w:rsid w:val="7DEB7A16"/>
    <w:rsid w:val="7DEBF21C"/>
    <w:rsid w:val="7DF1CBFA"/>
    <w:rsid w:val="7DF6D7BC"/>
    <w:rsid w:val="7E112EE3"/>
    <w:rsid w:val="7E1A839E"/>
    <w:rsid w:val="7E1B8EDE"/>
    <w:rsid w:val="7E1BD8BB"/>
    <w:rsid w:val="7E302083"/>
    <w:rsid w:val="7E39583D"/>
    <w:rsid w:val="7E41EE4F"/>
    <w:rsid w:val="7E4BD9D9"/>
    <w:rsid w:val="7E4C0956"/>
    <w:rsid w:val="7E55098D"/>
    <w:rsid w:val="7E578075"/>
    <w:rsid w:val="7E5BBED4"/>
    <w:rsid w:val="7E64FF47"/>
    <w:rsid w:val="7E84D96F"/>
    <w:rsid w:val="7E8BACBE"/>
    <w:rsid w:val="7E8FB80B"/>
    <w:rsid w:val="7EA58A3E"/>
    <w:rsid w:val="7EAB963A"/>
    <w:rsid w:val="7EBA3D35"/>
    <w:rsid w:val="7EBD80E7"/>
    <w:rsid w:val="7ECB7211"/>
    <w:rsid w:val="7ECCB839"/>
    <w:rsid w:val="7EE6192A"/>
    <w:rsid w:val="7EE7E6A4"/>
    <w:rsid w:val="7EEE6A14"/>
    <w:rsid w:val="7EFF709F"/>
    <w:rsid w:val="7F182269"/>
    <w:rsid w:val="7F2B9266"/>
    <w:rsid w:val="7F2D6682"/>
    <w:rsid w:val="7F328DF2"/>
    <w:rsid w:val="7F3418B8"/>
    <w:rsid w:val="7F404D54"/>
    <w:rsid w:val="7F4B3D9E"/>
    <w:rsid w:val="7F4C5592"/>
    <w:rsid w:val="7F4FCDC9"/>
    <w:rsid w:val="7F521921"/>
    <w:rsid w:val="7F69ECDF"/>
    <w:rsid w:val="7F76CE6C"/>
    <w:rsid w:val="7F7BE131"/>
    <w:rsid w:val="7F820D1D"/>
    <w:rsid w:val="7F8A2C55"/>
    <w:rsid w:val="7F8A6A37"/>
    <w:rsid w:val="7F8B6556"/>
    <w:rsid w:val="7F993227"/>
    <w:rsid w:val="7FAD865A"/>
    <w:rsid w:val="7FAEA866"/>
    <w:rsid w:val="7FC48652"/>
    <w:rsid w:val="7FD02946"/>
    <w:rsid w:val="7FEA06FD"/>
    <w:rsid w:val="7FF4918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7574108"/>
  <w15:chartTrackingRefBased/>
  <w15:docId w15:val="{B51FBE01-85F0-4968-8D94-3748502B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B4D16"/>
    <w:pPr>
      <w:spacing w:after="0" w:line="240" w:lineRule="auto"/>
    </w:pPr>
    <w:rPr>
      <w:rFonts w:eastAsia="Times New Roman"/>
      <w:sz w:val="26"/>
      <w:szCs w:val="20"/>
    </w:rPr>
  </w:style>
  <w:style w:type="paragraph" w:styleId="Virsraksts1">
    <w:name w:val="heading 1"/>
    <w:basedOn w:val="Parasts"/>
    <w:link w:val="Virsraksts1Rakstz"/>
    <w:uiPriority w:val="9"/>
    <w:qFormat/>
    <w:rsid w:val="00E12B05"/>
    <w:pPr>
      <w:widowControl w:val="0"/>
      <w:autoSpaceDE w:val="0"/>
      <w:autoSpaceDN w:val="0"/>
      <w:ind w:left="117"/>
      <w:outlineLvl w:val="0"/>
    </w:pPr>
    <w:rPr>
      <w:rFonts w:ascii="Arial" w:eastAsia="Arial" w:hAnsi="Arial" w:cs="Arial"/>
      <w:b/>
      <w:bCs/>
      <w:sz w:val="22"/>
      <w:szCs w:val="22"/>
    </w:rPr>
  </w:style>
  <w:style w:type="paragraph" w:styleId="Virsraksts2">
    <w:name w:val="heading 2"/>
    <w:basedOn w:val="Parasts"/>
    <w:next w:val="Parasts"/>
    <w:link w:val="Virsraksts2Rakstz"/>
    <w:uiPriority w:val="9"/>
    <w:semiHidden/>
    <w:unhideWhenUsed/>
    <w:qFormat/>
    <w:rsid w:val="006D5267"/>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12B05"/>
    <w:rPr>
      <w:rFonts w:ascii="Arial" w:eastAsia="Arial" w:hAnsi="Arial" w:cs="Arial"/>
      <w:b/>
      <w:bCs/>
      <w:sz w:val="22"/>
      <w:szCs w:val="22"/>
    </w:rPr>
  </w:style>
  <w:style w:type="character" w:customStyle="1" w:styleId="Virsraksts2Rakstz">
    <w:name w:val="Virsraksts 2 Rakstz."/>
    <w:basedOn w:val="Noklusjumarindkopasfonts"/>
    <w:link w:val="Virsraksts2"/>
    <w:uiPriority w:val="9"/>
    <w:semiHidden/>
    <w:rsid w:val="006D5267"/>
    <w:rPr>
      <w:rFonts w:asciiTheme="majorHAnsi" w:eastAsiaTheme="majorEastAsia" w:hAnsiTheme="majorHAnsi" w:cstheme="majorBidi"/>
      <w:color w:val="2F5496" w:themeColor="accent1" w:themeShade="BF"/>
      <w:sz w:val="26"/>
      <w:szCs w:val="26"/>
    </w:rPr>
  </w:style>
  <w:style w:type="paragraph" w:styleId="Pamatteksts">
    <w:name w:val="Body Text"/>
    <w:basedOn w:val="Parasts"/>
    <w:link w:val="PamattekstsRakstz"/>
    <w:rsid w:val="000B4D16"/>
    <w:pPr>
      <w:spacing w:after="120"/>
    </w:pPr>
  </w:style>
  <w:style w:type="character" w:customStyle="1" w:styleId="PamattekstsRakstz">
    <w:name w:val="Pamatteksts Rakstz."/>
    <w:basedOn w:val="Noklusjumarindkopasfonts"/>
    <w:link w:val="Pamatteksts"/>
    <w:rsid w:val="000B4D16"/>
    <w:rPr>
      <w:rFonts w:eastAsia="Times New Roman"/>
      <w:sz w:val="26"/>
      <w:szCs w:val="20"/>
    </w:rPr>
  </w:style>
  <w:style w:type="paragraph" w:styleId="Paraststmeklis">
    <w:name w:val="Normal (Web)"/>
    <w:basedOn w:val="Parasts"/>
    <w:rsid w:val="000B4D16"/>
    <w:pPr>
      <w:spacing w:before="100" w:beforeAutospacing="1" w:after="100" w:afterAutospacing="1"/>
    </w:pPr>
    <w:rPr>
      <w:sz w:val="24"/>
      <w:szCs w:val="24"/>
      <w:lang w:eastAsia="lv-LV"/>
    </w:rPr>
  </w:style>
  <w:style w:type="character" w:styleId="Hipersaite">
    <w:name w:val="Hyperlink"/>
    <w:unhideWhenUsed/>
    <w:rsid w:val="000B4D16"/>
    <w:rPr>
      <w:color w:val="0000FF"/>
      <w:u w:val="single"/>
    </w:rPr>
  </w:style>
  <w:style w:type="paragraph" w:styleId="Apakvirsraksts">
    <w:name w:val="Subtitle"/>
    <w:basedOn w:val="Parasts"/>
    <w:link w:val="ApakvirsrakstsRakstz"/>
    <w:uiPriority w:val="99"/>
    <w:qFormat/>
    <w:rsid w:val="000B4D16"/>
    <w:pPr>
      <w:jc w:val="both"/>
    </w:pPr>
    <w:rPr>
      <w:sz w:val="24"/>
      <w:lang w:eastAsia="ru-RU"/>
    </w:rPr>
  </w:style>
  <w:style w:type="character" w:customStyle="1" w:styleId="ApakvirsrakstsRakstz">
    <w:name w:val="Apakšvirsraksts Rakstz."/>
    <w:basedOn w:val="Noklusjumarindkopasfonts"/>
    <w:link w:val="Apakvirsraksts"/>
    <w:uiPriority w:val="99"/>
    <w:rsid w:val="000B4D16"/>
    <w:rPr>
      <w:rFonts w:eastAsia="Times New Roman"/>
      <w:szCs w:val="20"/>
      <w:lang w:eastAsia="ru-RU"/>
    </w:rPr>
  </w:style>
  <w:style w:type="paragraph" w:styleId="Sarakstarindkopa">
    <w:name w:val="List Paragraph"/>
    <w:basedOn w:val="Parasts"/>
    <w:link w:val="SarakstarindkopaRakstz"/>
    <w:uiPriority w:val="34"/>
    <w:qFormat/>
    <w:rsid w:val="000B4D16"/>
    <w:pPr>
      <w:widowControl w:val="0"/>
      <w:autoSpaceDE w:val="0"/>
      <w:autoSpaceDN w:val="0"/>
      <w:adjustRightInd w:val="0"/>
      <w:ind w:left="720"/>
      <w:contextualSpacing/>
    </w:pPr>
    <w:rPr>
      <w:sz w:val="20"/>
      <w:lang w:eastAsia="lv-LV"/>
    </w:rPr>
  </w:style>
  <w:style w:type="character" w:customStyle="1" w:styleId="SarakstarindkopaRakstz">
    <w:name w:val="Saraksta rindkopa Rakstz."/>
    <w:link w:val="Sarakstarindkopa"/>
    <w:uiPriority w:val="34"/>
    <w:rsid w:val="006D5267"/>
    <w:rPr>
      <w:rFonts w:eastAsia="Times New Roman"/>
      <w:sz w:val="20"/>
      <w:szCs w:val="20"/>
      <w:lang w:eastAsia="lv-LV"/>
    </w:rPr>
  </w:style>
  <w:style w:type="paragraph" w:customStyle="1" w:styleId="c4">
    <w:name w:val="c4"/>
    <w:basedOn w:val="Parasts"/>
    <w:uiPriority w:val="99"/>
    <w:rsid w:val="000B4D16"/>
    <w:pPr>
      <w:spacing w:before="100" w:beforeAutospacing="1" w:after="100" w:afterAutospacing="1"/>
    </w:pPr>
    <w:rPr>
      <w:sz w:val="24"/>
      <w:szCs w:val="24"/>
      <w:lang w:eastAsia="lv-LV"/>
    </w:rPr>
  </w:style>
  <w:style w:type="paragraph" w:customStyle="1" w:styleId="naisf">
    <w:name w:val="naisf"/>
    <w:basedOn w:val="Parasts"/>
    <w:rsid w:val="000B4D16"/>
    <w:pPr>
      <w:spacing w:before="75" w:after="75"/>
      <w:ind w:firstLine="375"/>
      <w:jc w:val="both"/>
    </w:pPr>
    <w:rPr>
      <w:sz w:val="24"/>
      <w:szCs w:val="24"/>
      <w:lang w:val="en-US"/>
    </w:rPr>
  </w:style>
  <w:style w:type="table" w:styleId="Reatabula">
    <w:name w:val="Table Grid"/>
    <w:basedOn w:val="Parastatabula"/>
    <w:uiPriority w:val="59"/>
    <w:rsid w:val="000B4D16"/>
    <w:pPr>
      <w:spacing w:after="0" w:line="240" w:lineRule="auto"/>
    </w:pPr>
    <w:rPr>
      <w:rFonts w:ascii="Calibri" w:eastAsia="Calibri" w:hAnsi="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0B4D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B4D16"/>
    <w:rPr>
      <w:rFonts w:ascii="Tahoma" w:eastAsia="Times New Roman" w:hAnsi="Tahoma" w:cs="Tahoma"/>
      <w:sz w:val="16"/>
      <w:szCs w:val="16"/>
    </w:rPr>
  </w:style>
  <w:style w:type="paragraph" w:styleId="Galvene">
    <w:name w:val="header"/>
    <w:basedOn w:val="Parasts"/>
    <w:link w:val="GalveneRakstz"/>
    <w:uiPriority w:val="99"/>
    <w:unhideWhenUsed/>
    <w:rsid w:val="000B4D16"/>
    <w:pPr>
      <w:tabs>
        <w:tab w:val="center" w:pos="4153"/>
        <w:tab w:val="right" w:pos="8306"/>
      </w:tabs>
    </w:pPr>
  </w:style>
  <w:style w:type="character" w:customStyle="1" w:styleId="GalveneRakstz">
    <w:name w:val="Galvene Rakstz."/>
    <w:basedOn w:val="Noklusjumarindkopasfonts"/>
    <w:link w:val="Galvene"/>
    <w:uiPriority w:val="99"/>
    <w:rsid w:val="000B4D16"/>
    <w:rPr>
      <w:rFonts w:eastAsia="Times New Roman"/>
      <w:sz w:val="26"/>
      <w:szCs w:val="20"/>
    </w:rPr>
  </w:style>
  <w:style w:type="paragraph" w:styleId="Kjene">
    <w:name w:val="footer"/>
    <w:basedOn w:val="Parasts"/>
    <w:link w:val="KjeneRakstz"/>
    <w:uiPriority w:val="99"/>
    <w:unhideWhenUsed/>
    <w:rsid w:val="000B4D16"/>
    <w:pPr>
      <w:tabs>
        <w:tab w:val="center" w:pos="4153"/>
        <w:tab w:val="right" w:pos="8306"/>
      </w:tabs>
    </w:pPr>
  </w:style>
  <w:style w:type="character" w:customStyle="1" w:styleId="KjeneRakstz">
    <w:name w:val="Kājene Rakstz."/>
    <w:basedOn w:val="Noklusjumarindkopasfonts"/>
    <w:link w:val="Kjene"/>
    <w:uiPriority w:val="99"/>
    <w:rsid w:val="000B4D16"/>
    <w:rPr>
      <w:rFonts w:eastAsia="Times New Roman"/>
      <w:sz w:val="26"/>
      <w:szCs w:val="20"/>
    </w:rPr>
  </w:style>
  <w:style w:type="paragraph" w:styleId="Komentrateksts">
    <w:name w:val="annotation text"/>
    <w:basedOn w:val="Parasts"/>
    <w:link w:val="KomentratekstsRakstz"/>
    <w:uiPriority w:val="99"/>
    <w:unhideWhenUsed/>
    <w:rsid w:val="000B4D16"/>
    <w:rPr>
      <w:sz w:val="20"/>
    </w:rPr>
  </w:style>
  <w:style w:type="character" w:customStyle="1" w:styleId="KomentratekstsRakstz">
    <w:name w:val="Komentāra teksts Rakstz."/>
    <w:basedOn w:val="Noklusjumarindkopasfonts"/>
    <w:link w:val="Komentrateksts"/>
    <w:uiPriority w:val="99"/>
    <w:rsid w:val="000B4D16"/>
    <w:rPr>
      <w:rFonts w:eastAsia="Times New Roman"/>
      <w:sz w:val="20"/>
      <w:szCs w:val="20"/>
    </w:rPr>
  </w:style>
  <w:style w:type="character" w:customStyle="1" w:styleId="KomentratmaRakstz">
    <w:name w:val="Komentāra tēma Rakstz."/>
    <w:basedOn w:val="KomentratekstsRakstz"/>
    <w:link w:val="Komentratma"/>
    <w:uiPriority w:val="99"/>
    <w:semiHidden/>
    <w:rsid w:val="000B4D16"/>
    <w:rPr>
      <w:rFonts w:eastAsia="Times New Roman"/>
      <w:b/>
      <w:bCs/>
      <w:sz w:val="20"/>
      <w:szCs w:val="20"/>
    </w:rPr>
  </w:style>
  <w:style w:type="paragraph" w:styleId="Komentratma">
    <w:name w:val="annotation subject"/>
    <w:basedOn w:val="Komentrateksts"/>
    <w:next w:val="Komentrateksts"/>
    <w:link w:val="KomentratmaRakstz"/>
    <w:uiPriority w:val="99"/>
    <w:semiHidden/>
    <w:unhideWhenUsed/>
    <w:rsid w:val="000B4D16"/>
    <w:rPr>
      <w:b/>
      <w:bCs/>
    </w:rPr>
  </w:style>
  <w:style w:type="paragraph" w:styleId="Vresteksts">
    <w:name w:val="footnote text"/>
    <w:basedOn w:val="Parasts"/>
    <w:link w:val="VrestekstsRakstz"/>
    <w:uiPriority w:val="99"/>
    <w:semiHidden/>
    <w:unhideWhenUsed/>
    <w:rsid w:val="000B4D16"/>
    <w:rPr>
      <w:sz w:val="20"/>
    </w:rPr>
  </w:style>
  <w:style w:type="character" w:customStyle="1" w:styleId="VrestekstsRakstz">
    <w:name w:val="Vēres teksts Rakstz."/>
    <w:basedOn w:val="Noklusjumarindkopasfonts"/>
    <w:link w:val="Vresteksts"/>
    <w:uiPriority w:val="99"/>
    <w:semiHidden/>
    <w:rsid w:val="000B4D16"/>
    <w:rPr>
      <w:rFonts w:eastAsia="Times New Roman"/>
      <w:sz w:val="20"/>
      <w:szCs w:val="20"/>
    </w:rPr>
  </w:style>
  <w:style w:type="paragraph" w:customStyle="1" w:styleId="Default">
    <w:name w:val="Default"/>
    <w:rsid w:val="00A25784"/>
    <w:pPr>
      <w:autoSpaceDE w:val="0"/>
      <w:autoSpaceDN w:val="0"/>
      <w:adjustRightInd w:val="0"/>
      <w:spacing w:after="0" w:line="240" w:lineRule="auto"/>
    </w:pPr>
    <w:rPr>
      <w:color w:val="000000"/>
    </w:rPr>
  </w:style>
  <w:style w:type="paragraph" w:customStyle="1" w:styleId="NoSpacing1">
    <w:name w:val="No Spacing1"/>
    <w:qFormat/>
    <w:rsid w:val="00A25784"/>
    <w:pPr>
      <w:spacing w:after="0" w:line="240" w:lineRule="auto"/>
    </w:pPr>
    <w:rPr>
      <w:rFonts w:eastAsia="Times New Roman"/>
    </w:rPr>
  </w:style>
  <w:style w:type="character" w:styleId="Komentraatsauce">
    <w:name w:val="annotation reference"/>
    <w:basedOn w:val="Noklusjumarindkopasfonts"/>
    <w:uiPriority w:val="99"/>
    <w:semiHidden/>
    <w:unhideWhenUsed/>
    <w:rsid w:val="00CE4110"/>
    <w:rPr>
      <w:sz w:val="16"/>
      <w:szCs w:val="16"/>
    </w:rPr>
  </w:style>
  <w:style w:type="character" w:styleId="Neatrisintapieminana">
    <w:name w:val="Unresolved Mention"/>
    <w:basedOn w:val="Noklusjumarindkopasfonts"/>
    <w:uiPriority w:val="99"/>
    <w:semiHidden/>
    <w:unhideWhenUsed/>
    <w:rsid w:val="00E12B05"/>
    <w:rPr>
      <w:color w:val="605E5C"/>
      <w:shd w:val="clear" w:color="auto" w:fill="E1DFDD"/>
    </w:rPr>
  </w:style>
  <w:style w:type="paragraph" w:customStyle="1" w:styleId="Style6">
    <w:name w:val="Style6"/>
    <w:basedOn w:val="Parasts"/>
    <w:semiHidden/>
    <w:rsid w:val="00225F58"/>
    <w:pPr>
      <w:widowControl w:val="0"/>
      <w:suppressAutoHyphens/>
      <w:autoSpaceDE w:val="0"/>
      <w:autoSpaceDN w:val="0"/>
      <w:spacing w:line="269" w:lineRule="exact"/>
      <w:jc w:val="both"/>
    </w:pPr>
    <w:rPr>
      <w:sz w:val="24"/>
      <w:szCs w:val="24"/>
      <w:lang w:eastAsia="lv-LV"/>
    </w:rPr>
  </w:style>
  <w:style w:type="character" w:customStyle="1" w:styleId="FontStyle23">
    <w:name w:val="Font Style23"/>
    <w:basedOn w:val="Noklusjumarindkopasfonts"/>
    <w:rsid w:val="00225F58"/>
    <w:rPr>
      <w:rFonts w:ascii="Times New Roman" w:hAnsi="Times New Roman" w:cs="Times New Roman" w:hint="default"/>
      <w:sz w:val="22"/>
      <w:szCs w:val="22"/>
    </w:rPr>
  </w:style>
  <w:style w:type="paragraph" w:customStyle="1" w:styleId="tv213">
    <w:name w:val="tv213"/>
    <w:basedOn w:val="Parasts"/>
    <w:rsid w:val="006D5267"/>
    <w:pPr>
      <w:spacing w:before="100" w:beforeAutospacing="1" w:after="100" w:afterAutospacing="1"/>
    </w:pPr>
    <w:rPr>
      <w:sz w:val="24"/>
      <w:szCs w:val="24"/>
      <w:lang w:eastAsia="lv-LV"/>
    </w:rPr>
  </w:style>
  <w:style w:type="character" w:styleId="Izclums">
    <w:name w:val="Emphasis"/>
    <w:basedOn w:val="Noklusjumarindkopasfonts"/>
    <w:uiPriority w:val="20"/>
    <w:qFormat/>
    <w:rsid w:val="006D5267"/>
    <w:rPr>
      <w:i/>
      <w:iCs/>
    </w:rPr>
  </w:style>
  <w:style w:type="character" w:customStyle="1" w:styleId="WW-DefaultParagraphFont">
    <w:name w:val="WW-Default Paragraph Font"/>
    <w:rsid w:val="006D5267"/>
  </w:style>
  <w:style w:type="character" w:customStyle="1" w:styleId="FontStyle29">
    <w:name w:val="Font Style29"/>
    <w:rsid w:val="006D5267"/>
    <w:rPr>
      <w:rFonts w:ascii="Times New Roman" w:hAnsi="Times New Roman" w:cs="Times New Roman"/>
      <w:sz w:val="24"/>
      <w:szCs w:val="24"/>
    </w:rPr>
  </w:style>
  <w:style w:type="paragraph" w:customStyle="1" w:styleId="Style11">
    <w:name w:val="Style11"/>
    <w:basedOn w:val="Parasts"/>
    <w:rsid w:val="006D5267"/>
    <w:pPr>
      <w:suppressAutoHyphens/>
      <w:spacing w:after="160" w:line="307" w:lineRule="exact"/>
      <w:ind w:hanging="646"/>
      <w:jc w:val="both"/>
    </w:pPr>
    <w:rPr>
      <w:rFonts w:ascii="Calibri" w:eastAsia="Calibri" w:hAnsi="Calibri" w:cs="Calibri"/>
      <w:sz w:val="22"/>
      <w:szCs w:val="22"/>
      <w:lang w:eastAsia="ar-SA"/>
    </w:rPr>
  </w:style>
  <w:style w:type="paragraph" w:customStyle="1" w:styleId="Style10">
    <w:name w:val="Style10"/>
    <w:basedOn w:val="Parasts"/>
    <w:rsid w:val="006D5267"/>
    <w:pPr>
      <w:suppressAutoHyphens/>
      <w:spacing w:after="160" w:line="302" w:lineRule="exact"/>
      <w:ind w:hanging="718"/>
      <w:jc w:val="both"/>
    </w:pPr>
    <w:rPr>
      <w:rFonts w:ascii="Calibri" w:eastAsia="Calibri" w:hAnsi="Calibri" w:cs="Calibri"/>
      <w:sz w:val="22"/>
      <w:szCs w:val="22"/>
      <w:lang w:eastAsia="ar-SA"/>
    </w:rPr>
  </w:style>
  <w:style w:type="paragraph" w:customStyle="1" w:styleId="RakstzCharCharRakstzCharCharRakstz">
    <w:name w:val="Rakstz. Char Char Rakstz. Char Char Rakstz."/>
    <w:basedOn w:val="Parasts"/>
    <w:rsid w:val="006D5267"/>
    <w:pPr>
      <w:spacing w:after="160" w:line="240" w:lineRule="exact"/>
    </w:pPr>
    <w:rPr>
      <w:rFonts w:ascii="Tahoma" w:hAnsi="Tahoma"/>
      <w:sz w:val="20"/>
      <w:lang w:val="en-US"/>
    </w:rPr>
  </w:style>
  <w:style w:type="paragraph" w:styleId="Prskatjums">
    <w:name w:val="Revision"/>
    <w:hidden/>
    <w:uiPriority w:val="99"/>
    <w:semiHidden/>
    <w:rsid w:val="00F04217"/>
    <w:pPr>
      <w:spacing w:after="0" w:line="240" w:lineRule="auto"/>
    </w:pPr>
    <w:rPr>
      <w:rFonts w:eastAsia="Times New Roman"/>
      <w:sz w:val="26"/>
      <w:szCs w:val="20"/>
    </w:rPr>
  </w:style>
  <w:style w:type="character" w:customStyle="1" w:styleId="highlight">
    <w:name w:val="highlight"/>
    <w:basedOn w:val="Noklusjumarindkopasfonts"/>
    <w:uiPriority w:val="1"/>
    <w:rsid w:val="00F776F3"/>
    <w:rPr>
      <w:rFonts w:asciiTheme="minorHAnsi" w:eastAsiaTheme="minorEastAsia" w:hAnsiTheme="minorHAnsi" w:cstheme="minorBidi"/>
      <w:sz w:val="22"/>
      <w:szCs w:val="22"/>
    </w:rPr>
  </w:style>
  <w:style w:type="character" w:styleId="Vresatsauce">
    <w:name w:val="footnote reference"/>
    <w:basedOn w:val="Noklusjumarindkopasfonts"/>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15252">
      <w:bodyDiv w:val="1"/>
      <w:marLeft w:val="0"/>
      <w:marRight w:val="0"/>
      <w:marTop w:val="0"/>
      <w:marBottom w:val="0"/>
      <w:divBdr>
        <w:top w:val="none" w:sz="0" w:space="0" w:color="auto"/>
        <w:left w:val="none" w:sz="0" w:space="0" w:color="auto"/>
        <w:bottom w:val="none" w:sz="0" w:space="0" w:color="auto"/>
        <w:right w:val="none" w:sz="0" w:space="0" w:color="auto"/>
      </w:divBdr>
    </w:div>
    <w:div w:id="561449104">
      <w:bodyDiv w:val="1"/>
      <w:marLeft w:val="0"/>
      <w:marRight w:val="0"/>
      <w:marTop w:val="0"/>
      <w:marBottom w:val="0"/>
      <w:divBdr>
        <w:top w:val="none" w:sz="0" w:space="0" w:color="auto"/>
        <w:left w:val="none" w:sz="0" w:space="0" w:color="auto"/>
        <w:bottom w:val="none" w:sz="0" w:space="0" w:color="auto"/>
        <w:right w:val="none" w:sz="0" w:space="0" w:color="auto"/>
      </w:divBdr>
    </w:div>
    <w:div w:id="1494637021">
      <w:bodyDiv w:val="1"/>
      <w:marLeft w:val="0"/>
      <w:marRight w:val="0"/>
      <w:marTop w:val="0"/>
      <w:marBottom w:val="0"/>
      <w:divBdr>
        <w:top w:val="none" w:sz="0" w:space="0" w:color="auto"/>
        <w:left w:val="none" w:sz="0" w:space="0" w:color="auto"/>
        <w:bottom w:val="none" w:sz="0" w:space="0" w:color="auto"/>
        <w:right w:val="none" w:sz="0" w:space="0" w:color="auto"/>
      </w:divBdr>
    </w:div>
    <w:div w:id="158695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ena.Polnaja@ievp.gov.lv" TargetMode="External"/><Relationship Id="rId13" Type="http://schemas.openxmlformats.org/officeDocument/2006/relationships/hyperlink" Target="mailto:pasts@dvi.gov.lv" TargetMode="Externa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8.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dvi.gov.lv/"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footer" Target="footer13.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oter" Target="foot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u.specialists@iev.gov.lv" TargetMode="Externa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hyperlink" Target="mailto:pasts@ievp.gov.lv"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vni.lv"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4.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FB7AD-DBCB-4CB4-95D5-B0D130B6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51275</Words>
  <Characters>29228</Characters>
  <Application>Microsoft Office Word</Application>
  <DocSecurity>0</DocSecurity>
  <Lines>243</Lines>
  <Paragraphs>160</Paragraphs>
  <ScaleCrop>false</ScaleCrop>
  <HeadingPairs>
    <vt:vector size="2" baseType="variant">
      <vt:variant>
        <vt:lpstr>Nosaukums</vt:lpstr>
      </vt:variant>
      <vt:variant>
        <vt:i4>1</vt:i4>
      </vt:variant>
    </vt:vector>
  </HeadingPairs>
  <TitlesOfParts>
    <vt:vector size="1" baseType="lpstr">
      <vt:lpstr/>
    </vt:vector>
  </TitlesOfParts>
  <Company>Tieslietu Sektors</Company>
  <LinksUpToDate>false</LinksUpToDate>
  <CharactersWithSpaces>8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Poļnaja</dc:creator>
  <cp:keywords/>
  <dc:description/>
  <cp:lastModifiedBy>Jeļena Poļnaja</cp:lastModifiedBy>
  <cp:revision>12</cp:revision>
  <cp:lastPrinted>2025-01-14T11:34:00Z</cp:lastPrinted>
  <dcterms:created xsi:type="dcterms:W3CDTF">2025-01-14T10:19:00Z</dcterms:created>
  <dcterms:modified xsi:type="dcterms:W3CDTF">2025-01-15T13:44:00Z</dcterms:modified>
</cp:coreProperties>
</file>